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CCD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A696C0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9636361" w14:textId="77777777" w:rsidR="00370DFC" w:rsidRPr="00370DFC" w:rsidRDefault="00370DFC" w:rsidP="00370DFC">
      <w:pPr>
        <w:pStyle w:val="csreabold"/>
        <w:rPr>
          <w:sz w:val="22"/>
          <w:szCs w:val="22"/>
        </w:rPr>
      </w:pPr>
      <w:r w:rsidRPr="00370DFC">
        <w:t xml:space="preserve">                           </w:t>
      </w:r>
      <w:r w:rsidRPr="00370DFC">
        <w:rPr>
          <w:sz w:val="22"/>
          <w:szCs w:val="22"/>
        </w:rPr>
        <w:t>GENERAL INFORMATION</w:t>
      </w:r>
    </w:p>
    <w:p w14:paraId="14E8313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AB5E96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Style w:val="csreaboldChar"/>
        </w:rPr>
        <w:t>IMPORTANT:</w:t>
      </w:r>
      <w:r w:rsidRPr="00370DFC">
        <w:rPr>
          <w:rFonts w:ascii="Consolas" w:hAnsi="Consolas"/>
          <w:sz w:val="18"/>
          <w:szCs w:val="18"/>
        </w:rPr>
        <w:t xml:space="preserve">    To prepare the congress program/schedule, the title of all</w:t>
      </w:r>
    </w:p>
    <w:p w14:paraId="1FC89C2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papers, authors names, affiliations were extracted from the</w:t>
      </w:r>
    </w:p>
    <w:p w14:paraId="6E1BDF7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meta-data of the draft paper submissions (manuscripts</w:t>
      </w:r>
    </w:p>
    <w:p w14:paraId="3E5964E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submitted by the authors for evaluation). Any changes to the</w:t>
      </w:r>
    </w:p>
    <w:p w14:paraId="068199A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titles of the papers, authors names, affiliations, ... are</w:t>
      </w:r>
    </w:p>
    <w:p w14:paraId="34F0BFC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not reflected in this program. The FINAL versions of the</w:t>
      </w:r>
    </w:p>
    <w:p w14:paraId="12F96DB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papers (uploaded to the publication portal) will have the</w:t>
      </w:r>
    </w:p>
    <w:p w14:paraId="05F3B39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correct information.</w:t>
      </w:r>
    </w:p>
    <w:p w14:paraId="713D901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1CD4281" w14:textId="77777777" w:rsidR="00370DFC" w:rsidRPr="00370DFC" w:rsidRDefault="00370DFC" w:rsidP="00370DFC">
      <w:pPr>
        <w:pStyle w:val="csreabold"/>
      </w:pPr>
      <w:r w:rsidRPr="00370DFC">
        <w:t>REGISTRATION: CONFERENCE REGISTRATION DESK:</w:t>
      </w:r>
    </w:p>
    <w:p w14:paraId="1A7D36C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July 25 (Sunday):    04:00pm - 07:00pm</w:t>
      </w:r>
    </w:p>
    <w:p w14:paraId="50ABBAC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July 26 (Monday):    07:00am - 05:00pm</w:t>
      </w:r>
    </w:p>
    <w:p w14:paraId="672829A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July 27 (Tuesday):   07:00am - 05:00pm</w:t>
      </w:r>
    </w:p>
    <w:p w14:paraId="0AD28D3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July 28 (Wednesday): 07:00am - 05:00pm</w:t>
      </w:r>
    </w:p>
    <w:p w14:paraId="4A811F0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July 29 (Thursday):  07:00am - 05:00pm</w:t>
      </w:r>
    </w:p>
    <w:p w14:paraId="568FF60E" w14:textId="77777777" w:rsidR="00370DFC" w:rsidRPr="00370DFC" w:rsidRDefault="00370DFC" w:rsidP="00370DFC">
      <w:pPr>
        <w:pStyle w:val="csreabold"/>
      </w:pPr>
      <w:r w:rsidRPr="00370DFC">
        <w:t xml:space="preserve">              (LOCATION: Lotus Ballrooms 1)</w:t>
      </w:r>
    </w:p>
    <w:p w14:paraId="6BDF5ED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3470DB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Style w:val="csreaboldChar"/>
        </w:rPr>
        <w:t>BREAKFASTS:</w:t>
      </w:r>
      <w:r w:rsidRPr="00370DFC">
        <w:rPr>
          <w:rFonts w:ascii="Consolas" w:hAnsi="Consolas"/>
          <w:sz w:val="18"/>
          <w:szCs w:val="18"/>
        </w:rPr>
        <w:t xml:space="preserve">   July 26 (Monday):    07:00am - 08:20am</w:t>
      </w:r>
    </w:p>
    <w:p w14:paraId="07E5FF9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July 27 (Tuesday):   07:00am - 08:20am</w:t>
      </w:r>
    </w:p>
    <w:p w14:paraId="1D8C3E0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July 28 (Wednesday): 07:00am - 08:00am</w:t>
      </w:r>
    </w:p>
    <w:p w14:paraId="283415B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July 29 (Thursday):  07:00am - 08:00am</w:t>
      </w:r>
    </w:p>
    <w:p w14:paraId="7130F2E7" w14:textId="77777777" w:rsidR="00370DFC" w:rsidRPr="00370DFC" w:rsidRDefault="00370DFC" w:rsidP="00370DFC">
      <w:pPr>
        <w:pStyle w:val="csreabold"/>
      </w:pPr>
      <w:r w:rsidRPr="00370DFC">
        <w:t xml:space="preserve">              (LOCATION: Lotus Ballrooms 1)</w:t>
      </w:r>
    </w:p>
    <w:p w14:paraId="7DE36C5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8BF6EE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Style w:val="csreaboldChar"/>
        </w:rPr>
        <w:t>DINNER:</w:t>
      </w:r>
      <w:r w:rsidRPr="00370DFC">
        <w:rPr>
          <w:rFonts w:ascii="Consolas" w:hAnsi="Consolas"/>
          <w:sz w:val="18"/>
          <w:szCs w:val="18"/>
        </w:rPr>
        <w:t xml:space="preserve">       July 26 (Monday):    07:30pm - 10:00pm</w:t>
      </w:r>
    </w:p>
    <w:p w14:paraId="030EDADB" w14:textId="77777777" w:rsidR="00370DFC" w:rsidRPr="00370DFC" w:rsidRDefault="00370DFC" w:rsidP="00370DFC">
      <w:pPr>
        <w:pStyle w:val="csreabold"/>
      </w:pPr>
      <w:r w:rsidRPr="00370DFC">
        <w:t xml:space="preserve">              (LOCATION: Velvet Room)</w:t>
      </w:r>
    </w:p>
    <w:p w14:paraId="6BEEC0D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169350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Style w:val="csreaboldChar"/>
        </w:rPr>
        <w:t>BREAKS:</w:t>
      </w:r>
      <w:r w:rsidRPr="00370DFC">
        <w:rPr>
          <w:rFonts w:ascii="Consolas" w:hAnsi="Consolas"/>
          <w:sz w:val="18"/>
          <w:szCs w:val="18"/>
        </w:rPr>
        <w:t xml:space="preserve">       REFRESHMENTS</w:t>
      </w:r>
    </w:p>
    <w:p w14:paraId="7C232E9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July 26 (Monday):    10:00am - 10:20am</w:t>
      </w:r>
    </w:p>
    <w:p w14:paraId="6CC059A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July 26 (Monday):    03:20pm - 03:40pm</w:t>
      </w:r>
    </w:p>
    <w:p w14:paraId="2A3B8DF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July 27 (Tuesday):   10:20am - 10:40am</w:t>
      </w:r>
    </w:p>
    <w:p w14:paraId="49C22F2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July 27 (Tuesday):   03:00pm - 03:20pm</w:t>
      </w:r>
    </w:p>
    <w:p w14:paraId="3997864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July 28 (Wednesday): 10:20am - 10:40am</w:t>
      </w:r>
    </w:p>
    <w:p w14:paraId="0507BBA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July 28 (Wednesday): 03:00pm - 03:20pm</w:t>
      </w:r>
    </w:p>
    <w:p w14:paraId="14B67EF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July 29 (Thursday):  10:20am - 10:40am</w:t>
      </w:r>
    </w:p>
    <w:p w14:paraId="38316AE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July 29 (Thursday):  03:00pm - 03:20pm</w:t>
      </w:r>
    </w:p>
    <w:p w14:paraId="5ADFCB7B" w14:textId="77777777" w:rsidR="00370DFC" w:rsidRPr="00370DFC" w:rsidRDefault="00370DFC" w:rsidP="00370DFC">
      <w:pPr>
        <w:pStyle w:val="csreabold"/>
      </w:pPr>
      <w:r w:rsidRPr="00370DFC">
        <w:t xml:space="preserve">              (LOCATION: Lotus Ballrooms 1)</w:t>
      </w:r>
    </w:p>
    <w:p w14:paraId="568E0F2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2E8A42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1EE93E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8AE05E6" w14:textId="77777777" w:rsidR="00370DFC" w:rsidRPr="00370DFC" w:rsidRDefault="00370DFC" w:rsidP="00370DFC">
      <w:pPr>
        <w:pStyle w:val="csreadate"/>
      </w:pPr>
      <w:r w:rsidRPr="00370DFC">
        <w:t>July 25</w:t>
      </w:r>
    </w:p>
    <w:p w14:paraId="57252CB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831FC84" w14:textId="77777777" w:rsidR="00370DFC" w:rsidRPr="00370DFC" w:rsidRDefault="00370DFC" w:rsidP="00370DFC">
      <w:pPr>
        <w:pStyle w:val="csreabold"/>
      </w:pPr>
      <w:r w:rsidRPr="00370DFC">
        <w:t>04:00p - 07:00p:  REGISTRATION</w:t>
      </w:r>
    </w:p>
    <w:p w14:paraId="40B13416" w14:textId="77777777" w:rsidR="00370DFC" w:rsidRPr="00370DFC" w:rsidRDefault="00370DFC" w:rsidP="00370DFC">
      <w:pPr>
        <w:pStyle w:val="csreabold"/>
      </w:pPr>
      <w:r w:rsidRPr="00370DFC">
        <w:t xml:space="preserve">                  (LOCATION: Lotus Ballrooms 1; Registration Counter/Desk)</w:t>
      </w:r>
    </w:p>
    <w:p w14:paraId="69280B8D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40501F14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5CC50999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0E0E096D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4B8C6214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639B7E0B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5F3F5199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1B2A401D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3EEA50BB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3E27F89D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1E798158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3663CC6F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2DA69265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6A4AFEE3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5A212E45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45F8E4CF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786EA792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481F8C1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D4E3887" w14:textId="77777777" w:rsidR="00370DFC" w:rsidRPr="00370DFC" w:rsidRDefault="00370DFC" w:rsidP="00370DFC">
      <w:pPr>
        <w:pStyle w:val="csreadate"/>
      </w:pPr>
      <w:r w:rsidRPr="00370DFC">
        <w:lastRenderedPageBreak/>
        <w:t>July 26</w:t>
      </w:r>
    </w:p>
    <w:p w14:paraId="3CDB7BA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B23324C" w14:textId="77777777" w:rsidR="00370DFC" w:rsidRPr="00370DFC" w:rsidRDefault="00370DFC" w:rsidP="00370DFC">
      <w:pPr>
        <w:pStyle w:val="csreabold"/>
      </w:pPr>
      <w:r w:rsidRPr="00370DFC">
        <w:t>07:00a - 05:00p:  REGISTRATION</w:t>
      </w:r>
    </w:p>
    <w:p w14:paraId="204D60C8" w14:textId="77777777" w:rsidR="00370DFC" w:rsidRPr="00370DFC" w:rsidRDefault="00370DFC" w:rsidP="00370DFC">
      <w:pPr>
        <w:pStyle w:val="csreabold"/>
      </w:pPr>
      <w:r w:rsidRPr="00370DFC">
        <w:t xml:space="preserve">                  (LOCATION: Lotus Ballrooms 1; Registration Counter/Desk)</w:t>
      </w:r>
    </w:p>
    <w:p w14:paraId="5386A3F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F4CDCE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2C336CC" w14:textId="77777777" w:rsidR="00370DFC" w:rsidRPr="00370DFC" w:rsidRDefault="00370DFC" w:rsidP="00370DFC">
      <w:pPr>
        <w:pStyle w:val="csreabold"/>
      </w:pPr>
      <w:r w:rsidRPr="00370DFC">
        <w:t>08:30 - 08:55am:  CONGRESS WELCOME REMARKS - July 26, Monday:</w:t>
      </w:r>
    </w:p>
    <w:p w14:paraId="461A28D2" w14:textId="77777777" w:rsidR="00370DFC" w:rsidRPr="00370DFC" w:rsidRDefault="00370DFC" w:rsidP="00370DFC">
      <w:pPr>
        <w:pStyle w:val="csreabold"/>
      </w:pPr>
      <w:r w:rsidRPr="00370DFC">
        <w:t xml:space="preserve">                  Professor Emeritus Hamid R. Arabnia (Chair, Steering</w:t>
      </w:r>
    </w:p>
    <w:p w14:paraId="749CCBBD" w14:textId="77777777" w:rsidR="00370DFC" w:rsidRPr="00370DFC" w:rsidRDefault="00370DFC" w:rsidP="00370DFC">
      <w:pPr>
        <w:pStyle w:val="csreabold"/>
      </w:pPr>
      <w:r w:rsidRPr="00370DFC">
        <w:t xml:space="preserve">                  Committee &amp; Coordinator), Department of Computer Science,</w:t>
      </w:r>
    </w:p>
    <w:p w14:paraId="3E410E7E" w14:textId="77777777" w:rsidR="00370DFC" w:rsidRPr="00370DFC" w:rsidRDefault="00370DFC" w:rsidP="00370DFC">
      <w:pPr>
        <w:pStyle w:val="csreabold"/>
      </w:pPr>
      <w:r w:rsidRPr="00370DFC">
        <w:t xml:space="preserve">                  University of Georgia, USA; Editor-in-Chief, The Journal</w:t>
      </w:r>
    </w:p>
    <w:p w14:paraId="60D5C2ED" w14:textId="77777777" w:rsidR="00370DFC" w:rsidRPr="00370DFC" w:rsidRDefault="00370DFC" w:rsidP="00370DFC">
      <w:pPr>
        <w:pStyle w:val="csreabold"/>
      </w:pPr>
      <w:r w:rsidRPr="00370DFC">
        <w:t xml:space="preserve">                  of Supercomputing (Springer); Fellow, Center of Excellence</w:t>
      </w:r>
    </w:p>
    <w:p w14:paraId="03A3DF0F" w14:textId="77777777" w:rsidR="00370DFC" w:rsidRPr="00370DFC" w:rsidRDefault="00370DFC" w:rsidP="00370DFC">
      <w:pPr>
        <w:pStyle w:val="csreabold"/>
      </w:pPr>
      <w:r w:rsidRPr="00370DFC">
        <w:t xml:space="preserve">                  in Terrorism, Resilience, Intelligence &amp; Organized Crime</w:t>
      </w:r>
    </w:p>
    <w:p w14:paraId="40B0F793" w14:textId="77777777" w:rsidR="00370DFC" w:rsidRPr="00370DFC" w:rsidRDefault="00370DFC" w:rsidP="00370DFC">
      <w:pPr>
        <w:pStyle w:val="csreabold"/>
      </w:pPr>
      <w:r w:rsidRPr="00370DFC">
        <w:t xml:space="preserve">                  Research (CENTRIC).</w:t>
      </w:r>
    </w:p>
    <w:p w14:paraId="601693EC" w14:textId="77777777" w:rsidR="00370DFC" w:rsidRPr="00370DFC" w:rsidRDefault="00370DFC" w:rsidP="00370DFC">
      <w:pPr>
        <w:pStyle w:val="csreabold"/>
      </w:pPr>
      <w:r w:rsidRPr="00370DFC">
        <w:t xml:space="preserve">                  (LOCATION: Galleria B)</w:t>
      </w:r>
    </w:p>
    <w:p w14:paraId="5D35B68D" w14:textId="77777777" w:rsidR="00370DFC" w:rsidRPr="00370DFC" w:rsidRDefault="00370DFC" w:rsidP="00370DFC">
      <w:pPr>
        <w:pStyle w:val="csreabold"/>
      </w:pPr>
    </w:p>
    <w:p w14:paraId="70A915B0" w14:textId="77777777" w:rsidR="00370DFC" w:rsidRPr="00370DFC" w:rsidRDefault="00370DFC" w:rsidP="00370DFC">
      <w:pPr>
        <w:pStyle w:val="csreabold"/>
      </w:pPr>
      <w:r w:rsidRPr="00370DFC">
        <w:t>08:55 - 09:55am:  KEYNOTE LECTURE/ADDRESS - July 26, Monday:</w:t>
      </w:r>
    </w:p>
    <w:p w14:paraId="21B1F24E" w14:textId="77777777" w:rsidR="00370DFC" w:rsidRPr="00370DFC" w:rsidRDefault="00370DFC" w:rsidP="00370DFC">
      <w:pPr>
        <w:pStyle w:val="csreabold"/>
      </w:pPr>
      <w:r w:rsidRPr="00370DFC">
        <w:t xml:space="preserve">                  THE COMING PROBLEM OF SELF-AWARE ROBOTS</w:t>
      </w:r>
    </w:p>
    <w:p w14:paraId="42A96D6E" w14:textId="77777777" w:rsidR="00370DFC" w:rsidRPr="00370DFC" w:rsidRDefault="00370DFC" w:rsidP="00370DFC">
      <w:pPr>
        <w:pStyle w:val="csreabold"/>
      </w:pPr>
      <w:r w:rsidRPr="00370DFC">
        <w:t xml:space="preserve">                  Dr. James A. Crowder</w:t>
      </w:r>
    </w:p>
    <w:p w14:paraId="78D7FFA8" w14:textId="77777777" w:rsidR="00370DFC" w:rsidRPr="00370DFC" w:rsidRDefault="00370DFC" w:rsidP="00370DFC">
      <w:pPr>
        <w:pStyle w:val="csreabold"/>
      </w:pPr>
      <w:r w:rsidRPr="00370DFC">
        <w:t xml:space="preserve">                  Engineering Fellow at Colorado Engineering, Inc., USA</w:t>
      </w:r>
    </w:p>
    <w:p w14:paraId="1177C30D" w14:textId="77777777" w:rsidR="00370DFC" w:rsidRPr="00370DFC" w:rsidRDefault="00370DFC" w:rsidP="00370DFC">
      <w:pPr>
        <w:pStyle w:val="csreabold"/>
      </w:pPr>
      <w:r w:rsidRPr="00370DFC">
        <w:t xml:space="preserve">                  (Formerly at Raytheon Technologies. Recipient of technical</w:t>
      </w:r>
    </w:p>
    <w:p w14:paraId="3A82764E" w14:textId="77777777" w:rsidR="00370DFC" w:rsidRPr="00370DFC" w:rsidRDefault="00370DFC" w:rsidP="00370DFC">
      <w:pPr>
        <w:pStyle w:val="csreabold"/>
      </w:pPr>
      <w:r w:rsidRPr="00370DFC">
        <w:t xml:space="preserve">                  achievement awards from Lockheed Martin, General Dynamics,</w:t>
      </w:r>
    </w:p>
    <w:p w14:paraId="3A016B19" w14:textId="77777777" w:rsidR="00370DFC" w:rsidRPr="00370DFC" w:rsidRDefault="00370DFC" w:rsidP="00370DFC">
      <w:pPr>
        <w:pStyle w:val="csreabold"/>
      </w:pPr>
      <w:r w:rsidRPr="00370DFC">
        <w:t xml:space="preserve">                  Northrup Grumman, &amp; Raytheon Technologies)</w:t>
      </w:r>
    </w:p>
    <w:p w14:paraId="637672F9" w14:textId="77777777" w:rsidR="00370DFC" w:rsidRPr="00370DFC" w:rsidRDefault="00370DFC" w:rsidP="00370DFC">
      <w:pPr>
        <w:pStyle w:val="csreabold"/>
      </w:pPr>
      <w:r w:rsidRPr="00370DFC">
        <w:t xml:space="preserve">                  (LOCATION: Galleria B)</w:t>
      </w:r>
    </w:p>
    <w:p w14:paraId="5225B2F1" w14:textId="77777777" w:rsidR="00370DFC" w:rsidRPr="00370DFC" w:rsidRDefault="00370DFC" w:rsidP="00370DFC">
      <w:pPr>
        <w:pStyle w:val="csreabold"/>
      </w:pPr>
    </w:p>
    <w:p w14:paraId="0B4EA464" w14:textId="77777777" w:rsidR="00370DFC" w:rsidRPr="00370DFC" w:rsidRDefault="00370DFC" w:rsidP="00370DFC">
      <w:pPr>
        <w:pStyle w:val="csreabold"/>
      </w:pPr>
      <w:r w:rsidRPr="00370DFC">
        <w:t>10:00 - 10:20am:  BREAK</w:t>
      </w:r>
    </w:p>
    <w:p w14:paraId="630545D3" w14:textId="77777777" w:rsidR="00370DFC" w:rsidRPr="00370DFC" w:rsidRDefault="00370DFC" w:rsidP="00370DFC">
      <w:pPr>
        <w:pStyle w:val="csreabold"/>
      </w:pPr>
      <w:r w:rsidRPr="00370DFC">
        <w:t xml:space="preserve">                  (LOCATION: Lotus Ballrooms 1)</w:t>
      </w:r>
    </w:p>
    <w:p w14:paraId="5C54A404" w14:textId="77777777" w:rsidR="00370DFC" w:rsidRPr="00370DFC" w:rsidRDefault="00370DFC" w:rsidP="00370DFC">
      <w:pPr>
        <w:pStyle w:val="csreabold"/>
      </w:pPr>
    </w:p>
    <w:p w14:paraId="36250AAA" w14:textId="77777777" w:rsidR="00370DFC" w:rsidRPr="00370DFC" w:rsidRDefault="00370DFC" w:rsidP="00370DFC">
      <w:pPr>
        <w:pStyle w:val="csreabold"/>
      </w:pPr>
    </w:p>
    <w:p w14:paraId="4616F419" w14:textId="77777777" w:rsidR="00370DFC" w:rsidRPr="00370DFC" w:rsidRDefault="00370DFC" w:rsidP="00370DFC">
      <w:pPr>
        <w:pStyle w:val="csreabold"/>
      </w:pPr>
      <w:r w:rsidRPr="00370DFC">
        <w:t>SESSION 1-ICDATA: DATA MINING + DATA SCIENCE + TOOLS AND APPLICATIONS</w:t>
      </w:r>
    </w:p>
    <w:p w14:paraId="799F42D6" w14:textId="77777777" w:rsidR="00370DFC" w:rsidRPr="00370DFC" w:rsidRDefault="00370DFC" w:rsidP="00370DFC">
      <w:pPr>
        <w:pStyle w:val="csreabold"/>
      </w:pPr>
      <w:r w:rsidRPr="00370DFC">
        <w:t xml:space="preserve">                  Chairs: TBA</w:t>
      </w:r>
    </w:p>
    <w:p w14:paraId="6DD41130" w14:textId="77777777" w:rsidR="00370DFC" w:rsidRPr="00370DFC" w:rsidRDefault="00370DFC" w:rsidP="00370DFC">
      <w:pPr>
        <w:pStyle w:val="csreabold"/>
      </w:pPr>
      <w:r w:rsidRPr="00370DFC">
        <w:t xml:space="preserve">                  July 26, 2021 (Monday); 10:20am - 12:20pm</w:t>
      </w:r>
    </w:p>
    <w:p w14:paraId="7BA44B9B" w14:textId="77777777" w:rsidR="00370DFC" w:rsidRPr="00370DFC" w:rsidRDefault="00370DFC" w:rsidP="00370DFC">
      <w:pPr>
        <w:pStyle w:val="csreabold"/>
      </w:pPr>
      <w:r w:rsidRPr="00370DFC">
        <w:t xml:space="preserve">                  (LOCATION: Galleria B)</w:t>
      </w:r>
    </w:p>
    <w:p w14:paraId="68F56C2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A43BF5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0:20 - 10:40am:  Trends and Challenges of Clustering Techniques in Complex</w:t>
      </w:r>
    </w:p>
    <w:p w14:paraId="0410EB1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etworks Analysis</w:t>
      </w:r>
    </w:p>
    <w:p w14:paraId="181698F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tin </w:t>
      </w:r>
      <w:proofErr w:type="spellStart"/>
      <w:r w:rsidRPr="00370DFC">
        <w:rPr>
          <w:rFonts w:ascii="Consolas" w:hAnsi="Consolas"/>
          <w:sz w:val="18"/>
          <w:szCs w:val="18"/>
        </w:rPr>
        <w:t>Pirouz</w:t>
      </w:r>
      <w:proofErr w:type="spellEnd"/>
    </w:p>
    <w:p w14:paraId="35F6C82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Science, California State University,</w:t>
      </w:r>
    </w:p>
    <w:p w14:paraId="5769F94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resno, California, USA</w:t>
      </w:r>
    </w:p>
    <w:p w14:paraId="178DFD7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D4115F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0:40 - 11:00am:  Random Database Creation and Use in a Context-Free Grammar</w:t>
      </w:r>
    </w:p>
    <w:p w14:paraId="04F59CB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ata Generator</w:t>
      </w:r>
    </w:p>
    <w:p w14:paraId="5D8A2AD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eter M. Maurer</w:t>
      </w:r>
    </w:p>
    <w:p w14:paraId="189963F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Science, Baylor University,</w:t>
      </w:r>
    </w:p>
    <w:p w14:paraId="4F9C3AD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Waco, Texas, USA</w:t>
      </w:r>
    </w:p>
    <w:p w14:paraId="3789401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76C75D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1:00 - 11:20am:  A Priori Unification vs A Posteriori Composition for Better</w:t>
      </w:r>
    </w:p>
    <w:p w14:paraId="06F2926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ata Science</w:t>
      </w:r>
    </w:p>
    <w:p w14:paraId="22E646B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Ravishankar Nair</w:t>
      </w:r>
    </w:p>
    <w:p w14:paraId="7733AC2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hief Consultant, </w:t>
      </w:r>
      <w:proofErr w:type="spellStart"/>
      <w:r w:rsidRPr="00370DFC">
        <w:rPr>
          <w:rFonts w:ascii="Consolas" w:hAnsi="Consolas"/>
          <w:sz w:val="18"/>
          <w:szCs w:val="18"/>
        </w:rPr>
        <w:t>PassionByte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LC, Jacksonville, Florida, USA</w:t>
      </w:r>
    </w:p>
    <w:p w14:paraId="14602D8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8C0954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1:20 - 11:40am:  Tyro: A First Step Towards Automatically Generating Parallel</w:t>
      </w:r>
    </w:p>
    <w:p w14:paraId="1F2A8AF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rograms from Sequential Programs</w:t>
      </w:r>
    </w:p>
    <w:p w14:paraId="3E223A5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Greg </w:t>
      </w:r>
      <w:proofErr w:type="spellStart"/>
      <w:r w:rsidRPr="00370DFC">
        <w:rPr>
          <w:rFonts w:ascii="Consolas" w:hAnsi="Consolas"/>
          <w:sz w:val="18"/>
          <w:szCs w:val="18"/>
        </w:rPr>
        <w:t>Speegl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Arun </w:t>
      </w:r>
      <w:proofErr w:type="spellStart"/>
      <w:r w:rsidRPr="00370DFC">
        <w:rPr>
          <w:rFonts w:ascii="Consolas" w:hAnsi="Consolas"/>
          <w:sz w:val="18"/>
          <w:szCs w:val="18"/>
        </w:rPr>
        <w:t>Sanjel</w:t>
      </w:r>
      <w:proofErr w:type="spellEnd"/>
    </w:p>
    <w:p w14:paraId="4223F05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aylor University, Waco, Texas, USA</w:t>
      </w:r>
    </w:p>
    <w:p w14:paraId="77C74AC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38CE86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1:40a - 12:00p:  Exploring Deep Learning to Improve Compton Camera Based Prompt</w:t>
      </w:r>
    </w:p>
    <w:p w14:paraId="3FBD443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Gamma Image Reconstruction for Proton Radiotherapy</w:t>
      </w:r>
    </w:p>
    <w:p w14:paraId="5AEDADD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Gerson </w:t>
      </w:r>
      <w:proofErr w:type="spellStart"/>
      <w:r w:rsidRPr="00370DFC">
        <w:rPr>
          <w:rFonts w:ascii="Consolas" w:hAnsi="Consolas"/>
          <w:sz w:val="18"/>
          <w:szCs w:val="18"/>
        </w:rPr>
        <w:t>Kroiz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Carlos Barajas, Matthias </w:t>
      </w:r>
      <w:proofErr w:type="spellStart"/>
      <w:r w:rsidRPr="00370DFC">
        <w:rPr>
          <w:rFonts w:ascii="Consolas" w:hAnsi="Consolas"/>
          <w:sz w:val="18"/>
          <w:szCs w:val="18"/>
        </w:rPr>
        <w:t>Gobbert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Jerimy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Polf</w:t>
      </w:r>
      <w:proofErr w:type="spellEnd"/>
    </w:p>
    <w:p w14:paraId="6B32169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Maryland, Baltimore County, Maryland, USA</w:t>
      </w:r>
    </w:p>
    <w:p w14:paraId="7B99C61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55170B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2:00 - 12:20pm:  The Winning Mining Formula for Football Competitions</w:t>
      </w:r>
    </w:p>
    <w:p w14:paraId="305F03C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a Clarissa Miranda Pena, Francisco J. Cantu</w:t>
      </w:r>
    </w:p>
    <w:p w14:paraId="4820286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Tecnologic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Monterrey, Mexico</w:t>
      </w:r>
    </w:p>
    <w:p w14:paraId="14BAEC1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1FFB45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9B6A88E" w14:textId="77777777" w:rsidR="00370DFC" w:rsidRPr="00370DFC" w:rsidRDefault="00370DFC" w:rsidP="00370DFC">
      <w:pPr>
        <w:pStyle w:val="csreadate"/>
      </w:pPr>
      <w:r w:rsidRPr="00370DFC">
        <w:lastRenderedPageBreak/>
        <w:t>July 26</w:t>
      </w:r>
    </w:p>
    <w:p w14:paraId="5F6D0A7A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7537E1AE" w14:textId="77777777" w:rsidR="00370DFC" w:rsidRPr="00370DFC" w:rsidRDefault="00370DFC" w:rsidP="00370DFC">
      <w:pPr>
        <w:pStyle w:val="csreabold"/>
      </w:pPr>
      <w:r w:rsidRPr="00370DFC">
        <w:t>12:20 - 01:20pm:  LUNCH (On Your Own)</w:t>
      </w:r>
    </w:p>
    <w:p w14:paraId="7BD9B79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A65CEF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EC2885D" w14:textId="77777777" w:rsidR="00370DFC" w:rsidRPr="00370DFC" w:rsidRDefault="00370DFC" w:rsidP="00370DFC">
      <w:pPr>
        <w:pStyle w:val="csreabold"/>
      </w:pPr>
      <w:r w:rsidRPr="00370DFC">
        <w:t>SESSION 2-CSC:    MILITARY AND DEFENSE MODELING AND SIMULATION</w:t>
      </w:r>
    </w:p>
    <w:p w14:paraId="67F64A6C" w14:textId="77777777" w:rsidR="00370DFC" w:rsidRPr="00370DFC" w:rsidRDefault="00370DFC" w:rsidP="00370DFC">
      <w:pPr>
        <w:pStyle w:val="csreabold"/>
      </w:pPr>
      <w:r w:rsidRPr="00370DFC">
        <w:t xml:space="preserve">                  Co-Chairs: Dr. Douglas D. Hodson*, Dr. Michael R. </w:t>
      </w:r>
      <w:proofErr w:type="spellStart"/>
      <w:r w:rsidRPr="00370DFC">
        <w:t>Grimaila</w:t>
      </w:r>
      <w:proofErr w:type="spellEnd"/>
      <w:r w:rsidRPr="00370DFC">
        <w:t>**,</w:t>
      </w:r>
    </w:p>
    <w:p w14:paraId="6E920DFD" w14:textId="77777777" w:rsidR="00370DFC" w:rsidRPr="00370DFC" w:rsidRDefault="00370DFC" w:rsidP="00370DFC">
      <w:pPr>
        <w:pStyle w:val="csreabold"/>
      </w:pPr>
      <w:r w:rsidRPr="00370DFC">
        <w:t xml:space="preserve">                             Dr. Ryan D. Engle***</w:t>
      </w:r>
    </w:p>
    <w:p w14:paraId="742F8D4E" w14:textId="77777777" w:rsidR="00370DFC" w:rsidRPr="00370DFC" w:rsidRDefault="00370DFC" w:rsidP="00370DFC">
      <w:pPr>
        <w:pStyle w:val="csreabold"/>
      </w:pPr>
      <w:r w:rsidRPr="00370DFC">
        <w:t xml:space="preserve">                             *Computer Science and Engineering </w:t>
      </w:r>
      <w:proofErr w:type="gramStart"/>
      <w:r w:rsidRPr="00370DFC">
        <w:t>Department;</w:t>
      </w:r>
      <w:proofErr w:type="gramEnd"/>
    </w:p>
    <w:p w14:paraId="5F4CE6D7" w14:textId="77777777" w:rsidR="00370DFC" w:rsidRPr="00370DFC" w:rsidRDefault="00370DFC" w:rsidP="00370DFC">
      <w:pPr>
        <w:pStyle w:val="csreabold"/>
      </w:pPr>
      <w:r w:rsidRPr="00370DFC">
        <w:t xml:space="preserve">                             **Head, Systems Engineering &amp; Management </w:t>
      </w:r>
      <w:proofErr w:type="gramStart"/>
      <w:r w:rsidRPr="00370DFC">
        <w:t>Department;</w:t>
      </w:r>
      <w:proofErr w:type="gramEnd"/>
    </w:p>
    <w:p w14:paraId="2440A98A" w14:textId="77777777" w:rsidR="00370DFC" w:rsidRPr="00370DFC" w:rsidRDefault="00370DFC" w:rsidP="00370DFC">
      <w:pPr>
        <w:pStyle w:val="csreabold"/>
      </w:pPr>
      <w:r w:rsidRPr="00370DFC">
        <w:t xml:space="preserve">                             ***Systems </w:t>
      </w:r>
      <w:proofErr w:type="gramStart"/>
      <w:r w:rsidRPr="00370DFC">
        <w:t>Engineering;</w:t>
      </w:r>
      <w:proofErr w:type="gramEnd"/>
    </w:p>
    <w:p w14:paraId="5FB4C808" w14:textId="77777777" w:rsidR="00370DFC" w:rsidRPr="00370DFC" w:rsidRDefault="00370DFC" w:rsidP="00370DFC">
      <w:pPr>
        <w:pStyle w:val="csreabold"/>
      </w:pPr>
      <w:r w:rsidRPr="00370DFC">
        <w:t xml:space="preserve">                             US Air Force Institute of Technology (AFIT), USA</w:t>
      </w:r>
    </w:p>
    <w:p w14:paraId="356ABDE3" w14:textId="77777777" w:rsidR="00370DFC" w:rsidRPr="00370DFC" w:rsidRDefault="00370DFC" w:rsidP="00370DFC">
      <w:pPr>
        <w:pStyle w:val="csreabold"/>
      </w:pPr>
      <w:r w:rsidRPr="00370DFC">
        <w:t xml:space="preserve">                  July 26, 2021 (Monday); 01:20pm - 03:20pm</w:t>
      </w:r>
    </w:p>
    <w:p w14:paraId="5B038548" w14:textId="77777777" w:rsidR="00370DFC" w:rsidRPr="00370DFC" w:rsidRDefault="00370DFC" w:rsidP="00370DFC">
      <w:pPr>
        <w:pStyle w:val="csreabold"/>
      </w:pPr>
      <w:r w:rsidRPr="00370DFC">
        <w:t xml:space="preserve">                  (LOCATION: Galleria B)</w:t>
      </w:r>
    </w:p>
    <w:p w14:paraId="311CF08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E43341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1:20 - 01:40pm:  DDS-Cerberus: Data Distribution via Ticketing</w:t>
      </w:r>
    </w:p>
    <w:p w14:paraId="33315AA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rew Park, Richard Dill, Douglas Hodson, Wayne Henry</w:t>
      </w:r>
    </w:p>
    <w:p w14:paraId="076F706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S Air Force Institute of Technology (AFIT), USA</w:t>
      </w:r>
    </w:p>
    <w:p w14:paraId="593871B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5705AB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1:40 - 02:00pm:  Comparison of Archetypal Entity-Component Systems and</w:t>
      </w:r>
    </w:p>
    <w:p w14:paraId="22541BE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Relational Databases</w:t>
      </w:r>
    </w:p>
    <w:p w14:paraId="0FBE6FF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ailey Compton, Douglas Hodson, Richard Dill, Michael </w:t>
      </w:r>
      <w:proofErr w:type="spellStart"/>
      <w:r w:rsidRPr="00370DFC">
        <w:rPr>
          <w:rFonts w:ascii="Consolas" w:hAnsi="Consolas"/>
          <w:sz w:val="18"/>
          <w:szCs w:val="18"/>
        </w:rPr>
        <w:t>Grimaila</w:t>
      </w:r>
      <w:proofErr w:type="spellEnd"/>
    </w:p>
    <w:p w14:paraId="17D924E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S Air Force Institute of Technology (AFIT), USA</w:t>
      </w:r>
    </w:p>
    <w:p w14:paraId="006A70A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E70F81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2:00 - 02:20pm:  AFSIM's Entry into Aircraft Hardware in the Loop</w:t>
      </w:r>
    </w:p>
    <w:p w14:paraId="1EE92A2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athaniel Peck, Douglas Hodson, Richard Dill, Michael </w:t>
      </w:r>
      <w:proofErr w:type="spellStart"/>
      <w:r w:rsidRPr="00370DFC">
        <w:rPr>
          <w:rFonts w:ascii="Consolas" w:hAnsi="Consolas"/>
          <w:sz w:val="18"/>
          <w:szCs w:val="18"/>
        </w:rPr>
        <w:t>Grimaila</w:t>
      </w:r>
      <w:proofErr w:type="spellEnd"/>
    </w:p>
    <w:p w14:paraId="7203AD5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S Air Force Institute of Technology (AFIT), USA</w:t>
      </w:r>
    </w:p>
    <w:p w14:paraId="121DD28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D21BD0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2:20 - 02:40pm:  Understanding Unity's ECS Architecture</w:t>
      </w:r>
    </w:p>
    <w:p w14:paraId="325DED1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rett Martin, Douglas Hodson, Laurence D. Merkle</w:t>
      </w:r>
    </w:p>
    <w:p w14:paraId="585E727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S Air Force Institute of Technology (AFIT), USA</w:t>
      </w:r>
    </w:p>
    <w:p w14:paraId="3A5AF00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DB7862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2:40 - 03:00pm:  A Data Oriented ECS-Based Design to Send DIS Packets</w:t>
      </w:r>
    </w:p>
    <w:p w14:paraId="14A33E5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oah Scott, Douglas Hodson, Richard Dill, Michael </w:t>
      </w:r>
      <w:proofErr w:type="spellStart"/>
      <w:r w:rsidRPr="00370DFC">
        <w:rPr>
          <w:rFonts w:ascii="Consolas" w:hAnsi="Consolas"/>
          <w:sz w:val="18"/>
          <w:szCs w:val="18"/>
        </w:rPr>
        <w:t>Grimaila</w:t>
      </w:r>
      <w:proofErr w:type="spellEnd"/>
    </w:p>
    <w:p w14:paraId="559A9EB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S Air Force Institute of Technology (AFIT), USA</w:t>
      </w:r>
    </w:p>
    <w:p w14:paraId="27C6AA0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B76354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3:00 - 03:20pm:  Quantifying DDS Network Overhead</w:t>
      </w:r>
    </w:p>
    <w:p w14:paraId="50E5962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athaniel Peck, Douglas Hodson, Richard Dill, Michael </w:t>
      </w:r>
      <w:proofErr w:type="spellStart"/>
      <w:r w:rsidRPr="00370DFC">
        <w:rPr>
          <w:rFonts w:ascii="Consolas" w:hAnsi="Consolas"/>
          <w:sz w:val="18"/>
          <w:szCs w:val="18"/>
        </w:rPr>
        <w:t>Grimaila</w:t>
      </w:r>
      <w:proofErr w:type="spellEnd"/>
    </w:p>
    <w:p w14:paraId="12BDBE4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S Air Force Institute of Technology (AFIT), USA</w:t>
      </w:r>
    </w:p>
    <w:p w14:paraId="143912B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C8FD26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48827D6" w14:textId="77777777" w:rsidR="00370DFC" w:rsidRPr="00370DFC" w:rsidRDefault="00370DFC" w:rsidP="00370DFC">
      <w:pPr>
        <w:pStyle w:val="csreabold"/>
      </w:pPr>
      <w:r w:rsidRPr="00370DFC">
        <w:t>03:20 - 03:40pm:  BREAK &amp; POSTERS</w:t>
      </w:r>
    </w:p>
    <w:p w14:paraId="566D3C58" w14:textId="77777777" w:rsidR="00370DFC" w:rsidRPr="00370DFC" w:rsidRDefault="00370DFC" w:rsidP="00370DFC">
      <w:pPr>
        <w:pStyle w:val="csreabold"/>
      </w:pPr>
      <w:r w:rsidRPr="00370DFC">
        <w:t xml:space="preserve">                  July 26, 2021 (Monday)</w:t>
      </w:r>
    </w:p>
    <w:p w14:paraId="37B0E29F" w14:textId="77777777" w:rsidR="00370DFC" w:rsidRPr="00370DFC" w:rsidRDefault="00370DFC" w:rsidP="00370DFC">
      <w:pPr>
        <w:pStyle w:val="csreabold"/>
      </w:pPr>
      <w:r w:rsidRPr="00370DFC">
        <w:t xml:space="preserve">                  (LOCATION: Lotus Ballrooms 1)</w:t>
      </w:r>
    </w:p>
    <w:p w14:paraId="17F2C1C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6FFFAB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541B351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348901CB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07169AA6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093773E0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2F651A3D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54AC6309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7460380B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2A52EDCA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4A793885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277A33DD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16246E31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0EA41D87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490D81B5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2635E967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7D47D66D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47FA14C6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5FFBCF76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5A52D268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365ED93E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6FC0E3DB" w14:textId="77777777" w:rsidR="00370DFC" w:rsidRPr="00370DFC" w:rsidRDefault="00370DFC" w:rsidP="00370DFC">
      <w:pPr>
        <w:pStyle w:val="csreadate"/>
      </w:pPr>
      <w:r w:rsidRPr="00370DFC">
        <w:lastRenderedPageBreak/>
        <w:t>July 26</w:t>
      </w:r>
    </w:p>
    <w:p w14:paraId="55F23B9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8E4495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8DEB817" w14:textId="77777777" w:rsidR="00370DFC" w:rsidRPr="00370DFC" w:rsidRDefault="00370DFC" w:rsidP="00370DFC">
      <w:pPr>
        <w:pStyle w:val="csreabold"/>
      </w:pPr>
      <w:r w:rsidRPr="00370DFC">
        <w:t>SESSION 3-SAM:    SECURITY AND MANAGEMENT</w:t>
      </w:r>
    </w:p>
    <w:p w14:paraId="1349459E" w14:textId="77777777" w:rsidR="00370DFC" w:rsidRPr="00370DFC" w:rsidRDefault="00370DFC" w:rsidP="00370DFC">
      <w:pPr>
        <w:pStyle w:val="csreabold"/>
      </w:pPr>
      <w:r w:rsidRPr="00370DFC">
        <w:t xml:space="preserve">                  Chairs: TBA</w:t>
      </w:r>
    </w:p>
    <w:p w14:paraId="7D006A3A" w14:textId="77777777" w:rsidR="00370DFC" w:rsidRPr="00370DFC" w:rsidRDefault="00370DFC" w:rsidP="00370DFC">
      <w:pPr>
        <w:pStyle w:val="csreabold"/>
      </w:pPr>
      <w:r w:rsidRPr="00370DFC">
        <w:t xml:space="preserve">                  July 26, 2021 (Monday); 03:40pm - 04:40pm</w:t>
      </w:r>
    </w:p>
    <w:p w14:paraId="13F83D3E" w14:textId="77777777" w:rsidR="00370DFC" w:rsidRPr="00370DFC" w:rsidRDefault="00370DFC" w:rsidP="00370DFC">
      <w:pPr>
        <w:pStyle w:val="csreabold"/>
      </w:pPr>
      <w:r w:rsidRPr="00370DFC">
        <w:t xml:space="preserve">                  (LOCATION: Galleria B)</w:t>
      </w:r>
    </w:p>
    <w:p w14:paraId="355224E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B5E804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3:40 - 04:00pm:  FPGA-Based Edge Detector Ring Oscillator Physical Unclonable</w:t>
      </w:r>
    </w:p>
    <w:p w14:paraId="636C96E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unction for IoT Devices Security</w:t>
      </w:r>
    </w:p>
    <w:p w14:paraId="57E738E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min A. Zayed, </w:t>
      </w:r>
      <w:proofErr w:type="spellStart"/>
      <w:r w:rsidRPr="00370DFC">
        <w:rPr>
          <w:rFonts w:ascii="Consolas" w:hAnsi="Consolas"/>
          <w:sz w:val="18"/>
          <w:szCs w:val="18"/>
        </w:rPr>
        <w:t>Hanady</w:t>
      </w:r>
      <w:proofErr w:type="spellEnd"/>
      <w:r w:rsidRPr="00370DFC">
        <w:rPr>
          <w:rFonts w:ascii="Consolas" w:hAnsi="Consolas"/>
          <w:sz w:val="18"/>
          <w:szCs w:val="18"/>
        </w:rPr>
        <w:t xml:space="preserve"> H. Issa, Khaled A. Shehata, Hani </w:t>
      </w:r>
      <w:proofErr w:type="spellStart"/>
      <w:r w:rsidRPr="00370DFC">
        <w:rPr>
          <w:rFonts w:ascii="Consolas" w:hAnsi="Consolas"/>
          <w:sz w:val="18"/>
          <w:szCs w:val="18"/>
        </w:rPr>
        <w:t>Fikry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Ragai</w:t>
      </w:r>
      <w:proofErr w:type="spellEnd"/>
    </w:p>
    <w:p w14:paraId="5C7F975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Electronics and Communication Engineering, Faculty</w:t>
      </w:r>
    </w:p>
    <w:p w14:paraId="25DEBEA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f Engineering, Ain Shams University, Cairo, </w:t>
      </w:r>
      <w:proofErr w:type="gramStart"/>
      <w:r w:rsidRPr="00370DFC">
        <w:rPr>
          <w:rFonts w:ascii="Consolas" w:hAnsi="Consolas"/>
          <w:sz w:val="18"/>
          <w:szCs w:val="18"/>
        </w:rPr>
        <w:t>Egypt;</w:t>
      </w:r>
      <w:proofErr w:type="gramEnd"/>
    </w:p>
    <w:p w14:paraId="6D43D2E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Electronics and Communications, Faculty of</w:t>
      </w:r>
    </w:p>
    <w:p w14:paraId="5DFF768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ngineering, Arab Academy for Science, Technology and Maritime</w:t>
      </w:r>
    </w:p>
    <w:p w14:paraId="2C74291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ransport, Cairo, Egypt</w:t>
      </w:r>
    </w:p>
    <w:p w14:paraId="7F59025C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14BC8DA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4:00 - 04:20pm:  Introducing Zero Trust by Design: Principles and Practice Beyond</w:t>
      </w:r>
    </w:p>
    <w:p w14:paraId="2093918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he Zero Trust Hype</w:t>
      </w:r>
    </w:p>
    <w:p w14:paraId="584352B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wight Horne</w:t>
      </w:r>
    </w:p>
    <w:p w14:paraId="29C932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T&amp;T Center for Virtualization, Southern Methodist University,</w:t>
      </w:r>
    </w:p>
    <w:p w14:paraId="26AE2FF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allas, Texas, USA</w:t>
      </w:r>
    </w:p>
    <w:p w14:paraId="03732CF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490BA7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4:20 - 04:40pm:  A Virtual Reality Home Security System</w:t>
      </w:r>
    </w:p>
    <w:p w14:paraId="6F4E9D6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athan Robinson, Leonidas </w:t>
      </w:r>
      <w:proofErr w:type="spellStart"/>
      <w:r w:rsidRPr="00370DFC">
        <w:rPr>
          <w:rFonts w:ascii="Consolas" w:hAnsi="Consolas"/>
          <w:sz w:val="18"/>
          <w:szCs w:val="18"/>
        </w:rPr>
        <w:t>Deligiannidis</w:t>
      </w:r>
      <w:proofErr w:type="spellEnd"/>
    </w:p>
    <w:p w14:paraId="35F881F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hool of Computing and Data Science, Wentworth Institute of</w:t>
      </w:r>
    </w:p>
    <w:p w14:paraId="199E674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echnology, Boston, Massachusetts, USA</w:t>
      </w:r>
    </w:p>
    <w:p w14:paraId="6CEBD48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E44DD1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2E28F0D" w14:textId="77777777" w:rsidR="00370DFC" w:rsidRPr="00370DFC" w:rsidRDefault="00370DFC" w:rsidP="00C70439">
      <w:pPr>
        <w:pStyle w:val="csreabold"/>
      </w:pPr>
      <w:r w:rsidRPr="00370DFC">
        <w:t>SESSION 4-IKE-MSV-ESCS-FECS:</w:t>
      </w:r>
    </w:p>
    <w:p w14:paraId="6896BB70" w14:textId="77777777" w:rsidR="00370DFC" w:rsidRPr="00370DFC" w:rsidRDefault="00370DFC" w:rsidP="00C70439">
      <w:pPr>
        <w:pStyle w:val="csreabold"/>
      </w:pPr>
      <w:r w:rsidRPr="00370DFC">
        <w:t xml:space="preserve">                  INFORMATION &amp; KNOWLEDGE ENGINEERING + EMBEDDED SYSTEMS,</w:t>
      </w:r>
    </w:p>
    <w:p w14:paraId="79A1B018" w14:textId="77777777" w:rsidR="00370DFC" w:rsidRPr="00370DFC" w:rsidRDefault="00370DFC" w:rsidP="00C70439">
      <w:pPr>
        <w:pStyle w:val="csreabold"/>
      </w:pPr>
      <w:r w:rsidRPr="00370DFC">
        <w:t xml:space="preserve">                  CYBER-PHYSICAL SYSTEMS + MODELING &amp; SIMULATION + EDUCATION</w:t>
      </w:r>
    </w:p>
    <w:p w14:paraId="4AED84F3" w14:textId="77777777" w:rsidR="00370DFC" w:rsidRPr="00370DFC" w:rsidRDefault="00370DFC" w:rsidP="00C70439">
      <w:pPr>
        <w:pStyle w:val="csreabold"/>
      </w:pPr>
      <w:r w:rsidRPr="00370DFC">
        <w:t xml:space="preserve">                  Chairs: TBA</w:t>
      </w:r>
    </w:p>
    <w:p w14:paraId="15123E6A" w14:textId="77777777" w:rsidR="00370DFC" w:rsidRPr="00370DFC" w:rsidRDefault="00370DFC" w:rsidP="00C70439">
      <w:pPr>
        <w:pStyle w:val="csreabold"/>
      </w:pPr>
      <w:r w:rsidRPr="00370DFC">
        <w:t xml:space="preserve">                  July 26, 2021 (Monday); 04:40pm - 07:00pm</w:t>
      </w:r>
    </w:p>
    <w:p w14:paraId="77F11DB4" w14:textId="77777777" w:rsidR="00370DFC" w:rsidRPr="00370DFC" w:rsidRDefault="00370DFC" w:rsidP="00C70439">
      <w:pPr>
        <w:pStyle w:val="csreabold"/>
      </w:pPr>
      <w:r w:rsidRPr="00370DFC">
        <w:t xml:space="preserve">                  (LOCATION: Galleria B)</w:t>
      </w:r>
    </w:p>
    <w:p w14:paraId="780D813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924154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4:40 - 05:00pm:  A Comparative Performance Analysis of Estimation Techniques</w:t>
      </w:r>
    </w:p>
    <w:p w14:paraId="3851BC2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 Community Detection</w:t>
      </w:r>
    </w:p>
    <w:p w14:paraId="32AB2EA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tin </w:t>
      </w:r>
      <w:proofErr w:type="spellStart"/>
      <w:r w:rsidRPr="00370DFC">
        <w:rPr>
          <w:rFonts w:ascii="Consolas" w:hAnsi="Consolas"/>
          <w:sz w:val="18"/>
          <w:szCs w:val="18"/>
        </w:rPr>
        <w:t>Pirouz</w:t>
      </w:r>
      <w:proofErr w:type="spellEnd"/>
    </w:p>
    <w:p w14:paraId="6C2AAA3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Science, California State University,</w:t>
      </w:r>
    </w:p>
    <w:p w14:paraId="3BD1EEF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resno, California, USA</w:t>
      </w:r>
    </w:p>
    <w:p w14:paraId="7FC9E0B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EBF660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05:00 - 05:20pm:  </w:t>
      </w:r>
      <w:proofErr w:type="spellStart"/>
      <w:r w:rsidRPr="00370DFC">
        <w:rPr>
          <w:rFonts w:ascii="Consolas" w:hAnsi="Consolas"/>
          <w:sz w:val="18"/>
          <w:szCs w:val="18"/>
        </w:rPr>
        <w:t>DeepQ</w:t>
      </w:r>
      <w:proofErr w:type="spellEnd"/>
      <w:r w:rsidRPr="00370DFC">
        <w:rPr>
          <w:rFonts w:ascii="Consolas" w:hAnsi="Consolas"/>
          <w:sz w:val="18"/>
          <w:szCs w:val="18"/>
        </w:rPr>
        <w:t>: A System to Peek Inside the eCommerce Deep Web</w:t>
      </w:r>
    </w:p>
    <w:p w14:paraId="0FBB3EA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mal </w:t>
      </w:r>
      <w:proofErr w:type="spellStart"/>
      <w:r w:rsidRPr="00370DFC">
        <w:rPr>
          <w:rFonts w:ascii="Consolas" w:hAnsi="Consolas"/>
          <w:sz w:val="18"/>
          <w:szCs w:val="18"/>
        </w:rPr>
        <w:t>Aljohani</w:t>
      </w:r>
      <w:proofErr w:type="spellEnd"/>
    </w:p>
    <w:p w14:paraId="1D5FEB4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Science, University of Idaho, Moscow,</w:t>
      </w:r>
    </w:p>
    <w:p w14:paraId="03D1F5B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daho, USA</w:t>
      </w:r>
    </w:p>
    <w:p w14:paraId="28CCF93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A80F37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5:20 - 05:40pm:  A Clustering Based Data Quality Consistency Assessment</w:t>
      </w:r>
    </w:p>
    <w:p w14:paraId="20080EB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rchitecture for Categorical Data</w:t>
      </w:r>
    </w:p>
    <w:p w14:paraId="702871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hmood Mohammed, John R. </w:t>
      </w:r>
      <w:proofErr w:type="spellStart"/>
      <w:r w:rsidRPr="00370DFC">
        <w:rPr>
          <w:rFonts w:ascii="Consolas" w:hAnsi="Consolas"/>
          <w:sz w:val="18"/>
          <w:szCs w:val="18"/>
        </w:rPr>
        <w:t>Talburt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Onai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ohammed</w:t>
      </w:r>
    </w:p>
    <w:p w14:paraId="5A99BCA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formation Science, University of Arkansas at Little Rock,</w:t>
      </w:r>
    </w:p>
    <w:p w14:paraId="56E6A7E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rkansas, </w:t>
      </w:r>
      <w:proofErr w:type="gramStart"/>
      <w:r w:rsidRPr="00370DFC">
        <w:rPr>
          <w:rFonts w:ascii="Consolas" w:hAnsi="Consolas"/>
          <w:sz w:val="18"/>
          <w:szCs w:val="18"/>
        </w:rPr>
        <w:t xml:space="preserve">USA;   </w:t>
      </w:r>
      <w:proofErr w:type="gramEnd"/>
      <w:r w:rsidRPr="00370DFC">
        <w:rPr>
          <w:rFonts w:ascii="Consolas" w:hAnsi="Consolas"/>
          <w:sz w:val="18"/>
          <w:szCs w:val="18"/>
        </w:rPr>
        <w:t>Hyderabad, TS, IND</w:t>
      </w:r>
    </w:p>
    <w:p w14:paraId="69C36DC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958567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5:40 - 06:00pm:  Achieving Reliable Automated Off-grid Indoor Vertical Farming</w:t>
      </w:r>
    </w:p>
    <w:p w14:paraId="1CFA233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y FMEA and Digital Twin</w:t>
      </w:r>
    </w:p>
    <w:p w14:paraId="4326DFB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Muzaffe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Hosen </w:t>
      </w:r>
      <w:proofErr w:type="spellStart"/>
      <w:r w:rsidRPr="00370DFC">
        <w:rPr>
          <w:rFonts w:ascii="Consolas" w:hAnsi="Consolas"/>
          <w:sz w:val="18"/>
          <w:szCs w:val="18"/>
        </w:rPr>
        <w:t>Akand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Stephen Smyth, Fatema </w:t>
      </w:r>
      <w:proofErr w:type="spellStart"/>
      <w:r w:rsidRPr="00370DFC">
        <w:rPr>
          <w:rFonts w:ascii="Consolas" w:hAnsi="Consolas"/>
          <w:sz w:val="18"/>
          <w:szCs w:val="18"/>
        </w:rPr>
        <w:t>Tuz</w:t>
      </w:r>
      <w:proofErr w:type="spellEnd"/>
      <w:r w:rsidRPr="00370DFC">
        <w:rPr>
          <w:rFonts w:ascii="Consolas" w:hAnsi="Consolas"/>
          <w:sz w:val="18"/>
          <w:szCs w:val="18"/>
        </w:rPr>
        <w:t xml:space="preserve"> Zohra,</w:t>
      </w:r>
    </w:p>
    <w:p w14:paraId="456108F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tto Randolph, Bahram </w:t>
      </w:r>
      <w:proofErr w:type="spellStart"/>
      <w:r w:rsidRPr="00370DFC">
        <w:rPr>
          <w:rFonts w:ascii="Consolas" w:hAnsi="Consolas"/>
          <w:sz w:val="18"/>
          <w:szCs w:val="18"/>
        </w:rPr>
        <w:t>Asiabanpour</w:t>
      </w:r>
      <w:proofErr w:type="spellEnd"/>
    </w:p>
    <w:p w14:paraId="36A16F8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gram School of Engineering, Texas State University,</w:t>
      </w:r>
    </w:p>
    <w:p w14:paraId="6A41582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an Marcos, Texas, USA</w:t>
      </w:r>
    </w:p>
    <w:p w14:paraId="67E09C0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ECE7EA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6:00 - 06:20pm:  Smart Control of Commercially Available Atmospheric Water</w:t>
      </w:r>
    </w:p>
    <w:p w14:paraId="42DE8D4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Generators for Reduced Power Consumption</w:t>
      </w:r>
    </w:p>
    <w:p w14:paraId="6EDF0C9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atalie </w:t>
      </w:r>
      <w:proofErr w:type="spellStart"/>
      <w:r w:rsidRPr="00370DFC">
        <w:rPr>
          <w:rFonts w:ascii="Consolas" w:hAnsi="Consolas"/>
          <w:sz w:val="18"/>
          <w:szCs w:val="18"/>
        </w:rPr>
        <w:t>Ownby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Mark Summers, Bahram </w:t>
      </w:r>
      <w:proofErr w:type="spellStart"/>
      <w:r w:rsidRPr="00370DFC">
        <w:rPr>
          <w:rFonts w:ascii="Consolas" w:hAnsi="Consolas"/>
          <w:sz w:val="18"/>
          <w:szCs w:val="18"/>
        </w:rPr>
        <w:t>Asiabanpour</w:t>
      </w:r>
      <w:proofErr w:type="spellEnd"/>
    </w:p>
    <w:p w14:paraId="7DF2422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gram School of Engineering, Texas State University,</w:t>
      </w:r>
    </w:p>
    <w:p w14:paraId="51E1FCB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an Marcos, Texas, USA</w:t>
      </w:r>
    </w:p>
    <w:p w14:paraId="65A99548" w14:textId="77777777" w:rsidR="00C70439" w:rsidRPr="00370DFC" w:rsidRDefault="00C70439" w:rsidP="00C70439">
      <w:pPr>
        <w:pStyle w:val="csreadate"/>
      </w:pPr>
      <w:r w:rsidRPr="00370DFC">
        <w:lastRenderedPageBreak/>
        <w:t>July 26</w:t>
      </w:r>
    </w:p>
    <w:p w14:paraId="35D0D4F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78680C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6:20 - 06:40pm:  Virtual Simulation of 3D Modeling</w:t>
      </w:r>
    </w:p>
    <w:p w14:paraId="6E0696C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uanita L. Benjamin</w:t>
      </w:r>
    </w:p>
    <w:p w14:paraId="0DD407C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exas Tech University, Texas, USA</w:t>
      </w:r>
    </w:p>
    <w:p w14:paraId="1A3AED8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1B8240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6:40 - 07:00pm:  Collaborative Culture: Analyzing Global Trends in</w:t>
      </w:r>
    </w:p>
    <w:p w14:paraId="704ABFE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mputing Education</w:t>
      </w:r>
    </w:p>
    <w:p w14:paraId="7EB2382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Mair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arques </w:t>
      </w:r>
      <w:proofErr w:type="spellStart"/>
      <w:r w:rsidRPr="00370DFC">
        <w:rPr>
          <w:rFonts w:ascii="Consolas" w:hAnsi="Consolas"/>
          <w:sz w:val="18"/>
          <w:szCs w:val="18"/>
        </w:rPr>
        <w:t>Samary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Stephanie Lunn, Alan </w:t>
      </w:r>
      <w:proofErr w:type="spellStart"/>
      <w:r w:rsidRPr="00370DFC">
        <w:rPr>
          <w:rFonts w:ascii="Consolas" w:hAnsi="Consolas"/>
          <w:sz w:val="18"/>
          <w:szCs w:val="18"/>
        </w:rPr>
        <w:t>Peterfraud</w:t>
      </w:r>
      <w:proofErr w:type="spellEnd"/>
    </w:p>
    <w:p w14:paraId="1620DB4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oston College, Chestnut Hill, Massachusetts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0588112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lorida </w:t>
      </w:r>
      <w:proofErr w:type="spellStart"/>
      <w:r w:rsidRPr="00370DFC">
        <w:rPr>
          <w:rFonts w:ascii="Consolas" w:hAnsi="Consolas"/>
          <w:sz w:val="18"/>
          <w:szCs w:val="18"/>
        </w:rPr>
        <w:t>Intenationa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Miami, Florida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5007A68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Sagefox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onsulting Group, Amherst, Massachusetts, USA</w:t>
      </w:r>
    </w:p>
    <w:p w14:paraId="508CE90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8D3A24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A05729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E0A84F7" w14:textId="77777777" w:rsidR="00370DFC" w:rsidRPr="00370DFC" w:rsidRDefault="00370DFC" w:rsidP="00C70439">
      <w:pPr>
        <w:pStyle w:val="csreabold"/>
      </w:pPr>
      <w:r w:rsidRPr="00370DFC">
        <w:t>07:30 - 10:00pm:  CONFERENCE RECEPTION DINNER / SOCIAL</w:t>
      </w:r>
    </w:p>
    <w:p w14:paraId="349BDDDC" w14:textId="77777777" w:rsidR="00370DFC" w:rsidRPr="00370DFC" w:rsidRDefault="00370DFC" w:rsidP="00C70439">
      <w:pPr>
        <w:pStyle w:val="csreabold"/>
      </w:pPr>
      <w:r w:rsidRPr="00370DFC">
        <w:t xml:space="preserve">                  July 26 - Monday; 07:30pm</w:t>
      </w:r>
    </w:p>
    <w:p w14:paraId="5A9B0A80" w14:textId="77777777" w:rsidR="00370DFC" w:rsidRPr="00370DFC" w:rsidRDefault="00370DFC" w:rsidP="00C70439">
      <w:pPr>
        <w:pStyle w:val="csreabold"/>
      </w:pPr>
      <w:r w:rsidRPr="00370DFC">
        <w:t xml:space="preserve">                  (LOCATION: Velvet Room)</w:t>
      </w:r>
    </w:p>
    <w:p w14:paraId="08EEB89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92BC4B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F261D69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64430DD3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7B7638D5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016F33C7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2221F817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0C3756F0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420EE63A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50A327A2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1E344ADE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5728F865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59CE1B0C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52F08BD3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71311024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024523E7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317EFAE8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6F6C73A4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2E9D57DC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6540615F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71E45A2B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60640999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78D114A9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08128EAF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4AF889A5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3BC55004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1B9B7176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355C84B3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395B8FC9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08A7D3CF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2975721C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19A761B5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455C25CF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7B2353DB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1554FAB6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7822DF39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6CDA7601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13EDFE93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2C4C0AC5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7C45F856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2354F41B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0D2562D7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6E4D79F7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2D4CEAD9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7ADA52E2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24AA8FF4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3E615430" w14:textId="77777777" w:rsidR="00C70439" w:rsidRPr="00370DFC" w:rsidRDefault="00C70439" w:rsidP="00370DFC">
      <w:pPr>
        <w:rPr>
          <w:rFonts w:ascii="Consolas" w:hAnsi="Consolas"/>
          <w:sz w:val="18"/>
          <w:szCs w:val="18"/>
        </w:rPr>
      </w:pPr>
    </w:p>
    <w:p w14:paraId="36E79965" w14:textId="77777777" w:rsidR="00C70439" w:rsidRPr="00370DFC" w:rsidRDefault="00C70439" w:rsidP="00C70439">
      <w:pPr>
        <w:pStyle w:val="csreadate"/>
      </w:pPr>
      <w:r w:rsidRPr="00370DFC">
        <w:lastRenderedPageBreak/>
        <w:t>July 26</w:t>
      </w:r>
    </w:p>
    <w:p w14:paraId="6DF47701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56864DD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965CB5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1376B7A" w14:textId="77777777" w:rsidR="00370DFC" w:rsidRPr="00370DFC" w:rsidRDefault="00370DFC" w:rsidP="00C70439">
      <w:pPr>
        <w:pStyle w:val="csreabold"/>
      </w:pPr>
      <w:r w:rsidRPr="00370DFC">
        <w:t>SESSION 1-ZOOM:   ---&gt; SERP-ICDATA-IKE-IPCV-EEE-ICAI:</w:t>
      </w:r>
    </w:p>
    <w:p w14:paraId="56230641" w14:textId="77777777" w:rsidR="00370DFC" w:rsidRPr="00370DFC" w:rsidRDefault="00370DFC" w:rsidP="00C70439">
      <w:pPr>
        <w:pStyle w:val="csreabold"/>
      </w:pPr>
      <w:r w:rsidRPr="00370DFC">
        <w:t xml:space="preserve">                  SOFTWARE ENGINEERING + AGILE TECHNOLOGY + DATA SCIENCE +</w:t>
      </w:r>
    </w:p>
    <w:p w14:paraId="18B3CAC6" w14:textId="77777777" w:rsidR="00370DFC" w:rsidRPr="00370DFC" w:rsidRDefault="00370DFC" w:rsidP="00C70439">
      <w:pPr>
        <w:pStyle w:val="csreabold"/>
      </w:pPr>
      <w:r w:rsidRPr="00370DFC">
        <w:t xml:space="preserve">                  INFORMATION ENGINEERING + IMAGING SCIENCE + ANN</w:t>
      </w:r>
    </w:p>
    <w:p w14:paraId="4476DBA1" w14:textId="77777777" w:rsidR="00370DFC" w:rsidRPr="00370DFC" w:rsidRDefault="00370DFC" w:rsidP="00C70439">
      <w:pPr>
        <w:pStyle w:val="csreabold"/>
      </w:pPr>
      <w:r w:rsidRPr="00370DFC">
        <w:t xml:space="preserve">                  Chairs: TBA</w:t>
      </w:r>
    </w:p>
    <w:p w14:paraId="1ED49731" w14:textId="77777777" w:rsidR="00370DFC" w:rsidRPr="00370DFC" w:rsidRDefault="00370DFC" w:rsidP="00C70439">
      <w:pPr>
        <w:pStyle w:val="csreabold"/>
      </w:pPr>
      <w:r w:rsidRPr="00370DFC">
        <w:t xml:space="preserve">                  July 26, 2021 (Monday); 07:00am - 09:00am</w:t>
      </w:r>
    </w:p>
    <w:p w14:paraId="5CB8F543" w14:textId="77777777" w:rsidR="00370DFC" w:rsidRPr="00370DFC" w:rsidRDefault="00370DFC" w:rsidP="00C70439">
      <w:pPr>
        <w:pStyle w:val="csreabold"/>
      </w:pPr>
      <w:r w:rsidRPr="00370DFC">
        <w:t xml:space="preserve">                  (ON-LINE / ZOOM)</w:t>
      </w:r>
    </w:p>
    <w:p w14:paraId="3EA5E99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DFF7FC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7:00 - 07:20am:  Cumulative Effort Estimation in an Evolving Legacy System</w:t>
      </w:r>
    </w:p>
    <w:p w14:paraId="4DD4DB8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Lamee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Alhazza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Anneliese </w:t>
      </w:r>
      <w:proofErr w:type="spellStart"/>
      <w:r w:rsidRPr="00370DFC">
        <w:rPr>
          <w:rFonts w:ascii="Consolas" w:hAnsi="Consolas"/>
          <w:sz w:val="18"/>
          <w:szCs w:val="18"/>
        </w:rPr>
        <w:t>Amschle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ndrews, </w:t>
      </w:r>
      <w:proofErr w:type="spellStart"/>
      <w:r w:rsidRPr="00370DFC">
        <w:rPr>
          <w:rFonts w:ascii="Consolas" w:hAnsi="Consolas"/>
          <w:sz w:val="18"/>
          <w:szCs w:val="18"/>
        </w:rPr>
        <w:t>Aim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Gannous</w:t>
      </w:r>
      <w:proofErr w:type="spellEnd"/>
    </w:p>
    <w:p w14:paraId="79F7217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S Department, Al-Imam Muhammad Bin Saud Islamic</w:t>
      </w:r>
    </w:p>
    <w:p w14:paraId="18CB8E0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, Riyadh, Saudi </w:t>
      </w:r>
      <w:proofErr w:type="gramStart"/>
      <w:r w:rsidRPr="00370DFC">
        <w:rPr>
          <w:rFonts w:ascii="Consolas" w:hAnsi="Consolas"/>
          <w:sz w:val="18"/>
          <w:szCs w:val="18"/>
        </w:rPr>
        <w:t>Arabi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CS,</w:t>
      </w:r>
    </w:p>
    <w:p w14:paraId="5414543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Denver, Denver, Colorado, </w:t>
      </w:r>
      <w:proofErr w:type="gramStart"/>
      <w:r w:rsidRPr="00370DFC">
        <w:rPr>
          <w:rFonts w:ascii="Consolas" w:hAnsi="Consolas"/>
          <w:sz w:val="18"/>
          <w:szCs w:val="18"/>
        </w:rPr>
        <w:t>USA;  Department</w:t>
      </w:r>
      <w:proofErr w:type="gramEnd"/>
    </w:p>
    <w:p w14:paraId="2AEFD29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f Health Info, University of Benghazi, Benghazi, Libya</w:t>
      </w:r>
    </w:p>
    <w:p w14:paraId="4D6EDA6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0BE4CD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7:20 - 07:40am:  Data Science in Procurement - a case study of a wind</w:t>
      </w:r>
    </w:p>
    <w:p w14:paraId="0F965AE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urbine manufacturer</w:t>
      </w:r>
    </w:p>
    <w:p w14:paraId="162AFDE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nuel Lutz, </w:t>
      </w:r>
      <w:proofErr w:type="spellStart"/>
      <w:r w:rsidRPr="00370DFC">
        <w:rPr>
          <w:rFonts w:ascii="Consolas" w:hAnsi="Consolas"/>
          <w:sz w:val="18"/>
          <w:szCs w:val="18"/>
        </w:rPr>
        <w:t>Nikla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tepanek</w:t>
      </w:r>
    </w:p>
    <w:p w14:paraId="0A5A7B0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echnical University of Munich, DE, Germany</w:t>
      </w:r>
    </w:p>
    <w:p w14:paraId="4C2E90A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1708A6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7:40 - 08:00am:  Recycling 4.0 - Solving the Information Puzzle of the</w:t>
      </w:r>
    </w:p>
    <w:p w14:paraId="457B21B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ircular Economy</w:t>
      </w:r>
    </w:p>
    <w:p w14:paraId="1FC8F9B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ars </w:t>
      </w:r>
      <w:proofErr w:type="spellStart"/>
      <w:r w:rsidRPr="00370DFC">
        <w:rPr>
          <w:rFonts w:ascii="Consolas" w:hAnsi="Consolas"/>
          <w:sz w:val="18"/>
          <w:szCs w:val="18"/>
        </w:rPr>
        <w:t>Kintscher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Sebastian </w:t>
      </w:r>
      <w:proofErr w:type="spellStart"/>
      <w:r w:rsidRPr="00370DFC">
        <w:rPr>
          <w:rFonts w:ascii="Consolas" w:hAnsi="Consolas"/>
          <w:sz w:val="18"/>
          <w:szCs w:val="18"/>
        </w:rPr>
        <w:t>Lawrenz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Hendrik </w:t>
      </w:r>
      <w:proofErr w:type="spellStart"/>
      <w:r w:rsidRPr="00370DFC">
        <w:rPr>
          <w:rFonts w:ascii="Consolas" w:hAnsi="Consolas"/>
          <w:sz w:val="18"/>
          <w:szCs w:val="18"/>
        </w:rPr>
        <w:t>Poschmann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7C21B17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Priyanka Sharma</w:t>
      </w:r>
    </w:p>
    <w:p w14:paraId="33A1C1A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stitute of Distributed Systems, </w:t>
      </w:r>
      <w:proofErr w:type="spellStart"/>
      <w:r w:rsidRPr="00370DFC">
        <w:rPr>
          <w:rFonts w:ascii="Consolas" w:hAnsi="Consolas"/>
          <w:sz w:val="18"/>
          <w:szCs w:val="18"/>
        </w:rPr>
        <w:t>Ostfali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 of</w:t>
      </w:r>
    </w:p>
    <w:p w14:paraId="5F8DF52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pplied Sciences, </w:t>
      </w:r>
      <w:proofErr w:type="spellStart"/>
      <w:r w:rsidRPr="00370DFC">
        <w:rPr>
          <w:rFonts w:ascii="Consolas" w:hAnsi="Consolas"/>
          <w:sz w:val="18"/>
          <w:szCs w:val="18"/>
        </w:rPr>
        <w:t>Wolfenbuttel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gramStart"/>
      <w:r w:rsidRPr="00370DFC">
        <w:rPr>
          <w:rFonts w:ascii="Consolas" w:hAnsi="Consolas"/>
          <w:sz w:val="18"/>
          <w:szCs w:val="18"/>
        </w:rPr>
        <w:t xml:space="preserve">Germany;  </w:t>
      </w:r>
      <w:proofErr w:type="spellStart"/>
      <w:r w:rsidRPr="00370DFC">
        <w:rPr>
          <w:rFonts w:ascii="Consolas" w:hAnsi="Consolas"/>
          <w:sz w:val="18"/>
          <w:szCs w:val="18"/>
        </w:rPr>
        <w:t>Institue</w:t>
      </w:r>
      <w:proofErr w:type="spellEnd"/>
      <w:proofErr w:type="gramEnd"/>
      <w:r w:rsidRPr="00370DFC">
        <w:rPr>
          <w:rFonts w:ascii="Consolas" w:hAnsi="Consolas"/>
          <w:sz w:val="18"/>
          <w:szCs w:val="18"/>
        </w:rPr>
        <w:t xml:space="preserve"> for</w:t>
      </w:r>
    </w:p>
    <w:p w14:paraId="6402FE2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oftware and Systems Engineering, </w:t>
      </w:r>
      <w:proofErr w:type="spellStart"/>
      <w:r w:rsidRPr="00370DFC">
        <w:rPr>
          <w:rFonts w:ascii="Consolas" w:hAnsi="Consolas"/>
          <w:sz w:val="18"/>
          <w:szCs w:val="18"/>
        </w:rPr>
        <w:t>Claustha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</w:t>
      </w:r>
    </w:p>
    <w:p w14:paraId="61DD43A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f Technology, </w:t>
      </w:r>
      <w:proofErr w:type="spellStart"/>
      <w:r w:rsidRPr="00370DFC">
        <w:rPr>
          <w:rFonts w:ascii="Consolas" w:hAnsi="Consolas"/>
          <w:sz w:val="18"/>
          <w:szCs w:val="18"/>
        </w:rPr>
        <w:t>Clausthal-Zellerfeld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gramStart"/>
      <w:r w:rsidRPr="00370DFC">
        <w:rPr>
          <w:rFonts w:ascii="Consolas" w:hAnsi="Consolas"/>
          <w:sz w:val="18"/>
          <w:szCs w:val="18"/>
        </w:rPr>
        <w:t>Germany;</w:t>
      </w:r>
      <w:proofErr w:type="gramEnd"/>
    </w:p>
    <w:p w14:paraId="007A73C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stitute of Production Technology, </w:t>
      </w:r>
      <w:proofErr w:type="spellStart"/>
      <w:r w:rsidRPr="00370DFC">
        <w:rPr>
          <w:rFonts w:ascii="Consolas" w:hAnsi="Consolas"/>
          <w:sz w:val="18"/>
          <w:szCs w:val="18"/>
        </w:rPr>
        <w:t>Ostfali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</w:t>
      </w:r>
    </w:p>
    <w:p w14:paraId="74B8860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f Applied Sciences, </w:t>
      </w:r>
      <w:proofErr w:type="spellStart"/>
      <w:r w:rsidRPr="00370DFC">
        <w:rPr>
          <w:rFonts w:ascii="Consolas" w:hAnsi="Consolas"/>
          <w:sz w:val="18"/>
          <w:szCs w:val="18"/>
        </w:rPr>
        <w:t>Wolfenbuttel</w:t>
      </w:r>
      <w:proofErr w:type="spellEnd"/>
      <w:r w:rsidRPr="00370DFC">
        <w:rPr>
          <w:rFonts w:ascii="Consolas" w:hAnsi="Consolas"/>
          <w:sz w:val="18"/>
          <w:szCs w:val="18"/>
        </w:rPr>
        <w:t>, Germany</w:t>
      </w:r>
    </w:p>
    <w:p w14:paraId="65FA106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555548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8:00 - 08:20am:  Regression Networks for Automatic Pain Intensity</w:t>
      </w:r>
    </w:p>
    <w:p w14:paraId="7599AA7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Recognition in Video using Facial Expression on the X-ITE</w:t>
      </w:r>
    </w:p>
    <w:p w14:paraId="232CAF9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ain Database</w:t>
      </w:r>
    </w:p>
    <w:p w14:paraId="04599F3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hsan Othman, Philipp Werner, </w:t>
      </w:r>
      <w:proofErr w:type="spellStart"/>
      <w:r w:rsidRPr="00370DFC">
        <w:rPr>
          <w:rFonts w:ascii="Consolas" w:hAnsi="Consolas"/>
          <w:sz w:val="18"/>
          <w:szCs w:val="18"/>
        </w:rPr>
        <w:t>Frerk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Saxen</w:t>
      </w:r>
      <w:proofErr w:type="spellEnd"/>
      <w:r w:rsidRPr="00370DFC">
        <w:rPr>
          <w:rFonts w:ascii="Consolas" w:hAnsi="Consolas"/>
          <w:sz w:val="18"/>
          <w:szCs w:val="18"/>
        </w:rPr>
        <w:t>, Ayoub Al-Hamadi,</w:t>
      </w:r>
    </w:p>
    <w:p w14:paraId="7D3D7C2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Steffen Walter</w:t>
      </w:r>
    </w:p>
    <w:p w14:paraId="3AD1FF4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Neuro-Information Technology, Otto-von-Guericke</w:t>
      </w:r>
    </w:p>
    <w:p w14:paraId="253BF9E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, Magdeburg, </w:t>
      </w:r>
      <w:proofErr w:type="gramStart"/>
      <w:r w:rsidRPr="00370DFC">
        <w:rPr>
          <w:rFonts w:ascii="Consolas" w:hAnsi="Consolas"/>
          <w:sz w:val="18"/>
          <w:szCs w:val="18"/>
        </w:rPr>
        <w:t>Germany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Medical</w:t>
      </w:r>
    </w:p>
    <w:p w14:paraId="08EFC17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sychology, Ulm University, Ulm, Germany</w:t>
      </w:r>
    </w:p>
    <w:p w14:paraId="70DE50F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BD5FA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8:20 - 08:40am:  Agile vs Rigor-Oriented IT Service Design Practices - A</w:t>
      </w:r>
    </w:p>
    <w:p w14:paraId="7B02DB0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mparative Analysis</w:t>
      </w:r>
    </w:p>
    <w:p w14:paraId="379A0FA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nuel Mora, Jorge Marx-Gomez, </w:t>
      </w:r>
      <w:proofErr w:type="spellStart"/>
      <w:r w:rsidRPr="00370DFC">
        <w:rPr>
          <w:rFonts w:ascii="Consolas" w:hAnsi="Consolas"/>
          <w:sz w:val="18"/>
          <w:szCs w:val="18"/>
        </w:rPr>
        <w:t>Olayel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Adelakun</w:t>
      </w:r>
      <w:proofErr w:type="spellEnd"/>
      <w:r w:rsidRPr="00370DFC">
        <w:rPr>
          <w:rFonts w:ascii="Consolas" w:hAnsi="Consolas"/>
          <w:sz w:val="18"/>
          <w:szCs w:val="18"/>
        </w:rPr>
        <w:t>, Fen Wang</w:t>
      </w:r>
    </w:p>
    <w:p w14:paraId="2C57982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formation Systems, Autonomous University of Aguascalientes,</w:t>
      </w:r>
    </w:p>
    <w:p w14:paraId="37747D7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guascalientes, AGS, </w:t>
      </w:r>
      <w:proofErr w:type="gramStart"/>
      <w:r w:rsidRPr="00370DFC">
        <w:rPr>
          <w:rFonts w:ascii="Consolas" w:hAnsi="Consolas"/>
          <w:sz w:val="18"/>
          <w:szCs w:val="18"/>
        </w:rPr>
        <w:t>Mexico;  Informatics</w:t>
      </w:r>
      <w:proofErr w:type="gramEnd"/>
      <w:r w:rsidRPr="00370DFC">
        <w:rPr>
          <w:rFonts w:ascii="Consolas" w:hAnsi="Consolas"/>
          <w:sz w:val="18"/>
          <w:szCs w:val="18"/>
        </w:rPr>
        <w:t>, University of</w:t>
      </w:r>
    </w:p>
    <w:p w14:paraId="0AFCFBC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ldenburg, Oldenburg, Lower Saxony, </w:t>
      </w:r>
      <w:proofErr w:type="gramStart"/>
      <w:r w:rsidRPr="00370DFC">
        <w:rPr>
          <w:rFonts w:ascii="Consolas" w:hAnsi="Consolas"/>
          <w:sz w:val="18"/>
          <w:szCs w:val="18"/>
        </w:rPr>
        <w:t>Germany;  Computer</w:t>
      </w:r>
      <w:proofErr w:type="gramEnd"/>
    </w:p>
    <w:p w14:paraId="265466E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ience, De Paul University, Chicago, Illinois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0EFB67D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formation Technology and Administration Management,</w:t>
      </w:r>
    </w:p>
    <w:p w14:paraId="5DCB22A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entral Washington University, Ellensburg, Washington, USA</w:t>
      </w:r>
    </w:p>
    <w:p w14:paraId="54FD5D6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6F5E2A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8:40 - 09:00am:  Generalization Over Different Cellular Automata Rules</w:t>
      </w:r>
    </w:p>
    <w:p w14:paraId="720437F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earned by a Deep Feed-Forward Neural Network</w:t>
      </w:r>
    </w:p>
    <w:p w14:paraId="26E4EEA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rcel </w:t>
      </w:r>
      <w:proofErr w:type="spellStart"/>
      <w:r w:rsidRPr="00370DFC">
        <w:rPr>
          <w:rFonts w:ascii="Consolas" w:hAnsi="Consolas"/>
          <w:sz w:val="18"/>
          <w:szCs w:val="18"/>
        </w:rPr>
        <w:t>Aach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Jens Henrik </w:t>
      </w:r>
      <w:proofErr w:type="spellStart"/>
      <w:r w:rsidRPr="00370DFC">
        <w:rPr>
          <w:rFonts w:ascii="Consolas" w:hAnsi="Consolas"/>
          <w:sz w:val="18"/>
          <w:szCs w:val="18"/>
        </w:rPr>
        <w:t>Goebbert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Jeni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Jitsev</w:t>
      </w:r>
      <w:proofErr w:type="spellEnd"/>
    </w:p>
    <w:p w14:paraId="37A36AE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Juelich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upercomputing Centre, </w:t>
      </w:r>
      <w:proofErr w:type="spellStart"/>
      <w:r w:rsidRPr="00370DFC">
        <w:rPr>
          <w:rFonts w:ascii="Consolas" w:hAnsi="Consolas"/>
          <w:sz w:val="18"/>
          <w:szCs w:val="18"/>
        </w:rPr>
        <w:t>Forschungszentrum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Juelich</w:t>
      </w:r>
      <w:proofErr w:type="spellEnd"/>
    </w:p>
    <w:p w14:paraId="134A218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GmbH, Wilhelm-</w:t>
      </w:r>
      <w:proofErr w:type="spellStart"/>
      <w:r w:rsidRPr="00370DFC">
        <w:rPr>
          <w:rFonts w:ascii="Consolas" w:hAnsi="Consolas"/>
          <w:sz w:val="18"/>
          <w:szCs w:val="18"/>
        </w:rPr>
        <w:t>Johnen</w:t>
      </w:r>
      <w:proofErr w:type="spellEnd"/>
      <w:r w:rsidRPr="00370DFC">
        <w:rPr>
          <w:rFonts w:ascii="Consolas" w:hAnsi="Consolas"/>
          <w:sz w:val="18"/>
          <w:szCs w:val="18"/>
        </w:rPr>
        <w:t xml:space="preserve">-Strasse, </w:t>
      </w:r>
      <w:proofErr w:type="gramStart"/>
      <w:r w:rsidRPr="00370DFC">
        <w:rPr>
          <w:rFonts w:ascii="Consolas" w:hAnsi="Consolas"/>
          <w:sz w:val="18"/>
          <w:szCs w:val="18"/>
        </w:rPr>
        <w:t>Germany;  University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</w:t>
      </w:r>
    </w:p>
    <w:p w14:paraId="1DF3FAB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logne, Mathematical Institute, Cologne, </w:t>
      </w:r>
      <w:proofErr w:type="gramStart"/>
      <w:r w:rsidRPr="00370DFC">
        <w:rPr>
          <w:rFonts w:ascii="Consolas" w:hAnsi="Consolas"/>
          <w:sz w:val="18"/>
          <w:szCs w:val="18"/>
        </w:rPr>
        <w:t>Germany;</w:t>
      </w:r>
      <w:proofErr w:type="gramEnd"/>
    </w:p>
    <w:p w14:paraId="33E57EA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Helmholtz AI, </w:t>
      </w:r>
      <w:proofErr w:type="spellStart"/>
      <w:r w:rsidRPr="00370DFC">
        <w:rPr>
          <w:rFonts w:ascii="Consolas" w:hAnsi="Consolas"/>
          <w:sz w:val="18"/>
          <w:szCs w:val="18"/>
        </w:rPr>
        <w:t>Forschungszentrum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Juelich</w:t>
      </w:r>
      <w:proofErr w:type="spellEnd"/>
      <w:r w:rsidRPr="00370DFC">
        <w:rPr>
          <w:rFonts w:ascii="Consolas" w:hAnsi="Consolas"/>
          <w:sz w:val="18"/>
          <w:szCs w:val="18"/>
        </w:rPr>
        <w:t xml:space="preserve"> GmbH, Germany</w:t>
      </w:r>
    </w:p>
    <w:p w14:paraId="06383CB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67DD182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13DB3555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5B99ADD5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31AEA7CF" w14:textId="77777777" w:rsidR="00C70439" w:rsidRPr="00370DFC" w:rsidRDefault="00C70439" w:rsidP="00370DFC">
      <w:pPr>
        <w:rPr>
          <w:rFonts w:ascii="Consolas" w:hAnsi="Consolas"/>
          <w:sz w:val="18"/>
          <w:szCs w:val="18"/>
        </w:rPr>
      </w:pPr>
    </w:p>
    <w:p w14:paraId="14688B77" w14:textId="77777777" w:rsidR="00C70439" w:rsidRPr="00370DFC" w:rsidRDefault="00C70439" w:rsidP="00C70439">
      <w:pPr>
        <w:pStyle w:val="csreadate"/>
      </w:pPr>
      <w:r w:rsidRPr="00370DFC">
        <w:lastRenderedPageBreak/>
        <w:t>July 26</w:t>
      </w:r>
    </w:p>
    <w:p w14:paraId="09BB10D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8822CA5" w14:textId="77777777" w:rsidR="00370DFC" w:rsidRPr="00370DFC" w:rsidRDefault="00370DFC" w:rsidP="00C70439">
      <w:pPr>
        <w:pStyle w:val="csreabold"/>
      </w:pPr>
      <w:r w:rsidRPr="00370DFC">
        <w:t>09:00 - 10:00am:  ON-LINE KEYNOTE:</w:t>
      </w:r>
    </w:p>
    <w:p w14:paraId="64F7B1A5" w14:textId="77777777" w:rsidR="00370DFC" w:rsidRPr="00370DFC" w:rsidRDefault="00370DFC" w:rsidP="00C70439">
      <w:pPr>
        <w:pStyle w:val="csreabold"/>
      </w:pPr>
      <w:r w:rsidRPr="00370DFC">
        <w:t xml:space="preserve">                  ENHANCING SECURITY OF COMMUNICATION NETWORKS WITH RANDOM</w:t>
      </w:r>
    </w:p>
    <w:p w14:paraId="0D6702E0" w14:textId="77777777" w:rsidR="00370DFC" w:rsidRPr="00370DFC" w:rsidRDefault="00370DFC" w:rsidP="00C70439">
      <w:pPr>
        <w:pStyle w:val="csreabold"/>
      </w:pPr>
      <w:r w:rsidRPr="00370DFC">
        <w:t xml:space="preserve">                  NEURAL NETWORKS</w:t>
      </w:r>
    </w:p>
    <w:p w14:paraId="43E60F7C" w14:textId="77777777" w:rsidR="00370DFC" w:rsidRPr="00370DFC" w:rsidRDefault="00370DFC" w:rsidP="00C70439">
      <w:pPr>
        <w:pStyle w:val="csreabold"/>
      </w:pPr>
      <w:r w:rsidRPr="00370DFC">
        <w:t xml:space="preserve">                  Prof. Erol </w:t>
      </w:r>
      <w:proofErr w:type="spellStart"/>
      <w:r w:rsidRPr="00370DFC">
        <w:t>Gelenbe</w:t>
      </w:r>
      <w:proofErr w:type="spellEnd"/>
    </w:p>
    <w:p w14:paraId="6BECE628" w14:textId="77777777" w:rsidR="00370DFC" w:rsidRPr="00370DFC" w:rsidRDefault="00370DFC" w:rsidP="00C70439">
      <w:pPr>
        <w:pStyle w:val="csreabold"/>
      </w:pPr>
      <w:r w:rsidRPr="00370DFC">
        <w:t xml:space="preserve">                  FIEEE FACM FIET FRSS FIFIP; Professor, Institute of</w:t>
      </w:r>
    </w:p>
    <w:p w14:paraId="7A466BC3" w14:textId="77777777" w:rsidR="00370DFC" w:rsidRPr="00370DFC" w:rsidRDefault="00370DFC" w:rsidP="00C70439">
      <w:pPr>
        <w:pStyle w:val="csreabold"/>
      </w:pPr>
      <w:r w:rsidRPr="00370DFC">
        <w:t xml:space="preserve">                  Theoretical and Applied Informatics (IITIS-PAN), Polish</w:t>
      </w:r>
    </w:p>
    <w:p w14:paraId="7AA112F2" w14:textId="77777777" w:rsidR="00370DFC" w:rsidRPr="00370DFC" w:rsidRDefault="00370DFC" w:rsidP="00C70439">
      <w:pPr>
        <w:pStyle w:val="csreabold"/>
      </w:pPr>
      <w:r w:rsidRPr="00370DFC">
        <w:t xml:space="preserve">                  Academy of Sciences; Inventor of the random neural</w:t>
      </w:r>
    </w:p>
    <w:p w14:paraId="1060B88A" w14:textId="77777777" w:rsidR="00370DFC" w:rsidRPr="00370DFC" w:rsidRDefault="00370DFC" w:rsidP="00C70439">
      <w:pPr>
        <w:pStyle w:val="csreabold"/>
      </w:pPr>
      <w:r w:rsidRPr="00370DFC">
        <w:t xml:space="preserve">                  network &amp; the eponymous G-networks. Fellow of the National</w:t>
      </w:r>
    </w:p>
    <w:p w14:paraId="69944BE4" w14:textId="77777777" w:rsidR="00370DFC" w:rsidRPr="00370DFC" w:rsidRDefault="00370DFC" w:rsidP="00C70439">
      <w:pPr>
        <w:pStyle w:val="csreabold"/>
      </w:pPr>
      <w:r w:rsidRPr="00370DFC">
        <w:t xml:space="preserve">                  Academy of Technologies of France &amp; of the Science</w:t>
      </w:r>
    </w:p>
    <w:p w14:paraId="793047C9" w14:textId="77777777" w:rsidR="00370DFC" w:rsidRPr="00370DFC" w:rsidRDefault="00370DFC" w:rsidP="00C70439">
      <w:pPr>
        <w:pStyle w:val="csreabold"/>
      </w:pPr>
      <w:r w:rsidRPr="00370DFC">
        <w:t xml:space="preserve">                  Academies of Belgium, Hungary, Poland &amp; Turkey.</w:t>
      </w:r>
    </w:p>
    <w:p w14:paraId="4C3EE1AE" w14:textId="77777777" w:rsidR="00370DFC" w:rsidRPr="00370DFC" w:rsidRDefault="00370DFC" w:rsidP="00C70439">
      <w:pPr>
        <w:pStyle w:val="csreabold"/>
      </w:pPr>
      <w:r w:rsidRPr="00370DFC">
        <w:t xml:space="preserve">                  (ON-LINE / ZOOM)</w:t>
      </w:r>
    </w:p>
    <w:p w14:paraId="2364AD3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85540F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9AA097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B3ADE5E" w14:textId="77777777" w:rsidR="00370DFC" w:rsidRPr="00370DFC" w:rsidRDefault="00370DFC" w:rsidP="00C70439">
      <w:pPr>
        <w:pStyle w:val="csreabold"/>
      </w:pPr>
      <w:r w:rsidRPr="00370DFC">
        <w:t>SESSION 2-ZOOM:   ---&gt; SERP:</w:t>
      </w:r>
    </w:p>
    <w:p w14:paraId="1C71B3D0" w14:textId="77777777" w:rsidR="00370DFC" w:rsidRPr="00370DFC" w:rsidRDefault="00370DFC" w:rsidP="00C70439">
      <w:pPr>
        <w:pStyle w:val="csreabold"/>
      </w:pPr>
      <w:r w:rsidRPr="00370DFC">
        <w:t xml:space="preserve">                  SOFTWARE ENGINEERING RESEARCH AND PRACTICE + TOOLS</w:t>
      </w:r>
    </w:p>
    <w:p w14:paraId="510BE92F" w14:textId="77777777" w:rsidR="00370DFC" w:rsidRPr="00370DFC" w:rsidRDefault="00370DFC" w:rsidP="00C70439">
      <w:pPr>
        <w:pStyle w:val="csreabold"/>
      </w:pPr>
      <w:r w:rsidRPr="00370DFC">
        <w:t xml:space="preserve">                  Chairs: TBA</w:t>
      </w:r>
    </w:p>
    <w:p w14:paraId="50FD99DF" w14:textId="77777777" w:rsidR="00370DFC" w:rsidRPr="00370DFC" w:rsidRDefault="00370DFC" w:rsidP="00C70439">
      <w:pPr>
        <w:pStyle w:val="csreabold"/>
      </w:pPr>
      <w:r w:rsidRPr="00370DFC">
        <w:t xml:space="preserve">                  July 26, 2021 (Monday); 10:20am - 11:40am</w:t>
      </w:r>
    </w:p>
    <w:p w14:paraId="2C04EC23" w14:textId="77777777" w:rsidR="00370DFC" w:rsidRPr="00370DFC" w:rsidRDefault="00370DFC" w:rsidP="00C70439">
      <w:pPr>
        <w:pStyle w:val="csreabold"/>
      </w:pPr>
      <w:r w:rsidRPr="00370DFC">
        <w:t xml:space="preserve">                  (ON-LINE / ZOOM)</w:t>
      </w:r>
    </w:p>
    <w:p w14:paraId="53E3B25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13C785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0:20 - 10:40am:  Technical Lag in OSS Integration</w:t>
      </w:r>
    </w:p>
    <w:p w14:paraId="67E23E5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homas Weber, Rene </w:t>
      </w:r>
      <w:proofErr w:type="spellStart"/>
      <w:r w:rsidRPr="00370DFC">
        <w:rPr>
          <w:rFonts w:ascii="Consolas" w:hAnsi="Consolas"/>
          <w:sz w:val="18"/>
          <w:szCs w:val="18"/>
        </w:rPr>
        <w:t>Peinl</w:t>
      </w:r>
      <w:proofErr w:type="spellEnd"/>
    </w:p>
    <w:p w14:paraId="6D7E25B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stitute of Information Systems, Hof University of Applied</w:t>
      </w:r>
    </w:p>
    <w:p w14:paraId="1B79810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iences, Hof, Germany</w:t>
      </w:r>
    </w:p>
    <w:p w14:paraId="1F56946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786E34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10:40 - 11:00am:  A Data-Driven Approach to Rethinking </w:t>
      </w:r>
      <w:proofErr w:type="gramStart"/>
      <w:r w:rsidRPr="00370DFC">
        <w:rPr>
          <w:rFonts w:ascii="Consolas" w:hAnsi="Consolas"/>
          <w:sz w:val="18"/>
          <w:szCs w:val="18"/>
        </w:rPr>
        <w:t>Open Source</w:t>
      </w:r>
      <w:proofErr w:type="gramEnd"/>
      <w:r w:rsidRPr="00370DFC">
        <w:rPr>
          <w:rFonts w:ascii="Consolas" w:hAnsi="Consolas"/>
          <w:sz w:val="18"/>
          <w:szCs w:val="18"/>
        </w:rPr>
        <w:t xml:space="preserve"> Software</w:t>
      </w:r>
    </w:p>
    <w:p w14:paraId="6CC990F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rganizations as a Team of Teams</w:t>
      </w:r>
    </w:p>
    <w:p w14:paraId="0BCBA88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laine M. </w:t>
      </w:r>
      <w:proofErr w:type="spellStart"/>
      <w:r w:rsidRPr="00370DFC">
        <w:rPr>
          <w:rFonts w:ascii="Consolas" w:hAnsi="Consolas"/>
          <w:sz w:val="18"/>
          <w:szCs w:val="18"/>
        </w:rPr>
        <w:t>Raybour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Reed </w:t>
      </w:r>
      <w:proofErr w:type="spellStart"/>
      <w:r w:rsidRPr="00370DFC">
        <w:rPr>
          <w:rFonts w:ascii="Consolas" w:hAnsi="Consolas"/>
          <w:sz w:val="18"/>
          <w:szCs w:val="18"/>
        </w:rPr>
        <w:t>Milewicz</w:t>
      </w:r>
      <w:proofErr w:type="spellEnd"/>
      <w:r w:rsidRPr="00370DFC">
        <w:rPr>
          <w:rFonts w:ascii="Consolas" w:hAnsi="Consolas"/>
          <w:sz w:val="18"/>
          <w:szCs w:val="18"/>
        </w:rPr>
        <w:t>, David M. Rogers,</w:t>
      </w:r>
    </w:p>
    <w:p w14:paraId="1F0D177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enjamin H. Sims, Greg Watson, Elsa </w:t>
      </w:r>
      <w:proofErr w:type="spellStart"/>
      <w:r w:rsidRPr="00370DFC">
        <w:rPr>
          <w:rFonts w:ascii="Consolas" w:hAnsi="Consolas"/>
          <w:sz w:val="18"/>
          <w:szCs w:val="18"/>
        </w:rPr>
        <w:t>Gonsiorowski</w:t>
      </w:r>
      <w:proofErr w:type="spellEnd"/>
      <w:r w:rsidRPr="00370DFC">
        <w:rPr>
          <w:rFonts w:ascii="Consolas" w:hAnsi="Consolas"/>
          <w:sz w:val="18"/>
          <w:szCs w:val="18"/>
        </w:rPr>
        <w:t>, and</w:t>
      </w:r>
    </w:p>
    <w:p w14:paraId="544AE51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im </w:t>
      </w:r>
      <w:proofErr w:type="spellStart"/>
      <w:r w:rsidRPr="00370DFC">
        <w:rPr>
          <w:rFonts w:ascii="Consolas" w:hAnsi="Consolas"/>
          <w:sz w:val="18"/>
          <w:szCs w:val="18"/>
        </w:rPr>
        <w:t>Willenbring</w:t>
      </w:r>
      <w:proofErr w:type="spellEnd"/>
    </w:p>
    <w:p w14:paraId="58434C3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andia National Laboratories, Albuquerque, New Mexico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28CECD6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ak Ridge National Laboratory, Oak Ridge, Tennessee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20AB3EA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os Alamos National Laboratory, Los Alamos, New Mexico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648ED8F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awrence Livermore National Laboratory, Livermore, CA, USA</w:t>
      </w:r>
    </w:p>
    <w:p w14:paraId="57266F3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884A77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1:00 - 11:20am:  Evaluation of Change Impact Analysis Tools in a Real-World</w:t>
      </w:r>
    </w:p>
    <w:p w14:paraId="1419FD1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ase Study</w:t>
      </w:r>
    </w:p>
    <w:p w14:paraId="44101CD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Arezo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Tajmorad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Christoph </w:t>
      </w:r>
      <w:proofErr w:type="spellStart"/>
      <w:r w:rsidRPr="00370DFC">
        <w:rPr>
          <w:rFonts w:ascii="Consolas" w:hAnsi="Consolas"/>
          <w:sz w:val="18"/>
          <w:szCs w:val="18"/>
        </w:rPr>
        <w:t>Kniek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Sebastian </w:t>
      </w:r>
      <w:proofErr w:type="spellStart"/>
      <w:r w:rsidRPr="00370DFC">
        <w:rPr>
          <w:rFonts w:ascii="Consolas" w:hAnsi="Consolas"/>
          <w:sz w:val="18"/>
          <w:szCs w:val="18"/>
        </w:rPr>
        <w:t>Lawrenz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393080F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Andreas Rausch</w:t>
      </w:r>
    </w:p>
    <w:p w14:paraId="14D0311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stitute for Software and Systems Engineering, </w:t>
      </w:r>
      <w:proofErr w:type="spellStart"/>
      <w:r w:rsidRPr="00370DFC">
        <w:rPr>
          <w:rFonts w:ascii="Consolas" w:hAnsi="Consolas"/>
          <w:sz w:val="18"/>
          <w:szCs w:val="18"/>
        </w:rPr>
        <w:t>Clausthal</w:t>
      </w:r>
      <w:proofErr w:type="spellEnd"/>
    </w:p>
    <w:p w14:paraId="11F7088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Technology, </w:t>
      </w:r>
      <w:proofErr w:type="spellStart"/>
      <w:r w:rsidRPr="00370DFC">
        <w:rPr>
          <w:rFonts w:ascii="Consolas" w:hAnsi="Consolas"/>
          <w:sz w:val="18"/>
          <w:szCs w:val="18"/>
        </w:rPr>
        <w:t>Clausthal-Zellerfeld</w:t>
      </w:r>
      <w:proofErr w:type="spellEnd"/>
      <w:r w:rsidRPr="00370DFC">
        <w:rPr>
          <w:rFonts w:ascii="Consolas" w:hAnsi="Consolas"/>
          <w:sz w:val="18"/>
          <w:szCs w:val="18"/>
        </w:rPr>
        <w:t>, Germany</w:t>
      </w:r>
    </w:p>
    <w:p w14:paraId="4D0F1B7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79D070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1:20 - 11:40am:  Automating Software Productivity Planning: Lightweight</w:t>
      </w:r>
    </w:p>
    <w:p w14:paraId="3E22B7B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ools for Upgrading Team Practices</w:t>
      </w:r>
    </w:p>
    <w:p w14:paraId="54EE8EB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laine M. </w:t>
      </w:r>
      <w:proofErr w:type="spellStart"/>
      <w:r w:rsidRPr="00370DFC">
        <w:rPr>
          <w:rFonts w:ascii="Consolas" w:hAnsi="Consolas"/>
          <w:sz w:val="18"/>
          <w:szCs w:val="18"/>
        </w:rPr>
        <w:t>Raybour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Greg Watson, Elsa </w:t>
      </w:r>
      <w:proofErr w:type="spellStart"/>
      <w:r w:rsidRPr="00370DFC">
        <w:rPr>
          <w:rFonts w:ascii="Consolas" w:hAnsi="Consolas"/>
          <w:sz w:val="18"/>
          <w:szCs w:val="18"/>
        </w:rPr>
        <w:t>Gonsiorowski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5EE6EFC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Reed </w:t>
      </w:r>
      <w:proofErr w:type="spellStart"/>
      <w:r w:rsidRPr="00370DFC">
        <w:rPr>
          <w:rFonts w:ascii="Consolas" w:hAnsi="Consolas"/>
          <w:sz w:val="18"/>
          <w:szCs w:val="18"/>
        </w:rPr>
        <w:t>Milewicz</w:t>
      </w:r>
      <w:proofErr w:type="spellEnd"/>
      <w:r w:rsidRPr="00370DFC">
        <w:rPr>
          <w:rFonts w:ascii="Consolas" w:hAnsi="Consolas"/>
          <w:sz w:val="18"/>
          <w:szCs w:val="18"/>
        </w:rPr>
        <w:t>, David M. Rogers, Benjamin H. Sims, and</w:t>
      </w:r>
    </w:p>
    <w:p w14:paraId="5C88AC0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im </w:t>
      </w:r>
      <w:proofErr w:type="spellStart"/>
      <w:r w:rsidRPr="00370DFC">
        <w:rPr>
          <w:rFonts w:ascii="Consolas" w:hAnsi="Consolas"/>
          <w:sz w:val="18"/>
          <w:szCs w:val="18"/>
        </w:rPr>
        <w:t>Willenbring</w:t>
      </w:r>
      <w:proofErr w:type="spellEnd"/>
    </w:p>
    <w:p w14:paraId="023D995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andia National Laboratories, Albuquerque, New Mexico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1030429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ak Ridge National Laboratory, Oak Ridge, Tennessee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2676BC1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os Alamos National Laboratory, Los Alamos, New Mexico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3419F80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awrence Livermore National Laboratory, Livermore, CA, USA</w:t>
      </w:r>
    </w:p>
    <w:p w14:paraId="634BDC5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0509BE4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5F79730F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514002C1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1FB68D11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394E8EAE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15C48A52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2FFB2EDA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52412A79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29075686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198F221B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231C2DF7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0B1C3380" w14:textId="77777777" w:rsidR="00C70439" w:rsidRPr="00370DFC" w:rsidRDefault="00C70439" w:rsidP="00C70439">
      <w:pPr>
        <w:pStyle w:val="csreadate"/>
      </w:pPr>
      <w:r w:rsidRPr="00370DFC">
        <w:lastRenderedPageBreak/>
        <w:t>July 26</w:t>
      </w:r>
    </w:p>
    <w:p w14:paraId="53F07603" w14:textId="77777777" w:rsidR="00C70439" w:rsidRPr="00370DFC" w:rsidRDefault="00C70439" w:rsidP="00370DFC">
      <w:pPr>
        <w:rPr>
          <w:rFonts w:ascii="Consolas" w:hAnsi="Consolas"/>
          <w:sz w:val="18"/>
          <w:szCs w:val="18"/>
        </w:rPr>
      </w:pPr>
    </w:p>
    <w:p w14:paraId="4AEC39FD" w14:textId="77777777" w:rsidR="00370DFC" w:rsidRPr="00370DFC" w:rsidRDefault="00370DFC" w:rsidP="00C70439">
      <w:pPr>
        <w:pStyle w:val="csreabold"/>
      </w:pPr>
      <w:r w:rsidRPr="00370DFC">
        <w:t>SESSION 3-ZOOM:   ---&gt; ICDATA-SERP:</w:t>
      </w:r>
    </w:p>
    <w:p w14:paraId="63798423" w14:textId="77777777" w:rsidR="00370DFC" w:rsidRPr="00370DFC" w:rsidRDefault="00370DFC" w:rsidP="00C70439">
      <w:pPr>
        <w:pStyle w:val="csreabold"/>
      </w:pPr>
      <w:r w:rsidRPr="00370DFC">
        <w:t xml:space="preserve">                  DATA SCIENCE + OPTIMIZATION + SOFTWARE TOOLS</w:t>
      </w:r>
    </w:p>
    <w:p w14:paraId="47CF1BC4" w14:textId="77777777" w:rsidR="00370DFC" w:rsidRPr="00370DFC" w:rsidRDefault="00370DFC" w:rsidP="00C70439">
      <w:pPr>
        <w:pStyle w:val="csreabold"/>
      </w:pPr>
      <w:r w:rsidRPr="00370DFC">
        <w:t xml:space="preserve">                  Chairs: TBA</w:t>
      </w:r>
    </w:p>
    <w:p w14:paraId="6F68FB01" w14:textId="77777777" w:rsidR="00370DFC" w:rsidRPr="00370DFC" w:rsidRDefault="00370DFC" w:rsidP="00C70439">
      <w:pPr>
        <w:pStyle w:val="csreabold"/>
      </w:pPr>
      <w:r w:rsidRPr="00370DFC">
        <w:t xml:space="preserve">                  July 26, 2021 (Monday); 11:40am - 01:40pm</w:t>
      </w:r>
    </w:p>
    <w:p w14:paraId="2972362C" w14:textId="77777777" w:rsidR="00370DFC" w:rsidRPr="00370DFC" w:rsidRDefault="00370DFC" w:rsidP="00C70439">
      <w:pPr>
        <w:pStyle w:val="csreabold"/>
      </w:pPr>
      <w:r w:rsidRPr="00370DFC">
        <w:t xml:space="preserve">                  (ON-LINE / ZOOM)</w:t>
      </w:r>
    </w:p>
    <w:p w14:paraId="1D95038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8B5788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1:40 - 12:00pm:  Optimizing Global Processing Time in the Detection of</w:t>
      </w:r>
    </w:p>
    <w:p w14:paraId="64DDEA7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atterns Related to Depression in Social Networks</w:t>
      </w:r>
    </w:p>
    <w:p w14:paraId="3079018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amian Martinez Diaz, Francisco Javier Luna Rosas</w:t>
      </w:r>
    </w:p>
    <w:p w14:paraId="2D3D065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Departament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</w:t>
      </w:r>
      <w:proofErr w:type="spellStart"/>
      <w:r w:rsidRPr="00370DFC">
        <w:rPr>
          <w:rFonts w:ascii="Consolas" w:hAnsi="Consolas"/>
          <w:sz w:val="18"/>
          <w:szCs w:val="18"/>
        </w:rPr>
        <w:t>Sistema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y, </w:t>
      </w:r>
      <w:proofErr w:type="spellStart"/>
      <w:r w:rsidRPr="00370DFC">
        <w:rPr>
          <w:rFonts w:ascii="Consolas" w:hAnsi="Consolas"/>
          <w:sz w:val="18"/>
          <w:szCs w:val="18"/>
        </w:rPr>
        <w:t>Computaci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Instituto </w:t>
      </w:r>
      <w:proofErr w:type="spellStart"/>
      <w:r w:rsidRPr="00370DFC">
        <w:rPr>
          <w:rFonts w:ascii="Consolas" w:hAnsi="Consolas"/>
          <w:sz w:val="18"/>
          <w:szCs w:val="18"/>
        </w:rPr>
        <w:t>Tecnologico</w:t>
      </w:r>
      <w:proofErr w:type="spellEnd"/>
    </w:p>
    <w:p w14:paraId="19281C9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 Aguascalientes, (ITA), Aguascalientes, Mexico</w:t>
      </w:r>
    </w:p>
    <w:p w14:paraId="32DD3AB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C22A6B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2:00 - 12:20pm:  Search Algorithms for Automated Hyper-Parameter Tuning</w:t>
      </w:r>
    </w:p>
    <w:p w14:paraId="0861CC3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eila Zahedi, Farid </w:t>
      </w:r>
      <w:proofErr w:type="spellStart"/>
      <w:r w:rsidRPr="00370DFC">
        <w:rPr>
          <w:rFonts w:ascii="Consolas" w:hAnsi="Consolas"/>
          <w:sz w:val="18"/>
          <w:szCs w:val="18"/>
        </w:rPr>
        <w:t>Ghareh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ohammadi, Shabnam </w:t>
      </w:r>
      <w:proofErr w:type="spellStart"/>
      <w:r w:rsidRPr="00370DFC">
        <w:rPr>
          <w:rFonts w:ascii="Consolas" w:hAnsi="Consolas"/>
          <w:sz w:val="18"/>
          <w:szCs w:val="18"/>
        </w:rPr>
        <w:t>Rezapour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2AE318E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tthew W. </w:t>
      </w:r>
      <w:proofErr w:type="spellStart"/>
      <w:r w:rsidRPr="00370DFC">
        <w:rPr>
          <w:rFonts w:ascii="Consolas" w:hAnsi="Consolas"/>
          <w:sz w:val="18"/>
          <w:szCs w:val="18"/>
        </w:rPr>
        <w:t>Ohland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M. </w:t>
      </w:r>
      <w:proofErr w:type="spellStart"/>
      <w:r w:rsidRPr="00370DFC">
        <w:rPr>
          <w:rFonts w:ascii="Consolas" w:hAnsi="Consolas"/>
          <w:sz w:val="18"/>
          <w:szCs w:val="18"/>
        </w:rPr>
        <w:t>Had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Amini</w:t>
      </w:r>
      <w:proofErr w:type="spellEnd"/>
    </w:p>
    <w:p w14:paraId="653EB94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Knight Foundation School of Computing and Information</w:t>
      </w:r>
    </w:p>
    <w:p w14:paraId="3257639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iences, Florida International University, Miami,</w:t>
      </w:r>
    </w:p>
    <w:p w14:paraId="5D95510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lorida, </w:t>
      </w:r>
      <w:proofErr w:type="gramStart"/>
      <w:r w:rsidRPr="00370DFC">
        <w:rPr>
          <w:rFonts w:ascii="Consolas" w:hAnsi="Consolas"/>
          <w:sz w:val="18"/>
          <w:szCs w:val="18"/>
        </w:rPr>
        <w:t>USA;  Sustainability</w:t>
      </w:r>
      <w:proofErr w:type="gramEnd"/>
      <w:r w:rsidRPr="00370DFC">
        <w:rPr>
          <w:rFonts w:ascii="Consolas" w:hAnsi="Consolas"/>
          <w:sz w:val="18"/>
          <w:szCs w:val="18"/>
        </w:rPr>
        <w:t>, Optimization, and Learning</w:t>
      </w:r>
    </w:p>
    <w:p w14:paraId="445369D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or </w:t>
      </w:r>
      <w:proofErr w:type="spellStart"/>
      <w:r w:rsidRPr="00370DFC">
        <w:rPr>
          <w:rFonts w:ascii="Consolas" w:hAnsi="Consolas"/>
          <w:sz w:val="18"/>
          <w:szCs w:val="18"/>
        </w:rPr>
        <w:t>InterDependent</w:t>
      </w:r>
      <w:proofErr w:type="spellEnd"/>
      <w:r w:rsidRPr="00370DFC">
        <w:rPr>
          <w:rFonts w:ascii="Consolas" w:hAnsi="Consolas"/>
          <w:sz w:val="18"/>
          <w:szCs w:val="18"/>
        </w:rPr>
        <w:t xml:space="preserve"> Networks Laboratory (solid lab),</w:t>
      </w:r>
    </w:p>
    <w:p w14:paraId="4F0F47B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lorida International University, Miami, Florida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183E708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S, University of Georgia, </w:t>
      </w:r>
      <w:proofErr w:type="gramStart"/>
      <w:r w:rsidRPr="00370DFC">
        <w:rPr>
          <w:rFonts w:ascii="Consolas" w:hAnsi="Consolas"/>
          <w:sz w:val="18"/>
          <w:szCs w:val="18"/>
        </w:rPr>
        <w:t>USA;  Enterprise</w:t>
      </w:r>
      <w:proofErr w:type="gramEnd"/>
    </w:p>
    <w:p w14:paraId="2E6F9DF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Logistics Engineering, Florida International University,</w:t>
      </w:r>
    </w:p>
    <w:p w14:paraId="0B0D06E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iami, Florida, </w:t>
      </w:r>
      <w:proofErr w:type="gramStart"/>
      <w:r w:rsidRPr="00370DFC">
        <w:rPr>
          <w:rFonts w:ascii="Consolas" w:hAnsi="Consolas"/>
          <w:sz w:val="18"/>
          <w:szCs w:val="18"/>
        </w:rPr>
        <w:t>USA;  School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Engineering Education,</w:t>
      </w:r>
    </w:p>
    <w:p w14:paraId="0DCE4F1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urdue University, West Lafayette, Indiana, USA</w:t>
      </w:r>
    </w:p>
    <w:p w14:paraId="3EBC0AC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EF658B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2:20 - 12:40pm:  Detecting Informed Traders in the Financial Markets</w:t>
      </w:r>
    </w:p>
    <w:p w14:paraId="5BB58DC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amian </w:t>
      </w:r>
      <w:proofErr w:type="spellStart"/>
      <w:r w:rsidRPr="00370DFC">
        <w:rPr>
          <w:rFonts w:ascii="Consolas" w:hAnsi="Consolas"/>
          <w:sz w:val="18"/>
          <w:szCs w:val="18"/>
        </w:rPr>
        <w:t>Etchevest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Sebastian </w:t>
      </w:r>
      <w:proofErr w:type="spellStart"/>
      <w:r w:rsidRPr="00370DFC">
        <w:rPr>
          <w:rFonts w:ascii="Consolas" w:hAnsi="Consolas"/>
          <w:sz w:val="18"/>
          <w:szCs w:val="18"/>
        </w:rPr>
        <w:t>Calzadilla</w:t>
      </w:r>
      <w:proofErr w:type="spellEnd"/>
      <w:r w:rsidRPr="00370DFC">
        <w:rPr>
          <w:rFonts w:ascii="Consolas" w:hAnsi="Consolas"/>
          <w:sz w:val="18"/>
          <w:szCs w:val="18"/>
        </w:rPr>
        <w:t>, Louis Alvarez, and</w:t>
      </w:r>
    </w:p>
    <w:p w14:paraId="5F0D522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ean Mondesire</w:t>
      </w:r>
    </w:p>
    <w:p w14:paraId="1D157ED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t. Thomas University, USA</w:t>
      </w:r>
    </w:p>
    <w:p w14:paraId="5CB0657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6321C4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2:40 - 01:00pm:  Metadata Provenance for Analysis Applied to Ecological</w:t>
      </w:r>
    </w:p>
    <w:p w14:paraId="7B741F5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iche Modelling</w:t>
      </w:r>
    </w:p>
    <w:p w14:paraId="30E3528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Agne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. Silva, Pedro L. P. Correa, </w:t>
      </w:r>
      <w:proofErr w:type="spellStart"/>
      <w:r w:rsidRPr="00370DFC">
        <w:rPr>
          <w:rFonts w:ascii="Consolas" w:hAnsi="Consolas"/>
          <w:sz w:val="18"/>
          <w:szCs w:val="18"/>
        </w:rPr>
        <w:t>Clevert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Borba</w:t>
      </w:r>
      <w:proofErr w:type="spellEnd"/>
    </w:p>
    <w:p w14:paraId="1BE0E91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Sao Paulo, </w:t>
      </w:r>
      <w:proofErr w:type="gramStart"/>
      <w:r w:rsidRPr="00370DFC">
        <w:rPr>
          <w:rFonts w:ascii="Consolas" w:hAnsi="Consolas"/>
          <w:sz w:val="18"/>
          <w:szCs w:val="18"/>
        </w:rPr>
        <w:t>Brazil;  Andrews</w:t>
      </w:r>
      <w:proofErr w:type="gramEnd"/>
      <w:r w:rsidRPr="00370DFC">
        <w:rPr>
          <w:rFonts w:ascii="Consolas" w:hAnsi="Consolas"/>
          <w:sz w:val="18"/>
          <w:szCs w:val="18"/>
        </w:rPr>
        <w:t xml:space="preserve"> University, USA</w:t>
      </w:r>
    </w:p>
    <w:p w14:paraId="1E5BFDF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A2AACF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1:00 - 01:20pm:  Prediction of Days-On-Market for Single-Family Homes in</w:t>
      </w:r>
    </w:p>
    <w:p w14:paraId="62398CF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he Housing Market of Southeast Georgia</w:t>
      </w:r>
    </w:p>
    <w:p w14:paraId="54E0C8E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Keagan Galbraith, Ray R. Hashemi, Omid M. </w:t>
      </w:r>
      <w:proofErr w:type="spellStart"/>
      <w:r w:rsidRPr="00370DFC">
        <w:rPr>
          <w:rFonts w:ascii="Consolas" w:hAnsi="Consolas"/>
          <w:sz w:val="18"/>
          <w:szCs w:val="18"/>
        </w:rPr>
        <w:t>Ardakani</w:t>
      </w:r>
      <w:proofErr w:type="spellEnd"/>
      <w:r w:rsidRPr="00370DFC">
        <w:rPr>
          <w:rFonts w:ascii="Consolas" w:hAnsi="Consolas"/>
          <w:sz w:val="18"/>
          <w:szCs w:val="18"/>
        </w:rPr>
        <w:t>, and</w:t>
      </w:r>
    </w:p>
    <w:p w14:paraId="4E88071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ason S. Beck</w:t>
      </w:r>
    </w:p>
    <w:p w14:paraId="538571B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S, Honors College, Georgia Southern</w:t>
      </w:r>
    </w:p>
    <w:p w14:paraId="4167A02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, </w:t>
      </w:r>
      <w:proofErr w:type="gramStart"/>
      <w:r w:rsidRPr="00370DFC">
        <w:rPr>
          <w:rFonts w:ascii="Consolas" w:hAnsi="Consolas"/>
          <w:sz w:val="18"/>
          <w:szCs w:val="18"/>
        </w:rPr>
        <w:t>US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CS, Georgia Southern</w:t>
      </w:r>
    </w:p>
    <w:p w14:paraId="3F7857A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-Armstrong Campus, Savannah, Georgia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06C881A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Economics, Georgia Southern University-Armstrong</w:t>
      </w:r>
    </w:p>
    <w:p w14:paraId="5523D76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ampus, Savannah, Georgia, USA</w:t>
      </w:r>
    </w:p>
    <w:p w14:paraId="5B0ACF6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8C26A9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01:20 - 01:40pm:  A </w:t>
      </w:r>
      <w:proofErr w:type="spellStart"/>
      <w:r w:rsidRPr="00370DFC">
        <w:rPr>
          <w:rFonts w:ascii="Consolas" w:hAnsi="Consolas"/>
          <w:sz w:val="18"/>
          <w:szCs w:val="18"/>
        </w:rPr>
        <w:t>LibTooling</w:t>
      </w:r>
      <w:proofErr w:type="spellEnd"/>
      <w:r w:rsidRPr="00370DFC">
        <w:rPr>
          <w:rFonts w:ascii="Consolas" w:hAnsi="Consolas"/>
          <w:sz w:val="18"/>
          <w:szCs w:val="18"/>
        </w:rPr>
        <w:t>-Based Refactoring Tool for CUDA Memory Management</w:t>
      </w:r>
    </w:p>
    <w:p w14:paraId="658119F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Kian </w:t>
      </w:r>
      <w:proofErr w:type="spellStart"/>
      <w:r w:rsidRPr="00370DFC">
        <w:rPr>
          <w:rFonts w:ascii="Consolas" w:hAnsi="Consolas"/>
          <w:sz w:val="18"/>
          <w:szCs w:val="18"/>
        </w:rPr>
        <w:t>Nejadfard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Alan </w:t>
      </w:r>
      <w:proofErr w:type="spellStart"/>
      <w:r w:rsidRPr="00370DFC">
        <w:rPr>
          <w:rFonts w:ascii="Consolas" w:hAnsi="Consolas"/>
          <w:sz w:val="18"/>
          <w:szCs w:val="18"/>
        </w:rPr>
        <w:t>Hylt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Janch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ang, </w:t>
      </w:r>
      <w:proofErr w:type="spellStart"/>
      <w:r w:rsidRPr="00370DFC">
        <w:rPr>
          <w:rFonts w:ascii="Consolas" w:hAnsi="Consolas"/>
          <w:sz w:val="18"/>
          <w:szCs w:val="18"/>
        </w:rPr>
        <w:t>Haodo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Wang, and</w:t>
      </w:r>
    </w:p>
    <w:p w14:paraId="24CD3DF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Jingr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Zhang</w:t>
      </w:r>
    </w:p>
    <w:p w14:paraId="70D0146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EE &amp; CS, Cleveland State University, Cleveland,</w:t>
      </w:r>
    </w:p>
    <w:p w14:paraId="79AAEF0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hio, </w:t>
      </w:r>
      <w:proofErr w:type="gramStart"/>
      <w:r w:rsidRPr="00370DFC">
        <w:rPr>
          <w:rFonts w:ascii="Consolas" w:hAnsi="Consolas"/>
          <w:sz w:val="18"/>
          <w:szCs w:val="18"/>
        </w:rPr>
        <w:t>USA;  Space</w:t>
      </w:r>
      <w:proofErr w:type="gramEnd"/>
      <w:r w:rsidRPr="00370DFC">
        <w:rPr>
          <w:rFonts w:ascii="Consolas" w:hAnsi="Consolas"/>
          <w:sz w:val="18"/>
          <w:szCs w:val="18"/>
        </w:rPr>
        <w:t xml:space="preserve"> Communications and Navigation, NASA Glenn</w:t>
      </w:r>
    </w:p>
    <w:p w14:paraId="2D9FFFD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Research Center, Cleveland, Ohio, USA</w:t>
      </w:r>
    </w:p>
    <w:p w14:paraId="6E27768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AFC2B68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371A1E82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00112018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2C08FB68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6FA19195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245AEF93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4FA5AA5A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21851145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08F43DFD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1CFAD60C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5DF25A9B" w14:textId="77777777" w:rsidR="00C70439" w:rsidRDefault="00C70439" w:rsidP="00370DFC">
      <w:pPr>
        <w:rPr>
          <w:rFonts w:ascii="Consolas" w:hAnsi="Consolas"/>
          <w:sz w:val="18"/>
          <w:szCs w:val="18"/>
        </w:rPr>
      </w:pPr>
    </w:p>
    <w:p w14:paraId="358ADAC1" w14:textId="77777777" w:rsidR="00C70439" w:rsidRPr="00370DFC" w:rsidRDefault="00C70439" w:rsidP="00C70439">
      <w:pPr>
        <w:pStyle w:val="csreadate"/>
      </w:pPr>
      <w:r w:rsidRPr="00370DFC">
        <w:lastRenderedPageBreak/>
        <w:t>July 26</w:t>
      </w:r>
    </w:p>
    <w:p w14:paraId="2AF6EDEA" w14:textId="77777777" w:rsidR="00C70439" w:rsidRPr="00370DFC" w:rsidRDefault="00C70439" w:rsidP="00370DFC">
      <w:pPr>
        <w:rPr>
          <w:rFonts w:ascii="Consolas" w:hAnsi="Consolas"/>
          <w:sz w:val="18"/>
          <w:szCs w:val="18"/>
        </w:rPr>
      </w:pPr>
    </w:p>
    <w:p w14:paraId="5E11EEA4" w14:textId="77777777" w:rsidR="00370DFC" w:rsidRPr="00370DFC" w:rsidRDefault="00370DFC" w:rsidP="00C70439">
      <w:pPr>
        <w:pStyle w:val="csreabold"/>
      </w:pPr>
      <w:r w:rsidRPr="00370DFC">
        <w:t>SESSION 4-ZOOM:   ---&gt; BIOCOMP-BIOENG:</w:t>
      </w:r>
    </w:p>
    <w:p w14:paraId="70FCF21A" w14:textId="77777777" w:rsidR="00370DFC" w:rsidRPr="00370DFC" w:rsidRDefault="00370DFC" w:rsidP="00C70439">
      <w:pPr>
        <w:pStyle w:val="csreabold"/>
      </w:pPr>
      <w:r w:rsidRPr="00370DFC">
        <w:t xml:space="preserve">                  COMPUTATIONAL BIOLOGY, BIOMEDICAL ENGINEERING + MEDICAL</w:t>
      </w:r>
    </w:p>
    <w:p w14:paraId="32E0B832" w14:textId="77777777" w:rsidR="00370DFC" w:rsidRPr="00370DFC" w:rsidRDefault="00370DFC" w:rsidP="00C70439">
      <w:pPr>
        <w:pStyle w:val="csreabold"/>
      </w:pPr>
      <w:r w:rsidRPr="00370DFC">
        <w:t xml:space="preserve">                  DEVICES AND SERVICES</w:t>
      </w:r>
    </w:p>
    <w:p w14:paraId="72072D9A" w14:textId="77777777" w:rsidR="00370DFC" w:rsidRPr="00370DFC" w:rsidRDefault="00370DFC" w:rsidP="00C70439">
      <w:pPr>
        <w:pStyle w:val="csreabold"/>
      </w:pPr>
      <w:r w:rsidRPr="00370DFC">
        <w:t xml:space="preserve">                  Chairs: TBA</w:t>
      </w:r>
    </w:p>
    <w:p w14:paraId="186D6C2D" w14:textId="77777777" w:rsidR="00370DFC" w:rsidRPr="00370DFC" w:rsidRDefault="00370DFC" w:rsidP="00C70439">
      <w:pPr>
        <w:pStyle w:val="csreabold"/>
      </w:pPr>
      <w:r w:rsidRPr="00370DFC">
        <w:t xml:space="preserve">                  July 26, 2021 (Monday); 01:40pm - 03:20pm</w:t>
      </w:r>
    </w:p>
    <w:p w14:paraId="38DBBE4F" w14:textId="77777777" w:rsidR="00370DFC" w:rsidRPr="00370DFC" w:rsidRDefault="00370DFC" w:rsidP="00C70439">
      <w:pPr>
        <w:pStyle w:val="csreabold"/>
      </w:pPr>
      <w:r w:rsidRPr="00370DFC">
        <w:t xml:space="preserve">                  (ON-LINE / ZOOM)</w:t>
      </w:r>
    </w:p>
    <w:p w14:paraId="6120ACD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D94CE7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1:40 - 02:00pm:  Multimodal Analysis of Plant Root Composition as a Function</w:t>
      </w:r>
    </w:p>
    <w:p w14:paraId="10C2655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f Drought</w:t>
      </w:r>
    </w:p>
    <w:p w14:paraId="0CB6322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aniela </w:t>
      </w:r>
      <w:proofErr w:type="spellStart"/>
      <w:r w:rsidRPr="00370DFC">
        <w:rPr>
          <w:rFonts w:ascii="Consolas" w:hAnsi="Consolas"/>
          <w:sz w:val="18"/>
          <w:szCs w:val="18"/>
        </w:rPr>
        <w:t>Ushizima</w:t>
      </w:r>
      <w:proofErr w:type="spellEnd"/>
      <w:r w:rsidRPr="00370DFC">
        <w:rPr>
          <w:rFonts w:ascii="Consolas" w:hAnsi="Consolas"/>
          <w:sz w:val="18"/>
          <w:szCs w:val="18"/>
        </w:rPr>
        <w:t>, Esther Singer, Elizabeth Carpenter, and</w:t>
      </w:r>
    </w:p>
    <w:p w14:paraId="44AE54C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ilworth Parkinson</w:t>
      </w:r>
    </w:p>
    <w:p w14:paraId="6EF693D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awrence Berkeley National Laboratory, Berkeley, CA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049227C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California Berkeley, Berkeley, California, USA</w:t>
      </w:r>
    </w:p>
    <w:p w14:paraId="760D99A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2CC354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2:00 - 02:20pm:  Accurate and Robust Trypan Blue-Based Cell Viability</w:t>
      </w:r>
    </w:p>
    <w:p w14:paraId="6F255CE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easurement Using Neural Networks</w:t>
      </w:r>
    </w:p>
    <w:p w14:paraId="07690D6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dele </w:t>
      </w:r>
      <w:proofErr w:type="spellStart"/>
      <w:r w:rsidRPr="00370DFC">
        <w:rPr>
          <w:rFonts w:ascii="Consolas" w:hAnsi="Consolas"/>
          <w:sz w:val="18"/>
          <w:szCs w:val="18"/>
        </w:rPr>
        <w:t>Peski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Joe </w:t>
      </w:r>
      <w:proofErr w:type="spellStart"/>
      <w:r w:rsidRPr="00370DFC">
        <w:rPr>
          <w:rFonts w:ascii="Consolas" w:hAnsi="Consolas"/>
          <w:sz w:val="18"/>
          <w:szCs w:val="18"/>
        </w:rPr>
        <w:t>Chalfou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Steven P. Lund, </w:t>
      </w:r>
      <w:proofErr w:type="spellStart"/>
      <w:r w:rsidRPr="00370DFC">
        <w:rPr>
          <w:rFonts w:ascii="Consolas" w:hAnsi="Consolas"/>
          <w:sz w:val="18"/>
          <w:szCs w:val="18"/>
        </w:rPr>
        <w:t>Cheny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ing,</w:t>
      </w:r>
    </w:p>
    <w:p w14:paraId="6433843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aura Pierce, </w:t>
      </w:r>
      <w:proofErr w:type="spellStart"/>
      <w:r w:rsidRPr="00370DFC">
        <w:rPr>
          <w:rFonts w:ascii="Consolas" w:hAnsi="Consolas"/>
          <w:sz w:val="18"/>
          <w:szCs w:val="18"/>
        </w:rPr>
        <w:t>Sumon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arkar, </w:t>
      </w:r>
      <w:proofErr w:type="spellStart"/>
      <w:r w:rsidRPr="00370DFC">
        <w:rPr>
          <w:rFonts w:ascii="Consolas" w:hAnsi="Consolas"/>
          <w:sz w:val="18"/>
          <w:szCs w:val="18"/>
        </w:rPr>
        <w:t>Firdav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Kurbanov</w:t>
      </w:r>
      <w:proofErr w:type="spellEnd"/>
      <w:r w:rsidRPr="00370DFC">
        <w:rPr>
          <w:rFonts w:ascii="Consolas" w:hAnsi="Consolas"/>
          <w:sz w:val="18"/>
          <w:szCs w:val="18"/>
        </w:rPr>
        <w:t>, Michael Halter,</w:t>
      </w:r>
    </w:p>
    <w:p w14:paraId="2764892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John Elliott</w:t>
      </w:r>
    </w:p>
    <w:p w14:paraId="56EF509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ational Institute of Standards and Technology, NIST,</w:t>
      </w:r>
    </w:p>
    <w:p w14:paraId="35F3E1D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ryland, </w:t>
      </w:r>
      <w:proofErr w:type="gramStart"/>
      <w:r w:rsidRPr="00370DFC">
        <w:rPr>
          <w:rFonts w:ascii="Consolas" w:hAnsi="Consolas"/>
          <w:sz w:val="18"/>
          <w:szCs w:val="18"/>
        </w:rPr>
        <w:t>USA;  National</w:t>
      </w:r>
      <w:proofErr w:type="gramEnd"/>
      <w:r w:rsidRPr="00370DFC">
        <w:rPr>
          <w:rFonts w:ascii="Consolas" w:hAnsi="Consolas"/>
          <w:sz w:val="18"/>
          <w:szCs w:val="18"/>
        </w:rPr>
        <w:t xml:space="preserve"> Institute of Standards and</w:t>
      </w:r>
    </w:p>
    <w:p w14:paraId="682BA9E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echnology, NIST, Colorado, USA</w:t>
      </w:r>
    </w:p>
    <w:p w14:paraId="6E22EB7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CB05CE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2:20 - 02:40pm:  Tridimensional Structure Prediction and Purification of Human</w:t>
      </w:r>
    </w:p>
    <w:p w14:paraId="24E8923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rotein GPN2 to High Concentrations by Nickel Affinity</w:t>
      </w:r>
    </w:p>
    <w:p w14:paraId="093EE7D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hromatography in Presence of Amino Acids for Improving</w:t>
      </w:r>
    </w:p>
    <w:p w14:paraId="4D51912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mpurities Elimination</w:t>
      </w:r>
    </w:p>
    <w:p w14:paraId="4D3A61C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orge </w:t>
      </w:r>
      <w:proofErr w:type="spellStart"/>
      <w:r w:rsidRPr="00370DFC">
        <w:rPr>
          <w:rFonts w:ascii="Consolas" w:hAnsi="Consolas"/>
          <w:sz w:val="18"/>
          <w:szCs w:val="18"/>
        </w:rPr>
        <w:t>Juurez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ucero, Maria del Rayo Guevara-Villa,</w:t>
      </w:r>
    </w:p>
    <w:p w14:paraId="53C5FC9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abel S Sanchez </w:t>
      </w:r>
      <w:proofErr w:type="spellStart"/>
      <w:r w:rsidRPr="00370DFC">
        <w:rPr>
          <w:rFonts w:ascii="Consolas" w:hAnsi="Consolas"/>
          <w:sz w:val="18"/>
          <w:szCs w:val="18"/>
        </w:rPr>
        <w:t>Sanchez</w:t>
      </w:r>
      <w:proofErr w:type="spellEnd"/>
      <w:r w:rsidRPr="00370DFC">
        <w:rPr>
          <w:rFonts w:ascii="Consolas" w:hAnsi="Consolas"/>
          <w:sz w:val="18"/>
          <w:szCs w:val="18"/>
        </w:rPr>
        <w:t>, Raquel Diaz Hernandez, and</w:t>
      </w:r>
    </w:p>
    <w:p w14:paraId="6D78ED6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eopoldo Altamirano Robles</w:t>
      </w:r>
    </w:p>
    <w:p w14:paraId="53383E2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stituto Nacional de </w:t>
      </w:r>
      <w:proofErr w:type="spellStart"/>
      <w:r w:rsidRPr="00370DFC">
        <w:rPr>
          <w:rFonts w:ascii="Consolas" w:hAnsi="Consolas"/>
          <w:sz w:val="18"/>
          <w:szCs w:val="18"/>
        </w:rPr>
        <w:t>Astrofisica</w:t>
      </w:r>
      <w:proofErr w:type="spellEnd"/>
      <w:r w:rsidRPr="00370DFC">
        <w:rPr>
          <w:rFonts w:ascii="Consolas" w:hAnsi="Consolas"/>
          <w:sz w:val="18"/>
          <w:szCs w:val="18"/>
        </w:rPr>
        <w:t>, Optica y Electronica,</w:t>
      </w:r>
    </w:p>
    <w:p w14:paraId="2FB4CE0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370DFC">
        <w:rPr>
          <w:rFonts w:ascii="Consolas" w:hAnsi="Consolas"/>
          <w:sz w:val="18"/>
          <w:szCs w:val="18"/>
        </w:rPr>
        <w:t>Mexico;  Universidad</w:t>
      </w:r>
      <w:proofErr w:type="gram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Politecnic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Puebla, Mexico</w:t>
      </w:r>
    </w:p>
    <w:p w14:paraId="4651ED4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0081F0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2:40 - 03:00pm:  Formulating the Correlation between Speech Recognition Tests</w:t>
      </w:r>
    </w:p>
    <w:p w14:paraId="629BE4E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Word Recognition Test</w:t>
      </w:r>
    </w:p>
    <w:p w14:paraId="11AA429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i Trinh, Sarah Beaver, Eduardo Colmenares</w:t>
      </w:r>
    </w:p>
    <w:p w14:paraId="4BC8B92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Houston, Texas, </w:t>
      </w:r>
      <w:proofErr w:type="gramStart"/>
      <w:r w:rsidRPr="00370DFC">
        <w:rPr>
          <w:rFonts w:ascii="Consolas" w:hAnsi="Consolas"/>
          <w:sz w:val="18"/>
          <w:szCs w:val="18"/>
        </w:rPr>
        <w:t>USA;  University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North Texas,</w:t>
      </w:r>
    </w:p>
    <w:p w14:paraId="6E73C60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exas, </w:t>
      </w:r>
      <w:proofErr w:type="gramStart"/>
      <w:r w:rsidRPr="00370DFC">
        <w:rPr>
          <w:rFonts w:ascii="Consolas" w:hAnsi="Consolas"/>
          <w:sz w:val="18"/>
          <w:szCs w:val="18"/>
        </w:rPr>
        <w:t>USA;  Midwestern</w:t>
      </w:r>
      <w:proofErr w:type="gramEnd"/>
      <w:r w:rsidRPr="00370DFC">
        <w:rPr>
          <w:rFonts w:ascii="Consolas" w:hAnsi="Consolas"/>
          <w:sz w:val="18"/>
          <w:szCs w:val="18"/>
        </w:rPr>
        <w:t xml:space="preserve"> State University, Texas, USA</w:t>
      </w:r>
    </w:p>
    <w:p w14:paraId="6A81424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BD967B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3:00 - 03:20pm:  Effect of Software-Created Ground Truth Images in</w:t>
      </w:r>
    </w:p>
    <w:p w14:paraId="5E6C352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hotoacoustic Tomography</w:t>
      </w:r>
    </w:p>
    <w:p w14:paraId="78405EE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van Gomez-Arista, Raquel Diaz-Hernandez,</w:t>
      </w:r>
    </w:p>
    <w:p w14:paraId="5885AB2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eopoldo Altamirano-Robles, </w:t>
      </w:r>
      <w:proofErr w:type="spellStart"/>
      <w:r w:rsidRPr="00370DFC">
        <w:rPr>
          <w:rFonts w:ascii="Consolas" w:hAnsi="Consolas"/>
          <w:sz w:val="18"/>
          <w:szCs w:val="18"/>
        </w:rPr>
        <w:t>Els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V. Mejia-</w:t>
      </w:r>
      <w:proofErr w:type="spellStart"/>
      <w:r w:rsidRPr="00370DFC">
        <w:rPr>
          <w:rFonts w:ascii="Consolas" w:hAnsi="Consolas"/>
          <w:sz w:val="18"/>
          <w:szCs w:val="18"/>
        </w:rPr>
        <w:t>Uriarte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1B04762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leg </w:t>
      </w:r>
      <w:proofErr w:type="spellStart"/>
      <w:r w:rsidRPr="00370DFC">
        <w:rPr>
          <w:rFonts w:ascii="Consolas" w:hAnsi="Consolas"/>
          <w:sz w:val="18"/>
          <w:szCs w:val="18"/>
        </w:rPr>
        <w:t>Kolokoltsev</w:t>
      </w:r>
      <w:proofErr w:type="spellEnd"/>
      <w:r w:rsidRPr="00370DFC">
        <w:rPr>
          <w:rFonts w:ascii="Consolas" w:hAnsi="Consolas"/>
          <w:sz w:val="18"/>
          <w:szCs w:val="18"/>
        </w:rPr>
        <w:t>, Cesar L. Ordonez-Romero,</w:t>
      </w:r>
    </w:p>
    <w:p w14:paraId="15356E5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rco A. </w:t>
      </w:r>
      <w:proofErr w:type="spellStart"/>
      <w:r w:rsidRPr="00370DFC">
        <w:rPr>
          <w:rFonts w:ascii="Consolas" w:hAnsi="Consolas"/>
          <w:sz w:val="18"/>
          <w:szCs w:val="18"/>
        </w:rPr>
        <w:t>Canchola</w:t>
      </w:r>
      <w:proofErr w:type="spellEnd"/>
      <w:r w:rsidRPr="00370DFC">
        <w:rPr>
          <w:rFonts w:ascii="Consolas" w:hAnsi="Consolas"/>
          <w:sz w:val="18"/>
          <w:szCs w:val="18"/>
        </w:rPr>
        <w:t xml:space="preserve">-Chavez, Maria del </w:t>
      </w:r>
      <w:proofErr w:type="spellStart"/>
      <w:r w:rsidRPr="00370DFC">
        <w:rPr>
          <w:rFonts w:ascii="Consolas" w:hAnsi="Consolas"/>
          <w:sz w:val="18"/>
          <w:szCs w:val="18"/>
        </w:rPr>
        <w:t>Transit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Borraz</w:t>
      </w:r>
      <w:proofErr w:type="spellEnd"/>
      <w:r w:rsidRPr="00370DFC">
        <w:rPr>
          <w:rFonts w:ascii="Consolas" w:hAnsi="Consolas"/>
          <w:sz w:val="18"/>
          <w:szCs w:val="18"/>
        </w:rPr>
        <w:t>-Arguello</w:t>
      </w:r>
    </w:p>
    <w:p w14:paraId="3DD7C87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NACYT-INAOE, </w:t>
      </w:r>
      <w:proofErr w:type="spellStart"/>
      <w:r w:rsidRPr="00370DFC">
        <w:rPr>
          <w:rFonts w:ascii="Consolas" w:hAnsi="Consolas"/>
          <w:sz w:val="18"/>
          <w:szCs w:val="18"/>
        </w:rPr>
        <w:t>Tonantzintl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Puebla, </w:t>
      </w:r>
      <w:proofErr w:type="gramStart"/>
      <w:r w:rsidRPr="00370DFC">
        <w:rPr>
          <w:rFonts w:ascii="Consolas" w:hAnsi="Consolas"/>
          <w:sz w:val="18"/>
          <w:szCs w:val="18"/>
        </w:rPr>
        <w:t>Mexico;  INAOE</w:t>
      </w:r>
      <w:proofErr w:type="gramEnd"/>
      <w:r w:rsidRPr="00370DFC">
        <w:rPr>
          <w:rFonts w:ascii="Consolas" w:hAnsi="Consolas"/>
          <w:sz w:val="18"/>
          <w:szCs w:val="18"/>
        </w:rPr>
        <w:t>,</w:t>
      </w:r>
    </w:p>
    <w:p w14:paraId="1A325F8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Tonantzintl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Puebla, </w:t>
      </w:r>
      <w:proofErr w:type="gramStart"/>
      <w:r w:rsidRPr="00370DFC">
        <w:rPr>
          <w:rFonts w:ascii="Consolas" w:hAnsi="Consolas"/>
          <w:sz w:val="18"/>
          <w:szCs w:val="18"/>
        </w:rPr>
        <w:t>Mexico;  ICAT</w:t>
      </w:r>
      <w:proofErr w:type="gramEnd"/>
      <w:r w:rsidRPr="00370DFC">
        <w:rPr>
          <w:rFonts w:ascii="Consolas" w:hAnsi="Consolas"/>
          <w:sz w:val="18"/>
          <w:szCs w:val="18"/>
        </w:rPr>
        <w:t>-UNAM, Ciudad</w:t>
      </w:r>
    </w:p>
    <w:p w14:paraId="1987F09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Universitari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gramStart"/>
      <w:r w:rsidRPr="00370DFC">
        <w:rPr>
          <w:rFonts w:ascii="Consolas" w:hAnsi="Consolas"/>
          <w:sz w:val="18"/>
          <w:szCs w:val="18"/>
        </w:rPr>
        <w:t>Mexico;  IF</w:t>
      </w:r>
      <w:proofErr w:type="gramEnd"/>
      <w:r w:rsidRPr="00370DFC">
        <w:rPr>
          <w:rFonts w:ascii="Consolas" w:hAnsi="Consolas"/>
          <w:sz w:val="18"/>
          <w:szCs w:val="18"/>
        </w:rPr>
        <w:t xml:space="preserve">-UNAM, Ciudad </w:t>
      </w:r>
      <w:proofErr w:type="spellStart"/>
      <w:r w:rsidRPr="00370DFC">
        <w:rPr>
          <w:rFonts w:ascii="Consolas" w:hAnsi="Consolas"/>
          <w:sz w:val="18"/>
          <w:szCs w:val="18"/>
        </w:rPr>
        <w:t>Universitaria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0F25F1A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370DFC">
        <w:rPr>
          <w:rFonts w:ascii="Consolas" w:hAnsi="Consolas"/>
          <w:sz w:val="18"/>
          <w:szCs w:val="18"/>
        </w:rPr>
        <w:t>Mexico;  Universidad</w:t>
      </w:r>
      <w:proofErr w:type="gram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Politecnic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Puebla, Puebla, Mexico</w:t>
      </w:r>
    </w:p>
    <w:p w14:paraId="3DB465D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CB4B317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4B475119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09FEFA76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15DB3432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156E25E7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3DB0CA30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424960EA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1417C3CE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6EBF84A8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44512488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77F346DA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4AF2040B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4191F4BC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1766A8DD" w14:textId="77777777" w:rsidR="00F63CAD" w:rsidRPr="00370DFC" w:rsidRDefault="00F63CAD" w:rsidP="00F63CAD">
      <w:pPr>
        <w:pStyle w:val="csreadate"/>
      </w:pPr>
      <w:r w:rsidRPr="00370DFC">
        <w:lastRenderedPageBreak/>
        <w:t>July 26</w:t>
      </w:r>
    </w:p>
    <w:p w14:paraId="5868F496" w14:textId="77777777" w:rsidR="00F63CAD" w:rsidRPr="00370DFC" w:rsidRDefault="00F63CAD" w:rsidP="00370DFC">
      <w:pPr>
        <w:rPr>
          <w:rFonts w:ascii="Consolas" w:hAnsi="Consolas"/>
          <w:sz w:val="18"/>
          <w:szCs w:val="18"/>
        </w:rPr>
      </w:pPr>
    </w:p>
    <w:p w14:paraId="4D7BF136" w14:textId="77777777" w:rsidR="00370DFC" w:rsidRPr="00370DFC" w:rsidRDefault="00370DFC" w:rsidP="00F63CAD">
      <w:pPr>
        <w:pStyle w:val="csreabold"/>
      </w:pPr>
      <w:r w:rsidRPr="00370DFC">
        <w:t>SESSION 5-ZOOM:   ---&gt; CSC-PDPTA:</w:t>
      </w:r>
    </w:p>
    <w:p w14:paraId="26E192D7" w14:textId="77777777" w:rsidR="00370DFC" w:rsidRPr="00370DFC" w:rsidRDefault="00370DFC" w:rsidP="00F63CAD">
      <w:pPr>
        <w:pStyle w:val="csreabold"/>
      </w:pPr>
      <w:r w:rsidRPr="00370DFC">
        <w:t xml:space="preserve">                  SCIENTIFIC COMPUTING + PARALLEL AND DISTRIBUTED PROCESSING</w:t>
      </w:r>
    </w:p>
    <w:p w14:paraId="36CAFD00" w14:textId="77777777" w:rsidR="00370DFC" w:rsidRPr="00370DFC" w:rsidRDefault="00370DFC" w:rsidP="00F63CAD">
      <w:pPr>
        <w:pStyle w:val="csreabold"/>
      </w:pPr>
      <w:r w:rsidRPr="00370DFC">
        <w:t xml:space="preserve">                  TECHNIQUES AND APPLICATIONS</w:t>
      </w:r>
    </w:p>
    <w:p w14:paraId="2458BA00" w14:textId="77777777" w:rsidR="00370DFC" w:rsidRPr="00370DFC" w:rsidRDefault="00370DFC" w:rsidP="00F63CAD">
      <w:pPr>
        <w:pStyle w:val="csreabold"/>
      </w:pPr>
      <w:r w:rsidRPr="00370DFC">
        <w:t xml:space="preserve">                  Chairs: TBA</w:t>
      </w:r>
    </w:p>
    <w:p w14:paraId="7AE45309" w14:textId="77777777" w:rsidR="00370DFC" w:rsidRPr="00370DFC" w:rsidRDefault="00370DFC" w:rsidP="00F63CAD">
      <w:pPr>
        <w:pStyle w:val="csreabold"/>
      </w:pPr>
      <w:r w:rsidRPr="00370DFC">
        <w:t xml:space="preserve">                  July 26, 2021 (Monday); 03:20pm - 05:00pm</w:t>
      </w:r>
    </w:p>
    <w:p w14:paraId="24527396" w14:textId="77777777" w:rsidR="00370DFC" w:rsidRPr="00370DFC" w:rsidRDefault="00370DFC" w:rsidP="00F63CAD">
      <w:pPr>
        <w:pStyle w:val="csreabold"/>
      </w:pPr>
      <w:r w:rsidRPr="00370DFC">
        <w:t xml:space="preserve">                  (ON-LINE / ZOOM)</w:t>
      </w:r>
    </w:p>
    <w:p w14:paraId="0A2909F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36F7B8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3:20 - 03:40pm:  Comparing Machine Learning Techniques for Alfalfa Biomass</w:t>
      </w:r>
    </w:p>
    <w:p w14:paraId="46E3CCF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Yield Prediction</w:t>
      </w:r>
    </w:p>
    <w:p w14:paraId="2C3B7D3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onathan M. Vance, Christopher D. Whitmire, </w:t>
      </w:r>
      <w:proofErr w:type="spellStart"/>
      <w:r w:rsidRPr="00370DFC">
        <w:rPr>
          <w:rFonts w:ascii="Consolas" w:hAnsi="Consolas"/>
          <w:sz w:val="18"/>
          <w:szCs w:val="18"/>
        </w:rPr>
        <w:t>Hend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. Rasheed,</w:t>
      </w:r>
    </w:p>
    <w:p w14:paraId="013FA47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hristian Adkins, Ali </w:t>
      </w:r>
      <w:proofErr w:type="spellStart"/>
      <w:r w:rsidRPr="00370DFC">
        <w:rPr>
          <w:rFonts w:ascii="Consolas" w:hAnsi="Consolas"/>
          <w:sz w:val="18"/>
          <w:szCs w:val="18"/>
        </w:rPr>
        <w:t>Missaoui</w:t>
      </w:r>
      <w:proofErr w:type="spellEnd"/>
      <w:r w:rsidRPr="00370DFC">
        <w:rPr>
          <w:rFonts w:ascii="Consolas" w:hAnsi="Consolas"/>
          <w:sz w:val="18"/>
          <w:szCs w:val="18"/>
        </w:rPr>
        <w:t>, Khaled M. Rasheed, and</w:t>
      </w:r>
    </w:p>
    <w:p w14:paraId="01960C6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rederick W. Maier</w:t>
      </w:r>
    </w:p>
    <w:p w14:paraId="74669FB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S, University of Georgia, </w:t>
      </w:r>
      <w:proofErr w:type="gramStart"/>
      <w:r w:rsidRPr="00370DFC">
        <w:rPr>
          <w:rFonts w:ascii="Consolas" w:hAnsi="Consolas"/>
          <w:sz w:val="18"/>
          <w:szCs w:val="18"/>
        </w:rPr>
        <w:t>USA;  Institute</w:t>
      </w:r>
      <w:proofErr w:type="gramEnd"/>
    </w:p>
    <w:p w14:paraId="2009FBB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or Artificial Intelligence, University of Georgia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3A0A910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rop and Soil Sciences, Institute of Plant</w:t>
      </w:r>
    </w:p>
    <w:p w14:paraId="426B2C9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reeding Genetics and Genomics, University of Georgia, USA</w:t>
      </w:r>
    </w:p>
    <w:p w14:paraId="249B3FC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2EB813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03:40 - 04:00pm:  </w:t>
      </w:r>
      <w:proofErr w:type="spellStart"/>
      <w:r w:rsidRPr="00370DFC">
        <w:rPr>
          <w:rFonts w:ascii="Consolas" w:hAnsi="Consolas"/>
          <w:sz w:val="18"/>
          <w:szCs w:val="18"/>
        </w:rPr>
        <w:t>MedSensor</w:t>
      </w:r>
      <w:proofErr w:type="spellEnd"/>
      <w:r w:rsidRPr="00370DFC">
        <w:rPr>
          <w:rFonts w:ascii="Consolas" w:hAnsi="Consolas"/>
          <w:sz w:val="18"/>
          <w:szCs w:val="18"/>
        </w:rPr>
        <w:t>: Medication Adherence Monitoring Using Neural</w:t>
      </w:r>
    </w:p>
    <w:p w14:paraId="4FC95B2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etworks on Smartwatch Accelerometer Sensor Data</w:t>
      </w:r>
    </w:p>
    <w:p w14:paraId="7ABB7D6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Chrisogona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Odhiambo, Pamela Wright, Cindy Corbett, and</w:t>
      </w:r>
    </w:p>
    <w:p w14:paraId="05C5B64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Homayoun </w:t>
      </w:r>
      <w:proofErr w:type="spellStart"/>
      <w:r w:rsidRPr="00370DFC">
        <w:rPr>
          <w:rFonts w:ascii="Consolas" w:hAnsi="Consolas"/>
          <w:sz w:val="18"/>
          <w:szCs w:val="18"/>
        </w:rPr>
        <w:t>Valafar</w:t>
      </w:r>
      <w:proofErr w:type="spellEnd"/>
    </w:p>
    <w:p w14:paraId="0CEE729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SE Department, University of South Carolina, Columbia,</w:t>
      </w:r>
    </w:p>
    <w:p w14:paraId="32AE2E6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outh Carolina, </w:t>
      </w:r>
      <w:proofErr w:type="gramStart"/>
      <w:r w:rsidRPr="00370DFC">
        <w:rPr>
          <w:rFonts w:ascii="Consolas" w:hAnsi="Consolas"/>
          <w:sz w:val="18"/>
          <w:szCs w:val="18"/>
        </w:rPr>
        <w:t>USA;  College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Nursing, University of</w:t>
      </w:r>
    </w:p>
    <w:p w14:paraId="5F36ACF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outh Carolina, Columbia, South Carolina, USA</w:t>
      </w:r>
    </w:p>
    <w:p w14:paraId="4F9726A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4B285B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4:00 - 04:20pm:  Application of Linear Mixed-Effects Models in Sleep Study:</w:t>
      </w:r>
    </w:p>
    <w:p w14:paraId="7FC1C94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 Comparison and Assessment with Linear Models for</w:t>
      </w:r>
    </w:p>
    <w:p w14:paraId="4852869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arge Data</w:t>
      </w:r>
    </w:p>
    <w:p w14:paraId="210185A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hmoud </w:t>
      </w:r>
      <w:proofErr w:type="spellStart"/>
      <w:r w:rsidRPr="00370DFC">
        <w:rPr>
          <w:rFonts w:ascii="Consolas" w:hAnsi="Consolas"/>
          <w:sz w:val="18"/>
          <w:szCs w:val="18"/>
        </w:rPr>
        <w:t>Affouf</w:t>
      </w:r>
      <w:proofErr w:type="spellEnd"/>
      <w:r w:rsidRPr="00370DFC">
        <w:rPr>
          <w:rFonts w:ascii="Consolas" w:hAnsi="Consolas"/>
          <w:sz w:val="18"/>
          <w:szCs w:val="18"/>
        </w:rPr>
        <w:t>, Rebecca Robbins</w:t>
      </w:r>
    </w:p>
    <w:p w14:paraId="52711FC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hool of Mathematical Sciences, Kean University, Union,</w:t>
      </w:r>
    </w:p>
    <w:p w14:paraId="58DBD88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ew Jersey, </w:t>
      </w:r>
      <w:proofErr w:type="gramStart"/>
      <w:r w:rsidRPr="00370DFC">
        <w:rPr>
          <w:rFonts w:ascii="Consolas" w:hAnsi="Consolas"/>
          <w:sz w:val="18"/>
          <w:szCs w:val="18"/>
        </w:rPr>
        <w:t>USA;  Division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Sleep and Circadian Disorders,</w:t>
      </w:r>
    </w:p>
    <w:p w14:paraId="050F5DD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s of Medicine and Neurology, </w:t>
      </w:r>
      <w:proofErr w:type="gramStart"/>
      <w:r w:rsidRPr="00370DFC">
        <w:rPr>
          <w:rFonts w:ascii="Consolas" w:hAnsi="Consolas"/>
          <w:sz w:val="18"/>
          <w:szCs w:val="18"/>
        </w:rPr>
        <w:t>Brigham</w:t>
      </w:r>
      <w:proofErr w:type="gramEnd"/>
      <w:r w:rsidRPr="00370DFC">
        <w:rPr>
          <w:rFonts w:ascii="Consolas" w:hAnsi="Consolas"/>
          <w:sz w:val="18"/>
          <w:szCs w:val="18"/>
        </w:rPr>
        <w:t xml:space="preserve"> and Women's</w:t>
      </w:r>
    </w:p>
    <w:p w14:paraId="3990831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Hospital, Boston, Massachusetts, </w:t>
      </w:r>
      <w:proofErr w:type="gramStart"/>
      <w:r w:rsidRPr="00370DFC">
        <w:rPr>
          <w:rFonts w:ascii="Consolas" w:hAnsi="Consolas"/>
          <w:sz w:val="18"/>
          <w:szCs w:val="18"/>
        </w:rPr>
        <w:t>USA;  Division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Sleep</w:t>
      </w:r>
    </w:p>
    <w:p w14:paraId="7801A56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edicine, Harvard Medical School, Boston, Massachusetts, USA</w:t>
      </w:r>
    </w:p>
    <w:p w14:paraId="7232518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F6E996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4:20 - 04:40pm:  Novel Prime Finding Algorithm</w:t>
      </w:r>
    </w:p>
    <w:p w14:paraId="2100243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Yuji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Yoshimura, Eduardo Colmenares</w:t>
      </w:r>
    </w:p>
    <w:p w14:paraId="1D7B22D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Science, Midwestern State University,</w:t>
      </w:r>
    </w:p>
    <w:p w14:paraId="17F51E9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Wichita Falls, Texas, USA</w:t>
      </w:r>
    </w:p>
    <w:p w14:paraId="31A2C04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BB7133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4:40 - 05:00pm:  BCT-Voting: A Blockchain Technology Based Voting System</w:t>
      </w:r>
    </w:p>
    <w:p w14:paraId="49694AB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epali </w:t>
      </w:r>
      <w:proofErr w:type="spellStart"/>
      <w:r w:rsidRPr="00370DFC">
        <w:rPr>
          <w:rFonts w:ascii="Consolas" w:hAnsi="Consolas"/>
          <w:sz w:val="18"/>
          <w:szCs w:val="18"/>
        </w:rPr>
        <w:t>Raikar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Avimanyo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. </w:t>
      </w:r>
      <w:proofErr w:type="spellStart"/>
      <w:r w:rsidRPr="00370DFC">
        <w:rPr>
          <w:rFonts w:ascii="Consolas" w:hAnsi="Consolas"/>
          <w:sz w:val="18"/>
          <w:szCs w:val="18"/>
        </w:rPr>
        <w:t>Vatsa</w:t>
      </w:r>
      <w:proofErr w:type="spellEnd"/>
    </w:p>
    <w:p w14:paraId="67646CF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airleigh Dickinson University, Teaneck, New Jersey, USA</w:t>
      </w:r>
    </w:p>
    <w:p w14:paraId="12B4AD0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370DFC">
        <w:rPr>
          <w:rFonts w:ascii="Consolas" w:hAnsi="Consolas"/>
          <w:sz w:val="18"/>
          <w:szCs w:val="18"/>
        </w:rPr>
        <w:t>deepali31@student.fdu.edu,avatsa@fdu.edu</w:t>
      </w:r>
      <w:proofErr w:type="gramEnd"/>
    </w:p>
    <w:p w14:paraId="385DA31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B470EEF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7014D5A4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6A54E74B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563A05AE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0AF8D176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068848E7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35617FC3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786F3E5E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5EB896E1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6A8123F5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774D4F42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6BE68E56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06EF60B9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285E46D7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43D07155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2E98B1CE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32EA0334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5689B3C9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7BC31450" w14:textId="77777777" w:rsidR="00F63CAD" w:rsidRPr="00370DFC" w:rsidRDefault="00F63CAD" w:rsidP="00F63CAD">
      <w:pPr>
        <w:pStyle w:val="csreadate"/>
      </w:pPr>
      <w:r w:rsidRPr="00370DFC">
        <w:lastRenderedPageBreak/>
        <w:t>July 26</w:t>
      </w:r>
    </w:p>
    <w:p w14:paraId="05EF294B" w14:textId="77777777" w:rsidR="00F63CAD" w:rsidRPr="00370DFC" w:rsidRDefault="00F63CAD" w:rsidP="00370DFC">
      <w:pPr>
        <w:rPr>
          <w:rFonts w:ascii="Consolas" w:hAnsi="Consolas"/>
          <w:sz w:val="18"/>
          <w:szCs w:val="18"/>
        </w:rPr>
      </w:pPr>
    </w:p>
    <w:p w14:paraId="430FC8D6" w14:textId="77777777" w:rsidR="00370DFC" w:rsidRPr="00370DFC" w:rsidRDefault="00370DFC" w:rsidP="00F63CAD">
      <w:pPr>
        <w:pStyle w:val="csreabold"/>
      </w:pPr>
      <w:r w:rsidRPr="00370DFC">
        <w:t>SESSION 6-ZOOM:   ---&gt; PDPTA:</w:t>
      </w:r>
    </w:p>
    <w:p w14:paraId="4F98821F" w14:textId="77777777" w:rsidR="00370DFC" w:rsidRPr="00370DFC" w:rsidRDefault="00370DFC" w:rsidP="00F63CAD">
      <w:pPr>
        <w:pStyle w:val="csreabold"/>
      </w:pPr>
      <w:r w:rsidRPr="00370DFC">
        <w:t xml:space="preserve">                  MATHEMATICAL MODELING AND PROBLEM SOLVING (MPS)</w:t>
      </w:r>
    </w:p>
    <w:p w14:paraId="28C4CAEF" w14:textId="77777777" w:rsidR="00370DFC" w:rsidRPr="00370DFC" w:rsidRDefault="00370DFC" w:rsidP="00F63CAD">
      <w:pPr>
        <w:pStyle w:val="csreabold"/>
      </w:pPr>
      <w:r w:rsidRPr="00370DFC">
        <w:t xml:space="preserve">                  Chairs: Prof. Masahito </w:t>
      </w:r>
      <w:proofErr w:type="spellStart"/>
      <w:r w:rsidRPr="00370DFC">
        <w:t>Ohue</w:t>
      </w:r>
      <w:proofErr w:type="spellEnd"/>
      <w:r w:rsidRPr="00370DFC">
        <w:t xml:space="preserve">*, Prof. Masakazu </w:t>
      </w:r>
      <w:proofErr w:type="spellStart"/>
      <w:r w:rsidRPr="00370DFC">
        <w:t>Sekijima</w:t>
      </w:r>
      <w:proofErr w:type="spellEnd"/>
      <w:r w:rsidRPr="00370DFC">
        <w:t>*,</w:t>
      </w:r>
    </w:p>
    <w:p w14:paraId="20AA0D57" w14:textId="77777777" w:rsidR="00370DFC" w:rsidRPr="00370DFC" w:rsidRDefault="00370DFC" w:rsidP="00F63CAD">
      <w:pPr>
        <w:pStyle w:val="csreabold"/>
      </w:pPr>
      <w:r w:rsidRPr="00370DFC">
        <w:t xml:space="preserve">                          Prof. </w:t>
      </w:r>
      <w:proofErr w:type="spellStart"/>
      <w:r w:rsidRPr="00370DFC">
        <w:t>Kazuki</w:t>
      </w:r>
      <w:proofErr w:type="spellEnd"/>
      <w:r w:rsidRPr="00370DFC">
        <w:t xml:space="preserve"> Joe**</w:t>
      </w:r>
    </w:p>
    <w:p w14:paraId="36CE8644" w14:textId="77777777" w:rsidR="00370DFC" w:rsidRPr="00370DFC" w:rsidRDefault="00370DFC" w:rsidP="00F63CAD">
      <w:pPr>
        <w:pStyle w:val="csreabold"/>
      </w:pPr>
      <w:r w:rsidRPr="00370DFC">
        <w:t xml:space="preserve">                          * Tokyo Institute of Technology, </w:t>
      </w:r>
      <w:proofErr w:type="gramStart"/>
      <w:r w:rsidRPr="00370DFC">
        <w:t>Japan;</w:t>
      </w:r>
      <w:proofErr w:type="gramEnd"/>
    </w:p>
    <w:p w14:paraId="2C01B95E" w14:textId="77777777" w:rsidR="00370DFC" w:rsidRPr="00370DFC" w:rsidRDefault="00370DFC" w:rsidP="00F63CAD">
      <w:pPr>
        <w:pStyle w:val="csreabold"/>
      </w:pPr>
      <w:r w:rsidRPr="00370DFC">
        <w:t xml:space="preserve">                          **chair of Life Computing and Communication Department,</w:t>
      </w:r>
    </w:p>
    <w:p w14:paraId="59311CBE" w14:textId="77777777" w:rsidR="00370DFC" w:rsidRPr="00370DFC" w:rsidRDefault="00370DFC" w:rsidP="00F63CAD">
      <w:pPr>
        <w:pStyle w:val="csreabold"/>
      </w:pPr>
      <w:r w:rsidRPr="00370DFC">
        <w:t xml:space="preserve">                            Nara Women's University, Japan</w:t>
      </w:r>
    </w:p>
    <w:p w14:paraId="4C289DCF" w14:textId="77777777" w:rsidR="00370DFC" w:rsidRPr="00370DFC" w:rsidRDefault="00370DFC" w:rsidP="00F63CAD">
      <w:pPr>
        <w:pStyle w:val="csreabold"/>
      </w:pPr>
      <w:r w:rsidRPr="00370DFC">
        <w:t xml:space="preserve">                  July 26, 2021 (Monday); 05:00pm - 09:40pm</w:t>
      </w:r>
    </w:p>
    <w:p w14:paraId="4D3AE08C" w14:textId="77777777" w:rsidR="00370DFC" w:rsidRPr="00370DFC" w:rsidRDefault="00370DFC" w:rsidP="00F63CAD">
      <w:pPr>
        <w:pStyle w:val="csreabold"/>
      </w:pPr>
      <w:r w:rsidRPr="00370DFC">
        <w:t xml:space="preserve">                  (ON-LINE / ZOOM)</w:t>
      </w:r>
    </w:p>
    <w:p w14:paraId="66C5263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458C1A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05:00 - 05:20pm:  NARU: Natural-gradient </w:t>
      </w:r>
      <w:proofErr w:type="spellStart"/>
      <w:r w:rsidRPr="00370DFC">
        <w:rPr>
          <w:rFonts w:ascii="Consolas" w:hAnsi="Consolas"/>
          <w:sz w:val="18"/>
          <w:szCs w:val="18"/>
        </w:rPr>
        <w:t>AutoRegressiv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Unlossy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udio Compressor</w:t>
      </w:r>
    </w:p>
    <w:p w14:paraId="4C0A3F8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aiyo </w:t>
      </w:r>
      <w:proofErr w:type="spellStart"/>
      <w:r w:rsidRPr="00370DFC">
        <w:rPr>
          <w:rFonts w:ascii="Consolas" w:hAnsi="Consolas"/>
          <w:sz w:val="18"/>
          <w:szCs w:val="18"/>
        </w:rPr>
        <w:t>Mineo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Hayar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Shouno</w:t>
      </w:r>
      <w:proofErr w:type="spellEnd"/>
    </w:p>
    <w:p w14:paraId="4033A3F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he University of Electro-Communications, </w:t>
      </w:r>
      <w:proofErr w:type="spellStart"/>
      <w:r w:rsidRPr="00370DFC">
        <w:rPr>
          <w:rFonts w:ascii="Consolas" w:hAnsi="Consolas"/>
          <w:sz w:val="18"/>
          <w:szCs w:val="18"/>
        </w:rPr>
        <w:t>Chofu</w:t>
      </w:r>
      <w:proofErr w:type="spellEnd"/>
      <w:r w:rsidRPr="00370DFC">
        <w:rPr>
          <w:rFonts w:ascii="Consolas" w:hAnsi="Consolas"/>
          <w:sz w:val="18"/>
          <w:szCs w:val="18"/>
        </w:rPr>
        <w:t>, Tokyo, Japan</w:t>
      </w:r>
    </w:p>
    <w:p w14:paraId="1825FB9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432C1C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5:20 - 05:40pm:  Generating Diverse Solutions for Nurse Scheduling</w:t>
      </w:r>
    </w:p>
    <w:p w14:paraId="2A40BFE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Naoak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Katoh</w:t>
      </w:r>
      <w:proofErr w:type="spellEnd"/>
      <w:r w:rsidRPr="00370DFC">
        <w:rPr>
          <w:rFonts w:ascii="Consolas" w:hAnsi="Consolas"/>
          <w:sz w:val="18"/>
          <w:szCs w:val="18"/>
        </w:rPr>
        <w:t>, Wei Wu, Atsuko Ikegami</w:t>
      </w:r>
    </w:p>
    <w:p w14:paraId="110F5EE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Seike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Japan</w:t>
      </w:r>
    </w:p>
    <w:p w14:paraId="15B9B20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FEF305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5:40 - 06:00pm:  An Improved Branch-and-Bound MCT Algorithm for Finding a</w:t>
      </w:r>
    </w:p>
    <w:p w14:paraId="661DB71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ximum Clique</w:t>
      </w:r>
    </w:p>
    <w:p w14:paraId="1D04FBF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Etsuj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Tomita, Jiro Yanagisawa, </w:t>
      </w:r>
      <w:proofErr w:type="spellStart"/>
      <w:r w:rsidRPr="00370DFC">
        <w:rPr>
          <w:rFonts w:ascii="Consolas" w:hAnsi="Consolas"/>
          <w:sz w:val="18"/>
          <w:szCs w:val="18"/>
        </w:rPr>
        <w:t>Keng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atayama, </w:t>
      </w:r>
      <w:proofErr w:type="spellStart"/>
      <w:r w:rsidRPr="00370DFC">
        <w:rPr>
          <w:rFonts w:ascii="Consolas" w:hAnsi="Consolas"/>
          <w:sz w:val="18"/>
          <w:szCs w:val="18"/>
        </w:rPr>
        <w:t>Kazuh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Kanahara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6343F9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Takanor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Toda, Hiro Ito, </w:t>
      </w:r>
      <w:proofErr w:type="spellStart"/>
      <w:r w:rsidRPr="00370DFC">
        <w:rPr>
          <w:rFonts w:ascii="Consolas" w:hAnsi="Consolas"/>
          <w:sz w:val="18"/>
          <w:szCs w:val="18"/>
        </w:rPr>
        <w:t>Mitsu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Wakatsuk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Tetsur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Nishino</w:t>
      </w:r>
    </w:p>
    <w:p w14:paraId="41CA15A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he University of Electro-Communications, </w:t>
      </w:r>
      <w:proofErr w:type="spellStart"/>
      <w:r w:rsidRPr="00370DFC">
        <w:rPr>
          <w:rFonts w:ascii="Consolas" w:hAnsi="Consolas"/>
          <w:sz w:val="18"/>
          <w:szCs w:val="18"/>
        </w:rPr>
        <w:t>Chofu</w:t>
      </w:r>
      <w:proofErr w:type="spellEnd"/>
      <w:r w:rsidRPr="00370DFC">
        <w:rPr>
          <w:rFonts w:ascii="Consolas" w:hAnsi="Consolas"/>
          <w:sz w:val="18"/>
          <w:szCs w:val="18"/>
        </w:rPr>
        <w:t>, Tokyo, Japan</w:t>
      </w:r>
    </w:p>
    <w:p w14:paraId="00AD89A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C877BC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06:00 - 06:20pm:  </w:t>
      </w:r>
      <w:proofErr w:type="spellStart"/>
      <w:r w:rsidRPr="00370DFC">
        <w:rPr>
          <w:rFonts w:ascii="Consolas" w:hAnsi="Consolas"/>
          <w:sz w:val="18"/>
          <w:szCs w:val="18"/>
        </w:rPr>
        <w:t>OptWedge</w:t>
      </w:r>
      <w:proofErr w:type="spellEnd"/>
      <w:r w:rsidRPr="00370DFC">
        <w:rPr>
          <w:rFonts w:ascii="Consolas" w:hAnsi="Consolas"/>
          <w:sz w:val="18"/>
          <w:szCs w:val="18"/>
        </w:rPr>
        <w:t>: Cognitive Optimized Guidance toward Off-screen POIs</w:t>
      </w:r>
    </w:p>
    <w:p w14:paraId="14A54C0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Shok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iyagawa</w:t>
      </w:r>
    </w:p>
    <w:p w14:paraId="246284B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itsubishi Electric Co., Kanagawa, Japan</w:t>
      </w:r>
    </w:p>
    <w:p w14:paraId="728B473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4374D6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6:20 - 06:40pm:  Antisense Oligonucleotide Activity Analysis based on Opening</w:t>
      </w:r>
    </w:p>
    <w:p w14:paraId="38A0360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Binding Energies to Targets</w:t>
      </w:r>
    </w:p>
    <w:p w14:paraId="7544FEA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Kazuya </w:t>
      </w:r>
      <w:proofErr w:type="spellStart"/>
      <w:r w:rsidRPr="00370DFC">
        <w:rPr>
          <w:rFonts w:ascii="Consolas" w:hAnsi="Consolas"/>
          <w:sz w:val="18"/>
          <w:szCs w:val="18"/>
        </w:rPr>
        <w:t>Isaw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Keisuke Yanagisawa, Masahito </w:t>
      </w:r>
      <w:proofErr w:type="spellStart"/>
      <w:r w:rsidRPr="00370DFC">
        <w:rPr>
          <w:rFonts w:ascii="Consolas" w:hAnsi="Consolas"/>
          <w:sz w:val="18"/>
          <w:szCs w:val="18"/>
        </w:rPr>
        <w:t>Ohue</w:t>
      </w:r>
      <w:proofErr w:type="spellEnd"/>
      <w:r w:rsidRPr="00370DFC">
        <w:rPr>
          <w:rFonts w:ascii="Consolas" w:hAnsi="Consolas"/>
          <w:sz w:val="18"/>
          <w:szCs w:val="18"/>
        </w:rPr>
        <w:t>, Yutaka Akiyama</w:t>
      </w:r>
    </w:p>
    <w:p w14:paraId="72E97C1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hool of Computing, Tokyo Institute of Technology, </w:t>
      </w:r>
      <w:proofErr w:type="spellStart"/>
      <w:r w:rsidRPr="00370DFC">
        <w:rPr>
          <w:rFonts w:ascii="Consolas" w:hAnsi="Consolas"/>
          <w:sz w:val="18"/>
          <w:szCs w:val="18"/>
        </w:rPr>
        <w:t>Ookayama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024B811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eguro-</w:t>
      </w:r>
      <w:proofErr w:type="spellStart"/>
      <w:r w:rsidRPr="00370DFC">
        <w:rPr>
          <w:rFonts w:ascii="Consolas" w:hAnsi="Consolas"/>
          <w:sz w:val="18"/>
          <w:szCs w:val="18"/>
        </w:rPr>
        <w:t>ku</w:t>
      </w:r>
      <w:proofErr w:type="spellEnd"/>
      <w:r w:rsidRPr="00370DFC">
        <w:rPr>
          <w:rFonts w:ascii="Consolas" w:hAnsi="Consolas"/>
          <w:sz w:val="18"/>
          <w:szCs w:val="18"/>
        </w:rPr>
        <w:t>, Tokyo, Japan</w:t>
      </w:r>
    </w:p>
    <w:p w14:paraId="25A3078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A6468C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6:40 - 07:00pm:  Face Impression Classification in Cosmetic Counseling Using</w:t>
      </w:r>
    </w:p>
    <w:p w14:paraId="7915C8D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ep Convolutional Neural Network</w:t>
      </w:r>
    </w:p>
    <w:p w14:paraId="53C6622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saharu Kurosawa, </w:t>
      </w:r>
      <w:proofErr w:type="spellStart"/>
      <w:r w:rsidRPr="00370DFC">
        <w:rPr>
          <w:rFonts w:ascii="Consolas" w:hAnsi="Consolas"/>
          <w:sz w:val="18"/>
          <w:szCs w:val="18"/>
        </w:rPr>
        <w:t>Hayar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Shouno</w:t>
      </w:r>
      <w:proofErr w:type="spellEnd"/>
    </w:p>
    <w:p w14:paraId="7CAF623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Graduate School of Informatics and Engineering, University</w:t>
      </w:r>
    </w:p>
    <w:p w14:paraId="6F584DE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f Electro-Communications, Japan</w:t>
      </w:r>
    </w:p>
    <w:p w14:paraId="29B129B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C9A8ED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7:00 - 07:20pm:  Proposal of an Essential Oil Blending Method using Q-learning</w:t>
      </w:r>
    </w:p>
    <w:p w14:paraId="20660EB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Kyok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Nakano, Masami Takata</w:t>
      </w:r>
    </w:p>
    <w:p w14:paraId="064F691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ara Women's University, Nara, Japan</w:t>
      </w:r>
    </w:p>
    <w:p w14:paraId="2F7E317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73CE4A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7:20 - 07:40pm:  Implementation of Singular Value Decomposition for Complex</w:t>
      </w:r>
    </w:p>
    <w:p w14:paraId="161D5BA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trices Using the Two-sided Jacobi Method</w:t>
      </w:r>
    </w:p>
    <w:p w14:paraId="7F52B05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akahiro Miyamae, Masami Takata, Kinji Kimura, and</w:t>
      </w:r>
    </w:p>
    <w:p w14:paraId="2245130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Yoshimasa Nakamura</w:t>
      </w:r>
    </w:p>
    <w:p w14:paraId="4EF7468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ara Women's University, Nara, Japan</w:t>
      </w:r>
    </w:p>
    <w:p w14:paraId="7F58E30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00B9DA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7:40 - 08:00pm:  MEGADOCK-Web-Mito: Human Mitochondrial Protein-Protein</w:t>
      </w:r>
    </w:p>
    <w:p w14:paraId="28AAE19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teraction Prediction Database</w:t>
      </w:r>
    </w:p>
    <w:p w14:paraId="3E9DF96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sahito </w:t>
      </w:r>
      <w:proofErr w:type="spellStart"/>
      <w:r w:rsidRPr="00370DFC">
        <w:rPr>
          <w:rFonts w:ascii="Consolas" w:hAnsi="Consolas"/>
          <w:sz w:val="18"/>
          <w:szCs w:val="18"/>
        </w:rPr>
        <w:t>Ohue</w:t>
      </w:r>
      <w:proofErr w:type="spellEnd"/>
      <w:r w:rsidRPr="00370DFC">
        <w:rPr>
          <w:rFonts w:ascii="Consolas" w:hAnsi="Consolas"/>
          <w:sz w:val="18"/>
          <w:szCs w:val="18"/>
        </w:rPr>
        <w:t>, Hiroki Watanabe, Yutaka Akiyama</w:t>
      </w:r>
    </w:p>
    <w:p w14:paraId="4D750B0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S, School of Computing, Tokyo Institute of</w:t>
      </w:r>
    </w:p>
    <w:p w14:paraId="1E34F10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echnology, </w:t>
      </w:r>
      <w:proofErr w:type="spellStart"/>
      <w:r w:rsidRPr="00370DFC">
        <w:rPr>
          <w:rFonts w:ascii="Consolas" w:hAnsi="Consolas"/>
          <w:sz w:val="18"/>
          <w:szCs w:val="18"/>
        </w:rPr>
        <w:t>Nagatsutacho</w:t>
      </w:r>
      <w:proofErr w:type="spellEnd"/>
      <w:r w:rsidRPr="00370DFC">
        <w:rPr>
          <w:rFonts w:ascii="Consolas" w:hAnsi="Consolas"/>
          <w:sz w:val="18"/>
          <w:szCs w:val="18"/>
        </w:rPr>
        <w:t>, Midori-</w:t>
      </w:r>
      <w:proofErr w:type="spellStart"/>
      <w:r w:rsidRPr="00370DFC">
        <w:rPr>
          <w:rFonts w:ascii="Consolas" w:hAnsi="Consolas"/>
          <w:sz w:val="18"/>
          <w:szCs w:val="18"/>
        </w:rPr>
        <w:t>ku</w:t>
      </w:r>
      <w:proofErr w:type="spellEnd"/>
      <w:r w:rsidRPr="00370DFC">
        <w:rPr>
          <w:rFonts w:ascii="Consolas" w:hAnsi="Consolas"/>
          <w:sz w:val="18"/>
          <w:szCs w:val="18"/>
        </w:rPr>
        <w:t>, Yokohama City, Japan</w:t>
      </w:r>
    </w:p>
    <w:p w14:paraId="700E3E3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D761DD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8:00 - 08:20pm:  Timing to Start to Feel Anxious while Moving with an</w:t>
      </w:r>
    </w:p>
    <w:p w14:paraId="6764D5F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utonomous Personal Mobility Vehicle</w:t>
      </w:r>
    </w:p>
    <w:p w14:paraId="227067F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Kotoy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asayama, </w:t>
      </w:r>
      <w:proofErr w:type="spellStart"/>
      <w:r w:rsidRPr="00370DFC">
        <w:rPr>
          <w:rFonts w:ascii="Consolas" w:hAnsi="Consolas"/>
          <w:sz w:val="18"/>
          <w:szCs w:val="18"/>
        </w:rPr>
        <w:t>Tomoy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Uefune</w:t>
      </w:r>
      <w:proofErr w:type="spellEnd"/>
    </w:p>
    <w:p w14:paraId="4D51AB1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formation Technology R &amp; D Center, Mitsubishi</w:t>
      </w:r>
    </w:p>
    <w:p w14:paraId="511DD0A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lectric Co., Kamakura, Kanagawa, Japan</w:t>
      </w:r>
    </w:p>
    <w:p w14:paraId="7FDA3FBA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72CBB116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0B559633" w14:textId="77777777" w:rsidR="00F63CAD" w:rsidRPr="00370DFC" w:rsidRDefault="00F63CAD" w:rsidP="00F63CAD">
      <w:pPr>
        <w:pStyle w:val="csreadate"/>
      </w:pPr>
      <w:r w:rsidRPr="00370DFC">
        <w:lastRenderedPageBreak/>
        <w:t>July 26</w:t>
      </w:r>
    </w:p>
    <w:p w14:paraId="6D6FEA15" w14:textId="77777777" w:rsidR="00F63CAD" w:rsidRPr="00370DFC" w:rsidRDefault="00F63CAD" w:rsidP="00370DFC">
      <w:pPr>
        <w:rPr>
          <w:rFonts w:ascii="Consolas" w:hAnsi="Consolas"/>
          <w:sz w:val="18"/>
          <w:szCs w:val="18"/>
        </w:rPr>
      </w:pPr>
    </w:p>
    <w:p w14:paraId="7974135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8:20 - 08:40pm:  MEGADOCK-GUI: A GUI-based Complete Cross-docking Tool for</w:t>
      </w:r>
    </w:p>
    <w:p w14:paraId="75182B8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xploring Protein-Protein Interactions</w:t>
      </w:r>
    </w:p>
    <w:p w14:paraId="3B49E7C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sahito </w:t>
      </w:r>
      <w:proofErr w:type="spellStart"/>
      <w:r w:rsidRPr="00370DFC">
        <w:rPr>
          <w:rFonts w:ascii="Consolas" w:hAnsi="Consolas"/>
          <w:sz w:val="18"/>
          <w:szCs w:val="18"/>
        </w:rPr>
        <w:t>Ohue</w:t>
      </w:r>
      <w:proofErr w:type="spellEnd"/>
      <w:r w:rsidRPr="00370DFC">
        <w:rPr>
          <w:rFonts w:ascii="Consolas" w:hAnsi="Consolas"/>
          <w:sz w:val="18"/>
          <w:szCs w:val="18"/>
        </w:rPr>
        <w:t>, Yutaka Akiyama</w:t>
      </w:r>
    </w:p>
    <w:p w14:paraId="1D4D972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S, School of Computing, Tokyo Institute of</w:t>
      </w:r>
    </w:p>
    <w:p w14:paraId="44ABC50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echnology, Midori-</w:t>
      </w:r>
      <w:proofErr w:type="spellStart"/>
      <w:r w:rsidRPr="00370DFC">
        <w:rPr>
          <w:rFonts w:ascii="Consolas" w:hAnsi="Consolas"/>
          <w:sz w:val="18"/>
          <w:szCs w:val="18"/>
        </w:rPr>
        <w:t>ku</w:t>
      </w:r>
      <w:proofErr w:type="spellEnd"/>
      <w:r w:rsidRPr="00370DFC">
        <w:rPr>
          <w:rFonts w:ascii="Consolas" w:hAnsi="Consolas"/>
          <w:sz w:val="18"/>
          <w:szCs w:val="18"/>
        </w:rPr>
        <w:t>, Yokohama City, Kanagawa, Japan</w:t>
      </w:r>
    </w:p>
    <w:p w14:paraId="0CB2509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FC9BF4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8:40 - 09:00pm:  Prediction of G4(MP2)-level Quantum Chemical Properties from</w:t>
      </w:r>
    </w:p>
    <w:p w14:paraId="69BB5F7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FT-level Molecular Structures by Delta Machine Learning</w:t>
      </w:r>
    </w:p>
    <w:p w14:paraId="5449D77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Wan </w:t>
      </w:r>
      <w:proofErr w:type="spellStart"/>
      <w:r w:rsidRPr="00370DFC">
        <w:rPr>
          <w:rFonts w:ascii="Consolas" w:hAnsi="Consolas"/>
          <w:sz w:val="18"/>
          <w:szCs w:val="18"/>
        </w:rPr>
        <w:t>Mingd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Nobuaki Yasuo, Masakazu </w:t>
      </w:r>
      <w:proofErr w:type="spellStart"/>
      <w:r w:rsidRPr="00370DFC">
        <w:rPr>
          <w:rFonts w:ascii="Consolas" w:hAnsi="Consolas"/>
          <w:sz w:val="18"/>
          <w:szCs w:val="18"/>
        </w:rPr>
        <w:t>Sekijima</w:t>
      </w:r>
      <w:proofErr w:type="spellEnd"/>
    </w:p>
    <w:p w14:paraId="2FDC6A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hool of Computing, Tokyo Institute of Technology,</w:t>
      </w:r>
    </w:p>
    <w:p w14:paraId="35F1113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Nagatsuta</w:t>
      </w:r>
      <w:proofErr w:type="spellEnd"/>
      <w:r w:rsidRPr="00370DFC">
        <w:rPr>
          <w:rFonts w:ascii="Consolas" w:hAnsi="Consolas"/>
          <w:sz w:val="18"/>
          <w:szCs w:val="18"/>
        </w:rPr>
        <w:t>-Cho Midori-Ku, Yokohama, Japan</w:t>
      </w:r>
    </w:p>
    <w:p w14:paraId="7C2D80C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8B3504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9:00 - 09:20pm:  Estimating Concrete Interior using a 3D-CNN</w:t>
      </w:r>
    </w:p>
    <w:p w14:paraId="121B8DE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iho </w:t>
      </w:r>
      <w:proofErr w:type="spellStart"/>
      <w:r w:rsidRPr="00370DFC">
        <w:rPr>
          <w:rFonts w:ascii="Consolas" w:hAnsi="Consolas"/>
          <w:sz w:val="18"/>
          <w:szCs w:val="18"/>
        </w:rPr>
        <w:t>Chiyonobu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Sayaka Iida, Yu Ishikawa, Masaharu </w:t>
      </w:r>
      <w:proofErr w:type="spellStart"/>
      <w:r w:rsidRPr="00370DFC">
        <w:rPr>
          <w:rFonts w:ascii="Consolas" w:hAnsi="Consolas"/>
          <w:sz w:val="18"/>
          <w:szCs w:val="18"/>
        </w:rPr>
        <w:t>Nishikino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4620D11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Ryut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awakami, </w:t>
      </w:r>
      <w:proofErr w:type="spellStart"/>
      <w:r w:rsidRPr="00370DFC">
        <w:rPr>
          <w:rFonts w:ascii="Consolas" w:hAnsi="Consolas"/>
          <w:sz w:val="18"/>
          <w:szCs w:val="18"/>
        </w:rPr>
        <w:t>Kazuk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Joe</w:t>
      </w:r>
    </w:p>
    <w:p w14:paraId="7401E28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ara Women's University, Nara, Japan</w:t>
      </w:r>
    </w:p>
    <w:p w14:paraId="075B3A7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1DECBB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9:20 - 09:40pm:  Generating an Estimated Font Set for Early-Modern Japanese</w:t>
      </w:r>
    </w:p>
    <w:p w14:paraId="6B39CED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rinted Character Recognition</w:t>
      </w:r>
    </w:p>
    <w:p w14:paraId="23C12A7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Yuki Takemoto, Yu Ishikawa, Masami Takata, </w:t>
      </w:r>
      <w:proofErr w:type="spellStart"/>
      <w:r w:rsidRPr="00370DFC">
        <w:rPr>
          <w:rFonts w:ascii="Consolas" w:hAnsi="Consolas"/>
          <w:sz w:val="18"/>
          <w:szCs w:val="18"/>
        </w:rPr>
        <w:t>Kazuk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Joe</w:t>
      </w:r>
    </w:p>
    <w:p w14:paraId="44878DD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ara Women's University, Nara, Japan</w:t>
      </w:r>
    </w:p>
    <w:p w14:paraId="1F5882A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199714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69B6924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631D5455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77391AF1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64CB7620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6C7F9D16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76BA51AB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64DC16EA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6A67EA58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2F961BEB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2CB9DA11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70EF93E4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32098A3D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33091C1B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7F87F865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1E512A90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2ADA9122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1DFE8F62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49CF67C3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34CC706B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220184C7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2F4F79D8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17022C1D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49630371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7687D4A6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53F5D2E6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18A89F4B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17F3BCA4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7C98A27C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069E771F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084C8E59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7BFD94A4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4A3C4D24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066837C5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6730444D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41B91F9B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75FE4AC8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3787D3D1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70D5C7D3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545FCDC1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7A6558B9" w14:textId="77777777" w:rsidR="00F63CAD" w:rsidRPr="00370DFC" w:rsidRDefault="00F63CAD" w:rsidP="00370DFC">
      <w:pPr>
        <w:rPr>
          <w:rFonts w:ascii="Consolas" w:hAnsi="Consolas"/>
          <w:sz w:val="18"/>
          <w:szCs w:val="18"/>
        </w:rPr>
      </w:pPr>
    </w:p>
    <w:p w14:paraId="1D09BBD4" w14:textId="77777777" w:rsidR="00370DFC" w:rsidRPr="00370DFC" w:rsidRDefault="00370DFC" w:rsidP="00F63CAD">
      <w:pPr>
        <w:pStyle w:val="csreadate"/>
      </w:pPr>
      <w:r w:rsidRPr="00370DFC">
        <w:lastRenderedPageBreak/>
        <w:t>July 27</w:t>
      </w:r>
    </w:p>
    <w:p w14:paraId="197768F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5039BDD" w14:textId="77777777" w:rsidR="00370DFC" w:rsidRPr="00370DFC" w:rsidRDefault="00370DFC" w:rsidP="00F63CAD">
      <w:pPr>
        <w:pStyle w:val="csreabold"/>
      </w:pPr>
      <w:r w:rsidRPr="00370DFC">
        <w:t>07:00a - 05:00p:  REGISTRATION</w:t>
      </w:r>
    </w:p>
    <w:p w14:paraId="467F1A9E" w14:textId="77777777" w:rsidR="00370DFC" w:rsidRPr="00370DFC" w:rsidRDefault="00370DFC" w:rsidP="00F63CAD">
      <w:pPr>
        <w:pStyle w:val="csreabold"/>
      </w:pPr>
      <w:r w:rsidRPr="00370DFC">
        <w:t xml:space="preserve">                  (LOCATION: Lotus Ballrooms 1; Registration Counter/Desk)</w:t>
      </w:r>
    </w:p>
    <w:p w14:paraId="152CF51F" w14:textId="77777777" w:rsidR="00370DFC" w:rsidRPr="00370DFC" w:rsidRDefault="00370DFC" w:rsidP="00F63CAD">
      <w:pPr>
        <w:pStyle w:val="csreabold"/>
      </w:pPr>
    </w:p>
    <w:p w14:paraId="78C451F1" w14:textId="77777777" w:rsidR="00370DFC" w:rsidRPr="00370DFC" w:rsidRDefault="00370DFC" w:rsidP="00F63CAD">
      <w:pPr>
        <w:pStyle w:val="csreabold"/>
      </w:pPr>
    </w:p>
    <w:p w14:paraId="1E8886C9" w14:textId="77777777" w:rsidR="00370DFC" w:rsidRPr="00370DFC" w:rsidRDefault="00370DFC" w:rsidP="00F63CAD">
      <w:pPr>
        <w:pStyle w:val="csreabold"/>
      </w:pPr>
      <w:r w:rsidRPr="00370DFC">
        <w:t>SESSION 6-ICDATA-SERP: DATA SCIENCE + MACHINE LEARNING AND APPLICATIONS +</w:t>
      </w:r>
    </w:p>
    <w:p w14:paraId="76A786C9" w14:textId="77777777" w:rsidR="00370DFC" w:rsidRPr="00370DFC" w:rsidRDefault="00370DFC" w:rsidP="00F63CAD">
      <w:pPr>
        <w:pStyle w:val="csreabold"/>
      </w:pPr>
      <w:r w:rsidRPr="00370DFC">
        <w:t xml:space="preserve">                  SOFTWARE ENGINEERING</w:t>
      </w:r>
    </w:p>
    <w:p w14:paraId="13EACEF3" w14:textId="77777777" w:rsidR="00370DFC" w:rsidRPr="00370DFC" w:rsidRDefault="00370DFC" w:rsidP="00F63CAD">
      <w:pPr>
        <w:pStyle w:val="csreabold"/>
      </w:pPr>
      <w:r w:rsidRPr="00370DFC">
        <w:t xml:space="preserve">                  Chairs: TBA</w:t>
      </w:r>
    </w:p>
    <w:p w14:paraId="3211F28E" w14:textId="77777777" w:rsidR="00370DFC" w:rsidRPr="00370DFC" w:rsidRDefault="00370DFC" w:rsidP="00F63CAD">
      <w:pPr>
        <w:pStyle w:val="csreabold"/>
      </w:pPr>
      <w:r w:rsidRPr="00370DFC">
        <w:t xml:space="preserve">                  July 27, 2021 (Tuesday); 08:00am - 09:20am</w:t>
      </w:r>
    </w:p>
    <w:p w14:paraId="759306DA" w14:textId="77777777" w:rsidR="00370DFC" w:rsidRPr="00370DFC" w:rsidRDefault="00370DFC" w:rsidP="00F63CAD">
      <w:pPr>
        <w:pStyle w:val="csreabold"/>
      </w:pPr>
      <w:r w:rsidRPr="00370DFC">
        <w:t xml:space="preserve">                  (LOCATION: Galleria B)</w:t>
      </w:r>
    </w:p>
    <w:p w14:paraId="247ACE2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643C33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8:00 - 08:20am:  Correlation Between Reliability and Risk Priority</w:t>
      </w:r>
    </w:p>
    <w:p w14:paraId="40A4603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umbers (RPN) for Bridges</w:t>
      </w:r>
    </w:p>
    <w:p w14:paraId="7D0C961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handrasekhar </w:t>
      </w:r>
      <w:proofErr w:type="spellStart"/>
      <w:r w:rsidRPr="00370DFC">
        <w:rPr>
          <w:rFonts w:ascii="Consolas" w:hAnsi="Consolas"/>
          <w:sz w:val="18"/>
          <w:szCs w:val="18"/>
        </w:rPr>
        <w:t>Putch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Ahi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Banerjee, </w:t>
      </w:r>
      <w:proofErr w:type="spellStart"/>
      <w:r w:rsidRPr="00370DFC">
        <w:rPr>
          <w:rFonts w:ascii="Consolas" w:hAnsi="Consolas"/>
          <w:sz w:val="18"/>
          <w:szCs w:val="18"/>
        </w:rPr>
        <w:t>Debanshe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atta,</w:t>
      </w:r>
    </w:p>
    <w:p w14:paraId="66E5F3D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</w:t>
      </w:r>
      <w:proofErr w:type="spellStart"/>
      <w:r w:rsidRPr="00370DFC">
        <w:rPr>
          <w:rFonts w:ascii="Consolas" w:hAnsi="Consolas"/>
          <w:sz w:val="18"/>
          <w:szCs w:val="18"/>
        </w:rPr>
        <w:t>Subhrajit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atta</w:t>
      </w:r>
    </w:p>
    <w:p w14:paraId="1EC7C3F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alifornia State University, Fullerton, California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70B68EA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dian Institute of Technology (BHU), Varanasi, </w:t>
      </w:r>
      <w:proofErr w:type="gramStart"/>
      <w:r w:rsidRPr="00370DFC">
        <w:rPr>
          <w:rFonts w:ascii="Consolas" w:hAnsi="Consolas"/>
          <w:sz w:val="18"/>
          <w:szCs w:val="18"/>
        </w:rPr>
        <w:t>India;</w:t>
      </w:r>
      <w:proofErr w:type="gramEnd"/>
    </w:p>
    <w:p w14:paraId="268CBE3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ational Institute of Technology, </w:t>
      </w:r>
      <w:proofErr w:type="spellStart"/>
      <w:r w:rsidRPr="00370DFC">
        <w:rPr>
          <w:rFonts w:ascii="Consolas" w:hAnsi="Consolas"/>
          <w:sz w:val="18"/>
          <w:szCs w:val="18"/>
        </w:rPr>
        <w:t>Silchar</w:t>
      </w:r>
      <w:proofErr w:type="spellEnd"/>
      <w:r w:rsidRPr="00370DFC">
        <w:rPr>
          <w:rFonts w:ascii="Consolas" w:hAnsi="Consolas"/>
          <w:sz w:val="18"/>
          <w:szCs w:val="18"/>
        </w:rPr>
        <w:t>, India</w:t>
      </w:r>
    </w:p>
    <w:p w14:paraId="006B354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BE8B09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8:20 - 08:40am:  Smoking Classification using Novel Plasma Cytokines by</w:t>
      </w:r>
    </w:p>
    <w:p w14:paraId="18CADCE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mplementing Machine Learning and Statistical Methods</w:t>
      </w:r>
    </w:p>
    <w:p w14:paraId="398A808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eema Singh Saharan, Pankaj Nagar, Kate Townsend Creasy,</w:t>
      </w:r>
    </w:p>
    <w:p w14:paraId="11715FA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veline O. Stock, James Feng, Mary J. Malloy, John P. Kane</w:t>
      </w:r>
    </w:p>
    <w:p w14:paraId="456F1FB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Statistics, University of Rajasthan, </w:t>
      </w:r>
      <w:proofErr w:type="gramStart"/>
      <w:r w:rsidRPr="00370DFC">
        <w:rPr>
          <w:rFonts w:ascii="Consolas" w:hAnsi="Consolas"/>
          <w:sz w:val="18"/>
          <w:szCs w:val="18"/>
        </w:rPr>
        <w:t>India;</w:t>
      </w:r>
      <w:proofErr w:type="gramEnd"/>
    </w:p>
    <w:p w14:paraId="531FD8F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CSF Kane Lab, San Francisco, California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07D250E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California Berkeley Extension, CA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2A7635A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ardiovascular Research Institute, Department of Medicine,</w:t>
      </w:r>
    </w:p>
    <w:p w14:paraId="13F47CE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California, San Francisco, California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2568060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ardiovascular Research Institute, Departments of Medicine</w:t>
      </w:r>
    </w:p>
    <w:p w14:paraId="22BC142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Pediatrics, University of California, San Francisco,</w:t>
      </w:r>
    </w:p>
    <w:p w14:paraId="245E25A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alifornia, </w:t>
      </w:r>
      <w:proofErr w:type="gramStart"/>
      <w:r w:rsidRPr="00370DFC">
        <w:rPr>
          <w:rFonts w:ascii="Consolas" w:hAnsi="Consolas"/>
          <w:sz w:val="18"/>
          <w:szCs w:val="18"/>
        </w:rPr>
        <w:t>USA;  Cardiovascular</w:t>
      </w:r>
      <w:proofErr w:type="gramEnd"/>
      <w:r w:rsidRPr="00370DFC">
        <w:rPr>
          <w:rFonts w:ascii="Consolas" w:hAnsi="Consolas"/>
          <w:sz w:val="18"/>
          <w:szCs w:val="18"/>
        </w:rPr>
        <w:t xml:space="preserve"> Research Institute,</w:t>
      </w:r>
    </w:p>
    <w:p w14:paraId="4AD7AA2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Medicine, Department of Biochemistry and</w:t>
      </w:r>
    </w:p>
    <w:p w14:paraId="4EA740E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iophysics, University of California, San Francisco, CA, USA</w:t>
      </w:r>
    </w:p>
    <w:p w14:paraId="0171DA9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7DC030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8:40 - 09:00am:  Logistic Regression and Statistical Regularization Techniques</w:t>
      </w:r>
    </w:p>
    <w:p w14:paraId="1E6C655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or Risk Classification of Cardiovascular Disease using</w:t>
      </w:r>
    </w:p>
    <w:p w14:paraId="3F791C2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ytokines Transported by High Density Lipoproteins (HDL)</w:t>
      </w:r>
    </w:p>
    <w:p w14:paraId="243AD0D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eema Singh Saharan, Pankaj Nagar, Kate Townsend Creasy,</w:t>
      </w:r>
    </w:p>
    <w:p w14:paraId="7F69914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veline O. Stock, James Feng, Mary J. Malloy, John P. Kane</w:t>
      </w:r>
    </w:p>
    <w:p w14:paraId="0FF7493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Statistics, University of Rajasthan, </w:t>
      </w:r>
      <w:proofErr w:type="gramStart"/>
      <w:r w:rsidRPr="00370DFC">
        <w:rPr>
          <w:rFonts w:ascii="Consolas" w:hAnsi="Consolas"/>
          <w:sz w:val="18"/>
          <w:szCs w:val="18"/>
        </w:rPr>
        <w:t>India;</w:t>
      </w:r>
      <w:proofErr w:type="gramEnd"/>
    </w:p>
    <w:p w14:paraId="1CC025D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CSF Kane Lab, San Francisco, California, </w:t>
      </w:r>
      <w:proofErr w:type="gramStart"/>
      <w:r w:rsidRPr="00370DFC">
        <w:rPr>
          <w:rFonts w:ascii="Consolas" w:hAnsi="Consolas"/>
          <w:sz w:val="18"/>
          <w:szCs w:val="18"/>
        </w:rPr>
        <w:t>USA;  University</w:t>
      </w:r>
      <w:proofErr w:type="gramEnd"/>
    </w:p>
    <w:p w14:paraId="1278435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f California Berkeley Extension, CA, </w:t>
      </w:r>
      <w:proofErr w:type="gramStart"/>
      <w:r w:rsidRPr="00370DFC">
        <w:rPr>
          <w:rFonts w:ascii="Consolas" w:hAnsi="Consolas"/>
          <w:sz w:val="18"/>
          <w:szCs w:val="18"/>
        </w:rPr>
        <w:t>USA;  Cardiovascular</w:t>
      </w:r>
      <w:proofErr w:type="gramEnd"/>
    </w:p>
    <w:p w14:paraId="2ABBDD6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Research Institute, Department of Medicine, University of</w:t>
      </w:r>
    </w:p>
    <w:p w14:paraId="0428D9B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alifornia, San Francisco, CA, </w:t>
      </w:r>
      <w:proofErr w:type="gramStart"/>
      <w:r w:rsidRPr="00370DFC">
        <w:rPr>
          <w:rFonts w:ascii="Consolas" w:hAnsi="Consolas"/>
          <w:sz w:val="18"/>
          <w:szCs w:val="18"/>
        </w:rPr>
        <w:t>USA;  Cardiovascular</w:t>
      </w:r>
      <w:proofErr w:type="gramEnd"/>
      <w:r w:rsidRPr="00370DFC">
        <w:rPr>
          <w:rFonts w:ascii="Consolas" w:hAnsi="Consolas"/>
          <w:sz w:val="18"/>
          <w:szCs w:val="18"/>
        </w:rPr>
        <w:t xml:space="preserve"> Research</w:t>
      </w:r>
    </w:p>
    <w:p w14:paraId="2E34DE2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stitute, Departments of Medicine and Pediatrics, University</w:t>
      </w:r>
    </w:p>
    <w:p w14:paraId="3D3C53F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f California, San Francisco, CA, </w:t>
      </w:r>
      <w:proofErr w:type="gramStart"/>
      <w:r w:rsidRPr="00370DFC">
        <w:rPr>
          <w:rFonts w:ascii="Consolas" w:hAnsi="Consolas"/>
          <w:sz w:val="18"/>
          <w:szCs w:val="18"/>
        </w:rPr>
        <w:t>USA;  Cardiovascular</w:t>
      </w:r>
      <w:proofErr w:type="gramEnd"/>
    </w:p>
    <w:p w14:paraId="4E6F037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Research Institute, Department of Medicine, Department of</w:t>
      </w:r>
    </w:p>
    <w:p w14:paraId="13E52EB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iochemistry &amp; Biophysics, UC San Francisco, CA, USA</w:t>
      </w:r>
    </w:p>
    <w:p w14:paraId="5A3F1D8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25D344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9:00 - 09:20am:  Effects of Alpha, Beta and Patch Size on Performance of</w:t>
      </w:r>
    </w:p>
    <w:p w14:paraId="0CAAD53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ayer-wise Relevance Propagation</w:t>
      </w:r>
    </w:p>
    <w:p w14:paraId="10C287E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ijun Sun, Douglas Talbert</w:t>
      </w:r>
    </w:p>
    <w:p w14:paraId="11E3A7F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ennessee Technological University, Tennessee, USA</w:t>
      </w:r>
    </w:p>
    <w:p w14:paraId="65AF97C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C5EA07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53E894F" w14:textId="77777777" w:rsidR="00370DFC" w:rsidRPr="00370DFC" w:rsidRDefault="00370DFC" w:rsidP="00A602BA">
      <w:pPr>
        <w:pStyle w:val="csreabold"/>
      </w:pPr>
      <w:r w:rsidRPr="00370DFC">
        <w:t>09:20 - 10:20am:  KEYNOTE LECTURE: SAM'21 &amp; GENERAL - July 27, Tuesday:</w:t>
      </w:r>
    </w:p>
    <w:p w14:paraId="7B268F9C" w14:textId="77777777" w:rsidR="00370DFC" w:rsidRPr="00370DFC" w:rsidRDefault="00370DFC" w:rsidP="00A602BA">
      <w:pPr>
        <w:pStyle w:val="csreabold"/>
      </w:pPr>
      <w:r w:rsidRPr="00370DFC">
        <w:t xml:space="preserve">                  CYBER SECURITY - PRIVACY; HOW CAN I PROTECT MYSELF IN CYBER</w:t>
      </w:r>
    </w:p>
    <w:p w14:paraId="116053E1" w14:textId="77777777" w:rsidR="00370DFC" w:rsidRPr="00370DFC" w:rsidRDefault="00370DFC" w:rsidP="00A602BA">
      <w:pPr>
        <w:pStyle w:val="csreabold"/>
      </w:pPr>
      <w:r w:rsidRPr="00370DFC">
        <w:t xml:space="preserve">                  SPACE? CAN I GET SOME PRIVACY, PLEASE?</w:t>
      </w:r>
    </w:p>
    <w:p w14:paraId="377E8A1F" w14:textId="77777777" w:rsidR="00370DFC" w:rsidRPr="00370DFC" w:rsidRDefault="00370DFC" w:rsidP="00A602BA">
      <w:pPr>
        <w:pStyle w:val="csreabold"/>
      </w:pPr>
      <w:r w:rsidRPr="00370DFC">
        <w:t xml:space="preserve">                  Professor </w:t>
      </w:r>
      <w:proofErr w:type="spellStart"/>
      <w:r w:rsidRPr="00370DFC">
        <w:t>Levent</w:t>
      </w:r>
      <w:proofErr w:type="spellEnd"/>
      <w:r w:rsidRPr="00370DFC">
        <w:t xml:space="preserve"> </w:t>
      </w:r>
      <w:proofErr w:type="spellStart"/>
      <w:r w:rsidRPr="00370DFC">
        <w:t>Ertaul</w:t>
      </w:r>
      <w:proofErr w:type="spellEnd"/>
    </w:p>
    <w:p w14:paraId="0C85A79F" w14:textId="77777777" w:rsidR="00370DFC" w:rsidRPr="00370DFC" w:rsidRDefault="00370DFC" w:rsidP="00A602BA">
      <w:pPr>
        <w:pStyle w:val="csreabold"/>
      </w:pPr>
      <w:r w:rsidRPr="00370DFC">
        <w:t xml:space="preserve">                  Department of Computer Science, California State University,</w:t>
      </w:r>
    </w:p>
    <w:p w14:paraId="7E7C48DD" w14:textId="77777777" w:rsidR="00370DFC" w:rsidRPr="00370DFC" w:rsidRDefault="00370DFC" w:rsidP="00A602BA">
      <w:pPr>
        <w:pStyle w:val="csreabold"/>
      </w:pPr>
      <w:r w:rsidRPr="00370DFC">
        <w:t xml:space="preserve">                  East Bay, California, USA</w:t>
      </w:r>
    </w:p>
    <w:p w14:paraId="010438C8" w14:textId="77777777" w:rsidR="00370DFC" w:rsidRPr="00370DFC" w:rsidRDefault="00370DFC" w:rsidP="00A602BA">
      <w:pPr>
        <w:pStyle w:val="csreabold"/>
      </w:pPr>
      <w:r w:rsidRPr="00370DFC">
        <w:t xml:space="preserve">                  (LOCATION: Galleria B)</w:t>
      </w:r>
    </w:p>
    <w:p w14:paraId="1A02F2C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E277C06" w14:textId="77777777" w:rsidR="00370DFC" w:rsidRPr="00370DFC" w:rsidRDefault="00370DFC" w:rsidP="00F63CAD">
      <w:pPr>
        <w:pStyle w:val="csreabold"/>
      </w:pPr>
      <w:r w:rsidRPr="00370DFC">
        <w:t>10:20 - 10:40am:  BREAK</w:t>
      </w:r>
    </w:p>
    <w:p w14:paraId="4BCDFA70" w14:textId="77777777" w:rsidR="00F63CAD" w:rsidRPr="00370DFC" w:rsidRDefault="00F63CAD" w:rsidP="00F63CAD">
      <w:pPr>
        <w:pStyle w:val="csreadate"/>
      </w:pPr>
      <w:r w:rsidRPr="00370DFC">
        <w:lastRenderedPageBreak/>
        <w:t>July 27</w:t>
      </w:r>
    </w:p>
    <w:p w14:paraId="380D6D7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62DFCD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D4AD425" w14:textId="77777777" w:rsidR="00370DFC" w:rsidRPr="00370DFC" w:rsidRDefault="00370DFC" w:rsidP="00F63CAD">
      <w:pPr>
        <w:pStyle w:val="csreabold"/>
      </w:pPr>
      <w:r w:rsidRPr="00370DFC">
        <w:t>SESSION 7-PDPTA-GCC: PARALLEL AND DISTRIBUTED PROCESSING + CLOUD &amp; APPLICATIONS</w:t>
      </w:r>
    </w:p>
    <w:p w14:paraId="1AB98741" w14:textId="77777777" w:rsidR="00370DFC" w:rsidRPr="00370DFC" w:rsidRDefault="00370DFC" w:rsidP="00F63CAD">
      <w:pPr>
        <w:pStyle w:val="csreabold"/>
      </w:pPr>
      <w:r w:rsidRPr="00370DFC">
        <w:t xml:space="preserve">                  Chairs: TBA</w:t>
      </w:r>
    </w:p>
    <w:p w14:paraId="5A868D19" w14:textId="77777777" w:rsidR="00370DFC" w:rsidRPr="00370DFC" w:rsidRDefault="00370DFC" w:rsidP="00F63CAD">
      <w:pPr>
        <w:pStyle w:val="csreabold"/>
      </w:pPr>
      <w:r w:rsidRPr="00370DFC">
        <w:t xml:space="preserve">                  July 27, 2021 (Tuesday); 10:40am - 12:00pm</w:t>
      </w:r>
    </w:p>
    <w:p w14:paraId="76DFD2AB" w14:textId="77777777" w:rsidR="00370DFC" w:rsidRPr="00370DFC" w:rsidRDefault="00370DFC" w:rsidP="00F63CAD">
      <w:pPr>
        <w:pStyle w:val="csreabold"/>
      </w:pPr>
      <w:r w:rsidRPr="00370DFC">
        <w:t xml:space="preserve">                  (LOCATION: Galleria B)</w:t>
      </w:r>
    </w:p>
    <w:p w14:paraId="03A1DB1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35FBE1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0:40 - 11:00am:  Clustered Visualization of Large Scenes using Actors</w:t>
      </w:r>
    </w:p>
    <w:p w14:paraId="3B0BD73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Kurt D. Hardee, Mark C. Lewis</w:t>
      </w:r>
    </w:p>
    <w:p w14:paraId="504D0E3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Science, Trinity University,</w:t>
      </w:r>
    </w:p>
    <w:p w14:paraId="3726F94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an Antonio, Texas, USA</w:t>
      </w:r>
    </w:p>
    <w:p w14:paraId="6D369D9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3499B6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1:00 - 11:20am:  Distributed Photometry of Large Scenes Using Spark</w:t>
      </w:r>
    </w:p>
    <w:p w14:paraId="19DB92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nnor </w:t>
      </w:r>
      <w:proofErr w:type="spellStart"/>
      <w:r w:rsidRPr="00370DFC">
        <w:rPr>
          <w:rFonts w:ascii="Consolas" w:hAnsi="Consolas"/>
          <w:sz w:val="18"/>
          <w:szCs w:val="18"/>
        </w:rPr>
        <w:t>Weisenberger</w:t>
      </w:r>
      <w:proofErr w:type="spellEnd"/>
      <w:r w:rsidRPr="00370DFC">
        <w:rPr>
          <w:rFonts w:ascii="Consolas" w:hAnsi="Consolas"/>
          <w:sz w:val="18"/>
          <w:szCs w:val="18"/>
        </w:rPr>
        <w:t>, Mark C. Lewis</w:t>
      </w:r>
    </w:p>
    <w:p w14:paraId="1792777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Science, Trinity University,</w:t>
      </w:r>
    </w:p>
    <w:p w14:paraId="68FE630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an Antonio, Texas, USA</w:t>
      </w:r>
    </w:p>
    <w:p w14:paraId="0228F57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85E3A8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1:20 - 11:40am:  Selfish-Stabilizing Spanning Tree for Two-Colored Graphs</w:t>
      </w:r>
    </w:p>
    <w:p w14:paraId="51F8853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urag Dasgupta</w:t>
      </w:r>
    </w:p>
    <w:p w14:paraId="461B920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S, Valdosta State University, Valdosta, Georgia, USA</w:t>
      </w:r>
    </w:p>
    <w:p w14:paraId="2ABE0AD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7B2639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1:40 - 12:00pm:  Investigations of Micro-Benchmarks for Performance Profiling</w:t>
      </w:r>
    </w:p>
    <w:p w14:paraId="71A4A73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 Multi-Tenant Clouds</w:t>
      </w:r>
    </w:p>
    <w:p w14:paraId="54B0151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Hamidrez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oradi, Wei Wang, </w:t>
      </w:r>
      <w:proofErr w:type="spellStart"/>
      <w:r w:rsidRPr="00370DFC">
        <w:rPr>
          <w:rFonts w:ascii="Consolas" w:hAnsi="Consolas"/>
          <w:sz w:val="18"/>
          <w:szCs w:val="18"/>
        </w:rPr>
        <w:t>Daka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Zhu</w:t>
      </w:r>
    </w:p>
    <w:p w14:paraId="0225F60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Mississippi Medical Center, Mississippi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055C999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Texas at San Antonio, Texas, USA</w:t>
      </w:r>
    </w:p>
    <w:p w14:paraId="4C7C823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F9CFC7F" w14:textId="77777777" w:rsidR="00370DFC" w:rsidRPr="00370DFC" w:rsidRDefault="00370DFC" w:rsidP="00F63CAD">
      <w:pPr>
        <w:pStyle w:val="csreabold"/>
      </w:pPr>
      <w:r w:rsidRPr="00370DFC">
        <w:t>12:00 - 01:00pm:  LUNCH (On Your Own)</w:t>
      </w:r>
    </w:p>
    <w:p w14:paraId="248F7459" w14:textId="77777777" w:rsidR="00370DFC" w:rsidRPr="00370DFC" w:rsidRDefault="00370DFC" w:rsidP="00F63CAD">
      <w:pPr>
        <w:pStyle w:val="csreabold"/>
      </w:pPr>
    </w:p>
    <w:p w14:paraId="2E6F3680" w14:textId="77777777" w:rsidR="00370DFC" w:rsidRPr="00370DFC" w:rsidRDefault="00370DFC" w:rsidP="00F63CAD">
      <w:pPr>
        <w:pStyle w:val="csreabold"/>
      </w:pPr>
    </w:p>
    <w:p w14:paraId="7B8AA0DE" w14:textId="77777777" w:rsidR="00370DFC" w:rsidRPr="00370DFC" w:rsidRDefault="00370DFC" w:rsidP="00F63CAD">
      <w:pPr>
        <w:pStyle w:val="csreabold"/>
      </w:pPr>
    </w:p>
    <w:p w14:paraId="104A52B9" w14:textId="77777777" w:rsidR="00370DFC" w:rsidRPr="00370DFC" w:rsidRDefault="00370DFC" w:rsidP="00F63CAD">
      <w:pPr>
        <w:pStyle w:val="csreabold"/>
      </w:pPr>
      <w:r w:rsidRPr="00370DFC">
        <w:t>SESSION 8-CSC-IPCV-FECS: SCIENTIFIC COMPUTING + IMAGING SCIENCE AND</w:t>
      </w:r>
    </w:p>
    <w:p w14:paraId="0E54303E" w14:textId="77777777" w:rsidR="00370DFC" w:rsidRPr="00370DFC" w:rsidRDefault="00370DFC" w:rsidP="00F63CAD">
      <w:pPr>
        <w:pStyle w:val="csreabold"/>
      </w:pPr>
      <w:r w:rsidRPr="00370DFC">
        <w:t xml:space="preserve">                  PROGRAMMING LANGUAGES</w:t>
      </w:r>
    </w:p>
    <w:p w14:paraId="4ECB745E" w14:textId="77777777" w:rsidR="00370DFC" w:rsidRPr="00370DFC" w:rsidRDefault="00370DFC" w:rsidP="00F63CAD">
      <w:pPr>
        <w:pStyle w:val="csreabold"/>
      </w:pPr>
      <w:r w:rsidRPr="00370DFC">
        <w:t xml:space="preserve">                  Chairs: TBA</w:t>
      </w:r>
    </w:p>
    <w:p w14:paraId="6E3C1CAD" w14:textId="77777777" w:rsidR="00370DFC" w:rsidRPr="00370DFC" w:rsidRDefault="00370DFC" w:rsidP="00F63CAD">
      <w:pPr>
        <w:pStyle w:val="csreabold"/>
      </w:pPr>
      <w:r w:rsidRPr="00370DFC">
        <w:t xml:space="preserve">                  July 27, 2021 (Tuesday); 01:00pm - 03:00pm</w:t>
      </w:r>
    </w:p>
    <w:p w14:paraId="13251395" w14:textId="77777777" w:rsidR="00370DFC" w:rsidRPr="00370DFC" w:rsidRDefault="00370DFC" w:rsidP="00F63CAD">
      <w:pPr>
        <w:pStyle w:val="csreabold"/>
      </w:pPr>
      <w:r w:rsidRPr="00370DFC">
        <w:t xml:space="preserve">                  (LOCATION: Galleria B)</w:t>
      </w:r>
    </w:p>
    <w:p w14:paraId="106D02F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1185EC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1:00 - 01:20pm:  Soft Body Collisions for Ring Simulations with Rust</w:t>
      </w:r>
    </w:p>
    <w:p w14:paraId="5EF9D5D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onathan Rotter, Mark C. Lewis</w:t>
      </w:r>
    </w:p>
    <w:p w14:paraId="318D33C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Science, Trinity University,</w:t>
      </w:r>
    </w:p>
    <w:p w14:paraId="11084C9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an Antonio, Texas, USA</w:t>
      </w:r>
    </w:p>
    <w:p w14:paraId="066FC50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8E76F6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1:20 - 01:40pm:  Fuzzy Evaluation Modeling and its Combination with</w:t>
      </w:r>
    </w:p>
    <w:p w14:paraId="31A9503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actorial Analysis</w:t>
      </w:r>
    </w:p>
    <w:p w14:paraId="4776C4E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Raj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lex</w:t>
      </w:r>
    </w:p>
    <w:p w14:paraId="326D1FA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Engineering and Computer Science, School of</w:t>
      </w:r>
    </w:p>
    <w:p w14:paraId="1F64DB1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ngineering, Computer Science, and Mathematics, West</w:t>
      </w:r>
    </w:p>
    <w:p w14:paraId="7B35870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exas A&amp;M University, Canyon, Texas, USA</w:t>
      </w:r>
    </w:p>
    <w:p w14:paraId="4F8AD01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B5D0DF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1:40 - 02:00pm:  Hash Function Visualization Language</w:t>
      </w:r>
    </w:p>
    <w:p w14:paraId="5BEE9FB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rew Chabot, Hans-Peter Bischof</w:t>
      </w:r>
    </w:p>
    <w:p w14:paraId="6C73070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Science, Rochester Institute of</w:t>
      </w:r>
    </w:p>
    <w:p w14:paraId="13E16A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echnology, Rochester, New York, USA</w:t>
      </w:r>
    </w:p>
    <w:p w14:paraId="49C1FA0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1A248C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2:00 - 02:20pm:  Photometric Rendering of Dust and Freed Regolith in Ring</w:t>
      </w:r>
    </w:p>
    <w:p w14:paraId="39CE801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imulations</w:t>
      </w:r>
    </w:p>
    <w:p w14:paraId="4213BF2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lizabeth </w:t>
      </w:r>
      <w:proofErr w:type="spellStart"/>
      <w:r w:rsidRPr="00370DFC">
        <w:rPr>
          <w:rFonts w:ascii="Consolas" w:hAnsi="Consolas"/>
          <w:sz w:val="18"/>
          <w:szCs w:val="18"/>
        </w:rPr>
        <w:t>Ruetschle</w:t>
      </w:r>
      <w:proofErr w:type="spellEnd"/>
      <w:r w:rsidRPr="00370DFC">
        <w:rPr>
          <w:rFonts w:ascii="Consolas" w:hAnsi="Consolas"/>
          <w:sz w:val="18"/>
          <w:szCs w:val="18"/>
        </w:rPr>
        <w:t>, Lance Ellis, Mark C. Lewis</w:t>
      </w:r>
    </w:p>
    <w:p w14:paraId="0A981C4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Science, Trinity University,</w:t>
      </w:r>
    </w:p>
    <w:p w14:paraId="08806CC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an Antonio, Texas, USA</w:t>
      </w:r>
    </w:p>
    <w:p w14:paraId="41D9407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68A137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2:20 - 02:40pm:  Tracking of Shorelines Using Unmanned Aerial Systems</w:t>
      </w:r>
    </w:p>
    <w:p w14:paraId="3A19324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dnan </w:t>
      </w:r>
      <w:proofErr w:type="spellStart"/>
      <w:r w:rsidRPr="00370DFC">
        <w:rPr>
          <w:rFonts w:ascii="Consolas" w:hAnsi="Consolas"/>
          <w:sz w:val="18"/>
          <w:szCs w:val="18"/>
        </w:rPr>
        <w:t>Yunus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Garrett Shake, </w:t>
      </w:r>
      <w:proofErr w:type="spellStart"/>
      <w:r w:rsidRPr="00370DFC">
        <w:rPr>
          <w:rFonts w:ascii="Consolas" w:hAnsi="Consolas"/>
          <w:sz w:val="18"/>
          <w:szCs w:val="18"/>
        </w:rPr>
        <w:t>Dula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ar</w:t>
      </w:r>
    </w:p>
    <w:p w14:paraId="73AA2E7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California Santa Cruz, Santa Cruz, CA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62C5B4A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exas A&amp;M University - Corpus Christi, Texas, USA</w:t>
      </w:r>
    </w:p>
    <w:p w14:paraId="55AFEBF1" w14:textId="77777777" w:rsidR="00F63CAD" w:rsidRPr="00370DFC" w:rsidRDefault="00F63CAD" w:rsidP="00F63CAD">
      <w:pPr>
        <w:pStyle w:val="csreadate"/>
      </w:pPr>
      <w:r w:rsidRPr="00370DFC">
        <w:lastRenderedPageBreak/>
        <w:t>July 27</w:t>
      </w:r>
    </w:p>
    <w:p w14:paraId="58FB59C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DAF662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2:40 - 03:00pm:  JavaScript Frameworks</w:t>
      </w:r>
    </w:p>
    <w:p w14:paraId="0CEFD27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onathan Fuqua, </w:t>
      </w:r>
      <w:proofErr w:type="spellStart"/>
      <w:r w:rsidRPr="00370DFC">
        <w:rPr>
          <w:rFonts w:ascii="Consolas" w:hAnsi="Consolas"/>
          <w:sz w:val="18"/>
          <w:szCs w:val="18"/>
        </w:rPr>
        <w:t>Luay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. </w:t>
      </w:r>
      <w:proofErr w:type="spellStart"/>
      <w:r w:rsidRPr="00370DFC">
        <w:rPr>
          <w:rFonts w:ascii="Consolas" w:hAnsi="Consolas"/>
          <w:sz w:val="18"/>
          <w:szCs w:val="18"/>
        </w:rPr>
        <w:t>Wahsheh</w:t>
      </w:r>
      <w:proofErr w:type="spellEnd"/>
    </w:p>
    <w:p w14:paraId="676A24A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Science and Engineering, University</w:t>
      </w:r>
    </w:p>
    <w:p w14:paraId="6E0DEDF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f Tennessee at Chattanooga, Chattanooga, Tennessee, USA</w:t>
      </w:r>
    </w:p>
    <w:p w14:paraId="276E226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7297F0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DFB6506" w14:textId="77777777" w:rsidR="00370DFC" w:rsidRPr="00370DFC" w:rsidRDefault="00370DFC" w:rsidP="00F63CAD">
      <w:pPr>
        <w:pStyle w:val="csreabold"/>
      </w:pPr>
      <w:r w:rsidRPr="00370DFC">
        <w:t>03:00 - 03:20pm:  BREAK &amp; POSTERS</w:t>
      </w:r>
    </w:p>
    <w:p w14:paraId="505F481B" w14:textId="21D805C3" w:rsidR="00370DFC" w:rsidRPr="00370DFC" w:rsidRDefault="00370DFC" w:rsidP="00F63CAD">
      <w:pPr>
        <w:pStyle w:val="csreabold"/>
      </w:pPr>
      <w:r w:rsidRPr="00370DFC">
        <w:t xml:space="preserve">                  July </w:t>
      </w:r>
      <w:r w:rsidR="002B3215">
        <w:t>27, 2021</w:t>
      </w:r>
      <w:r w:rsidRPr="00370DFC">
        <w:t xml:space="preserve"> (Tuesday)</w:t>
      </w:r>
    </w:p>
    <w:p w14:paraId="725E2519" w14:textId="77777777" w:rsidR="00370DFC" w:rsidRPr="00370DFC" w:rsidRDefault="00370DFC" w:rsidP="00F63CAD">
      <w:pPr>
        <w:pStyle w:val="csreabold"/>
      </w:pPr>
      <w:r w:rsidRPr="00370DFC">
        <w:t xml:space="preserve">                  (LOCATION: Lotus Ballrooms 1)</w:t>
      </w:r>
    </w:p>
    <w:p w14:paraId="20C2228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2B24A1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.  An Analysis of the Relationship Between Household Income</w:t>
      </w:r>
    </w:p>
    <w:p w14:paraId="1CD01F2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    and School Prestige on Student Income</w:t>
      </w:r>
    </w:p>
    <w:p w14:paraId="7748F99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    Christina Sherpa, </w:t>
      </w:r>
      <w:proofErr w:type="spellStart"/>
      <w:r w:rsidRPr="00370DFC">
        <w:rPr>
          <w:rFonts w:ascii="Consolas" w:hAnsi="Consolas"/>
          <w:sz w:val="18"/>
          <w:szCs w:val="18"/>
        </w:rPr>
        <w:t>Jisell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Ramirez, Naomi </w:t>
      </w:r>
      <w:proofErr w:type="spellStart"/>
      <w:r w:rsidRPr="00370DFC">
        <w:rPr>
          <w:rFonts w:ascii="Consolas" w:hAnsi="Consolas"/>
          <w:sz w:val="18"/>
          <w:szCs w:val="18"/>
        </w:rPr>
        <w:t>Giancola</w:t>
      </w:r>
      <w:proofErr w:type="spellEnd"/>
    </w:p>
    <w:p w14:paraId="459C9D9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    Smith College, USA</w:t>
      </w:r>
    </w:p>
    <w:p w14:paraId="2457052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.  Machine Learning for Surrogate Modeling in Ground Vehicle</w:t>
      </w:r>
    </w:p>
    <w:p w14:paraId="396E35D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    Mobility Analysis</w:t>
      </w:r>
    </w:p>
    <w:p w14:paraId="541520B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    Jeremy Mange</w:t>
      </w:r>
    </w:p>
    <w:p w14:paraId="49943C7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    US Army - DEVCOM Ground Vehicle Systems Center (GVSC),</w:t>
      </w:r>
    </w:p>
    <w:p w14:paraId="56E02EA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    Analytical Methods, Warren, Michigan, USA</w:t>
      </w:r>
    </w:p>
    <w:p w14:paraId="1553FD86" w14:textId="77777777" w:rsidR="002B3215" w:rsidRPr="00370DFC" w:rsidRDefault="00370DFC" w:rsidP="002B3215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.  </w:t>
      </w:r>
      <w:r w:rsidR="002B3215" w:rsidRPr="00370DFC">
        <w:rPr>
          <w:rFonts w:ascii="Consolas" w:hAnsi="Consolas"/>
          <w:sz w:val="18"/>
          <w:szCs w:val="18"/>
        </w:rPr>
        <w:t>Automated Graphing for Modeling and Simulation</w:t>
      </w:r>
    </w:p>
    <w:p w14:paraId="5231B400" w14:textId="19770AE7" w:rsidR="002B3215" w:rsidRPr="00370DFC" w:rsidRDefault="002B3215" w:rsidP="002B3215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r>
        <w:rPr>
          <w:rFonts w:ascii="Consolas" w:hAnsi="Consolas"/>
          <w:sz w:val="18"/>
          <w:szCs w:val="18"/>
        </w:rPr>
        <w:t xml:space="preserve">    </w:t>
      </w:r>
      <w:r w:rsidRPr="00370DFC">
        <w:rPr>
          <w:rFonts w:ascii="Consolas" w:hAnsi="Consolas"/>
          <w:sz w:val="18"/>
          <w:szCs w:val="18"/>
        </w:rPr>
        <w:t>Sara Boyle</w:t>
      </w:r>
    </w:p>
    <w:p w14:paraId="57D3584A" w14:textId="61BFA96B" w:rsidR="002B3215" w:rsidRPr="00370DFC" w:rsidRDefault="002B3215" w:rsidP="002B3215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r>
        <w:rPr>
          <w:rFonts w:ascii="Consolas" w:hAnsi="Consolas"/>
          <w:sz w:val="18"/>
          <w:szCs w:val="18"/>
        </w:rPr>
        <w:t xml:space="preserve">    </w:t>
      </w:r>
      <w:r w:rsidRPr="00370DFC">
        <w:rPr>
          <w:rFonts w:ascii="Consolas" w:hAnsi="Consolas"/>
          <w:sz w:val="18"/>
          <w:szCs w:val="18"/>
        </w:rPr>
        <w:t>US Army - DEVCOM GVSC - Analytical Development and</w:t>
      </w:r>
    </w:p>
    <w:p w14:paraId="61EEE520" w14:textId="49B1B023" w:rsidR="002B3215" w:rsidRDefault="002B3215" w:rsidP="002B3215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r>
        <w:rPr>
          <w:rFonts w:ascii="Consolas" w:hAnsi="Consolas"/>
          <w:sz w:val="18"/>
          <w:szCs w:val="18"/>
        </w:rPr>
        <w:t xml:space="preserve">    </w:t>
      </w:r>
      <w:r w:rsidRPr="00370DFC">
        <w:rPr>
          <w:rFonts w:ascii="Consolas" w:hAnsi="Consolas"/>
          <w:sz w:val="18"/>
          <w:szCs w:val="18"/>
        </w:rPr>
        <w:t>Data Science, Warren, Michigan, USA</w:t>
      </w:r>
    </w:p>
    <w:p w14:paraId="40BF16B7" w14:textId="06F98C91" w:rsidR="002B3215" w:rsidRPr="00370DFC" w:rsidRDefault="002B3215" w:rsidP="002B3215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O.  …</w:t>
      </w:r>
    </w:p>
    <w:p w14:paraId="0C7C243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185C9E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49EF1FD" w14:textId="77777777" w:rsidR="00370DFC" w:rsidRPr="00370DFC" w:rsidRDefault="00370DFC" w:rsidP="00F63CAD">
      <w:pPr>
        <w:pStyle w:val="csreabold"/>
      </w:pPr>
      <w:r w:rsidRPr="00370DFC">
        <w:t>03:20 - 04:20pm:  KEYNOTE LECTURE: SAM'21 &amp; GENERAL - July 27, Tuesday:</w:t>
      </w:r>
    </w:p>
    <w:p w14:paraId="70B65FA8" w14:textId="77777777" w:rsidR="00370DFC" w:rsidRPr="00370DFC" w:rsidRDefault="00370DFC" w:rsidP="00F63CAD">
      <w:pPr>
        <w:pStyle w:val="csreabold"/>
      </w:pPr>
      <w:r w:rsidRPr="00370DFC">
        <w:t xml:space="preserve">                  ZERO-TRUST: SECURING THE NEW PERIMETER</w:t>
      </w:r>
    </w:p>
    <w:p w14:paraId="1F80ADB0" w14:textId="77777777" w:rsidR="00370DFC" w:rsidRPr="00370DFC" w:rsidRDefault="00370DFC" w:rsidP="00F63CAD">
      <w:pPr>
        <w:pStyle w:val="csreabold"/>
      </w:pPr>
      <w:r w:rsidRPr="00370DFC">
        <w:t xml:space="preserve">                  Dr. Nader Nassar</w:t>
      </w:r>
    </w:p>
    <w:p w14:paraId="269403F1" w14:textId="77777777" w:rsidR="00370DFC" w:rsidRPr="00370DFC" w:rsidRDefault="00370DFC" w:rsidP="00F63CAD">
      <w:pPr>
        <w:pStyle w:val="csreabold"/>
      </w:pPr>
      <w:r w:rsidRPr="00370DFC">
        <w:t xml:space="preserve">                  Program Director &amp; Senior Technical Staff member,</w:t>
      </w:r>
    </w:p>
    <w:p w14:paraId="17680793" w14:textId="77777777" w:rsidR="00370DFC" w:rsidRPr="00370DFC" w:rsidRDefault="00370DFC" w:rsidP="00F63CAD">
      <w:pPr>
        <w:pStyle w:val="csreabold"/>
      </w:pPr>
      <w:r w:rsidRPr="00370DFC">
        <w:t xml:space="preserve">                  IBM CIO, Assured Identity &amp; Cyber Ops </w:t>
      </w:r>
      <w:proofErr w:type="gramStart"/>
      <w:r w:rsidRPr="00370DFC">
        <w:t>Organization;</w:t>
      </w:r>
      <w:proofErr w:type="gramEnd"/>
    </w:p>
    <w:p w14:paraId="0CF74FC6" w14:textId="77777777" w:rsidR="00370DFC" w:rsidRPr="00370DFC" w:rsidRDefault="00370DFC" w:rsidP="00F63CAD">
      <w:pPr>
        <w:pStyle w:val="csreabold"/>
      </w:pPr>
      <w:r w:rsidRPr="00370DFC">
        <w:t xml:space="preserve">                  Master Inventor at IBM; IBM, USA</w:t>
      </w:r>
    </w:p>
    <w:p w14:paraId="76BF2119" w14:textId="77777777" w:rsidR="00370DFC" w:rsidRPr="00370DFC" w:rsidRDefault="00370DFC" w:rsidP="00F63CAD">
      <w:pPr>
        <w:pStyle w:val="csreabold"/>
      </w:pPr>
    </w:p>
    <w:p w14:paraId="1D65BBC3" w14:textId="77777777" w:rsidR="00370DFC" w:rsidRPr="00370DFC" w:rsidRDefault="00370DFC" w:rsidP="00F63CAD">
      <w:pPr>
        <w:pStyle w:val="csreabold"/>
      </w:pPr>
    </w:p>
    <w:p w14:paraId="62E0EF18" w14:textId="77777777" w:rsidR="00370DFC" w:rsidRPr="00370DFC" w:rsidRDefault="00370DFC" w:rsidP="00F63CAD">
      <w:pPr>
        <w:pStyle w:val="csreabold"/>
      </w:pPr>
      <w:r w:rsidRPr="00370DFC">
        <w:t>SESSION 9-ICAI-CSC-ICOMP: ARTIFICIAL INTELLIGENCE + SCIENTIFIC COMPUTING +</w:t>
      </w:r>
    </w:p>
    <w:p w14:paraId="6A4161F4" w14:textId="77777777" w:rsidR="00370DFC" w:rsidRPr="00370DFC" w:rsidRDefault="00370DFC" w:rsidP="00F63CAD">
      <w:pPr>
        <w:pStyle w:val="csreabold"/>
      </w:pPr>
      <w:r w:rsidRPr="00370DFC">
        <w:t xml:space="preserve">                  INTERNET TECHNOLOGIES</w:t>
      </w:r>
    </w:p>
    <w:p w14:paraId="6957BF9B" w14:textId="77777777" w:rsidR="00370DFC" w:rsidRPr="00370DFC" w:rsidRDefault="00370DFC" w:rsidP="00F63CAD">
      <w:pPr>
        <w:pStyle w:val="csreabold"/>
      </w:pPr>
      <w:r w:rsidRPr="00370DFC">
        <w:t xml:space="preserve">                  Chairs: TBA</w:t>
      </w:r>
    </w:p>
    <w:p w14:paraId="665E81B6" w14:textId="77777777" w:rsidR="00370DFC" w:rsidRPr="00370DFC" w:rsidRDefault="00370DFC" w:rsidP="00F63CAD">
      <w:pPr>
        <w:pStyle w:val="csreabold"/>
      </w:pPr>
      <w:r w:rsidRPr="00370DFC">
        <w:t xml:space="preserve">                  July 27, 2021 (Tuesday); 04:20pm - 06:00pm</w:t>
      </w:r>
    </w:p>
    <w:p w14:paraId="52A30C3E" w14:textId="77777777" w:rsidR="00370DFC" w:rsidRPr="00370DFC" w:rsidRDefault="00370DFC" w:rsidP="00F63CAD">
      <w:pPr>
        <w:pStyle w:val="csreabold"/>
      </w:pPr>
      <w:r w:rsidRPr="00370DFC">
        <w:t xml:space="preserve">                  (LOCATION: Galleria B)</w:t>
      </w:r>
    </w:p>
    <w:p w14:paraId="54197A4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0756BE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4:20 - 04:40pm:  A Fog-Assisted Architecture for Urban Surveillance Using AI</w:t>
      </w:r>
    </w:p>
    <w:p w14:paraId="63BA7DB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Data Fusion</w:t>
      </w:r>
    </w:p>
    <w:p w14:paraId="047704F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rslan Munir, </w:t>
      </w:r>
      <w:proofErr w:type="spellStart"/>
      <w:r w:rsidRPr="00370DFC">
        <w:rPr>
          <w:rFonts w:ascii="Consolas" w:hAnsi="Consolas"/>
          <w:sz w:val="18"/>
          <w:szCs w:val="18"/>
        </w:rPr>
        <w:t>Jis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won, </w:t>
      </w:r>
      <w:proofErr w:type="spellStart"/>
      <w:r w:rsidRPr="00370DFC">
        <w:rPr>
          <w:rFonts w:ascii="Consolas" w:hAnsi="Consolas"/>
          <w:sz w:val="18"/>
          <w:szCs w:val="18"/>
        </w:rPr>
        <w:t>Joonh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ong, Erik </w:t>
      </w:r>
      <w:proofErr w:type="spellStart"/>
      <w:r w:rsidRPr="00370DFC">
        <w:rPr>
          <w:rFonts w:ascii="Consolas" w:hAnsi="Consolas"/>
          <w:sz w:val="18"/>
          <w:szCs w:val="18"/>
        </w:rPr>
        <w:t>Blasch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650760B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lexander </w:t>
      </w:r>
      <w:proofErr w:type="spellStart"/>
      <w:r w:rsidRPr="00370DFC">
        <w:rPr>
          <w:rFonts w:ascii="Consolas" w:hAnsi="Consolas"/>
          <w:sz w:val="18"/>
          <w:szCs w:val="18"/>
        </w:rPr>
        <w:t>Aved</w:t>
      </w:r>
      <w:proofErr w:type="spellEnd"/>
      <w:r w:rsidRPr="00370DFC">
        <w:rPr>
          <w:rFonts w:ascii="Consolas" w:hAnsi="Consolas"/>
          <w:sz w:val="18"/>
          <w:szCs w:val="18"/>
        </w:rPr>
        <w:t>, Khan Muhammad</w:t>
      </w:r>
    </w:p>
    <w:p w14:paraId="6716EBA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Kansas State University, Manhattan, Kansas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755C54D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Kyungpook National University, Daegu, South </w:t>
      </w:r>
      <w:proofErr w:type="gramStart"/>
      <w:r w:rsidRPr="00370DFC">
        <w:rPr>
          <w:rFonts w:ascii="Consolas" w:hAnsi="Consolas"/>
          <w:sz w:val="18"/>
          <w:szCs w:val="18"/>
        </w:rPr>
        <w:t>Korea;</w:t>
      </w:r>
      <w:proofErr w:type="gramEnd"/>
    </w:p>
    <w:p w14:paraId="722EB14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ir Force Office of Scientific Research (AFOSR), Arlington</w:t>
      </w:r>
    </w:p>
    <w:p w14:paraId="0453415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Virginia, </w:t>
      </w:r>
      <w:proofErr w:type="gramStart"/>
      <w:r w:rsidRPr="00370DFC">
        <w:rPr>
          <w:rFonts w:ascii="Consolas" w:hAnsi="Consolas"/>
          <w:sz w:val="18"/>
          <w:szCs w:val="18"/>
        </w:rPr>
        <w:t>USA;  Air</w:t>
      </w:r>
      <w:proofErr w:type="gramEnd"/>
      <w:r w:rsidRPr="00370DFC">
        <w:rPr>
          <w:rFonts w:ascii="Consolas" w:hAnsi="Consolas"/>
          <w:sz w:val="18"/>
          <w:szCs w:val="18"/>
        </w:rPr>
        <w:t xml:space="preserve"> Force Research Laboratory (AFRL), Rome,</w:t>
      </w:r>
    </w:p>
    <w:p w14:paraId="08FF678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ew York, </w:t>
      </w:r>
      <w:proofErr w:type="gramStart"/>
      <w:r w:rsidRPr="00370DFC">
        <w:rPr>
          <w:rFonts w:ascii="Consolas" w:hAnsi="Consolas"/>
          <w:sz w:val="18"/>
          <w:szCs w:val="18"/>
        </w:rPr>
        <w:t>USA;  Sejong</w:t>
      </w:r>
      <w:proofErr w:type="gramEnd"/>
      <w:r w:rsidRPr="00370DFC">
        <w:rPr>
          <w:rFonts w:ascii="Consolas" w:hAnsi="Consolas"/>
          <w:sz w:val="18"/>
          <w:szCs w:val="18"/>
        </w:rPr>
        <w:t xml:space="preserve"> University, Seoul, South Korea</w:t>
      </w:r>
    </w:p>
    <w:p w14:paraId="4933583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1CD373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4:40 - 05:00pm:  Assessing the Role of Demand Response Program in the</w:t>
      </w:r>
    </w:p>
    <w:p w14:paraId="48CAFF2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erformance of Residential Energy Hub</w:t>
      </w:r>
    </w:p>
    <w:p w14:paraId="2EAB8FC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H. A. </w:t>
      </w:r>
      <w:proofErr w:type="spellStart"/>
      <w:r w:rsidRPr="00370DFC">
        <w:rPr>
          <w:rFonts w:ascii="Consolas" w:hAnsi="Consolas"/>
          <w:sz w:val="18"/>
          <w:szCs w:val="18"/>
        </w:rPr>
        <w:t>Shayanfar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H. </w:t>
      </w:r>
      <w:proofErr w:type="spellStart"/>
      <w:r w:rsidRPr="00370DFC">
        <w:rPr>
          <w:rFonts w:ascii="Consolas" w:hAnsi="Consolas"/>
          <w:sz w:val="18"/>
          <w:szCs w:val="18"/>
        </w:rPr>
        <w:t>Shayeghi</w:t>
      </w:r>
      <w:proofErr w:type="spellEnd"/>
      <w:r w:rsidRPr="00370DFC">
        <w:rPr>
          <w:rFonts w:ascii="Consolas" w:hAnsi="Consolas"/>
          <w:sz w:val="18"/>
          <w:szCs w:val="18"/>
        </w:rPr>
        <w:t>, L. Bagherzadeh</w:t>
      </w:r>
    </w:p>
    <w:p w14:paraId="06B69A0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llege of Technical &amp; Engineering, South Tehran Branch,</w:t>
      </w:r>
    </w:p>
    <w:p w14:paraId="263F0FB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slamic Azad University, Tehran, </w:t>
      </w:r>
      <w:proofErr w:type="gramStart"/>
      <w:r w:rsidRPr="00370DFC">
        <w:rPr>
          <w:rFonts w:ascii="Consolas" w:hAnsi="Consolas"/>
          <w:sz w:val="18"/>
          <w:szCs w:val="18"/>
        </w:rPr>
        <w:t>Iran;  Energy</w:t>
      </w:r>
      <w:proofErr w:type="gramEnd"/>
      <w:r w:rsidRPr="00370DFC">
        <w:rPr>
          <w:rFonts w:ascii="Consolas" w:hAnsi="Consolas"/>
          <w:sz w:val="18"/>
          <w:szCs w:val="18"/>
        </w:rPr>
        <w:t xml:space="preserve"> Management</w:t>
      </w:r>
    </w:p>
    <w:p w14:paraId="5C4B139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Research Center, University of </w:t>
      </w:r>
      <w:proofErr w:type="spellStart"/>
      <w:r w:rsidRPr="00370DFC">
        <w:rPr>
          <w:rFonts w:ascii="Consolas" w:hAnsi="Consolas"/>
          <w:sz w:val="18"/>
          <w:szCs w:val="18"/>
        </w:rPr>
        <w:t>Mohaghegh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Ardabili</w:t>
      </w:r>
      <w:proofErr w:type="spellEnd"/>
      <w:r w:rsidRPr="00370DFC">
        <w:rPr>
          <w:rFonts w:ascii="Consolas" w:hAnsi="Consolas"/>
          <w:sz w:val="18"/>
          <w:szCs w:val="18"/>
        </w:rPr>
        <w:t>, Iran</w:t>
      </w:r>
    </w:p>
    <w:p w14:paraId="473C14A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6F0068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5:00 - 05:20pm:  Entropy-Based Algorithm of Transfer Learning and</w:t>
      </w:r>
    </w:p>
    <w:p w14:paraId="21366E8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Genetic Algorithm</w:t>
      </w:r>
    </w:p>
    <w:p w14:paraId="403B584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ami Alghamdi, Robert B. </w:t>
      </w:r>
      <w:proofErr w:type="spellStart"/>
      <w:r w:rsidRPr="00370DFC">
        <w:rPr>
          <w:rFonts w:ascii="Consolas" w:hAnsi="Consolas"/>
          <w:sz w:val="18"/>
          <w:szCs w:val="18"/>
        </w:rPr>
        <w:t>Heckendorn</w:t>
      </w:r>
      <w:proofErr w:type="spellEnd"/>
      <w:r w:rsidRPr="00370DFC">
        <w:rPr>
          <w:rFonts w:ascii="Consolas" w:hAnsi="Consolas"/>
          <w:sz w:val="18"/>
          <w:szCs w:val="18"/>
        </w:rPr>
        <w:t>, Terence Soule</w:t>
      </w:r>
    </w:p>
    <w:p w14:paraId="3FB6AC2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Science, University of Idaho, Moscow,</w:t>
      </w:r>
    </w:p>
    <w:p w14:paraId="5DF83B5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daho, USA</w:t>
      </w:r>
    </w:p>
    <w:p w14:paraId="1C42FA96" w14:textId="77777777" w:rsidR="00F63CAD" w:rsidRDefault="00F63CAD" w:rsidP="00370DFC">
      <w:pPr>
        <w:rPr>
          <w:rFonts w:ascii="Consolas" w:hAnsi="Consolas"/>
          <w:sz w:val="18"/>
          <w:szCs w:val="18"/>
        </w:rPr>
      </w:pPr>
    </w:p>
    <w:p w14:paraId="509417DF" w14:textId="77777777" w:rsidR="00F63CAD" w:rsidRPr="00370DFC" w:rsidRDefault="00F63CAD" w:rsidP="00F63CAD">
      <w:pPr>
        <w:pStyle w:val="csreadate"/>
      </w:pPr>
      <w:r w:rsidRPr="00370DFC">
        <w:lastRenderedPageBreak/>
        <w:t>July 27</w:t>
      </w:r>
    </w:p>
    <w:p w14:paraId="5C649582" w14:textId="77777777" w:rsidR="00F63CAD" w:rsidRPr="00370DFC" w:rsidRDefault="00F63CAD" w:rsidP="00370DFC">
      <w:pPr>
        <w:rPr>
          <w:rFonts w:ascii="Consolas" w:hAnsi="Consolas"/>
          <w:sz w:val="18"/>
          <w:szCs w:val="18"/>
        </w:rPr>
      </w:pPr>
    </w:p>
    <w:p w14:paraId="19C891B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5:20 - 05:40pm:  Economic and Environmental Optimization of Demand Side</w:t>
      </w:r>
    </w:p>
    <w:p w14:paraId="3E8AEC2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nagement in the Presence of Multi-DG and DR</w:t>
      </w:r>
    </w:p>
    <w:p w14:paraId="72916EE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H. </w:t>
      </w:r>
      <w:proofErr w:type="spellStart"/>
      <w:r w:rsidRPr="00370DFC">
        <w:rPr>
          <w:rFonts w:ascii="Consolas" w:hAnsi="Consolas"/>
          <w:sz w:val="18"/>
          <w:szCs w:val="18"/>
        </w:rPr>
        <w:t>Shayegh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H. A. </w:t>
      </w:r>
      <w:proofErr w:type="spellStart"/>
      <w:r w:rsidRPr="00370DFC">
        <w:rPr>
          <w:rFonts w:ascii="Consolas" w:hAnsi="Consolas"/>
          <w:sz w:val="18"/>
          <w:szCs w:val="18"/>
        </w:rPr>
        <w:t>Shayanfar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M. </w:t>
      </w:r>
      <w:proofErr w:type="spellStart"/>
      <w:r w:rsidRPr="00370DFC">
        <w:rPr>
          <w:rFonts w:ascii="Consolas" w:hAnsi="Consolas"/>
          <w:sz w:val="18"/>
          <w:szCs w:val="18"/>
        </w:rPr>
        <w:t>Alilou</w:t>
      </w:r>
      <w:proofErr w:type="spellEnd"/>
    </w:p>
    <w:p w14:paraId="50576CC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nergy Management Research Center, University of </w:t>
      </w:r>
      <w:proofErr w:type="spellStart"/>
      <w:r w:rsidRPr="00370DFC">
        <w:rPr>
          <w:rFonts w:ascii="Consolas" w:hAnsi="Consolas"/>
          <w:sz w:val="18"/>
          <w:szCs w:val="18"/>
        </w:rPr>
        <w:t>Mohaghegh</w:t>
      </w:r>
      <w:proofErr w:type="spellEnd"/>
    </w:p>
    <w:p w14:paraId="44F3F8D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Ardabil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gramStart"/>
      <w:r w:rsidRPr="00370DFC">
        <w:rPr>
          <w:rFonts w:ascii="Consolas" w:hAnsi="Consolas"/>
          <w:sz w:val="18"/>
          <w:szCs w:val="18"/>
        </w:rPr>
        <w:t>Iran;  College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Technical &amp; Engineering, South</w:t>
      </w:r>
    </w:p>
    <w:p w14:paraId="5E9D0F1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ehran Branch, Islamic Azad University, Tehran, </w:t>
      </w:r>
      <w:proofErr w:type="gramStart"/>
      <w:r w:rsidRPr="00370DFC">
        <w:rPr>
          <w:rFonts w:ascii="Consolas" w:hAnsi="Consolas"/>
          <w:sz w:val="18"/>
          <w:szCs w:val="18"/>
        </w:rPr>
        <w:t>Iran;</w:t>
      </w:r>
      <w:proofErr w:type="gramEnd"/>
    </w:p>
    <w:p w14:paraId="4A58C2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lectrical Engineering Department, Urmia University, Iran</w:t>
      </w:r>
    </w:p>
    <w:p w14:paraId="4A35ACA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82C6FE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5:40 - 06:00pm:  A Scheme to Reduce MVCC Conflict by Adjusting Block Size in</w:t>
      </w:r>
    </w:p>
    <w:p w14:paraId="2BCD115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Hyperledger Fabric</w:t>
      </w:r>
    </w:p>
    <w:p w14:paraId="751DE63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Hyeonwo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hin, </w:t>
      </w:r>
      <w:proofErr w:type="spellStart"/>
      <w:r w:rsidRPr="00370DFC">
        <w:rPr>
          <w:rFonts w:ascii="Consolas" w:hAnsi="Consolas"/>
          <w:sz w:val="18"/>
          <w:szCs w:val="18"/>
        </w:rPr>
        <w:t>Taerim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ee, Ho-Se Moon, </w:t>
      </w:r>
      <w:proofErr w:type="spellStart"/>
      <w:r w:rsidRPr="00370DFC">
        <w:rPr>
          <w:rFonts w:ascii="Consolas" w:hAnsi="Consolas"/>
          <w:sz w:val="18"/>
          <w:szCs w:val="18"/>
        </w:rPr>
        <w:t>Juwook</w:t>
      </w:r>
      <w:proofErr w:type="spellEnd"/>
      <w:r w:rsidRPr="00370DFC">
        <w:rPr>
          <w:rFonts w:ascii="Consolas" w:hAnsi="Consolas"/>
          <w:sz w:val="18"/>
          <w:szCs w:val="18"/>
        </w:rPr>
        <w:t xml:space="preserve"> Jang</w:t>
      </w:r>
    </w:p>
    <w:p w14:paraId="171639C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EE, </w:t>
      </w:r>
      <w:proofErr w:type="spellStart"/>
      <w:r w:rsidRPr="00370DFC">
        <w:rPr>
          <w:rFonts w:ascii="Consolas" w:hAnsi="Consolas"/>
          <w:sz w:val="18"/>
          <w:szCs w:val="18"/>
        </w:rPr>
        <w:t>Soga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Seoul, Korea</w:t>
      </w:r>
    </w:p>
    <w:p w14:paraId="4AB45BB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42E769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5871CF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B6E5751" w14:textId="77777777" w:rsidR="00370DFC" w:rsidRPr="00370DFC" w:rsidRDefault="00370DFC" w:rsidP="00B7794D">
      <w:pPr>
        <w:pStyle w:val="csreabold"/>
      </w:pPr>
      <w:r w:rsidRPr="00370DFC">
        <w:t>06:00 - 07:00pm:  ICDATA KEYNOTE LECTURE/ADDRESS - July 27, Tuesday:</w:t>
      </w:r>
    </w:p>
    <w:p w14:paraId="43188B61" w14:textId="37A9F2FD" w:rsidR="00370DFC" w:rsidRPr="00370DFC" w:rsidRDefault="00370DFC" w:rsidP="00B7794D">
      <w:pPr>
        <w:pStyle w:val="csreabold"/>
      </w:pPr>
      <w:r w:rsidRPr="00370DFC">
        <w:t xml:space="preserve">                  </w:t>
      </w:r>
      <w:r w:rsidR="007A39E2" w:rsidRPr="007A39E2">
        <w:t>BADGES &amp; NEURAL NETWORKS: IMPROVING LAW ENFORCEMENT WITH AI</w:t>
      </w:r>
    </w:p>
    <w:p w14:paraId="1FA7D09F" w14:textId="77777777" w:rsidR="00370DFC" w:rsidRPr="00370DFC" w:rsidRDefault="00370DFC" w:rsidP="00B7794D">
      <w:pPr>
        <w:pStyle w:val="csreabold"/>
      </w:pPr>
      <w:r w:rsidRPr="00370DFC">
        <w:t xml:space="preserve">                  Andrew Johnston</w:t>
      </w:r>
    </w:p>
    <w:p w14:paraId="03FB2913" w14:textId="77777777" w:rsidR="00370DFC" w:rsidRPr="00370DFC" w:rsidRDefault="00370DFC" w:rsidP="00B7794D">
      <w:pPr>
        <w:pStyle w:val="csreabold"/>
      </w:pPr>
      <w:r w:rsidRPr="00370DFC">
        <w:t xml:space="preserve">                  Consultant with </w:t>
      </w:r>
      <w:proofErr w:type="spellStart"/>
      <w:r w:rsidRPr="00370DFC">
        <w:t>Mitiga</w:t>
      </w:r>
      <w:proofErr w:type="spellEnd"/>
      <w:r w:rsidRPr="00370DFC">
        <w:t xml:space="preserve">, CEO and Co-Founder of Recluse </w:t>
      </w:r>
      <w:proofErr w:type="gramStart"/>
      <w:r w:rsidRPr="00370DFC">
        <w:t>Laboratories;</w:t>
      </w:r>
      <w:proofErr w:type="gramEnd"/>
    </w:p>
    <w:p w14:paraId="5563720D" w14:textId="77777777" w:rsidR="00370DFC" w:rsidRPr="00370DFC" w:rsidRDefault="00370DFC" w:rsidP="00B7794D">
      <w:pPr>
        <w:pStyle w:val="csreabold"/>
      </w:pPr>
      <w:r w:rsidRPr="00370DFC">
        <w:t xml:space="preserve">                  Adjunct Professor at Fordham University, USA</w:t>
      </w:r>
    </w:p>
    <w:p w14:paraId="631B46BF" w14:textId="77777777" w:rsidR="00370DFC" w:rsidRPr="00370DFC" w:rsidRDefault="00370DFC" w:rsidP="00B7794D">
      <w:pPr>
        <w:pStyle w:val="csreabold"/>
      </w:pPr>
      <w:r w:rsidRPr="00370DFC">
        <w:t xml:space="preserve">                  (LOCATION: Galleria B)</w:t>
      </w:r>
    </w:p>
    <w:p w14:paraId="2875E80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E540C5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9697837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2E3581F7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55C7AC1B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68227DAB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0E3BFE9D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2EA37952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5071FFAD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406A753A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4F2002B1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1A142B3A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12CB0B44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127BF637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38A14C89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1F01F239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28B62F01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7035F8FA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619D70D3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6FFE3EF8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07C294A7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4ECD7527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3B1432A2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10E7460C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137701FE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579439A0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6C738C7C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27E15753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0ADFE2BF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4A0A79D3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0EF07596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39DBBE7B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3E2736FF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0175A4F7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1946406B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3722148D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317B35BC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5EC93A9F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68DAD0FB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2D902A9D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0EBFA56D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6939F8A6" w14:textId="77777777" w:rsidR="00B7794D" w:rsidRPr="00370DFC" w:rsidRDefault="00B7794D" w:rsidP="00370DFC">
      <w:pPr>
        <w:rPr>
          <w:rFonts w:ascii="Consolas" w:hAnsi="Consolas"/>
          <w:sz w:val="18"/>
          <w:szCs w:val="18"/>
        </w:rPr>
      </w:pPr>
    </w:p>
    <w:p w14:paraId="7004DF07" w14:textId="77777777" w:rsidR="00B7794D" w:rsidRPr="00370DFC" w:rsidRDefault="00B7794D" w:rsidP="00B7794D">
      <w:pPr>
        <w:pStyle w:val="csreadate"/>
      </w:pPr>
      <w:r w:rsidRPr="00370DFC">
        <w:lastRenderedPageBreak/>
        <w:t>July 27</w:t>
      </w:r>
    </w:p>
    <w:p w14:paraId="05ED10E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2AD024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23CE0F0" w14:textId="77777777" w:rsidR="00370DFC" w:rsidRPr="00370DFC" w:rsidRDefault="00370DFC" w:rsidP="00B7794D">
      <w:pPr>
        <w:pStyle w:val="csreabold"/>
      </w:pPr>
      <w:r w:rsidRPr="00370DFC">
        <w:t>SESSION 7-ZOOM:   ---&gt; BIOCOMP-HIMS:</w:t>
      </w:r>
    </w:p>
    <w:p w14:paraId="248E494E" w14:textId="77777777" w:rsidR="00370DFC" w:rsidRPr="00370DFC" w:rsidRDefault="00370DFC" w:rsidP="00B7794D">
      <w:pPr>
        <w:pStyle w:val="csreabold"/>
      </w:pPr>
      <w:r w:rsidRPr="00370DFC">
        <w:t xml:space="preserve">                  BIOINFORMATICS &amp; COMPUTATIONAL BIOLOGY + HEALTH</w:t>
      </w:r>
    </w:p>
    <w:p w14:paraId="019F0164" w14:textId="77777777" w:rsidR="00370DFC" w:rsidRPr="00370DFC" w:rsidRDefault="00370DFC" w:rsidP="00B7794D">
      <w:pPr>
        <w:pStyle w:val="csreabold"/>
      </w:pPr>
      <w:r w:rsidRPr="00370DFC">
        <w:t xml:space="preserve">                  INFORMATICS &amp; MEDICAL SYSTEMS</w:t>
      </w:r>
    </w:p>
    <w:p w14:paraId="4C051AD1" w14:textId="77777777" w:rsidR="00370DFC" w:rsidRPr="00370DFC" w:rsidRDefault="00370DFC" w:rsidP="00B7794D">
      <w:pPr>
        <w:pStyle w:val="csreabold"/>
      </w:pPr>
      <w:r w:rsidRPr="00370DFC">
        <w:t xml:space="preserve">                  Chairs: TBA</w:t>
      </w:r>
    </w:p>
    <w:p w14:paraId="7AE29452" w14:textId="77777777" w:rsidR="00370DFC" w:rsidRPr="00370DFC" w:rsidRDefault="00370DFC" w:rsidP="00B7794D">
      <w:pPr>
        <w:pStyle w:val="csreabold"/>
      </w:pPr>
      <w:r w:rsidRPr="00370DFC">
        <w:t xml:space="preserve">                  July 27, 2021 (Tuesday); 07:00am - 08:40am</w:t>
      </w:r>
    </w:p>
    <w:p w14:paraId="616115A2" w14:textId="77777777" w:rsidR="00370DFC" w:rsidRPr="00370DFC" w:rsidRDefault="00370DFC" w:rsidP="00B7794D">
      <w:pPr>
        <w:pStyle w:val="csreabold"/>
      </w:pPr>
      <w:r w:rsidRPr="00370DFC">
        <w:t xml:space="preserve">                  (ON-LINE / ZOOM)</w:t>
      </w:r>
    </w:p>
    <w:p w14:paraId="6487CDD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8F0200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7:00 - 07:20am:  First Theory of Cancer Gene Data Analysis by 169 Microarrays</w:t>
      </w:r>
    </w:p>
    <w:p w14:paraId="3F09502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Four Universal Data Structures for Big Data</w:t>
      </w:r>
    </w:p>
    <w:p w14:paraId="63540CE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huichi </w:t>
      </w:r>
      <w:proofErr w:type="spellStart"/>
      <w:r w:rsidRPr="00370DFC">
        <w:rPr>
          <w:rFonts w:ascii="Consolas" w:hAnsi="Consolas"/>
          <w:sz w:val="18"/>
          <w:szCs w:val="18"/>
        </w:rPr>
        <w:t>Shinmura</w:t>
      </w:r>
      <w:proofErr w:type="spellEnd"/>
    </w:p>
    <w:p w14:paraId="2A7FF0F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rofessor Emeritus </w:t>
      </w:r>
      <w:proofErr w:type="spellStart"/>
      <w:r w:rsidRPr="00370DFC">
        <w:rPr>
          <w:rFonts w:ascii="Consolas" w:hAnsi="Consolas"/>
          <w:sz w:val="18"/>
          <w:szCs w:val="18"/>
        </w:rPr>
        <w:t>Seike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</w:t>
      </w:r>
      <w:proofErr w:type="spellStart"/>
      <w:r w:rsidRPr="00370DFC">
        <w:rPr>
          <w:rFonts w:ascii="Consolas" w:hAnsi="Consolas"/>
          <w:sz w:val="18"/>
          <w:szCs w:val="18"/>
        </w:rPr>
        <w:t>Sakasa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ashiwa City,</w:t>
      </w:r>
    </w:p>
    <w:p w14:paraId="094C98B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hiba, Japan</w:t>
      </w:r>
    </w:p>
    <w:p w14:paraId="5A8B5B8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F441D7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7:20 - 07:40am:  Seventeen Serious Mistakes of Cancer Gene Data Analysis</w:t>
      </w:r>
    </w:p>
    <w:p w14:paraId="632B57F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ince 1995</w:t>
      </w:r>
    </w:p>
    <w:p w14:paraId="10DB651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huichi </w:t>
      </w:r>
      <w:proofErr w:type="spellStart"/>
      <w:r w:rsidRPr="00370DFC">
        <w:rPr>
          <w:rFonts w:ascii="Consolas" w:hAnsi="Consolas"/>
          <w:sz w:val="18"/>
          <w:szCs w:val="18"/>
        </w:rPr>
        <w:t>Shinmura</w:t>
      </w:r>
      <w:proofErr w:type="spellEnd"/>
    </w:p>
    <w:p w14:paraId="4BC3126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rofessor Emeritus </w:t>
      </w:r>
      <w:proofErr w:type="spellStart"/>
      <w:r w:rsidRPr="00370DFC">
        <w:rPr>
          <w:rFonts w:ascii="Consolas" w:hAnsi="Consolas"/>
          <w:sz w:val="18"/>
          <w:szCs w:val="18"/>
        </w:rPr>
        <w:t>Seike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</w:t>
      </w:r>
      <w:proofErr w:type="spellStart"/>
      <w:r w:rsidRPr="00370DFC">
        <w:rPr>
          <w:rFonts w:ascii="Consolas" w:hAnsi="Consolas"/>
          <w:sz w:val="18"/>
          <w:szCs w:val="18"/>
        </w:rPr>
        <w:t>Sakasa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ashiwa City,</w:t>
      </w:r>
    </w:p>
    <w:p w14:paraId="15A6DA5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hiba, Japan</w:t>
      </w:r>
    </w:p>
    <w:p w14:paraId="3D12B69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1F36BD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7:40 - 08:00am:  Towards Genomics Data-Based Disease Prediction with Graph</w:t>
      </w:r>
    </w:p>
    <w:p w14:paraId="427BE3C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eural Networks</w:t>
      </w:r>
    </w:p>
    <w:p w14:paraId="25DF162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aura Hernandez-Lorenzo, Vanesa </w:t>
      </w:r>
      <w:proofErr w:type="spellStart"/>
      <w:r w:rsidRPr="00370DFC">
        <w:rPr>
          <w:rFonts w:ascii="Consolas" w:hAnsi="Consolas"/>
          <w:sz w:val="18"/>
          <w:szCs w:val="18"/>
        </w:rPr>
        <w:t>Pytel</w:t>
      </w:r>
      <w:proofErr w:type="spellEnd"/>
      <w:r w:rsidRPr="00370DFC">
        <w:rPr>
          <w:rFonts w:ascii="Consolas" w:hAnsi="Consolas"/>
          <w:sz w:val="18"/>
          <w:szCs w:val="18"/>
        </w:rPr>
        <w:t>, Jordi A. Matias-</w:t>
      </w:r>
      <w:proofErr w:type="spellStart"/>
      <w:r w:rsidRPr="00370DFC">
        <w:rPr>
          <w:rFonts w:ascii="Consolas" w:hAnsi="Consolas"/>
          <w:sz w:val="18"/>
          <w:szCs w:val="18"/>
        </w:rPr>
        <w:t>Guiu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7A609D9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orge Matias-</w:t>
      </w:r>
      <w:proofErr w:type="spellStart"/>
      <w:r w:rsidRPr="00370DFC">
        <w:rPr>
          <w:rFonts w:ascii="Consolas" w:hAnsi="Consolas"/>
          <w:sz w:val="18"/>
          <w:szCs w:val="18"/>
        </w:rPr>
        <w:t>Guiu</w:t>
      </w:r>
      <w:proofErr w:type="spellEnd"/>
      <w:r w:rsidRPr="00370DFC">
        <w:rPr>
          <w:rFonts w:ascii="Consolas" w:hAnsi="Consolas"/>
          <w:sz w:val="18"/>
          <w:szCs w:val="18"/>
        </w:rPr>
        <w:t>, Jose L. Ayala</w:t>
      </w:r>
    </w:p>
    <w:p w14:paraId="678BA7F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Architecture and Automation, </w:t>
      </w:r>
      <w:proofErr w:type="spellStart"/>
      <w:r w:rsidRPr="00370DFC">
        <w:rPr>
          <w:rFonts w:ascii="Consolas" w:hAnsi="Consolas"/>
          <w:sz w:val="18"/>
          <w:szCs w:val="18"/>
        </w:rPr>
        <w:t>Complutense</w:t>
      </w:r>
      <w:proofErr w:type="spellEnd"/>
    </w:p>
    <w:p w14:paraId="73B87CD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Madrid, </w:t>
      </w:r>
      <w:proofErr w:type="gramStart"/>
      <w:r w:rsidRPr="00370DFC">
        <w:rPr>
          <w:rFonts w:ascii="Consolas" w:hAnsi="Consolas"/>
          <w:sz w:val="18"/>
          <w:szCs w:val="18"/>
        </w:rPr>
        <w:t>Spain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Neurology, Hospital</w:t>
      </w:r>
    </w:p>
    <w:p w14:paraId="0799F51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Clinic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an Carlos, San Carlos Institute for Health Research</w:t>
      </w:r>
    </w:p>
    <w:p w14:paraId="385D053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(</w:t>
      </w:r>
      <w:proofErr w:type="spellStart"/>
      <w:r w:rsidRPr="00370DFC">
        <w:rPr>
          <w:rFonts w:ascii="Consolas" w:hAnsi="Consolas"/>
          <w:sz w:val="18"/>
          <w:szCs w:val="18"/>
        </w:rPr>
        <w:t>IdiSSC</w:t>
      </w:r>
      <w:proofErr w:type="spellEnd"/>
      <w:r w:rsidRPr="00370DFC">
        <w:rPr>
          <w:rFonts w:ascii="Consolas" w:hAnsi="Consolas"/>
          <w:sz w:val="18"/>
          <w:szCs w:val="18"/>
        </w:rPr>
        <w:t xml:space="preserve">), </w:t>
      </w:r>
      <w:proofErr w:type="spellStart"/>
      <w:r w:rsidRPr="00370DFC">
        <w:rPr>
          <w:rFonts w:ascii="Consolas" w:hAnsi="Consolas"/>
          <w:sz w:val="18"/>
          <w:szCs w:val="18"/>
        </w:rPr>
        <w:t>Complutens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 of Madrid. Madrid, Spain</w:t>
      </w:r>
    </w:p>
    <w:p w14:paraId="639E0B3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120F69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8:00 - 08:20am:  Signal Processing and Machine Learning Pipeline for EEG</w:t>
      </w:r>
    </w:p>
    <w:p w14:paraId="28A13F9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nipulation in the Diagnosis of Dementia</w:t>
      </w:r>
    </w:p>
    <w:p w14:paraId="4D10A4C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arlos Moral Rubio, Vanesa </w:t>
      </w:r>
      <w:proofErr w:type="spellStart"/>
      <w:r w:rsidRPr="00370DFC">
        <w:rPr>
          <w:rFonts w:ascii="Consolas" w:hAnsi="Consolas"/>
          <w:sz w:val="18"/>
          <w:szCs w:val="18"/>
        </w:rPr>
        <w:t>Pytel</w:t>
      </w:r>
      <w:proofErr w:type="spellEnd"/>
      <w:r w:rsidRPr="00370DFC">
        <w:rPr>
          <w:rFonts w:ascii="Consolas" w:hAnsi="Consolas"/>
          <w:sz w:val="18"/>
          <w:szCs w:val="18"/>
        </w:rPr>
        <w:t>, Jordi A. Matias-</w:t>
      </w:r>
      <w:proofErr w:type="spellStart"/>
      <w:r w:rsidRPr="00370DFC">
        <w:rPr>
          <w:rFonts w:ascii="Consolas" w:hAnsi="Consolas"/>
          <w:sz w:val="18"/>
          <w:szCs w:val="18"/>
        </w:rPr>
        <w:t>Guiu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128E068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orge Matias-</w:t>
      </w:r>
      <w:proofErr w:type="spellStart"/>
      <w:r w:rsidRPr="00370DFC">
        <w:rPr>
          <w:rFonts w:ascii="Consolas" w:hAnsi="Consolas"/>
          <w:sz w:val="18"/>
          <w:szCs w:val="18"/>
        </w:rPr>
        <w:t>Guiu</w:t>
      </w:r>
      <w:proofErr w:type="spellEnd"/>
      <w:r w:rsidRPr="00370DFC">
        <w:rPr>
          <w:rFonts w:ascii="Consolas" w:hAnsi="Consolas"/>
          <w:sz w:val="18"/>
          <w:szCs w:val="18"/>
        </w:rPr>
        <w:t>, Jose L. Ayala</w:t>
      </w:r>
    </w:p>
    <w:p w14:paraId="6D9CAD7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Architecture and Automation, </w:t>
      </w:r>
      <w:proofErr w:type="spellStart"/>
      <w:r w:rsidRPr="00370DFC">
        <w:rPr>
          <w:rFonts w:ascii="Consolas" w:hAnsi="Consolas"/>
          <w:sz w:val="18"/>
          <w:szCs w:val="18"/>
        </w:rPr>
        <w:t>Complutense</w:t>
      </w:r>
      <w:proofErr w:type="spellEnd"/>
    </w:p>
    <w:p w14:paraId="2EB7EBA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Madrid, </w:t>
      </w:r>
      <w:proofErr w:type="gramStart"/>
      <w:r w:rsidRPr="00370DFC">
        <w:rPr>
          <w:rFonts w:ascii="Consolas" w:hAnsi="Consolas"/>
          <w:sz w:val="18"/>
          <w:szCs w:val="18"/>
        </w:rPr>
        <w:t>Spain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Neurology. Hospital</w:t>
      </w:r>
    </w:p>
    <w:p w14:paraId="60D8205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Clinico</w:t>
      </w:r>
      <w:proofErr w:type="spellEnd"/>
      <w:r w:rsidRPr="00370DFC">
        <w:rPr>
          <w:rFonts w:ascii="Consolas" w:hAnsi="Consolas"/>
          <w:sz w:val="18"/>
          <w:szCs w:val="18"/>
        </w:rPr>
        <w:t>, San Carlos, San Carlos Institute for Health Research</w:t>
      </w:r>
    </w:p>
    <w:p w14:paraId="5E5D65B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(</w:t>
      </w:r>
      <w:proofErr w:type="spellStart"/>
      <w:r w:rsidRPr="00370DFC">
        <w:rPr>
          <w:rFonts w:ascii="Consolas" w:hAnsi="Consolas"/>
          <w:sz w:val="18"/>
          <w:szCs w:val="18"/>
        </w:rPr>
        <w:t>IdiSSC</w:t>
      </w:r>
      <w:proofErr w:type="spellEnd"/>
      <w:r w:rsidRPr="00370DFC">
        <w:rPr>
          <w:rFonts w:ascii="Consolas" w:hAnsi="Consolas"/>
          <w:sz w:val="18"/>
          <w:szCs w:val="18"/>
        </w:rPr>
        <w:t xml:space="preserve">), </w:t>
      </w:r>
      <w:proofErr w:type="spellStart"/>
      <w:r w:rsidRPr="00370DFC">
        <w:rPr>
          <w:rFonts w:ascii="Consolas" w:hAnsi="Consolas"/>
          <w:sz w:val="18"/>
          <w:szCs w:val="18"/>
        </w:rPr>
        <w:t>Complutens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 of Madrid. Madrid, Spain</w:t>
      </w:r>
    </w:p>
    <w:p w14:paraId="4013516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027B4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8:20 - 08:40am:  Data Visualization for Knowledge Discovery and Sense-Making in</w:t>
      </w:r>
    </w:p>
    <w:p w14:paraId="4E4F7C5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ronary Heart Diseases</w:t>
      </w:r>
    </w:p>
    <w:p w14:paraId="5A617F4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rajwal Koirala, </w:t>
      </w:r>
      <w:proofErr w:type="spellStart"/>
      <w:r w:rsidRPr="00370DFC">
        <w:rPr>
          <w:rFonts w:ascii="Consolas" w:hAnsi="Consolas"/>
          <w:sz w:val="18"/>
          <w:szCs w:val="18"/>
        </w:rPr>
        <w:t>Abee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Alsadoon</w:t>
      </w:r>
      <w:proofErr w:type="spellEnd"/>
      <w:r w:rsidRPr="00370DFC">
        <w:rPr>
          <w:rFonts w:ascii="Consolas" w:hAnsi="Consolas"/>
          <w:sz w:val="18"/>
          <w:szCs w:val="18"/>
        </w:rPr>
        <w:t>, Mokhtar Mohammadi,</w:t>
      </w:r>
    </w:p>
    <w:p w14:paraId="695C9BA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arik A. Rashid, P.W.C. Prasad, </w:t>
      </w:r>
      <w:proofErr w:type="spellStart"/>
      <w:r w:rsidRPr="00370DFC">
        <w:rPr>
          <w:rFonts w:ascii="Consolas" w:hAnsi="Consolas"/>
          <w:sz w:val="18"/>
          <w:szCs w:val="18"/>
        </w:rPr>
        <w:t>Thai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l-</w:t>
      </w:r>
      <w:proofErr w:type="spellStart"/>
      <w:r w:rsidRPr="00370DFC">
        <w:rPr>
          <w:rFonts w:ascii="Consolas" w:hAnsi="Consolas"/>
          <w:sz w:val="18"/>
          <w:szCs w:val="18"/>
        </w:rPr>
        <w:t>Dala'in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20CD811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ectar </w:t>
      </w:r>
      <w:proofErr w:type="spellStart"/>
      <w:r w:rsidRPr="00370DFC">
        <w:rPr>
          <w:rFonts w:ascii="Consolas" w:hAnsi="Consolas"/>
          <w:sz w:val="18"/>
          <w:szCs w:val="18"/>
        </w:rPr>
        <w:t>Costadopoulos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Angelika </w:t>
      </w:r>
      <w:proofErr w:type="spellStart"/>
      <w:r w:rsidRPr="00370DFC">
        <w:rPr>
          <w:rFonts w:ascii="Consolas" w:hAnsi="Consolas"/>
          <w:sz w:val="18"/>
          <w:szCs w:val="18"/>
        </w:rPr>
        <w:t>Maag</w:t>
      </w:r>
      <w:proofErr w:type="spellEnd"/>
    </w:p>
    <w:p w14:paraId="06DCF94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hool of Computing and Mathematics, Charles Sturt University,</w:t>
      </w:r>
    </w:p>
    <w:p w14:paraId="6654416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ydney, </w:t>
      </w:r>
      <w:proofErr w:type="gramStart"/>
      <w:r w:rsidRPr="00370DFC">
        <w:rPr>
          <w:rFonts w:ascii="Consolas" w:hAnsi="Consolas"/>
          <w:sz w:val="18"/>
          <w:szCs w:val="18"/>
        </w:rPr>
        <w:t>Australia;  Information</w:t>
      </w:r>
      <w:proofErr w:type="gramEnd"/>
      <w:r w:rsidRPr="00370DFC">
        <w:rPr>
          <w:rFonts w:ascii="Consolas" w:hAnsi="Consolas"/>
          <w:sz w:val="18"/>
          <w:szCs w:val="18"/>
        </w:rPr>
        <w:t xml:space="preserve"> Technology Department, Asia</w:t>
      </w:r>
    </w:p>
    <w:p w14:paraId="495D1A9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acific International College (APIC), Sydney, </w:t>
      </w:r>
      <w:proofErr w:type="gramStart"/>
      <w:r w:rsidRPr="00370DFC">
        <w:rPr>
          <w:rFonts w:ascii="Consolas" w:hAnsi="Consolas"/>
          <w:sz w:val="18"/>
          <w:szCs w:val="18"/>
        </w:rPr>
        <w:t>Australia;</w:t>
      </w:r>
      <w:proofErr w:type="gramEnd"/>
    </w:p>
    <w:p w14:paraId="13D2632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hool of Computing Engineering and Mathematics, Western Sydney</w:t>
      </w:r>
    </w:p>
    <w:p w14:paraId="0932CDE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, Sydney City Campus, Australia</w:t>
      </w:r>
    </w:p>
    <w:p w14:paraId="7D10C3C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7333BA7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53843C79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1310E0C0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098AE3B8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304EC5A3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5900D61B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1022A620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1C4BC4B6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21C63E9B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4D5C7488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6EEF7665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739DFD98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0F16A8A2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734FFE6E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5EE0A8E9" w14:textId="77777777" w:rsidR="00B7794D" w:rsidRPr="00370DFC" w:rsidRDefault="00B7794D" w:rsidP="00B7794D">
      <w:pPr>
        <w:pStyle w:val="csreadate"/>
      </w:pPr>
      <w:r w:rsidRPr="00370DFC">
        <w:lastRenderedPageBreak/>
        <w:t>July 27</w:t>
      </w:r>
    </w:p>
    <w:p w14:paraId="6BBCE2A9" w14:textId="77777777" w:rsidR="00B7794D" w:rsidRPr="00370DFC" w:rsidRDefault="00B7794D" w:rsidP="00370DFC">
      <w:pPr>
        <w:rPr>
          <w:rFonts w:ascii="Consolas" w:hAnsi="Consolas"/>
          <w:sz w:val="18"/>
          <w:szCs w:val="18"/>
        </w:rPr>
      </w:pPr>
    </w:p>
    <w:p w14:paraId="48505C70" w14:textId="77777777" w:rsidR="00370DFC" w:rsidRPr="00370DFC" w:rsidRDefault="00370DFC" w:rsidP="00B7794D">
      <w:pPr>
        <w:pStyle w:val="csreabold"/>
      </w:pPr>
      <w:r w:rsidRPr="00370DFC">
        <w:t>SESSION 8-ZOOM:   ---&gt; SAM-ICWN:</w:t>
      </w:r>
    </w:p>
    <w:p w14:paraId="4DF71605" w14:textId="77777777" w:rsidR="00370DFC" w:rsidRPr="00370DFC" w:rsidRDefault="00370DFC" w:rsidP="00B7794D">
      <w:pPr>
        <w:pStyle w:val="csreabold"/>
      </w:pPr>
      <w:r w:rsidRPr="00370DFC">
        <w:t xml:space="preserve">                  SECURITY AND MANAGEMENT + WIRELESS NETWORKS</w:t>
      </w:r>
    </w:p>
    <w:p w14:paraId="1B1495C9" w14:textId="77777777" w:rsidR="00370DFC" w:rsidRPr="00370DFC" w:rsidRDefault="00370DFC" w:rsidP="00B7794D">
      <w:pPr>
        <w:pStyle w:val="csreabold"/>
      </w:pPr>
      <w:r w:rsidRPr="00370DFC">
        <w:t xml:space="preserve">                  Chairs: TBA</w:t>
      </w:r>
    </w:p>
    <w:p w14:paraId="7FC2FCEF" w14:textId="77777777" w:rsidR="00370DFC" w:rsidRPr="00370DFC" w:rsidRDefault="00370DFC" w:rsidP="00B7794D">
      <w:pPr>
        <w:pStyle w:val="csreabold"/>
      </w:pPr>
      <w:r w:rsidRPr="00370DFC">
        <w:t xml:space="preserve">                  July 27, 2021 (Tuesday); 08:40am - 10:20am</w:t>
      </w:r>
    </w:p>
    <w:p w14:paraId="766E5083" w14:textId="77777777" w:rsidR="00370DFC" w:rsidRPr="00370DFC" w:rsidRDefault="00370DFC" w:rsidP="00B7794D">
      <w:pPr>
        <w:pStyle w:val="csreabold"/>
      </w:pPr>
      <w:r w:rsidRPr="00370DFC">
        <w:t xml:space="preserve">                  (ON-LINE / ZOOM)</w:t>
      </w:r>
    </w:p>
    <w:p w14:paraId="01139CD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873AEB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8:40 - 09:00am:  Security in Distributed Systems by Verifiable Location-Based</w:t>
      </w:r>
    </w:p>
    <w:p w14:paraId="390212B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dentities</w:t>
      </w:r>
    </w:p>
    <w:p w14:paraId="1F96092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imon </w:t>
      </w:r>
      <w:proofErr w:type="spellStart"/>
      <w:r w:rsidRPr="00370DFC">
        <w:rPr>
          <w:rFonts w:ascii="Consolas" w:hAnsi="Consolas"/>
          <w:sz w:val="18"/>
          <w:szCs w:val="18"/>
        </w:rPr>
        <w:t>Tschirner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Katharina </w:t>
      </w:r>
      <w:proofErr w:type="spellStart"/>
      <w:r w:rsidRPr="00370DFC">
        <w:rPr>
          <w:rFonts w:ascii="Consolas" w:hAnsi="Consolas"/>
          <w:sz w:val="18"/>
          <w:szCs w:val="18"/>
        </w:rPr>
        <w:t>Zeuch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Sascha </w:t>
      </w:r>
      <w:proofErr w:type="spellStart"/>
      <w:r w:rsidRPr="00370DFC">
        <w:rPr>
          <w:rFonts w:ascii="Consolas" w:hAnsi="Consolas"/>
          <w:sz w:val="18"/>
          <w:szCs w:val="18"/>
        </w:rPr>
        <w:t>Kave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Lorenz </w:t>
      </w:r>
      <w:proofErr w:type="spellStart"/>
      <w:r w:rsidRPr="00370DFC">
        <w:rPr>
          <w:rFonts w:ascii="Consolas" w:hAnsi="Consolas"/>
          <w:sz w:val="18"/>
          <w:szCs w:val="18"/>
        </w:rPr>
        <w:t>Bornholdt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59E9AF8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Volker </w:t>
      </w:r>
      <w:proofErr w:type="spellStart"/>
      <w:r w:rsidRPr="00370DFC">
        <w:rPr>
          <w:rFonts w:ascii="Consolas" w:hAnsi="Consolas"/>
          <w:sz w:val="18"/>
          <w:szCs w:val="18"/>
        </w:rPr>
        <w:t>Skwarek</w:t>
      </w:r>
      <w:proofErr w:type="spellEnd"/>
    </w:p>
    <w:p w14:paraId="74FF94C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RTC Digital Business Processes, Faculty of Life Sciences,</w:t>
      </w:r>
    </w:p>
    <w:p w14:paraId="0BFB5BC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Hamburg University of Applied Sciences, Hamburg, Germany</w:t>
      </w:r>
    </w:p>
    <w:p w14:paraId="44FBBD4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8990F2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9:00 - 09:20am:  On the Use of Semantic Web Technologies for Forest Fire</w:t>
      </w:r>
    </w:p>
    <w:p w14:paraId="72E82F0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mergencies in Resilient Societies</w:t>
      </w:r>
    </w:p>
    <w:p w14:paraId="5060044A" w14:textId="2753CEA1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Panagiot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asa, Georgios </w:t>
      </w:r>
      <w:proofErr w:type="spellStart"/>
      <w:r w:rsidRPr="00370DFC">
        <w:rPr>
          <w:rFonts w:ascii="Consolas" w:hAnsi="Consolas"/>
          <w:sz w:val="18"/>
          <w:szCs w:val="18"/>
        </w:rPr>
        <w:t>Meditskos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r w:rsidR="006A7C6F" w:rsidRPr="006A7C6F">
        <w:rPr>
          <w:rFonts w:ascii="Consolas" w:hAnsi="Consolas"/>
          <w:sz w:val="18"/>
          <w:szCs w:val="18"/>
        </w:rPr>
        <w:t xml:space="preserve">Anastasios </w:t>
      </w:r>
      <w:proofErr w:type="spellStart"/>
      <w:r w:rsidR="006A7C6F" w:rsidRPr="006A7C6F">
        <w:rPr>
          <w:rFonts w:ascii="Consolas" w:hAnsi="Consolas"/>
          <w:sz w:val="18"/>
          <w:szCs w:val="18"/>
        </w:rPr>
        <w:t>Karakostas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0E917D4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tefanos </w:t>
      </w:r>
      <w:proofErr w:type="spellStart"/>
      <w:r w:rsidRPr="00370DFC">
        <w:rPr>
          <w:rFonts w:ascii="Consolas" w:hAnsi="Consolas"/>
          <w:sz w:val="18"/>
          <w:szCs w:val="18"/>
        </w:rPr>
        <w:t>Vrochidis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Ioanni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Kompatsiaris</w:t>
      </w:r>
      <w:proofErr w:type="spellEnd"/>
    </w:p>
    <w:p w14:paraId="7E80B47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ERTH / Information Technologies Institute, Centre for Research</w:t>
      </w:r>
    </w:p>
    <w:p w14:paraId="2A97E34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</w:t>
      </w:r>
      <w:proofErr w:type="spellStart"/>
      <w:r w:rsidRPr="00370DFC">
        <w:rPr>
          <w:rFonts w:ascii="Consolas" w:hAnsi="Consolas"/>
          <w:sz w:val="18"/>
          <w:szCs w:val="18"/>
        </w:rPr>
        <w:t>Tecnhology</w:t>
      </w:r>
      <w:proofErr w:type="spellEnd"/>
      <w:r w:rsidRPr="00370DFC">
        <w:rPr>
          <w:rFonts w:ascii="Consolas" w:hAnsi="Consolas"/>
          <w:sz w:val="18"/>
          <w:szCs w:val="18"/>
        </w:rPr>
        <w:t xml:space="preserve"> Hellas, Greece</w:t>
      </w:r>
    </w:p>
    <w:p w14:paraId="1FF67DC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E44C9A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9:20 - 09:40am:  A Secure Communication between Patient and Psychiatrist in</w:t>
      </w:r>
    </w:p>
    <w:p w14:paraId="3FF8337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Telepsycholog</w:t>
      </w:r>
      <w:proofErr w:type="spellEnd"/>
      <w:r w:rsidRPr="00370DFC">
        <w:rPr>
          <w:rFonts w:ascii="Consolas" w:hAnsi="Consolas"/>
          <w:sz w:val="18"/>
          <w:szCs w:val="18"/>
        </w:rPr>
        <w:t>: Hyper Chaotic Advanced Encryption Standard (HCAES)</w:t>
      </w:r>
    </w:p>
    <w:p w14:paraId="2FDBB12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ish Adhikari, </w:t>
      </w:r>
      <w:proofErr w:type="spellStart"/>
      <w:r w:rsidRPr="00370DFC">
        <w:rPr>
          <w:rFonts w:ascii="Consolas" w:hAnsi="Consolas"/>
          <w:sz w:val="18"/>
          <w:szCs w:val="18"/>
        </w:rPr>
        <w:t>Noh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Hazzaz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Abee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Alsado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Ahmed </w:t>
      </w:r>
      <w:proofErr w:type="spellStart"/>
      <w:r w:rsidRPr="00370DFC">
        <w:rPr>
          <w:rFonts w:ascii="Consolas" w:hAnsi="Consolas"/>
          <w:sz w:val="18"/>
          <w:szCs w:val="18"/>
        </w:rPr>
        <w:t>Dawoud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1A28EDB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.W.C. Prasad, Tarik Rashid</w:t>
      </w:r>
    </w:p>
    <w:p w14:paraId="2F34E55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hool of Computing and Mathematics, Charles Sturt University</w:t>
      </w:r>
    </w:p>
    <w:p w14:paraId="1B50171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(CSU), </w:t>
      </w:r>
      <w:proofErr w:type="gramStart"/>
      <w:r w:rsidRPr="00370DFC">
        <w:rPr>
          <w:rFonts w:ascii="Consolas" w:hAnsi="Consolas"/>
          <w:sz w:val="18"/>
          <w:szCs w:val="18"/>
        </w:rPr>
        <w:t>Australi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EE &amp; CS, Howard University,</w:t>
      </w:r>
    </w:p>
    <w:p w14:paraId="6A92ECA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Washington DC, </w:t>
      </w:r>
      <w:proofErr w:type="gramStart"/>
      <w:r w:rsidRPr="00370DFC">
        <w:rPr>
          <w:rFonts w:ascii="Consolas" w:hAnsi="Consolas"/>
          <w:sz w:val="18"/>
          <w:szCs w:val="18"/>
        </w:rPr>
        <w:t>USA;  School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Computer Data and Mathematical</w:t>
      </w:r>
    </w:p>
    <w:p w14:paraId="218DA2F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iences, University of Western Sydney (UWS), Sydney, </w:t>
      </w:r>
      <w:proofErr w:type="gramStart"/>
      <w:r w:rsidRPr="00370DFC">
        <w:rPr>
          <w:rFonts w:ascii="Consolas" w:hAnsi="Consolas"/>
          <w:sz w:val="18"/>
          <w:szCs w:val="18"/>
        </w:rPr>
        <w:t>Australia;</w:t>
      </w:r>
      <w:proofErr w:type="gramEnd"/>
    </w:p>
    <w:p w14:paraId="51B12DC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SE, University of Kurdistan </w:t>
      </w:r>
      <w:proofErr w:type="spellStart"/>
      <w:r w:rsidRPr="00370DFC">
        <w:rPr>
          <w:rFonts w:ascii="Consolas" w:hAnsi="Consolas"/>
          <w:sz w:val="18"/>
          <w:szCs w:val="18"/>
        </w:rPr>
        <w:t>Hewler</w:t>
      </w:r>
      <w:proofErr w:type="spellEnd"/>
      <w:r w:rsidRPr="00370DFC">
        <w:rPr>
          <w:rFonts w:ascii="Consolas" w:hAnsi="Consolas"/>
          <w:sz w:val="18"/>
          <w:szCs w:val="18"/>
        </w:rPr>
        <w:t>, Erbil, Iraq</w:t>
      </w:r>
    </w:p>
    <w:p w14:paraId="1535FB8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2FFCB9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9:40 - 10:00am:  Electronic Design Automation (EDA) and Integrated Circuits:</w:t>
      </w:r>
    </w:p>
    <w:p w14:paraId="3A31BC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ystems Security and Protection</w:t>
      </w:r>
    </w:p>
    <w:p w14:paraId="211BCB5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icolas </w:t>
      </w:r>
      <w:proofErr w:type="spellStart"/>
      <w:r w:rsidRPr="00370DFC">
        <w:rPr>
          <w:rFonts w:ascii="Consolas" w:hAnsi="Consolas"/>
          <w:sz w:val="18"/>
          <w:szCs w:val="18"/>
        </w:rPr>
        <w:t>Sklavos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Chariklei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Salaga</w:t>
      </w:r>
      <w:proofErr w:type="spellEnd"/>
    </w:p>
    <w:p w14:paraId="42537E3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Patras, Greece</w:t>
      </w:r>
    </w:p>
    <w:p w14:paraId="181E397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A8F14C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0:00 - 10:20am:  Survey on Blockchain-Based Frameworks for Secure, Anonymous</w:t>
      </w:r>
    </w:p>
    <w:p w14:paraId="3E1DA10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yet Verifiable e-Voting</w:t>
      </w:r>
    </w:p>
    <w:p w14:paraId="11B7C8B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ichel </w:t>
      </w:r>
      <w:proofErr w:type="spellStart"/>
      <w:r w:rsidRPr="00370DFC">
        <w:rPr>
          <w:rFonts w:ascii="Consolas" w:hAnsi="Consolas"/>
          <w:sz w:val="18"/>
          <w:szCs w:val="18"/>
        </w:rPr>
        <w:t>Verwer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Ioann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ionysiou, Harald </w:t>
      </w:r>
      <w:proofErr w:type="spellStart"/>
      <w:r w:rsidRPr="00370DFC">
        <w:rPr>
          <w:rFonts w:ascii="Consolas" w:hAnsi="Consolas"/>
          <w:sz w:val="18"/>
          <w:szCs w:val="18"/>
        </w:rPr>
        <w:t>Gjermundrod</w:t>
      </w:r>
      <w:proofErr w:type="spellEnd"/>
    </w:p>
    <w:p w14:paraId="529AC96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Science, School of Sciences and</w:t>
      </w:r>
    </w:p>
    <w:p w14:paraId="172E2B0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ngineering, University of Nicosia, Nicosia, Cyprus</w:t>
      </w:r>
    </w:p>
    <w:p w14:paraId="61344EA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EBA4A97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3BCC483D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26FC2DA5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336FD27B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63EA93B8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3931EE48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4B8F2456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4D71CB76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21974E01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44983190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1DB239CE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59605B2B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60965776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02A637B7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3DB425E5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431EA7CC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0A181348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58A86049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4E82B406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07412C6A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6A519700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571AD98E" w14:textId="77777777" w:rsidR="00B7794D" w:rsidRDefault="00B7794D" w:rsidP="00370DFC">
      <w:pPr>
        <w:rPr>
          <w:rFonts w:ascii="Consolas" w:hAnsi="Consolas"/>
          <w:sz w:val="18"/>
          <w:szCs w:val="18"/>
        </w:rPr>
      </w:pPr>
    </w:p>
    <w:p w14:paraId="3C18EE68" w14:textId="77777777" w:rsidR="00B7794D" w:rsidRPr="00370DFC" w:rsidRDefault="00B7794D" w:rsidP="00B7794D">
      <w:pPr>
        <w:pStyle w:val="csreadate"/>
      </w:pPr>
      <w:r w:rsidRPr="00370DFC">
        <w:lastRenderedPageBreak/>
        <w:t>July 27</w:t>
      </w:r>
    </w:p>
    <w:p w14:paraId="237EF31C" w14:textId="77777777" w:rsidR="00B7794D" w:rsidRPr="00370DFC" w:rsidRDefault="00B7794D" w:rsidP="00370DFC">
      <w:pPr>
        <w:rPr>
          <w:rFonts w:ascii="Consolas" w:hAnsi="Consolas"/>
          <w:sz w:val="18"/>
          <w:szCs w:val="18"/>
        </w:rPr>
      </w:pPr>
    </w:p>
    <w:p w14:paraId="58413F27" w14:textId="77777777" w:rsidR="00370DFC" w:rsidRPr="00370DFC" w:rsidRDefault="00370DFC" w:rsidP="00B7794D">
      <w:pPr>
        <w:pStyle w:val="csreabold"/>
      </w:pPr>
      <w:r w:rsidRPr="00370DFC">
        <w:t>SESSION 9-ZOOM:   ---&gt; ICDATA</w:t>
      </w:r>
    </w:p>
    <w:p w14:paraId="5A20AE08" w14:textId="77777777" w:rsidR="00370DFC" w:rsidRPr="00370DFC" w:rsidRDefault="00370DFC" w:rsidP="00B7794D">
      <w:pPr>
        <w:pStyle w:val="csreabold"/>
      </w:pPr>
      <w:r w:rsidRPr="00370DFC">
        <w:t xml:space="preserve">                  DATA SCIENCE + FORECASTING + OPTIMIZATION</w:t>
      </w:r>
    </w:p>
    <w:p w14:paraId="32C15434" w14:textId="77777777" w:rsidR="00370DFC" w:rsidRPr="00370DFC" w:rsidRDefault="00370DFC" w:rsidP="00B7794D">
      <w:pPr>
        <w:pStyle w:val="csreabold"/>
      </w:pPr>
      <w:r w:rsidRPr="00370DFC">
        <w:t xml:space="preserve">                  Chairs: TBA</w:t>
      </w:r>
    </w:p>
    <w:p w14:paraId="3DC82CED" w14:textId="77777777" w:rsidR="00370DFC" w:rsidRPr="00370DFC" w:rsidRDefault="00370DFC" w:rsidP="00B7794D">
      <w:pPr>
        <w:pStyle w:val="csreabold"/>
      </w:pPr>
      <w:r w:rsidRPr="00370DFC">
        <w:t xml:space="preserve">                  July 27, 2021 (Tuesday); 10:20am - 11:20am</w:t>
      </w:r>
    </w:p>
    <w:p w14:paraId="4370585D" w14:textId="77777777" w:rsidR="00370DFC" w:rsidRPr="00370DFC" w:rsidRDefault="00370DFC" w:rsidP="00B7794D">
      <w:pPr>
        <w:pStyle w:val="csreabold"/>
      </w:pPr>
      <w:r w:rsidRPr="00370DFC">
        <w:t xml:space="preserve">                  (ON-LINE / ZOOM)</w:t>
      </w:r>
    </w:p>
    <w:p w14:paraId="47FAC09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9BAAA9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0:20 - 10:40am:  An Approach to Bridge the Gap Between State-of-the-art</w:t>
      </w:r>
    </w:p>
    <w:p w14:paraId="092FE90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redictive AI Algorithms and Real-world Activity</w:t>
      </w:r>
    </w:p>
    <w:p w14:paraId="0E0BA0F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orecasting Constraints</w:t>
      </w:r>
    </w:p>
    <w:p w14:paraId="6F2ADB0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na </w:t>
      </w:r>
      <w:proofErr w:type="spellStart"/>
      <w:r w:rsidRPr="00370DFC">
        <w:rPr>
          <w:rFonts w:ascii="Consolas" w:hAnsi="Consolas"/>
          <w:sz w:val="18"/>
          <w:szCs w:val="18"/>
        </w:rPr>
        <w:t>Nesvijevskai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Edoard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Aliprand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Catherine </w:t>
      </w:r>
      <w:proofErr w:type="spellStart"/>
      <w:r w:rsidRPr="00370DFC">
        <w:rPr>
          <w:rFonts w:ascii="Consolas" w:hAnsi="Consolas"/>
          <w:sz w:val="18"/>
          <w:szCs w:val="18"/>
        </w:rPr>
        <w:t>Lesperance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5A21775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ophie </w:t>
      </w:r>
      <w:proofErr w:type="spellStart"/>
      <w:r w:rsidRPr="00370DFC">
        <w:rPr>
          <w:rFonts w:ascii="Consolas" w:hAnsi="Consolas"/>
          <w:sz w:val="18"/>
          <w:szCs w:val="18"/>
        </w:rPr>
        <w:t>Ouillad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Valentin </w:t>
      </w:r>
      <w:proofErr w:type="spellStart"/>
      <w:r w:rsidRPr="00370DFC">
        <w:rPr>
          <w:rFonts w:ascii="Consolas" w:hAnsi="Consolas"/>
          <w:sz w:val="18"/>
          <w:szCs w:val="18"/>
        </w:rPr>
        <w:t>Masdeu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Cyril </w:t>
      </w:r>
      <w:proofErr w:type="spellStart"/>
      <w:r w:rsidRPr="00370DFC">
        <w:rPr>
          <w:rFonts w:ascii="Consolas" w:hAnsi="Consolas"/>
          <w:sz w:val="18"/>
          <w:szCs w:val="18"/>
        </w:rPr>
        <w:t>Esnault</w:t>
      </w:r>
      <w:proofErr w:type="spellEnd"/>
      <w:r w:rsidRPr="00370DFC">
        <w:rPr>
          <w:rFonts w:ascii="Consolas" w:hAnsi="Consolas"/>
          <w:sz w:val="18"/>
          <w:szCs w:val="18"/>
        </w:rPr>
        <w:t>, and</w:t>
      </w:r>
    </w:p>
    <w:p w14:paraId="50EBBEF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ean-Daniel Zucker</w:t>
      </w:r>
    </w:p>
    <w:p w14:paraId="7F0AB1D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Quinten, France</w:t>
      </w:r>
    </w:p>
    <w:p w14:paraId="5855A5A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8C1C19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0:40 - 11:00am:  Using Social Signals Predict Bitcoin Price Fluctuations</w:t>
      </w:r>
    </w:p>
    <w:p w14:paraId="6C2C1B8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Tanzho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iu, Wei Zhang, </w:t>
      </w:r>
      <w:proofErr w:type="spellStart"/>
      <w:r w:rsidRPr="00370DFC">
        <w:rPr>
          <w:rFonts w:ascii="Consolas" w:hAnsi="Consolas"/>
          <w:sz w:val="18"/>
          <w:szCs w:val="18"/>
        </w:rPr>
        <w:t>Yilmazc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Ayurt</w:t>
      </w:r>
      <w:proofErr w:type="spellEnd"/>
    </w:p>
    <w:p w14:paraId="73294FA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anjing University, China</w:t>
      </w:r>
    </w:p>
    <w:p w14:paraId="12E0ACE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055020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1:00 - 11:20am:  Multi-Objective Quantum-Behaved Particle Swarm Optimization</w:t>
      </w:r>
    </w:p>
    <w:p w14:paraId="683C0C5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raining Feed-Forward Neural Network</w:t>
      </w:r>
    </w:p>
    <w:p w14:paraId="62B2C6E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ei-</w:t>
      </w:r>
      <w:proofErr w:type="spellStart"/>
      <w:r w:rsidRPr="00370DFC">
        <w:rPr>
          <w:rFonts w:ascii="Consolas" w:hAnsi="Consolas"/>
          <w:sz w:val="18"/>
          <w:szCs w:val="18"/>
        </w:rPr>
        <w:t>Ya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Weng, Gilbert S. Young</w:t>
      </w:r>
    </w:p>
    <w:p w14:paraId="7F85E04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Science, California State Polytechnic</w:t>
      </w:r>
    </w:p>
    <w:p w14:paraId="4DF961B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, Pomona, California, USA</w:t>
      </w:r>
    </w:p>
    <w:p w14:paraId="7325F78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294E3C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4F35A4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6DB41D7" w14:textId="77777777" w:rsidR="00370DFC" w:rsidRPr="00370DFC" w:rsidRDefault="00370DFC" w:rsidP="00B7794D">
      <w:pPr>
        <w:pStyle w:val="csreabold"/>
      </w:pPr>
      <w:r w:rsidRPr="00370DFC">
        <w:t>SESSION 10-ZOOM:   ---&gt; FECS</w:t>
      </w:r>
    </w:p>
    <w:p w14:paraId="1479AC40" w14:textId="77777777" w:rsidR="00370DFC" w:rsidRPr="00370DFC" w:rsidRDefault="00370DFC" w:rsidP="00B7794D">
      <w:pPr>
        <w:pStyle w:val="csreabold"/>
      </w:pPr>
      <w:r w:rsidRPr="00370DFC">
        <w:t xml:space="preserve">                  FRONTIERS IN EDUCATION: STEM, TEACHING STRATEGIES &amp; TOOLS</w:t>
      </w:r>
    </w:p>
    <w:p w14:paraId="1AD1D03F" w14:textId="77777777" w:rsidR="00370DFC" w:rsidRPr="00370DFC" w:rsidRDefault="00370DFC" w:rsidP="00B7794D">
      <w:pPr>
        <w:pStyle w:val="csreabold"/>
      </w:pPr>
      <w:r w:rsidRPr="00370DFC">
        <w:t xml:space="preserve">                  Chairs: TBA</w:t>
      </w:r>
    </w:p>
    <w:p w14:paraId="7E2EAED0" w14:textId="77777777" w:rsidR="00370DFC" w:rsidRPr="00370DFC" w:rsidRDefault="00370DFC" w:rsidP="00B7794D">
      <w:pPr>
        <w:pStyle w:val="csreabold"/>
      </w:pPr>
      <w:r w:rsidRPr="00370DFC">
        <w:t xml:space="preserve">                  July 27, 2021 (Tuesday); 11:20am - 02:00pm</w:t>
      </w:r>
    </w:p>
    <w:p w14:paraId="5FF56F07" w14:textId="77777777" w:rsidR="00370DFC" w:rsidRPr="00370DFC" w:rsidRDefault="00370DFC" w:rsidP="00B7794D">
      <w:pPr>
        <w:pStyle w:val="csreabold"/>
      </w:pPr>
      <w:r w:rsidRPr="00370DFC">
        <w:t xml:space="preserve">                  (ON-LINE / ZOOM)</w:t>
      </w:r>
    </w:p>
    <w:p w14:paraId="65B136F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A973A6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1:20 - 11:40am:  Enabling Underprivileged Non-</w:t>
      </w:r>
      <w:proofErr w:type="gramStart"/>
      <w:r w:rsidRPr="00370DFC">
        <w:rPr>
          <w:rFonts w:ascii="Consolas" w:hAnsi="Consolas"/>
          <w:sz w:val="18"/>
          <w:szCs w:val="18"/>
        </w:rPr>
        <w:t>technical</w:t>
      </w:r>
      <w:proofErr w:type="gramEnd"/>
      <w:r w:rsidRPr="00370DFC">
        <w:rPr>
          <w:rFonts w:ascii="Consolas" w:hAnsi="Consolas"/>
          <w:sz w:val="18"/>
          <w:szCs w:val="18"/>
        </w:rPr>
        <w:t xml:space="preserve"> Women for Technology</w:t>
      </w:r>
    </w:p>
    <w:p w14:paraId="76A8B85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areers: A Case Study</w:t>
      </w:r>
    </w:p>
    <w:p w14:paraId="41B3E40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ushra Anjum, Faiza Yousuf</w:t>
      </w:r>
    </w:p>
    <w:p w14:paraId="2D3FA9E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CodeGirl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Global Advisor, Santa Margarita, California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7E65AFB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CodeGirl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o-Founder, Karachi, Pakistan</w:t>
      </w:r>
    </w:p>
    <w:p w14:paraId="1E133DE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33982F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11:40 - 12:00pm:  </w:t>
      </w:r>
      <w:proofErr w:type="spellStart"/>
      <w:r w:rsidRPr="00370DFC">
        <w:rPr>
          <w:rFonts w:ascii="Consolas" w:hAnsi="Consolas"/>
          <w:sz w:val="18"/>
          <w:szCs w:val="18"/>
        </w:rPr>
        <w:t>CodeAPeel</w:t>
      </w:r>
      <w:proofErr w:type="spellEnd"/>
      <w:r w:rsidRPr="00370DFC">
        <w:rPr>
          <w:rFonts w:ascii="Consolas" w:hAnsi="Consolas"/>
          <w:sz w:val="18"/>
          <w:szCs w:val="18"/>
        </w:rPr>
        <w:t>: An Integrated and Layered Learning Technology for</w:t>
      </w:r>
    </w:p>
    <w:p w14:paraId="3062B16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mputer Architecture Courses</w:t>
      </w:r>
    </w:p>
    <w:p w14:paraId="553C643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. Yavuz </w:t>
      </w:r>
      <w:proofErr w:type="spellStart"/>
      <w:r w:rsidRPr="00370DFC">
        <w:rPr>
          <w:rFonts w:ascii="Consolas" w:hAnsi="Consolas"/>
          <w:sz w:val="18"/>
          <w:szCs w:val="18"/>
        </w:rPr>
        <w:t>Oruc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A. </w:t>
      </w:r>
      <w:proofErr w:type="spellStart"/>
      <w:r w:rsidRPr="00370DFC">
        <w:rPr>
          <w:rFonts w:ascii="Consolas" w:hAnsi="Consolas"/>
          <w:sz w:val="18"/>
          <w:szCs w:val="18"/>
        </w:rPr>
        <w:t>Atmac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Yusuf </w:t>
      </w:r>
      <w:proofErr w:type="spellStart"/>
      <w:r w:rsidRPr="00370DFC">
        <w:rPr>
          <w:rFonts w:ascii="Consolas" w:hAnsi="Consolas"/>
          <w:sz w:val="18"/>
          <w:szCs w:val="18"/>
        </w:rPr>
        <w:t>Nevzat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Sengun</w:t>
      </w:r>
      <w:proofErr w:type="spellEnd"/>
      <w:r w:rsidRPr="00370DFC">
        <w:rPr>
          <w:rFonts w:ascii="Consolas" w:hAnsi="Consolas"/>
          <w:sz w:val="18"/>
          <w:szCs w:val="18"/>
        </w:rPr>
        <w:t>, and</w:t>
      </w:r>
    </w:p>
    <w:p w14:paraId="08DD0A0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li Semi </w:t>
      </w:r>
      <w:proofErr w:type="spellStart"/>
      <w:r w:rsidRPr="00370DFC">
        <w:rPr>
          <w:rFonts w:ascii="Consolas" w:hAnsi="Consolas"/>
          <w:sz w:val="18"/>
          <w:szCs w:val="18"/>
        </w:rPr>
        <w:t>Yenimol</w:t>
      </w:r>
      <w:proofErr w:type="spellEnd"/>
    </w:p>
    <w:p w14:paraId="22D6F1B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Electrical and Computer Engineering, University</w:t>
      </w:r>
    </w:p>
    <w:p w14:paraId="2B04737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f Maryland, College Park, Maryland, </w:t>
      </w:r>
      <w:proofErr w:type="gramStart"/>
      <w:r w:rsidRPr="00370DFC">
        <w:rPr>
          <w:rFonts w:ascii="Consolas" w:hAnsi="Consolas"/>
          <w:sz w:val="18"/>
          <w:szCs w:val="18"/>
        </w:rPr>
        <w:t>US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</w:t>
      </w:r>
    </w:p>
    <w:p w14:paraId="64CD8E1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mputer Engineering, </w:t>
      </w:r>
      <w:proofErr w:type="spellStart"/>
      <w:r w:rsidRPr="00370DFC">
        <w:rPr>
          <w:rFonts w:ascii="Consolas" w:hAnsi="Consolas"/>
          <w:sz w:val="18"/>
          <w:szCs w:val="18"/>
        </w:rPr>
        <w:t>Bilkent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Ankara, Turkey</w:t>
      </w:r>
    </w:p>
    <w:p w14:paraId="3CD0F29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6F7ED8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12:00 - 12:20pm:  </w:t>
      </w:r>
      <w:proofErr w:type="spellStart"/>
      <w:r w:rsidRPr="00370DFC">
        <w:rPr>
          <w:rFonts w:ascii="Consolas" w:hAnsi="Consolas"/>
          <w:sz w:val="18"/>
          <w:szCs w:val="18"/>
        </w:rPr>
        <w:t>Evention</w:t>
      </w:r>
      <w:proofErr w:type="spellEnd"/>
      <w:r w:rsidRPr="00370DFC">
        <w:rPr>
          <w:rFonts w:ascii="Consolas" w:hAnsi="Consolas"/>
          <w:sz w:val="18"/>
          <w:szCs w:val="18"/>
        </w:rPr>
        <w:t>: Online Event Management System</w:t>
      </w:r>
    </w:p>
    <w:p w14:paraId="605FA62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Mudasse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F. </w:t>
      </w:r>
      <w:proofErr w:type="spellStart"/>
      <w:r w:rsidRPr="00370DFC">
        <w:rPr>
          <w:rFonts w:ascii="Consolas" w:hAnsi="Consolas"/>
          <w:sz w:val="18"/>
          <w:szCs w:val="18"/>
        </w:rPr>
        <w:t>Wyn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Shahrbano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. </w:t>
      </w:r>
      <w:proofErr w:type="spellStart"/>
      <w:r w:rsidRPr="00370DFC">
        <w:rPr>
          <w:rFonts w:ascii="Consolas" w:hAnsi="Consolas"/>
          <w:sz w:val="18"/>
          <w:szCs w:val="18"/>
        </w:rPr>
        <w:t>Gargar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Yousuf </w:t>
      </w:r>
      <w:proofErr w:type="spellStart"/>
      <w:r w:rsidRPr="00370DFC">
        <w:rPr>
          <w:rFonts w:ascii="Consolas" w:hAnsi="Consolas"/>
          <w:sz w:val="18"/>
          <w:szCs w:val="18"/>
        </w:rPr>
        <w:t>Diarra</w:t>
      </w:r>
      <w:proofErr w:type="spellEnd"/>
      <w:r w:rsidRPr="00370DFC">
        <w:rPr>
          <w:rFonts w:ascii="Consolas" w:hAnsi="Consolas"/>
          <w:sz w:val="18"/>
          <w:szCs w:val="18"/>
        </w:rPr>
        <w:t>, and</w:t>
      </w:r>
    </w:p>
    <w:p w14:paraId="507752F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rmen </w:t>
      </w:r>
      <w:proofErr w:type="spellStart"/>
      <w:r w:rsidRPr="00370DFC">
        <w:rPr>
          <w:rFonts w:ascii="Consolas" w:hAnsi="Consolas"/>
          <w:sz w:val="18"/>
          <w:szCs w:val="18"/>
        </w:rPr>
        <w:t>Sherbeitjian</w:t>
      </w:r>
      <w:proofErr w:type="spellEnd"/>
    </w:p>
    <w:p w14:paraId="0CB7555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llege of Professional Studies, National University,</w:t>
      </w:r>
    </w:p>
    <w:p w14:paraId="705151C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an Diego, California, USA</w:t>
      </w:r>
    </w:p>
    <w:p w14:paraId="7ABC20F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E4917A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2:20 - 12:40pm:  Incorporating the ARM Raspberry Pi into a Computer</w:t>
      </w:r>
    </w:p>
    <w:p w14:paraId="751DCBA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rchitecture Course</w:t>
      </w:r>
    </w:p>
    <w:p w14:paraId="131B431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. </w:t>
      </w:r>
      <w:proofErr w:type="spellStart"/>
      <w:r w:rsidRPr="00370DFC">
        <w:rPr>
          <w:rFonts w:ascii="Consolas" w:hAnsi="Consolas"/>
          <w:sz w:val="18"/>
          <w:szCs w:val="18"/>
        </w:rPr>
        <w:t>Gerousis</w:t>
      </w:r>
      <w:proofErr w:type="spellEnd"/>
      <w:r w:rsidRPr="00370DFC">
        <w:rPr>
          <w:rFonts w:ascii="Consolas" w:hAnsi="Consolas"/>
          <w:sz w:val="18"/>
          <w:szCs w:val="18"/>
        </w:rPr>
        <w:t>, C. Baker</w:t>
      </w:r>
    </w:p>
    <w:p w14:paraId="17E915B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Physics, Computer Science, and Engineering,</w:t>
      </w:r>
    </w:p>
    <w:p w14:paraId="63F37B0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hristopher Newport University, Newport News, Virginia, USA</w:t>
      </w:r>
    </w:p>
    <w:p w14:paraId="0EC2A79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CA2FCC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2:40 - 01:00pm:  On Leveraging Computing Connection in STEM Domains</w:t>
      </w:r>
    </w:p>
    <w:p w14:paraId="73C74FD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Ray </w:t>
      </w:r>
      <w:proofErr w:type="spellStart"/>
      <w:r w:rsidRPr="00370DFC">
        <w:rPr>
          <w:rFonts w:ascii="Consolas" w:hAnsi="Consolas"/>
          <w:sz w:val="18"/>
          <w:szCs w:val="18"/>
        </w:rPr>
        <w:t>Kresman</w:t>
      </w:r>
      <w:proofErr w:type="spellEnd"/>
    </w:p>
    <w:p w14:paraId="404F52E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Science, Bowling Green State</w:t>
      </w:r>
    </w:p>
    <w:p w14:paraId="3E2D74A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, Bowling Green, Ohio, USA</w:t>
      </w:r>
    </w:p>
    <w:p w14:paraId="70E16F6D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137CA85A" w14:textId="77777777" w:rsidR="00B7794D" w:rsidRPr="00370DFC" w:rsidRDefault="00B7794D" w:rsidP="00B7794D">
      <w:pPr>
        <w:pStyle w:val="csreadate"/>
      </w:pPr>
      <w:r w:rsidRPr="00370DFC">
        <w:lastRenderedPageBreak/>
        <w:t>July 27</w:t>
      </w:r>
    </w:p>
    <w:p w14:paraId="305352FF" w14:textId="77777777" w:rsidR="00B7794D" w:rsidRPr="00370DFC" w:rsidRDefault="00B7794D" w:rsidP="00370DFC">
      <w:pPr>
        <w:rPr>
          <w:rFonts w:ascii="Consolas" w:hAnsi="Consolas"/>
          <w:sz w:val="18"/>
          <w:szCs w:val="18"/>
        </w:rPr>
      </w:pPr>
    </w:p>
    <w:p w14:paraId="07A3D35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1:00 - 01:20pm:  Research Experience for Undergraduates in Applied Computing</w:t>
      </w:r>
    </w:p>
    <w:p w14:paraId="32F0384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with Regional Research Themes</w:t>
      </w:r>
    </w:p>
    <w:p w14:paraId="44ABDD0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Dula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. Kar, </w:t>
      </w:r>
      <w:proofErr w:type="spellStart"/>
      <w:r w:rsidRPr="00370DFC">
        <w:rPr>
          <w:rFonts w:ascii="Consolas" w:hAnsi="Consolas"/>
          <w:sz w:val="18"/>
          <w:szCs w:val="18"/>
        </w:rPr>
        <w:t>Longzhua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i, Ahmed </w:t>
      </w:r>
      <w:proofErr w:type="spellStart"/>
      <w:r w:rsidRPr="00370DFC">
        <w:rPr>
          <w:rFonts w:ascii="Consolas" w:hAnsi="Consolas"/>
          <w:sz w:val="18"/>
          <w:szCs w:val="18"/>
        </w:rPr>
        <w:t>Mahdy</w:t>
      </w:r>
      <w:proofErr w:type="spellEnd"/>
    </w:p>
    <w:p w14:paraId="104C0CB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exas A&amp;M University - Corpus Christi, Texas, USA</w:t>
      </w:r>
    </w:p>
    <w:p w14:paraId="5090D63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3BCEC48" w14:textId="4B636AF2" w:rsidR="002C6BB1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01:20 - 01:40pm:  </w:t>
      </w:r>
      <w:r w:rsidR="002C6BB1" w:rsidRPr="002C6BB1">
        <w:rPr>
          <w:rFonts w:ascii="Consolas" w:hAnsi="Consolas"/>
          <w:b/>
          <w:bCs/>
          <w:sz w:val="28"/>
          <w:szCs w:val="28"/>
        </w:rPr>
        <w:t>FREE SLOT</w:t>
      </w:r>
      <w:r w:rsidR="002C6BB1">
        <w:rPr>
          <w:rFonts w:ascii="Consolas" w:hAnsi="Consolas"/>
          <w:sz w:val="18"/>
          <w:szCs w:val="18"/>
        </w:rPr>
        <w:t xml:space="preserve">  </w:t>
      </w:r>
      <w:r w:rsidR="002C6BB1" w:rsidRPr="002C6BB1">
        <w:rPr>
          <w:rFonts w:ascii="Consolas" w:hAnsi="Consolas"/>
          <w:sz w:val="18"/>
          <w:szCs w:val="18"/>
        </w:rPr>
        <w:sym w:font="Wingdings" w:char="F0DF"/>
      </w:r>
      <w:r w:rsidR="002C6BB1">
        <w:rPr>
          <w:rFonts w:ascii="Consolas" w:hAnsi="Consolas"/>
          <w:sz w:val="18"/>
          <w:szCs w:val="18"/>
        </w:rPr>
        <w:t>-------</w:t>
      </w:r>
    </w:p>
    <w:p w14:paraId="5F77FBD6" w14:textId="24C597F5" w:rsidR="00370DFC" w:rsidRPr="00370DFC" w:rsidRDefault="002C6BB1" w:rsidP="00370DFC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r w:rsidR="00370DFC" w:rsidRPr="00370DFC">
        <w:rPr>
          <w:rFonts w:ascii="Consolas" w:hAnsi="Consolas"/>
          <w:sz w:val="18"/>
          <w:szCs w:val="18"/>
        </w:rPr>
        <w:t>A Custom Web Service for Analyzing Athletic Performance Data</w:t>
      </w:r>
    </w:p>
    <w:p w14:paraId="19052F7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 Collegiate Sports</w:t>
      </w:r>
    </w:p>
    <w:p w14:paraId="76FB93B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athan Alden, Daniel Haugen, Andrzej Przybyla</w:t>
      </w:r>
    </w:p>
    <w:p w14:paraId="2C5ED45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Science, University of North Georgia,</w:t>
      </w:r>
    </w:p>
    <w:p w14:paraId="4D05911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ahlonega, Georgia, </w:t>
      </w:r>
      <w:proofErr w:type="gramStart"/>
      <w:r w:rsidRPr="00370DFC">
        <w:rPr>
          <w:rFonts w:ascii="Consolas" w:hAnsi="Consolas"/>
          <w:sz w:val="18"/>
          <w:szCs w:val="18"/>
        </w:rPr>
        <w:t>US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Physical Therapy,</w:t>
      </w:r>
    </w:p>
    <w:p w14:paraId="699BAD4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North Georgia, Dahlonega, Georgia, USA</w:t>
      </w:r>
    </w:p>
    <w:p w14:paraId="1453E7D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1F21BE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1:40 - 02:00pm:  Renewable Energy Research and Capacity Building for STEM</w:t>
      </w:r>
    </w:p>
    <w:p w14:paraId="7024CC2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Recruitment and Reinforcement</w:t>
      </w:r>
    </w:p>
    <w:p w14:paraId="4EB9A5C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ahram </w:t>
      </w:r>
      <w:proofErr w:type="spellStart"/>
      <w:r w:rsidRPr="00370DFC">
        <w:rPr>
          <w:rFonts w:ascii="Consolas" w:hAnsi="Consolas"/>
          <w:sz w:val="18"/>
          <w:szCs w:val="18"/>
        </w:rPr>
        <w:t>Asiabanpour</w:t>
      </w:r>
      <w:proofErr w:type="spellEnd"/>
    </w:p>
    <w:p w14:paraId="431A800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gram School of Engineering, Texas State University,</w:t>
      </w:r>
    </w:p>
    <w:p w14:paraId="6AADEB6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an Marcos, Texas, USA</w:t>
      </w:r>
    </w:p>
    <w:p w14:paraId="2D2D838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61A833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229AEC7" w14:textId="77777777" w:rsidR="00370DFC" w:rsidRPr="00370DFC" w:rsidRDefault="00370DFC" w:rsidP="00B7794D">
      <w:pPr>
        <w:pStyle w:val="csreabold"/>
      </w:pPr>
      <w:r w:rsidRPr="00370DFC">
        <w:t>SESSION 11-ZOOM:   ---&gt; ICAI-ACC:</w:t>
      </w:r>
    </w:p>
    <w:p w14:paraId="1422C630" w14:textId="77777777" w:rsidR="00370DFC" w:rsidRPr="00370DFC" w:rsidRDefault="00370DFC" w:rsidP="00B7794D">
      <w:pPr>
        <w:pStyle w:val="csreabold"/>
      </w:pPr>
      <w:r w:rsidRPr="00370DFC">
        <w:t xml:space="preserve">                  ARTIFICIAL INTELLIGENCE + APPLIED COGNITIVE COMPUTING</w:t>
      </w:r>
    </w:p>
    <w:p w14:paraId="1519D444" w14:textId="77777777" w:rsidR="00370DFC" w:rsidRPr="00370DFC" w:rsidRDefault="00370DFC" w:rsidP="00B7794D">
      <w:pPr>
        <w:pStyle w:val="csreabold"/>
      </w:pPr>
      <w:r w:rsidRPr="00370DFC">
        <w:t xml:space="preserve">                  Chairs: TBA</w:t>
      </w:r>
    </w:p>
    <w:p w14:paraId="1AF1015B" w14:textId="77777777" w:rsidR="00370DFC" w:rsidRPr="00370DFC" w:rsidRDefault="00370DFC" w:rsidP="00B7794D">
      <w:pPr>
        <w:pStyle w:val="csreabold"/>
      </w:pPr>
      <w:r w:rsidRPr="00370DFC">
        <w:t xml:space="preserve">                  July 27, 2021 (Tuesday); 02:00pm - 04:00pm</w:t>
      </w:r>
    </w:p>
    <w:p w14:paraId="2ACDD2EE" w14:textId="77777777" w:rsidR="00370DFC" w:rsidRPr="00370DFC" w:rsidRDefault="00370DFC" w:rsidP="00B7794D">
      <w:pPr>
        <w:pStyle w:val="csreabold"/>
      </w:pPr>
      <w:r w:rsidRPr="00370DFC">
        <w:t xml:space="preserve">                  (ON-LINE / ZOOM)</w:t>
      </w:r>
    </w:p>
    <w:p w14:paraId="3521CA4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C58F8A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2:00 - 02:20pm:  The "Room Theory": A Computational Model to Account Subjectivity</w:t>
      </w:r>
    </w:p>
    <w:p w14:paraId="2C470A3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to Natural Language Processing</w:t>
      </w:r>
    </w:p>
    <w:p w14:paraId="3C60803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arlo </w:t>
      </w:r>
      <w:proofErr w:type="spellStart"/>
      <w:r w:rsidRPr="00370DFC">
        <w:rPr>
          <w:rFonts w:ascii="Consolas" w:hAnsi="Consolas"/>
          <w:sz w:val="18"/>
          <w:szCs w:val="18"/>
        </w:rPr>
        <w:t>Lipizzi</w:t>
      </w:r>
      <w:proofErr w:type="spellEnd"/>
      <w:r w:rsidRPr="00370DFC">
        <w:rPr>
          <w:rFonts w:ascii="Consolas" w:hAnsi="Consolas"/>
          <w:sz w:val="18"/>
          <w:szCs w:val="18"/>
        </w:rPr>
        <w:t>, Dario Borrelli, Fernanda de Oliveira Capela</w:t>
      </w:r>
    </w:p>
    <w:p w14:paraId="5D24288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hool of Systems and Enterprises, Stevens Institute of</w:t>
      </w:r>
    </w:p>
    <w:p w14:paraId="4F32CB3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echnology, Hoboken, New Jersey, USA</w:t>
      </w:r>
    </w:p>
    <w:p w14:paraId="6AAB85A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1323A3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2:20 - 02:40pm:  Least-Squares Estimation of Circuit Element Values from Measured</w:t>
      </w:r>
    </w:p>
    <w:p w14:paraId="0EF144A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Voltage and Current Waveforms</w:t>
      </w:r>
    </w:p>
    <w:p w14:paraId="58E466C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harles Kim</w:t>
      </w:r>
    </w:p>
    <w:p w14:paraId="4D46E60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E &amp; CS, Howard University, Washington, DC, USA</w:t>
      </w:r>
    </w:p>
    <w:p w14:paraId="33F2CA2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441CB1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2:40 - 03:00pm:  Avoiding Catastrophic Forgetting with Short-Term Memory During</w:t>
      </w:r>
    </w:p>
    <w:p w14:paraId="6B19803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ntinual Learning</w:t>
      </w:r>
    </w:p>
    <w:p w14:paraId="4C5944D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ames A. </w:t>
      </w:r>
      <w:proofErr w:type="spellStart"/>
      <w:r w:rsidRPr="00370DFC">
        <w:rPr>
          <w:rFonts w:ascii="Consolas" w:hAnsi="Consolas"/>
          <w:sz w:val="18"/>
          <w:szCs w:val="18"/>
        </w:rPr>
        <w:t>Reggia</w:t>
      </w:r>
      <w:proofErr w:type="spellEnd"/>
      <w:r w:rsidRPr="00370DFC">
        <w:rPr>
          <w:rFonts w:ascii="Consolas" w:hAnsi="Consolas"/>
          <w:sz w:val="18"/>
          <w:szCs w:val="18"/>
        </w:rPr>
        <w:t>, Garrett E. Katz, Gregory P. Davis, and</w:t>
      </w:r>
    </w:p>
    <w:p w14:paraId="17B25A5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Rodolphe </w:t>
      </w:r>
      <w:proofErr w:type="spellStart"/>
      <w:r w:rsidRPr="00370DFC">
        <w:rPr>
          <w:rFonts w:ascii="Consolas" w:hAnsi="Consolas"/>
          <w:sz w:val="18"/>
          <w:szCs w:val="18"/>
        </w:rPr>
        <w:t>Gentili</w:t>
      </w:r>
      <w:proofErr w:type="spellEnd"/>
    </w:p>
    <w:p w14:paraId="3040E04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S, University of Maryland, College Park,</w:t>
      </w:r>
    </w:p>
    <w:p w14:paraId="43E9A6E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ryland, </w:t>
      </w:r>
      <w:proofErr w:type="gramStart"/>
      <w:r w:rsidRPr="00370DFC">
        <w:rPr>
          <w:rFonts w:ascii="Consolas" w:hAnsi="Consolas"/>
          <w:sz w:val="18"/>
          <w:szCs w:val="18"/>
        </w:rPr>
        <w:t>US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Kinesiology, University of</w:t>
      </w:r>
    </w:p>
    <w:p w14:paraId="75B4462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ryland, College Park, Maryland, </w:t>
      </w:r>
      <w:proofErr w:type="gramStart"/>
      <w:r w:rsidRPr="00370DFC">
        <w:rPr>
          <w:rFonts w:ascii="Consolas" w:hAnsi="Consolas"/>
          <w:sz w:val="18"/>
          <w:szCs w:val="18"/>
        </w:rPr>
        <w:t>US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EE &amp; CS,</w:t>
      </w:r>
    </w:p>
    <w:p w14:paraId="1FF4316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yracuse University, Syracuse, New York, USA</w:t>
      </w:r>
    </w:p>
    <w:p w14:paraId="7617A07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373FEF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3:00 - 03:20pm:  Deep Learning for Uniformity and Texture Feature Extraction in</w:t>
      </w:r>
    </w:p>
    <w:p w14:paraId="140884B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ral Cancer: Enhanced Scalar Probability of Number of Images</w:t>
      </w:r>
    </w:p>
    <w:p w14:paraId="25D87BE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shok Bhatta, </w:t>
      </w:r>
      <w:proofErr w:type="spellStart"/>
      <w:r w:rsidRPr="00370DFC">
        <w:rPr>
          <w:rFonts w:ascii="Consolas" w:hAnsi="Consolas"/>
          <w:sz w:val="18"/>
          <w:szCs w:val="18"/>
        </w:rPr>
        <w:t>Abee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Alsado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P.W.C. Prasad, Indra </w:t>
      </w:r>
      <w:proofErr w:type="spellStart"/>
      <w:r w:rsidRPr="00370DFC">
        <w:rPr>
          <w:rFonts w:ascii="Consolas" w:hAnsi="Consolas"/>
          <w:sz w:val="18"/>
          <w:szCs w:val="18"/>
        </w:rPr>
        <w:t>Seher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7D155C4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arik A. Rashid, Ahmed </w:t>
      </w:r>
      <w:proofErr w:type="spellStart"/>
      <w:r w:rsidRPr="00370DFC">
        <w:rPr>
          <w:rFonts w:ascii="Consolas" w:hAnsi="Consolas"/>
          <w:sz w:val="18"/>
          <w:szCs w:val="18"/>
        </w:rPr>
        <w:t>Dawoud</w:t>
      </w:r>
      <w:proofErr w:type="spellEnd"/>
      <w:r w:rsidRPr="00370DFC">
        <w:rPr>
          <w:rFonts w:ascii="Consolas" w:hAnsi="Consolas"/>
          <w:sz w:val="18"/>
          <w:szCs w:val="18"/>
        </w:rPr>
        <w:t>, Mokhtar Mohammadi,</w:t>
      </w:r>
    </w:p>
    <w:p w14:paraId="3782CF9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Sarkhe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370DFC">
        <w:rPr>
          <w:rFonts w:ascii="Consolas" w:hAnsi="Consolas"/>
          <w:sz w:val="18"/>
          <w:szCs w:val="18"/>
        </w:rPr>
        <w:t>H.Taher</w:t>
      </w:r>
      <w:proofErr w:type="spellEnd"/>
      <w:proofErr w:type="gramEnd"/>
      <w:r w:rsidRPr="00370DFC">
        <w:rPr>
          <w:rFonts w:ascii="Consolas" w:hAnsi="Consolas"/>
          <w:sz w:val="18"/>
          <w:szCs w:val="18"/>
        </w:rPr>
        <w:t xml:space="preserve"> Karim, </w:t>
      </w:r>
      <w:proofErr w:type="spellStart"/>
      <w:r w:rsidRPr="00370DFC">
        <w:rPr>
          <w:rFonts w:ascii="Consolas" w:hAnsi="Consolas"/>
          <w:sz w:val="18"/>
          <w:szCs w:val="18"/>
        </w:rPr>
        <w:t>Azhee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Ghafou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ohammed,</w:t>
      </w:r>
    </w:p>
    <w:p w14:paraId="306290A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mar Hisham </w:t>
      </w:r>
      <w:proofErr w:type="spellStart"/>
      <w:r w:rsidRPr="00370DFC">
        <w:rPr>
          <w:rFonts w:ascii="Consolas" w:hAnsi="Consolas"/>
          <w:sz w:val="18"/>
          <w:szCs w:val="18"/>
        </w:rPr>
        <w:t>Alsado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Oday D. </w:t>
      </w:r>
      <w:proofErr w:type="spellStart"/>
      <w:r w:rsidRPr="00370DFC">
        <w:rPr>
          <w:rFonts w:ascii="Consolas" w:hAnsi="Consolas"/>
          <w:sz w:val="18"/>
          <w:szCs w:val="18"/>
        </w:rPr>
        <w:t>Jerew</w:t>
      </w:r>
      <w:proofErr w:type="spellEnd"/>
    </w:p>
    <w:p w14:paraId="5053098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hool of Computing and Mathematics, Charles Sturt University</w:t>
      </w:r>
    </w:p>
    <w:p w14:paraId="1CA0DA0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(CSU), </w:t>
      </w:r>
      <w:proofErr w:type="gramStart"/>
      <w:r w:rsidRPr="00370DFC">
        <w:rPr>
          <w:rFonts w:ascii="Consolas" w:hAnsi="Consolas"/>
          <w:sz w:val="18"/>
          <w:szCs w:val="18"/>
        </w:rPr>
        <w:t>Australia;  School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Computer Data and Mathematical</w:t>
      </w:r>
    </w:p>
    <w:p w14:paraId="61DA216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iences, University of Western Sydney (UWS), Sydney, </w:t>
      </w:r>
      <w:proofErr w:type="gramStart"/>
      <w:r w:rsidRPr="00370DFC">
        <w:rPr>
          <w:rFonts w:ascii="Consolas" w:hAnsi="Consolas"/>
          <w:sz w:val="18"/>
          <w:szCs w:val="18"/>
        </w:rPr>
        <w:t>Australia;</w:t>
      </w:r>
      <w:proofErr w:type="gramEnd"/>
    </w:p>
    <w:p w14:paraId="08404FD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hool of Information Technology, Southern Cross University</w:t>
      </w:r>
    </w:p>
    <w:p w14:paraId="2644131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(SCU), Sydney, </w:t>
      </w:r>
      <w:proofErr w:type="gramStart"/>
      <w:r w:rsidRPr="00370DFC">
        <w:rPr>
          <w:rFonts w:ascii="Consolas" w:hAnsi="Consolas"/>
          <w:sz w:val="18"/>
          <w:szCs w:val="18"/>
        </w:rPr>
        <w:t>Australia;  Crown</w:t>
      </w:r>
      <w:proofErr w:type="gramEnd"/>
      <w:r w:rsidRPr="00370DFC">
        <w:rPr>
          <w:rFonts w:ascii="Consolas" w:hAnsi="Consolas"/>
          <w:sz w:val="18"/>
          <w:szCs w:val="18"/>
        </w:rPr>
        <w:t xml:space="preserve"> Institute of Higher Education,</w:t>
      </w:r>
    </w:p>
    <w:p w14:paraId="1C9D62B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formation Technology Department, Sydney, </w:t>
      </w:r>
      <w:proofErr w:type="gramStart"/>
      <w:r w:rsidRPr="00370DFC">
        <w:rPr>
          <w:rFonts w:ascii="Consolas" w:hAnsi="Consolas"/>
          <w:sz w:val="18"/>
          <w:szCs w:val="18"/>
        </w:rPr>
        <w:t>Australia;</w:t>
      </w:r>
      <w:proofErr w:type="gramEnd"/>
    </w:p>
    <w:p w14:paraId="5CE044D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SE, University of Kurdistan </w:t>
      </w:r>
      <w:proofErr w:type="spellStart"/>
      <w:r w:rsidRPr="00370DFC">
        <w:rPr>
          <w:rFonts w:ascii="Consolas" w:hAnsi="Consolas"/>
          <w:sz w:val="18"/>
          <w:szCs w:val="18"/>
        </w:rPr>
        <w:t>Hewler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Erbil, KRG, </w:t>
      </w:r>
      <w:proofErr w:type="gramStart"/>
      <w:r w:rsidRPr="00370DFC">
        <w:rPr>
          <w:rFonts w:ascii="Consolas" w:hAnsi="Consolas"/>
          <w:sz w:val="18"/>
          <w:szCs w:val="18"/>
        </w:rPr>
        <w:t>Iraq;</w:t>
      </w:r>
      <w:proofErr w:type="gramEnd"/>
    </w:p>
    <w:p w14:paraId="22BDE7D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IT, Lebanese French University, Erbil, KRG, </w:t>
      </w:r>
      <w:proofErr w:type="gramStart"/>
      <w:r w:rsidRPr="00370DFC">
        <w:rPr>
          <w:rFonts w:ascii="Consolas" w:hAnsi="Consolas"/>
          <w:sz w:val="18"/>
          <w:szCs w:val="18"/>
        </w:rPr>
        <w:t>Iraq;</w:t>
      </w:r>
      <w:proofErr w:type="gramEnd"/>
    </w:p>
    <w:p w14:paraId="6A72EC2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mputer Department, College of Science, University of Halabja,</w:t>
      </w:r>
    </w:p>
    <w:p w14:paraId="17BAC4FB" w14:textId="400A90B1" w:rsidR="00B7794D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Halabja, KRG, Iraq</w:t>
      </w:r>
    </w:p>
    <w:p w14:paraId="73238A0D" w14:textId="77777777" w:rsidR="00B7794D" w:rsidRPr="00370DFC" w:rsidRDefault="00B7794D" w:rsidP="00B7794D">
      <w:pPr>
        <w:pStyle w:val="csreadate"/>
      </w:pPr>
      <w:r w:rsidRPr="00370DFC">
        <w:lastRenderedPageBreak/>
        <w:t>July 27</w:t>
      </w:r>
    </w:p>
    <w:p w14:paraId="35740FC2" w14:textId="77777777" w:rsidR="00B7794D" w:rsidRPr="00370DFC" w:rsidRDefault="00B7794D" w:rsidP="00370DFC">
      <w:pPr>
        <w:rPr>
          <w:rFonts w:ascii="Consolas" w:hAnsi="Consolas"/>
          <w:sz w:val="18"/>
          <w:szCs w:val="18"/>
        </w:rPr>
      </w:pPr>
    </w:p>
    <w:p w14:paraId="408D42D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64A293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3:20 - 03:40pm:  Finding Phishing and Fraudulent Websites using Logo Detection</w:t>
      </w:r>
    </w:p>
    <w:p w14:paraId="661D020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bhilash </w:t>
      </w:r>
      <w:proofErr w:type="spellStart"/>
      <w:r w:rsidRPr="00370DFC">
        <w:rPr>
          <w:rFonts w:ascii="Consolas" w:hAnsi="Consolas"/>
          <w:sz w:val="18"/>
          <w:szCs w:val="18"/>
        </w:rPr>
        <w:t>Garimella</w:t>
      </w:r>
      <w:proofErr w:type="spellEnd"/>
      <w:r w:rsidRPr="00370DFC">
        <w:rPr>
          <w:rFonts w:ascii="Consolas" w:hAnsi="Consolas"/>
          <w:sz w:val="18"/>
          <w:szCs w:val="18"/>
        </w:rPr>
        <w:t>, Matin Hosseini, Abhishek Dubey, and</w:t>
      </w:r>
    </w:p>
    <w:p w14:paraId="01E3532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hashi Prakash</w:t>
      </w:r>
    </w:p>
    <w:p w14:paraId="08F9069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Research, Bolster, Inc., California, USA</w:t>
      </w:r>
    </w:p>
    <w:p w14:paraId="547F5E8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55B037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3:40 - 04:00pm:  Detecting Phishing and Fraud Sites at Scale Using Deep</w:t>
      </w:r>
    </w:p>
    <w:p w14:paraId="7FA06B8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earning During Covid</w:t>
      </w:r>
    </w:p>
    <w:p w14:paraId="484B0E7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tin Hosseini, Abhilash </w:t>
      </w:r>
      <w:proofErr w:type="spellStart"/>
      <w:r w:rsidRPr="00370DFC">
        <w:rPr>
          <w:rFonts w:ascii="Consolas" w:hAnsi="Consolas"/>
          <w:sz w:val="18"/>
          <w:szCs w:val="18"/>
        </w:rPr>
        <w:t>Garimella</w:t>
      </w:r>
      <w:proofErr w:type="spellEnd"/>
      <w:r w:rsidRPr="00370DFC">
        <w:rPr>
          <w:rFonts w:ascii="Consolas" w:hAnsi="Consolas"/>
          <w:sz w:val="18"/>
          <w:szCs w:val="18"/>
        </w:rPr>
        <w:t>, Abhishek Dubey, and</w:t>
      </w:r>
    </w:p>
    <w:p w14:paraId="0275AF3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hashi Prakash</w:t>
      </w:r>
    </w:p>
    <w:p w14:paraId="77D074C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Research Department, Bolster Inc., Los Altos, California, USA</w:t>
      </w:r>
    </w:p>
    <w:p w14:paraId="131BCF6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CF18C1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9986C7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7858204" w14:textId="77777777" w:rsidR="00370DFC" w:rsidRPr="00370DFC" w:rsidRDefault="00370DFC" w:rsidP="00B7794D">
      <w:pPr>
        <w:pStyle w:val="csreabold"/>
      </w:pPr>
      <w:r w:rsidRPr="00370DFC">
        <w:t>SESSION 12-ZOOM:   ---&gt; SAM-ICWN-EEE:</w:t>
      </w:r>
    </w:p>
    <w:p w14:paraId="57D9D886" w14:textId="77777777" w:rsidR="00370DFC" w:rsidRPr="00370DFC" w:rsidRDefault="00370DFC" w:rsidP="00B7794D">
      <w:pPr>
        <w:pStyle w:val="csreabold"/>
      </w:pPr>
      <w:r w:rsidRPr="00370DFC">
        <w:t xml:space="preserve">                  SECURITY AND MANAGEMENT + SECURITY EDUCATION +</w:t>
      </w:r>
    </w:p>
    <w:p w14:paraId="5B547D4C" w14:textId="77777777" w:rsidR="00370DFC" w:rsidRPr="00370DFC" w:rsidRDefault="00370DFC" w:rsidP="00B7794D">
      <w:pPr>
        <w:pStyle w:val="csreabold"/>
      </w:pPr>
      <w:r w:rsidRPr="00370DFC">
        <w:t xml:space="preserve">                  WIRELESS NETWORKS + AUTHENTICATION METHODS</w:t>
      </w:r>
    </w:p>
    <w:p w14:paraId="5357A6AC" w14:textId="77777777" w:rsidR="00370DFC" w:rsidRPr="00370DFC" w:rsidRDefault="00370DFC" w:rsidP="00B7794D">
      <w:pPr>
        <w:pStyle w:val="csreabold"/>
      </w:pPr>
      <w:r w:rsidRPr="00370DFC">
        <w:t xml:space="preserve">                  Chairs: TBA</w:t>
      </w:r>
    </w:p>
    <w:p w14:paraId="64A1FB0F" w14:textId="77777777" w:rsidR="00370DFC" w:rsidRPr="00370DFC" w:rsidRDefault="00370DFC" w:rsidP="00B7794D">
      <w:pPr>
        <w:pStyle w:val="csreabold"/>
      </w:pPr>
      <w:r w:rsidRPr="00370DFC">
        <w:t xml:space="preserve">                  July 27, 2021 (Tuesday); 04:00pm - 07:00pm</w:t>
      </w:r>
    </w:p>
    <w:p w14:paraId="352961D7" w14:textId="77777777" w:rsidR="00370DFC" w:rsidRPr="00370DFC" w:rsidRDefault="00370DFC" w:rsidP="00B7794D">
      <w:pPr>
        <w:pStyle w:val="csreabold"/>
      </w:pPr>
      <w:r w:rsidRPr="00370DFC">
        <w:t xml:space="preserve">                  (ON-LINE / ZOOM)</w:t>
      </w:r>
    </w:p>
    <w:p w14:paraId="0F9B447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29DFDB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4:00 - 04:20pm:  Smart Grid Communication Technologies and their Applications</w:t>
      </w:r>
    </w:p>
    <w:p w14:paraId="121A4A3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or Smart Cities</w:t>
      </w:r>
    </w:p>
    <w:p w14:paraId="159CF9F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Deok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He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Nam</w:t>
      </w:r>
    </w:p>
    <w:p w14:paraId="422D589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Wilberforce University, Wilberforce, Ohio, USA</w:t>
      </w:r>
    </w:p>
    <w:p w14:paraId="60AD2C2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E83484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4:20 - 04:40pm:  Teaching Network Security, Digital Forensics, and</w:t>
      </w:r>
    </w:p>
    <w:p w14:paraId="3D77C40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thematical Topics in the Pandemic</w:t>
      </w:r>
    </w:p>
    <w:p w14:paraId="36A7EEE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amon P. Doherty, Elly </w:t>
      </w:r>
      <w:proofErr w:type="spellStart"/>
      <w:r w:rsidRPr="00370DFC">
        <w:rPr>
          <w:rFonts w:ascii="Consolas" w:hAnsi="Consolas"/>
          <w:sz w:val="18"/>
          <w:szCs w:val="18"/>
        </w:rPr>
        <w:t>Goei</w:t>
      </w:r>
      <w:proofErr w:type="spellEnd"/>
    </w:p>
    <w:p w14:paraId="6385BE4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hool of Public and Global Affairs, Fairleigh Dickinson</w:t>
      </w:r>
    </w:p>
    <w:p w14:paraId="1CE1B53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(FDU), Hackensack, New Jersey, USA</w:t>
      </w:r>
    </w:p>
    <w:p w14:paraId="19F299E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B0754B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4:40 - 05:00pm:  Deep Learning Algorithm for Threat Detection in Hackers</w:t>
      </w:r>
    </w:p>
    <w:p w14:paraId="3348C3F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orum (Deep Web)</w:t>
      </w:r>
    </w:p>
    <w:p w14:paraId="0993E23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Victor </w:t>
      </w:r>
      <w:proofErr w:type="spellStart"/>
      <w:r w:rsidRPr="00370DFC">
        <w:rPr>
          <w:rFonts w:ascii="Consolas" w:hAnsi="Consolas"/>
          <w:sz w:val="18"/>
          <w:szCs w:val="18"/>
        </w:rPr>
        <w:t>Adewopo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Nelly </w:t>
      </w:r>
      <w:proofErr w:type="spellStart"/>
      <w:r w:rsidRPr="00370DFC">
        <w:rPr>
          <w:rFonts w:ascii="Consolas" w:hAnsi="Consolas"/>
          <w:sz w:val="18"/>
          <w:szCs w:val="18"/>
        </w:rPr>
        <w:t>Elsayed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Bilal </w:t>
      </w:r>
      <w:proofErr w:type="spellStart"/>
      <w:r w:rsidRPr="00370DFC">
        <w:rPr>
          <w:rFonts w:ascii="Consolas" w:hAnsi="Consolas"/>
          <w:sz w:val="18"/>
          <w:szCs w:val="18"/>
        </w:rPr>
        <w:t>Gonen</w:t>
      </w:r>
      <w:proofErr w:type="spellEnd"/>
      <w:r w:rsidRPr="00370DFC">
        <w:rPr>
          <w:rFonts w:ascii="Consolas" w:hAnsi="Consolas"/>
          <w:sz w:val="18"/>
          <w:szCs w:val="18"/>
        </w:rPr>
        <w:t>, Murat Ozer</w:t>
      </w:r>
    </w:p>
    <w:p w14:paraId="095ACE0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hool of IT, University of Cincinnati, Ohio, USA</w:t>
      </w:r>
    </w:p>
    <w:p w14:paraId="7B9F695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D9822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5:00 - 05:20pm:  Security Improvement on HMAC-based One-time Password (HOTP)</w:t>
      </w:r>
    </w:p>
    <w:p w14:paraId="407B7B9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hushan Zhao, </w:t>
      </w:r>
      <w:proofErr w:type="spellStart"/>
      <w:r w:rsidRPr="00370DFC">
        <w:rPr>
          <w:rFonts w:ascii="Consolas" w:hAnsi="Consolas"/>
          <w:sz w:val="18"/>
          <w:szCs w:val="18"/>
        </w:rPr>
        <w:t>Xiaobi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Hou</w:t>
      </w:r>
    </w:p>
    <w:p w14:paraId="5C424D3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Electronics &amp; Graphics Technology,</w:t>
      </w:r>
    </w:p>
    <w:p w14:paraId="769A0C2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entral Connecticut State University, New Britain,</w:t>
      </w:r>
    </w:p>
    <w:p w14:paraId="0ED0283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nnecticut, USA</w:t>
      </w:r>
    </w:p>
    <w:p w14:paraId="62A3210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73767C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5:20 - 05:40pm:  Visualizing Static Analysis Warnings by Dynamic Trace</w:t>
      </w:r>
    </w:p>
    <w:p w14:paraId="139533C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Young Lee</w:t>
      </w:r>
    </w:p>
    <w:p w14:paraId="5DEF539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ing and Cyber Security,</w:t>
      </w:r>
    </w:p>
    <w:p w14:paraId="4167D2C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exas A&amp;M University-San Antonio, Texas, USA</w:t>
      </w:r>
    </w:p>
    <w:p w14:paraId="470EECB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29C3E6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5:40 - 06:00pm:  Applying Equivalent Mutant to Refactoring the Security</w:t>
      </w:r>
    </w:p>
    <w:p w14:paraId="5F132DB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Vulnerabilities</w:t>
      </w:r>
    </w:p>
    <w:p w14:paraId="7DCEA5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Chunya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Tang, Young Lee</w:t>
      </w:r>
    </w:p>
    <w:p w14:paraId="7BB299D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ing and Cyber Security,</w:t>
      </w:r>
    </w:p>
    <w:p w14:paraId="0DC3E7B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exas A&amp;M University-San Antonio, Texas, USA</w:t>
      </w:r>
    </w:p>
    <w:p w14:paraId="2F9DADB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F1D91C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6:00 - 06:20pm:  Experimental Validation of Structured Attack Patterns</w:t>
      </w:r>
    </w:p>
    <w:p w14:paraId="3C6E72C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Walter Alan Cantrell, Edwin Michael </w:t>
      </w:r>
      <w:proofErr w:type="spellStart"/>
      <w:r w:rsidRPr="00370DFC">
        <w:rPr>
          <w:rFonts w:ascii="Consolas" w:hAnsi="Consolas"/>
          <w:sz w:val="18"/>
          <w:szCs w:val="18"/>
        </w:rPr>
        <w:t>Bearss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743552C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Katia P. Maxwell, Spencer York, Mikel D. Petty,</w:t>
      </w:r>
    </w:p>
    <w:p w14:paraId="3CB6192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aurel </w:t>
      </w:r>
      <w:proofErr w:type="spellStart"/>
      <w:r w:rsidRPr="00370DFC">
        <w:rPr>
          <w:rFonts w:ascii="Consolas" w:hAnsi="Consolas"/>
          <w:sz w:val="18"/>
          <w:szCs w:val="18"/>
        </w:rPr>
        <w:t>Strelzoff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C. Daniel </w:t>
      </w:r>
      <w:proofErr w:type="spellStart"/>
      <w:r w:rsidRPr="00370DFC">
        <w:rPr>
          <w:rFonts w:ascii="Consolas" w:hAnsi="Consolas"/>
          <w:sz w:val="18"/>
          <w:szCs w:val="18"/>
        </w:rPr>
        <w:t>Colvett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Marshall </w:t>
      </w:r>
      <w:proofErr w:type="spellStart"/>
      <w:r w:rsidRPr="00370DFC">
        <w:rPr>
          <w:rFonts w:ascii="Consolas" w:hAnsi="Consolas"/>
          <w:sz w:val="18"/>
          <w:szCs w:val="18"/>
        </w:rPr>
        <w:t>Rosenhoover</w:t>
      </w:r>
      <w:proofErr w:type="spellEnd"/>
    </w:p>
    <w:p w14:paraId="30F0AEB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ipscomb University, Nashville, Tennessee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1C6A598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Alabama in Huntsville, Alabama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36F93D6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thens State University, Athens, Alabama, USA</w:t>
      </w:r>
    </w:p>
    <w:p w14:paraId="12B46199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2D10D644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79F8C491" w14:textId="77777777" w:rsidR="0074458E" w:rsidRPr="00370DFC" w:rsidRDefault="0074458E" w:rsidP="0074458E">
      <w:pPr>
        <w:pStyle w:val="csreadate"/>
      </w:pPr>
      <w:r w:rsidRPr="00370DFC">
        <w:lastRenderedPageBreak/>
        <w:t>July 27</w:t>
      </w:r>
    </w:p>
    <w:p w14:paraId="5799F505" w14:textId="77777777" w:rsidR="0074458E" w:rsidRPr="00370DFC" w:rsidRDefault="0074458E" w:rsidP="00370DFC">
      <w:pPr>
        <w:rPr>
          <w:rFonts w:ascii="Consolas" w:hAnsi="Consolas"/>
          <w:sz w:val="18"/>
          <w:szCs w:val="18"/>
        </w:rPr>
      </w:pPr>
    </w:p>
    <w:p w14:paraId="4859B4E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6:20 - 06:40pm:  Secure End-to-End Communications with Lightweight</w:t>
      </w:r>
    </w:p>
    <w:p w14:paraId="347D037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ryptographic Algorithm</w:t>
      </w:r>
    </w:p>
    <w:p w14:paraId="3AF9C88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ugustine </w:t>
      </w:r>
      <w:proofErr w:type="spellStart"/>
      <w:r w:rsidRPr="00370DFC">
        <w:rPr>
          <w:rFonts w:ascii="Consolas" w:hAnsi="Consolas"/>
          <w:sz w:val="18"/>
          <w:szCs w:val="18"/>
        </w:rPr>
        <w:t>Ukpebor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James Addy, Kamal Ali, Ali Abu-El </w:t>
      </w:r>
      <w:proofErr w:type="spellStart"/>
      <w:r w:rsidRPr="00370DFC">
        <w:rPr>
          <w:rFonts w:ascii="Consolas" w:hAnsi="Consolas"/>
          <w:sz w:val="18"/>
          <w:szCs w:val="18"/>
        </w:rPr>
        <w:t>Humos</w:t>
      </w:r>
      <w:proofErr w:type="spellEnd"/>
    </w:p>
    <w:p w14:paraId="1B8E27D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ackson State University, Jackson, Mississippi, USA</w:t>
      </w:r>
    </w:p>
    <w:p w14:paraId="379B9D0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7E2FB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6:40 - 07:00pm:  A Study of Secure Algorithms for Vertical Federated</w:t>
      </w:r>
    </w:p>
    <w:p w14:paraId="09E258B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earning: Take Secure Logistic Regression as an Example</w:t>
      </w:r>
    </w:p>
    <w:p w14:paraId="4B72204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Huan-</w:t>
      </w:r>
      <w:proofErr w:type="spellStart"/>
      <w:r w:rsidRPr="00370DFC">
        <w:rPr>
          <w:rFonts w:ascii="Consolas" w:hAnsi="Consolas"/>
          <w:sz w:val="18"/>
          <w:szCs w:val="18"/>
        </w:rPr>
        <w:t>Chih</w:t>
      </w:r>
      <w:proofErr w:type="spellEnd"/>
      <w:r w:rsidRPr="00370DFC">
        <w:rPr>
          <w:rFonts w:ascii="Consolas" w:hAnsi="Consolas"/>
          <w:sz w:val="18"/>
          <w:szCs w:val="18"/>
        </w:rPr>
        <w:t xml:space="preserve"> Wang, Ja-Ling Wu</w:t>
      </w:r>
    </w:p>
    <w:p w14:paraId="744CF55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SIE, National Taiwan University,</w:t>
      </w:r>
    </w:p>
    <w:p w14:paraId="476C271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aipei, Taiwan</w:t>
      </w:r>
    </w:p>
    <w:p w14:paraId="1B24E1E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0FAD2AC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6171116F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49B6C064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02FF99D8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22BD9AF5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5EEE7847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7D893360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384E62F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6C7F59BC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6CA27821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2FE78D7D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612BC5DB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67524D67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5B70695E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02872C25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6B537A0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4123A0BC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0EDA3234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63C4A990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0AA9EDC1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3412C2EE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4ECCF8AE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286D0B58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7A590A87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44F5DBE6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2701CDF7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0B47342E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45A98C12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46F73B2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2B62F63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72449385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4BDC5C1D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5FC695AE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6069298C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3D6BCAEF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6B54FBF4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3652A445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B74C2CF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69624D92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7B46DA17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68298E74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D4AD9C6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5B914E67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7079BE93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09910298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B1D37FE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4AF9DCA5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6E9289D1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06BE1C01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4644F641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5EA7F5AD" w14:textId="77777777" w:rsidR="0074458E" w:rsidRPr="00370DFC" w:rsidRDefault="0074458E" w:rsidP="00370DFC">
      <w:pPr>
        <w:rPr>
          <w:rFonts w:ascii="Consolas" w:hAnsi="Consolas"/>
          <w:sz w:val="18"/>
          <w:szCs w:val="18"/>
        </w:rPr>
      </w:pPr>
    </w:p>
    <w:p w14:paraId="6C88D46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84A269F" w14:textId="77777777" w:rsidR="00370DFC" w:rsidRPr="00370DFC" w:rsidRDefault="00370DFC" w:rsidP="0074458E">
      <w:pPr>
        <w:pStyle w:val="csreadate"/>
      </w:pPr>
      <w:r w:rsidRPr="00370DFC">
        <w:lastRenderedPageBreak/>
        <w:t>July 28</w:t>
      </w:r>
    </w:p>
    <w:p w14:paraId="2FB8977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797E482" w14:textId="77777777" w:rsidR="00370DFC" w:rsidRPr="00370DFC" w:rsidRDefault="00370DFC" w:rsidP="0074458E">
      <w:pPr>
        <w:pStyle w:val="csreabold"/>
      </w:pPr>
      <w:r w:rsidRPr="00370DFC">
        <w:t>07:00a - 05:00p:  REGISTRATION</w:t>
      </w:r>
    </w:p>
    <w:p w14:paraId="79262A1D" w14:textId="77777777" w:rsidR="00370DFC" w:rsidRPr="00370DFC" w:rsidRDefault="00370DFC" w:rsidP="0074458E">
      <w:pPr>
        <w:pStyle w:val="csreabold"/>
      </w:pPr>
      <w:r w:rsidRPr="00370DFC">
        <w:t xml:space="preserve">                  (LOCATION: Lotus Ballrooms 1; Registration Counter/Desk)</w:t>
      </w:r>
    </w:p>
    <w:p w14:paraId="482A8109" w14:textId="77777777" w:rsidR="00370DFC" w:rsidRPr="00370DFC" w:rsidRDefault="00370DFC" w:rsidP="0074458E">
      <w:pPr>
        <w:pStyle w:val="csreabold"/>
      </w:pPr>
    </w:p>
    <w:p w14:paraId="21A522B1" w14:textId="77777777" w:rsidR="00370DFC" w:rsidRPr="00370DFC" w:rsidRDefault="00370DFC" w:rsidP="0074458E">
      <w:pPr>
        <w:pStyle w:val="csreabold"/>
      </w:pPr>
    </w:p>
    <w:p w14:paraId="5730B3C5" w14:textId="77777777" w:rsidR="00370DFC" w:rsidRPr="00370DFC" w:rsidRDefault="00370DFC" w:rsidP="0074458E">
      <w:pPr>
        <w:pStyle w:val="csreabold"/>
      </w:pPr>
      <w:r w:rsidRPr="00370DFC">
        <w:t>SESSION 10-CSC:   SCIENTIFIC COMPUTING + SYSTEMS PROGRAMMING AND TOOLS +</w:t>
      </w:r>
    </w:p>
    <w:p w14:paraId="026D73BF" w14:textId="77777777" w:rsidR="00370DFC" w:rsidRPr="00370DFC" w:rsidRDefault="00370DFC" w:rsidP="0074458E">
      <w:pPr>
        <w:pStyle w:val="csreabold"/>
      </w:pPr>
      <w:r w:rsidRPr="00370DFC">
        <w:t xml:space="preserve">                  APPLICATIONS</w:t>
      </w:r>
    </w:p>
    <w:p w14:paraId="3BFE1E6F" w14:textId="77777777" w:rsidR="00370DFC" w:rsidRPr="00370DFC" w:rsidRDefault="00370DFC" w:rsidP="0074458E">
      <w:pPr>
        <w:pStyle w:val="csreabold"/>
      </w:pPr>
      <w:r w:rsidRPr="00370DFC">
        <w:t xml:space="preserve">                  Chairs: TBA</w:t>
      </w:r>
    </w:p>
    <w:p w14:paraId="1EE25D13" w14:textId="77777777" w:rsidR="00370DFC" w:rsidRPr="00370DFC" w:rsidRDefault="00370DFC" w:rsidP="0074458E">
      <w:pPr>
        <w:pStyle w:val="csreabold"/>
      </w:pPr>
      <w:r w:rsidRPr="00370DFC">
        <w:t xml:space="preserve">                  July 28, 2021 (Wednesday); 08:20am - 10:20am</w:t>
      </w:r>
    </w:p>
    <w:p w14:paraId="6D1956B9" w14:textId="77777777" w:rsidR="00370DFC" w:rsidRPr="00370DFC" w:rsidRDefault="00370DFC" w:rsidP="0074458E">
      <w:pPr>
        <w:pStyle w:val="csreabold"/>
      </w:pPr>
      <w:r w:rsidRPr="00370DFC">
        <w:t xml:space="preserve">                  (LOCATION: Galleria B)</w:t>
      </w:r>
    </w:p>
    <w:p w14:paraId="0020F99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C13A51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8:20 - 08:40am:  Fileless Keystroke Logging and Security Vulnerabilities</w:t>
      </w:r>
    </w:p>
    <w:p w14:paraId="68B0522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rew A. </w:t>
      </w:r>
      <w:proofErr w:type="spellStart"/>
      <w:r w:rsidRPr="00370DFC">
        <w:rPr>
          <w:rFonts w:ascii="Consolas" w:hAnsi="Consolas"/>
          <w:sz w:val="18"/>
          <w:szCs w:val="18"/>
        </w:rPr>
        <w:t>Su</w:t>
      </w:r>
      <w:proofErr w:type="spellEnd"/>
      <w:r w:rsidRPr="00370DFC">
        <w:rPr>
          <w:rFonts w:ascii="Consolas" w:hAnsi="Consolas"/>
          <w:sz w:val="18"/>
          <w:szCs w:val="18"/>
        </w:rPr>
        <w:t>, Bryson Payne</w:t>
      </w:r>
    </w:p>
    <w:p w14:paraId="4F4C3CE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Science and Information Systems,</w:t>
      </w:r>
    </w:p>
    <w:p w14:paraId="3AC97B4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North Georgia, Dahlonega, Georgia, USA</w:t>
      </w:r>
    </w:p>
    <w:p w14:paraId="5E8B3B5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E6F7B2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8:40 - 09:00am:  A School Redistricting Integer Programming Model for</w:t>
      </w:r>
    </w:p>
    <w:p w14:paraId="35D544A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chieving Connected School Attendance Zones</w:t>
      </w:r>
    </w:p>
    <w:p w14:paraId="51B7128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oshua C. Detwiler, Layne T. Watson, </w:t>
      </w:r>
      <w:proofErr w:type="spellStart"/>
      <w:r w:rsidRPr="00370DFC">
        <w:rPr>
          <w:rFonts w:ascii="Consolas" w:hAnsi="Consolas"/>
          <w:sz w:val="18"/>
          <w:szCs w:val="18"/>
        </w:rPr>
        <w:t>Nare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Ramakrishnan,</w:t>
      </w:r>
    </w:p>
    <w:p w14:paraId="774DD14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David S. </w:t>
      </w:r>
      <w:proofErr w:type="spellStart"/>
      <w:r w:rsidRPr="00370DFC">
        <w:rPr>
          <w:rFonts w:ascii="Consolas" w:hAnsi="Consolas"/>
          <w:sz w:val="18"/>
          <w:szCs w:val="18"/>
        </w:rPr>
        <w:t>Bieri</w:t>
      </w:r>
      <w:proofErr w:type="spellEnd"/>
    </w:p>
    <w:p w14:paraId="7F6278A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Science, Virginia Tech, Blacksburg,</w:t>
      </w:r>
    </w:p>
    <w:p w14:paraId="7FBB227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Virginia, </w:t>
      </w:r>
      <w:proofErr w:type="gramStart"/>
      <w:r w:rsidRPr="00370DFC">
        <w:rPr>
          <w:rFonts w:ascii="Consolas" w:hAnsi="Consolas"/>
          <w:sz w:val="18"/>
          <w:szCs w:val="18"/>
        </w:rPr>
        <w:t>USA;  School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Public and International Affairs,</w:t>
      </w:r>
    </w:p>
    <w:p w14:paraId="4926F97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Virginia Tech, Blacksburg, Virginia, USA</w:t>
      </w:r>
    </w:p>
    <w:p w14:paraId="773C2A6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A33C72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09:00 - 09:20am:  Threaded Multi-Core GEMM with </w:t>
      </w:r>
      <w:proofErr w:type="spellStart"/>
      <w:r w:rsidRPr="00370DFC">
        <w:rPr>
          <w:rFonts w:ascii="Consolas" w:hAnsi="Consolas"/>
          <w:sz w:val="18"/>
          <w:szCs w:val="18"/>
        </w:rPr>
        <w:t>Mo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nd Cache-Blocking</w:t>
      </w:r>
    </w:p>
    <w:p w14:paraId="0F6AED7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tephen Thomas, Rishi Khan, Lenore Mullin, and</w:t>
      </w:r>
    </w:p>
    <w:p w14:paraId="1424DC1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Kasia </w:t>
      </w:r>
      <w:proofErr w:type="spellStart"/>
      <w:r w:rsidRPr="00370DFC">
        <w:rPr>
          <w:rFonts w:ascii="Consolas" w:hAnsi="Consolas"/>
          <w:sz w:val="18"/>
          <w:szCs w:val="18"/>
        </w:rPr>
        <w:t>Swirydowicz</w:t>
      </w:r>
      <w:proofErr w:type="spellEnd"/>
    </w:p>
    <w:p w14:paraId="651BA9A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ational Renewable Energy Laboratory, Golden, Colorado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71495DD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xtreme Scale Computing, Wilmington, Delaware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26A0DA1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Albany, SUNY, Albany, New York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03DB82F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acific Northwest Laboratory, Richland, Washington, USA</w:t>
      </w:r>
    </w:p>
    <w:p w14:paraId="173D0D9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C3E052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9:20 - 09:40am:  Formal Specification of Aptitude Architecture for Recommendation</w:t>
      </w:r>
    </w:p>
    <w:p w14:paraId="1257CF8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Adaptation of Learning Contents and Activities Based on</w:t>
      </w:r>
    </w:p>
    <w:p w14:paraId="4DC24B2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earning Analytics</w:t>
      </w:r>
    </w:p>
    <w:p w14:paraId="31C93B4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delina </w:t>
      </w:r>
      <w:proofErr w:type="spellStart"/>
      <w:r w:rsidRPr="00370DFC">
        <w:rPr>
          <w:rFonts w:ascii="Consolas" w:hAnsi="Consolas"/>
          <w:sz w:val="18"/>
          <w:szCs w:val="18"/>
        </w:rPr>
        <w:t>Aleksieva-Petrov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Mile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Petrov</w:t>
      </w:r>
    </w:p>
    <w:p w14:paraId="0FF5050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aculty of Computer System and Technologies, Technical</w:t>
      </w:r>
    </w:p>
    <w:p w14:paraId="45CE309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Sofia, Sofia, </w:t>
      </w:r>
      <w:proofErr w:type="gramStart"/>
      <w:r w:rsidRPr="00370DFC">
        <w:rPr>
          <w:rFonts w:ascii="Consolas" w:hAnsi="Consolas"/>
          <w:sz w:val="18"/>
          <w:szCs w:val="18"/>
        </w:rPr>
        <w:t>Bulgaria;  Faculty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Mathematics</w:t>
      </w:r>
    </w:p>
    <w:p w14:paraId="122AC4E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&amp; Informatics, Sofia </w:t>
      </w:r>
      <w:proofErr w:type="spellStart"/>
      <w:r w:rsidRPr="00370DFC">
        <w:rPr>
          <w:rFonts w:ascii="Consolas" w:hAnsi="Consolas"/>
          <w:sz w:val="18"/>
          <w:szCs w:val="18"/>
        </w:rPr>
        <w:t>Univesity</w:t>
      </w:r>
      <w:proofErr w:type="spellEnd"/>
      <w:r w:rsidRPr="00370DFC">
        <w:rPr>
          <w:rFonts w:ascii="Consolas" w:hAnsi="Consolas"/>
          <w:sz w:val="18"/>
          <w:szCs w:val="18"/>
        </w:rPr>
        <w:t xml:space="preserve"> "St. </w:t>
      </w:r>
      <w:proofErr w:type="spellStart"/>
      <w:proofErr w:type="gramStart"/>
      <w:r w:rsidRPr="00370DFC">
        <w:rPr>
          <w:rFonts w:ascii="Consolas" w:hAnsi="Consolas"/>
          <w:sz w:val="18"/>
          <w:szCs w:val="18"/>
        </w:rPr>
        <w:t>Kl.Ohridski</w:t>
      </w:r>
      <w:proofErr w:type="spellEnd"/>
      <w:proofErr w:type="gramEnd"/>
      <w:r w:rsidRPr="00370DFC">
        <w:rPr>
          <w:rFonts w:ascii="Consolas" w:hAnsi="Consolas"/>
          <w:sz w:val="18"/>
          <w:szCs w:val="18"/>
        </w:rPr>
        <w:t>", Bulgaria</w:t>
      </w:r>
    </w:p>
    <w:p w14:paraId="0DD1C18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2F9C3B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9:40 - 10:00am:  Communication in Agile Software Development - A Mapping Study</w:t>
      </w:r>
    </w:p>
    <w:p w14:paraId="02D6FAE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Suddhasvatt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as, Kevin Gary</w:t>
      </w:r>
    </w:p>
    <w:p w14:paraId="0C63860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rizona State University, Tempe, Arizona, USA</w:t>
      </w:r>
    </w:p>
    <w:p w14:paraId="611A3AF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6545CC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0:00 - 10:20am:  Extracting Data Element Names from Natural Language Definitions</w:t>
      </w:r>
    </w:p>
    <w:p w14:paraId="2D78070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ader </w:t>
      </w:r>
      <w:proofErr w:type="spellStart"/>
      <w:r w:rsidRPr="00370DFC">
        <w:rPr>
          <w:rFonts w:ascii="Consolas" w:hAnsi="Consolas"/>
          <w:sz w:val="18"/>
          <w:szCs w:val="18"/>
        </w:rPr>
        <w:t>Alshemaimr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Ramez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Elmasr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Tariq </w:t>
      </w:r>
      <w:proofErr w:type="spellStart"/>
      <w:r w:rsidRPr="00370DFC">
        <w:rPr>
          <w:rFonts w:ascii="Consolas" w:hAnsi="Consolas"/>
          <w:sz w:val="18"/>
          <w:szCs w:val="18"/>
        </w:rPr>
        <w:t>Alsahfi</w:t>
      </w:r>
      <w:proofErr w:type="spellEnd"/>
      <w:r w:rsidRPr="00370DFC">
        <w:rPr>
          <w:rFonts w:ascii="Consolas" w:hAnsi="Consolas"/>
          <w:sz w:val="18"/>
          <w:szCs w:val="18"/>
        </w:rPr>
        <w:t>, and</w:t>
      </w:r>
    </w:p>
    <w:p w14:paraId="70B33F8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bdullah </w:t>
      </w:r>
      <w:proofErr w:type="spellStart"/>
      <w:r w:rsidRPr="00370DFC">
        <w:rPr>
          <w:rFonts w:ascii="Consolas" w:hAnsi="Consolas"/>
          <w:sz w:val="18"/>
          <w:szCs w:val="18"/>
        </w:rPr>
        <w:t>Almoqbil</w:t>
      </w:r>
      <w:proofErr w:type="spellEnd"/>
    </w:p>
    <w:p w14:paraId="27984A8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King Saud University, Saudi </w:t>
      </w:r>
      <w:proofErr w:type="gramStart"/>
      <w:r w:rsidRPr="00370DFC">
        <w:rPr>
          <w:rFonts w:ascii="Consolas" w:hAnsi="Consolas"/>
          <w:sz w:val="18"/>
          <w:szCs w:val="18"/>
        </w:rPr>
        <w:t>Arabia;  University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Texas at</w:t>
      </w:r>
    </w:p>
    <w:p w14:paraId="186ED61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rlington, Texas, </w:t>
      </w:r>
      <w:proofErr w:type="gramStart"/>
      <w:r w:rsidRPr="00370DFC">
        <w:rPr>
          <w:rFonts w:ascii="Consolas" w:hAnsi="Consolas"/>
          <w:sz w:val="18"/>
          <w:szCs w:val="18"/>
        </w:rPr>
        <w:t>USA;  Jeddah</w:t>
      </w:r>
      <w:proofErr w:type="gramEnd"/>
      <w:r w:rsidRPr="00370DFC">
        <w:rPr>
          <w:rFonts w:ascii="Consolas" w:hAnsi="Consolas"/>
          <w:sz w:val="18"/>
          <w:szCs w:val="18"/>
        </w:rPr>
        <w:t xml:space="preserve"> University, Saudi Arabia;</w:t>
      </w:r>
    </w:p>
    <w:p w14:paraId="6F18C03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North Texas, Texas, USA</w:t>
      </w:r>
    </w:p>
    <w:p w14:paraId="239217B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6A430A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3EA5AF7" w14:textId="77777777" w:rsidR="00370DFC" w:rsidRPr="00370DFC" w:rsidRDefault="00370DFC" w:rsidP="0074458E">
      <w:pPr>
        <w:pStyle w:val="csreabold"/>
      </w:pPr>
      <w:r w:rsidRPr="00370DFC">
        <w:t>10:20 - 10:40am:  BREAK</w:t>
      </w:r>
    </w:p>
    <w:p w14:paraId="60B0A4B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3AB413D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0BF2B5AD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793072B4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52AD60D2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606834D3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8BF6902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022C29DA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734E458B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CCECBEE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44721931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683D3B53" w14:textId="77777777" w:rsidR="0074458E" w:rsidRPr="00370DFC" w:rsidRDefault="0074458E" w:rsidP="0074458E">
      <w:pPr>
        <w:pStyle w:val="csreadate"/>
      </w:pPr>
      <w:r w:rsidRPr="00370DFC">
        <w:lastRenderedPageBreak/>
        <w:t>July 28</w:t>
      </w:r>
    </w:p>
    <w:p w14:paraId="1019C6C8" w14:textId="77777777" w:rsidR="0074458E" w:rsidRPr="00370DFC" w:rsidRDefault="0074458E" w:rsidP="00370DFC">
      <w:pPr>
        <w:rPr>
          <w:rFonts w:ascii="Consolas" w:hAnsi="Consolas"/>
          <w:sz w:val="18"/>
          <w:szCs w:val="18"/>
        </w:rPr>
      </w:pPr>
    </w:p>
    <w:p w14:paraId="47EBA226" w14:textId="77777777" w:rsidR="00370DFC" w:rsidRPr="00370DFC" w:rsidRDefault="00370DFC" w:rsidP="0074458E">
      <w:pPr>
        <w:pStyle w:val="csreabold"/>
      </w:pPr>
      <w:r w:rsidRPr="00370DFC">
        <w:t>SESSION 11-IKE-ICDATA: INFORMATION &amp; KNOWLEDGE ENGINEERING + DATA SCIENCE</w:t>
      </w:r>
    </w:p>
    <w:p w14:paraId="35B86E30" w14:textId="77777777" w:rsidR="00370DFC" w:rsidRPr="00370DFC" w:rsidRDefault="00370DFC" w:rsidP="0074458E">
      <w:pPr>
        <w:pStyle w:val="csreabold"/>
      </w:pPr>
      <w:r w:rsidRPr="00370DFC">
        <w:t xml:space="preserve">                  Chairs: TBA</w:t>
      </w:r>
    </w:p>
    <w:p w14:paraId="7F67EDDE" w14:textId="77777777" w:rsidR="00370DFC" w:rsidRPr="00370DFC" w:rsidRDefault="00370DFC" w:rsidP="0074458E">
      <w:pPr>
        <w:pStyle w:val="csreabold"/>
      </w:pPr>
      <w:r w:rsidRPr="00370DFC">
        <w:t xml:space="preserve">                  July 28, 2021 (Wednesday); 10:40am - 12:20pm</w:t>
      </w:r>
    </w:p>
    <w:p w14:paraId="511D53F6" w14:textId="77777777" w:rsidR="00370DFC" w:rsidRPr="00370DFC" w:rsidRDefault="00370DFC" w:rsidP="0074458E">
      <w:pPr>
        <w:pStyle w:val="csreabold"/>
      </w:pPr>
      <w:r w:rsidRPr="00370DFC">
        <w:t xml:space="preserve">                  (LOCATION: Galleria B)</w:t>
      </w:r>
    </w:p>
    <w:p w14:paraId="6D2AD70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F87755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0:40 - 11:00am:  Identifying and Using Phases of Flight for Unmanned Aircraft</w:t>
      </w:r>
    </w:p>
    <w:p w14:paraId="2AAD702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ystems through Machine Learning</w:t>
      </w:r>
    </w:p>
    <w:p w14:paraId="5AB3A6E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i Yu, Brent T. </w:t>
      </w:r>
      <w:proofErr w:type="spellStart"/>
      <w:r w:rsidRPr="00370DFC">
        <w:rPr>
          <w:rFonts w:ascii="Consolas" w:hAnsi="Consolas"/>
          <w:sz w:val="18"/>
          <w:szCs w:val="18"/>
        </w:rPr>
        <w:t>Langhals</w:t>
      </w:r>
      <w:proofErr w:type="spellEnd"/>
      <w:r w:rsidRPr="00370DFC">
        <w:rPr>
          <w:rFonts w:ascii="Consolas" w:hAnsi="Consolas"/>
          <w:sz w:val="18"/>
          <w:szCs w:val="18"/>
        </w:rPr>
        <w:t>, Ryan D. L. Engle,</w:t>
      </w:r>
    </w:p>
    <w:p w14:paraId="39171B5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ichael R. </w:t>
      </w:r>
      <w:proofErr w:type="spellStart"/>
      <w:r w:rsidRPr="00370DFC">
        <w:rPr>
          <w:rFonts w:ascii="Consolas" w:hAnsi="Consolas"/>
          <w:sz w:val="18"/>
          <w:szCs w:val="18"/>
        </w:rPr>
        <w:t>Grimaila</w:t>
      </w:r>
      <w:proofErr w:type="spellEnd"/>
      <w:r w:rsidRPr="00370DFC">
        <w:rPr>
          <w:rFonts w:ascii="Consolas" w:hAnsi="Consolas"/>
          <w:sz w:val="18"/>
          <w:szCs w:val="18"/>
        </w:rPr>
        <w:t>, Douglas D. Hodson</w:t>
      </w:r>
    </w:p>
    <w:p w14:paraId="4680217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S Air Force Institute of Technology (AFIT), USA</w:t>
      </w:r>
    </w:p>
    <w:p w14:paraId="3C906B5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B726FF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1:00 - 11:20am:  Token Correction for the Data Washing Machine: Types and</w:t>
      </w:r>
    </w:p>
    <w:p w14:paraId="403D8F7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mparisons</w:t>
      </w:r>
    </w:p>
    <w:p w14:paraId="14B5F8C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umiko Kobayashi, John R. </w:t>
      </w:r>
      <w:proofErr w:type="spellStart"/>
      <w:r w:rsidRPr="00370DFC">
        <w:rPr>
          <w:rFonts w:ascii="Consolas" w:hAnsi="Consolas"/>
          <w:sz w:val="18"/>
          <w:szCs w:val="18"/>
        </w:rPr>
        <w:t>Talburt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Awaad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. Al </w:t>
      </w:r>
      <w:proofErr w:type="spellStart"/>
      <w:r w:rsidRPr="00370DFC">
        <w:rPr>
          <w:rFonts w:ascii="Consolas" w:hAnsi="Consolas"/>
          <w:sz w:val="18"/>
          <w:szCs w:val="18"/>
        </w:rPr>
        <w:t>Sarkhi</w:t>
      </w:r>
      <w:proofErr w:type="spellEnd"/>
    </w:p>
    <w:p w14:paraId="2415289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Donaghey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ollege of Science, Technology, Engineering, and</w:t>
      </w:r>
    </w:p>
    <w:p w14:paraId="5AC2AA8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thematics, The University of Arkansas at Little Rock, USA</w:t>
      </w:r>
    </w:p>
    <w:p w14:paraId="7913F08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D003B5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1:20 - 11:40am:  Performance Characteristics and Techniques of Discrete</w:t>
      </w:r>
    </w:p>
    <w:p w14:paraId="5CF09A6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atabase Schemas</w:t>
      </w:r>
    </w:p>
    <w:p w14:paraId="1560EEB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arter Grove, Brent T. </w:t>
      </w:r>
      <w:proofErr w:type="spellStart"/>
      <w:r w:rsidRPr="00370DFC">
        <w:rPr>
          <w:rFonts w:ascii="Consolas" w:hAnsi="Consolas"/>
          <w:sz w:val="18"/>
          <w:szCs w:val="18"/>
        </w:rPr>
        <w:t>Langhals</w:t>
      </w:r>
      <w:proofErr w:type="spellEnd"/>
      <w:r w:rsidRPr="00370DFC">
        <w:rPr>
          <w:rFonts w:ascii="Consolas" w:hAnsi="Consolas"/>
          <w:sz w:val="18"/>
          <w:szCs w:val="18"/>
        </w:rPr>
        <w:t>, Ryan D. L. Engle,</w:t>
      </w:r>
    </w:p>
    <w:p w14:paraId="42B28EE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ichael R. </w:t>
      </w:r>
      <w:proofErr w:type="spellStart"/>
      <w:r w:rsidRPr="00370DFC">
        <w:rPr>
          <w:rFonts w:ascii="Consolas" w:hAnsi="Consolas"/>
          <w:sz w:val="18"/>
          <w:szCs w:val="18"/>
        </w:rPr>
        <w:t>Grimaila</w:t>
      </w:r>
      <w:proofErr w:type="spellEnd"/>
      <w:r w:rsidRPr="00370DFC">
        <w:rPr>
          <w:rFonts w:ascii="Consolas" w:hAnsi="Consolas"/>
          <w:sz w:val="18"/>
          <w:szCs w:val="18"/>
        </w:rPr>
        <w:t>, Douglas D. Hodson</w:t>
      </w:r>
    </w:p>
    <w:p w14:paraId="572175D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S Air Force Institute of Technology (AFIT), USA</w:t>
      </w:r>
    </w:p>
    <w:p w14:paraId="39B2498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1EC6C5B" w14:textId="1DE870A7" w:rsidR="00E67AE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11:40 - 12:00pm:  </w:t>
      </w:r>
      <w:r w:rsidR="00E67AEC" w:rsidRPr="00E67AEC">
        <w:rPr>
          <w:rFonts w:ascii="Consolas" w:hAnsi="Consolas"/>
          <w:b/>
          <w:bCs/>
          <w:sz w:val="28"/>
          <w:szCs w:val="28"/>
        </w:rPr>
        <w:t>FREE SLOT</w:t>
      </w:r>
      <w:r w:rsidR="00E67AEC">
        <w:rPr>
          <w:rFonts w:ascii="Consolas" w:hAnsi="Consolas"/>
          <w:sz w:val="18"/>
          <w:szCs w:val="18"/>
        </w:rPr>
        <w:t xml:space="preserve"> </w:t>
      </w:r>
      <w:r w:rsidR="00E67AEC" w:rsidRPr="00E67AEC">
        <w:rPr>
          <w:rFonts w:ascii="Consolas" w:hAnsi="Consolas"/>
          <w:sz w:val="18"/>
          <w:szCs w:val="18"/>
        </w:rPr>
        <w:sym w:font="Wingdings" w:char="F0DF"/>
      </w:r>
      <w:r w:rsidR="00E67AEC">
        <w:rPr>
          <w:rFonts w:ascii="Consolas" w:hAnsi="Consolas"/>
          <w:sz w:val="18"/>
          <w:szCs w:val="18"/>
        </w:rPr>
        <w:t>-------------------------</w:t>
      </w:r>
    </w:p>
    <w:p w14:paraId="07BB1E54" w14:textId="1184F331" w:rsidR="00370DFC" w:rsidRPr="00370DFC" w:rsidRDefault="00E67AEC" w:rsidP="00370DFC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   </w:t>
      </w:r>
      <w:r w:rsidR="00370DFC" w:rsidRPr="00370DFC">
        <w:rPr>
          <w:rFonts w:ascii="Consolas" w:hAnsi="Consolas"/>
          <w:sz w:val="18"/>
          <w:szCs w:val="18"/>
        </w:rPr>
        <w:t xml:space="preserve">Quantitatively Examining the Relationship between </w:t>
      </w:r>
      <w:proofErr w:type="gramStart"/>
      <w:r w:rsidR="00370DFC" w:rsidRPr="00370DFC">
        <w:rPr>
          <w:rFonts w:ascii="Consolas" w:hAnsi="Consolas"/>
          <w:sz w:val="18"/>
          <w:szCs w:val="18"/>
        </w:rPr>
        <w:t>Social Media</w:t>
      </w:r>
      <w:proofErr w:type="gramEnd"/>
    </w:p>
    <w:p w14:paraId="30873A0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essages and the Risk Management at Financial Institutions</w:t>
      </w:r>
    </w:p>
    <w:p w14:paraId="4ECA239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Issaya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Haile, </w:t>
      </w:r>
      <w:proofErr w:type="spellStart"/>
      <w:r w:rsidRPr="00370DFC">
        <w:rPr>
          <w:rFonts w:ascii="Consolas" w:hAnsi="Consolas"/>
          <w:sz w:val="18"/>
          <w:szCs w:val="18"/>
        </w:rPr>
        <w:t>Yanzhe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Qu</w:t>
      </w:r>
    </w:p>
    <w:p w14:paraId="3BC52EA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hool of Computer Science, Colorado Technical University,</w:t>
      </w:r>
    </w:p>
    <w:p w14:paraId="169B96B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lorado Springs, Colorado, USA</w:t>
      </w:r>
    </w:p>
    <w:p w14:paraId="69F26A8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3ECF09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2:00 - 12:20pm:  Optimization of Smoking Classification by Applying Neural</w:t>
      </w:r>
    </w:p>
    <w:p w14:paraId="03D7ACC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etwork with Variable Importance Using Cytokine Biomarkers</w:t>
      </w:r>
    </w:p>
    <w:p w14:paraId="040B02F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eema Singh Saharan, Pankaj Nagar, Kate Townsend Creasy,</w:t>
      </w:r>
    </w:p>
    <w:p w14:paraId="357C8C1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veline O. Stock, James Feng, Mary J. Malloy, John P. Kane</w:t>
      </w:r>
    </w:p>
    <w:p w14:paraId="06169B6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Statistics, University of Rajasthan, </w:t>
      </w:r>
      <w:proofErr w:type="gramStart"/>
      <w:r w:rsidRPr="00370DFC">
        <w:rPr>
          <w:rFonts w:ascii="Consolas" w:hAnsi="Consolas"/>
          <w:sz w:val="18"/>
          <w:szCs w:val="18"/>
        </w:rPr>
        <w:t>India;</w:t>
      </w:r>
      <w:proofErr w:type="gramEnd"/>
    </w:p>
    <w:p w14:paraId="2C54AAD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Voluntary Data Scientist UCSF Kane Lab, San Francisco,</w:t>
      </w:r>
    </w:p>
    <w:p w14:paraId="472ACD9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alifornia, </w:t>
      </w:r>
      <w:proofErr w:type="gramStart"/>
      <w:r w:rsidRPr="00370DFC">
        <w:rPr>
          <w:rFonts w:ascii="Consolas" w:hAnsi="Consolas"/>
          <w:sz w:val="18"/>
          <w:szCs w:val="18"/>
        </w:rPr>
        <w:t>USA;  University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California Berkeley Extension,</w:t>
      </w:r>
    </w:p>
    <w:p w14:paraId="501D679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alifornia, </w:t>
      </w:r>
      <w:proofErr w:type="gramStart"/>
      <w:r w:rsidRPr="00370DFC">
        <w:rPr>
          <w:rFonts w:ascii="Consolas" w:hAnsi="Consolas"/>
          <w:sz w:val="18"/>
          <w:szCs w:val="18"/>
        </w:rPr>
        <w:t>USA;  Cardiovascular</w:t>
      </w:r>
      <w:proofErr w:type="gramEnd"/>
      <w:r w:rsidRPr="00370DFC">
        <w:rPr>
          <w:rFonts w:ascii="Consolas" w:hAnsi="Consolas"/>
          <w:sz w:val="18"/>
          <w:szCs w:val="18"/>
        </w:rPr>
        <w:t xml:space="preserve"> Research Institute,</w:t>
      </w:r>
    </w:p>
    <w:p w14:paraId="131B772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Medicine, University of California, San Francisco,</w:t>
      </w:r>
    </w:p>
    <w:p w14:paraId="1FB7CE1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A, </w:t>
      </w:r>
      <w:proofErr w:type="gramStart"/>
      <w:r w:rsidRPr="00370DFC">
        <w:rPr>
          <w:rFonts w:ascii="Consolas" w:hAnsi="Consolas"/>
          <w:sz w:val="18"/>
          <w:szCs w:val="18"/>
        </w:rPr>
        <w:t>USA;  Cardiovascular</w:t>
      </w:r>
      <w:proofErr w:type="gramEnd"/>
      <w:r w:rsidRPr="00370DFC">
        <w:rPr>
          <w:rFonts w:ascii="Consolas" w:hAnsi="Consolas"/>
          <w:sz w:val="18"/>
          <w:szCs w:val="18"/>
        </w:rPr>
        <w:t xml:space="preserve"> Research Institute, Departments of</w:t>
      </w:r>
    </w:p>
    <w:p w14:paraId="696A32E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edicine and Pediatrics, University of California,</w:t>
      </w:r>
    </w:p>
    <w:p w14:paraId="2A2FACF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an Francisco, CA, </w:t>
      </w:r>
      <w:proofErr w:type="gramStart"/>
      <w:r w:rsidRPr="00370DFC">
        <w:rPr>
          <w:rFonts w:ascii="Consolas" w:hAnsi="Consolas"/>
          <w:sz w:val="18"/>
          <w:szCs w:val="18"/>
        </w:rPr>
        <w:t>USA;  Cardiovascular</w:t>
      </w:r>
      <w:proofErr w:type="gramEnd"/>
      <w:r w:rsidRPr="00370DFC">
        <w:rPr>
          <w:rFonts w:ascii="Consolas" w:hAnsi="Consolas"/>
          <w:sz w:val="18"/>
          <w:szCs w:val="18"/>
        </w:rPr>
        <w:t xml:space="preserve"> Research Institute,</w:t>
      </w:r>
    </w:p>
    <w:p w14:paraId="020C8DC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Medicine, Department of Biochemistry and</w:t>
      </w:r>
    </w:p>
    <w:p w14:paraId="36A6D3C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iophysics, University of California, San Francisco, CA, USA</w:t>
      </w:r>
    </w:p>
    <w:p w14:paraId="3917F2C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6CAB46E" w14:textId="77777777" w:rsidR="00370DFC" w:rsidRPr="00370DFC" w:rsidRDefault="00370DFC" w:rsidP="0074458E">
      <w:pPr>
        <w:pStyle w:val="csreabold"/>
      </w:pPr>
      <w:r w:rsidRPr="00370DFC">
        <w:t>12:20 - 01:20pm:  LUNCH (On Your Own)</w:t>
      </w:r>
    </w:p>
    <w:p w14:paraId="0978D9D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C4B07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576D108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1A3E1B77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5BB06BDC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A26C9A4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5D124F93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2283A0AE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2EB80ABB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647D1CDF" w14:textId="569FF218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51176373" w14:textId="77777777" w:rsidR="00E67AEC" w:rsidRDefault="00E67AEC" w:rsidP="00370DFC">
      <w:pPr>
        <w:rPr>
          <w:rFonts w:ascii="Consolas" w:hAnsi="Consolas"/>
          <w:sz w:val="18"/>
          <w:szCs w:val="18"/>
        </w:rPr>
      </w:pPr>
    </w:p>
    <w:p w14:paraId="2EC97BF1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02A4A532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01621E13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2C286725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2509AF4F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7F972B38" w14:textId="77777777" w:rsidR="0074458E" w:rsidRPr="00370DFC" w:rsidRDefault="0074458E" w:rsidP="0074458E">
      <w:pPr>
        <w:pStyle w:val="csreadate"/>
      </w:pPr>
      <w:r w:rsidRPr="00370DFC">
        <w:lastRenderedPageBreak/>
        <w:t>July 28</w:t>
      </w:r>
    </w:p>
    <w:p w14:paraId="656210C5" w14:textId="77777777" w:rsidR="0074458E" w:rsidRPr="00370DFC" w:rsidRDefault="0074458E" w:rsidP="00370DFC">
      <w:pPr>
        <w:rPr>
          <w:rFonts w:ascii="Consolas" w:hAnsi="Consolas"/>
          <w:sz w:val="18"/>
          <w:szCs w:val="18"/>
        </w:rPr>
      </w:pPr>
    </w:p>
    <w:p w14:paraId="7E2A3CBD" w14:textId="77777777" w:rsidR="00370DFC" w:rsidRPr="00370DFC" w:rsidRDefault="00370DFC" w:rsidP="0074458E">
      <w:pPr>
        <w:pStyle w:val="csreabold"/>
      </w:pPr>
      <w:r w:rsidRPr="00370DFC">
        <w:t>SESSION 12-FECS:  FRONTIERS IN EDUCATION + EMERGING TOOLS AND METHODOLOGIES</w:t>
      </w:r>
    </w:p>
    <w:p w14:paraId="3569236F" w14:textId="77777777" w:rsidR="00370DFC" w:rsidRPr="00370DFC" w:rsidRDefault="00370DFC" w:rsidP="0074458E">
      <w:pPr>
        <w:pStyle w:val="csreabold"/>
      </w:pPr>
      <w:r w:rsidRPr="00370DFC">
        <w:t xml:space="preserve">                  Chairs: TBA</w:t>
      </w:r>
    </w:p>
    <w:p w14:paraId="1D812E12" w14:textId="77777777" w:rsidR="00370DFC" w:rsidRPr="00370DFC" w:rsidRDefault="00370DFC" w:rsidP="0074458E">
      <w:pPr>
        <w:pStyle w:val="csreabold"/>
      </w:pPr>
      <w:r w:rsidRPr="00370DFC">
        <w:t xml:space="preserve">                  July 28, 2021 (Wednesday); 01:20pm - 03:00pm</w:t>
      </w:r>
    </w:p>
    <w:p w14:paraId="7FD12CB8" w14:textId="77777777" w:rsidR="00370DFC" w:rsidRPr="00370DFC" w:rsidRDefault="00370DFC" w:rsidP="0074458E">
      <w:pPr>
        <w:pStyle w:val="csreabold"/>
      </w:pPr>
      <w:r w:rsidRPr="00370DFC">
        <w:t xml:space="preserve">                  (LOCATION: Galleria B)</w:t>
      </w:r>
    </w:p>
    <w:p w14:paraId="16AD9A4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D04BDB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1:20 - 01:40pm:  Lessons from an Online Multidisciplinary Undergraduate</w:t>
      </w:r>
    </w:p>
    <w:p w14:paraId="59EEA4C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ummer Research Program</w:t>
      </w:r>
    </w:p>
    <w:p w14:paraId="3333CF2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tthias K. </w:t>
      </w:r>
      <w:proofErr w:type="spellStart"/>
      <w:r w:rsidRPr="00370DFC">
        <w:rPr>
          <w:rFonts w:ascii="Consolas" w:hAnsi="Consolas"/>
          <w:sz w:val="18"/>
          <w:szCs w:val="18"/>
        </w:rPr>
        <w:t>Gobbert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Jianw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Wang</w:t>
      </w:r>
    </w:p>
    <w:p w14:paraId="659E6D0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Mathematics and Statistics, University of</w:t>
      </w:r>
    </w:p>
    <w:p w14:paraId="09CA3E7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ryland, Baltimore County, Baltimore, Maryland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2ECA9A7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Information Systems, University of Maryland,</w:t>
      </w:r>
    </w:p>
    <w:p w14:paraId="2D95B00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altimore County, Baltimore, Maryland, USA</w:t>
      </w:r>
    </w:p>
    <w:p w14:paraId="628E2D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37702A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1:40 - 02:00pm:  Teaching During a Pandemic: Observations and Reflections</w:t>
      </w:r>
    </w:p>
    <w:p w14:paraId="07AD4E2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onald R. Schwartz</w:t>
      </w:r>
    </w:p>
    <w:p w14:paraId="1E9C22A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hool of Computer Science and Mathematics, Marist College,</w:t>
      </w:r>
    </w:p>
    <w:p w14:paraId="66EB585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oughkeepsie, New York, USA</w:t>
      </w:r>
    </w:p>
    <w:p w14:paraId="6DA9918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D407BD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2:00 - 02:20pm:  Educating Students on Techno-Capitalism's Impact to STEM</w:t>
      </w:r>
    </w:p>
    <w:p w14:paraId="4DDB25B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on Duncan Hagar</w:t>
      </w:r>
    </w:p>
    <w:p w14:paraId="6B41E18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Grand Software Testing, LLC, USA</w:t>
      </w:r>
    </w:p>
    <w:p w14:paraId="5976A76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801EC4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2:20 - 02:40pm:  Unnecessary Hurdles: A Systematic Literature Review</w:t>
      </w:r>
    </w:p>
    <w:p w14:paraId="3CD1ED9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xamining the Hiring Process in Computing</w:t>
      </w:r>
    </w:p>
    <w:p w14:paraId="5C9430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tephanie Lunn, Monique Ross</w:t>
      </w:r>
    </w:p>
    <w:p w14:paraId="3C20900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Knight Foundation School of Computing &amp; Information Sciences,</w:t>
      </w:r>
    </w:p>
    <w:p w14:paraId="4842EDF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lorida International University, Miami, Florida, USA</w:t>
      </w:r>
    </w:p>
    <w:p w14:paraId="4AAFA26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EF701F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2:40 - 03:00pm:  Gamifying Data Structures Algorithms</w:t>
      </w:r>
    </w:p>
    <w:p w14:paraId="75126C4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Hadeel Mohammed Jawad, Samir Tout</w:t>
      </w:r>
    </w:p>
    <w:p w14:paraId="5ED148B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akland University, Michigan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1DE0969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astern Michigan University, Michigan, USA</w:t>
      </w:r>
    </w:p>
    <w:p w14:paraId="4BFDD21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37238F0" w14:textId="77777777" w:rsidR="00370DFC" w:rsidRPr="00370DFC" w:rsidRDefault="00370DFC" w:rsidP="00A602BA">
      <w:pPr>
        <w:pStyle w:val="csreabold"/>
      </w:pPr>
      <w:r w:rsidRPr="00370DFC">
        <w:t>03:00 - 03:20pm:  BREAK &amp; POSTERS</w:t>
      </w:r>
    </w:p>
    <w:p w14:paraId="2FFF34F1" w14:textId="77777777" w:rsidR="00370DFC" w:rsidRPr="00370DFC" w:rsidRDefault="00370DFC" w:rsidP="00A602BA">
      <w:pPr>
        <w:pStyle w:val="csreabold"/>
      </w:pPr>
      <w:r w:rsidRPr="00370DFC">
        <w:t xml:space="preserve">                  July 28, 2021 (Wednesday)</w:t>
      </w:r>
    </w:p>
    <w:p w14:paraId="6C9ECEA6" w14:textId="77777777" w:rsidR="00370DFC" w:rsidRPr="00370DFC" w:rsidRDefault="00370DFC" w:rsidP="00A602BA">
      <w:pPr>
        <w:pStyle w:val="csreabold"/>
      </w:pPr>
      <w:r w:rsidRPr="00370DFC">
        <w:t xml:space="preserve">                  (LOCATION: Lotus Ballrooms 1)</w:t>
      </w:r>
    </w:p>
    <w:p w14:paraId="236AB2F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F6150F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36C621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FFBA29C" w14:textId="77777777" w:rsidR="00370DFC" w:rsidRPr="00370DFC" w:rsidRDefault="00370DFC" w:rsidP="0074458E">
      <w:pPr>
        <w:pStyle w:val="csreabold"/>
      </w:pPr>
      <w:r w:rsidRPr="00370DFC">
        <w:t>SESSION 13-FECS-GCC: CS EDUCATION + CLOUD COMPUTING AND SERVICES</w:t>
      </w:r>
    </w:p>
    <w:p w14:paraId="039A127E" w14:textId="77777777" w:rsidR="00370DFC" w:rsidRPr="00370DFC" w:rsidRDefault="00370DFC" w:rsidP="0074458E">
      <w:pPr>
        <w:pStyle w:val="csreabold"/>
      </w:pPr>
      <w:r w:rsidRPr="00370DFC">
        <w:t xml:space="preserve">                  Chairs: TBA</w:t>
      </w:r>
    </w:p>
    <w:p w14:paraId="48C41AC1" w14:textId="77777777" w:rsidR="00370DFC" w:rsidRPr="00370DFC" w:rsidRDefault="00370DFC" w:rsidP="0074458E">
      <w:pPr>
        <w:pStyle w:val="csreabold"/>
      </w:pPr>
      <w:r w:rsidRPr="00370DFC">
        <w:t xml:space="preserve">                  July 28, 2021 (Wednesday); 03:20pm - 04:20pm</w:t>
      </w:r>
    </w:p>
    <w:p w14:paraId="264333AF" w14:textId="77777777" w:rsidR="00370DFC" w:rsidRPr="00370DFC" w:rsidRDefault="00370DFC" w:rsidP="0074458E">
      <w:pPr>
        <w:pStyle w:val="csreabold"/>
      </w:pPr>
      <w:r w:rsidRPr="00370DFC">
        <w:t xml:space="preserve">                  (LOCATION: Galleria B)</w:t>
      </w:r>
    </w:p>
    <w:p w14:paraId="7B2284A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6490BA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3:20 - 03:40pm:  Utilizing Test Driven Development in a Data Structures Course</w:t>
      </w:r>
    </w:p>
    <w:p w14:paraId="6B5217C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teven Bitner, John Coffey</w:t>
      </w:r>
    </w:p>
    <w:p w14:paraId="476834F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Science, University of West Florida,</w:t>
      </w:r>
    </w:p>
    <w:p w14:paraId="03C3EC2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ensacola, Florida, USA</w:t>
      </w:r>
    </w:p>
    <w:p w14:paraId="0E48400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4CD49E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3:40 - 04:00pm:  Cloud Computing and Blockchain Adoption: A Systematic Review</w:t>
      </w:r>
    </w:p>
    <w:p w14:paraId="5298D1F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acques </w:t>
      </w:r>
      <w:proofErr w:type="spellStart"/>
      <w:r w:rsidRPr="00370DFC">
        <w:rPr>
          <w:rFonts w:ascii="Consolas" w:hAnsi="Consolas"/>
          <w:sz w:val="18"/>
          <w:szCs w:val="18"/>
        </w:rPr>
        <w:t>Bo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bdo, </w:t>
      </w:r>
      <w:proofErr w:type="spellStart"/>
      <w:r w:rsidRPr="00370DFC">
        <w:rPr>
          <w:rFonts w:ascii="Consolas" w:hAnsi="Consolas"/>
          <w:sz w:val="18"/>
          <w:szCs w:val="18"/>
        </w:rPr>
        <w:t>Rayan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El </w:t>
      </w:r>
      <w:proofErr w:type="spellStart"/>
      <w:r w:rsidRPr="00370DFC">
        <w:rPr>
          <w:rFonts w:ascii="Consolas" w:hAnsi="Consolas"/>
          <w:sz w:val="18"/>
          <w:szCs w:val="18"/>
        </w:rPr>
        <w:t>Siba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Ahmed </w:t>
      </w:r>
      <w:proofErr w:type="spellStart"/>
      <w:r w:rsidRPr="00370DFC">
        <w:rPr>
          <w:rFonts w:ascii="Consolas" w:hAnsi="Consolas"/>
          <w:sz w:val="18"/>
          <w:szCs w:val="18"/>
        </w:rPr>
        <w:t>Bounfour</w:t>
      </w:r>
      <w:proofErr w:type="spellEnd"/>
    </w:p>
    <w:p w14:paraId="4BBC19F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Nebraska at Kearney, Kearney, Nebraska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0A3E0BA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l </w:t>
      </w:r>
      <w:proofErr w:type="spellStart"/>
      <w:r w:rsidRPr="00370DFC">
        <w:rPr>
          <w:rFonts w:ascii="Consolas" w:hAnsi="Consolas"/>
          <w:sz w:val="18"/>
          <w:szCs w:val="18"/>
        </w:rPr>
        <w:t>Maaref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Beirut, </w:t>
      </w:r>
      <w:proofErr w:type="gramStart"/>
      <w:r w:rsidRPr="00370DFC">
        <w:rPr>
          <w:rFonts w:ascii="Consolas" w:hAnsi="Consolas"/>
          <w:sz w:val="18"/>
          <w:szCs w:val="18"/>
        </w:rPr>
        <w:t>Lebanon;</w:t>
      </w:r>
      <w:proofErr w:type="gramEnd"/>
    </w:p>
    <w:p w14:paraId="0950D79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RITM, </w:t>
      </w:r>
      <w:proofErr w:type="spellStart"/>
      <w:r w:rsidRPr="00370DFC">
        <w:rPr>
          <w:rFonts w:ascii="Consolas" w:hAnsi="Consolas"/>
          <w:sz w:val="18"/>
          <w:szCs w:val="18"/>
        </w:rPr>
        <w:t>Universit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Paris-</w:t>
      </w:r>
      <w:proofErr w:type="spellStart"/>
      <w:r w:rsidRPr="00370DFC">
        <w:rPr>
          <w:rFonts w:ascii="Consolas" w:hAnsi="Consolas"/>
          <w:sz w:val="18"/>
          <w:szCs w:val="18"/>
        </w:rPr>
        <w:t>Saclay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Sceaux</w:t>
      </w:r>
      <w:proofErr w:type="spellEnd"/>
      <w:r w:rsidRPr="00370DFC">
        <w:rPr>
          <w:rFonts w:ascii="Consolas" w:hAnsi="Consolas"/>
          <w:sz w:val="18"/>
          <w:szCs w:val="18"/>
        </w:rPr>
        <w:t>, France</w:t>
      </w:r>
    </w:p>
    <w:p w14:paraId="7D6C576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061310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4:00 - 04:20pm:  Analysis of Machine Learning as a Service</w:t>
      </w:r>
    </w:p>
    <w:p w14:paraId="6BA2BF1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Gokay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Saldaml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Nishit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. Doshi, Vishal </w:t>
      </w:r>
      <w:proofErr w:type="spellStart"/>
      <w:r w:rsidRPr="00370DFC">
        <w:rPr>
          <w:rFonts w:ascii="Consolas" w:hAnsi="Consolas"/>
          <w:sz w:val="18"/>
          <w:szCs w:val="18"/>
        </w:rPr>
        <w:t>Gadapa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5D88F41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Jainish</w:t>
      </w:r>
      <w:proofErr w:type="spellEnd"/>
      <w:r w:rsidRPr="00370DFC">
        <w:rPr>
          <w:rFonts w:ascii="Consolas" w:hAnsi="Consolas"/>
          <w:sz w:val="18"/>
          <w:szCs w:val="18"/>
        </w:rPr>
        <w:t xml:space="preserve"> J. Parikh, Mihir M. Patel, </w:t>
      </w:r>
      <w:proofErr w:type="spellStart"/>
      <w:r w:rsidRPr="00370DFC">
        <w:rPr>
          <w:rFonts w:ascii="Consolas" w:hAnsi="Consolas"/>
          <w:sz w:val="18"/>
          <w:szCs w:val="18"/>
        </w:rPr>
        <w:t>Levent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Ertaul</w:t>
      </w:r>
      <w:proofErr w:type="spellEnd"/>
    </w:p>
    <w:p w14:paraId="6A0945E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mputer Engineering Department, San Jose State University,</w:t>
      </w:r>
    </w:p>
    <w:p w14:paraId="00CBEBE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an Jose, California, </w:t>
      </w:r>
      <w:proofErr w:type="gramStart"/>
      <w:r w:rsidRPr="00370DFC">
        <w:rPr>
          <w:rFonts w:ascii="Consolas" w:hAnsi="Consolas"/>
          <w:sz w:val="18"/>
          <w:szCs w:val="18"/>
        </w:rPr>
        <w:t>US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Computer Science,</w:t>
      </w:r>
    </w:p>
    <w:p w14:paraId="2A25410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alifornia State University - East </w:t>
      </w:r>
      <w:proofErr w:type="gramStart"/>
      <w:r w:rsidRPr="00370DFC">
        <w:rPr>
          <w:rFonts w:ascii="Consolas" w:hAnsi="Consolas"/>
          <w:sz w:val="18"/>
          <w:szCs w:val="18"/>
        </w:rPr>
        <w:t>Bay,  California</w:t>
      </w:r>
      <w:proofErr w:type="gramEnd"/>
      <w:r w:rsidRPr="00370DFC">
        <w:rPr>
          <w:rFonts w:ascii="Consolas" w:hAnsi="Consolas"/>
          <w:sz w:val="18"/>
          <w:szCs w:val="18"/>
        </w:rPr>
        <w:t>, USA</w:t>
      </w:r>
    </w:p>
    <w:p w14:paraId="723D648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846FF2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6B74487" w14:textId="77777777" w:rsidR="0074458E" w:rsidRPr="00370DFC" w:rsidRDefault="0074458E" w:rsidP="0074458E">
      <w:pPr>
        <w:pStyle w:val="csreadate"/>
      </w:pPr>
      <w:r w:rsidRPr="00370DFC">
        <w:lastRenderedPageBreak/>
        <w:t>July 28</w:t>
      </w:r>
    </w:p>
    <w:p w14:paraId="0FCC9BDA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3783C580" w14:textId="77777777" w:rsidR="00370DFC" w:rsidRPr="00370DFC" w:rsidRDefault="00370DFC" w:rsidP="0074458E">
      <w:pPr>
        <w:pStyle w:val="csreabold"/>
      </w:pPr>
      <w:r w:rsidRPr="00370DFC">
        <w:t>SESSION 14-ICAI-ACC: ARTIFICIAL INTELLIGENCE + APPLIED COGNITIVE COMPUTING</w:t>
      </w:r>
    </w:p>
    <w:p w14:paraId="553C8808" w14:textId="77777777" w:rsidR="00370DFC" w:rsidRPr="00370DFC" w:rsidRDefault="00370DFC" w:rsidP="0074458E">
      <w:pPr>
        <w:pStyle w:val="csreabold"/>
      </w:pPr>
      <w:r w:rsidRPr="00370DFC">
        <w:t xml:space="preserve">                  Chairs: TBA</w:t>
      </w:r>
    </w:p>
    <w:p w14:paraId="0E3B6E28" w14:textId="77777777" w:rsidR="00370DFC" w:rsidRPr="00370DFC" w:rsidRDefault="00370DFC" w:rsidP="0074458E">
      <w:pPr>
        <w:pStyle w:val="csreabold"/>
      </w:pPr>
      <w:r w:rsidRPr="00370DFC">
        <w:t xml:space="preserve">                  July 28, 2021 (Wednesday); 04:20pm - 06:20pm</w:t>
      </w:r>
    </w:p>
    <w:p w14:paraId="18FDA071" w14:textId="77777777" w:rsidR="00370DFC" w:rsidRPr="00370DFC" w:rsidRDefault="00370DFC" w:rsidP="0074458E">
      <w:pPr>
        <w:pStyle w:val="csreabold"/>
      </w:pPr>
      <w:r w:rsidRPr="00370DFC">
        <w:t xml:space="preserve">                  (LOCATION: Galleria B)</w:t>
      </w:r>
    </w:p>
    <w:p w14:paraId="5500D37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BBD297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4:20 - 04:40pm:  The Color of Music: Towards Hearing Impaired Enrichment</w:t>
      </w:r>
    </w:p>
    <w:p w14:paraId="42ED6F2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with Cognitive AI/ML and Multi-sensory Emotion Fusion</w:t>
      </w:r>
    </w:p>
    <w:p w14:paraId="29CE4E1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Ryan A. Carbone, John N. Carbone</w:t>
      </w:r>
    </w:p>
    <w:p w14:paraId="6A95914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MS-III, UIW School of Osteopathic Medicine, San Antonio,</w:t>
      </w:r>
    </w:p>
    <w:p w14:paraId="06F440D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exas, </w:t>
      </w:r>
      <w:proofErr w:type="gramStart"/>
      <w:r w:rsidRPr="00370DFC">
        <w:rPr>
          <w:rFonts w:ascii="Consolas" w:hAnsi="Consolas"/>
          <w:sz w:val="18"/>
          <w:szCs w:val="18"/>
        </w:rPr>
        <w:t>USA;  Senior</w:t>
      </w:r>
      <w:proofErr w:type="gramEnd"/>
      <w:r w:rsidRPr="00370DFC">
        <w:rPr>
          <w:rFonts w:ascii="Consolas" w:hAnsi="Consolas"/>
          <w:sz w:val="18"/>
          <w:szCs w:val="18"/>
        </w:rPr>
        <w:t xml:space="preserve"> Director/Chief Solution Architect,</w:t>
      </w:r>
    </w:p>
    <w:p w14:paraId="63685A5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orcepoint Global Governments &amp; Critical Infrastructure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355E741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aylor University, </w:t>
      </w:r>
      <w:proofErr w:type="gramStart"/>
      <w:r w:rsidRPr="00370DFC">
        <w:rPr>
          <w:rFonts w:ascii="Consolas" w:hAnsi="Consolas"/>
          <w:sz w:val="18"/>
          <w:szCs w:val="18"/>
        </w:rPr>
        <w:t>USA;  Southern</w:t>
      </w:r>
      <w:proofErr w:type="gramEnd"/>
      <w:r w:rsidRPr="00370DFC">
        <w:rPr>
          <w:rFonts w:ascii="Consolas" w:hAnsi="Consolas"/>
          <w:sz w:val="18"/>
          <w:szCs w:val="18"/>
        </w:rPr>
        <w:t xml:space="preserve"> Methodist University, USA</w:t>
      </w:r>
    </w:p>
    <w:p w14:paraId="0398E1A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B14FC0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04:40 - 05:00pm:  A </w:t>
      </w:r>
      <w:proofErr w:type="spellStart"/>
      <w:r w:rsidRPr="00370DFC">
        <w:rPr>
          <w:rFonts w:ascii="Consolas" w:hAnsi="Consolas"/>
          <w:sz w:val="18"/>
          <w:szCs w:val="18"/>
        </w:rPr>
        <w:t>Spatio</w:t>
      </w:r>
      <w:proofErr w:type="spellEnd"/>
      <w:r w:rsidRPr="00370DFC">
        <w:rPr>
          <w:rFonts w:ascii="Consolas" w:hAnsi="Consolas"/>
          <w:sz w:val="18"/>
          <w:szCs w:val="18"/>
        </w:rPr>
        <w:t>-Temporal Memory System for Multi-Modal Sensor Fusion</w:t>
      </w:r>
    </w:p>
    <w:p w14:paraId="0F15CC9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ames A. Crowder, Michael J. Hirsch</w:t>
      </w:r>
    </w:p>
    <w:p w14:paraId="5256CF9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lorado Engineering Inc., Colorado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6765BA2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resident &amp; CTO, ISEA TEK LLC, USA</w:t>
      </w:r>
    </w:p>
    <w:p w14:paraId="44A43BA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B9106F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5:00 - 05:20pm:  A Dynamic Active Noise Control System for Live Music</w:t>
      </w:r>
    </w:p>
    <w:p w14:paraId="35C57D1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ttenuation</w:t>
      </w:r>
    </w:p>
    <w:p w14:paraId="745C8DE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lliot Krueger, </w:t>
      </w:r>
      <w:proofErr w:type="spellStart"/>
      <w:r w:rsidRPr="00370DFC">
        <w:rPr>
          <w:rFonts w:ascii="Consolas" w:hAnsi="Consolas"/>
          <w:sz w:val="18"/>
          <w:szCs w:val="18"/>
        </w:rPr>
        <w:t>Lichu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iu</w:t>
      </w:r>
    </w:p>
    <w:p w14:paraId="1DBDD49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Electrical Engineering, Northern Illinois</w:t>
      </w:r>
    </w:p>
    <w:p w14:paraId="1691FC9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, DeKalb, Illinois, USA</w:t>
      </w:r>
    </w:p>
    <w:p w14:paraId="79936B1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77F58F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5:20 - 05:40pm:  Random Subspace Mixture Models for Interpretable Anomaly</w:t>
      </w:r>
    </w:p>
    <w:p w14:paraId="5B8419C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tection</w:t>
      </w:r>
    </w:p>
    <w:p w14:paraId="75DE97C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etin </w:t>
      </w:r>
      <w:proofErr w:type="spellStart"/>
      <w:r w:rsidRPr="00370DFC">
        <w:rPr>
          <w:rFonts w:ascii="Consolas" w:hAnsi="Consolas"/>
          <w:sz w:val="18"/>
          <w:szCs w:val="18"/>
        </w:rPr>
        <w:t>Savkli</w:t>
      </w:r>
      <w:proofErr w:type="spellEnd"/>
      <w:r w:rsidRPr="00370DFC">
        <w:rPr>
          <w:rFonts w:ascii="Consolas" w:hAnsi="Consolas"/>
          <w:sz w:val="18"/>
          <w:szCs w:val="18"/>
        </w:rPr>
        <w:t>, Catherine Schwartz</w:t>
      </w:r>
    </w:p>
    <w:p w14:paraId="7772748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pplied Physics Lab, Johns Hopkins University, Laurel,</w:t>
      </w:r>
    </w:p>
    <w:p w14:paraId="7CEC5B6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ryland, </w:t>
      </w:r>
      <w:proofErr w:type="gramStart"/>
      <w:r w:rsidRPr="00370DFC">
        <w:rPr>
          <w:rFonts w:ascii="Consolas" w:hAnsi="Consolas"/>
          <w:sz w:val="18"/>
          <w:szCs w:val="18"/>
        </w:rPr>
        <w:t>US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Mathematics, University of</w:t>
      </w:r>
    </w:p>
    <w:p w14:paraId="127B062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ryland, College Park, Maryland, USA</w:t>
      </w:r>
    </w:p>
    <w:p w14:paraId="14A73B7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EA11A6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5:40 - 06:00pm:  Swarm Intelligence and UAV Security</w:t>
      </w:r>
    </w:p>
    <w:p w14:paraId="357E908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atalia S. Martinez Ojeda, Jeffrey L. </w:t>
      </w:r>
      <w:proofErr w:type="spellStart"/>
      <w:r w:rsidRPr="00370DFC">
        <w:rPr>
          <w:rFonts w:ascii="Consolas" w:hAnsi="Consolas"/>
          <w:sz w:val="18"/>
          <w:szCs w:val="18"/>
        </w:rPr>
        <w:t>Duffany</w:t>
      </w:r>
      <w:proofErr w:type="spellEnd"/>
    </w:p>
    <w:p w14:paraId="537C2E7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CE, Ana G. Mendez University, </w:t>
      </w:r>
      <w:proofErr w:type="spellStart"/>
      <w:r w:rsidRPr="00370DFC">
        <w:rPr>
          <w:rFonts w:ascii="Consolas" w:hAnsi="Consolas"/>
          <w:sz w:val="18"/>
          <w:szCs w:val="18"/>
        </w:rPr>
        <w:t>Gurabo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Puerto </w:t>
      </w:r>
      <w:proofErr w:type="gramStart"/>
      <w:r w:rsidRPr="00370DFC">
        <w:rPr>
          <w:rFonts w:ascii="Consolas" w:hAnsi="Consolas"/>
          <w:sz w:val="18"/>
          <w:szCs w:val="18"/>
        </w:rPr>
        <w:t>Rico;</w:t>
      </w:r>
      <w:proofErr w:type="gramEnd"/>
    </w:p>
    <w:p w14:paraId="5E0E67E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olytechnic University of Puerto Rico, San Juan, Puerto Rico</w:t>
      </w:r>
    </w:p>
    <w:p w14:paraId="69B44A3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48F857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6:00 - 06:20pm:  Mind Readers and Mind Users: The Utility of Sharing</w:t>
      </w:r>
    </w:p>
    <w:p w14:paraId="50FFA7C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rchitectural Components Across Multiple Robots</w:t>
      </w:r>
    </w:p>
    <w:p w14:paraId="7AD55C8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tthias </w:t>
      </w:r>
      <w:proofErr w:type="spellStart"/>
      <w:r w:rsidRPr="00370DFC">
        <w:rPr>
          <w:rFonts w:ascii="Consolas" w:hAnsi="Consolas"/>
          <w:sz w:val="18"/>
          <w:szCs w:val="18"/>
        </w:rPr>
        <w:t>Scheutz</w:t>
      </w:r>
      <w:proofErr w:type="spellEnd"/>
    </w:p>
    <w:p w14:paraId="664CA1C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ufts University, Medford, Massachusetts, USA</w:t>
      </w:r>
    </w:p>
    <w:p w14:paraId="24E83D2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C7F729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05BC7C6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1C0BC455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0A77BCB6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2E8F3EB3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486535CA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6DCD5B46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7A3384E9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257EE1D9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0FAAF769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2CE225C0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7ACF0FD6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749F83D1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2690EB87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20A86499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77281127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5727019F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0E7625BA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659218CD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30CE4E36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759B2A02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5CA77800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FB379C9" w14:textId="77777777" w:rsidR="0074458E" w:rsidRPr="00370DFC" w:rsidRDefault="0074458E" w:rsidP="0074458E">
      <w:pPr>
        <w:pStyle w:val="csreadate"/>
      </w:pPr>
      <w:r w:rsidRPr="00370DFC">
        <w:lastRenderedPageBreak/>
        <w:t>July 28</w:t>
      </w:r>
    </w:p>
    <w:p w14:paraId="4353C912" w14:textId="77777777" w:rsidR="0074458E" w:rsidRPr="00370DFC" w:rsidRDefault="0074458E" w:rsidP="00370DFC">
      <w:pPr>
        <w:rPr>
          <w:rFonts w:ascii="Consolas" w:hAnsi="Consolas"/>
          <w:sz w:val="18"/>
          <w:szCs w:val="18"/>
        </w:rPr>
      </w:pPr>
    </w:p>
    <w:p w14:paraId="0055821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B6CA24A" w14:textId="77777777" w:rsidR="00370DFC" w:rsidRPr="00370DFC" w:rsidRDefault="00370DFC" w:rsidP="0074458E">
      <w:pPr>
        <w:pStyle w:val="csreabold"/>
      </w:pPr>
      <w:r w:rsidRPr="00370DFC">
        <w:t>SESSION 13-ZOOM:  ---&gt; SAM-ICWN-CSC-IKE:</w:t>
      </w:r>
    </w:p>
    <w:p w14:paraId="419AED57" w14:textId="77777777" w:rsidR="00370DFC" w:rsidRPr="00370DFC" w:rsidRDefault="00370DFC" w:rsidP="0074458E">
      <w:pPr>
        <w:pStyle w:val="csreabold"/>
      </w:pPr>
      <w:r w:rsidRPr="00370DFC">
        <w:t xml:space="preserve">                  SECURITY AND MANAGEMENT + SENSOR NETWORKS &amp; APPLICATIONS +</w:t>
      </w:r>
    </w:p>
    <w:p w14:paraId="6F8FFF97" w14:textId="77777777" w:rsidR="00370DFC" w:rsidRPr="00370DFC" w:rsidRDefault="00370DFC" w:rsidP="0074458E">
      <w:pPr>
        <w:pStyle w:val="csreabold"/>
      </w:pPr>
      <w:r w:rsidRPr="00370DFC">
        <w:t xml:space="preserve">                  SCIENTIFIC COMPUTING + INFORMATION &amp; KNOWLEDGE ENGINEERING</w:t>
      </w:r>
    </w:p>
    <w:p w14:paraId="024D2DA9" w14:textId="77777777" w:rsidR="00370DFC" w:rsidRPr="00370DFC" w:rsidRDefault="00370DFC" w:rsidP="0074458E">
      <w:pPr>
        <w:pStyle w:val="csreabold"/>
      </w:pPr>
      <w:r w:rsidRPr="00370DFC">
        <w:t xml:space="preserve">                  Chairs: TBA</w:t>
      </w:r>
    </w:p>
    <w:p w14:paraId="65DD4BCA" w14:textId="77777777" w:rsidR="00370DFC" w:rsidRPr="00370DFC" w:rsidRDefault="00370DFC" w:rsidP="0074458E">
      <w:pPr>
        <w:pStyle w:val="csreabold"/>
      </w:pPr>
      <w:r w:rsidRPr="00370DFC">
        <w:t xml:space="preserve">                  July 28, 2021 (Wednesday); 07:00am - 09:00am</w:t>
      </w:r>
    </w:p>
    <w:p w14:paraId="75B16258" w14:textId="77777777" w:rsidR="00370DFC" w:rsidRPr="00370DFC" w:rsidRDefault="00370DFC" w:rsidP="0074458E">
      <w:pPr>
        <w:pStyle w:val="csreabold"/>
      </w:pPr>
      <w:r w:rsidRPr="00370DFC">
        <w:t xml:space="preserve">                  (ON-LINE / ZOOM)</w:t>
      </w:r>
    </w:p>
    <w:p w14:paraId="3116B24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EC1D4E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7:00 - 07:20am:  A GDPR-compliant Risk Management Approach based on Threat</w:t>
      </w:r>
    </w:p>
    <w:p w14:paraId="7D11D24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odelling and ISO 27005</w:t>
      </w:r>
    </w:p>
    <w:p w14:paraId="2FBD9DC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nys A. Flores, Ricardo </w:t>
      </w:r>
      <w:proofErr w:type="spellStart"/>
      <w:r w:rsidRPr="00370DFC">
        <w:rPr>
          <w:rFonts w:ascii="Consolas" w:hAnsi="Consolas"/>
          <w:sz w:val="18"/>
          <w:szCs w:val="18"/>
        </w:rPr>
        <w:t>Perugachi</w:t>
      </w:r>
      <w:proofErr w:type="spellEnd"/>
    </w:p>
    <w:p w14:paraId="185AB1F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scuela </w:t>
      </w:r>
      <w:proofErr w:type="spellStart"/>
      <w:r w:rsidRPr="00370DFC">
        <w:rPr>
          <w:rFonts w:ascii="Consolas" w:hAnsi="Consolas"/>
          <w:sz w:val="18"/>
          <w:szCs w:val="18"/>
        </w:rPr>
        <w:t>Politecnic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Nacional, </w:t>
      </w:r>
      <w:proofErr w:type="spellStart"/>
      <w:r w:rsidRPr="00370DFC">
        <w:rPr>
          <w:rFonts w:ascii="Consolas" w:hAnsi="Consolas"/>
          <w:sz w:val="18"/>
          <w:szCs w:val="18"/>
        </w:rPr>
        <w:t>Departament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Informatica</w:t>
      </w:r>
    </w:p>
    <w:p w14:paraId="6A6AF07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y </w:t>
      </w:r>
      <w:proofErr w:type="spellStart"/>
      <w:r w:rsidRPr="00370DFC">
        <w:rPr>
          <w:rFonts w:ascii="Consolas" w:hAnsi="Consolas"/>
          <w:sz w:val="18"/>
          <w:szCs w:val="18"/>
        </w:rPr>
        <w:t>Ciencia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la </w:t>
      </w:r>
      <w:proofErr w:type="spellStart"/>
      <w:r w:rsidRPr="00370DFC">
        <w:rPr>
          <w:rFonts w:ascii="Consolas" w:hAnsi="Consolas"/>
          <w:sz w:val="18"/>
          <w:szCs w:val="18"/>
        </w:rPr>
        <w:t>Computaci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(DICC), Ecuador</w:t>
      </w:r>
    </w:p>
    <w:p w14:paraId="23977F2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5F62CC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7:20 - 07:40am:  The Transferable Belief Model for Network Performance</w:t>
      </w:r>
    </w:p>
    <w:p w14:paraId="501F87F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Reliability Analysis in Wireless Sensor Networks</w:t>
      </w:r>
    </w:p>
    <w:p w14:paraId="64AFA36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lie </w:t>
      </w:r>
      <w:proofErr w:type="spellStart"/>
      <w:r w:rsidRPr="00370DFC">
        <w:rPr>
          <w:rFonts w:ascii="Consolas" w:hAnsi="Consolas"/>
          <w:sz w:val="18"/>
          <w:szCs w:val="18"/>
        </w:rPr>
        <w:t>Tagn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Fut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Hugues M. </w:t>
      </w:r>
      <w:proofErr w:type="spellStart"/>
      <w:r w:rsidRPr="00370DFC">
        <w:rPr>
          <w:rFonts w:ascii="Consolas" w:hAnsi="Consolas"/>
          <w:sz w:val="18"/>
          <w:szCs w:val="18"/>
        </w:rPr>
        <w:t>Kamdjou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Adne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El </w:t>
      </w:r>
      <w:proofErr w:type="spellStart"/>
      <w:r w:rsidRPr="00370DFC">
        <w:rPr>
          <w:rFonts w:ascii="Consolas" w:hAnsi="Consolas"/>
          <w:sz w:val="18"/>
          <w:szCs w:val="18"/>
        </w:rPr>
        <w:t>Amraoui</w:t>
      </w:r>
      <w:proofErr w:type="spellEnd"/>
      <w:r w:rsidRPr="00370DFC">
        <w:rPr>
          <w:rFonts w:ascii="Consolas" w:hAnsi="Consolas"/>
          <w:sz w:val="18"/>
          <w:szCs w:val="18"/>
        </w:rPr>
        <w:t>, and</w:t>
      </w:r>
    </w:p>
    <w:p w14:paraId="411CD21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rmand </w:t>
      </w:r>
      <w:proofErr w:type="spellStart"/>
      <w:r w:rsidRPr="00370DFC">
        <w:rPr>
          <w:rFonts w:ascii="Consolas" w:hAnsi="Consolas"/>
          <w:sz w:val="18"/>
          <w:szCs w:val="18"/>
        </w:rPr>
        <w:t>Nzeukou</w:t>
      </w:r>
      <w:proofErr w:type="spellEnd"/>
    </w:p>
    <w:p w14:paraId="09B4286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Mathematics and Computer Science, Faculty of</w:t>
      </w:r>
    </w:p>
    <w:p w14:paraId="5F7FAB4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ience, University of </w:t>
      </w:r>
      <w:proofErr w:type="spellStart"/>
      <w:r w:rsidRPr="00370DFC">
        <w:rPr>
          <w:rFonts w:ascii="Consolas" w:hAnsi="Consolas"/>
          <w:sz w:val="18"/>
          <w:szCs w:val="18"/>
        </w:rPr>
        <w:t>Dscha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Dscha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gramStart"/>
      <w:r w:rsidRPr="00370DFC">
        <w:rPr>
          <w:rFonts w:ascii="Consolas" w:hAnsi="Consolas"/>
          <w:sz w:val="18"/>
          <w:szCs w:val="18"/>
        </w:rPr>
        <w:t>Cameroon;</w:t>
      </w:r>
      <w:proofErr w:type="gramEnd"/>
    </w:p>
    <w:p w14:paraId="3FDB6A4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E, Faculty of Engineering and Technology,</w:t>
      </w:r>
    </w:p>
    <w:p w14:paraId="5F8A418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</w:t>
      </w:r>
      <w:proofErr w:type="spellStart"/>
      <w:r w:rsidRPr="00370DFC">
        <w:rPr>
          <w:rFonts w:ascii="Consolas" w:hAnsi="Consolas"/>
          <w:sz w:val="18"/>
          <w:szCs w:val="18"/>
        </w:rPr>
        <w:t>Bue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Bue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gramStart"/>
      <w:r w:rsidRPr="00370DFC">
        <w:rPr>
          <w:rFonts w:ascii="Consolas" w:hAnsi="Consolas"/>
          <w:sz w:val="18"/>
          <w:szCs w:val="18"/>
        </w:rPr>
        <w:t>Cameroon;  LGI</w:t>
      </w:r>
      <w:proofErr w:type="gramEnd"/>
      <w:r w:rsidRPr="00370DFC">
        <w:rPr>
          <w:rFonts w:ascii="Consolas" w:hAnsi="Consolas"/>
          <w:sz w:val="18"/>
          <w:szCs w:val="18"/>
        </w:rPr>
        <w:t>2A (</w:t>
      </w:r>
      <w:proofErr w:type="spellStart"/>
      <w:r w:rsidRPr="00370DFC">
        <w:rPr>
          <w:rFonts w:ascii="Consolas" w:hAnsi="Consolas"/>
          <w:sz w:val="18"/>
          <w:szCs w:val="18"/>
        </w:rPr>
        <w:t>Laboratoire</w:t>
      </w:r>
      <w:proofErr w:type="spellEnd"/>
    </w:p>
    <w:p w14:paraId="56008FF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 Genie Informatique et </w:t>
      </w:r>
      <w:proofErr w:type="spellStart"/>
      <w:r w:rsidRPr="00370DFC">
        <w:rPr>
          <w:rFonts w:ascii="Consolas" w:hAnsi="Consolas"/>
          <w:sz w:val="18"/>
          <w:szCs w:val="18"/>
        </w:rPr>
        <w:t>d'Automatiqu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</w:t>
      </w:r>
      <w:proofErr w:type="spellStart"/>
      <w:r w:rsidRPr="00370DFC">
        <w:rPr>
          <w:rFonts w:ascii="Consolas" w:hAnsi="Consolas"/>
          <w:sz w:val="18"/>
          <w:szCs w:val="18"/>
        </w:rPr>
        <w:t>l'Artois</w:t>
      </w:r>
      <w:proofErr w:type="spellEnd"/>
      <w:r w:rsidRPr="00370DFC">
        <w:rPr>
          <w:rFonts w:ascii="Consolas" w:hAnsi="Consolas"/>
          <w:sz w:val="18"/>
          <w:szCs w:val="18"/>
        </w:rPr>
        <w:t>),</w:t>
      </w:r>
    </w:p>
    <w:p w14:paraId="6E9ED75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Artois, UR, Bethune, </w:t>
      </w:r>
      <w:proofErr w:type="gramStart"/>
      <w:r w:rsidRPr="00370DFC">
        <w:rPr>
          <w:rFonts w:ascii="Consolas" w:hAnsi="Consolas"/>
          <w:sz w:val="18"/>
          <w:szCs w:val="18"/>
        </w:rPr>
        <w:t>France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</w:t>
      </w:r>
    </w:p>
    <w:p w14:paraId="5EB8B0D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dustrial Systems and Environmental Engineering, </w:t>
      </w:r>
      <w:proofErr w:type="spellStart"/>
      <w:r w:rsidRPr="00370DFC">
        <w:rPr>
          <w:rFonts w:ascii="Consolas" w:hAnsi="Consolas"/>
          <w:sz w:val="18"/>
          <w:szCs w:val="18"/>
        </w:rPr>
        <w:t>Fotso</w:t>
      </w:r>
      <w:proofErr w:type="spellEnd"/>
    </w:p>
    <w:p w14:paraId="6E65592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Victor University Institute of Technology, University of</w:t>
      </w:r>
    </w:p>
    <w:p w14:paraId="411A5C0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Dschang</w:t>
      </w:r>
      <w:proofErr w:type="spellEnd"/>
      <w:r w:rsidRPr="00370DFC">
        <w:rPr>
          <w:rFonts w:ascii="Consolas" w:hAnsi="Consolas"/>
          <w:sz w:val="18"/>
          <w:szCs w:val="18"/>
        </w:rPr>
        <w:t>, Cameroon, Faculty of Science, University of</w:t>
      </w:r>
    </w:p>
    <w:p w14:paraId="2B4A36C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Dscha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Bandjoun</w:t>
      </w:r>
      <w:proofErr w:type="spellEnd"/>
      <w:r w:rsidRPr="00370DFC">
        <w:rPr>
          <w:rFonts w:ascii="Consolas" w:hAnsi="Consolas"/>
          <w:sz w:val="18"/>
          <w:szCs w:val="18"/>
        </w:rPr>
        <w:t>, Cameroon</w:t>
      </w:r>
    </w:p>
    <w:p w14:paraId="5923C11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BB3588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7:40 - 08:00am:  Zero Trust Model: Autonomic Data and Network Security</w:t>
      </w:r>
    </w:p>
    <w:p w14:paraId="3A59518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Hayda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Teymourlouei</w:t>
      </w:r>
      <w:proofErr w:type="spellEnd"/>
      <w:r w:rsidRPr="00370DFC">
        <w:rPr>
          <w:rFonts w:ascii="Consolas" w:hAnsi="Consolas"/>
          <w:sz w:val="18"/>
          <w:szCs w:val="18"/>
        </w:rPr>
        <w:t>, Lethia Jackson</w:t>
      </w:r>
    </w:p>
    <w:p w14:paraId="0F9A3B6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Technology &amp; Security,</w:t>
      </w:r>
    </w:p>
    <w:p w14:paraId="2AE5CC9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owie State University, Bowie, Maryland, USA</w:t>
      </w:r>
    </w:p>
    <w:p w14:paraId="4CE58A9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D030B1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8:00 - 08:20am:  Securing an IoT Network: Intrusion Detection and Malware</w:t>
      </w:r>
    </w:p>
    <w:p w14:paraId="18CC4BD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dentification</w:t>
      </w:r>
    </w:p>
    <w:p w14:paraId="7086479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Hayda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Teymourlouei</w:t>
      </w:r>
      <w:proofErr w:type="spellEnd"/>
      <w:r w:rsidRPr="00370DFC">
        <w:rPr>
          <w:rFonts w:ascii="Consolas" w:hAnsi="Consolas"/>
          <w:sz w:val="18"/>
          <w:szCs w:val="18"/>
        </w:rPr>
        <w:t>, Daryl Stone</w:t>
      </w:r>
    </w:p>
    <w:p w14:paraId="6A74D5C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Technology &amp; Security,</w:t>
      </w:r>
    </w:p>
    <w:p w14:paraId="1F3910A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owie State University, Bowie, Maryland, USA</w:t>
      </w:r>
    </w:p>
    <w:p w14:paraId="6B3F96D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18B030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08:20 - 08:40am:  Strategies </w:t>
      </w:r>
      <w:proofErr w:type="gramStart"/>
      <w:r w:rsidRPr="00370DFC">
        <w:rPr>
          <w:rFonts w:ascii="Consolas" w:hAnsi="Consolas"/>
          <w:sz w:val="18"/>
          <w:szCs w:val="18"/>
        </w:rPr>
        <w:t>To</w:t>
      </w:r>
      <w:proofErr w:type="gramEnd"/>
      <w:r w:rsidRPr="00370DFC">
        <w:rPr>
          <w:rFonts w:ascii="Consolas" w:hAnsi="Consolas"/>
          <w:sz w:val="18"/>
          <w:szCs w:val="18"/>
        </w:rPr>
        <w:t xml:space="preserve"> Counter Artificial Intelligence In Law</w:t>
      </w:r>
    </w:p>
    <w:p w14:paraId="4D00420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nforcement: Cross-Country Comparison </w:t>
      </w:r>
      <w:proofErr w:type="gramStart"/>
      <w:r w:rsidRPr="00370DFC">
        <w:rPr>
          <w:rFonts w:ascii="Consolas" w:hAnsi="Consolas"/>
          <w:sz w:val="18"/>
          <w:szCs w:val="18"/>
        </w:rPr>
        <w:t>Of</w:t>
      </w:r>
      <w:proofErr w:type="gramEnd"/>
      <w:r w:rsidRPr="00370DFC">
        <w:rPr>
          <w:rFonts w:ascii="Consolas" w:hAnsi="Consolas"/>
          <w:sz w:val="18"/>
          <w:szCs w:val="18"/>
        </w:rPr>
        <w:t xml:space="preserve"> Citizens in</w:t>
      </w:r>
    </w:p>
    <w:p w14:paraId="1DF173D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Greece, Italy </w:t>
      </w:r>
      <w:proofErr w:type="gramStart"/>
      <w:r w:rsidRPr="00370DFC">
        <w:rPr>
          <w:rFonts w:ascii="Consolas" w:hAnsi="Consolas"/>
          <w:sz w:val="18"/>
          <w:szCs w:val="18"/>
        </w:rPr>
        <w:t>And</w:t>
      </w:r>
      <w:proofErr w:type="gramEnd"/>
      <w:r w:rsidRPr="00370DFC">
        <w:rPr>
          <w:rFonts w:ascii="Consolas" w:hAnsi="Consolas"/>
          <w:sz w:val="18"/>
          <w:szCs w:val="18"/>
        </w:rPr>
        <w:t xml:space="preserve"> Spain</w:t>
      </w:r>
    </w:p>
    <w:p w14:paraId="52F4C82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. S. </w:t>
      </w:r>
      <w:proofErr w:type="spellStart"/>
      <w:r w:rsidRPr="00370DFC">
        <w:rPr>
          <w:rFonts w:ascii="Consolas" w:hAnsi="Consolas"/>
          <w:sz w:val="18"/>
          <w:szCs w:val="18"/>
        </w:rPr>
        <w:t>Bayerl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B. </w:t>
      </w:r>
      <w:proofErr w:type="spellStart"/>
      <w:r w:rsidRPr="00370DFC">
        <w:rPr>
          <w:rFonts w:ascii="Consolas" w:hAnsi="Consolas"/>
          <w:sz w:val="18"/>
          <w:szCs w:val="18"/>
        </w:rPr>
        <w:t>Akhgar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E. La </w:t>
      </w:r>
      <w:proofErr w:type="spellStart"/>
      <w:r w:rsidRPr="00370DFC">
        <w:rPr>
          <w:rFonts w:ascii="Consolas" w:hAnsi="Consolas"/>
          <w:sz w:val="18"/>
          <w:szCs w:val="18"/>
        </w:rPr>
        <w:t>Mattin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B. </w:t>
      </w:r>
      <w:proofErr w:type="spellStart"/>
      <w:r w:rsidRPr="00370DFC">
        <w:rPr>
          <w:rFonts w:ascii="Consolas" w:hAnsi="Consolas"/>
          <w:sz w:val="18"/>
          <w:szCs w:val="18"/>
        </w:rPr>
        <w:t>Pirillo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13AE847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. </w:t>
      </w:r>
      <w:proofErr w:type="spellStart"/>
      <w:r w:rsidRPr="00370DFC">
        <w:rPr>
          <w:rFonts w:ascii="Consolas" w:hAnsi="Consolas"/>
          <w:sz w:val="18"/>
          <w:szCs w:val="18"/>
        </w:rPr>
        <w:t>Coto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D. </w:t>
      </w:r>
      <w:proofErr w:type="spellStart"/>
      <w:r w:rsidRPr="00370DFC">
        <w:rPr>
          <w:rFonts w:ascii="Consolas" w:hAnsi="Consolas"/>
          <w:sz w:val="18"/>
          <w:szCs w:val="18"/>
        </w:rPr>
        <w:t>Ariu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M. Mauri, J. Garcia, D. </w:t>
      </w:r>
      <w:proofErr w:type="spellStart"/>
      <w:r w:rsidRPr="00370DFC">
        <w:rPr>
          <w:rFonts w:ascii="Consolas" w:hAnsi="Consolas"/>
          <w:sz w:val="18"/>
          <w:szCs w:val="18"/>
        </w:rPr>
        <w:t>Kavallieros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291C80F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. </w:t>
      </w:r>
      <w:proofErr w:type="spellStart"/>
      <w:r w:rsidRPr="00370DFC">
        <w:rPr>
          <w:rFonts w:ascii="Consolas" w:hAnsi="Consolas"/>
          <w:sz w:val="18"/>
          <w:szCs w:val="18"/>
        </w:rPr>
        <w:t>Kardar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K. </w:t>
      </w:r>
      <w:proofErr w:type="spellStart"/>
      <w:r w:rsidRPr="00370DFC">
        <w:rPr>
          <w:rFonts w:ascii="Consolas" w:hAnsi="Consolas"/>
          <w:sz w:val="18"/>
          <w:szCs w:val="18"/>
        </w:rPr>
        <w:t>Karagiorgou</w:t>
      </w:r>
      <w:proofErr w:type="spellEnd"/>
    </w:p>
    <w:p w14:paraId="458CD60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ENTRIC, Sheffield Hallam University, Sheffield,</w:t>
      </w:r>
    </w:p>
    <w:p w14:paraId="46FCABC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ted Kingdom, </w:t>
      </w:r>
      <w:proofErr w:type="gramStart"/>
      <w:r w:rsidRPr="00370DFC">
        <w:rPr>
          <w:rFonts w:ascii="Consolas" w:hAnsi="Consolas"/>
          <w:sz w:val="18"/>
          <w:szCs w:val="18"/>
        </w:rPr>
        <w:t>UK;  Engineering</w:t>
      </w:r>
      <w:proofErr w:type="gram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Ingegneri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Informatica,</w:t>
      </w:r>
    </w:p>
    <w:p w14:paraId="6655EEB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alermo, </w:t>
      </w:r>
      <w:proofErr w:type="gramStart"/>
      <w:r w:rsidRPr="00370DFC">
        <w:rPr>
          <w:rFonts w:ascii="Consolas" w:hAnsi="Consolas"/>
          <w:sz w:val="18"/>
          <w:szCs w:val="18"/>
        </w:rPr>
        <w:t>Italy;  PLURIBUS</w:t>
      </w:r>
      <w:proofErr w:type="gramEnd"/>
      <w:r w:rsidRPr="00370DFC">
        <w:rPr>
          <w:rFonts w:ascii="Consolas" w:hAnsi="Consolas"/>
          <w:sz w:val="18"/>
          <w:szCs w:val="18"/>
        </w:rPr>
        <w:t xml:space="preserve"> ONE </w:t>
      </w:r>
      <w:proofErr w:type="spellStart"/>
      <w:r w:rsidRPr="00370DFC">
        <w:rPr>
          <w:rFonts w:ascii="Consolas" w:hAnsi="Consolas"/>
          <w:sz w:val="18"/>
          <w:szCs w:val="18"/>
        </w:rPr>
        <w:t>S.r.l</w:t>
      </w:r>
      <w:proofErr w:type="spellEnd"/>
      <w:r w:rsidRPr="00370DFC">
        <w:rPr>
          <w:rFonts w:ascii="Consolas" w:hAnsi="Consolas"/>
          <w:sz w:val="18"/>
          <w:szCs w:val="18"/>
        </w:rPr>
        <w:t>., Cagliari, Italy;</w:t>
      </w:r>
    </w:p>
    <w:p w14:paraId="09B2E58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Vicomtech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Donostia</w:t>
      </w:r>
      <w:proofErr w:type="spellEnd"/>
      <w:r w:rsidRPr="00370DFC">
        <w:rPr>
          <w:rFonts w:ascii="Consolas" w:hAnsi="Consolas"/>
          <w:sz w:val="18"/>
          <w:szCs w:val="18"/>
        </w:rPr>
        <w:t xml:space="preserve">-San Sebastian, </w:t>
      </w:r>
      <w:proofErr w:type="gramStart"/>
      <w:r w:rsidRPr="00370DFC">
        <w:rPr>
          <w:rFonts w:ascii="Consolas" w:hAnsi="Consolas"/>
          <w:sz w:val="18"/>
          <w:szCs w:val="18"/>
        </w:rPr>
        <w:t>Spain;  Center</w:t>
      </w:r>
      <w:proofErr w:type="gramEnd"/>
      <w:r w:rsidRPr="00370DFC">
        <w:rPr>
          <w:rFonts w:ascii="Consolas" w:hAnsi="Consolas"/>
          <w:sz w:val="18"/>
          <w:szCs w:val="18"/>
        </w:rPr>
        <w:t xml:space="preserve"> for</w:t>
      </w:r>
    </w:p>
    <w:p w14:paraId="2F1B3A3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ecurity Studies (KEMEA), Athens, </w:t>
      </w:r>
      <w:proofErr w:type="gramStart"/>
      <w:r w:rsidRPr="00370DFC">
        <w:rPr>
          <w:rFonts w:ascii="Consolas" w:hAnsi="Consolas"/>
          <w:sz w:val="18"/>
          <w:szCs w:val="18"/>
        </w:rPr>
        <w:t>Greece;</w:t>
      </w:r>
      <w:proofErr w:type="gramEnd"/>
    </w:p>
    <w:p w14:paraId="42960EB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the Peloponnese, Athens, Greece</w:t>
      </w:r>
    </w:p>
    <w:p w14:paraId="11BFC3E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4CA14B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8:40 - 09:00am:  ILE, a Linked Database for Improving the Reliability,</w:t>
      </w:r>
    </w:p>
    <w:p w14:paraId="578A382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fficiency, and Security of the Electric Power Grid</w:t>
      </w:r>
    </w:p>
    <w:p w14:paraId="6C99116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Vitit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Kantabutra</w:t>
      </w:r>
      <w:proofErr w:type="spellEnd"/>
      <w:r w:rsidRPr="00370DFC">
        <w:rPr>
          <w:rFonts w:ascii="Consolas" w:hAnsi="Consolas"/>
          <w:sz w:val="18"/>
          <w:szCs w:val="18"/>
        </w:rPr>
        <w:t>, Natalia Castaneda</w:t>
      </w:r>
    </w:p>
    <w:p w14:paraId="473E539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Electrical and Computer Engineering,</w:t>
      </w:r>
    </w:p>
    <w:p w14:paraId="3D19D5B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daho State University, Pocatello, Idaho, USA</w:t>
      </w:r>
    </w:p>
    <w:p w14:paraId="2327E19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C05FBC0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1C97E0CD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0997C91B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F0ABFDE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7A6F5DD1" w14:textId="77777777" w:rsidR="0074458E" w:rsidRPr="00370DFC" w:rsidRDefault="0074458E" w:rsidP="0074458E">
      <w:pPr>
        <w:pStyle w:val="csreadate"/>
      </w:pPr>
      <w:r w:rsidRPr="00370DFC">
        <w:lastRenderedPageBreak/>
        <w:t>July 28</w:t>
      </w:r>
    </w:p>
    <w:p w14:paraId="1D6F27A5" w14:textId="77777777" w:rsidR="0074458E" w:rsidRPr="00370DFC" w:rsidRDefault="0074458E" w:rsidP="00370DFC">
      <w:pPr>
        <w:rPr>
          <w:rFonts w:ascii="Consolas" w:hAnsi="Consolas"/>
          <w:sz w:val="18"/>
          <w:szCs w:val="18"/>
        </w:rPr>
      </w:pPr>
    </w:p>
    <w:p w14:paraId="4C509D36" w14:textId="77777777" w:rsidR="00370DFC" w:rsidRPr="00370DFC" w:rsidRDefault="00370DFC" w:rsidP="0074458E">
      <w:pPr>
        <w:pStyle w:val="csreabold"/>
      </w:pPr>
      <w:r w:rsidRPr="00370DFC">
        <w:t>SESSION 14-ZOOM:  ---&gt; EEE-FCS-FECS-GCC:</w:t>
      </w:r>
    </w:p>
    <w:p w14:paraId="4BAC0A44" w14:textId="77777777" w:rsidR="00370DFC" w:rsidRPr="00370DFC" w:rsidRDefault="00370DFC" w:rsidP="0074458E">
      <w:pPr>
        <w:pStyle w:val="csreabold"/>
      </w:pPr>
      <w:r w:rsidRPr="00370DFC">
        <w:t xml:space="preserve">                  E-BUSINESS, E-GOVERNMENT, CLOUD COMPUTING, DATA SCIENCE, AND</w:t>
      </w:r>
    </w:p>
    <w:p w14:paraId="2212B0E4" w14:textId="77777777" w:rsidR="00370DFC" w:rsidRPr="00370DFC" w:rsidRDefault="00370DFC" w:rsidP="0074458E">
      <w:pPr>
        <w:pStyle w:val="csreabold"/>
      </w:pPr>
      <w:r w:rsidRPr="00370DFC">
        <w:t xml:space="preserve">                  TEACHING STRATEGIES</w:t>
      </w:r>
    </w:p>
    <w:p w14:paraId="4218DAAB" w14:textId="77777777" w:rsidR="00370DFC" w:rsidRPr="00370DFC" w:rsidRDefault="00370DFC" w:rsidP="0074458E">
      <w:pPr>
        <w:pStyle w:val="csreabold"/>
      </w:pPr>
      <w:r w:rsidRPr="00370DFC">
        <w:t xml:space="preserve">                  Chairs: TBA</w:t>
      </w:r>
    </w:p>
    <w:p w14:paraId="4E89A2AB" w14:textId="77777777" w:rsidR="00370DFC" w:rsidRPr="00370DFC" w:rsidRDefault="00370DFC" w:rsidP="0074458E">
      <w:pPr>
        <w:pStyle w:val="csreabold"/>
      </w:pPr>
      <w:r w:rsidRPr="00370DFC">
        <w:t xml:space="preserve">                  July 28, 2021 (Wednesday); 09:00am - 10:40am</w:t>
      </w:r>
    </w:p>
    <w:p w14:paraId="11325E14" w14:textId="77777777" w:rsidR="00370DFC" w:rsidRPr="00370DFC" w:rsidRDefault="00370DFC" w:rsidP="0074458E">
      <w:pPr>
        <w:pStyle w:val="csreabold"/>
      </w:pPr>
      <w:r w:rsidRPr="00370DFC">
        <w:t xml:space="preserve">                  (ON-LINE / ZOOM)</w:t>
      </w:r>
    </w:p>
    <w:p w14:paraId="544FE49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800EE4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9:00 - 09:20am:  Red Flags Detection in Public Procurements using a Business</w:t>
      </w:r>
    </w:p>
    <w:p w14:paraId="76C15AC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Rules Management System</w:t>
      </w:r>
    </w:p>
    <w:p w14:paraId="72C4675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lias Alberto Mora Gonzalez, Matias Ariel Rivas Tellez,</w:t>
      </w:r>
    </w:p>
    <w:p w14:paraId="73BDA04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Julio Paciello, Juan Pane</w:t>
      </w:r>
    </w:p>
    <w:p w14:paraId="4CBA2FF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dad Nacional de Asuncion, Paraguay</w:t>
      </w:r>
    </w:p>
    <w:p w14:paraId="1DCDDEE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DEE3B0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9:20 - 09:40am:  Securing RESTful Endpoints in Containerized e-Government</w:t>
      </w:r>
    </w:p>
    <w:p w14:paraId="375AA0C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icroservices using OAuth 2.0</w:t>
      </w:r>
    </w:p>
    <w:p w14:paraId="2AD7DA0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Dimitrio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Posnakides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Harald </w:t>
      </w:r>
      <w:proofErr w:type="spellStart"/>
      <w:r w:rsidRPr="00370DFC">
        <w:rPr>
          <w:rFonts w:ascii="Consolas" w:hAnsi="Consolas"/>
          <w:sz w:val="18"/>
          <w:szCs w:val="18"/>
        </w:rPr>
        <w:t>Gjermundrod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Ioann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ionysiou</w:t>
      </w:r>
    </w:p>
    <w:p w14:paraId="35D3F43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Science, School of Sciences and</w:t>
      </w:r>
    </w:p>
    <w:p w14:paraId="1F4BD7B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ngineering, University of Nicosia, Nicosia, Cyprus</w:t>
      </w:r>
    </w:p>
    <w:p w14:paraId="3BA042A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E28F39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9:40 - 10:00am:  Impact of Data Representation Techniques on Document</w:t>
      </w:r>
    </w:p>
    <w:p w14:paraId="54154D7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mpliance Checking</w:t>
      </w:r>
    </w:p>
    <w:p w14:paraId="504A43E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Iqr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Seemab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atif, Rabia Latif</w:t>
      </w:r>
    </w:p>
    <w:p w14:paraId="4C1C7F3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ational University of Science and Technology (NUST),</w:t>
      </w:r>
    </w:p>
    <w:p w14:paraId="7C49299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slamabad, </w:t>
      </w:r>
      <w:proofErr w:type="gramStart"/>
      <w:r w:rsidRPr="00370DFC">
        <w:rPr>
          <w:rFonts w:ascii="Consolas" w:hAnsi="Consolas"/>
          <w:sz w:val="18"/>
          <w:szCs w:val="18"/>
        </w:rPr>
        <w:t>Pakistan;  Prince</w:t>
      </w:r>
      <w:proofErr w:type="gramEnd"/>
      <w:r w:rsidRPr="00370DFC">
        <w:rPr>
          <w:rFonts w:ascii="Consolas" w:hAnsi="Consolas"/>
          <w:sz w:val="18"/>
          <w:szCs w:val="18"/>
        </w:rPr>
        <w:t xml:space="preserve"> Sultan University, Riyadh,</w:t>
      </w:r>
    </w:p>
    <w:p w14:paraId="1DCD39B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audi Arabia</w:t>
      </w:r>
    </w:p>
    <w:p w14:paraId="652BA2E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615631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10:00 - 10:20am:  Virtual Reality for Physics Teaching: </w:t>
      </w:r>
      <w:proofErr w:type="gramStart"/>
      <w:r w:rsidRPr="00370DFC">
        <w:rPr>
          <w:rFonts w:ascii="Consolas" w:hAnsi="Consolas"/>
          <w:sz w:val="18"/>
          <w:szCs w:val="18"/>
        </w:rPr>
        <w:t>an Immersive</w:t>
      </w:r>
      <w:proofErr w:type="gramEnd"/>
    </w:p>
    <w:p w14:paraId="0D86534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xperience in Kinematics Learning</w:t>
      </w:r>
    </w:p>
    <w:p w14:paraId="753584E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Jhasman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Tito Cruz, Tania Basso, Regina </w:t>
      </w:r>
      <w:proofErr w:type="spellStart"/>
      <w:r w:rsidRPr="00370DFC">
        <w:rPr>
          <w:rFonts w:ascii="Consolas" w:hAnsi="Consolas"/>
          <w:sz w:val="18"/>
          <w:szCs w:val="18"/>
        </w:rPr>
        <w:t>Moraes</w:t>
      </w:r>
      <w:proofErr w:type="spellEnd"/>
    </w:p>
    <w:p w14:paraId="2139C33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Univeristy</w:t>
      </w:r>
      <w:proofErr w:type="spellEnd"/>
      <w:r w:rsidRPr="00370DFC">
        <w:rPr>
          <w:rFonts w:ascii="Consolas" w:hAnsi="Consolas"/>
          <w:sz w:val="18"/>
          <w:szCs w:val="18"/>
        </w:rPr>
        <w:t xml:space="preserve"> of Campinas - UNICAMP - Campinas, </w:t>
      </w:r>
      <w:proofErr w:type="gramStart"/>
      <w:r w:rsidRPr="00370DFC">
        <w:rPr>
          <w:rFonts w:ascii="Consolas" w:hAnsi="Consolas"/>
          <w:sz w:val="18"/>
          <w:szCs w:val="18"/>
        </w:rPr>
        <w:t>Brazil;</w:t>
      </w:r>
      <w:proofErr w:type="gramEnd"/>
    </w:p>
    <w:p w14:paraId="4003726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Coimbra - UC - Coimbra, Portugal</w:t>
      </w:r>
    </w:p>
    <w:p w14:paraId="5F485CD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61F71C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0:20 - 10:40am:  Multi-Factor Authentication Framework for Cloud Computing</w:t>
      </w:r>
    </w:p>
    <w:p w14:paraId="2F5C19C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atifa Khalid </w:t>
      </w:r>
      <w:proofErr w:type="spellStart"/>
      <w:r w:rsidRPr="00370DFC">
        <w:rPr>
          <w:rFonts w:ascii="Consolas" w:hAnsi="Consolas"/>
          <w:sz w:val="18"/>
          <w:szCs w:val="18"/>
        </w:rPr>
        <w:t>Alnwihel</w:t>
      </w:r>
      <w:proofErr w:type="spellEnd"/>
      <w:r w:rsidRPr="00370DFC">
        <w:rPr>
          <w:rFonts w:ascii="Consolas" w:hAnsi="Consolas"/>
          <w:sz w:val="18"/>
          <w:szCs w:val="18"/>
        </w:rPr>
        <w:t>, Abdul Raouf Khan</w:t>
      </w:r>
    </w:p>
    <w:p w14:paraId="7B55121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Science, King Faisal University,</w:t>
      </w:r>
    </w:p>
    <w:p w14:paraId="09A4352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Alahsa</w:t>
      </w:r>
      <w:proofErr w:type="spellEnd"/>
      <w:r w:rsidRPr="00370DFC">
        <w:rPr>
          <w:rFonts w:ascii="Consolas" w:hAnsi="Consolas"/>
          <w:sz w:val="18"/>
          <w:szCs w:val="18"/>
        </w:rPr>
        <w:t>, Saudi Arabia</w:t>
      </w:r>
    </w:p>
    <w:p w14:paraId="7B970A2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C6C775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82B3F6A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4E2C9442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F407E25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083426F0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53C68254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0182B2C0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0E102840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CE4D115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135C998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57837577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693E42FD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49CC386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5D059676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3A6A2235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4AF0FF7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B043FDD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0D12BF8E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234B5BE4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D11013D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3069389C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4FAD7C08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4D7C240F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2E803588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07927355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85F3DF3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8D8645A" w14:textId="77777777" w:rsidR="0074458E" w:rsidRPr="00370DFC" w:rsidRDefault="0074458E" w:rsidP="0074458E">
      <w:pPr>
        <w:pStyle w:val="csreadate"/>
      </w:pPr>
      <w:r w:rsidRPr="00370DFC">
        <w:lastRenderedPageBreak/>
        <w:t>July 28</w:t>
      </w:r>
    </w:p>
    <w:p w14:paraId="408E98B4" w14:textId="77777777" w:rsidR="0074458E" w:rsidRPr="00370DFC" w:rsidRDefault="0074458E" w:rsidP="00370DFC">
      <w:pPr>
        <w:rPr>
          <w:rFonts w:ascii="Consolas" w:hAnsi="Consolas"/>
          <w:sz w:val="18"/>
          <w:szCs w:val="18"/>
        </w:rPr>
      </w:pPr>
    </w:p>
    <w:p w14:paraId="3984FA39" w14:textId="77777777" w:rsidR="00370DFC" w:rsidRPr="00370DFC" w:rsidRDefault="00370DFC" w:rsidP="0074458E">
      <w:pPr>
        <w:pStyle w:val="csreabold"/>
      </w:pPr>
      <w:r w:rsidRPr="00370DFC">
        <w:t>SESSION 15-ZOOM:  ---&gt; EEE:</w:t>
      </w:r>
    </w:p>
    <w:p w14:paraId="3D802576" w14:textId="77777777" w:rsidR="00370DFC" w:rsidRPr="00370DFC" w:rsidRDefault="00370DFC" w:rsidP="0074458E">
      <w:pPr>
        <w:pStyle w:val="csreabold"/>
      </w:pPr>
      <w:r w:rsidRPr="00370DFC">
        <w:t xml:space="preserve">                  E-LEARNING, E-BUSINESS, ENTERPRISE INFORMATION SYSTEMS,</w:t>
      </w:r>
    </w:p>
    <w:p w14:paraId="782A0804" w14:textId="77777777" w:rsidR="00370DFC" w:rsidRPr="00370DFC" w:rsidRDefault="00370DFC" w:rsidP="0074458E">
      <w:pPr>
        <w:pStyle w:val="csreabold"/>
      </w:pPr>
      <w:r w:rsidRPr="00370DFC">
        <w:t xml:space="preserve">                  AND E-GOVERNMENT</w:t>
      </w:r>
    </w:p>
    <w:p w14:paraId="7F826DB9" w14:textId="77777777" w:rsidR="00370DFC" w:rsidRPr="00370DFC" w:rsidRDefault="00370DFC" w:rsidP="0074458E">
      <w:pPr>
        <w:pStyle w:val="csreabold"/>
      </w:pPr>
      <w:r w:rsidRPr="00370DFC">
        <w:t xml:space="preserve">                  Chairs: TBA</w:t>
      </w:r>
    </w:p>
    <w:p w14:paraId="49B83E2E" w14:textId="77777777" w:rsidR="00370DFC" w:rsidRPr="00370DFC" w:rsidRDefault="00370DFC" w:rsidP="0074458E">
      <w:pPr>
        <w:pStyle w:val="csreabold"/>
      </w:pPr>
      <w:r w:rsidRPr="00370DFC">
        <w:t xml:space="preserve">                  July 28, 2021 (Wednesday); 10:40am - 12:20pm</w:t>
      </w:r>
    </w:p>
    <w:p w14:paraId="3C363ACF" w14:textId="77777777" w:rsidR="00370DFC" w:rsidRPr="00370DFC" w:rsidRDefault="00370DFC" w:rsidP="0074458E">
      <w:pPr>
        <w:pStyle w:val="csreabold"/>
      </w:pPr>
      <w:r w:rsidRPr="00370DFC">
        <w:t xml:space="preserve">                  (ON-LINE / ZOOM)</w:t>
      </w:r>
    </w:p>
    <w:p w14:paraId="077AF7B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37DB2C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0:40 - 11:00am:  The Evaluation of Mobile Technology Adoption as an Employee</w:t>
      </w:r>
    </w:p>
    <w:p w14:paraId="5840FFF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raining Tool between Pre-COVID and COVID</w:t>
      </w:r>
    </w:p>
    <w:p w14:paraId="50A9A2D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astasia Biggs</w:t>
      </w:r>
    </w:p>
    <w:p w14:paraId="16D8FDB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hool of Computer Science and Information Technology,</w:t>
      </w:r>
    </w:p>
    <w:p w14:paraId="1D89B5F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lorado Technical University, Colorado Springs, CO, USA</w:t>
      </w:r>
    </w:p>
    <w:p w14:paraId="47157FF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EDB276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1:00 - 11:20am:  An Online Database System for Money Management</w:t>
      </w:r>
    </w:p>
    <w:p w14:paraId="5882AFB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tthew </w:t>
      </w:r>
      <w:proofErr w:type="spellStart"/>
      <w:r w:rsidRPr="00370DFC">
        <w:rPr>
          <w:rFonts w:ascii="Consolas" w:hAnsi="Consolas"/>
          <w:sz w:val="18"/>
          <w:szCs w:val="18"/>
        </w:rPr>
        <w:t>Wiberg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Zizho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John Wang</w:t>
      </w:r>
    </w:p>
    <w:p w14:paraId="289C0CD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er Science and Information Systems,</w:t>
      </w:r>
    </w:p>
    <w:p w14:paraId="05A6977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Virginia Wesleyan University, Virginia Beach, Virginia, USA</w:t>
      </w:r>
    </w:p>
    <w:p w14:paraId="630E4D0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6AE15B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1:20 - 11:40am:  Role of the IT Department Culture on Agile Methods</w:t>
      </w:r>
    </w:p>
    <w:p w14:paraId="4F83868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doption - an Exploratory Ethnographic Study</w:t>
      </w:r>
    </w:p>
    <w:p w14:paraId="03CC2D8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Olayel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Adelaku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Tiko </w:t>
      </w:r>
      <w:proofErr w:type="spellStart"/>
      <w:r w:rsidRPr="00370DFC">
        <w:rPr>
          <w:rFonts w:ascii="Consolas" w:hAnsi="Consolas"/>
          <w:sz w:val="18"/>
          <w:szCs w:val="18"/>
        </w:rPr>
        <w:t>Iyamu</w:t>
      </w:r>
      <w:proofErr w:type="spellEnd"/>
      <w:r w:rsidRPr="00370DFC">
        <w:rPr>
          <w:rFonts w:ascii="Consolas" w:hAnsi="Consolas"/>
          <w:sz w:val="18"/>
          <w:szCs w:val="18"/>
        </w:rPr>
        <w:t>, Manuel Mora, Fen Wang</w:t>
      </w:r>
    </w:p>
    <w:p w14:paraId="4AFC4B8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formatics, DePaul University, Chicago, Illinois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4BEA0A3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formation Technology, Cape Peninsula University of</w:t>
      </w:r>
    </w:p>
    <w:p w14:paraId="6C9735E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echnology, Cape Town, South </w:t>
      </w:r>
      <w:proofErr w:type="gramStart"/>
      <w:r w:rsidRPr="00370DFC">
        <w:rPr>
          <w:rFonts w:ascii="Consolas" w:hAnsi="Consolas"/>
          <w:sz w:val="18"/>
          <w:szCs w:val="18"/>
        </w:rPr>
        <w:t>Africa;  Information</w:t>
      </w:r>
      <w:proofErr w:type="gramEnd"/>
      <w:r w:rsidRPr="00370DFC">
        <w:rPr>
          <w:rFonts w:ascii="Consolas" w:hAnsi="Consolas"/>
          <w:sz w:val="18"/>
          <w:szCs w:val="18"/>
        </w:rPr>
        <w:t xml:space="preserve"> Systems,</w:t>
      </w:r>
    </w:p>
    <w:p w14:paraId="7FFBA8C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utonomous University of Aguascalientes, </w:t>
      </w:r>
      <w:proofErr w:type="spellStart"/>
      <w:r w:rsidRPr="00370DFC">
        <w:rPr>
          <w:rFonts w:ascii="Consolas" w:hAnsi="Consolas"/>
          <w:sz w:val="18"/>
          <w:szCs w:val="18"/>
        </w:rPr>
        <w:t>Ags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gramStart"/>
      <w:r w:rsidRPr="00370DFC">
        <w:rPr>
          <w:rFonts w:ascii="Consolas" w:hAnsi="Consolas"/>
          <w:sz w:val="18"/>
          <w:szCs w:val="18"/>
        </w:rPr>
        <w:t>Mexico;</w:t>
      </w:r>
      <w:proofErr w:type="gramEnd"/>
    </w:p>
    <w:p w14:paraId="748777D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formation Technology and Administration Management,</w:t>
      </w:r>
    </w:p>
    <w:p w14:paraId="0C0D7C4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entral Washington University, Ellensburg, Washington, USA</w:t>
      </w:r>
    </w:p>
    <w:p w14:paraId="7C665FE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E7AEBA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1:40 - 12:00pm:  Agile Software Architecture Practices in the SOA and MSA</w:t>
      </w:r>
    </w:p>
    <w:p w14:paraId="4CAF368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tyles - a Selective Comparative Review</w:t>
      </w:r>
    </w:p>
    <w:p w14:paraId="78CB3F7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. Mora, H. Duran-Limon, O. Karam, Y. Reyes</w:t>
      </w:r>
    </w:p>
    <w:p w14:paraId="284FA0F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formation Systems, Autonomous University of Aguascalientes,</w:t>
      </w:r>
    </w:p>
    <w:p w14:paraId="11DDDAD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GS, </w:t>
      </w:r>
      <w:proofErr w:type="gramStart"/>
      <w:r w:rsidRPr="00370DFC">
        <w:rPr>
          <w:rFonts w:ascii="Consolas" w:hAnsi="Consolas"/>
          <w:sz w:val="18"/>
          <w:szCs w:val="18"/>
        </w:rPr>
        <w:t>Mexico;  Informatics</w:t>
      </w:r>
      <w:proofErr w:type="gramEnd"/>
      <w:r w:rsidRPr="00370DFC">
        <w:rPr>
          <w:rFonts w:ascii="Consolas" w:hAnsi="Consolas"/>
          <w:sz w:val="18"/>
          <w:szCs w:val="18"/>
        </w:rPr>
        <w:t>, University of Guadalajara,</w:t>
      </w:r>
    </w:p>
    <w:p w14:paraId="0721918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Guadalajara, JAL, </w:t>
      </w:r>
      <w:proofErr w:type="gramStart"/>
      <w:r w:rsidRPr="00370DFC">
        <w:rPr>
          <w:rFonts w:ascii="Consolas" w:hAnsi="Consolas"/>
          <w:sz w:val="18"/>
          <w:szCs w:val="18"/>
        </w:rPr>
        <w:t>Mexico;  AWS</w:t>
      </w:r>
      <w:proofErr w:type="gramEnd"/>
      <w:r w:rsidRPr="00370DFC">
        <w:rPr>
          <w:rFonts w:ascii="Consolas" w:hAnsi="Consolas"/>
          <w:sz w:val="18"/>
          <w:szCs w:val="18"/>
        </w:rPr>
        <w:t>, Atlanta, Georgia, USA</w:t>
      </w:r>
    </w:p>
    <w:p w14:paraId="2DD786B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058ACB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2:00 - 12:20pm:  Scrum Process Model to support Inclusive e-Learning in Regular</w:t>
      </w:r>
    </w:p>
    <w:p w14:paraId="24E6E13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ducation during COVID-19 Contingency</w:t>
      </w:r>
    </w:p>
    <w:p w14:paraId="4859E02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aime Munoz-Arteaga</w:t>
      </w:r>
    </w:p>
    <w:p w14:paraId="3AFA143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dad </w:t>
      </w:r>
      <w:proofErr w:type="spellStart"/>
      <w:r w:rsidRPr="00370DFC">
        <w:rPr>
          <w:rFonts w:ascii="Consolas" w:hAnsi="Consolas"/>
          <w:sz w:val="18"/>
          <w:szCs w:val="18"/>
        </w:rPr>
        <w:t>Autonom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Aguascalientes, Mexico</w:t>
      </w:r>
    </w:p>
    <w:p w14:paraId="26E62AB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7028DA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801C05F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263DE1E4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2F0FB874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0923FEB4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44EEFA96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F101301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46B5BDEB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4543AED2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50968EF2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3AF6BFE4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272C6FD6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6ECB2EB2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03CB4739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28780031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EAC3144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4EEAD2E5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21A98930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0000C2CB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383D9CBF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2EB30B4E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25C56E47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22246373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6907FB75" w14:textId="77777777" w:rsidR="0074458E" w:rsidRPr="00370DFC" w:rsidRDefault="0074458E" w:rsidP="0074458E">
      <w:pPr>
        <w:pStyle w:val="csreadate"/>
      </w:pPr>
      <w:r w:rsidRPr="00370DFC">
        <w:lastRenderedPageBreak/>
        <w:t>July 28</w:t>
      </w:r>
    </w:p>
    <w:p w14:paraId="724698AF" w14:textId="77777777" w:rsidR="0074458E" w:rsidRPr="00370DFC" w:rsidRDefault="0074458E" w:rsidP="00370DFC">
      <w:pPr>
        <w:rPr>
          <w:rFonts w:ascii="Consolas" w:hAnsi="Consolas"/>
          <w:sz w:val="18"/>
          <w:szCs w:val="18"/>
        </w:rPr>
      </w:pPr>
    </w:p>
    <w:p w14:paraId="195C61F8" w14:textId="77777777" w:rsidR="00370DFC" w:rsidRPr="00370DFC" w:rsidRDefault="00370DFC" w:rsidP="0074458E">
      <w:pPr>
        <w:pStyle w:val="csreabold"/>
      </w:pPr>
      <w:r w:rsidRPr="00370DFC">
        <w:t>SESSION 16-ZOOM:  ---&gt; ICAI:</w:t>
      </w:r>
    </w:p>
    <w:p w14:paraId="08272C42" w14:textId="77777777" w:rsidR="00370DFC" w:rsidRPr="00370DFC" w:rsidRDefault="00370DFC" w:rsidP="0074458E">
      <w:pPr>
        <w:pStyle w:val="csreabold"/>
      </w:pPr>
      <w:r w:rsidRPr="00370DFC">
        <w:t xml:space="preserve">                  ARTIFICIAL INTELLIGENCE + MACHINE LEARNING &amp; EMERGING</w:t>
      </w:r>
    </w:p>
    <w:p w14:paraId="61D98630" w14:textId="77777777" w:rsidR="00370DFC" w:rsidRPr="00370DFC" w:rsidRDefault="00370DFC" w:rsidP="0074458E">
      <w:pPr>
        <w:pStyle w:val="csreabold"/>
      </w:pPr>
      <w:r w:rsidRPr="00370DFC">
        <w:t xml:space="preserve">                  TECHNOLOGIES</w:t>
      </w:r>
    </w:p>
    <w:p w14:paraId="70FDD1B3" w14:textId="77777777" w:rsidR="00370DFC" w:rsidRPr="00370DFC" w:rsidRDefault="00370DFC" w:rsidP="0074458E">
      <w:pPr>
        <w:pStyle w:val="csreabold"/>
      </w:pPr>
      <w:r w:rsidRPr="00370DFC">
        <w:t xml:space="preserve">                  Chairs: TBA</w:t>
      </w:r>
    </w:p>
    <w:p w14:paraId="5462C04E" w14:textId="77777777" w:rsidR="00370DFC" w:rsidRPr="00370DFC" w:rsidRDefault="00370DFC" w:rsidP="0074458E">
      <w:pPr>
        <w:pStyle w:val="csreabold"/>
      </w:pPr>
      <w:r w:rsidRPr="00370DFC">
        <w:t xml:space="preserve">                  July 28, 2021 (Wednesday); 12:20pm - 02:00pm</w:t>
      </w:r>
    </w:p>
    <w:p w14:paraId="6B7848F9" w14:textId="77777777" w:rsidR="00370DFC" w:rsidRPr="00370DFC" w:rsidRDefault="00370DFC" w:rsidP="0074458E">
      <w:pPr>
        <w:pStyle w:val="csreabold"/>
      </w:pPr>
      <w:r w:rsidRPr="00370DFC">
        <w:t xml:space="preserve">                  (ON-LINE / ZOOM)</w:t>
      </w:r>
    </w:p>
    <w:p w14:paraId="0094741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A36651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2:20 - 12:40pm:  Intentions Prediction at Road Intersections using Ensemble</w:t>
      </w:r>
    </w:p>
    <w:p w14:paraId="73D192F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Hidden Markov Models</w:t>
      </w:r>
    </w:p>
    <w:p w14:paraId="4A0061C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ian Yang, Christian </w:t>
      </w:r>
      <w:proofErr w:type="spellStart"/>
      <w:r w:rsidRPr="00370DFC">
        <w:rPr>
          <w:rFonts w:ascii="Consolas" w:hAnsi="Consolas"/>
          <w:sz w:val="18"/>
          <w:szCs w:val="18"/>
        </w:rPr>
        <w:t>Poellabauer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Pramit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itra,</w:t>
      </w:r>
    </w:p>
    <w:p w14:paraId="0BB3EAE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rpita Chand, Abhishek Sharma, Cynthia </w:t>
      </w:r>
      <w:proofErr w:type="spellStart"/>
      <w:r w:rsidRPr="00370DFC">
        <w:rPr>
          <w:rFonts w:ascii="Consolas" w:hAnsi="Consolas"/>
          <w:sz w:val="18"/>
          <w:szCs w:val="18"/>
        </w:rPr>
        <w:t>Neubecker</w:t>
      </w:r>
      <w:proofErr w:type="spellEnd"/>
    </w:p>
    <w:p w14:paraId="10488BE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SE, University of Notre Dame, Notre Dame,</w:t>
      </w:r>
    </w:p>
    <w:p w14:paraId="4A2C9FF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diana, </w:t>
      </w:r>
      <w:proofErr w:type="gramStart"/>
      <w:r w:rsidRPr="00370DFC">
        <w:rPr>
          <w:rFonts w:ascii="Consolas" w:hAnsi="Consolas"/>
          <w:sz w:val="18"/>
          <w:szCs w:val="18"/>
        </w:rPr>
        <w:t>USA;  Research</w:t>
      </w:r>
      <w:proofErr w:type="gramEnd"/>
      <w:r w:rsidRPr="00370DFC">
        <w:rPr>
          <w:rFonts w:ascii="Consolas" w:hAnsi="Consolas"/>
          <w:sz w:val="18"/>
          <w:szCs w:val="18"/>
        </w:rPr>
        <w:t xml:space="preserve"> and Advanced Engineering,</w:t>
      </w:r>
    </w:p>
    <w:p w14:paraId="2D00DE2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ord Motor Company, Dearborn, Michigan, USA</w:t>
      </w:r>
    </w:p>
    <w:p w14:paraId="1556825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2D2073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2:40 - 01:00pm:  Machine Learning in Geochemistry: A Bibliometric Analysis</w:t>
      </w:r>
    </w:p>
    <w:p w14:paraId="3E6C704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odi D. Garcia, Adriana L. Garcia Garza, German H. Alferez,</w:t>
      </w:r>
    </w:p>
    <w:p w14:paraId="611C015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enjamin L. Clausen, Ana Maria Martinez Ardila</w:t>
      </w:r>
    </w:p>
    <w:p w14:paraId="0A6C9DF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hool of Engineering and Technology, Universidad de</w:t>
      </w:r>
    </w:p>
    <w:p w14:paraId="03F485B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Montemorelos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gramStart"/>
      <w:r w:rsidRPr="00370DFC">
        <w:rPr>
          <w:rFonts w:ascii="Consolas" w:hAnsi="Consolas"/>
          <w:sz w:val="18"/>
          <w:szCs w:val="18"/>
        </w:rPr>
        <w:t>Mexico;  Geoscience</w:t>
      </w:r>
      <w:proofErr w:type="gramEnd"/>
      <w:r w:rsidRPr="00370DFC">
        <w:rPr>
          <w:rFonts w:ascii="Consolas" w:hAnsi="Consolas"/>
          <w:sz w:val="18"/>
          <w:szCs w:val="18"/>
        </w:rPr>
        <w:t xml:space="preserve"> Research Institute, USA;</w:t>
      </w:r>
    </w:p>
    <w:p w14:paraId="56B987E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Earth and Biological Sciences, Loma Linda</w:t>
      </w:r>
    </w:p>
    <w:p w14:paraId="26A08AE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, California, USA</w:t>
      </w:r>
    </w:p>
    <w:p w14:paraId="77FCB64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4E981C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1:00 - 01:20pm:  Visual Response to Emotional State of User Interaction</w:t>
      </w:r>
    </w:p>
    <w:p w14:paraId="7D24B44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ina </w:t>
      </w:r>
      <w:proofErr w:type="spellStart"/>
      <w:r w:rsidRPr="00370DFC">
        <w:rPr>
          <w:rFonts w:ascii="Consolas" w:hAnsi="Consolas"/>
          <w:sz w:val="18"/>
          <w:szCs w:val="18"/>
        </w:rPr>
        <w:t>Marhamat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Sen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lara Creston</w:t>
      </w:r>
    </w:p>
    <w:p w14:paraId="0425648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S Department, Sonoma State University, Rohnert Park,</w:t>
      </w:r>
    </w:p>
    <w:p w14:paraId="298E93B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alifornia, </w:t>
      </w:r>
      <w:proofErr w:type="gramStart"/>
      <w:r w:rsidRPr="00370DFC">
        <w:rPr>
          <w:rFonts w:ascii="Consolas" w:hAnsi="Consolas"/>
          <w:sz w:val="18"/>
          <w:szCs w:val="18"/>
        </w:rPr>
        <w:t>US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Art, Sonoma State</w:t>
      </w:r>
    </w:p>
    <w:p w14:paraId="5DC6ADC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, Rohnert Park, California, USA</w:t>
      </w:r>
    </w:p>
    <w:p w14:paraId="2A0659C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0AF0BF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1:20 - 01:40pm:  A Data-Driven Approach to Efficient Library Management:</w:t>
      </w:r>
    </w:p>
    <w:p w14:paraId="666C144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redicting Library Checkouts using Machine Learning</w:t>
      </w:r>
    </w:p>
    <w:p w14:paraId="5B5284B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ikesh Kumar </w:t>
      </w:r>
      <w:proofErr w:type="spellStart"/>
      <w:r w:rsidRPr="00370DFC">
        <w:rPr>
          <w:rFonts w:ascii="Consolas" w:hAnsi="Consolas"/>
          <w:sz w:val="18"/>
          <w:szCs w:val="18"/>
        </w:rPr>
        <w:t>Pahuja</w:t>
      </w:r>
      <w:proofErr w:type="spellEnd"/>
      <w:r w:rsidRPr="00370DFC">
        <w:rPr>
          <w:rFonts w:ascii="Consolas" w:hAnsi="Consolas"/>
          <w:sz w:val="18"/>
          <w:szCs w:val="18"/>
        </w:rPr>
        <w:t>, Maria H. Rivero</w:t>
      </w:r>
    </w:p>
    <w:p w14:paraId="07BA3EA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Harrisburg University School of Science and Technology,</w:t>
      </w:r>
    </w:p>
    <w:p w14:paraId="0F02E5F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Harrisburg, PA, USA</w:t>
      </w:r>
    </w:p>
    <w:p w14:paraId="7D3CDEE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3409AF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1:40 - 02:00pm:  Examining the Gap Between Pseudo-Real and Real Images</w:t>
      </w:r>
    </w:p>
    <w:p w14:paraId="0085B53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with </w:t>
      </w:r>
      <w:proofErr w:type="spellStart"/>
      <w:r w:rsidRPr="00370DFC">
        <w:rPr>
          <w:rFonts w:ascii="Consolas" w:hAnsi="Consolas"/>
          <w:sz w:val="18"/>
          <w:szCs w:val="18"/>
        </w:rPr>
        <w:t>CycleGAN</w:t>
      </w:r>
      <w:proofErr w:type="spellEnd"/>
    </w:p>
    <w:p w14:paraId="2485133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avid Schweitzer, Jing-Ru C. Cheng, Justin T. Carrillo,</w:t>
      </w:r>
    </w:p>
    <w:p w14:paraId="203FB6F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Luis De Jesus-Diaz</w:t>
      </w:r>
    </w:p>
    <w:p w14:paraId="475C1D9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formation Technology Lab. (ITL), Engineer Research and</w:t>
      </w:r>
    </w:p>
    <w:p w14:paraId="33E79D2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velopment Center (ERDC), U.S. Army Corps of Engineers,</w:t>
      </w:r>
    </w:p>
    <w:p w14:paraId="5784D65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Vicksburg, Mississippi, </w:t>
      </w:r>
      <w:proofErr w:type="gramStart"/>
      <w:r w:rsidRPr="00370DFC">
        <w:rPr>
          <w:rFonts w:ascii="Consolas" w:hAnsi="Consolas"/>
          <w:sz w:val="18"/>
          <w:szCs w:val="18"/>
        </w:rPr>
        <w:t>USA;  ERDC</w:t>
      </w:r>
      <w:proofErr w:type="gramEnd"/>
      <w:r w:rsidRPr="00370DFC">
        <w:rPr>
          <w:rFonts w:ascii="Consolas" w:hAnsi="Consolas"/>
          <w:sz w:val="18"/>
          <w:szCs w:val="18"/>
        </w:rPr>
        <w:t xml:space="preserve"> Geotechnical and</w:t>
      </w:r>
    </w:p>
    <w:p w14:paraId="1E203E3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tructures Lab., U.S. Army Corps of Engineers, Vicksburg,</w:t>
      </w:r>
    </w:p>
    <w:p w14:paraId="55FED58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ississippi, USA</w:t>
      </w:r>
    </w:p>
    <w:p w14:paraId="2C52CCA7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7F81DB03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33BBF2B5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4C5AE3E4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55E58F5F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62BA1EC7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93BAE62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219DA345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378D545A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43E9C2B5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79DF7490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0C87BE36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4E98E7DF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5B043013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4AB52F7B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23EB4EB6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15376B78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0A229BC9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6CBF228B" w14:textId="77777777" w:rsidR="0074458E" w:rsidRPr="00370DFC" w:rsidRDefault="0074458E" w:rsidP="0074458E">
      <w:pPr>
        <w:pStyle w:val="csreadate"/>
      </w:pPr>
      <w:r w:rsidRPr="00370DFC">
        <w:lastRenderedPageBreak/>
        <w:t>July 28</w:t>
      </w:r>
    </w:p>
    <w:p w14:paraId="7B9D14FF" w14:textId="77777777" w:rsidR="0074458E" w:rsidRPr="00370DFC" w:rsidRDefault="0074458E" w:rsidP="00370DFC">
      <w:pPr>
        <w:rPr>
          <w:rFonts w:ascii="Consolas" w:hAnsi="Consolas"/>
          <w:sz w:val="18"/>
          <w:szCs w:val="18"/>
        </w:rPr>
      </w:pPr>
    </w:p>
    <w:p w14:paraId="543B670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5ED7E00" w14:textId="77777777" w:rsidR="00370DFC" w:rsidRPr="00370DFC" w:rsidRDefault="00370DFC" w:rsidP="0074458E">
      <w:pPr>
        <w:pStyle w:val="csreabold"/>
      </w:pPr>
      <w:r w:rsidRPr="00370DFC">
        <w:t>SESSION 17-ZOOM:  ---&gt; IKE-IPCV-MSV:</w:t>
      </w:r>
    </w:p>
    <w:p w14:paraId="0307676C" w14:textId="77777777" w:rsidR="00370DFC" w:rsidRPr="00370DFC" w:rsidRDefault="00370DFC" w:rsidP="0074458E">
      <w:pPr>
        <w:pStyle w:val="csreabold"/>
      </w:pPr>
      <w:r w:rsidRPr="00370DFC">
        <w:t xml:space="preserve">                  INFORMATION &amp; KNOWLEDGE ENGINEERING + IMAGING SCIENCE +</w:t>
      </w:r>
    </w:p>
    <w:p w14:paraId="4E174E29" w14:textId="77777777" w:rsidR="00370DFC" w:rsidRPr="00370DFC" w:rsidRDefault="00370DFC" w:rsidP="0074458E">
      <w:pPr>
        <w:pStyle w:val="csreabold"/>
      </w:pPr>
      <w:r w:rsidRPr="00370DFC">
        <w:t xml:space="preserve">                  SIMULATION AND MODELING</w:t>
      </w:r>
    </w:p>
    <w:p w14:paraId="6F1E5003" w14:textId="77777777" w:rsidR="00370DFC" w:rsidRPr="00370DFC" w:rsidRDefault="00370DFC" w:rsidP="0074458E">
      <w:pPr>
        <w:pStyle w:val="csreabold"/>
      </w:pPr>
      <w:r w:rsidRPr="00370DFC">
        <w:t xml:space="preserve">                  Chairs: TBA</w:t>
      </w:r>
    </w:p>
    <w:p w14:paraId="78F0811E" w14:textId="77777777" w:rsidR="00370DFC" w:rsidRPr="00370DFC" w:rsidRDefault="00370DFC" w:rsidP="0074458E">
      <w:pPr>
        <w:pStyle w:val="csreabold"/>
      </w:pPr>
      <w:r w:rsidRPr="00370DFC">
        <w:t xml:space="preserve">                  July 28, 2021 (Wednesday); 02:00pm - 04:20pm</w:t>
      </w:r>
    </w:p>
    <w:p w14:paraId="3D9649D2" w14:textId="77777777" w:rsidR="00370DFC" w:rsidRPr="00370DFC" w:rsidRDefault="00370DFC" w:rsidP="0074458E">
      <w:pPr>
        <w:pStyle w:val="csreabold"/>
      </w:pPr>
      <w:r w:rsidRPr="00370DFC">
        <w:t xml:space="preserve">                  (ON-LINE / ZOOM)</w:t>
      </w:r>
    </w:p>
    <w:p w14:paraId="499AC2B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12E01D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2:00 - 02:20pm:  REST Interface Generator (</w:t>
      </w:r>
      <w:proofErr w:type="spellStart"/>
      <w:r w:rsidRPr="00370DFC">
        <w:rPr>
          <w:rFonts w:ascii="Consolas" w:hAnsi="Consolas"/>
          <w:sz w:val="18"/>
          <w:szCs w:val="18"/>
        </w:rPr>
        <w:t>RESTInG</w:t>
      </w:r>
      <w:proofErr w:type="spellEnd"/>
      <w:r w:rsidRPr="00370DFC">
        <w:rPr>
          <w:rFonts w:ascii="Consolas" w:hAnsi="Consolas"/>
          <w:sz w:val="18"/>
          <w:szCs w:val="18"/>
        </w:rPr>
        <w:t>)</w:t>
      </w:r>
    </w:p>
    <w:p w14:paraId="6D09508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Kenneth </w:t>
      </w:r>
      <w:proofErr w:type="spellStart"/>
      <w:r w:rsidRPr="00370DFC">
        <w:rPr>
          <w:rFonts w:ascii="Consolas" w:hAnsi="Consolas"/>
          <w:sz w:val="18"/>
          <w:szCs w:val="18"/>
        </w:rPr>
        <w:t>Hig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Daniela </w:t>
      </w:r>
      <w:proofErr w:type="spellStart"/>
      <w:r w:rsidRPr="00370DFC">
        <w:rPr>
          <w:rFonts w:ascii="Consolas" w:hAnsi="Consolas"/>
          <w:sz w:val="18"/>
          <w:szCs w:val="18"/>
        </w:rPr>
        <w:t>Ushizima</w:t>
      </w:r>
      <w:proofErr w:type="spellEnd"/>
    </w:p>
    <w:p w14:paraId="1963001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nergy Storage and Distributed Resources Division, Energy</w:t>
      </w:r>
    </w:p>
    <w:p w14:paraId="0607634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echnologies Area, Lawrence Berkeley National Laboratory,</w:t>
      </w:r>
    </w:p>
    <w:p w14:paraId="6478440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erkeley, California, </w:t>
      </w:r>
      <w:proofErr w:type="gramStart"/>
      <w:r w:rsidRPr="00370DFC">
        <w:rPr>
          <w:rFonts w:ascii="Consolas" w:hAnsi="Consolas"/>
          <w:sz w:val="18"/>
          <w:szCs w:val="18"/>
        </w:rPr>
        <w:t>USA;  Computational</w:t>
      </w:r>
      <w:proofErr w:type="gramEnd"/>
      <w:r w:rsidRPr="00370DFC">
        <w:rPr>
          <w:rFonts w:ascii="Consolas" w:hAnsi="Consolas"/>
          <w:sz w:val="18"/>
          <w:szCs w:val="18"/>
        </w:rPr>
        <w:t xml:space="preserve"> Research Division,</w:t>
      </w:r>
    </w:p>
    <w:p w14:paraId="74D5B07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awrence Berkeley National Laboratory, Berkeley, CA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44DF470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erkeley Institute for Data Science, University of</w:t>
      </w:r>
    </w:p>
    <w:p w14:paraId="44B4BF2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alifornia, Berkeley, California, USA</w:t>
      </w:r>
    </w:p>
    <w:p w14:paraId="6516B67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36348B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2:20 - 02:40pm:  A Text Mining Approach to Identify IT Research Analyzing</w:t>
      </w:r>
    </w:p>
    <w:p w14:paraId="02E8E7D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he NSF Grants</w:t>
      </w:r>
    </w:p>
    <w:p w14:paraId="3C12599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aid </w:t>
      </w:r>
      <w:proofErr w:type="spellStart"/>
      <w:r w:rsidRPr="00370DFC">
        <w:rPr>
          <w:rFonts w:ascii="Consolas" w:hAnsi="Consolas"/>
          <w:sz w:val="18"/>
          <w:szCs w:val="18"/>
        </w:rPr>
        <w:t>Varlioglu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Hazem Said, Murat Ozer, Nelly </w:t>
      </w:r>
      <w:proofErr w:type="spellStart"/>
      <w:r w:rsidRPr="00370DFC">
        <w:rPr>
          <w:rFonts w:ascii="Consolas" w:hAnsi="Consolas"/>
          <w:sz w:val="18"/>
          <w:szCs w:val="18"/>
        </w:rPr>
        <w:t>Elsayed</w:t>
      </w:r>
      <w:proofErr w:type="spellEnd"/>
    </w:p>
    <w:p w14:paraId="27043B8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hool of IT, University of Cincinnati, Ohio, USA</w:t>
      </w:r>
    </w:p>
    <w:p w14:paraId="686C2E3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936BA9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02:40 - 03:00pm:  </w:t>
      </w:r>
      <w:proofErr w:type="spellStart"/>
      <w:r w:rsidRPr="00370DFC">
        <w:rPr>
          <w:rFonts w:ascii="Consolas" w:hAnsi="Consolas"/>
          <w:sz w:val="18"/>
          <w:szCs w:val="18"/>
        </w:rPr>
        <w:t>MetaScribe</w:t>
      </w:r>
      <w:proofErr w:type="spellEnd"/>
      <w:r w:rsidRPr="00370DFC">
        <w:rPr>
          <w:rFonts w:ascii="Consolas" w:hAnsi="Consolas"/>
          <w:sz w:val="18"/>
          <w:szCs w:val="18"/>
        </w:rPr>
        <w:t>: Data Provenance in Scholarly Publications</w:t>
      </w:r>
    </w:p>
    <w:p w14:paraId="63A12A4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ria Joseph Israel, Ahmed Amer</w:t>
      </w:r>
    </w:p>
    <w:p w14:paraId="38E0474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anta Clara University, Santa Clara, California, USA</w:t>
      </w:r>
    </w:p>
    <w:p w14:paraId="0F1A517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FB34B2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3:00 - 03:20pm:  A Novel Deep Belief Network and Enhanced Root Mean Square</w:t>
      </w:r>
    </w:p>
    <w:p w14:paraId="1C5798C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rror for Stock Exchange Price Prediction</w:t>
      </w:r>
    </w:p>
    <w:p w14:paraId="678CA9F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anda Prasad </w:t>
      </w:r>
      <w:proofErr w:type="spellStart"/>
      <w:r w:rsidRPr="00370DFC">
        <w:rPr>
          <w:rFonts w:ascii="Consolas" w:hAnsi="Consolas"/>
          <w:sz w:val="18"/>
          <w:szCs w:val="18"/>
        </w:rPr>
        <w:t>Jaisy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Abee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Alsado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Omar Hisham </w:t>
      </w:r>
      <w:proofErr w:type="spellStart"/>
      <w:r w:rsidRPr="00370DFC">
        <w:rPr>
          <w:rFonts w:ascii="Consolas" w:hAnsi="Consolas"/>
          <w:sz w:val="18"/>
          <w:szCs w:val="18"/>
        </w:rPr>
        <w:t>Alsadoon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1A62226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arik A. Rashid, P.W.C. Prasad, </w:t>
      </w:r>
      <w:proofErr w:type="spellStart"/>
      <w:r w:rsidRPr="00370DFC">
        <w:rPr>
          <w:rFonts w:ascii="Consolas" w:hAnsi="Consolas"/>
          <w:sz w:val="18"/>
          <w:szCs w:val="18"/>
        </w:rPr>
        <w:t>Rash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. Ali, Oday D. </w:t>
      </w:r>
      <w:proofErr w:type="spellStart"/>
      <w:r w:rsidRPr="00370DFC">
        <w:rPr>
          <w:rFonts w:ascii="Consolas" w:hAnsi="Consolas"/>
          <w:sz w:val="18"/>
          <w:szCs w:val="18"/>
        </w:rPr>
        <w:t>Jerew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41CDCA6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ara Sherwani, Mokhtar Mohammadi, </w:t>
      </w:r>
      <w:proofErr w:type="spellStart"/>
      <w:r w:rsidRPr="00370DFC">
        <w:rPr>
          <w:rFonts w:ascii="Consolas" w:hAnsi="Consolas"/>
          <w:sz w:val="18"/>
          <w:szCs w:val="18"/>
        </w:rPr>
        <w:t>Shim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Rashidi</w:t>
      </w:r>
    </w:p>
    <w:p w14:paraId="0EDB22E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hool of Computing and Mathematics, Charles Sturt University</w:t>
      </w:r>
    </w:p>
    <w:p w14:paraId="07D7661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(CSU), Wagga, </w:t>
      </w:r>
      <w:proofErr w:type="gramStart"/>
      <w:r w:rsidRPr="00370DFC">
        <w:rPr>
          <w:rFonts w:ascii="Consolas" w:hAnsi="Consolas"/>
          <w:sz w:val="18"/>
          <w:szCs w:val="18"/>
        </w:rPr>
        <w:t>Australia;  School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Computer Data and</w:t>
      </w:r>
    </w:p>
    <w:p w14:paraId="6D75511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thematical Sciences, University of Western Sydney (UWS),</w:t>
      </w:r>
    </w:p>
    <w:p w14:paraId="48B477B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ydney, </w:t>
      </w:r>
      <w:proofErr w:type="gramStart"/>
      <w:r w:rsidRPr="00370DFC">
        <w:rPr>
          <w:rFonts w:ascii="Consolas" w:hAnsi="Consolas"/>
          <w:sz w:val="18"/>
          <w:szCs w:val="18"/>
        </w:rPr>
        <w:t>Australia;  School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Information Technology,</w:t>
      </w:r>
    </w:p>
    <w:p w14:paraId="4E6135F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outhern Cross University (SCU), Sydney, </w:t>
      </w:r>
      <w:proofErr w:type="gramStart"/>
      <w:r w:rsidRPr="00370DFC">
        <w:rPr>
          <w:rFonts w:ascii="Consolas" w:hAnsi="Consolas"/>
          <w:sz w:val="18"/>
          <w:szCs w:val="18"/>
        </w:rPr>
        <w:t>Australia;</w:t>
      </w:r>
      <w:proofErr w:type="gramEnd"/>
    </w:p>
    <w:p w14:paraId="025F3A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rown Institute of Higher Education, IT Department, Sydney,</w:t>
      </w:r>
    </w:p>
    <w:p w14:paraId="1A56824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370DFC">
        <w:rPr>
          <w:rFonts w:ascii="Consolas" w:hAnsi="Consolas"/>
          <w:sz w:val="18"/>
          <w:szCs w:val="18"/>
        </w:rPr>
        <w:t>Australi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Islamic Sciences, Al </w:t>
      </w:r>
      <w:proofErr w:type="spellStart"/>
      <w:r w:rsidRPr="00370DFC">
        <w:rPr>
          <w:rFonts w:ascii="Consolas" w:hAnsi="Consolas"/>
          <w:sz w:val="18"/>
          <w:szCs w:val="18"/>
        </w:rPr>
        <w:t>Iraqia</w:t>
      </w:r>
      <w:proofErr w:type="spellEnd"/>
    </w:p>
    <w:p w14:paraId="03CFA63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, Baghdad, </w:t>
      </w:r>
      <w:proofErr w:type="gramStart"/>
      <w:r w:rsidRPr="00370DFC">
        <w:rPr>
          <w:rFonts w:ascii="Consolas" w:hAnsi="Consolas"/>
          <w:sz w:val="18"/>
          <w:szCs w:val="18"/>
        </w:rPr>
        <w:t>Iraq;  CSE</w:t>
      </w:r>
      <w:proofErr w:type="gramEnd"/>
      <w:r w:rsidRPr="00370DFC">
        <w:rPr>
          <w:rFonts w:ascii="Consolas" w:hAnsi="Consolas"/>
          <w:sz w:val="18"/>
          <w:szCs w:val="18"/>
        </w:rPr>
        <w:t>, University of Kurdistan</w:t>
      </w:r>
    </w:p>
    <w:p w14:paraId="5028A27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Hewler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Erbil, KRG, </w:t>
      </w:r>
      <w:proofErr w:type="gramStart"/>
      <w:r w:rsidRPr="00370DFC">
        <w:rPr>
          <w:rFonts w:ascii="Consolas" w:hAnsi="Consolas"/>
          <w:sz w:val="18"/>
          <w:szCs w:val="18"/>
        </w:rPr>
        <w:t>Iraq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Computer Techniques</w:t>
      </w:r>
    </w:p>
    <w:p w14:paraId="41EC725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ngineering, AL </w:t>
      </w:r>
      <w:proofErr w:type="spellStart"/>
      <w:r w:rsidRPr="00370DFC">
        <w:rPr>
          <w:rFonts w:ascii="Consolas" w:hAnsi="Consolas"/>
          <w:sz w:val="18"/>
          <w:szCs w:val="18"/>
        </w:rPr>
        <w:t>Nisou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 College, Baghdad, Iraq</w:t>
      </w:r>
    </w:p>
    <w:p w14:paraId="26EB2A4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6C2BCB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3:20 - 03:40pm:  Automated Sorting of X-ray Scattering Patterns with</w:t>
      </w:r>
    </w:p>
    <w:p w14:paraId="17CF86A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nvolutional Neural Networks</w:t>
      </w:r>
    </w:p>
    <w:p w14:paraId="0F6DDFB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aniela </w:t>
      </w:r>
      <w:proofErr w:type="spellStart"/>
      <w:r w:rsidRPr="00370DFC">
        <w:rPr>
          <w:rFonts w:ascii="Consolas" w:hAnsi="Consolas"/>
          <w:sz w:val="18"/>
          <w:szCs w:val="18"/>
        </w:rPr>
        <w:t>Ushizim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Flavio Araujo, </w:t>
      </w:r>
      <w:proofErr w:type="spellStart"/>
      <w:r w:rsidRPr="00370DFC">
        <w:rPr>
          <w:rFonts w:ascii="Consolas" w:hAnsi="Consolas"/>
          <w:sz w:val="18"/>
          <w:szCs w:val="18"/>
        </w:rPr>
        <w:t>Romuer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ilva,</w:t>
      </w:r>
    </w:p>
    <w:p w14:paraId="052CD6B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Harinaray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rishnan, Eric Roberts, Alexander </w:t>
      </w:r>
      <w:proofErr w:type="spellStart"/>
      <w:r w:rsidRPr="00370DFC">
        <w:rPr>
          <w:rFonts w:ascii="Consolas" w:hAnsi="Consolas"/>
          <w:sz w:val="18"/>
          <w:szCs w:val="18"/>
        </w:rPr>
        <w:t>Hexemer</w:t>
      </w:r>
      <w:proofErr w:type="spellEnd"/>
    </w:p>
    <w:p w14:paraId="2435CC6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awrence Berkeley National Laboratory, Berkeley, CA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3EF02FF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California Berkeley, Berkeley, California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1F6BE8D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ederal University of Piaui, </w:t>
      </w:r>
      <w:proofErr w:type="spellStart"/>
      <w:r w:rsidRPr="00370DFC">
        <w:rPr>
          <w:rFonts w:ascii="Consolas" w:hAnsi="Consolas"/>
          <w:sz w:val="18"/>
          <w:szCs w:val="18"/>
        </w:rPr>
        <w:t>Pico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PI, Brazil</w:t>
      </w:r>
    </w:p>
    <w:p w14:paraId="09CFA9F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EB73A5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3:40 - 04:00pm:  Varied Few-Shot Relation Network for Non-Uniformly</w:t>
      </w:r>
    </w:p>
    <w:p w14:paraId="564734B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istributed Source</w:t>
      </w:r>
    </w:p>
    <w:p w14:paraId="04BE210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Yufa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Bao</w:t>
      </w:r>
    </w:p>
    <w:p w14:paraId="0D05ED8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Mathematics and Computer Science,</w:t>
      </w:r>
    </w:p>
    <w:p w14:paraId="377506D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ayetteville State University, North Carolina, USA</w:t>
      </w:r>
    </w:p>
    <w:p w14:paraId="1F93461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FF387E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4:00 - 04:20pm:  The Frequency Effect of Information State Update on</w:t>
      </w:r>
    </w:p>
    <w:p w14:paraId="6CB0F28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nsensus in Multi-Agent Systems</w:t>
      </w:r>
    </w:p>
    <w:p w14:paraId="5B54B74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zad </w:t>
      </w:r>
      <w:proofErr w:type="spellStart"/>
      <w:r w:rsidRPr="00370DFC">
        <w:rPr>
          <w:rFonts w:ascii="Consolas" w:hAnsi="Consolas"/>
          <w:sz w:val="18"/>
          <w:szCs w:val="18"/>
        </w:rPr>
        <w:t>Azadmanesh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Hassan Farhat, Rui Yang, Satish </w:t>
      </w:r>
      <w:proofErr w:type="spellStart"/>
      <w:r w:rsidRPr="00370DFC">
        <w:rPr>
          <w:rFonts w:ascii="Consolas" w:hAnsi="Consolas"/>
          <w:sz w:val="18"/>
          <w:szCs w:val="18"/>
        </w:rPr>
        <w:t>Modugu</w:t>
      </w:r>
      <w:proofErr w:type="spellEnd"/>
    </w:p>
    <w:p w14:paraId="5C06F17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Nebraska-Omaha, Nebraska, USA</w:t>
      </w:r>
    </w:p>
    <w:p w14:paraId="116AF6B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F87AE0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32D5EA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E94E10C" w14:textId="77777777" w:rsidR="0074458E" w:rsidRPr="00370DFC" w:rsidRDefault="0074458E" w:rsidP="0074458E">
      <w:pPr>
        <w:pStyle w:val="csreadate"/>
      </w:pPr>
      <w:r w:rsidRPr="00370DFC">
        <w:lastRenderedPageBreak/>
        <w:t>July 28</w:t>
      </w:r>
    </w:p>
    <w:p w14:paraId="508A3B90" w14:textId="77777777" w:rsidR="0074458E" w:rsidRDefault="0074458E" w:rsidP="00370DFC">
      <w:pPr>
        <w:rPr>
          <w:rFonts w:ascii="Consolas" w:hAnsi="Consolas"/>
          <w:sz w:val="18"/>
          <w:szCs w:val="18"/>
        </w:rPr>
      </w:pPr>
    </w:p>
    <w:p w14:paraId="621BD19C" w14:textId="77777777" w:rsidR="00370DFC" w:rsidRPr="00370DFC" w:rsidRDefault="00370DFC" w:rsidP="0074458E">
      <w:pPr>
        <w:pStyle w:val="csreabold"/>
      </w:pPr>
      <w:r w:rsidRPr="00370DFC">
        <w:t>SESSION 18-ZOOM:  ---&gt; SAM-FECS-ICAI:</w:t>
      </w:r>
    </w:p>
    <w:p w14:paraId="604546C1" w14:textId="77777777" w:rsidR="00370DFC" w:rsidRPr="00370DFC" w:rsidRDefault="00370DFC" w:rsidP="0074458E">
      <w:pPr>
        <w:pStyle w:val="csreabold"/>
      </w:pPr>
      <w:r w:rsidRPr="00370DFC">
        <w:t xml:space="preserve">                  FRONTIERS IN EDUCATION + PROGRAMMING LANGUAGES + ROBOTICS</w:t>
      </w:r>
    </w:p>
    <w:p w14:paraId="5CB84855" w14:textId="77777777" w:rsidR="00370DFC" w:rsidRPr="00370DFC" w:rsidRDefault="00370DFC" w:rsidP="0074458E">
      <w:pPr>
        <w:pStyle w:val="csreabold"/>
      </w:pPr>
      <w:r w:rsidRPr="00370DFC">
        <w:t xml:space="preserve">                  Chairs: TBA</w:t>
      </w:r>
    </w:p>
    <w:p w14:paraId="24BBC623" w14:textId="77777777" w:rsidR="00370DFC" w:rsidRPr="00370DFC" w:rsidRDefault="00370DFC" w:rsidP="0074458E">
      <w:pPr>
        <w:pStyle w:val="csreabold"/>
      </w:pPr>
      <w:r w:rsidRPr="00370DFC">
        <w:t xml:space="preserve">                  July 28, 2021 (Wednesday); 04:20pm - 06:00pm</w:t>
      </w:r>
    </w:p>
    <w:p w14:paraId="52ACFDB6" w14:textId="77777777" w:rsidR="00370DFC" w:rsidRPr="00370DFC" w:rsidRDefault="00370DFC" w:rsidP="0074458E">
      <w:pPr>
        <w:pStyle w:val="csreabold"/>
      </w:pPr>
      <w:r w:rsidRPr="00370DFC">
        <w:t xml:space="preserve">                  (ON-LINE / ZOOM)</w:t>
      </w:r>
    </w:p>
    <w:p w14:paraId="518E168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302B94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4:20 - 04:40pm:  A Qualitative Study of Security in Application Programming</w:t>
      </w:r>
    </w:p>
    <w:p w14:paraId="2A8A547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terfaces (APIs)</w:t>
      </w:r>
    </w:p>
    <w:p w14:paraId="17D6851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arhan A. Qazi, </w:t>
      </w:r>
      <w:proofErr w:type="spellStart"/>
      <w:r w:rsidRPr="00370DFC">
        <w:rPr>
          <w:rFonts w:ascii="Consolas" w:hAnsi="Consolas"/>
          <w:sz w:val="18"/>
          <w:szCs w:val="18"/>
        </w:rPr>
        <w:t>Sondri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iller</w:t>
      </w:r>
    </w:p>
    <w:p w14:paraId="1BBC778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ybersecurity and Information Assurance, Capitol Technology</w:t>
      </w:r>
    </w:p>
    <w:p w14:paraId="284179E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, Laurel, Maryland, USA</w:t>
      </w:r>
    </w:p>
    <w:p w14:paraId="72EDD42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8EFC79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4:40 - 05:00pm:  Learning Environment, Scaffolding and Learning Outcomes among</w:t>
      </w:r>
    </w:p>
    <w:p w14:paraId="11C897F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ertiary Mathematics Students</w:t>
      </w:r>
    </w:p>
    <w:p w14:paraId="577B9E3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lan Bowen-James, Mary Ruth </w:t>
      </w:r>
      <w:proofErr w:type="spellStart"/>
      <w:r w:rsidRPr="00370DFC">
        <w:rPr>
          <w:rFonts w:ascii="Consolas" w:hAnsi="Consolas"/>
          <w:sz w:val="18"/>
          <w:szCs w:val="18"/>
        </w:rPr>
        <w:t>Freislich</w:t>
      </w:r>
      <w:proofErr w:type="spellEnd"/>
    </w:p>
    <w:p w14:paraId="3C71DE5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e Cordon Bleu Business School, Sydney, </w:t>
      </w:r>
      <w:proofErr w:type="gramStart"/>
      <w:r w:rsidRPr="00370DFC">
        <w:rPr>
          <w:rFonts w:ascii="Consolas" w:hAnsi="Consolas"/>
          <w:sz w:val="18"/>
          <w:szCs w:val="18"/>
        </w:rPr>
        <w:t>Australia;</w:t>
      </w:r>
      <w:proofErr w:type="gramEnd"/>
    </w:p>
    <w:p w14:paraId="776B0C6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hool of Mathematics and Statistics, University of New</w:t>
      </w:r>
    </w:p>
    <w:p w14:paraId="60C723E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outh Wales, Sydney, Australia</w:t>
      </w:r>
    </w:p>
    <w:p w14:paraId="52BA45F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F19F84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5:00 - 05:20pm:  Mind Readers and Mind Users: The Utility of Sharing</w:t>
      </w:r>
    </w:p>
    <w:p w14:paraId="3256B1C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rchitectural Components Across Multiple Robots</w:t>
      </w:r>
    </w:p>
    <w:p w14:paraId="42F008E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tthias </w:t>
      </w:r>
      <w:proofErr w:type="spellStart"/>
      <w:r w:rsidRPr="00370DFC">
        <w:rPr>
          <w:rFonts w:ascii="Consolas" w:hAnsi="Consolas"/>
          <w:sz w:val="18"/>
          <w:szCs w:val="18"/>
        </w:rPr>
        <w:t>Scheutz</w:t>
      </w:r>
      <w:proofErr w:type="spellEnd"/>
    </w:p>
    <w:p w14:paraId="0D9229F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ufts University, Medford, Massachusetts, USA</w:t>
      </w:r>
    </w:p>
    <w:p w14:paraId="3B60840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0B4F8B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5:20 - 05:40pm:  Toward a Digital University: Unicorn Learning Management System</w:t>
      </w:r>
    </w:p>
    <w:p w14:paraId="39B5B8C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George </w:t>
      </w:r>
      <w:proofErr w:type="spellStart"/>
      <w:r w:rsidRPr="00370DFC">
        <w:rPr>
          <w:rFonts w:ascii="Consolas" w:hAnsi="Consolas"/>
          <w:sz w:val="18"/>
          <w:szCs w:val="18"/>
        </w:rPr>
        <w:t>Feuerlicht</w:t>
      </w:r>
      <w:proofErr w:type="spellEnd"/>
      <w:r w:rsidRPr="00370DFC">
        <w:rPr>
          <w:rFonts w:ascii="Consolas" w:hAnsi="Consolas"/>
          <w:sz w:val="18"/>
          <w:szCs w:val="18"/>
        </w:rPr>
        <w:t>, Marek Beranek, Vladimir Kovar</w:t>
      </w:r>
    </w:p>
    <w:p w14:paraId="0B7F7F2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corn University, Prague, Czech Republic</w:t>
      </w:r>
    </w:p>
    <w:p w14:paraId="353D783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23ADF8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5:40 - 06:00pm:  The Study of Peer-Assessment Impact on Group Learning</w:t>
      </w:r>
    </w:p>
    <w:p w14:paraId="779D30C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ctivities</w:t>
      </w:r>
    </w:p>
    <w:p w14:paraId="6466199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Zhiyu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hen, Soon Boon Lee, </w:t>
      </w:r>
      <w:proofErr w:type="spellStart"/>
      <w:r w:rsidRPr="00370DFC">
        <w:rPr>
          <w:rFonts w:ascii="Consolas" w:hAnsi="Consolas"/>
          <w:sz w:val="18"/>
          <w:szCs w:val="18"/>
        </w:rPr>
        <w:t>Shazi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Paras Shaikh, and</w:t>
      </w:r>
    </w:p>
    <w:p w14:paraId="3BF180A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irza </w:t>
      </w:r>
      <w:proofErr w:type="spellStart"/>
      <w:r w:rsidRPr="00370DFC">
        <w:rPr>
          <w:rFonts w:ascii="Consolas" w:hAnsi="Consolas"/>
          <w:sz w:val="18"/>
          <w:szCs w:val="18"/>
        </w:rPr>
        <w:t>Rayan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Sanzana</w:t>
      </w:r>
      <w:proofErr w:type="spellEnd"/>
    </w:p>
    <w:p w14:paraId="3AE1D16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Nottingham Malaysia, Malaysia</w:t>
      </w:r>
    </w:p>
    <w:p w14:paraId="042C0A0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888A62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D5BCFB6" w14:textId="77777777" w:rsidR="00370DFC" w:rsidRPr="00370DFC" w:rsidRDefault="00370DFC" w:rsidP="0074458E">
      <w:pPr>
        <w:pStyle w:val="csreabold"/>
      </w:pPr>
      <w:r w:rsidRPr="00370DFC">
        <w:t>SESSION 19-ZOOM:  ---&gt; IPCV-PDPTA:</w:t>
      </w:r>
    </w:p>
    <w:p w14:paraId="663C37E8" w14:textId="77777777" w:rsidR="00370DFC" w:rsidRPr="00370DFC" w:rsidRDefault="00370DFC" w:rsidP="0074458E">
      <w:pPr>
        <w:pStyle w:val="csreabold"/>
      </w:pPr>
      <w:r w:rsidRPr="00370DFC">
        <w:t xml:space="preserve">                  IMAGING SCIENCE + PARALLEL &amp; DISTRIBUTED PROCESSING &amp; APPLICATIONS</w:t>
      </w:r>
    </w:p>
    <w:p w14:paraId="2F39A15D" w14:textId="77777777" w:rsidR="00370DFC" w:rsidRPr="00370DFC" w:rsidRDefault="00370DFC" w:rsidP="0074458E">
      <w:pPr>
        <w:pStyle w:val="csreabold"/>
      </w:pPr>
      <w:r w:rsidRPr="00370DFC">
        <w:t xml:space="preserve">                  Chairs: TBA</w:t>
      </w:r>
    </w:p>
    <w:p w14:paraId="50F03DB5" w14:textId="77777777" w:rsidR="00370DFC" w:rsidRPr="00370DFC" w:rsidRDefault="00370DFC" w:rsidP="0074458E">
      <w:pPr>
        <w:pStyle w:val="csreabold"/>
      </w:pPr>
      <w:r w:rsidRPr="00370DFC">
        <w:t xml:space="preserve">                  July 28, 2021 (Wednesday); 06:00pm - 07:00pm</w:t>
      </w:r>
    </w:p>
    <w:p w14:paraId="2B7C2930" w14:textId="77777777" w:rsidR="00370DFC" w:rsidRPr="00370DFC" w:rsidRDefault="00370DFC" w:rsidP="0074458E">
      <w:pPr>
        <w:pStyle w:val="csreabold"/>
      </w:pPr>
      <w:r w:rsidRPr="00370DFC">
        <w:t xml:space="preserve">                  (ON-LINE / ZOOM)</w:t>
      </w:r>
    </w:p>
    <w:p w14:paraId="5544E78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F72549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6:00 - 06:20pm:  Acquiring Semi-automated Annotations of Bounding Boxes based</w:t>
      </w:r>
    </w:p>
    <w:p w14:paraId="70243A6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n Only One </w:t>
      </w:r>
      <w:proofErr w:type="gramStart"/>
      <w:r w:rsidRPr="00370DFC">
        <w:rPr>
          <w:rFonts w:ascii="Consolas" w:hAnsi="Consolas"/>
          <w:sz w:val="18"/>
          <w:szCs w:val="18"/>
        </w:rPr>
        <w:t>Hand Written</w:t>
      </w:r>
      <w:proofErr w:type="gramEnd"/>
      <w:r w:rsidRPr="00370DFC">
        <w:rPr>
          <w:rFonts w:ascii="Consolas" w:hAnsi="Consolas"/>
          <w:sz w:val="18"/>
          <w:szCs w:val="18"/>
        </w:rPr>
        <w:t xml:space="preserve"> Bounding Box per Class</w:t>
      </w:r>
    </w:p>
    <w:p w14:paraId="38E1BD4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Hiroshi Uehara, </w:t>
      </w:r>
      <w:proofErr w:type="spellStart"/>
      <w:r w:rsidRPr="00370DFC">
        <w:rPr>
          <w:rFonts w:ascii="Consolas" w:hAnsi="Consolas"/>
          <w:sz w:val="18"/>
          <w:szCs w:val="18"/>
        </w:rPr>
        <w:t>Kait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Ishizak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Kasuk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aruta</w:t>
      </w:r>
    </w:p>
    <w:p w14:paraId="47269B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Data Science, </w:t>
      </w:r>
      <w:proofErr w:type="spellStart"/>
      <w:r w:rsidRPr="00370DFC">
        <w:rPr>
          <w:rFonts w:ascii="Consolas" w:hAnsi="Consolas"/>
          <w:sz w:val="18"/>
          <w:szCs w:val="18"/>
        </w:rPr>
        <w:t>Rissh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Saitama, </w:t>
      </w:r>
      <w:proofErr w:type="gramStart"/>
      <w:r w:rsidRPr="00370DFC">
        <w:rPr>
          <w:rFonts w:ascii="Consolas" w:hAnsi="Consolas"/>
          <w:sz w:val="18"/>
          <w:szCs w:val="18"/>
        </w:rPr>
        <w:t>Japan;</w:t>
      </w:r>
      <w:proofErr w:type="gramEnd"/>
    </w:p>
    <w:p w14:paraId="2F2AD68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Management Science and Engineering, Akita</w:t>
      </w:r>
    </w:p>
    <w:p w14:paraId="1975C70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refectural University, Akita, </w:t>
      </w:r>
      <w:proofErr w:type="gramStart"/>
      <w:r w:rsidRPr="00370DFC">
        <w:rPr>
          <w:rFonts w:ascii="Consolas" w:hAnsi="Consolas"/>
          <w:sz w:val="18"/>
          <w:szCs w:val="18"/>
        </w:rPr>
        <w:t>Japan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Information</w:t>
      </w:r>
    </w:p>
    <w:p w14:paraId="5660146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&amp; Computer Science, Akita Prefectural University, Akita, Japan</w:t>
      </w:r>
    </w:p>
    <w:p w14:paraId="3EFC9A1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BB09EA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6:20 - 06:40pm:  Set-to-Set Disjoint Paths in a Folded Hypercube</w:t>
      </w:r>
    </w:p>
    <w:p w14:paraId="41C24F6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Hiroyuki Ichida, Keiichi Kaneko</w:t>
      </w:r>
    </w:p>
    <w:p w14:paraId="566CA57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Graduate School of Engineering, Tokyo University of Agriculture</w:t>
      </w:r>
    </w:p>
    <w:p w14:paraId="2115976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Technology, Koganei, Tokyo, </w:t>
      </w:r>
      <w:proofErr w:type="gramStart"/>
      <w:r w:rsidRPr="00370DFC">
        <w:rPr>
          <w:rFonts w:ascii="Consolas" w:hAnsi="Consolas"/>
          <w:sz w:val="18"/>
          <w:szCs w:val="18"/>
        </w:rPr>
        <w:t>Japan;  Institute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Engineering,</w:t>
      </w:r>
    </w:p>
    <w:p w14:paraId="545E594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okyo University of Agriculture and Technology, Tokyo, Japan</w:t>
      </w:r>
    </w:p>
    <w:p w14:paraId="4294EE1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67E994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06:40 - 07:00pm:  Novel Micro Road Pricing Method Based on </w:t>
      </w:r>
      <w:proofErr w:type="spellStart"/>
      <w:r w:rsidRPr="00370DFC">
        <w:rPr>
          <w:rFonts w:ascii="Consolas" w:hAnsi="Consolas"/>
          <w:sz w:val="18"/>
          <w:szCs w:val="18"/>
        </w:rPr>
        <w:t>Spatio</w:t>
      </w:r>
      <w:proofErr w:type="spellEnd"/>
      <w:r w:rsidRPr="00370DFC">
        <w:rPr>
          <w:rFonts w:ascii="Consolas" w:hAnsi="Consolas"/>
          <w:sz w:val="18"/>
          <w:szCs w:val="18"/>
        </w:rPr>
        <w:t>-Temporal Grid</w:t>
      </w:r>
    </w:p>
    <w:p w14:paraId="21CB507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Reservation for Collecting Gasoline Tax Revenue from</w:t>
      </w:r>
    </w:p>
    <w:p w14:paraId="0FDA17D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Zero-Emission Vehicle</w:t>
      </w:r>
    </w:p>
    <w:p w14:paraId="3CD107D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Habibullah </w:t>
      </w:r>
      <w:proofErr w:type="spellStart"/>
      <w:r w:rsidRPr="00370DFC">
        <w:rPr>
          <w:rFonts w:ascii="Consolas" w:hAnsi="Consolas"/>
          <w:sz w:val="18"/>
          <w:szCs w:val="18"/>
        </w:rPr>
        <w:t>Babakarkhail</w:t>
      </w:r>
      <w:proofErr w:type="spellEnd"/>
      <w:r w:rsidRPr="00370DFC">
        <w:rPr>
          <w:rFonts w:ascii="Consolas" w:hAnsi="Consolas"/>
          <w:sz w:val="18"/>
          <w:szCs w:val="18"/>
        </w:rPr>
        <w:t>, Kenny Sato</w:t>
      </w:r>
    </w:p>
    <w:p w14:paraId="3A27A00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Information Science and Technology,</w:t>
      </w:r>
    </w:p>
    <w:p w14:paraId="1D33C26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Graduate School of Engineering, Doshisha University,</w:t>
      </w:r>
    </w:p>
    <w:p w14:paraId="65B4CAC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saka, </w:t>
      </w:r>
      <w:proofErr w:type="spellStart"/>
      <w:r w:rsidRPr="00370DFC">
        <w:rPr>
          <w:rFonts w:ascii="Consolas" w:hAnsi="Consolas"/>
          <w:sz w:val="18"/>
          <w:szCs w:val="18"/>
        </w:rPr>
        <w:t>Japanl</w:t>
      </w:r>
      <w:proofErr w:type="spellEnd"/>
      <w:r w:rsidRPr="00370DFC">
        <w:rPr>
          <w:rFonts w:ascii="Consolas" w:hAnsi="Consolas"/>
          <w:sz w:val="18"/>
          <w:szCs w:val="18"/>
        </w:rPr>
        <w:t>; Network Information System Laboratory,</w:t>
      </w:r>
    </w:p>
    <w:p w14:paraId="63D4B97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oshisha University, Osaka, Japan</w:t>
      </w:r>
    </w:p>
    <w:p w14:paraId="72DCF841" w14:textId="77777777" w:rsidR="00370DFC" w:rsidRPr="00370DFC" w:rsidRDefault="00370DFC" w:rsidP="0074458E">
      <w:pPr>
        <w:pStyle w:val="csreadate"/>
      </w:pPr>
      <w:r w:rsidRPr="00370DFC">
        <w:lastRenderedPageBreak/>
        <w:t>July 29</w:t>
      </w:r>
    </w:p>
    <w:p w14:paraId="222CBB8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92291FE" w14:textId="77777777" w:rsidR="00370DFC" w:rsidRPr="00370DFC" w:rsidRDefault="00370DFC" w:rsidP="0074458E">
      <w:pPr>
        <w:pStyle w:val="csreabold"/>
      </w:pPr>
      <w:r w:rsidRPr="00370DFC">
        <w:t>07:00a - 05:00p:  REGISTRATION</w:t>
      </w:r>
    </w:p>
    <w:p w14:paraId="2E478B5A" w14:textId="77777777" w:rsidR="00370DFC" w:rsidRPr="00370DFC" w:rsidRDefault="00370DFC" w:rsidP="0074458E">
      <w:pPr>
        <w:pStyle w:val="csreabold"/>
      </w:pPr>
      <w:r w:rsidRPr="00370DFC">
        <w:t xml:space="preserve">                  (LOCATION: Lotus Ballrooms 1; Registration Counter/Desk)</w:t>
      </w:r>
    </w:p>
    <w:p w14:paraId="09B9B984" w14:textId="77777777" w:rsidR="00370DFC" w:rsidRPr="00370DFC" w:rsidRDefault="00370DFC" w:rsidP="0074458E">
      <w:pPr>
        <w:pStyle w:val="csreabold"/>
      </w:pPr>
    </w:p>
    <w:p w14:paraId="350EAACF" w14:textId="77777777" w:rsidR="00370DFC" w:rsidRPr="00370DFC" w:rsidRDefault="00370DFC" w:rsidP="0074458E">
      <w:pPr>
        <w:pStyle w:val="csreabold"/>
      </w:pPr>
    </w:p>
    <w:p w14:paraId="0EBBA756" w14:textId="77777777" w:rsidR="00370DFC" w:rsidRPr="00370DFC" w:rsidRDefault="00370DFC" w:rsidP="0074458E">
      <w:pPr>
        <w:pStyle w:val="csreabold"/>
      </w:pPr>
      <w:r w:rsidRPr="00370DFC">
        <w:t>SESSION 15-HIMS-BIOENG-BIOCOMP: HEALTH INFORMATICS &amp; MEDICAL SYSTEMS +</w:t>
      </w:r>
    </w:p>
    <w:p w14:paraId="500F4371" w14:textId="77777777" w:rsidR="00370DFC" w:rsidRPr="00370DFC" w:rsidRDefault="00370DFC" w:rsidP="0074458E">
      <w:pPr>
        <w:pStyle w:val="csreabold"/>
      </w:pPr>
      <w:r w:rsidRPr="00370DFC">
        <w:t xml:space="preserve">                  BIOMEDICAL ENGINEERING + COMPUTATIONAL BIOLOGY</w:t>
      </w:r>
    </w:p>
    <w:p w14:paraId="749B1E8A" w14:textId="77777777" w:rsidR="00370DFC" w:rsidRPr="00370DFC" w:rsidRDefault="00370DFC" w:rsidP="0074458E">
      <w:pPr>
        <w:pStyle w:val="csreabold"/>
      </w:pPr>
      <w:r w:rsidRPr="00370DFC">
        <w:t xml:space="preserve">                  Chairs: TBA</w:t>
      </w:r>
    </w:p>
    <w:p w14:paraId="7DEF81D3" w14:textId="77777777" w:rsidR="00370DFC" w:rsidRPr="00370DFC" w:rsidRDefault="00370DFC" w:rsidP="0074458E">
      <w:pPr>
        <w:pStyle w:val="csreabold"/>
      </w:pPr>
      <w:r w:rsidRPr="00370DFC">
        <w:t xml:space="preserve">                  July 29, 2021 (Thursday); 08:00am - 09:40am</w:t>
      </w:r>
    </w:p>
    <w:p w14:paraId="685478DB" w14:textId="77777777" w:rsidR="00370DFC" w:rsidRPr="00370DFC" w:rsidRDefault="00370DFC" w:rsidP="0074458E">
      <w:pPr>
        <w:pStyle w:val="csreabold"/>
      </w:pPr>
      <w:r w:rsidRPr="00370DFC">
        <w:t xml:space="preserve">                  (LOCATION: Galleria B)</w:t>
      </w:r>
    </w:p>
    <w:p w14:paraId="0BAD577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401CF1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8:00 - 08:20am:  Personalized Question Answering on the Web using</w:t>
      </w:r>
    </w:p>
    <w:p w14:paraId="2471A0A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 Ontology</w:t>
      </w:r>
    </w:p>
    <w:p w14:paraId="362D32E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mal </w:t>
      </w:r>
      <w:proofErr w:type="spellStart"/>
      <w:r w:rsidRPr="00370DFC">
        <w:rPr>
          <w:rFonts w:ascii="Consolas" w:hAnsi="Consolas"/>
          <w:sz w:val="18"/>
          <w:szCs w:val="18"/>
        </w:rPr>
        <w:t>Aljohani</w:t>
      </w:r>
      <w:proofErr w:type="spellEnd"/>
    </w:p>
    <w:p w14:paraId="7F07D5D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S, University of Idaho, Idaho, USA</w:t>
      </w:r>
    </w:p>
    <w:p w14:paraId="6AA44D5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C38A6C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8:20 - 08:40am:  Application of Machine Learning in Early Recommendation</w:t>
      </w:r>
    </w:p>
    <w:p w14:paraId="6461F5E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f Cardiac Resynchronization Therapy</w:t>
      </w:r>
    </w:p>
    <w:p w14:paraId="1D239D2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rendan E. </w:t>
      </w:r>
      <w:proofErr w:type="spellStart"/>
      <w:r w:rsidRPr="00370DFC">
        <w:rPr>
          <w:rFonts w:ascii="Consolas" w:hAnsi="Consolas"/>
          <w:sz w:val="18"/>
          <w:szCs w:val="18"/>
        </w:rPr>
        <w:t>Odigw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Francis G. </w:t>
      </w:r>
      <w:proofErr w:type="spellStart"/>
      <w:r w:rsidRPr="00370DFC">
        <w:rPr>
          <w:rFonts w:ascii="Consolas" w:hAnsi="Consolas"/>
          <w:sz w:val="18"/>
          <w:szCs w:val="18"/>
        </w:rPr>
        <w:t>Spinal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Homayoun </w:t>
      </w:r>
      <w:proofErr w:type="spellStart"/>
      <w:r w:rsidRPr="00370DFC">
        <w:rPr>
          <w:rFonts w:ascii="Consolas" w:hAnsi="Consolas"/>
          <w:sz w:val="18"/>
          <w:szCs w:val="18"/>
        </w:rPr>
        <w:t>Valafar</w:t>
      </w:r>
      <w:proofErr w:type="spellEnd"/>
    </w:p>
    <w:p w14:paraId="7A517D4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SE, University of South Carolina, Columbia,</w:t>
      </w:r>
    </w:p>
    <w:p w14:paraId="23409E0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outh Carolina, </w:t>
      </w:r>
      <w:proofErr w:type="gramStart"/>
      <w:r w:rsidRPr="00370DFC">
        <w:rPr>
          <w:rFonts w:ascii="Consolas" w:hAnsi="Consolas"/>
          <w:sz w:val="18"/>
          <w:szCs w:val="18"/>
        </w:rPr>
        <w:t>USA;  School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Medicine, University of</w:t>
      </w:r>
    </w:p>
    <w:p w14:paraId="00FC6A0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outh Carolina, Columbia, South Carolina, USA</w:t>
      </w:r>
    </w:p>
    <w:p w14:paraId="6E7BB04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A26A70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8:40 - 09:00am:  Diagnosing COVID-19 Using Convolutional Neural Networks</w:t>
      </w:r>
    </w:p>
    <w:p w14:paraId="57E29A1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Deep Learning Approaches</w:t>
      </w:r>
    </w:p>
    <w:p w14:paraId="2B3D9F4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Raouf </w:t>
      </w:r>
      <w:proofErr w:type="spellStart"/>
      <w:r w:rsidRPr="00370DFC">
        <w:rPr>
          <w:rFonts w:ascii="Consolas" w:hAnsi="Consolas"/>
          <w:sz w:val="18"/>
          <w:szCs w:val="18"/>
        </w:rPr>
        <w:t>Eskandar</w:t>
      </w:r>
      <w:proofErr w:type="spellEnd"/>
      <w:r w:rsidRPr="00370DFC">
        <w:rPr>
          <w:rFonts w:ascii="Consolas" w:hAnsi="Consolas"/>
          <w:sz w:val="18"/>
          <w:szCs w:val="18"/>
        </w:rPr>
        <w:t>, J. Zhong, Y. Hu</w:t>
      </w:r>
    </w:p>
    <w:p w14:paraId="7614082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S, California State University East Bay,</w:t>
      </w:r>
    </w:p>
    <w:p w14:paraId="7988FA0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Hayward, California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16ED048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Evomic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edical LTD., Shanghai, China</w:t>
      </w:r>
    </w:p>
    <w:p w14:paraId="1DD2D5F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C66CC9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9:00 - 09:20am:  CT Image Analysis in Sinograms</w:t>
      </w:r>
    </w:p>
    <w:p w14:paraId="4EC41D6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Hong Zhang</w:t>
      </w:r>
    </w:p>
    <w:p w14:paraId="54A953C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Georgia Southern University, Savannah, Georgia, USA</w:t>
      </w:r>
    </w:p>
    <w:p w14:paraId="7F01000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46B89A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09:20 - 09:40am:  A Machine Learning Approach for Predicting </w:t>
      </w:r>
      <w:proofErr w:type="spellStart"/>
      <w:r w:rsidRPr="00370DFC">
        <w:rPr>
          <w:rFonts w:ascii="Consolas" w:hAnsi="Consolas"/>
          <w:sz w:val="18"/>
          <w:szCs w:val="18"/>
        </w:rPr>
        <w:t>Furi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leavage</w:t>
      </w:r>
    </w:p>
    <w:p w14:paraId="0C8C95A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ites of Viral Envelope Proteins</w:t>
      </w:r>
    </w:p>
    <w:p w14:paraId="0854D95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hristine Gu, Wendy Lee</w:t>
      </w:r>
    </w:p>
    <w:p w14:paraId="3A21C92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an Jose State University, San Jose, California, USA</w:t>
      </w:r>
    </w:p>
    <w:p w14:paraId="3D2D9C2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9CC619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0C93E31" w14:textId="77777777" w:rsidR="00370DFC" w:rsidRPr="00370DFC" w:rsidRDefault="00370DFC" w:rsidP="00536805">
      <w:pPr>
        <w:pStyle w:val="csreabold"/>
      </w:pPr>
      <w:r w:rsidRPr="00370DFC">
        <w:t>SESSION 16-FCS-ICAI: FOUNDATIONS OF COMPUTER SCIENCE +</w:t>
      </w:r>
    </w:p>
    <w:p w14:paraId="5363B132" w14:textId="77777777" w:rsidR="00370DFC" w:rsidRPr="00370DFC" w:rsidRDefault="00370DFC" w:rsidP="00536805">
      <w:pPr>
        <w:pStyle w:val="csreabold"/>
      </w:pPr>
      <w:r w:rsidRPr="00370DFC">
        <w:t xml:space="preserve">                  QUANTUM COMPUTING AND RELATED ISSUES</w:t>
      </w:r>
    </w:p>
    <w:p w14:paraId="3291AB60" w14:textId="77777777" w:rsidR="00370DFC" w:rsidRPr="00370DFC" w:rsidRDefault="00370DFC" w:rsidP="00536805">
      <w:pPr>
        <w:pStyle w:val="csreabold"/>
      </w:pPr>
      <w:r w:rsidRPr="00370DFC">
        <w:t xml:space="preserve">                  Chairs: TBA</w:t>
      </w:r>
    </w:p>
    <w:p w14:paraId="19683E0C" w14:textId="77777777" w:rsidR="00370DFC" w:rsidRPr="00370DFC" w:rsidRDefault="00370DFC" w:rsidP="00536805">
      <w:pPr>
        <w:pStyle w:val="csreabold"/>
      </w:pPr>
      <w:r w:rsidRPr="00370DFC">
        <w:t xml:space="preserve">                  July 29, 2021 (Thursday); 09:40am - 10:20am</w:t>
      </w:r>
    </w:p>
    <w:p w14:paraId="4F21005D" w14:textId="77777777" w:rsidR="00370DFC" w:rsidRPr="00370DFC" w:rsidRDefault="00370DFC" w:rsidP="00536805">
      <w:pPr>
        <w:pStyle w:val="csreabold"/>
      </w:pPr>
      <w:r w:rsidRPr="00370DFC">
        <w:t xml:space="preserve">                  (LOCATION: Galleria B)</w:t>
      </w:r>
    </w:p>
    <w:p w14:paraId="4017DDD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EA6EDE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9:40 - 10:00am:  Mirror Matrices and Symmetric Boolean Functions</w:t>
      </w:r>
    </w:p>
    <w:p w14:paraId="1500A9F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eter M. Maurer</w:t>
      </w:r>
    </w:p>
    <w:p w14:paraId="5585C28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S, Baylor University, Waco, Texas, USA</w:t>
      </w:r>
    </w:p>
    <w:p w14:paraId="07854FD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05418C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0:00 - 10:20am:  Quantum Circuits for Quantum Convolutions: A Quantum</w:t>
      </w:r>
    </w:p>
    <w:p w14:paraId="5546B2C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nvolutional Autoencoder</w:t>
      </w:r>
    </w:p>
    <w:p w14:paraId="1445502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avier </w:t>
      </w:r>
      <w:proofErr w:type="spellStart"/>
      <w:r w:rsidRPr="00370DFC">
        <w:rPr>
          <w:rFonts w:ascii="Consolas" w:hAnsi="Consolas"/>
          <w:sz w:val="18"/>
          <w:szCs w:val="18"/>
        </w:rPr>
        <w:t>Orduz-Ducuara</w:t>
      </w:r>
      <w:proofErr w:type="spellEnd"/>
      <w:r w:rsidRPr="00370DFC">
        <w:rPr>
          <w:rFonts w:ascii="Consolas" w:hAnsi="Consolas"/>
          <w:sz w:val="18"/>
          <w:szCs w:val="18"/>
        </w:rPr>
        <w:t>, Pablo Rivas, Erich Baker</w:t>
      </w:r>
    </w:p>
    <w:p w14:paraId="4220325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hool of Engineering and Computer Science, Department</w:t>
      </w:r>
    </w:p>
    <w:p w14:paraId="6839305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f Computer Science, Baylor University, Texas, USA</w:t>
      </w:r>
    </w:p>
    <w:p w14:paraId="74FF6A0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59400F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9F4C20B" w14:textId="77777777" w:rsidR="00370DFC" w:rsidRPr="00370DFC" w:rsidRDefault="00370DFC" w:rsidP="00536805">
      <w:pPr>
        <w:pStyle w:val="csreabold"/>
      </w:pPr>
      <w:r w:rsidRPr="00370DFC">
        <w:t>10:20 - 10:40am:  BREAK</w:t>
      </w:r>
    </w:p>
    <w:p w14:paraId="5DC4E51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5951C3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4692030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7004849C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78605732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22FE0331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05CD232E" w14:textId="77777777" w:rsidR="00536805" w:rsidRPr="00370DFC" w:rsidRDefault="00536805" w:rsidP="00536805">
      <w:pPr>
        <w:pStyle w:val="csreadate"/>
      </w:pPr>
      <w:r w:rsidRPr="00370DFC">
        <w:lastRenderedPageBreak/>
        <w:t>July 29</w:t>
      </w:r>
    </w:p>
    <w:p w14:paraId="29CB4DEA" w14:textId="77777777" w:rsidR="00536805" w:rsidRPr="00370DFC" w:rsidRDefault="00536805" w:rsidP="00370DFC">
      <w:pPr>
        <w:rPr>
          <w:rFonts w:ascii="Consolas" w:hAnsi="Consolas"/>
          <w:sz w:val="18"/>
          <w:szCs w:val="18"/>
        </w:rPr>
      </w:pPr>
    </w:p>
    <w:p w14:paraId="7778D84E" w14:textId="77777777" w:rsidR="00370DFC" w:rsidRPr="00370DFC" w:rsidRDefault="00370DFC" w:rsidP="00536805">
      <w:pPr>
        <w:pStyle w:val="csreabold"/>
      </w:pPr>
      <w:r w:rsidRPr="00370DFC">
        <w:t>SESSION 17-ICAI-MSV:  ARTIFICIAL INTELLIGENCE + MODELING + MACHINE</w:t>
      </w:r>
    </w:p>
    <w:p w14:paraId="720F216B" w14:textId="77777777" w:rsidR="00370DFC" w:rsidRPr="00370DFC" w:rsidRDefault="00370DFC" w:rsidP="00536805">
      <w:pPr>
        <w:pStyle w:val="csreabold"/>
      </w:pPr>
      <w:r w:rsidRPr="00370DFC">
        <w:t xml:space="preserve">                  LEARNING + OPTIMIZATION</w:t>
      </w:r>
    </w:p>
    <w:p w14:paraId="4981F417" w14:textId="77777777" w:rsidR="00370DFC" w:rsidRPr="00370DFC" w:rsidRDefault="00370DFC" w:rsidP="00536805">
      <w:pPr>
        <w:pStyle w:val="csreabold"/>
      </w:pPr>
      <w:r w:rsidRPr="00370DFC">
        <w:t xml:space="preserve">                  Chairs: TBA</w:t>
      </w:r>
    </w:p>
    <w:p w14:paraId="197DF7B1" w14:textId="77777777" w:rsidR="00370DFC" w:rsidRPr="00370DFC" w:rsidRDefault="00370DFC" w:rsidP="00536805">
      <w:pPr>
        <w:pStyle w:val="csreabold"/>
      </w:pPr>
      <w:r w:rsidRPr="00370DFC">
        <w:t xml:space="preserve">                  July 29, 2021 (Thursday); 10:40am - 12:40pm</w:t>
      </w:r>
    </w:p>
    <w:p w14:paraId="1093F2E8" w14:textId="77777777" w:rsidR="00370DFC" w:rsidRPr="00370DFC" w:rsidRDefault="00370DFC" w:rsidP="00536805">
      <w:pPr>
        <w:pStyle w:val="csreabold"/>
      </w:pPr>
      <w:r w:rsidRPr="00370DFC">
        <w:t xml:space="preserve">                  (LOCATION: Galleria B)</w:t>
      </w:r>
    </w:p>
    <w:p w14:paraId="16DA6B33" w14:textId="77777777" w:rsidR="00370DFC" w:rsidRPr="00370DFC" w:rsidRDefault="00370DFC" w:rsidP="00536805">
      <w:pPr>
        <w:pStyle w:val="csreabold"/>
      </w:pPr>
    </w:p>
    <w:p w14:paraId="544F50D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0:40 - 11:00am:  Forecasting the Extinction Risk for the Isle Royale Wolf</w:t>
      </w:r>
    </w:p>
    <w:p w14:paraId="01DDA66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opulation using Discrete Event Simulation, Statistics</w:t>
      </w:r>
    </w:p>
    <w:p w14:paraId="2F462DF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Neural Networks</w:t>
      </w:r>
    </w:p>
    <w:p w14:paraId="325D2C9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harles Eugene </w:t>
      </w:r>
      <w:proofErr w:type="spellStart"/>
      <w:r w:rsidRPr="00370DFC">
        <w:rPr>
          <w:rFonts w:ascii="Consolas" w:hAnsi="Consolas"/>
          <w:sz w:val="18"/>
          <w:szCs w:val="18"/>
        </w:rPr>
        <w:t>Knadler</w:t>
      </w:r>
      <w:proofErr w:type="spellEnd"/>
      <w:r w:rsidRPr="00370DFC">
        <w:rPr>
          <w:rFonts w:ascii="Consolas" w:hAnsi="Consolas"/>
          <w:sz w:val="18"/>
          <w:szCs w:val="18"/>
        </w:rPr>
        <w:t>, Jr.</w:t>
      </w:r>
    </w:p>
    <w:p w14:paraId="3B83F2D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dependent Researcher, Alpine, Utah, USA</w:t>
      </w:r>
    </w:p>
    <w:p w14:paraId="50073FF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12D291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1:00 - 11:20am:  Incorporating Abstract Behavioral Constraints in the</w:t>
      </w:r>
    </w:p>
    <w:p w14:paraId="7C8D383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erformance of Agent Tasks</w:t>
      </w:r>
    </w:p>
    <w:p w14:paraId="50B22A9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Robert E. Wray, John E. Laird</w:t>
      </w:r>
    </w:p>
    <w:p w14:paraId="5E18948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enter for Integrated Cognition/IQMRI, Ann Arbor, </w:t>
      </w:r>
      <w:proofErr w:type="gramStart"/>
      <w:r w:rsidRPr="00370DFC">
        <w:rPr>
          <w:rFonts w:ascii="Consolas" w:hAnsi="Consolas"/>
          <w:sz w:val="18"/>
          <w:szCs w:val="18"/>
        </w:rPr>
        <w:t>Michigan;</w:t>
      </w:r>
      <w:proofErr w:type="gramEnd"/>
    </w:p>
    <w:p w14:paraId="70070FA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Michigan, Ann Arbor, Michigan, USA</w:t>
      </w:r>
    </w:p>
    <w:p w14:paraId="59F0693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7020E7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1:20 - 11:40am:  Feature Optimization for Machine Learning</w:t>
      </w:r>
    </w:p>
    <w:p w14:paraId="24F1EC1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effrey L. </w:t>
      </w:r>
      <w:proofErr w:type="spellStart"/>
      <w:r w:rsidRPr="00370DFC">
        <w:rPr>
          <w:rFonts w:ascii="Consolas" w:hAnsi="Consolas"/>
          <w:sz w:val="18"/>
          <w:szCs w:val="18"/>
        </w:rPr>
        <w:t>Duffany</w:t>
      </w:r>
      <w:proofErr w:type="spellEnd"/>
      <w:r w:rsidRPr="00370DFC">
        <w:rPr>
          <w:rFonts w:ascii="Consolas" w:hAnsi="Consolas"/>
          <w:sz w:val="18"/>
          <w:szCs w:val="18"/>
        </w:rPr>
        <w:t>, Carla A. Varela-Rosa</w:t>
      </w:r>
    </w:p>
    <w:p w14:paraId="6FFBB1D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CE, Ana G. Mendez University, </w:t>
      </w:r>
      <w:proofErr w:type="spellStart"/>
      <w:r w:rsidRPr="00370DFC">
        <w:rPr>
          <w:rFonts w:ascii="Consolas" w:hAnsi="Consolas"/>
          <w:sz w:val="18"/>
          <w:szCs w:val="18"/>
        </w:rPr>
        <w:t>Gurabo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Puerto </w:t>
      </w:r>
      <w:proofErr w:type="gramStart"/>
      <w:r w:rsidRPr="00370DFC">
        <w:rPr>
          <w:rFonts w:ascii="Consolas" w:hAnsi="Consolas"/>
          <w:sz w:val="18"/>
          <w:szCs w:val="18"/>
        </w:rPr>
        <w:t>Rico;</w:t>
      </w:r>
      <w:proofErr w:type="gramEnd"/>
    </w:p>
    <w:p w14:paraId="25E2130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olytechnic University of Puerto Rico, San Juan, Puerto Rico</w:t>
      </w:r>
    </w:p>
    <w:p w14:paraId="6D015EB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89C7F6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1:40 - 12:00pm:  Active Non-Terminals in Grammar-Based Data Generation</w:t>
      </w:r>
    </w:p>
    <w:p w14:paraId="56CF9CD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eter M. Maurer</w:t>
      </w:r>
    </w:p>
    <w:p w14:paraId="75C1579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S, Baylor University, Waco, Texas, USA</w:t>
      </w:r>
    </w:p>
    <w:p w14:paraId="154B555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615B7B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2:00 - 12:20pm:  Toward Contextual AI/ML</w:t>
      </w:r>
    </w:p>
    <w:p w14:paraId="0A35711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Robert Pilgrim, Andrew Bevilacqua</w:t>
      </w:r>
    </w:p>
    <w:p w14:paraId="3F3FA2F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evilacqua Research Corporation, Huntsville, Alabama, USA</w:t>
      </w:r>
    </w:p>
    <w:p w14:paraId="075BDF5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A94890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2:20 - 12:40pm:  Airbnb Price Prediction with Sentiment Classification</w:t>
      </w:r>
    </w:p>
    <w:p w14:paraId="5F5A1C7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Peil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iu, Robert Chun</w:t>
      </w:r>
    </w:p>
    <w:p w14:paraId="1F023D1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S Department, San Jose State University, San Jose, CA, USA</w:t>
      </w:r>
    </w:p>
    <w:p w14:paraId="33EFA3D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B6CE67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BD32785" w14:textId="77777777" w:rsidR="00370DFC" w:rsidRPr="00370DFC" w:rsidRDefault="00370DFC" w:rsidP="00536805">
      <w:pPr>
        <w:pStyle w:val="csreabold"/>
      </w:pPr>
      <w:r w:rsidRPr="00370DFC">
        <w:t>12:40 - 01:20pm:  LUNCH (On Your Own)</w:t>
      </w:r>
    </w:p>
    <w:p w14:paraId="1E9FF88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A0F0DF7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2E97A748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0AF93406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154D8CDE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B21ED73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3F9F3596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9D7890B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3CB144C3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77A7B78A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78392D01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44807394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0EDEC41E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13167417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F704AE1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71F5803D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72459094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71C877AC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32A3EFB4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62FADB9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7E286A2B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6F7DFD43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4F69E71A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2CD3C2B6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2E19A08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33DEFD8C" w14:textId="77777777" w:rsidR="00536805" w:rsidRPr="00370DFC" w:rsidRDefault="00536805" w:rsidP="00536805">
      <w:pPr>
        <w:pStyle w:val="csreadate"/>
      </w:pPr>
      <w:r w:rsidRPr="00370DFC">
        <w:lastRenderedPageBreak/>
        <w:t>July 29</w:t>
      </w:r>
    </w:p>
    <w:p w14:paraId="0CB1B922" w14:textId="77777777" w:rsidR="00536805" w:rsidRPr="00370DFC" w:rsidRDefault="00536805" w:rsidP="00370DFC">
      <w:pPr>
        <w:rPr>
          <w:rFonts w:ascii="Consolas" w:hAnsi="Consolas"/>
          <w:sz w:val="18"/>
          <w:szCs w:val="18"/>
        </w:rPr>
      </w:pPr>
    </w:p>
    <w:p w14:paraId="1917F597" w14:textId="77777777" w:rsidR="00370DFC" w:rsidRPr="00370DFC" w:rsidRDefault="00370DFC" w:rsidP="00536805">
      <w:pPr>
        <w:pStyle w:val="csreabold"/>
      </w:pPr>
      <w:r w:rsidRPr="00370DFC">
        <w:t>SESSION 18-IPCV-ICAI-HIMS:  IMAGE PROCESSING, HEALTH INFORMATICS &amp; MEDICAL</w:t>
      </w:r>
    </w:p>
    <w:p w14:paraId="47356A16" w14:textId="77777777" w:rsidR="00370DFC" w:rsidRPr="00370DFC" w:rsidRDefault="00370DFC" w:rsidP="00536805">
      <w:pPr>
        <w:pStyle w:val="csreabold"/>
      </w:pPr>
      <w:r w:rsidRPr="00370DFC">
        <w:t xml:space="preserve">                  SYSTEM, COMPUTER VISION + DEEP LEARNING</w:t>
      </w:r>
    </w:p>
    <w:p w14:paraId="6733ABBA" w14:textId="77777777" w:rsidR="00370DFC" w:rsidRPr="00370DFC" w:rsidRDefault="00370DFC" w:rsidP="00536805">
      <w:pPr>
        <w:pStyle w:val="csreabold"/>
      </w:pPr>
      <w:r w:rsidRPr="00370DFC">
        <w:t xml:space="preserve">                  Chairs: TBA</w:t>
      </w:r>
    </w:p>
    <w:p w14:paraId="444FE153" w14:textId="77777777" w:rsidR="00370DFC" w:rsidRPr="00370DFC" w:rsidRDefault="00370DFC" w:rsidP="00536805">
      <w:pPr>
        <w:pStyle w:val="csreabold"/>
      </w:pPr>
      <w:r w:rsidRPr="00370DFC">
        <w:t xml:space="preserve">                  July 29, 2021 (Thursday); 01:20pm - 03:00pm</w:t>
      </w:r>
    </w:p>
    <w:p w14:paraId="4784166D" w14:textId="77777777" w:rsidR="00370DFC" w:rsidRPr="00370DFC" w:rsidRDefault="00370DFC" w:rsidP="00536805">
      <w:pPr>
        <w:pStyle w:val="csreabold"/>
      </w:pPr>
      <w:r w:rsidRPr="00370DFC">
        <w:t xml:space="preserve">                  (LOCATION: Galleria B)</w:t>
      </w:r>
    </w:p>
    <w:p w14:paraId="315D354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FD2C5C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01:20 - 01:40pm:  </w:t>
      </w:r>
      <w:proofErr w:type="spellStart"/>
      <w:r w:rsidRPr="00370DFC">
        <w:rPr>
          <w:rFonts w:ascii="Consolas" w:hAnsi="Consolas"/>
          <w:sz w:val="18"/>
          <w:szCs w:val="18"/>
        </w:rPr>
        <w:t>SetGAN</w:t>
      </w:r>
      <w:proofErr w:type="spellEnd"/>
      <w:r w:rsidRPr="00370DFC">
        <w:rPr>
          <w:rFonts w:ascii="Consolas" w:hAnsi="Consolas"/>
          <w:sz w:val="18"/>
          <w:szCs w:val="18"/>
        </w:rPr>
        <w:t>: Improving the Stability and Diversity of Generative</w:t>
      </w:r>
    </w:p>
    <w:p w14:paraId="33FA585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odels through a Permutation Invariant Architecture</w:t>
      </w:r>
    </w:p>
    <w:p w14:paraId="261B841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lessandro Ferrero, Ross Whitaker, Shireen </w:t>
      </w:r>
      <w:proofErr w:type="spellStart"/>
      <w:r w:rsidRPr="00370DFC">
        <w:rPr>
          <w:rFonts w:ascii="Consolas" w:hAnsi="Consolas"/>
          <w:sz w:val="18"/>
          <w:szCs w:val="18"/>
        </w:rPr>
        <w:t>Elhabian</w:t>
      </w:r>
      <w:proofErr w:type="spellEnd"/>
    </w:p>
    <w:p w14:paraId="08A6CCE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ientific Computing and Imaging Institute,</w:t>
      </w:r>
    </w:p>
    <w:p w14:paraId="020EB6D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Utah, Salt Lake City, Utah, USA</w:t>
      </w:r>
    </w:p>
    <w:p w14:paraId="098A486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908648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1:40 - 02:00pm:  3D Face Re-Construction from Front and Profile Image</w:t>
      </w:r>
    </w:p>
    <w:p w14:paraId="72052FA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Sankarsh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asgupta, Mehdi R. </w:t>
      </w:r>
      <w:proofErr w:type="spellStart"/>
      <w:r w:rsidRPr="00370DFC">
        <w:rPr>
          <w:rFonts w:ascii="Consolas" w:hAnsi="Consolas"/>
          <w:sz w:val="18"/>
          <w:szCs w:val="18"/>
        </w:rPr>
        <w:t>Zargham</w:t>
      </w:r>
      <w:proofErr w:type="spellEnd"/>
    </w:p>
    <w:p w14:paraId="4C00FE9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S, University of Dayton, Ohio, USA</w:t>
      </w:r>
    </w:p>
    <w:p w14:paraId="5D344AB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A23101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2:00 - 02:20pm:  Vision-based Path Planning for Exploration in an Unmanned</w:t>
      </w:r>
    </w:p>
    <w:p w14:paraId="6E2E2D3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erial Vehicle using OpenCV</w:t>
      </w:r>
    </w:p>
    <w:p w14:paraId="7C8A249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lan </w:t>
      </w:r>
      <w:proofErr w:type="spellStart"/>
      <w:r w:rsidRPr="00370DFC">
        <w:rPr>
          <w:rFonts w:ascii="Consolas" w:hAnsi="Consolas"/>
          <w:sz w:val="18"/>
          <w:szCs w:val="18"/>
        </w:rPr>
        <w:t>Garduno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Mehrub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Mehrubeoglu</w:t>
      </w:r>
      <w:proofErr w:type="spellEnd"/>
      <w:r w:rsidRPr="00370DFC">
        <w:rPr>
          <w:rFonts w:ascii="Consolas" w:hAnsi="Consolas"/>
          <w:sz w:val="18"/>
          <w:szCs w:val="18"/>
        </w:rPr>
        <w:t>, Pablo Rangel</w:t>
      </w:r>
    </w:p>
    <w:p w14:paraId="5AA9E3D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lectrical Engineering Program, Department of Engineering,</w:t>
      </w:r>
    </w:p>
    <w:p w14:paraId="42973B4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exas A&amp;M University - Corpus Christi, Texas, USA</w:t>
      </w:r>
    </w:p>
    <w:p w14:paraId="3EC9C9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E4F30A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2:20 - 02:40pm:  Deep Learning-based Real-time Boat Detection and</w:t>
      </w:r>
    </w:p>
    <w:p w14:paraId="1F0A9AE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ocalization</w:t>
      </w:r>
    </w:p>
    <w:p w14:paraId="74E5BC7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u Wang, </w:t>
      </w:r>
      <w:proofErr w:type="spellStart"/>
      <w:r w:rsidRPr="00370DFC">
        <w:rPr>
          <w:rFonts w:ascii="Consolas" w:hAnsi="Consolas"/>
          <w:sz w:val="18"/>
          <w:szCs w:val="18"/>
        </w:rPr>
        <w:t>Wookji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hoi, Jose Diaz, </w:t>
      </w:r>
      <w:proofErr w:type="spellStart"/>
      <w:r w:rsidRPr="00370DFC">
        <w:rPr>
          <w:rFonts w:ascii="Consolas" w:hAnsi="Consolas"/>
          <w:sz w:val="18"/>
          <w:szCs w:val="18"/>
        </w:rPr>
        <w:t>Curtrel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Trott</w:t>
      </w:r>
    </w:p>
    <w:p w14:paraId="2C7C7A6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S, Virginia State University, Virginia, USA</w:t>
      </w:r>
    </w:p>
    <w:p w14:paraId="3E6F77A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54D7BF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02:40 - 03:00pm:  Sleep Quality Analysis Based </w:t>
      </w:r>
      <w:proofErr w:type="gramStart"/>
      <w:r w:rsidRPr="00370DFC">
        <w:rPr>
          <w:rFonts w:ascii="Consolas" w:hAnsi="Consolas"/>
          <w:sz w:val="18"/>
          <w:szCs w:val="18"/>
        </w:rPr>
        <w:t>On</w:t>
      </w:r>
      <w:proofErr w:type="gramEnd"/>
      <w:r w:rsidRPr="00370DFC">
        <w:rPr>
          <w:rFonts w:ascii="Consolas" w:hAnsi="Consolas"/>
          <w:sz w:val="18"/>
          <w:szCs w:val="18"/>
        </w:rPr>
        <w:t xml:space="preserve"> Wi-Fi Received Signal Strength</w:t>
      </w:r>
    </w:p>
    <w:p w14:paraId="189A4F3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Ho-Wai Wong, Po-Tung Zhang</w:t>
      </w:r>
    </w:p>
    <w:p w14:paraId="72DE7EB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aculty of Medicine, The Chinese University of Hong Kong,</w:t>
      </w:r>
    </w:p>
    <w:p w14:paraId="5CB0557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Hong Kong SAR</w:t>
      </w:r>
    </w:p>
    <w:p w14:paraId="73CAF95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CCB586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00BB925" w14:textId="77777777" w:rsidR="00370DFC" w:rsidRPr="00370DFC" w:rsidRDefault="00370DFC" w:rsidP="00536805">
      <w:pPr>
        <w:pStyle w:val="csreabold"/>
      </w:pPr>
      <w:r w:rsidRPr="00370DFC">
        <w:t>03:00 - 03:20pm:  BREAK &amp; POSTERS</w:t>
      </w:r>
    </w:p>
    <w:p w14:paraId="4CCA83BA" w14:textId="77777777" w:rsidR="00370DFC" w:rsidRPr="00370DFC" w:rsidRDefault="00370DFC" w:rsidP="00536805">
      <w:pPr>
        <w:pStyle w:val="csreabold"/>
      </w:pPr>
      <w:r w:rsidRPr="00370DFC">
        <w:t xml:space="preserve">                  July 29, 2021 (Thursday)</w:t>
      </w:r>
    </w:p>
    <w:p w14:paraId="102C54C2" w14:textId="77777777" w:rsidR="00370DFC" w:rsidRPr="00370DFC" w:rsidRDefault="00370DFC" w:rsidP="00536805">
      <w:pPr>
        <w:pStyle w:val="csreabold"/>
      </w:pPr>
      <w:r w:rsidRPr="00370DFC">
        <w:t xml:space="preserve">                  (LOCATION: Lotus Ballrooms 1)</w:t>
      </w:r>
    </w:p>
    <w:p w14:paraId="0FBC5652" w14:textId="77777777" w:rsidR="00370DFC" w:rsidRPr="00370DFC" w:rsidRDefault="00370DFC" w:rsidP="00536805">
      <w:pPr>
        <w:pStyle w:val="csreabold"/>
      </w:pPr>
    </w:p>
    <w:p w14:paraId="474831F9" w14:textId="77777777" w:rsidR="00370DFC" w:rsidRPr="00370DFC" w:rsidRDefault="00370DFC" w:rsidP="00536805">
      <w:pPr>
        <w:pStyle w:val="csreabold"/>
      </w:pPr>
    </w:p>
    <w:p w14:paraId="37B2016A" w14:textId="77777777" w:rsidR="00370DFC" w:rsidRPr="00370DFC" w:rsidRDefault="00370DFC" w:rsidP="00536805">
      <w:pPr>
        <w:pStyle w:val="csreabold"/>
      </w:pPr>
      <w:r w:rsidRPr="00370DFC">
        <w:t>SESSION 20-SAM:   SECURITY AND MANAGEMENT + APPLICATIONS</w:t>
      </w:r>
    </w:p>
    <w:p w14:paraId="42ECFED3" w14:textId="77777777" w:rsidR="00370DFC" w:rsidRPr="00370DFC" w:rsidRDefault="00370DFC" w:rsidP="00536805">
      <w:pPr>
        <w:pStyle w:val="csreabold"/>
      </w:pPr>
      <w:r w:rsidRPr="00370DFC">
        <w:t xml:space="preserve">                  Chairs: TBA</w:t>
      </w:r>
    </w:p>
    <w:p w14:paraId="18F8AACA" w14:textId="77777777" w:rsidR="00370DFC" w:rsidRPr="00370DFC" w:rsidRDefault="00370DFC" w:rsidP="00536805">
      <w:pPr>
        <w:pStyle w:val="csreabold"/>
      </w:pPr>
      <w:r w:rsidRPr="00370DFC">
        <w:t xml:space="preserve">                  July 29, 2021 (Thursday); 03:20pm - 04:20pm</w:t>
      </w:r>
    </w:p>
    <w:p w14:paraId="16BCBB76" w14:textId="77777777" w:rsidR="00370DFC" w:rsidRPr="00370DFC" w:rsidRDefault="00370DFC" w:rsidP="00536805">
      <w:pPr>
        <w:pStyle w:val="csreabold"/>
      </w:pPr>
      <w:r w:rsidRPr="00370DFC">
        <w:t xml:space="preserve">                  (LOCATION: Galleria B)</w:t>
      </w:r>
    </w:p>
    <w:p w14:paraId="61705A8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E4EFEB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3:20 - 03:40pm:  Secure Location-Based Contact Tracing for COVID-19</w:t>
      </w:r>
    </w:p>
    <w:p w14:paraId="278F438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Gokay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Saldaml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Sidharth Jayaprakash, </w:t>
      </w:r>
      <w:proofErr w:type="spellStart"/>
      <w:r w:rsidRPr="00370DFC">
        <w:rPr>
          <w:rFonts w:ascii="Consolas" w:hAnsi="Consolas"/>
          <w:sz w:val="18"/>
          <w:szCs w:val="18"/>
        </w:rPr>
        <w:t>Joj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Joseph,</w:t>
      </w:r>
    </w:p>
    <w:p w14:paraId="3E1E1B4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ushant Mathur, Mitra </w:t>
      </w:r>
      <w:proofErr w:type="spellStart"/>
      <w:r w:rsidRPr="00370DFC">
        <w:rPr>
          <w:rFonts w:ascii="Consolas" w:hAnsi="Consolas"/>
          <w:sz w:val="18"/>
          <w:szCs w:val="18"/>
        </w:rPr>
        <w:t>Gunakar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Nayak, </w:t>
      </w:r>
      <w:proofErr w:type="spellStart"/>
      <w:r w:rsidRPr="00370DFC">
        <w:rPr>
          <w:rFonts w:ascii="Consolas" w:hAnsi="Consolas"/>
          <w:sz w:val="18"/>
          <w:szCs w:val="18"/>
        </w:rPr>
        <w:t>Levent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Ertaul</w:t>
      </w:r>
      <w:proofErr w:type="spellEnd"/>
    </w:p>
    <w:p w14:paraId="240899E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mputer Software Engineering, San Jose State University,</w:t>
      </w:r>
    </w:p>
    <w:p w14:paraId="790608F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an Jose, California, </w:t>
      </w:r>
      <w:proofErr w:type="gramStart"/>
      <w:r w:rsidRPr="00370DFC">
        <w:rPr>
          <w:rFonts w:ascii="Consolas" w:hAnsi="Consolas"/>
          <w:sz w:val="18"/>
          <w:szCs w:val="18"/>
        </w:rPr>
        <w:t>US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CS, California</w:t>
      </w:r>
    </w:p>
    <w:p w14:paraId="7792CCD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tate University - East Bay, Hayward, California, USA</w:t>
      </w:r>
    </w:p>
    <w:p w14:paraId="55C9172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E8A95F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3:40 - 04:00pm:  Automatic DDoS Attack Detection on SDNs</w:t>
      </w:r>
    </w:p>
    <w:p w14:paraId="45A86AF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abrina </w:t>
      </w:r>
      <w:proofErr w:type="spellStart"/>
      <w:r w:rsidRPr="00370DFC">
        <w:rPr>
          <w:rFonts w:ascii="Consolas" w:hAnsi="Consolas"/>
          <w:sz w:val="18"/>
          <w:szCs w:val="18"/>
        </w:rPr>
        <w:t>Corsett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Av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Purkayasth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Adarsh </w:t>
      </w:r>
      <w:proofErr w:type="spellStart"/>
      <w:r w:rsidRPr="00370DFC">
        <w:rPr>
          <w:rFonts w:ascii="Consolas" w:hAnsi="Consolas"/>
          <w:sz w:val="18"/>
          <w:szCs w:val="18"/>
        </w:rPr>
        <w:t>Hasandka</w:t>
      </w:r>
      <w:proofErr w:type="spellEnd"/>
      <w:r w:rsidRPr="00370DFC">
        <w:rPr>
          <w:rFonts w:ascii="Consolas" w:hAnsi="Consolas"/>
          <w:sz w:val="18"/>
          <w:szCs w:val="18"/>
        </w:rPr>
        <w:t>, and</w:t>
      </w:r>
    </w:p>
    <w:p w14:paraId="691D5D9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ichael </w:t>
      </w:r>
      <w:proofErr w:type="spellStart"/>
      <w:r w:rsidRPr="00370DFC">
        <w:rPr>
          <w:rFonts w:ascii="Consolas" w:hAnsi="Consolas"/>
          <w:sz w:val="18"/>
          <w:szCs w:val="18"/>
        </w:rPr>
        <w:t>Samon</w:t>
      </w:r>
      <w:proofErr w:type="spellEnd"/>
    </w:p>
    <w:p w14:paraId="269BBF4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Michigan, Ann Arbor, Michigan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400699D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ational Renewable Energy Laboratory, Golden, Colorado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584938D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Colorado, Boulder, Colorado, USA</w:t>
      </w:r>
    </w:p>
    <w:p w14:paraId="0C1607C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435A40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4:00 - 04:20pm:  Impact of Deep Fakes and Social Engineering</w:t>
      </w:r>
    </w:p>
    <w:p w14:paraId="58E1891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rennan Huber, </w:t>
      </w:r>
      <w:proofErr w:type="spellStart"/>
      <w:r w:rsidRPr="00370DFC">
        <w:rPr>
          <w:rFonts w:ascii="Consolas" w:hAnsi="Consolas"/>
          <w:sz w:val="18"/>
          <w:szCs w:val="18"/>
        </w:rPr>
        <w:t>Luay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. </w:t>
      </w:r>
      <w:proofErr w:type="spellStart"/>
      <w:r w:rsidRPr="00370DFC">
        <w:rPr>
          <w:rFonts w:ascii="Consolas" w:hAnsi="Consolas"/>
          <w:sz w:val="18"/>
          <w:szCs w:val="18"/>
        </w:rPr>
        <w:t>Wahsheh</w:t>
      </w:r>
      <w:proofErr w:type="spellEnd"/>
    </w:p>
    <w:p w14:paraId="5F55F3B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SE, University of Tennessee at Chattanooga,</w:t>
      </w:r>
    </w:p>
    <w:p w14:paraId="7F7315E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hattanooga, Tennessee, USA</w:t>
      </w:r>
    </w:p>
    <w:p w14:paraId="7D1B629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EA2B68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341AB11" w14:textId="77777777" w:rsidR="00536805" w:rsidRPr="00370DFC" w:rsidRDefault="00536805" w:rsidP="00536805">
      <w:pPr>
        <w:pStyle w:val="csreadate"/>
      </w:pPr>
      <w:r w:rsidRPr="00370DFC">
        <w:lastRenderedPageBreak/>
        <w:t>July 29</w:t>
      </w:r>
    </w:p>
    <w:p w14:paraId="694C8A5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863D2F2" w14:textId="77777777" w:rsidR="00370DFC" w:rsidRPr="00370DFC" w:rsidRDefault="00370DFC" w:rsidP="00536805">
      <w:pPr>
        <w:pStyle w:val="csreabold"/>
      </w:pPr>
      <w:r w:rsidRPr="00370DFC">
        <w:t>SESSION 21-ICAI-ICOMP-MSV: DEEP LEARNING + GANs + DATA MODELING AND</w:t>
      </w:r>
    </w:p>
    <w:p w14:paraId="68A04F40" w14:textId="77777777" w:rsidR="00370DFC" w:rsidRPr="00370DFC" w:rsidRDefault="00370DFC" w:rsidP="00536805">
      <w:pPr>
        <w:pStyle w:val="csreabold"/>
      </w:pPr>
      <w:r w:rsidRPr="00370DFC">
        <w:t xml:space="preserve">                  SIMULATION</w:t>
      </w:r>
    </w:p>
    <w:p w14:paraId="690D3313" w14:textId="77777777" w:rsidR="00370DFC" w:rsidRPr="00370DFC" w:rsidRDefault="00370DFC" w:rsidP="00536805">
      <w:pPr>
        <w:pStyle w:val="csreabold"/>
      </w:pPr>
      <w:r w:rsidRPr="00370DFC">
        <w:t xml:space="preserve">                  Chairs: TBA</w:t>
      </w:r>
    </w:p>
    <w:p w14:paraId="3A6D3E2A" w14:textId="77777777" w:rsidR="00370DFC" w:rsidRPr="00370DFC" w:rsidRDefault="00370DFC" w:rsidP="00536805">
      <w:pPr>
        <w:pStyle w:val="csreabold"/>
      </w:pPr>
      <w:r w:rsidRPr="00370DFC">
        <w:t xml:space="preserve">                  July 29, 2021 (Thursday); 04:20pm - 05:20pm</w:t>
      </w:r>
    </w:p>
    <w:p w14:paraId="0BF69812" w14:textId="77777777" w:rsidR="00370DFC" w:rsidRPr="00370DFC" w:rsidRDefault="00370DFC" w:rsidP="00536805">
      <w:pPr>
        <w:pStyle w:val="csreabold"/>
      </w:pPr>
      <w:r w:rsidRPr="00370DFC">
        <w:t xml:space="preserve">                  (LOCATION: Galleria B)</w:t>
      </w:r>
    </w:p>
    <w:p w14:paraId="0E34909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19C484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4:20 - 04:40pm:  The Evaluation of Rating Systems in Team-based</w:t>
      </w:r>
    </w:p>
    <w:p w14:paraId="338D879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attle Royale Games</w:t>
      </w:r>
    </w:p>
    <w:p w14:paraId="57975D6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rman </w:t>
      </w:r>
      <w:proofErr w:type="spellStart"/>
      <w:r w:rsidRPr="00370DFC">
        <w:rPr>
          <w:rFonts w:ascii="Consolas" w:hAnsi="Consolas"/>
          <w:sz w:val="18"/>
          <w:szCs w:val="18"/>
        </w:rPr>
        <w:t>Dehpanah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Muheeb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Faiz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Ghori, Jonathan Gemmell,</w:t>
      </w:r>
    </w:p>
    <w:p w14:paraId="64E654E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</w:t>
      </w:r>
      <w:proofErr w:type="spellStart"/>
      <w:r w:rsidRPr="00370DFC">
        <w:rPr>
          <w:rFonts w:ascii="Consolas" w:hAnsi="Consolas"/>
          <w:sz w:val="18"/>
          <w:szCs w:val="18"/>
        </w:rPr>
        <w:t>Bamshad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Mobasher</w:t>
      </w:r>
      <w:proofErr w:type="spellEnd"/>
    </w:p>
    <w:p w14:paraId="7354667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hool of Computing, DePaul University, Chicago,</w:t>
      </w:r>
    </w:p>
    <w:p w14:paraId="07EB5AF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llinois, USA</w:t>
      </w:r>
    </w:p>
    <w:p w14:paraId="6B0E76A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4EA96D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4:40 - 05:00pm:  Macro Benchmarking Edge Devices Using Enhanced</w:t>
      </w:r>
    </w:p>
    <w:p w14:paraId="56AAB77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uper-Resolution Generative Adversarial Networks (ESRGANs)</w:t>
      </w:r>
    </w:p>
    <w:p w14:paraId="6E4D0A8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rwin Stanford, Anthony Lam, Warren Williams, and</w:t>
      </w:r>
    </w:p>
    <w:p w14:paraId="1C999CA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ing-Ru C. Cheng</w:t>
      </w:r>
    </w:p>
    <w:p w14:paraId="4C1BBB1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mputational and Data-Enabled Science and Engineering,</w:t>
      </w:r>
    </w:p>
    <w:p w14:paraId="5EE6187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ackson State University, Jackson, Mississippi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3C4520F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ngineer and Research Development Center,</w:t>
      </w:r>
    </w:p>
    <w:p w14:paraId="430D684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.S. Army Corps of Engineers, Vicksburg, Mississippi, USA</w:t>
      </w:r>
    </w:p>
    <w:p w14:paraId="74659A5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D321A2A" w14:textId="7CEE0BE5" w:rsidR="002B3215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05:00 - 05:20pm:  </w:t>
      </w:r>
      <w:r w:rsidR="002B3215" w:rsidRPr="002B3215">
        <w:rPr>
          <w:rFonts w:ascii="Consolas" w:hAnsi="Consolas"/>
          <w:b/>
          <w:bCs/>
          <w:sz w:val="28"/>
          <w:szCs w:val="28"/>
        </w:rPr>
        <w:t>FREE SLOT</w:t>
      </w:r>
      <w:r w:rsidR="002B3215">
        <w:rPr>
          <w:rFonts w:ascii="Consolas" w:hAnsi="Consolas"/>
          <w:sz w:val="18"/>
          <w:szCs w:val="18"/>
        </w:rPr>
        <w:t xml:space="preserve"> </w:t>
      </w:r>
      <w:r w:rsidR="002B3215" w:rsidRPr="002B3215">
        <w:rPr>
          <w:rFonts w:ascii="Consolas" w:hAnsi="Consolas"/>
          <w:sz w:val="18"/>
          <w:szCs w:val="18"/>
        </w:rPr>
        <w:sym w:font="Wingdings" w:char="F0DF"/>
      </w:r>
      <w:r w:rsidR="002B3215">
        <w:rPr>
          <w:rFonts w:ascii="Consolas" w:hAnsi="Consolas"/>
          <w:sz w:val="18"/>
          <w:szCs w:val="18"/>
        </w:rPr>
        <w:t>------------</w:t>
      </w:r>
    </w:p>
    <w:p w14:paraId="578DE42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97792D9" w14:textId="77777777" w:rsidR="00370DFC" w:rsidRPr="00370DFC" w:rsidRDefault="00370DFC" w:rsidP="00536805">
      <w:pPr>
        <w:pStyle w:val="csreabold"/>
      </w:pPr>
      <w:r w:rsidRPr="00370DFC">
        <w:t>05:20 - 05:40pm:  CLOSING REMARKS - STEERING COMMITTEE</w:t>
      </w:r>
    </w:p>
    <w:p w14:paraId="7B497C6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D355E4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36F40F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E1CBFF1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1FFC4377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2BB4E793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624C6D8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BED4181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37F6E76D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16191A37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C0F6CBF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6CBC123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61BD4F2D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36936E07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0F0E5F9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44B35CB8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2FF8E1D3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79FC3377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B4F57F0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0DED67D5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67B52174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2AD15F7F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3D494462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3ED134C0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7AE178B9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36E13C48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79D25F5C" w14:textId="7B0D4AC2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47F9E8FD" w14:textId="596C1D22" w:rsidR="002B3215" w:rsidRDefault="002B3215" w:rsidP="00370DFC">
      <w:pPr>
        <w:rPr>
          <w:rFonts w:ascii="Consolas" w:hAnsi="Consolas"/>
          <w:sz w:val="18"/>
          <w:szCs w:val="18"/>
        </w:rPr>
      </w:pPr>
    </w:p>
    <w:p w14:paraId="23A6786C" w14:textId="44667D42" w:rsidR="002B3215" w:rsidRDefault="002B3215" w:rsidP="00370DFC">
      <w:pPr>
        <w:rPr>
          <w:rFonts w:ascii="Consolas" w:hAnsi="Consolas"/>
          <w:sz w:val="18"/>
          <w:szCs w:val="18"/>
        </w:rPr>
      </w:pPr>
    </w:p>
    <w:p w14:paraId="2AE02565" w14:textId="77777777" w:rsidR="002B3215" w:rsidRDefault="002B3215" w:rsidP="00370DFC">
      <w:pPr>
        <w:rPr>
          <w:rFonts w:ascii="Consolas" w:hAnsi="Consolas"/>
          <w:sz w:val="18"/>
          <w:szCs w:val="18"/>
        </w:rPr>
      </w:pPr>
    </w:p>
    <w:p w14:paraId="16A13806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41EEEB5D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05C81692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681692F6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4510E2D9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33DB85DC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07AB1966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49FA14AD" w14:textId="77777777" w:rsidR="00536805" w:rsidRPr="00370DFC" w:rsidRDefault="00536805" w:rsidP="00536805">
      <w:pPr>
        <w:pStyle w:val="csreadate"/>
      </w:pPr>
      <w:r w:rsidRPr="00370DFC">
        <w:lastRenderedPageBreak/>
        <w:t>July 29</w:t>
      </w:r>
    </w:p>
    <w:p w14:paraId="19F81AA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E23181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35EFBC7" w14:textId="77777777" w:rsidR="00370DFC" w:rsidRPr="00370DFC" w:rsidRDefault="00370DFC" w:rsidP="00536805">
      <w:pPr>
        <w:pStyle w:val="csreabold"/>
      </w:pPr>
      <w:r w:rsidRPr="00370DFC">
        <w:t>SESSION 20-ZOOM:  ---&gt; ICAI:</w:t>
      </w:r>
    </w:p>
    <w:p w14:paraId="6DEDAC39" w14:textId="77777777" w:rsidR="00370DFC" w:rsidRPr="00370DFC" w:rsidRDefault="00370DFC" w:rsidP="00536805">
      <w:pPr>
        <w:pStyle w:val="csreabold"/>
      </w:pPr>
      <w:r w:rsidRPr="00370DFC">
        <w:t xml:space="preserve">                  ARTIFICIAL INTELLIGENCE + MACHINE LEARNING AND EMERGING</w:t>
      </w:r>
    </w:p>
    <w:p w14:paraId="51F509FB" w14:textId="77777777" w:rsidR="00370DFC" w:rsidRPr="00370DFC" w:rsidRDefault="00370DFC" w:rsidP="00536805">
      <w:pPr>
        <w:pStyle w:val="csreabold"/>
      </w:pPr>
      <w:r w:rsidRPr="00370DFC">
        <w:t xml:space="preserve">                  APPLICATIONS</w:t>
      </w:r>
    </w:p>
    <w:p w14:paraId="408CC504" w14:textId="77777777" w:rsidR="00370DFC" w:rsidRPr="00370DFC" w:rsidRDefault="00370DFC" w:rsidP="00536805">
      <w:pPr>
        <w:pStyle w:val="csreabold"/>
      </w:pPr>
      <w:r w:rsidRPr="00370DFC">
        <w:t xml:space="preserve">                  Chairs: TBA</w:t>
      </w:r>
    </w:p>
    <w:p w14:paraId="736EF454" w14:textId="77777777" w:rsidR="00370DFC" w:rsidRPr="00370DFC" w:rsidRDefault="00370DFC" w:rsidP="00536805">
      <w:pPr>
        <w:pStyle w:val="csreabold"/>
      </w:pPr>
      <w:r w:rsidRPr="00370DFC">
        <w:t xml:space="preserve">                  July 29, 2021 (Thursday); 07:00am - 08:20am</w:t>
      </w:r>
    </w:p>
    <w:p w14:paraId="02A03E78" w14:textId="77777777" w:rsidR="00370DFC" w:rsidRPr="00370DFC" w:rsidRDefault="00370DFC" w:rsidP="00536805">
      <w:pPr>
        <w:pStyle w:val="csreabold"/>
      </w:pPr>
      <w:r w:rsidRPr="00370DFC">
        <w:t xml:space="preserve">                  (ON-LINE / ZOOM)</w:t>
      </w:r>
    </w:p>
    <w:p w14:paraId="5889302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2080DC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07:00 - 07:20am:  The Learning Machinery in </w:t>
      </w:r>
      <w:proofErr w:type="spellStart"/>
      <w:r w:rsidRPr="00370DFC">
        <w:rPr>
          <w:rFonts w:ascii="Consolas" w:hAnsi="Consolas"/>
          <w:sz w:val="18"/>
          <w:szCs w:val="18"/>
        </w:rPr>
        <w:t>Organisations</w:t>
      </w:r>
      <w:proofErr w:type="spellEnd"/>
      <w:r w:rsidRPr="00370DFC">
        <w:rPr>
          <w:rFonts w:ascii="Consolas" w:hAnsi="Consolas"/>
          <w:sz w:val="18"/>
          <w:szCs w:val="18"/>
        </w:rPr>
        <w:t>: The Role of</w:t>
      </w:r>
    </w:p>
    <w:p w14:paraId="2A044C3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roblem-Solving</w:t>
      </w:r>
    </w:p>
    <w:p w14:paraId="01ED1FD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stas J., Pastor R., </w:t>
      </w:r>
      <w:proofErr w:type="spellStart"/>
      <w:r w:rsidRPr="00370DFC">
        <w:rPr>
          <w:rFonts w:ascii="Consolas" w:hAnsi="Consolas"/>
          <w:sz w:val="18"/>
          <w:szCs w:val="18"/>
        </w:rPr>
        <w:t>Puch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J., Fernandez I., Pino R.</w:t>
      </w:r>
    </w:p>
    <w:p w14:paraId="00EC567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Applied Economics, Faculty of Economics and</w:t>
      </w:r>
    </w:p>
    <w:p w14:paraId="05BE3D1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usiness, University of Burgos, Burgos, Spain</w:t>
      </w:r>
    </w:p>
    <w:p w14:paraId="6E3AAA1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B9BFC0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7:20 - 07:40am:  Evaluating Advance Purchases of COVID19 Vaccine Candidates</w:t>
      </w:r>
    </w:p>
    <w:p w14:paraId="0A210D3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der Fuzzy Conditions</w:t>
      </w:r>
    </w:p>
    <w:p w14:paraId="3103A01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uente J., Alonso </w:t>
      </w:r>
      <w:proofErr w:type="spellStart"/>
      <w:r w:rsidRPr="00370DFC">
        <w:rPr>
          <w:rFonts w:ascii="Consolas" w:hAnsi="Consolas"/>
          <w:sz w:val="18"/>
          <w:szCs w:val="18"/>
        </w:rPr>
        <w:t>Boni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., Gascon F., Ponte B., and</w:t>
      </w:r>
    </w:p>
    <w:p w14:paraId="732147E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 la Fuente D.</w:t>
      </w:r>
    </w:p>
    <w:p w14:paraId="5ED14A6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Business Administration, Faculty of Economics</w:t>
      </w:r>
    </w:p>
    <w:p w14:paraId="1E21373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Business, University of Oviedo, Oviedo, Asturias, Spain</w:t>
      </w:r>
    </w:p>
    <w:p w14:paraId="7B4F862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4DB66B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7:40 - 08:00am:  Anomaly Detection Algorithm for Acoustics Phenomena</w:t>
      </w:r>
    </w:p>
    <w:p w14:paraId="5FFFF90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homas </w:t>
      </w:r>
      <w:proofErr w:type="spellStart"/>
      <w:r w:rsidRPr="00370DFC">
        <w:rPr>
          <w:rFonts w:ascii="Consolas" w:hAnsi="Consolas"/>
          <w:sz w:val="18"/>
          <w:szCs w:val="18"/>
        </w:rPr>
        <w:t>Barguil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Johann Laurent, Nicolas </w:t>
      </w:r>
      <w:proofErr w:type="spellStart"/>
      <w:r w:rsidRPr="00370DFC">
        <w:rPr>
          <w:rFonts w:ascii="Consolas" w:hAnsi="Consolas"/>
          <w:sz w:val="18"/>
          <w:szCs w:val="18"/>
        </w:rPr>
        <w:t>Bohelay</w:t>
      </w:r>
      <w:proofErr w:type="spellEnd"/>
      <w:r w:rsidRPr="00370DFC">
        <w:rPr>
          <w:rFonts w:ascii="Consolas" w:hAnsi="Consolas"/>
          <w:sz w:val="18"/>
          <w:szCs w:val="18"/>
        </w:rPr>
        <w:t>, and</w:t>
      </w:r>
    </w:p>
    <w:p w14:paraId="7A027CF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ominique Heller</w:t>
      </w:r>
    </w:p>
    <w:p w14:paraId="4C817C6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NRS UMR6285 - Lab-STICC, Univ. Bretagne Sud, Lorient, </w:t>
      </w:r>
      <w:proofErr w:type="gramStart"/>
      <w:r w:rsidRPr="00370DFC">
        <w:rPr>
          <w:rFonts w:ascii="Consolas" w:hAnsi="Consolas"/>
          <w:sz w:val="18"/>
          <w:szCs w:val="18"/>
        </w:rPr>
        <w:t>France;</w:t>
      </w:r>
      <w:proofErr w:type="gramEnd"/>
    </w:p>
    <w:p w14:paraId="1E8F5A4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Wavetel</w:t>
      </w:r>
      <w:proofErr w:type="spellEnd"/>
      <w:r w:rsidRPr="00370DFC">
        <w:rPr>
          <w:rFonts w:ascii="Consolas" w:hAnsi="Consolas"/>
          <w:sz w:val="18"/>
          <w:szCs w:val="18"/>
        </w:rPr>
        <w:t>, F-56260, Larmor-</w:t>
      </w:r>
      <w:proofErr w:type="spellStart"/>
      <w:r w:rsidRPr="00370DFC">
        <w:rPr>
          <w:rFonts w:ascii="Consolas" w:hAnsi="Consolas"/>
          <w:sz w:val="18"/>
          <w:szCs w:val="18"/>
        </w:rPr>
        <w:t>Plage</w:t>
      </w:r>
      <w:proofErr w:type="spellEnd"/>
      <w:r w:rsidRPr="00370DFC">
        <w:rPr>
          <w:rFonts w:ascii="Consolas" w:hAnsi="Consolas"/>
          <w:sz w:val="18"/>
          <w:szCs w:val="18"/>
        </w:rPr>
        <w:t>, France</w:t>
      </w:r>
    </w:p>
    <w:p w14:paraId="7C88541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50E52C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8:00 - 08:20am:  Threat Intelligence Using Machine Learning Packet Dissection</w:t>
      </w:r>
    </w:p>
    <w:p w14:paraId="6189F86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Viktor </w:t>
      </w:r>
      <w:proofErr w:type="spellStart"/>
      <w:r w:rsidRPr="00370DFC">
        <w:rPr>
          <w:rFonts w:ascii="Consolas" w:hAnsi="Consolas"/>
          <w:sz w:val="18"/>
          <w:szCs w:val="18"/>
        </w:rPr>
        <w:t>Sowinski-Mydlarz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Jun Li, Karim </w:t>
      </w:r>
      <w:proofErr w:type="spellStart"/>
      <w:r w:rsidRPr="00370DFC">
        <w:rPr>
          <w:rFonts w:ascii="Consolas" w:hAnsi="Consolas"/>
          <w:sz w:val="18"/>
          <w:szCs w:val="18"/>
        </w:rPr>
        <w:t>Ouazzane</w:t>
      </w:r>
      <w:proofErr w:type="spellEnd"/>
      <w:r w:rsidRPr="00370DFC">
        <w:rPr>
          <w:rFonts w:ascii="Consolas" w:hAnsi="Consolas"/>
          <w:sz w:val="18"/>
          <w:szCs w:val="18"/>
        </w:rPr>
        <w:t>, and</w:t>
      </w:r>
    </w:p>
    <w:p w14:paraId="050B610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Vassil </w:t>
      </w:r>
      <w:proofErr w:type="spellStart"/>
      <w:r w:rsidRPr="00370DFC">
        <w:rPr>
          <w:rFonts w:ascii="Consolas" w:hAnsi="Consolas"/>
          <w:sz w:val="18"/>
          <w:szCs w:val="18"/>
        </w:rPr>
        <w:t>Vassilev</w:t>
      </w:r>
      <w:proofErr w:type="spellEnd"/>
    </w:p>
    <w:p w14:paraId="2096530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ondon Metropolitan University Cyber Security Research Centre,</w:t>
      </w:r>
    </w:p>
    <w:p w14:paraId="41FC660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ondon, United Kingdom, </w:t>
      </w:r>
      <w:proofErr w:type="gramStart"/>
      <w:r w:rsidRPr="00370DFC">
        <w:rPr>
          <w:rFonts w:ascii="Consolas" w:hAnsi="Consolas"/>
          <w:sz w:val="18"/>
          <w:szCs w:val="18"/>
        </w:rPr>
        <w:t>UK;  Cranfield</w:t>
      </w:r>
      <w:proofErr w:type="gramEnd"/>
      <w:r w:rsidRPr="00370DFC">
        <w:rPr>
          <w:rFonts w:ascii="Consolas" w:hAnsi="Consolas"/>
          <w:sz w:val="18"/>
          <w:szCs w:val="18"/>
        </w:rPr>
        <w:t xml:space="preserve"> University Centre for</w:t>
      </w:r>
    </w:p>
    <w:p w14:paraId="0AE2C14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mputational Engineering Sciences, Cranfield, UK</w:t>
      </w:r>
    </w:p>
    <w:p w14:paraId="381DBD7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7FAAE6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700E73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8B37F0E" w14:textId="77777777" w:rsidR="00370DFC" w:rsidRPr="00370DFC" w:rsidRDefault="00370DFC" w:rsidP="00536805">
      <w:pPr>
        <w:pStyle w:val="csreabold"/>
      </w:pPr>
      <w:r w:rsidRPr="00370DFC">
        <w:t>SESSION 21-ZOOM:  ---&gt; CSC-ICAI-IKE:</w:t>
      </w:r>
    </w:p>
    <w:p w14:paraId="391DED8A" w14:textId="77777777" w:rsidR="00370DFC" w:rsidRPr="00370DFC" w:rsidRDefault="00370DFC" w:rsidP="00536805">
      <w:pPr>
        <w:pStyle w:val="csreabold"/>
      </w:pPr>
      <w:r w:rsidRPr="00370DFC">
        <w:t xml:space="preserve">                  SCIENTIFIC COMPUTING + ARTIFICIAL INTELLIGENCE AND</w:t>
      </w:r>
    </w:p>
    <w:p w14:paraId="4C2E9C7A" w14:textId="77777777" w:rsidR="00370DFC" w:rsidRPr="00370DFC" w:rsidRDefault="00370DFC" w:rsidP="00536805">
      <w:pPr>
        <w:pStyle w:val="csreabold"/>
      </w:pPr>
      <w:r w:rsidRPr="00370DFC">
        <w:t xml:space="preserve">                  INFORMATION ENGINEERING</w:t>
      </w:r>
    </w:p>
    <w:p w14:paraId="3335C9E4" w14:textId="77777777" w:rsidR="00370DFC" w:rsidRPr="00370DFC" w:rsidRDefault="00370DFC" w:rsidP="00536805">
      <w:pPr>
        <w:pStyle w:val="csreabold"/>
      </w:pPr>
      <w:r w:rsidRPr="00370DFC">
        <w:t xml:space="preserve">                  Chairs: TBA</w:t>
      </w:r>
    </w:p>
    <w:p w14:paraId="318EF3F0" w14:textId="77777777" w:rsidR="00370DFC" w:rsidRPr="00370DFC" w:rsidRDefault="00370DFC" w:rsidP="00536805">
      <w:pPr>
        <w:pStyle w:val="csreabold"/>
      </w:pPr>
      <w:r w:rsidRPr="00370DFC">
        <w:t xml:space="preserve">                  July 29, 2021 (Thursday); 08:20am - 10:20am</w:t>
      </w:r>
    </w:p>
    <w:p w14:paraId="54311C4C" w14:textId="77777777" w:rsidR="00370DFC" w:rsidRPr="00370DFC" w:rsidRDefault="00370DFC" w:rsidP="00536805">
      <w:pPr>
        <w:pStyle w:val="csreabold"/>
      </w:pPr>
      <w:r w:rsidRPr="00370DFC">
        <w:t xml:space="preserve">                  (ON-LINE / ZOOM)</w:t>
      </w:r>
    </w:p>
    <w:p w14:paraId="7B176ED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D04292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8:20 - 08:40am:  Trajectory Degradation of the Tent Map Chaotic Signal and</w:t>
      </w:r>
    </w:p>
    <w:p w14:paraId="33AB077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he Implications on Statistical Independence</w:t>
      </w:r>
    </w:p>
    <w:p w14:paraId="4349713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Alexandr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Vaduv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Adriana Vlad, Bogdan </w:t>
      </w:r>
      <w:proofErr w:type="spellStart"/>
      <w:r w:rsidRPr="00370DFC">
        <w:rPr>
          <w:rFonts w:ascii="Consolas" w:hAnsi="Consolas"/>
          <w:sz w:val="18"/>
          <w:szCs w:val="18"/>
        </w:rPr>
        <w:t>Badea</w:t>
      </w:r>
      <w:proofErr w:type="spellEnd"/>
    </w:p>
    <w:p w14:paraId="738810E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aculty of Electronics, </w:t>
      </w:r>
      <w:proofErr w:type="gramStart"/>
      <w:r w:rsidRPr="00370DFC">
        <w:rPr>
          <w:rFonts w:ascii="Consolas" w:hAnsi="Consolas"/>
          <w:sz w:val="18"/>
          <w:szCs w:val="18"/>
        </w:rPr>
        <w:t>Telecommunications</w:t>
      </w:r>
      <w:proofErr w:type="gramEnd"/>
      <w:r w:rsidRPr="00370DFC">
        <w:rPr>
          <w:rFonts w:ascii="Consolas" w:hAnsi="Consolas"/>
          <w:sz w:val="18"/>
          <w:szCs w:val="18"/>
        </w:rPr>
        <w:t xml:space="preserve"> and Information</w:t>
      </w:r>
    </w:p>
    <w:p w14:paraId="45FE7A2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echnology, POLITEHNICA University of Bucharest, Bucharest,</w:t>
      </w:r>
    </w:p>
    <w:p w14:paraId="4EA07E5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370DFC">
        <w:rPr>
          <w:rFonts w:ascii="Consolas" w:hAnsi="Consolas"/>
          <w:sz w:val="18"/>
          <w:szCs w:val="18"/>
        </w:rPr>
        <w:t>Romania;  The</w:t>
      </w:r>
      <w:proofErr w:type="gramEnd"/>
      <w:r w:rsidRPr="00370DFC">
        <w:rPr>
          <w:rFonts w:ascii="Consolas" w:hAnsi="Consolas"/>
          <w:sz w:val="18"/>
          <w:szCs w:val="18"/>
        </w:rPr>
        <w:t xml:space="preserve"> Research Institute for Artificial Intelligence,</w:t>
      </w:r>
    </w:p>
    <w:p w14:paraId="7E1B791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Romanian Academy, Bucharest, </w:t>
      </w:r>
      <w:proofErr w:type="gramStart"/>
      <w:r w:rsidRPr="00370DFC">
        <w:rPr>
          <w:rFonts w:ascii="Consolas" w:hAnsi="Consolas"/>
          <w:sz w:val="18"/>
          <w:szCs w:val="18"/>
        </w:rPr>
        <w:t>Romania;</w:t>
      </w:r>
      <w:proofErr w:type="gramEnd"/>
    </w:p>
    <w:p w14:paraId="7F023F7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acebook, California, USA</w:t>
      </w:r>
    </w:p>
    <w:p w14:paraId="144AF5F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ACB67F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8:40 - 09:00am:  Cognitive Aspects of Mathematical Education</w:t>
      </w:r>
    </w:p>
    <w:p w14:paraId="08612B8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Konstantin </w:t>
      </w:r>
      <w:proofErr w:type="spellStart"/>
      <w:r w:rsidRPr="00370DFC">
        <w:rPr>
          <w:rFonts w:ascii="Consolas" w:hAnsi="Consolas"/>
          <w:sz w:val="18"/>
          <w:szCs w:val="18"/>
        </w:rPr>
        <w:t>Kozerenko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Elena B. </w:t>
      </w:r>
      <w:proofErr w:type="spellStart"/>
      <w:r w:rsidRPr="00370DFC">
        <w:rPr>
          <w:rFonts w:ascii="Consolas" w:hAnsi="Consolas"/>
          <w:sz w:val="18"/>
          <w:szCs w:val="18"/>
        </w:rPr>
        <w:t>Kozerenko</w:t>
      </w:r>
      <w:proofErr w:type="spellEnd"/>
    </w:p>
    <w:p w14:paraId="12CFB2F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yceum "The Second School", Moscow, </w:t>
      </w:r>
      <w:proofErr w:type="gramStart"/>
      <w:r w:rsidRPr="00370DFC">
        <w:rPr>
          <w:rFonts w:ascii="Consolas" w:hAnsi="Consolas"/>
          <w:sz w:val="18"/>
          <w:szCs w:val="18"/>
        </w:rPr>
        <w:t>Russia;</w:t>
      </w:r>
      <w:proofErr w:type="gramEnd"/>
    </w:p>
    <w:p w14:paraId="4512385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stitute of Informatics Problems of the Federal Research</w:t>
      </w:r>
    </w:p>
    <w:p w14:paraId="6707ACA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enter "Computer Science and Control" of the Russian Academy</w:t>
      </w:r>
    </w:p>
    <w:p w14:paraId="2C768C9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f Sciences, Moscow, Russia</w:t>
      </w:r>
    </w:p>
    <w:p w14:paraId="5AFBFFC7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1090525B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0BB43777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1BC091DF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45A8CFFC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783FC452" w14:textId="77777777" w:rsidR="00536805" w:rsidRPr="00370DFC" w:rsidRDefault="00536805" w:rsidP="00536805">
      <w:pPr>
        <w:pStyle w:val="csreadate"/>
      </w:pPr>
      <w:r w:rsidRPr="00370DFC">
        <w:lastRenderedPageBreak/>
        <w:t>July 29</w:t>
      </w:r>
    </w:p>
    <w:p w14:paraId="415B6C75" w14:textId="77777777" w:rsidR="00536805" w:rsidRPr="00370DFC" w:rsidRDefault="00536805" w:rsidP="00370DFC">
      <w:pPr>
        <w:rPr>
          <w:rFonts w:ascii="Consolas" w:hAnsi="Consolas"/>
          <w:sz w:val="18"/>
          <w:szCs w:val="18"/>
        </w:rPr>
      </w:pPr>
    </w:p>
    <w:p w14:paraId="6B5CA94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09:00 - 09:20am:  Analytical </w:t>
      </w:r>
      <w:proofErr w:type="spellStart"/>
      <w:r w:rsidRPr="00370DFC">
        <w:rPr>
          <w:rFonts w:ascii="Consolas" w:hAnsi="Consolas"/>
          <w:sz w:val="18"/>
          <w:szCs w:val="18"/>
        </w:rPr>
        <w:t>Textology</w:t>
      </w:r>
      <w:proofErr w:type="spellEnd"/>
      <w:r w:rsidRPr="00370DFC">
        <w:rPr>
          <w:rFonts w:ascii="Consolas" w:hAnsi="Consolas"/>
          <w:sz w:val="18"/>
          <w:szCs w:val="18"/>
        </w:rPr>
        <w:t xml:space="preserve"> in Establishing the Explicit and</w:t>
      </w:r>
    </w:p>
    <w:p w14:paraId="5CD714C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mplicit Semantic Features of Discourse</w:t>
      </w:r>
    </w:p>
    <w:p w14:paraId="42443C0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lena B. </w:t>
      </w:r>
      <w:proofErr w:type="spellStart"/>
      <w:r w:rsidRPr="00370DFC">
        <w:rPr>
          <w:rFonts w:ascii="Consolas" w:hAnsi="Consolas"/>
          <w:sz w:val="18"/>
          <w:szCs w:val="18"/>
        </w:rPr>
        <w:t>Kozerenko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Mikhae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Yu. </w:t>
      </w:r>
      <w:proofErr w:type="spellStart"/>
      <w:r w:rsidRPr="00370DFC">
        <w:rPr>
          <w:rFonts w:ascii="Consolas" w:hAnsi="Consolas"/>
          <w:sz w:val="18"/>
          <w:szCs w:val="18"/>
        </w:rPr>
        <w:t>Mikheev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Lev I. </w:t>
      </w:r>
      <w:proofErr w:type="spellStart"/>
      <w:r w:rsidRPr="00370DFC">
        <w:rPr>
          <w:rFonts w:ascii="Consolas" w:hAnsi="Consolas"/>
          <w:sz w:val="18"/>
          <w:szCs w:val="18"/>
        </w:rPr>
        <w:t>Erlikh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4EBED0E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Konstantin I. </w:t>
      </w:r>
      <w:proofErr w:type="spellStart"/>
      <w:r w:rsidRPr="00370DFC">
        <w:rPr>
          <w:rFonts w:ascii="Consolas" w:hAnsi="Consolas"/>
          <w:sz w:val="18"/>
          <w:szCs w:val="18"/>
        </w:rPr>
        <w:t>Kuznetsov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Nikolai V. </w:t>
      </w:r>
      <w:proofErr w:type="spellStart"/>
      <w:r w:rsidRPr="00370DFC">
        <w:rPr>
          <w:rFonts w:ascii="Consolas" w:hAnsi="Consolas"/>
          <w:sz w:val="18"/>
          <w:szCs w:val="18"/>
        </w:rPr>
        <w:t>Somin</w:t>
      </w:r>
      <w:proofErr w:type="spellEnd"/>
    </w:p>
    <w:p w14:paraId="0961D06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stitute of Informatics Problems of the Federal Research Center</w:t>
      </w:r>
    </w:p>
    <w:p w14:paraId="088554D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"Computer Science and Control" of the Russian Academy of</w:t>
      </w:r>
    </w:p>
    <w:p w14:paraId="7E13956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iences, Moscow, </w:t>
      </w:r>
      <w:proofErr w:type="gramStart"/>
      <w:r w:rsidRPr="00370DFC">
        <w:rPr>
          <w:rFonts w:ascii="Consolas" w:hAnsi="Consolas"/>
          <w:sz w:val="18"/>
          <w:szCs w:val="18"/>
        </w:rPr>
        <w:t>Russia;  Moscow</w:t>
      </w:r>
      <w:proofErr w:type="gramEnd"/>
      <w:r w:rsidRPr="00370DFC">
        <w:rPr>
          <w:rFonts w:ascii="Consolas" w:hAnsi="Consolas"/>
          <w:sz w:val="18"/>
          <w:szCs w:val="18"/>
        </w:rPr>
        <w:t xml:space="preserve"> State University, Research</w:t>
      </w:r>
    </w:p>
    <w:p w14:paraId="5056F16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mputer Center, Moscow, Russia</w:t>
      </w:r>
    </w:p>
    <w:p w14:paraId="3277A86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38442C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9:20 - 09:40am:  Computer-Assisted Analysis of the Contemporary American</w:t>
      </w:r>
    </w:p>
    <w:p w14:paraId="74035B9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olitical Discourse from the Perspective of Cognitive Linguistics</w:t>
      </w:r>
    </w:p>
    <w:p w14:paraId="3FDE3EC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idia </w:t>
      </w:r>
      <w:proofErr w:type="spellStart"/>
      <w:r w:rsidRPr="00370DFC">
        <w:rPr>
          <w:rFonts w:ascii="Consolas" w:hAnsi="Consolas"/>
          <w:sz w:val="18"/>
          <w:szCs w:val="18"/>
        </w:rPr>
        <w:t>Grigoryev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Diana </w:t>
      </w:r>
      <w:proofErr w:type="spellStart"/>
      <w:r w:rsidRPr="00370DFC">
        <w:rPr>
          <w:rFonts w:ascii="Consolas" w:hAnsi="Consolas"/>
          <w:sz w:val="18"/>
          <w:szCs w:val="18"/>
        </w:rPr>
        <w:t>Kasimova</w:t>
      </w:r>
      <w:proofErr w:type="spellEnd"/>
    </w:p>
    <w:p w14:paraId="4C1BEAC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stitute of Informatics Problems of the Federal Research</w:t>
      </w:r>
    </w:p>
    <w:p w14:paraId="6609D55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enter "Computer Science and Control" of the Russian Academy of</w:t>
      </w:r>
    </w:p>
    <w:p w14:paraId="224B362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iences, Moscow, </w:t>
      </w:r>
      <w:proofErr w:type="gramStart"/>
      <w:r w:rsidRPr="00370DFC">
        <w:rPr>
          <w:rFonts w:ascii="Consolas" w:hAnsi="Consolas"/>
          <w:sz w:val="18"/>
          <w:szCs w:val="18"/>
        </w:rPr>
        <w:t>Russia;  Institute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Foreign Languages,</w:t>
      </w:r>
    </w:p>
    <w:p w14:paraId="3A69B9E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eoples' Friendship University of Russia, Moscow, Russia</w:t>
      </w:r>
    </w:p>
    <w:p w14:paraId="050CD7A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8BA4FF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9:40 - 10:00am:  A Novel Method for Calculating Query Hashes for Improved</w:t>
      </w:r>
    </w:p>
    <w:p w14:paraId="7E9A0A2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Query Grouping in Relational Database Management Systems</w:t>
      </w:r>
    </w:p>
    <w:p w14:paraId="76842AB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rek Colley, Md </w:t>
      </w:r>
      <w:proofErr w:type="spellStart"/>
      <w:r w:rsidRPr="00370DFC">
        <w:rPr>
          <w:rFonts w:ascii="Consolas" w:hAnsi="Consolas"/>
          <w:sz w:val="18"/>
          <w:szCs w:val="18"/>
        </w:rPr>
        <w:t>Asaduzzaman</w:t>
      </w:r>
      <w:proofErr w:type="spellEnd"/>
    </w:p>
    <w:p w14:paraId="4767C9A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omputing, School of Digital, Technologies</w:t>
      </w:r>
    </w:p>
    <w:p w14:paraId="73B012C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Arts, Staffordshire University, Stoke-on-Trent, </w:t>
      </w:r>
      <w:proofErr w:type="gramStart"/>
      <w:r w:rsidRPr="00370DFC">
        <w:rPr>
          <w:rFonts w:ascii="Consolas" w:hAnsi="Consolas"/>
          <w:sz w:val="18"/>
          <w:szCs w:val="18"/>
        </w:rPr>
        <w:t>UK;</w:t>
      </w:r>
      <w:proofErr w:type="gramEnd"/>
    </w:p>
    <w:p w14:paraId="44CCAFC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Engineering, School of Digital, Technologies</w:t>
      </w:r>
    </w:p>
    <w:p w14:paraId="7B80900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Arts, Staffordshire University, Stoke-on-Trent, UK</w:t>
      </w:r>
    </w:p>
    <w:p w14:paraId="0E23415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98EF2A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0:00 - 10:20am:  Examining the Applications of Artificial Intelligence and</w:t>
      </w:r>
    </w:p>
    <w:p w14:paraId="7BFF21F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chine Learning in the Automotive Industry</w:t>
      </w:r>
    </w:p>
    <w:p w14:paraId="05C7F1E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ehrouz </w:t>
      </w:r>
      <w:proofErr w:type="spellStart"/>
      <w:r w:rsidRPr="00370DFC">
        <w:rPr>
          <w:rFonts w:ascii="Consolas" w:hAnsi="Consolas"/>
          <w:sz w:val="18"/>
          <w:szCs w:val="18"/>
        </w:rPr>
        <w:t>Aslan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Aheme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ucia </w:t>
      </w:r>
      <w:proofErr w:type="spellStart"/>
      <w:r w:rsidRPr="00370DFC">
        <w:rPr>
          <w:rFonts w:ascii="Consolas" w:hAnsi="Consolas"/>
          <w:sz w:val="18"/>
          <w:szCs w:val="18"/>
        </w:rPr>
        <w:t>Geg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Sandip </w:t>
      </w:r>
      <w:proofErr w:type="spellStart"/>
      <w:r w:rsidRPr="00370DFC">
        <w:rPr>
          <w:rFonts w:ascii="Consolas" w:hAnsi="Consolas"/>
          <w:sz w:val="18"/>
          <w:szCs w:val="18"/>
        </w:rPr>
        <w:t>Rakshit</w:t>
      </w:r>
      <w:proofErr w:type="spellEnd"/>
      <w:r w:rsidRPr="00370DFC">
        <w:rPr>
          <w:rFonts w:ascii="Consolas" w:hAnsi="Consolas"/>
          <w:sz w:val="18"/>
          <w:szCs w:val="18"/>
        </w:rPr>
        <w:t>, and</w:t>
      </w:r>
    </w:p>
    <w:p w14:paraId="629802A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arasimha Rao </w:t>
      </w:r>
      <w:proofErr w:type="spellStart"/>
      <w:r w:rsidRPr="00370DFC">
        <w:rPr>
          <w:rFonts w:ascii="Consolas" w:hAnsi="Consolas"/>
          <w:sz w:val="18"/>
          <w:szCs w:val="18"/>
        </w:rPr>
        <w:t>Vajjhala</w:t>
      </w:r>
      <w:proofErr w:type="spellEnd"/>
    </w:p>
    <w:p w14:paraId="7CAADBC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a Verne University, La Verne, California, USA; American</w:t>
      </w:r>
    </w:p>
    <w:p w14:paraId="41BDEE4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Nigeria, Yola, </w:t>
      </w:r>
      <w:proofErr w:type="gramStart"/>
      <w:r w:rsidRPr="00370DFC">
        <w:rPr>
          <w:rFonts w:ascii="Consolas" w:hAnsi="Consolas"/>
          <w:sz w:val="18"/>
          <w:szCs w:val="18"/>
        </w:rPr>
        <w:t>Nigeria;  University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</w:t>
      </w:r>
    </w:p>
    <w:p w14:paraId="2E6A1D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ew York Tirana, Tirana, Albania</w:t>
      </w:r>
    </w:p>
    <w:p w14:paraId="3805909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889ED1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E5A6B1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DCA5CD8" w14:textId="77777777" w:rsidR="00370DFC" w:rsidRPr="00370DFC" w:rsidRDefault="00370DFC" w:rsidP="00536805">
      <w:pPr>
        <w:pStyle w:val="csreabold"/>
      </w:pPr>
      <w:r w:rsidRPr="00370DFC">
        <w:t>SESSION 22-ZOOM:  ---&gt; IPCV-PDPTA-ICOMP-IKE-IPCV:</w:t>
      </w:r>
    </w:p>
    <w:p w14:paraId="77589312" w14:textId="77777777" w:rsidR="00370DFC" w:rsidRPr="00370DFC" w:rsidRDefault="00370DFC" w:rsidP="00536805">
      <w:pPr>
        <w:pStyle w:val="csreabold"/>
      </w:pPr>
      <w:r w:rsidRPr="00370DFC">
        <w:t xml:space="preserve">                  IMAGING SCIENCE + SCIENTIFIC COMPUTING AND HPC, IoT, AND</w:t>
      </w:r>
    </w:p>
    <w:p w14:paraId="1C0F1A1E" w14:textId="77777777" w:rsidR="00370DFC" w:rsidRPr="00370DFC" w:rsidRDefault="00370DFC" w:rsidP="00536805">
      <w:pPr>
        <w:pStyle w:val="csreabold"/>
      </w:pPr>
      <w:r w:rsidRPr="00370DFC">
        <w:t xml:space="preserve">                  INFORMATION ENGINEERING</w:t>
      </w:r>
    </w:p>
    <w:p w14:paraId="0A69BF0D" w14:textId="77777777" w:rsidR="00370DFC" w:rsidRPr="00370DFC" w:rsidRDefault="00370DFC" w:rsidP="00536805">
      <w:pPr>
        <w:pStyle w:val="csreabold"/>
      </w:pPr>
      <w:r w:rsidRPr="00370DFC">
        <w:t xml:space="preserve">                  Chairs: TBA</w:t>
      </w:r>
    </w:p>
    <w:p w14:paraId="15D31A82" w14:textId="77777777" w:rsidR="00370DFC" w:rsidRPr="00370DFC" w:rsidRDefault="00370DFC" w:rsidP="00536805">
      <w:pPr>
        <w:pStyle w:val="csreabold"/>
      </w:pPr>
      <w:r w:rsidRPr="00370DFC">
        <w:t xml:space="preserve">                  July 29, 2021 (Thursday); 10:20am - 12:20pm</w:t>
      </w:r>
    </w:p>
    <w:p w14:paraId="5EACBD53" w14:textId="77777777" w:rsidR="00370DFC" w:rsidRPr="00370DFC" w:rsidRDefault="00370DFC" w:rsidP="00536805">
      <w:pPr>
        <w:pStyle w:val="csreabold"/>
      </w:pPr>
      <w:r w:rsidRPr="00370DFC">
        <w:t xml:space="preserve">                  (ON-LINE / ZOOM)</w:t>
      </w:r>
    </w:p>
    <w:p w14:paraId="23E7F9A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561A07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10:20 - 10:40am:  Preliminary Study </w:t>
      </w:r>
      <w:proofErr w:type="gramStart"/>
      <w:r w:rsidRPr="00370DFC">
        <w:rPr>
          <w:rFonts w:ascii="Consolas" w:hAnsi="Consolas"/>
          <w:sz w:val="18"/>
          <w:szCs w:val="18"/>
        </w:rPr>
        <w:t>On</w:t>
      </w:r>
      <w:proofErr w:type="gramEnd"/>
      <w:r w:rsidRPr="00370DFC">
        <w:rPr>
          <w:rFonts w:ascii="Consolas" w:hAnsi="Consolas"/>
          <w:sz w:val="18"/>
          <w:szCs w:val="18"/>
        </w:rPr>
        <w:t xml:space="preserve"> Using Facial Motions for Identify</w:t>
      </w:r>
    </w:p>
    <w:p w14:paraId="5D54AC9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Verification</w:t>
      </w:r>
    </w:p>
    <w:p w14:paraId="146D4C9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Zheng Sun, Dah-Jye Lee, Dong Zhang, </w:t>
      </w:r>
      <w:proofErr w:type="spellStart"/>
      <w:r w:rsidRPr="00370DFC">
        <w:rPr>
          <w:rFonts w:ascii="Consolas" w:hAnsi="Consolas"/>
          <w:sz w:val="18"/>
          <w:szCs w:val="18"/>
        </w:rPr>
        <w:t>Weico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hen, Xiao Li</w:t>
      </w:r>
    </w:p>
    <w:p w14:paraId="4020C1E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Brigham Young University, Provo, Utah, </w:t>
      </w:r>
      <w:proofErr w:type="gramStart"/>
      <w:r w:rsidRPr="00370DFC">
        <w:rPr>
          <w:rFonts w:ascii="Consolas" w:hAnsi="Consolas"/>
          <w:sz w:val="18"/>
          <w:szCs w:val="18"/>
        </w:rPr>
        <w:t>USA;  Sun</w:t>
      </w:r>
      <w:proofErr w:type="gram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Yat-sen</w:t>
      </w:r>
      <w:proofErr w:type="spellEnd"/>
    </w:p>
    <w:p w14:paraId="43BBB4D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, Guangzhou, Guangdong, China</w:t>
      </w:r>
    </w:p>
    <w:p w14:paraId="1314F0C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5669C6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0:40 - 11:00am:  Computing Extreme Eigenvalues of General Complex Matrices</w:t>
      </w:r>
    </w:p>
    <w:p w14:paraId="6C8ACA2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n the GPU</w:t>
      </w:r>
    </w:p>
    <w:p w14:paraId="237AE10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Basilea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Imana, Peter Yoon</w:t>
      </w:r>
    </w:p>
    <w:p w14:paraId="3C1700A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S, Trinity College, Hartford, Connecticut, USA</w:t>
      </w:r>
    </w:p>
    <w:p w14:paraId="5980512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AB6C44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1:00 - 11:20am:  An Improved Novel Low Power and Low Cost IoT Wireless Sensor</w:t>
      </w:r>
    </w:p>
    <w:p w14:paraId="4095841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ode for Air Quality Monitoring</w:t>
      </w:r>
    </w:p>
    <w:p w14:paraId="42F9DA3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tthew Meli, Edward </w:t>
      </w:r>
      <w:proofErr w:type="spellStart"/>
      <w:r w:rsidRPr="00370DFC">
        <w:rPr>
          <w:rFonts w:ascii="Consolas" w:hAnsi="Consolas"/>
          <w:sz w:val="18"/>
          <w:szCs w:val="18"/>
        </w:rPr>
        <w:t>Gatt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Owen </w:t>
      </w:r>
      <w:proofErr w:type="spellStart"/>
      <w:r w:rsidRPr="00370DFC">
        <w:rPr>
          <w:rFonts w:ascii="Consolas" w:hAnsi="Consolas"/>
          <w:sz w:val="18"/>
          <w:szCs w:val="18"/>
        </w:rPr>
        <w:t>Cash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Ivan </w:t>
      </w:r>
      <w:proofErr w:type="spellStart"/>
      <w:r w:rsidRPr="00370DFC">
        <w:rPr>
          <w:rFonts w:ascii="Consolas" w:hAnsi="Consolas"/>
          <w:sz w:val="18"/>
          <w:szCs w:val="18"/>
        </w:rPr>
        <w:t>Grech</w:t>
      </w:r>
      <w:proofErr w:type="spellEnd"/>
      <w:r w:rsidRPr="00370DFC">
        <w:rPr>
          <w:rFonts w:ascii="Consolas" w:hAnsi="Consolas"/>
          <w:sz w:val="18"/>
          <w:szCs w:val="18"/>
        </w:rPr>
        <w:t>, and</w:t>
      </w:r>
    </w:p>
    <w:p w14:paraId="063685F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oseph Micallef</w:t>
      </w:r>
    </w:p>
    <w:p w14:paraId="74BD4D5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Microelectronics and Nanoelectronics,</w:t>
      </w:r>
    </w:p>
    <w:p w14:paraId="1D4CAD7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Malta, </w:t>
      </w:r>
      <w:proofErr w:type="spellStart"/>
      <w:r w:rsidRPr="00370DFC">
        <w:rPr>
          <w:rFonts w:ascii="Consolas" w:hAnsi="Consolas"/>
          <w:sz w:val="18"/>
          <w:szCs w:val="18"/>
        </w:rPr>
        <w:t>Msida</w:t>
      </w:r>
      <w:proofErr w:type="spellEnd"/>
      <w:r w:rsidRPr="00370DFC">
        <w:rPr>
          <w:rFonts w:ascii="Consolas" w:hAnsi="Consolas"/>
          <w:sz w:val="18"/>
          <w:szCs w:val="18"/>
        </w:rPr>
        <w:t>, Malta</w:t>
      </w:r>
    </w:p>
    <w:p w14:paraId="21A7842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28672F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1:20 - 11:40am:  Event Detection in Edge Streams of Time-Evolving Graphs</w:t>
      </w:r>
    </w:p>
    <w:p w14:paraId="6AF42AB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onika Bansal, Dolly Sharma</w:t>
      </w:r>
    </w:p>
    <w:p w14:paraId="3416A96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SE, Shiv Nadar University, India</w:t>
      </w:r>
    </w:p>
    <w:p w14:paraId="646DE434" w14:textId="77777777" w:rsidR="00536805" w:rsidRPr="00370DFC" w:rsidRDefault="00536805" w:rsidP="00536805">
      <w:pPr>
        <w:pStyle w:val="csreadate"/>
      </w:pPr>
      <w:r w:rsidRPr="00370DFC">
        <w:lastRenderedPageBreak/>
        <w:t>July 29</w:t>
      </w:r>
    </w:p>
    <w:p w14:paraId="66D88E8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CE0E9F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1:40 - 12:00pm:  3D Features Recovery from Images of a Multi-Camera System</w:t>
      </w:r>
    </w:p>
    <w:p w14:paraId="7B7CC4E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rcela A. Guerrero, Juan M. Santos, Juliana </w:t>
      </w:r>
      <w:proofErr w:type="spellStart"/>
      <w:r w:rsidRPr="00370DFC">
        <w:rPr>
          <w:rFonts w:ascii="Consolas" w:hAnsi="Consolas"/>
          <w:sz w:val="18"/>
          <w:szCs w:val="18"/>
        </w:rPr>
        <w:t>Gambini</w:t>
      </w:r>
      <w:proofErr w:type="spellEnd"/>
    </w:p>
    <w:p w14:paraId="7C99DA4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Departament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</w:t>
      </w:r>
      <w:proofErr w:type="spellStart"/>
      <w:r w:rsidRPr="00370DFC">
        <w:rPr>
          <w:rFonts w:ascii="Consolas" w:hAnsi="Consolas"/>
          <w:sz w:val="18"/>
          <w:szCs w:val="18"/>
        </w:rPr>
        <w:t>Ingenieri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Informatica - ITBA, Argentina</w:t>
      </w:r>
    </w:p>
    <w:p w14:paraId="3556ECD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2C7FBD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2:00 - 12:20pm:  Efficient Data Augmentation within Deep Learning Framework</w:t>
      </w:r>
    </w:p>
    <w:p w14:paraId="2D15793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o Improve Cross-Dataset Facial Emotion Recognition</w:t>
      </w:r>
    </w:p>
    <w:p w14:paraId="2BD8147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aif Anjum, Steven Lawrence, Amir </w:t>
      </w:r>
      <w:proofErr w:type="spellStart"/>
      <w:r w:rsidRPr="00370DFC">
        <w:rPr>
          <w:rFonts w:ascii="Consolas" w:hAnsi="Consolas"/>
          <w:sz w:val="18"/>
          <w:szCs w:val="18"/>
        </w:rPr>
        <w:t>Shabani</w:t>
      </w:r>
      <w:proofErr w:type="spellEnd"/>
    </w:p>
    <w:p w14:paraId="1B95D8C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hool of Computing, University of Fraser Valley, B, Canada</w:t>
      </w:r>
    </w:p>
    <w:p w14:paraId="5EA9D89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4E7806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03513C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F44B3DF" w14:textId="77777777" w:rsidR="00370DFC" w:rsidRPr="00370DFC" w:rsidRDefault="00370DFC" w:rsidP="00536805">
      <w:pPr>
        <w:pStyle w:val="csreabold"/>
      </w:pPr>
      <w:r w:rsidRPr="00370DFC">
        <w:t>SESSION 23-ZOOM:  ---&gt; MSV-PDPTA-ICWN-ICDATA:</w:t>
      </w:r>
    </w:p>
    <w:p w14:paraId="09B57883" w14:textId="77777777" w:rsidR="00370DFC" w:rsidRPr="00370DFC" w:rsidRDefault="00370DFC" w:rsidP="00536805">
      <w:pPr>
        <w:pStyle w:val="csreabold"/>
      </w:pPr>
      <w:r w:rsidRPr="00370DFC">
        <w:t xml:space="preserve">                  MODELING + HIGH-PERFORMANCE COMPUTING + DATA SCIENCE AND</w:t>
      </w:r>
    </w:p>
    <w:p w14:paraId="11DCEEDE" w14:textId="77777777" w:rsidR="00370DFC" w:rsidRPr="00370DFC" w:rsidRDefault="00370DFC" w:rsidP="00536805">
      <w:pPr>
        <w:pStyle w:val="csreabold"/>
      </w:pPr>
      <w:r w:rsidRPr="00370DFC">
        <w:t xml:space="preserve">                  WIRELESS TECHNOLOGIES</w:t>
      </w:r>
    </w:p>
    <w:p w14:paraId="63C473BE" w14:textId="77777777" w:rsidR="00370DFC" w:rsidRPr="00370DFC" w:rsidRDefault="00370DFC" w:rsidP="00536805">
      <w:pPr>
        <w:pStyle w:val="csreabold"/>
      </w:pPr>
      <w:r w:rsidRPr="00370DFC">
        <w:t xml:space="preserve">                  Chairs: TBA</w:t>
      </w:r>
    </w:p>
    <w:p w14:paraId="0299299A" w14:textId="77777777" w:rsidR="00370DFC" w:rsidRPr="00370DFC" w:rsidRDefault="00370DFC" w:rsidP="00536805">
      <w:pPr>
        <w:pStyle w:val="csreabold"/>
      </w:pPr>
      <w:r w:rsidRPr="00370DFC">
        <w:t xml:space="preserve">                  July 29, 2021 (Thursday); 12:20pm - 02:00pm</w:t>
      </w:r>
    </w:p>
    <w:p w14:paraId="48DDA9CC" w14:textId="77777777" w:rsidR="00370DFC" w:rsidRPr="00370DFC" w:rsidRDefault="00370DFC" w:rsidP="00536805">
      <w:pPr>
        <w:pStyle w:val="csreabold"/>
      </w:pPr>
      <w:r w:rsidRPr="00370DFC">
        <w:t xml:space="preserve">                  (ON-LINE / ZOOM)</w:t>
      </w:r>
    </w:p>
    <w:p w14:paraId="7AC7E16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120468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2:20 - 12:40pm:  Periodic Steady-state Computation in Time-domain of Microgrids</w:t>
      </w:r>
    </w:p>
    <w:p w14:paraId="2E3D7AF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with PV Systems based on Companion-circuit Analysis</w:t>
      </w:r>
    </w:p>
    <w:p w14:paraId="07A3F14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Julio Cesar Godinez-Delgado, Aurelio Medina-Rios</w:t>
      </w:r>
    </w:p>
    <w:p w14:paraId="376B576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Edifici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la Division del </w:t>
      </w:r>
      <w:proofErr w:type="spellStart"/>
      <w:r w:rsidRPr="00370DFC">
        <w:rPr>
          <w:rFonts w:ascii="Consolas" w:hAnsi="Consolas"/>
          <w:sz w:val="18"/>
          <w:szCs w:val="18"/>
        </w:rPr>
        <w:t>Posgrad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la </w:t>
      </w:r>
      <w:proofErr w:type="spellStart"/>
      <w:r w:rsidRPr="00370DFC">
        <w:rPr>
          <w:rFonts w:ascii="Consolas" w:hAnsi="Consolas"/>
          <w:sz w:val="18"/>
          <w:szCs w:val="18"/>
        </w:rPr>
        <w:t>Facultad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</w:t>
      </w:r>
    </w:p>
    <w:p w14:paraId="2C04EFD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Ingenieri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Electric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Universidad </w:t>
      </w:r>
      <w:proofErr w:type="spellStart"/>
      <w:r w:rsidRPr="00370DFC">
        <w:rPr>
          <w:rFonts w:ascii="Consolas" w:hAnsi="Consolas"/>
          <w:sz w:val="18"/>
          <w:szCs w:val="18"/>
        </w:rPr>
        <w:t>Michoacan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San Nicolas</w:t>
      </w:r>
    </w:p>
    <w:p w14:paraId="5473159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 Hidalgo, Ciudad </w:t>
      </w:r>
      <w:proofErr w:type="spellStart"/>
      <w:r w:rsidRPr="00370DFC">
        <w:rPr>
          <w:rFonts w:ascii="Consolas" w:hAnsi="Consolas"/>
          <w:sz w:val="18"/>
          <w:szCs w:val="18"/>
        </w:rPr>
        <w:t>Universitaria</w:t>
      </w:r>
      <w:proofErr w:type="spellEnd"/>
      <w:r w:rsidRPr="00370DFC">
        <w:rPr>
          <w:rFonts w:ascii="Consolas" w:hAnsi="Consolas"/>
          <w:sz w:val="18"/>
          <w:szCs w:val="18"/>
        </w:rPr>
        <w:t>, Michoacan, Mexico</w:t>
      </w:r>
    </w:p>
    <w:p w14:paraId="5E109BB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E33D05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12:40 - 01:00pm:  Partitioning based Incremental Travelling Salesman Algorithm</w:t>
      </w:r>
    </w:p>
    <w:p w14:paraId="64CB9CC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on Time Evolving Graphs</w:t>
      </w:r>
    </w:p>
    <w:p w14:paraId="724A409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halini Sharma, Jerry Chou</w:t>
      </w:r>
    </w:p>
    <w:p w14:paraId="259D4AA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stitute of Information System and Applications, National</w:t>
      </w:r>
    </w:p>
    <w:p w14:paraId="1E44F7E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sing Hua University, </w:t>
      </w:r>
      <w:proofErr w:type="gramStart"/>
      <w:r w:rsidRPr="00370DFC">
        <w:rPr>
          <w:rFonts w:ascii="Consolas" w:hAnsi="Consolas"/>
          <w:sz w:val="18"/>
          <w:szCs w:val="18"/>
        </w:rPr>
        <w:t>Taiwan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Computer Science,</w:t>
      </w:r>
    </w:p>
    <w:p w14:paraId="56E7249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ational Tsing Hua University, Taiwan</w:t>
      </w:r>
    </w:p>
    <w:p w14:paraId="7C73C69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09673D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1:00 - 01:20pm:  GPU Based ODE System Solving Framework</w:t>
      </w:r>
    </w:p>
    <w:p w14:paraId="26E7931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Ma Lin, Zhang </w:t>
      </w:r>
      <w:proofErr w:type="spellStart"/>
      <w:r w:rsidRPr="00370DFC">
        <w:rPr>
          <w:rFonts w:ascii="Consolas" w:hAnsi="Consolas"/>
          <w:sz w:val="18"/>
          <w:szCs w:val="18"/>
        </w:rPr>
        <w:t>Xueso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Lei </w:t>
      </w:r>
      <w:proofErr w:type="spellStart"/>
      <w:r w:rsidRPr="00370DFC">
        <w:rPr>
          <w:rFonts w:ascii="Consolas" w:hAnsi="Consolas"/>
          <w:sz w:val="18"/>
          <w:szCs w:val="18"/>
        </w:rPr>
        <w:t>Xinli</w:t>
      </w:r>
      <w:proofErr w:type="spellEnd"/>
    </w:p>
    <w:p w14:paraId="1D01CC5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S and Technology, </w:t>
      </w:r>
      <w:proofErr w:type="spellStart"/>
      <w:r w:rsidRPr="00370DFC">
        <w:rPr>
          <w:rFonts w:ascii="Consolas" w:hAnsi="Consolas"/>
          <w:sz w:val="18"/>
          <w:szCs w:val="18"/>
        </w:rPr>
        <w:t>JiLi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</w:t>
      </w:r>
      <w:proofErr w:type="spellStart"/>
      <w:r w:rsidRPr="00370DFC">
        <w:rPr>
          <w:rFonts w:ascii="Consolas" w:hAnsi="Consolas"/>
          <w:sz w:val="18"/>
          <w:szCs w:val="18"/>
        </w:rPr>
        <w:t>ChangChun</w:t>
      </w:r>
      <w:proofErr w:type="spellEnd"/>
      <w:r w:rsidRPr="00370DFC">
        <w:rPr>
          <w:rFonts w:ascii="Consolas" w:hAnsi="Consolas"/>
          <w:sz w:val="18"/>
          <w:szCs w:val="18"/>
        </w:rPr>
        <w:t>, China</w:t>
      </w:r>
    </w:p>
    <w:p w14:paraId="690910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BD5FC2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1:20 - 01:40pm:  Analyzing the Weighted Polling on WBAN</w:t>
      </w:r>
    </w:p>
    <w:p w14:paraId="7B37090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atiana </w:t>
      </w:r>
      <w:proofErr w:type="spellStart"/>
      <w:r w:rsidRPr="00370DFC">
        <w:rPr>
          <w:rFonts w:ascii="Consolas" w:hAnsi="Consolas"/>
          <w:sz w:val="18"/>
          <w:szCs w:val="18"/>
        </w:rPr>
        <w:t>Annon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Pazeto</w:t>
      </w:r>
      <w:proofErr w:type="spellEnd"/>
    </w:p>
    <w:p w14:paraId="09625FD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ederal University of Mato Grosso - </w:t>
      </w:r>
      <w:proofErr w:type="spellStart"/>
      <w:r w:rsidRPr="00370DFC">
        <w:rPr>
          <w:rFonts w:ascii="Consolas" w:hAnsi="Consolas"/>
          <w:sz w:val="18"/>
          <w:szCs w:val="18"/>
        </w:rPr>
        <w:t>Rondonopoli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ampus,</w:t>
      </w:r>
    </w:p>
    <w:p w14:paraId="1E0345D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Graduation in Information Systems, Mato Grosso, Brazil</w:t>
      </w:r>
    </w:p>
    <w:p w14:paraId="7E9A622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3B45C5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1:40 - 02:00pm:  Link Prediction in Unipartite and Bipartite Networks</w:t>
      </w:r>
    </w:p>
    <w:p w14:paraId="39475E4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fluenced by Six Degrees of Separation</w:t>
      </w:r>
    </w:p>
    <w:p w14:paraId="01F8C07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Purushottam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umar, Dolly Sharma</w:t>
      </w:r>
    </w:p>
    <w:p w14:paraId="3EFCFDB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epartment of CSE, Shiv Nadar University, Delhi NCR, India</w:t>
      </w:r>
    </w:p>
    <w:p w14:paraId="0A9EE0F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C29B2D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6BE7151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430E0565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0BF1CCC9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649ED5F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6D2431BF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20955D3B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1D266931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659E3E96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02D3ECC5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172EE0BD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7C707BB7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02471026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7B432E3C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B51A8FC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66CCBFC2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7E56B1D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174B181F" w14:textId="77777777" w:rsidR="00536805" w:rsidRPr="00370DFC" w:rsidRDefault="00536805" w:rsidP="00536805">
      <w:pPr>
        <w:pStyle w:val="csreadate"/>
      </w:pPr>
      <w:r w:rsidRPr="00370DFC">
        <w:lastRenderedPageBreak/>
        <w:t>July 29</w:t>
      </w:r>
    </w:p>
    <w:p w14:paraId="36E915E9" w14:textId="77777777" w:rsidR="00536805" w:rsidRPr="00370DFC" w:rsidRDefault="00536805" w:rsidP="00370DFC">
      <w:pPr>
        <w:rPr>
          <w:rFonts w:ascii="Consolas" w:hAnsi="Consolas"/>
          <w:sz w:val="18"/>
          <w:szCs w:val="18"/>
        </w:rPr>
      </w:pPr>
    </w:p>
    <w:p w14:paraId="26FA4B69" w14:textId="77777777" w:rsidR="00370DFC" w:rsidRPr="00370DFC" w:rsidRDefault="00370DFC" w:rsidP="00536805">
      <w:pPr>
        <w:pStyle w:val="csreabold"/>
      </w:pPr>
      <w:r w:rsidRPr="00370DFC">
        <w:t>SESSION 24-ZOOM:  ---&gt; ICDATA: PLANNED KEYNOTES:</w:t>
      </w:r>
    </w:p>
    <w:p w14:paraId="6B2BC4B9" w14:textId="77777777" w:rsidR="00370DFC" w:rsidRPr="00370DFC" w:rsidRDefault="00370DFC" w:rsidP="00536805">
      <w:pPr>
        <w:pStyle w:val="csreabold"/>
      </w:pPr>
      <w:r w:rsidRPr="00370DFC">
        <w:t xml:space="preserve">                  DATA SCIENCE</w:t>
      </w:r>
    </w:p>
    <w:p w14:paraId="0926D549" w14:textId="77777777" w:rsidR="00370DFC" w:rsidRPr="00370DFC" w:rsidRDefault="00370DFC" w:rsidP="00536805">
      <w:pPr>
        <w:pStyle w:val="csreabold"/>
      </w:pPr>
      <w:r w:rsidRPr="00370DFC">
        <w:t xml:space="preserve">                  Chairs: TBA</w:t>
      </w:r>
    </w:p>
    <w:p w14:paraId="31D11089" w14:textId="291FAC77" w:rsidR="00370DFC" w:rsidRPr="00370DFC" w:rsidRDefault="00370DFC" w:rsidP="00536805">
      <w:pPr>
        <w:pStyle w:val="csreabold"/>
      </w:pPr>
      <w:r w:rsidRPr="00370DFC">
        <w:t xml:space="preserve">                  July 29, 2021 (Thursday); 02:00 </w:t>
      </w:r>
      <w:r w:rsidR="004049CC">
        <w:t>–</w:t>
      </w:r>
      <w:r w:rsidRPr="00370DFC">
        <w:t xml:space="preserve"> </w:t>
      </w:r>
      <w:r w:rsidR="004049CC">
        <w:t>03:00pm</w:t>
      </w:r>
    </w:p>
    <w:p w14:paraId="3C742865" w14:textId="77777777" w:rsidR="00370DFC" w:rsidRPr="00370DFC" w:rsidRDefault="00370DFC" w:rsidP="00536805">
      <w:pPr>
        <w:pStyle w:val="csreabold"/>
      </w:pPr>
      <w:r w:rsidRPr="00370DFC">
        <w:t xml:space="preserve">                  (ON-LINE / ZOOM)</w:t>
      </w:r>
    </w:p>
    <w:p w14:paraId="4F3E6F40" w14:textId="77777777" w:rsidR="00370DFC" w:rsidRPr="00370DFC" w:rsidRDefault="00370DFC" w:rsidP="00536805">
      <w:pPr>
        <w:pStyle w:val="csreabold"/>
      </w:pPr>
    </w:p>
    <w:p w14:paraId="2D5F18AC" w14:textId="21148F44" w:rsidR="00370DFC" w:rsidRDefault="00370DFC" w:rsidP="00536805">
      <w:pPr>
        <w:pStyle w:val="csreabold"/>
      </w:pPr>
      <w:r w:rsidRPr="00370DFC">
        <w:t xml:space="preserve">02:00 </w:t>
      </w:r>
      <w:r w:rsidR="00165D5D">
        <w:t>–</w:t>
      </w:r>
      <w:r w:rsidRPr="00370DFC">
        <w:t xml:space="preserve"> </w:t>
      </w:r>
      <w:r w:rsidR="00165D5D">
        <w:t>03:00pm:  ICDATA KEYNOTE:</w:t>
      </w:r>
    </w:p>
    <w:p w14:paraId="4B77246C" w14:textId="72DE6365" w:rsidR="00165D5D" w:rsidRDefault="00165D5D" w:rsidP="00165D5D">
      <w:pPr>
        <w:pStyle w:val="csreabold"/>
      </w:pPr>
      <w:r>
        <w:t xml:space="preserve">                  DATA SCIENCE: THE FRONTIER OF </w:t>
      </w:r>
      <w:r w:rsidR="004049CC">
        <w:t>D</w:t>
      </w:r>
      <w:r>
        <w:t>IGITAL ECONOMY</w:t>
      </w:r>
    </w:p>
    <w:p w14:paraId="34BD338E" w14:textId="7E01D0AB" w:rsidR="00165D5D" w:rsidRDefault="00165D5D" w:rsidP="00165D5D">
      <w:pPr>
        <w:pStyle w:val="csreabold"/>
      </w:pPr>
      <w:r>
        <w:t xml:space="preserve">                  Dr. Peter </w:t>
      </w:r>
      <w:proofErr w:type="spellStart"/>
      <w:r>
        <w:t>Geczy</w:t>
      </w:r>
      <w:proofErr w:type="spellEnd"/>
    </w:p>
    <w:p w14:paraId="0CE42902" w14:textId="77777777" w:rsidR="00165D5D" w:rsidRDefault="00165D5D" w:rsidP="00165D5D">
      <w:pPr>
        <w:pStyle w:val="csreabold"/>
      </w:pPr>
      <w:r>
        <w:t xml:space="preserve">                  National Institute of Advanced Industrial Science and Technology (AIST),</w:t>
      </w:r>
    </w:p>
    <w:p w14:paraId="52F6D29D" w14:textId="2CC8F12E" w:rsidR="00165D5D" w:rsidRDefault="00165D5D" w:rsidP="00165D5D">
      <w:pPr>
        <w:pStyle w:val="csreabold"/>
      </w:pPr>
      <w:r>
        <w:t xml:space="preserve">                  Japan</w:t>
      </w:r>
    </w:p>
    <w:p w14:paraId="33D94482" w14:textId="3125FE0D" w:rsidR="00165D5D" w:rsidRDefault="00165D5D" w:rsidP="00165D5D">
      <w:pPr>
        <w:pStyle w:val="csreabold"/>
      </w:pPr>
    </w:p>
    <w:p w14:paraId="199015DC" w14:textId="46A9615E" w:rsidR="00165D5D" w:rsidRPr="00370DFC" w:rsidRDefault="00165D5D" w:rsidP="00165D5D">
      <w:pPr>
        <w:pStyle w:val="csreabold"/>
      </w:pPr>
      <w:r>
        <w:t>03:00 – 04:20pm:  FREE SLOT</w:t>
      </w:r>
    </w:p>
    <w:p w14:paraId="643F4DA9" w14:textId="77777777" w:rsidR="00370DFC" w:rsidRPr="00370DFC" w:rsidRDefault="00370DFC" w:rsidP="00536805">
      <w:pPr>
        <w:pStyle w:val="csreabold"/>
      </w:pPr>
    </w:p>
    <w:p w14:paraId="6B932E79" w14:textId="77777777" w:rsidR="00370DFC" w:rsidRPr="00370DFC" w:rsidRDefault="00370DFC" w:rsidP="00536805">
      <w:pPr>
        <w:pStyle w:val="csreabold"/>
      </w:pPr>
      <w:r w:rsidRPr="00370DFC">
        <w:t>SESSION 25-ZOOM:  ---&gt; IPCV-ICAI:</w:t>
      </w:r>
    </w:p>
    <w:p w14:paraId="086ACF3F" w14:textId="77777777" w:rsidR="00370DFC" w:rsidRPr="00370DFC" w:rsidRDefault="00370DFC" w:rsidP="00536805">
      <w:pPr>
        <w:pStyle w:val="csreabold"/>
      </w:pPr>
      <w:r w:rsidRPr="00370DFC">
        <w:t xml:space="preserve">                  ARTIFICIAL INTELLIGENCE AND COMPUTER VISION</w:t>
      </w:r>
    </w:p>
    <w:p w14:paraId="049D5DF6" w14:textId="77777777" w:rsidR="00370DFC" w:rsidRPr="00370DFC" w:rsidRDefault="00370DFC" w:rsidP="00536805">
      <w:pPr>
        <w:pStyle w:val="csreabold"/>
      </w:pPr>
      <w:r w:rsidRPr="00370DFC">
        <w:t xml:space="preserve">                  Chairs: TBA</w:t>
      </w:r>
    </w:p>
    <w:p w14:paraId="242A5114" w14:textId="77777777" w:rsidR="00370DFC" w:rsidRPr="00370DFC" w:rsidRDefault="00370DFC" w:rsidP="00536805">
      <w:pPr>
        <w:pStyle w:val="csreabold"/>
      </w:pPr>
      <w:r w:rsidRPr="00370DFC">
        <w:t xml:space="preserve">                  July 29, 2021 (Thursday); 04:20pm - 07:00pm</w:t>
      </w:r>
    </w:p>
    <w:p w14:paraId="06753447" w14:textId="77777777" w:rsidR="00370DFC" w:rsidRPr="00370DFC" w:rsidRDefault="00370DFC" w:rsidP="00536805">
      <w:pPr>
        <w:pStyle w:val="csreabold"/>
      </w:pPr>
      <w:r w:rsidRPr="00370DFC">
        <w:t xml:space="preserve">                  (ON-LINE / ZOOM)</w:t>
      </w:r>
    </w:p>
    <w:p w14:paraId="59632A4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C59151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4:20 - 04:40pm:  Palm Vein Recognition using SVM and CNN: A Comparative</w:t>
      </w:r>
    </w:p>
    <w:p w14:paraId="108B21D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Performance Investigation</w:t>
      </w:r>
    </w:p>
    <w:p w14:paraId="449F2DE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elix </w:t>
      </w:r>
      <w:proofErr w:type="spellStart"/>
      <w:r w:rsidRPr="00370DFC">
        <w:rPr>
          <w:rFonts w:ascii="Consolas" w:hAnsi="Consolas"/>
          <w:sz w:val="18"/>
          <w:szCs w:val="18"/>
        </w:rPr>
        <w:t>Marattukalam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Waleed H. Abdulla, </w:t>
      </w:r>
      <w:proofErr w:type="spellStart"/>
      <w:r w:rsidRPr="00370DFC">
        <w:rPr>
          <w:rFonts w:ascii="Consolas" w:hAnsi="Consolas"/>
          <w:sz w:val="18"/>
          <w:szCs w:val="18"/>
        </w:rPr>
        <w:t>Akshy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wain,</w:t>
      </w:r>
    </w:p>
    <w:p w14:paraId="29B17C4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Chathur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Wanigasekar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Jesi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James</w:t>
      </w:r>
    </w:p>
    <w:p w14:paraId="18F92C2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he University of Auckland, New Zealand</w:t>
      </w:r>
    </w:p>
    <w:p w14:paraId="2A1E7EE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EF7FF8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4:40 - 05:00pm:  Deep Learning for White Blood Cells Classification: Enhanced</w:t>
      </w:r>
    </w:p>
    <w:p w14:paraId="3B127EB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Rectified Linear Unit (</w:t>
      </w:r>
      <w:proofErr w:type="spellStart"/>
      <w:r w:rsidRPr="00370DFC">
        <w:rPr>
          <w:rFonts w:ascii="Consolas" w:hAnsi="Consolas"/>
          <w:sz w:val="18"/>
          <w:szCs w:val="18"/>
        </w:rPr>
        <w:t>ReLU</w:t>
      </w:r>
      <w:proofErr w:type="spellEnd"/>
      <w:r w:rsidRPr="00370DFC">
        <w:rPr>
          <w:rFonts w:ascii="Consolas" w:hAnsi="Consolas"/>
          <w:sz w:val="18"/>
          <w:szCs w:val="18"/>
        </w:rPr>
        <w:t>)</w:t>
      </w:r>
    </w:p>
    <w:p w14:paraId="4F93ED7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li Haider, </w:t>
      </w:r>
      <w:proofErr w:type="spellStart"/>
      <w:r w:rsidRPr="00370DFC">
        <w:rPr>
          <w:rFonts w:ascii="Consolas" w:hAnsi="Consolas"/>
          <w:sz w:val="18"/>
          <w:szCs w:val="18"/>
        </w:rPr>
        <w:t>Abee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Alsado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Omar Hisham </w:t>
      </w:r>
      <w:proofErr w:type="spellStart"/>
      <w:r w:rsidRPr="00370DFC">
        <w:rPr>
          <w:rFonts w:ascii="Consolas" w:hAnsi="Consolas"/>
          <w:sz w:val="18"/>
          <w:szCs w:val="18"/>
        </w:rPr>
        <w:t>Alsadoon</w:t>
      </w:r>
      <w:proofErr w:type="spellEnd"/>
      <w:r w:rsidRPr="00370DFC">
        <w:rPr>
          <w:rFonts w:ascii="Consolas" w:hAnsi="Consolas"/>
          <w:sz w:val="18"/>
          <w:szCs w:val="18"/>
        </w:rPr>
        <w:t>, W. M. Salih,</w:t>
      </w:r>
    </w:p>
    <w:p w14:paraId="79092CB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arik A. Rashid, Mokhtar Mohammadi, P.W.C. Prasad, </w:t>
      </w:r>
      <w:proofErr w:type="spellStart"/>
      <w:r w:rsidRPr="00370DFC">
        <w:rPr>
          <w:rFonts w:ascii="Consolas" w:hAnsi="Consolas"/>
          <w:sz w:val="18"/>
          <w:szCs w:val="18"/>
        </w:rPr>
        <w:t>Ghossoon</w:t>
      </w:r>
      <w:proofErr w:type="spellEnd"/>
    </w:p>
    <w:p w14:paraId="7006584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Alsado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Shim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Rashidi, and Mohammed Kamal Majeed</w:t>
      </w:r>
    </w:p>
    <w:p w14:paraId="3E7675B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hool of Computing and Mathematics, Charles Sturt University</w:t>
      </w:r>
    </w:p>
    <w:p w14:paraId="618F9F9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(CSU), </w:t>
      </w:r>
      <w:proofErr w:type="gramStart"/>
      <w:r w:rsidRPr="00370DFC">
        <w:rPr>
          <w:rFonts w:ascii="Consolas" w:hAnsi="Consolas"/>
          <w:sz w:val="18"/>
          <w:szCs w:val="18"/>
        </w:rPr>
        <w:t>Australia;  School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Computer Data and Mathematical</w:t>
      </w:r>
    </w:p>
    <w:p w14:paraId="5DE9313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iences, University of Western Sydney (UWS), Sydney, </w:t>
      </w:r>
      <w:proofErr w:type="gramStart"/>
      <w:r w:rsidRPr="00370DFC">
        <w:rPr>
          <w:rFonts w:ascii="Consolas" w:hAnsi="Consolas"/>
          <w:sz w:val="18"/>
          <w:szCs w:val="18"/>
        </w:rPr>
        <w:t>Australia;</w:t>
      </w:r>
      <w:proofErr w:type="gramEnd"/>
    </w:p>
    <w:p w14:paraId="561256B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hool of IT, Southern Cross University (SCU), Sydney,</w:t>
      </w:r>
    </w:p>
    <w:p w14:paraId="1895596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370DFC">
        <w:rPr>
          <w:rFonts w:ascii="Consolas" w:hAnsi="Consolas"/>
          <w:sz w:val="18"/>
          <w:szCs w:val="18"/>
        </w:rPr>
        <w:t>Australia;  Crown</w:t>
      </w:r>
      <w:proofErr w:type="gramEnd"/>
      <w:r w:rsidRPr="00370DFC">
        <w:rPr>
          <w:rFonts w:ascii="Consolas" w:hAnsi="Consolas"/>
          <w:sz w:val="18"/>
          <w:szCs w:val="18"/>
        </w:rPr>
        <w:t xml:space="preserve"> Institute of Higher Education, IT Department,</w:t>
      </w:r>
    </w:p>
    <w:p w14:paraId="3492F9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ydney, </w:t>
      </w:r>
      <w:proofErr w:type="gramStart"/>
      <w:r w:rsidRPr="00370DFC">
        <w:rPr>
          <w:rFonts w:ascii="Consolas" w:hAnsi="Consolas"/>
          <w:sz w:val="18"/>
          <w:szCs w:val="18"/>
        </w:rPr>
        <w:t>Australia;  City</w:t>
      </w:r>
      <w:proofErr w:type="gramEnd"/>
      <w:r w:rsidRPr="00370DFC">
        <w:rPr>
          <w:rFonts w:ascii="Consolas" w:hAnsi="Consolas"/>
          <w:sz w:val="18"/>
          <w:szCs w:val="18"/>
        </w:rPr>
        <w:t xml:space="preserve"> University College of Ajman, General</w:t>
      </w:r>
    </w:p>
    <w:p w14:paraId="057CF7E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ducation, Ajman, </w:t>
      </w:r>
      <w:proofErr w:type="gramStart"/>
      <w:r w:rsidRPr="00370DFC">
        <w:rPr>
          <w:rFonts w:ascii="Consolas" w:hAnsi="Consolas"/>
          <w:sz w:val="18"/>
          <w:szCs w:val="18"/>
        </w:rPr>
        <w:t>UAE;  CSE</w:t>
      </w:r>
      <w:proofErr w:type="gramEnd"/>
      <w:r w:rsidRPr="00370DFC">
        <w:rPr>
          <w:rFonts w:ascii="Consolas" w:hAnsi="Consolas"/>
          <w:sz w:val="18"/>
          <w:szCs w:val="18"/>
        </w:rPr>
        <w:t xml:space="preserve">, University of Kurdistan </w:t>
      </w:r>
      <w:proofErr w:type="spellStart"/>
      <w:r w:rsidRPr="00370DFC">
        <w:rPr>
          <w:rFonts w:ascii="Consolas" w:hAnsi="Consolas"/>
          <w:sz w:val="18"/>
          <w:szCs w:val="18"/>
        </w:rPr>
        <w:t>Hewler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263F5D0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rbil, KRG, </w:t>
      </w:r>
      <w:proofErr w:type="gramStart"/>
      <w:r w:rsidRPr="00370DFC">
        <w:rPr>
          <w:rFonts w:ascii="Consolas" w:hAnsi="Consolas"/>
          <w:sz w:val="18"/>
          <w:szCs w:val="18"/>
        </w:rPr>
        <w:t>Iraq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IT, Lebanese French University,</w:t>
      </w:r>
    </w:p>
    <w:p w14:paraId="67E0453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Erbil, Kurdistan Region, </w:t>
      </w:r>
      <w:proofErr w:type="gramStart"/>
      <w:r w:rsidRPr="00370DFC">
        <w:rPr>
          <w:rFonts w:ascii="Consolas" w:hAnsi="Consolas"/>
          <w:sz w:val="18"/>
          <w:szCs w:val="18"/>
        </w:rPr>
        <w:t>Iraq;  Computer</w:t>
      </w:r>
      <w:proofErr w:type="gramEnd"/>
      <w:r w:rsidRPr="00370DFC">
        <w:rPr>
          <w:rFonts w:ascii="Consolas" w:hAnsi="Consolas"/>
          <w:sz w:val="18"/>
          <w:szCs w:val="18"/>
        </w:rPr>
        <w:t xml:space="preserve"> Department, College of</w:t>
      </w:r>
    </w:p>
    <w:p w14:paraId="21CBEB8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cience, University of Halabja, Halabja, </w:t>
      </w:r>
      <w:proofErr w:type="gramStart"/>
      <w:r w:rsidRPr="00370DFC">
        <w:rPr>
          <w:rFonts w:ascii="Consolas" w:hAnsi="Consolas"/>
          <w:sz w:val="18"/>
          <w:szCs w:val="18"/>
        </w:rPr>
        <w:t>Iraq;  Business</w:t>
      </w:r>
      <w:proofErr w:type="gramEnd"/>
      <w:r w:rsidRPr="00370DFC">
        <w:rPr>
          <w:rFonts w:ascii="Consolas" w:hAnsi="Consolas"/>
          <w:sz w:val="18"/>
          <w:szCs w:val="18"/>
        </w:rPr>
        <w:t xml:space="preserve"> Infor.</w:t>
      </w:r>
    </w:p>
    <w:p w14:paraId="27177BC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MA International University Bahrain (AMAIUB), Bahrain</w:t>
      </w:r>
    </w:p>
    <w:p w14:paraId="4AF3493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24BD1D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5:00 - 05:20pm:  Evaluating Chat-Type Conversation Systems: Knowledge-Based</w:t>
      </w:r>
    </w:p>
    <w:p w14:paraId="61BDF44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vs Machine Learning Hybrid</w:t>
      </w:r>
    </w:p>
    <w:p w14:paraId="4F522E0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Kenta Nakamura, Seiji Tsuchiya, </w:t>
      </w:r>
      <w:proofErr w:type="spellStart"/>
      <w:r w:rsidRPr="00370DFC">
        <w:rPr>
          <w:rFonts w:ascii="Consolas" w:hAnsi="Consolas"/>
          <w:sz w:val="18"/>
          <w:szCs w:val="18"/>
        </w:rPr>
        <w:t>Hirokaz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Watabe</w:t>
      </w:r>
      <w:proofErr w:type="spellEnd"/>
    </w:p>
    <w:p w14:paraId="1EBC864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Intelligent Information Engineering, Graduate School of Science</w:t>
      </w:r>
    </w:p>
    <w:p w14:paraId="4178336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Engineering, Doshisha University, </w:t>
      </w:r>
      <w:proofErr w:type="spellStart"/>
      <w:r w:rsidRPr="00370DFC">
        <w:rPr>
          <w:rFonts w:ascii="Consolas" w:hAnsi="Consolas"/>
          <w:sz w:val="18"/>
          <w:szCs w:val="18"/>
        </w:rPr>
        <w:t>Kyo</w:t>
      </w:r>
      <w:proofErr w:type="spellEnd"/>
      <w:r w:rsidRPr="00370DFC">
        <w:rPr>
          <w:rFonts w:ascii="Consolas" w:hAnsi="Consolas"/>
          <w:sz w:val="18"/>
          <w:szCs w:val="18"/>
        </w:rPr>
        <w:t>-Tanabe in Kyoto,</w:t>
      </w:r>
    </w:p>
    <w:p w14:paraId="3B59AA1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gramStart"/>
      <w:r w:rsidRPr="00370DFC">
        <w:rPr>
          <w:rFonts w:ascii="Consolas" w:hAnsi="Consolas"/>
          <w:sz w:val="18"/>
          <w:szCs w:val="18"/>
        </w:rPr>
        <w:t>Japan;  Intellig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Information Engineering, Faculty of Science</w:t>
      </w:r>
    </w:p>
    <w:p w14:paraId="79DE6DB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and Engineering, Doshisha University, </w:t>
      </w:r>
      <w:proofErr w:type="spellStart"/>
      <w:r w:rsidRPr="00370DFC">
        <w:rPr>
          <w:rFonts w:ascii="Consolas" w:hAnsi="Consolas"/>
          <w:sz w:val="18"/>
          <w:szCs w:val="18"/>
        </w:rPr>
        <w:t>Kyo</w:t>
      </w:r>
      <w:proofErr w:type="spellEnd"/>
      <w:r w:rsidRPr="00370DFC">
        <w:rPr>
          <w:rFonts w:ascii="Consolas" w:hAnsi="Consolas"/>
          <w:sz w:val="18"/>
          <w:szCs w:val="18"/>
        </w:rPr>
        <w:t>-Tanabe, Kyoto, Japan</w:t>
      </w:r>
    </w:p>
    <w:p w14:paraId="65233AD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3959A5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5:20 - 05:40pm:  Opinion Dynamics on a Dual Network of Neighbor Relations and</w:t>
      </w:r>
    </w:p>
    <w:p w14:paraId="6D4E804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ociety </w:t>
      </w:r>
      <w:proofErr w:type="gramStart"/>
      <w:r w:rsidRPr="00370DFC">
        <w:rPr>
          <w:rFonts w:ascii="Consolas" w:hAnsi="Consolas"/>
          <w:sz w:val="18"/>
          <w:szCs w:val="18"/>
        </w:rPr>
        <w:t>as a Whole using</w:t>
      </w:r>
      <w:proofErr w:type="gramEnd"/>
      <w:r w:rsidRPr="00370DFC">
        <w:rPr>
          <w:rFonts w:ascii="Consolas" w:hAnsi="Consolas"/>
          <w:sz w:val="18"/>
          <w:szCs w:val="18"/>
        </w:rPr>
        <w:t xml:space="preserve"> the Trust-Distrust Model</w:t>
      </w:r>
    </w:p>
    <w:p w14:paraId="779AFB2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Nozomi Okano, Akira Ishii</w:t>
      </w:r>
    </w:p>
    <w:p w14:paraId="0FA0FFC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ottori University, Koyama, Tottori, </w:t>
      </w:r>
      <w:proofErr w:type="gramStart"/>
      <w:r w:rsidRPr="00370DFC">
        <w:rPr>
          <w:rFonts w:ascii="Consolas" w:hAnsi="Consolas"/>
          <w:sz w:val="18"/>
          <w:szCs w:val="18"/>
        </w:rPr>
        <w:t>Japan;  Center</w:t>
      </w:r>
      <w:proofErr w:type="gramEnd"/>
      <w:r w:rsidRPr="00370DFC">
        <w:rPr>
          <w:rFonts w:ascii="Consolas" w:hAnsi="Consolas"/>
          <w:sz w:val="18"/>
          <w:szCs w:val="18"/>
        </w:rPr>
        <w:t xml:space="preserve"> for</w:t>
      </w:r>
    </w:p>
    <w:p w14:paraId="2E81203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Computational Social Science, Kobe University, Kobe, Japan</w:t>
      </w:r>
    </w:p>
    <w:p w14:paraId="2ABE2DF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2AB81E1" w14:textId="632829A8" w:rsidR="00370DFC" w:rsidRDefault="00370DFC" w:rsidP="00033990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05:40 - 06:00pm:  </w:t>
      </w:r>
      <w:r w:rsidR="00033990" w:rsidRPr="00033990">
        <w:rPr>
          <w:rFonts w:ascii="Consolas" w:hAnsi="Consolas"/>
          <w:b/>
          <w:bCs/>
          <w:sz w:val="28"/>
          <w:szCs w:val="28"/>
        </w:rPr>
        <w:t>FREE SLOT</w:t>
      </w:r>
    </w:p>
    <w:p w14:paraId="16D30A38" w14:textId="393BC74F" w:rsidR="00033990" w:rsidRDefault="00033990" w:rsidP="00033990">
      <w:pPr>
        <w:rPr>
          <w:rFonts w:ascii="Consolas" w:hAnsi="Consolas"/>
          <w:sz w:val="18"/>
          <w:szCs w:val="18"/>
        </w:rPr>
      </w:pPr>
    </w:p>
    <w:p w14:paraId="4559E7AF" w14:textId="2519F114" w:rsidR="00033990" w:rsidRDefault="00033990" w:rsidP="00033990">
      <w:pPr>
        <w:rPr>
          <w:rFonts w:ascii="Consolas" w:hAnsi="Consolas"/>
          <w:sz w:val="18"/>
          <w:szCs w:val="18"/>
        </w:rPr>
      </w:pPr>
    </w:p>
    <w:p w14:paraId="6F425132" w14:textId="77777777" w:rsidR="00033990" w:rsidRPr="00370DFC" w:rsidRDefault="00033990" w:rsidP="00033990">
      <w:pPr>
        <w:rPr>
          <w:rFonts w:ascii="Consolas" w:hAnsi="Consolas"/>
          <w:sz w:val="18"/>
          <w:szCs w:val="18"/>
        </w:rPr>
      </w:pPr>
    </w:p>
    <w:p w14:paraId="4CBA3DAA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1FDC7C39" w14:textId="77777777" w:rsidR="00536805" w:rsidRPr="00370DFC" w:rsidRDefault="00536805" w:rsidP="00536805">
      <w:pPr>
        <w:pStyle w:val="csreadate"/>
      </w:pPr>
      <w:r w:rsidRPr="00370DFC">
        <w:lastRenderedPageBreak/>
        <w:t>July 29</w:t>
      </w:r>
    </w:p>
    <w:p w14:paraId="68966BE6" w14:textId="77777777" w:rsidR="00536805" w:rsidRPr="00370DFC" w:rsidRDefault="00536805" w:rsidP="00370DFC">
      <w:pPr>
        <w:rPr>
          <w:rFonts w:ascii="Consolas" w:hAnsi="Consolas"/>
          <w:sz w:val="18"/>
          <w:szCs w:val="18"/>
        </w:rPr>
      </w:pPr>
    </w:p>
    <w:p w14:paraId="6DB6448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6:00 - 06:20pm:  A Quantitative Interpretable Convolutional Neural Network to</w:t>
      </w:r>
    </w:p>
    <w:p w14:paraId="0470A19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Diagnose Diabetic Retinopathy</w:t>
      </w:r>
    </w:p>
    <w:p w14:paraId="6FF361D6" w14:textId="5875B4BC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Wei Xiang Lim, </w:t>
      </w:r>
      <w:proofErr w:type="spellStart"/>
      <w:r w:rsidRPr="00370DFC">
        <w:rPr>
          <w:rFonts w:ascii="Consolas" w:hAnsi="Consolas"/>
          <w:sz w:val="18"/>
          <w:szCs w:val="18"/>
        </w:rPr>
        <w:t>Zhiyu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r w:rsidR="00651318">
        <w:rPr>
          <w:rFonts w:ascii="Consolas" w:hAnsi="Consolas"/>
          <w:sz w:val="18"/>
          <w:szCs w:val="18"/>
        </w:rPr>
        <w:t>Chen</w:t>
      </w:r>
      <w:r w:rsidRPr="00370DFC">
        <w:rPr>
          <w:rFonts w:ascii="Consolas" w:hAnsi="Consolas"/>
          <w:sz w:val="18"/>
          <w:szCs w:val="18"/>
        </w:rPr>
        <w:t>, Amr Ahmed</w:t>
      </w:r>
    </w:p>
    <w:p w14:paraId="66FD3BF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Faculty of Science and Engineering, School of Computer Science,</w:t>
      </w:r>
    </w:p>
    <w:p w14:paraId="1BF32C7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of Nottingham Malaysia, Malaysia</w:t>
      </w:r>
    </w:p>
    <w:p w14:paraId="5AFD4C4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26466C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6:20 - 06:40pm:  Evaluating the Effectiveness of Chatbots as Experiential</w:t>
      </w:r>
    </w:p>
    <w:p w14:paraId="20C8E85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earning Tools in an Introductory "Doing Business</w:t>
      </w:r>
    </w:p>
    <w:p w14:paraId="5685527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With A.I." Course</w:t>
      </w:r>
    </w:p>
    <w:p w14:paraId="53B8FC9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Thomas </w:t>
      </w:r>
      <w:proofErr w:type="spellStart"/>
      <w:r w:rsidRPr="00370DFC">
        <w:rPr>
          <w:rFonts w:ascii="Consolas" w:hAnsi="Consolas"/>
          <w:sz w:val="18"/>
          <w:szCs w:val="18"/>
        </w:rPr>
        <w:t>Menkhoff</w:t>
      </w:r>
      <w:proofErr w:type="spellEnd"/>
      <w:r w:rsidRPr="00370DFC">
        <w:rPr>
          <w:rFonts w:ascii="Consolas" w:hAnsi="Consolas"/>
          <w:sz w:val="18"/>
          <w:szCs w:val="18"/>
        </w:rPr>
        <w:t>, Lydia Teo Ying Qian</w:t>
      </w:r>
    </w:p>
    <w:p w14:paraId="7ABFF00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</w:t>
      </w:r>
      <w:proofErr w:type="spellStart"/>
      <w:r w:rsidRPr="00370DFC">
        <w:rPr>
          <w:rFonts w:ascii="Consolas" w:hAnsi="Consolas"/>
          <w:sz w:val="18"/>
          <w:szCs w:val="18"/>
        </w:rPr>
        <w:t>Organisationa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Behavior and Human Resources (Education),</w:t>
      </w:r>
    </w:p>
    <w:p w14:paraId="3067D99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Singapore Management University (SMU), </w:t>
      </w:r>
      <w:proofErr w:type="gramStart"/>
      <w:r w:rsidRPr="00370DFC">
        <w:rPr>
          <w:rFonts w:ascii="Consolas" w:hAnsi="Consolas"/>
          <w:sz w:val="18"/>
          <w:szCs w:val="18"/>
        </w:rPr>
        <w:t>Singapore;</w:t>
      </w:r>
      <w:proofErr w:type="gramEnd"/>
    </w:p>
    <w:p w14:paraId="1B14482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Lee Kong </w:t>
      </w:r>
      <w:proofErr w:type="spellStart"/>
      <w:r w:rsidRPr="00370DFC">
        <w:rPr>
          <w:rFonts w:ascii="Consolas" w:hAnsi="Consolas"/>
          <w:sz w:val="18"/>
          <w:szCs w:val="18"/>
        </w:rPr>
        <w:t>Chi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chool of Business, Singapore Management</w:t>
      </w:r>
    </w:p>
    <w:p w14:paraId="7421047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        University (SMU), Singapore</w:t>
      </w:r>
    </w:p>
    <w:p w14:paraId="31B6271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405BA8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06:40 - 07:00pm:  FREE SLOT</w:t>
      </w:r>
    </w:p>
    <w:p w14:paraId="5AD1907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4A0847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D05C104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30CA6163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F06EFE0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282D4735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6C118621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7753A3EF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EC50314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47140ED3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67899874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24AA983F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3F9F7743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63AF1F07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04639A4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311E2A36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6D462717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37569684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0FD914DB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1601D34D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F13FE39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1D0CB4F7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0B871C8F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95F4F99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387D7C85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411ECF49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602FC9C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4BA1C563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181E4334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C04EC5E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43ECC11E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6CB9761C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21F504B0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4FC198CC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10FA12D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FA717BC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28465FB7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2ED2AFD8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63B0CC6E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109F856F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2CEB543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F0C9F2F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0243B1BC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7A061CBC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57895547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4A9974CF" w14:textId="77777777" w:rsidR="00536805" w:rsidRDefault="00536805" w:rsidP="00370DFC">
      <w:pPr>
        <w:rPr>
          <w:rFonts w:ascii="Consolas" w:hAnsi="Consolas"/>
          <w:sz w:val="18"/>
          <w:szCs w:val="18"/>
        </w:rPr>
      </w:pPr>
    </w:p>
    <w:p w14:paraId="04DD60D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BD9A40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lastRenderedPageBreak/>
        <w:t>Due to challenges with the Coronavirus pandemic, authors and speakers were</w:t>
      </w:r>
    </w:p>
    <w:p w14:paraId="27774F2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given the following options:</w:t>
      </w:r>
    </w:p>
    <w:p w14:paraId="272563F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536805">
        <w:rPr>
          <w:rStyle w:val="csreaboldChar"/>
        </w:rPr>
        <w:t>OPTION 0:</w:t>
      </w:r>
      <w:r w:rsidRPr="00370DFC">
        <w:rPr>
          <w:rFonts w:ascii="Consolas" w:hAnsi="Consolas"/>
          <w:sz w:val="18"/>
          <w:szCs w:val="18"/>
        </w:rPr>
        <w:t xml:space="preserve"> Not </w:t>
      </w:r>
      <w:proofErr w:type="gramStart"/>
      <w:r w:rsidRPr="00370DFC">
        <w:rPr>
          <w:rFonts w:ascii="Consolas" w:hAnsi="Consolas"/>
          <w:sz w:val="18"/>
          <w:szCs w:val="18"/>
        </w:rPr>
        <w:t>presenting;</w:t>
      </w:r>
      <w:proofErr w:type="gramEnd"/>
    </w:p>
    <w:p w14:paraId="6079B74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536805">
        <w:rPr>
          <w:rStyle w:val="csreaboldChar"/>
        </w:rPr>
        <w:t>OPTION 1:</w:t>
      </w:r>
      <w:r w:rsidRPr="00370DFC">
        <w:rPr>
          <w:rFonts w:ascii="Consolas" w:hAnsi="Consolas"/>
          <w:sz w:val="18"/>
          <w:szCs w:val="18"/>
        </w:rPr>
        <w:t xml:space="preserve"> Presenting the paper on site at the congress.</w:t>
      </w:r>
    </w:p>
    <w:p w14:paraId="3879EF5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536805">
        <w:rPr>
          <w:rStyle w:val="csreaboldChar"/>
        </w:rPr>
        <w:t>OPTION 2:</w:t>
      </w:r>
      <w:r w:rsidRPr="00370DFC">
        <w:rPr>
          <w:rFonts w:ascii="Consolas" w:hAnsi="Consolas"/>
          <w:sz w:val="18"/>
          <w:szCs w:val="18"/>
        </w:rPr>
        <w:t xml:space="preserve"> Presenting the paper remotely: using Zoom (interactive).</w:t>
      </w:r>
    </w:p>
    <w:p w14:paraId="38E0E6A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536805">
        <w:rPr>
          <w:rStyle w:val="csreaboldChar"/>
        </w:rPr>
        <w:t>OPTION 3:</w:t>
      </w:r>
      <w:r w:rsidRPr="00370DFC">
        <w:rPr>
          <w:rFonts w:ascii="Consolas" w:hAnsi="Consolas"/>
          <w:sz w:val="18"/>
          <w:szCs w:val="18"/>
        </w:rPr>
        <w:t xml:space="preserve"> Presenting the paper remotely (non-interactive).</w:t>
      </w:r>
    </w:p>
    <w:p w14:paraId="26FD780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The link to these pre-recorded presentations will later be</w:t>
      </w:r>
    </w:p>
    <w:p w14:paraId="64F2527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included in the "Book of Abstracts" and will be made available</w:t>
      </w:r>
    </w:p>
    <w:p w14:paraId="3F52D30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      on the CSCE 2021 web site at </w:t>
      </w:r>
      <w:proofErr w:type="gramStart"/>
      <w:r w:rsidRPr="00370DFC">
        <w:rPr>
          <w:rFonts w:ascii="Consolas" w:hAnsi="Consolas"/>
          <w:sz w:val="18"/>
          <w:szCs w:val="18"/>
        </w:rPr>
        <w:t>( https://www.american-cse.org/csce2021/</w:t>
      </w:r>
      <w:proofErr w:type="gramEnd"/>
      <w:r w:rsidRPr="00370DFC">
        <w:rPr>
          <w:rFonts w:ascii="Consolas" w:hAnsi="Consolas"/>
          <w:sz w:val="18"/>
          <w:szCs w:val="18"/>
        </w:rPr>
        <w:t xml:space="preserve"> ).</w:t>
      </w:r>
    </w:p>
    <w:p w14:paraId="6777BDE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The list of papers that appears below includes all those papers</w:t>
      </w:r>
    </w:p>
    <w:p w14:paraId="77BCACB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whose authors selected </w:t>
      </w:r>
      <w:r w:rsidRPr="007A1983">
        <w:rPr>
          <w:rStyle w:val="csreaboldChar"/>
          <w:b w:val="0"/>
        </w:rPr>
        <w:t>OPTION 0, OPTION 3,</w:t>
      </w:r>
      <w:r w:rsidRPr="00370DFC">
        <w:rPr>
          <w:rFonts w:ascii="Consolas" w:hAnsi="Consolas"/>
          <w:sz w:val="18"/>
          <w:szCs w:val="18"/>
        </w:rPr>
        <w:t xml:space="preserve"> or did not report </w:t>
      </w:r>
      <w:proofErr w:type="gramStart"/>
      <w:r w:rsidRPr="00370DFC">
        <w:rPr>
          <w:rFonts w:ascii="Consolas" w:hAnsi="Consolas"/>
          <w:sz w:val="18"/>
          <w:szCs w:val="18"/>
        </w:rPr>
        <w:t>their</w:t>
      </w:r>
      <w:proofErr w:type="gramEnd"/>
    </w:p>
    <w:p w14:paraId="1C39EC7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PTION selections.</w:t>
      </w:r>
    </w:p>
    <w:p w14:paraId="7531C6A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19E052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6395E6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Design and Implementation of Water Quality Management Middleware</w:t>
      </w:r>
    </w:p>
    <w:p w14:paraId="11E73AB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based on Big Data and Neural Networks</w:t>
      </w:r>
    </w:p>
    <w:p w14:paraId="6EC5037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ung-</w:t>
      </w:r>
      <w:proofErr w:type="spellStart"/>
      <w:r w:rsidRPr="00370DFC">
        <w:rPr>
          <w:rFonts w:ascii="Consolas" w:hAnsi="Consolas"/>
          <w:sz w:val="18"/>
          <w:szCs w:val="18"/>
        </w:rPr>
        <w:t>Ho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Park, Young-</w:t>
      </w:r>
      <w:proofErr w:type="spellStart"/>
      <w:r w:rsidRPr="00370DFC">
        <w:rPr>
          <w:rFonts w:ascii="Consolas" w:hAnsi="Consolas"/>
          <w:sz w:val="18"/>
          <w:szCs w:val="18"/>
        </w:rPr>
        <w:t>Chu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Seo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Su</w:t>
      </w:r>
      <w:proofErr w:type="spellEnd"/>
      <w:r w:rsidRPr="00370DFC">
        <w:rPr>
          <w:rFonts w:ascii="Consolas" w:hAnsi="Consolas"/>
          <w:sz w:val="18"/>
          <w:szCs w:val="18"/>
        </w:rPr>
        <w:t xml:space="preserve">-Chang </w:t>
      </w:r>
      <w:proofErr w:type="spellStart"/>
      <w:r w:rsidRPr="00370DFC">
        <w:rPr>
          <w:rFonts w:ascii="Consolas" w:hAnsi="Consolas"/>
          <w:sz w:val="18"/>
          <w:szCs w:val="18"/>
        </w:rPr>
        <w:t>Yoo</w:t>
      </w:r>
      <w:proofErr w:type="spellEnd"/>
    </w:p>
    <w:p w14:paraId="17226C1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omputer Engineering, </w:t>
      </w:r>
      <w:proofErr w:type="spellStart"/>
      <w:r w:rsidRPr="00370DFC">
        <w:rPr>
          <w:rFonts w:ascii="Consolas" w:hAnsi="Consolas"/>
          <w:sz w:val="18"/>
          <w:szCs w:val="18"/>
        </w:rPr>
        <w:t>Chungbuk</w:t>
      </w:r>
      <w:proofErr w:type="spellEnd"/>
      <w:r w:rsidRPr="00370DFC">
        <w:rPr>
          <w:rFonts w:ascii="Consolas" w:hAnsi="Consolas"/>
          <w:sz w:val="18"/>
          <w:szCs w:val="18"/>
        </w:rPr>
        <w:t xml:space="preserve"> National University,</w:t>
      </w:r>
    </w:p>
    <w:p w14:paraId="1E992DA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Chungju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Chungbuk</w:t>
      </w:r>
      <w:proofErr w:type="spellEnd"/>
      <w:r w:rsidRPr="00370DFC">
        <w:rPr>
          <w:rFonts w:ascii="Consolas" w:hAnsi="Consolas"/>
          <w:sz w:val="18"/>
          <w:szCs w:val="18"/>
        </w:rPr>
        <w:t>, Korea</w:t>
      </w:r>
    </w:p>
    <w:p w14:paraId="757A540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0F7BA3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Solving Logistics Distribution Center Location Problem by New</w:t>
      </w:r>
    </w:p>
    <w:p w14:paraId="6AAF7FB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pider Monkey Algorithm</w:t>
      </w:r>
    </w:p>
    <w:p w14:paraId="69C337B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Guangju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iu, Xiaoping Xu, Feng Wang, Long Liu</w:t>
      </w:r>
    </w:p>
    <w:p w14:paraId="013D561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hool of Sciences, Xi'an University of Technology, Xi'an, P. R. </w:t>
      </w:r>
      <w:proofErr w:type="gramStart"/>
      <w:r w:rsidRPr="00370DFC">
        <w:rPr>
          <w:rFonts w:ascii="Consolas" w:hAnsi="Consolas"/>
          <w:sz w:val="18"/>
          <w:szCs w:val="18"/>
        </w:rPr>
        <w:t>China;</w:t>
      </w:r>
      <w:proofErr w:type="gramEnd"/>
    </w:p>
    <w:p w14:paraId="291BF4A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hool of Mathematics and Statistics, Xi'an </w:t>
      </w:r>
      <w:proofErr w:type="spellStart"/>
      <w:r w:rsidRPr="00370DFC">
        <w:rPr>
          <w:rFonts w:ascii="Consolas" w:hAnsi="Consolas"/>
          <w:sz w:val="18"/>
          <w:szCs w:val="18"/>
        </w:rPr>
        <w:t>Jiaoto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</w:t>
      </w:r>
    </w:p>
    <w:p w14:paraId="3084F3F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Xi'an, P. R. </w:t>
      </w:r>
      <w:proofErr w:type="gramStart"/>
      <w:r w:rsidRPr="00370DFC">
        <w:rPr>
          <w:rFonts w:ascii="Consolas" w:hAnsi="Consolas"/>
          <w:sz w:val="18"/>
          <w:szCs w:val="18"/>
        </w:rPr>
        <w:t>China;  School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Automation and Information Engineering,</w:t>
      </w:r>
    </w:p>
    <w:p w14:paraId="779065D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Xi'an University of Technology, Xi'an, P. R. China</w:t>
      </w:r>
    </w:p>
    <w:p w14:paraId="79A0E60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CA4894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Problem Recognition, Explanation, and Goal Formulation</w:t>
      </w:r>
    </w:p>
    <w:p w14:paraId="3F327B2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Sravy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Kondrakunt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Venkatsampath</w:t>
      </w:r>
      <w:proofErr w:type="spellEnd"/>
      <w:r w:rsidRPr="00370DFC">
        <w:rPr>
          <w:rFonts w:ascii="Consolas" w:hAnsi="Consolas"/>
          <w:sz w:val="18"/>
          <w:szCs w:val="18"/>
        </w:rPr>
        <w:t xml:space="preserve"> Raja </w:t>
      </w:r>
      <w:proofErr w:type="spellStart"/>
      <w:r w:rsidRPr="00370DFC">
        <w:rPr>
          <w:rFonts w:ascii="Consolas" w:hAnsi="Consolas"/>
          <w:sz w:val="18"/>
          <w:szCs w:val="18"/>
        </w:rPr>
        <w:t>Goginen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Matthew </w:t>
      </w:r>
      <w:proofErr w:type="spellStart"/>
      <w:r w:rsidRPr="00370DFC">
        <w:rPr>
          <w:rFonts w:ascii="Consolas" w:hAnsi="Consolas"/>
          <w:sz w:val="18"/>
          <w:szCs w:val="18"/>
        </w:rPr>
        <w:t>Molineaux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0EAC2AC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 Michael T. Cox</w:t>
      </w:r>
    </w:p>
    <w:p w14:paraId="7DF25F1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Wright State University, Dayton, Ohio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56381D0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arallax Advanced Research, USA</w:t>
      </w:r>
    </w:p>
    <w:p w14:paraId="41BD62D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985A3C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utonomous Goal Selection Operations for Agent-Based Architectures</w:t>
      </w:r>
    </w:p>
    <w:p w14:paraId="36E8E2A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Sravy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Kondrakunta</w:t>
      </w:r>
      <w:proofErr w:type="spellEnd"/>
      <w:r w:rsidRPr="00370DFC">
        <w:rPr>
          <w:rFonts w:ascii="Consolas" w:hAnsi="Consolas"/>
          <w:sz w:val="18"/>
          <w:szCs w:val="18"/>
        </w:rPr>
        <w:t>, Michael T. Cox</w:t>
      </w:r>
    </w:p>
    <w:p w14:paraId="1F4D21C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Wright State University, Dayton, Ohio, USA</w:t>
      </w:r>
    </w:p>
    <w:p w14:paraId="6D16813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3685A0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rtificial Intelligence-Assisted Situational Awareness: An Air Force</w:t>
      </w:r>
    </w:p>
    <w:p w14:paraId="25535F6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erspective</w:t>
      </w:r>
    </w:p>
    <w:p w14:paraId="0A7F61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rslan Munir, Alexander </w:t>
      </w:r>
      <w:proofErr w:type="spellStart"/>
      <w:r w:rsidRPr="00370DFC">
        <w:rPr>
          <w:rFonts w:ascii="Consolas" w:hAnsi="Consolas"/>
          <w:sz w:val="18"/>
          <w:szCs w:val="18"/>
        </w:rPr>
        <w:t>Aved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Erik </w:t>
      </w:r>
      <w:proofErr w:type="spellStart"/>
      <w:r w:rsidRPr="00370DFC">
        <w:rPr>
          <w:rFonts w:ascii="Consolas" w:hAnsi="Consolas"/>
          <w:sz w:val="18"/>
          <w:szCs w:val="18"/>
        </w:rPr>
        <w:t>Blasch</w:t>
      </w:r>
      <w:proofErr w:type="spellEnd"/>
    </w:p>
    <w:p w14:paraId="53D7296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Kansas State University, Manhattan, Kansas, </w:t>
      </w:r>
      <w:proofErr w:type="gramStart"/>
      <w:r w:rsidRPr="00370DFC">
        <w:rPr>
          <w:rFonts w:ascii="Consolas" w:hAnsi="Consolas"/>
          <w:sz w:val="18"/>
          <w:szCs w:val="18"/>
        </w:rPr>
        <w:t>USA;  Air</w:t>
      </w:r>
      <w:proofErr w:type="gramEnd"/>
      <w:r w:rsidRPr="00370DFC">
        <w:rPr>
          <w:rFonts w:ascii="Consolas" w:hAnsi="Consolas"/>
          <w:sz w:val="18"/>
          <w:szCs w:val="18"/>
        </w:rPr>
        <w:t xml:space="preserve"> Force Research</w:t>
      </w:r>
    </w:p>
    <w:p w14:paraId="005CE01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Laboratory (AFRL), Rome, New York, </w:t>
      </w:r>
      <w:proofErr w:type="gramStart"/>
      <w:r w:rsidRPr="00370DFC">
        <w:rPr>
          <w:rFonts w:ascii="Consolas" w:hAnsi="Consolas"/>
          <w:sz w:val="18"/>
          <w:szCs w:val="18"/>
        </w:rPr>
        <w:t>USA;  Air</w:t>
      </w:r>
      <w:proofErr w:type="gramEnd"/>
      <w:r w:rsidRPr="00370DFC">
        <w:rPr>
          <w:rFonts w:ascii="Consolas" w:hAnsi="Consolas"/>
          <w:sz w:val="18"/>
          <w:szCs w:val="18"/>
        </w:rPr>
        <w:t xml:space="preserve"> Force Office of</w:t>
      </w:r>
    </w:p>
    <w:p w14:paraId="060C98C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ientific Research (AFOSR), Arlington, Virginia, USA</w:t>
      </w:r>
    </w:p>
    <w:p w14:paraId="2C4D273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6E7326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Transformers: Malware in Disguise</w:t>
      </w:r>
    </w:p>
    <w:p w14:paraId="0E865C6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Kenneth </w:t>
      </w:r>
      <w:proofErr w:type="spellStart"/>
      <w:r w:rsidRPr="00370DFC">
        <w:rPr>
          <w:rFonts w:ascii="Consolas" w:hAnsi="Consolas"/>
          <w:sz w:val="18"/>
          <w:szCs w:val="18"/>
        </w:rPr>
        <w:t>Brezinski</w:t>
      </w:r>
      <w:proofErr w:type="spellEnd"/>
      <w:r w:rsidRPr="00370DFC">
        <w:rPr>
          <w:rFonts w:ascii="Consolas" w:hAnsi="Consolas"/>
          <w:sz w:val="18"/>
          <w:szCs w:val="18"/>
        </w:rPr>
        <w:t>, Ken Ferens</w:t>
      </w:r>
    </w:p>
    <w:p w14:paraId="53937A4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Electrical and Computer Engineering,</w:t>
      </w:r>
    </w:p>
    <w:p w14:paraId="5BC5CC7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Manitoba, Winnipeg, Canada</w:t>
      </w:r>
    </w:p>
    <w:p w14:paraId="4E42DAD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5D20E2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Machine Learning Prediction for Mortality of Non-Diabetic Patients</w:t>
      </w:r>
    </w:p>
    <w:p w14:paraId="1675897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with Hyperglycemia Hospitalized in the Intensive Care Unit (ICU)</w:t>
      </w:r>
    </w:p>
    <w:p w14:paraId="3626926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with Covid-19</w:t>
      </w:r>
    </w:p>
    <w:p w14:paraId="00CAADB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Lid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Y. Ramirez </w:t>
      </w:r>
      <w:proofErr w:type="spellStart"/>
      <w:r w:rsidRPr="00370DFC">
        <w:rPr>
          <w:rFonts w:ascii="Consolas" w:hAnsi="Consolas"/>
          <w:sz w:val="18"/>
          <w:szCs w:val="18"/>
        </w:rPr>
        <w:t>Reatig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Wilson Rojas </w:t>
      </w:r>
      <w:proofErr w:type="spellStart"/>
      <w:r w:rsidRPr="00370DFC">
        <w:rPr>
          <w:rFonts w:ascii="Consolas" w:hAnsi="Consolas"/>
          <w:sz w:val="18"/>
          <w:szCs w:val="18"/>
        </w:rPr>
        <w:t>Reales</w:t>
      </w:r>
      <w:proofErr w:type="spellEnd"/>
      <w:r w:rsidRPr="00370DFC">
        <w:rPr>
          <w:rFonts w:ascii="Consolas" w:hAnsi="Consolas"/>
          <w:sz w:val="18"/>
          <w:szCs w:val="18"/>
        </w:rPr>
        <w:t>, Ernesto Barcelo</w:t>
      </w:r>
    </w:p>
    <w:p w14:paraId="7A781A5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Biomedical Informatics, Universidad El Bosque, Bogota D.C., Colombia</w:t>
      </w:r>
    </w:p>
    <w:p w14:paraId="6C96ED3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517678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Predicting the Risk of Colon Cancer with Machine Learning</w:t>
      </w:r>
    </w:p>
    <w:p w14:paraId="1DEB1BA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hao Zhou, Hong Wang</w:t>
      </w:r>
    </w:p>
    <w:p w14:paraId="5F8FBFE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Mathematics and Statistics, the University of Toledo,</w:t>
      </w:r>
    </w:p>
    <w:p w14:paraId="28C13D7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oledo, Ohio, </w:t>
      </w:r>
      <w:proofErr w:type="gramStart"/>
      <w:r w:rsidRPr="00370DFC">
        <w:rPr>
          <w:rFonts w:ascii="Consolas" w:hAnsi="Consolas"/>
          <w:sz w:val="18"/>
          <w:szCs w:val="18"/>
        </w:rPr>
        <w:t>US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Engineering Technology,</w:t>
      </w:r>
    </w:p>
    <w:p w14:paraId="1860859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he University of Toledo, Toledo, Ohio, USA</w:t>
      </w:r>
    </w:p>
    <w:p w14:paraId="7616198E" w14:textId="77777777" w:rsidR="008D445E" w:rsidRPr="00370DFC" w:rsidRDefault="008D445E" w:rsidP="00370DFC">
      <w:pPr>
        <w:rPr>
          <w:rFonts w:ascii="Consolas" w:hAnsi="Consolas"/>
          <w:sz w:val="18"/>
          <w:szCs w:val="18"/>
        </w:rPr>
      </w:pPr>
    </w:p>
    <w:p w14:paraId="48DF5DF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Survival Prediction Based on Deep Learning Extracted Histopathology</w:t>
      </w:r>
    </w:p>
    <w:p w14:paraId="3C25811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maging Features</w:t>
      </w:r>
    </w:p>
    <w:p w14:paraId="05D5079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Mohamedelfatih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Eltigan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Osman </w:t>
      </w:r>
      <w:proofErr w:type="spellStart"/>
      <w:r w:rsidRPr="00370DFC">
        <w:rPr>
          <w:rFonts w:ascii="Consolas" w:hAnsi="Consolas"/>
          <w:sz w:val="18"/>
          <w:szCs w:val="18"/>
        </w:rPr>
        <w:t>Abaker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Salon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garwal, Ovidiu </w:t>
      </w:r>
      <w:proofErr w:type="spellStart"/>
      <w:r w:rsidRPr="00370DFC">
        <w:rPr>
          <w:rFonts w:ascii="Consolas" w:hAnsi="Consolas"/>
          <w:sz w:val="18"/>
          <w:szCs w:val="18"/>
        </w:rPr>
        <w:t>Daescu</w:t>
      </w:r>
      <w:proofErr w:type="spellEnd"/>
    </w:p>
    <w:p w14:paraId="589148A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lastRenderedPageBreak/>
        <w:t xml:space="preserve">    The University of Texas at Dallas, Richardson, Texas, USA</w:t>
      </w:r>
    </w:p>
    <w:p w14:paraId="589E1BB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49A39E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Bioinformatics Metadata Extraction for Machine Learning Analysis</w:t>
      </w:r>
    </w:p>
    <w:p w14:paraId="6BAB7D5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Zachary Tom, Wendy Lee</w:t>
      </w:r>
    </w:p>
    <w:p w14:paraId="2CF4AEE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an Jose State University, San Jose, California, USA</w:t>
      </w:r>
    </w:p>
    <w:p w14:paraId="41E6993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691209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The Information and Complexity Analysis of COVID-19 RNA Sequence</w:t>
      </w:r>
    </w:p>
    <w:p w14:paraId="489BDE2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Shiju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Tang</w:t>
      </w:r>
    </w:p>
    <w:p w14:paraId="1EA658D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Math and Science, Alvernia University, Reading,</w:t>
      </w:r>
    </w:p>
    <w:p w14:paraId="6EAAB4F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ennsylvania, USA</w:t>
      </w:r>
    </w:p>
    <w:p w14:paraId="25EDAD3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A1BF5D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The Role of Background </w:t>
      </w:r>
      <w:proofErr w:type="spellStart"/>
      <w:r w:rsidRPr="00370DFC">
        <w:rPr>
          <w:rFonts w:ascii="Consolas" w:hAnsi="Consolas"/>
          <w:sz w:val="18"/>
          <w:szCs w:val="18"/>
        </w:rPr>
        <w:t>Colou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in Pollen Recognition Task using CNN</w:t>
      </w:r>
    </w:p>
    <w:p w14:paraId="0DB4376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ernando C. Monteiro, Cristina M. Pinto, Jose Rufino</w:t>
      </w:r>
    </w:p>
    <w:p w14:paraId="55BDC6D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esearch Centre in Digitalization and Intelligent Robotics (</w:t>
      </w:r>
      <w:proofErr w:type="spellStart"/>
      <w:r w:rsidRPr="00370DFC">
        <w:rPr>
          <w:rFonts w:ascii="Consolas" w:hAnsi="Consolas"/>
          <w:sz w:val="18"/>
          <w:szCs w:val="18"/>
        </w:rPr>
        <w:t>CeDRI</w:t>
      </w:r>
      <w:proofErr w:type="spellEnd"/>
      <w:r w:rsidRPr="00370DFC">
        <w:rPr>
          <w:rFonts w:ascii="Consolas" w:hAnsi="Consolas"/>
          <w:sz w:val="18"/>
          <w:szCs w:val="18"/>
        </w:rPr>
        <w:t>),</w:t>
      </w:r>
    </w:p>
    <w:p w14:paraId="6C81822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stituto </w:t>
      </w:r>
      <w:proofErr w:type="spellStart"/>
      <w:r w:rsidRPr="00370DFC">
        <w:rPr>
          <w:rFonts w:ascii="Consolas" w:hAnsi="Consolas"/>
          <w:sz w:val="18"/>
          <w:szCs w:val="18"/>
        </w:rPr>
        <w:t>Politecnic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</w:t>
      </w:r>
      <w:proofErr w:type="spellStart"/>
      <w:r w:rsidRPr="00370DFC">
        <w:rPr>
          <w:rFonts w:ascii="Consolas" w:hAnsi="Consolas"/>
          <w:sz w:val="18"/>
          <w:szCs w:val="18"/>
        </w:rPr>
        <w:t>Braganca</w:t>
      </w:r>
      <w:proofErr w:type="spellEnd"/>
      <w:r w:rsidRPr="00370DFC">
        <w:rPr>
          <w:rFonts w:ascii="Consolas" w:hAnsi="Consolas"/>
          <w:sz w:val="18"/>
          <w:szCs w:val="18"/>
        </w:rPr>
        <w:t>, Campus de Santa Apolonia,</w:t>
      </w:r>
    </w:p>
    <w:p w14:paraId="3F6A71B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Braganca</w:t>
      </w:r>
      <w:proofErr w:type="spellEnd"/>
      <w:r w:rsidRPr="00370DFC">
        <w:rPr>
          <w:rFonts w:ascii="Consolas" w:hAnsi="Consolas"/>
          <w:sz w:val="18"/>
          <w:szCs w:val="18"/>
        </w:rPr>
        <w:t>, Portugal</w:t>
      </w:r>
    </w:p>
    <w:p w14:paraId="7199AD8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FA326C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Mechanism and Learning of Motion Direction Detection Using</w:t>
      </w:r>
    </w:p>
    <w:p w14:paraId="211286C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ndritic Neuron Model based Direction Selective Ganglion Cells</w:t>
      </w:r>
    </w:p>
    <w:p w14:paraId="5EC8E01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Yuki Kobayashi, Yuki </w:t>
      </w:r>
      <w:proofErr w:type="spellStart"/>
      <w:r w:rsidRPr="00370DFC">
        <w:rPr>
          <w:rFonts w:ascii="Consolas" w:hAnsi="Consolas"/>
          <w:sz w:val="18"/>
          <w:szCs w:val="18"/>
        </w:rPr>
        <w:t>Todo</w:t>
      </w:r>
      <w:proofErr w:type="spellEnd"/>
      <w:r w:rsidRPr="00370DFC">
        <w:rPr>
          <w:rFonts w:ascii="Consolas" w:hAnsi="Consolas"/>
          <w:sz w:val="18"/>
          <w:szCs w:val="18"/>
        </w:rPr>
        <w:t>, Zheng Tang</w:t>
      </w:r>
    </w:p>
    <w:p w14:paraId="5B490EB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Graduate School of Natural Science &amp; Technology, Kanazawa</w:t>
      </w:r>
    </w:p>
    <w:p w14:paraId="1CC59BA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, </w:t>
      </w:r>
      <w:proofErr w:type="gramStart"/>
      <w:r w:rsidRPr="00370DFC">
        <w:rPr>
          <w:rFonts w:ascii="Consolas" w:hAnsi="Consolas"/>
          <w:sz w:val="18"/>
          <w:szCs w:val="18"/>
        </w:rPr>
        <w:t>Japan;  Faculty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Electrical Information and Computer</w:t>
      </w:r>
    </w:p>
    <w:p w14:paraId="63F233F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ngineering, Kanazawa University, </w:t>
      </w:r>
      <w:proofErr w:type="gramStart"/>
      <w:r w:rsidRPr="00370DFC">
        <w:rPr>
          <w:rFonts w:ascii="Consolas" w:hAnsi="Consolas"/>
          <w:sz w:val="18"/>
          <w:szCs w:val="18"/>
        </w:rPr>
        <w:t>Japan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</w:t>
      </w:r>
    </w:p>
    <w:p w14:paraId="5DC01E5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telligence Information Systems, Toyama University, Toyama, Japan</w:t>
      </w:r>
    </w:p>
    <w:p w14:paraId="2E599FE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F57B9F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Representation of Boolean Genetic Regulatory Networks by</w:t>
      </w:r>
    </w:p>
    <w:p w14:paraId="2385B47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Hypothesis Logic</w:t>
      </w:r>
    </w:p>
    <w:p w14:paraId="5B68DF2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ierre Siegel, Andrei </w:t>
      </w:r>
      <w:proofErr w:type="spellStart"/>
      <w:r w:rsidRPr="00370DFC">
        <w:rPr>
          <w:rFonts w:ascii="Consolas" w:hAnsi="Consolas"/>
          <w:sz w:val="18"/>
          <w:szCs w:val="18"/>
        </w:rPr>
        <w:t>Doncescu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Vincent </w:t>
      </w:r>
      <w:proofErr w:type="spellStart"/>
      <w:r w:rsidRPr="00370DFC">
        <w:rPr>
          <w:rFonts w:ascii="Consolas" w:hAnsi="Consolas"/>
          <w:sz w:val="18"/>
          <w:szCs w:val="18"/>
        </w:rPr>
        <w:t>Risch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Sylvain </w:t>
      </w:r>
      <w:proofErr w:type="spellStart"/>
      <w:r w:rsidRPr="00370DFC">
        <w:rPr>
          <w:rFonts w:ascii="Consolas" w:hAnsi="Consolas"/>
          <w:sz w:val="18"/>
          <w:szCs w:val="18"/>
        </w:rPr>
        <w:t>Sene</w:t>
      </w:r>
      <w:proofErr w:type="spellEnd"/>
    </w:p>
    <w:p w14:paraId="614564D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ix-Marseille </w:t>
      </w:r>
      <w:proofErr w:type="spellStart"/>
      <w:r w:rsidRPr="00370DFC">
        <w:rPr>
          <w:rFonts w:ascii="Consolas" w:hAnsi="Consolas"/>
          <w:sz w:val="18"/>
          <w:szCs w:val="18"/>
        </w:rPr>
        <w:t>Universit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gramStart"/>
      <w:r w:rsidRPr="00370DFC">
        <w:rPr>
          <w:rFonts w:ascii="Consolas" w:hAnsi="Consolas"/>
          <w:sz w:val="18"/>
          <w:szCs w:val="18"/>
        </w:rPr>
        <w:t xml:space="preserve">France;  </w:t>
      </w:r>
      <w:proofErr w:type="spellStart"/>
      <w:r w:rsidRPr="00370DFC">
        <w:rPr>
          <w:rFonts w:ascii="Consolas" w:hAnsi="Consolas"/>
          <w:sz w:val="18"/>
          <w:szCs w:val="18"/>
        </w:rPr>
        <w:t>Universite</w:t>
      </w:r>
      <w:proofErr w:type="spellEnd"/>
      <w:proofErr w:type="gramEnd"/>
      <w:r w:rsidRPr="00370DFC">
        <w:rPr>
          <w:rFonts w:ascii="Consolas" w:hAnsi="Consolas"/>
          <w:sz w:val="18"/>
          <w:szCs w:val="18"/>
        </w:rPr>
        <w:t xml:space="preserve"> des Antilles, France;</w:t>
      </w:r>
    </w:p>
    <w:p w14:paraId="3E3A29C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Universit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Publique</w:t>
      </w:r>
      <w:proofErr w:type="spellEnd"/>
      <w:r w:rsidRPr="00370DFC">
        <w:rPr>
          <w:rFonts w:ascii="Consolas" w:hAnsi="Consolas"/>
          <w:sz w:val="18"/>
          <w:szCs w:val="18"/>
        </w:rPr>
        <w:t>, France</w:t>
      </w:r>
    </w:p>
    <w:p w14:paraId="58618E6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1A21BA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Infer Key Cellular Regulatory Networks in Chronic Myeloid Leukemia</w:t>
      </w:r>
    </w:p>
    <w:p w14:paraId="330CB68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Jial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a, Nathan Pettit, Mary Qu Yang</w:t>
      </w:r>
    </w:p>
    <w:p w14:paraId="09C259F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MidSouth</w:t>
      </w:r>
      <w:proofErr w:type="spellEnd"/>
      <w:r w:rsidRPr="00370DFC">
        <w:rPr>
          <w:rFonts w:ascii="Consolas" w:hAnsi="Consolas"/>
          <w:sz w:val="18"/>
          <w:szCs w:val="18"/>
        </w:rPr>
        <w:t xml:space="preserve"> Bioinformatics Center and Joint Bioinformatics Graduate</w:t>
      </w:r>
    </w:p>
    <w:p w14:paraId="0002302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rogram of University of Arkansas at Little Rock, Arkansas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6EFEE0D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Arkansas for Medical Sciences, Little Rock, Arkansas,</w:t>
      </w:r>
    </w:p>
    <w:p w14:paraId="4304CF0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gramStart"/>
      <w:r w:rsidRPr="00370DFC">
        <w:rPr>
          <w:rFonts w:ascii="Consolas" w:hAnsi="Consolas"/>
          <w:sz w:val="18"/>
          <w:szCs w:val="18"/>
        </w:rPr>
        <w:t>US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Philosophy and Interdisciplinary Studies,</w:t>
      </w:r>
    </w:p>
    <w:p w14:paraId="2A864FD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Arkansas at Little Rock, Little Rock, Arkansas, USA</w:t>
      </w:r>
    </w:p>
    <w:p w14:paraId="7DB1322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1DE26F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Partial Contrast Enhancement Method for the Classification of</w:t>
      </w:r>
    </w:p>
    <w:p w14:paraId="1288892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ltrasound Breast Cancer Images</w:t>
      </w:r>
    </w:p>
    <w:p w14:paraId="1B0246F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Mingu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ong, </w:t>
      </w:r>
      <w:proofErr w:type="spellStart"/>
      <w:r w:rsidRPr="00370DFC">
        <w:rPr>
          <w:rFonts w:ascii="Consolas" w:hAnsi="Consolas"/>
          <w:sz w:val="18"/>
          <w:szCs w:val="18"/>
        </w:rPr>
        <w:t>Yangg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im</w:t>
      </w:r>
    </w:p>
    <w:p w14:paraId="4169CC4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omputer &amp; Information Sciences, Towson University,</w:t>
      </w:r>
    </w:p>
    <w:p w14:paraId="12CF538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owson, Maryland, USA</w:t>
      </w:r>
    </w:p>
    <w:p w14:paraId="36C44CA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3BE01C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Non-invasive Diabetes Detection using Gabor Filter: A Comparative</w:t>
      </w:r>
    </w:p>
    <w:p w14:paraId="4B5812D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alysis of Different Cameras</w:t>
      </w:r>
    </w:p>
    <w:p w14:paraId="0CD7247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hristina A. Garcia, Patricia Angela R. Abu, </w:t>
      </w:r>
      <w:proofErr w:type="spellStart"/>
      <w:r w:rsidRPr="00370DFC">
        <w:rPr>
          <w:rFonts w:ascii="Consolas" w:hAnsi="Consolas"/>
          <w:sz w:val="18"/>
          <w:szCs w:val="18"/>
        </w:rPr>
        <w:t>Rosul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. J. Reyes</w:t>
      </w:r>
    </w:p>
    <w:p w14:paraId="349D92D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Electronics, Computer, and Communications Engineering,</w:t>
      </w:r>
    </w:p>
    <w:p w14:paraId="1C17E84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teneo de Manila University, Quezon City, </w:t>
      </w:r>
      <w:proofErr w:type="gramStart"/>
      <w:r w:rsidRPr="00370DFC">
        <w:rPr>
          <w:rFonts w:ascii="Consolas" w:hAnsi="Consolas"/>
          <w:sz w:val="18"/>
          <w:szCs w:val="18"/>
        </w:rPr>
        <w:t>Philippines;</w:t>
      </w:r>
      <w:proofErr w:type="gramEnd"/>
    </w:p>
    <w:p w14:paraId="5C36A3E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nformation Systems and Computer Science, Ateneo de</w:t>
      </w:r>
    </w:p>
    <w:p w14:paraId="373B23B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anila University, Quezon City, Philippines</w:t>
      </w:r>
    </w:p>
    <w:p w14:paraId="72D6304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E06AC8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Indirect Bilateral Filter with Sharpening Capability to Dynamic</w:t>
      </w:r>
    </w:p>
    <w:p w14:paraId="0115421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ET Images Enhancing</w:t>
      </w:r>
    </w:p>
    <w:p w14:paraId="279407D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. Gonzalez, A. </w:t>
      </w:r>
      <w:proofErr w:type="spellStart"/>
      <w:r w:rsidRPr="00370DFC">
        <w:rPr>
          <w:rFonts w:ascii="Consolas" w:hAnsi="Consolas"/>
          <w:sz w:val="18"/>
          <w:szCs w:val="18"/>
        </w:rPr>
        <w:t>Ubilla</w:t>
      </w:r>
      <w:proofErr w:type="spellEnd"/>
      <w:r w:rsidRPr="00370DFC">
        <w:rPr>
          <w:rFonts w:ascii="Consolas" w:hAnsi="Consolas"/>
          <w:sz w:val="18"/>
          <w:szCs w:val="18"/>
        </w:rPr>
        <w:t>, C. Tauber</w:t>
      </w:r>
    </w:p>
    <w:p w14:paraId="74FD035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Departament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</w:t>
      </w:r>
      <w:proofErr w:type="spellStart"/>
      <w:r w:rsidRPr="00370DFC">
        <w:rPr>
          <w:rFonts w:ascii="Consolas" w:hAnsi="Consolas"/>
          <w:sz w:val="18"/>
          <w:szCs w:val="18"/>
        </w:rPr>
        <w:t>Computaci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e </w:t>
      </w:r>
      <w:proofErr w:type="spellStart"/>
      <w:r w:rsidRPr="00370DFC">
        <w:rPr>
          <w:rFonts w:ascii="Consolas" w:hAnsi="Consolas"/>
          <w:sz w:val="18"/>
          <w:szCs w:val="18"/>
        </w:rPr>
        <w:t>Industrias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Universidad </w:t>
      </w:r>
      <w:proofErr w:type="spellStart"/>
      <w:r w:rsidRPr="00370DFC">
        <w:rPr>
          <w:rFonts w:ascii="Consolas" w:hAnsi="Consolas"/>
          <w:sz w:val="18"/>
          <w:szCs w:val="18"/>
        </w:rPr>
        <w:t>Catolica</w:t>
      </w:r>
      <w:proofErr w:type="spellEnd"/>
    </w:p>
    <w:p w14:paraId="2976163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l Maule, Talca, VII Region, </w:t>
      </w:r>
      <w:proofErr w:type="gramStart"/>
      <w:r w:rsidRPr="00370DFC">
        <w:rPr>
          <w:rFonts w:ascii="Consolas" w:hAnsi="Consolas"/>
          <w:sz w:val="18"/>
          <w:szCs w:val="18"/>
        </w:rPr>
        <w:t>Chile;  UMR</w:t>
      </w:r>
      <w:proofErr w:type="gramEnd"/>
      <w:r w:rsidRPr="00370DFC">
        <w:rPr>
          <w:rFonts w:ascii="Consolas" w:hAnsi="Consolas"/>
          <w:sz w:val="18"/>
          <w:szCs w:val="18"/>
        </w:rPr>
        <w:t xml:space="preserve"> U1253 </w:t>
      </w:r>
      <w:proofErr w:type="spellStart"/>
      <w:r w:rsidRPr="00370DFC">
        <w:rPr>
          <w:rFonts w:ascii="Consolas" w:hAnsi="Consolas"/>
          <w:sz w:val="18"/>
          <w:szCs w:val="18"/>
        </w:rPr>
        <w:t>iBrain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323EB93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Universit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Tours, Tours, Region Centre, France</w:t>
      </w:r>
    </w:p>
    <w:p w14:paraId="02177E16" w14:textId="77777777" w:rsidR="008D445E" w:rsidRPr="00370DFC" w:rsidRDefault="008D445E" w:rsidP="00370DFC">
      <w:pPr>
        <w:rPr>
          <w:rFonts w:ascii="Consolas" w:hAnsi="Consolas"/>
          <w:sz w:val="18"/>
          <w:szCs w:val="18"/>
        </w:rPr>
      </w:pPr>
    </w:p>
    <w:p w14:paraId="5A4CC91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Mind-Controlled Drone for Virtual Tour in Mixed Reality</w:t>
      </w:r>
    </w:p>
    <w:p w14:paraId="4ECA580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Zimi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iu, </w:t>
      </w:r>
      <w:proofErr w:type="spellStart"/>
      <w:r w:rsidRPr="00370DFC">
        <w:rPr>
          <w:rFonts w:ascii="Consolas" w:hAnsi="Consolas"/>
          <w:sz w:val="18"/>
          <w:szCs w:val="18"/>
        </w:rPr>
        <w:t>Fengpe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Yuan, </w:t>
      </w:r>
      <w:proofErr w:type="spellStart"/>
      <w:r w:rsidRPr="00370DFC">
        <w:rPr>
          <w:rFonts w:ascii="Consolas" w:hAnsi="Consolas"/>
          <w:sz w:val="18"/>
          <w:szCs w:val="18"/>
        </w:rPr>
        <w:t>Xiaope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Zhao, Miao Wang</w:t>
      </w:r>
    </w:p>
    <w:p w14:paraId="43A121D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Mechanical, Aerospace and Biomedical Engineering,</w:t>
      </w:r>
    </w:p>
    <w:p w14:paraId="179C58F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Tennessee, Knoxville, Tennessee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640E2BC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Electrical and Computer Engineering,</w:t>
      </w:r>
    </w:p>
    <w:p w14:paraId="0EB39ED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lastRenderedPageBreak/>
        <w:t xml:space="preserve">    Miami University, Oxford, Ohio, USA</w:t>
      </w:r>
    </w:p>
    <w:p w14:paraId="1BE21EA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CBF10D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Two Dimensional </w:t>
      </w:r>
      <w:proofErr w:type="spellStart"/>
      <w:r w:rsidRPr="00370DFC">
        <w:rPr>
          <w:rFonts w:ascii="Consolas" w:hAnsi="Consolas"/>
          <w:sz w:val="18"/>
          <w:szCs w:val="18"/>
        </w:rPr>
        <w:t>Scientometric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nalysis of Smart Healthcare</w:t>
      </w:r>
    </w:p>
    <w:p w14:paraId="58F5BA9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Abdulaziz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Aldaej</w:t>
      </w:r>
      <w:proofErr w:type="spellEnd"/>
    </w:p>
    <w:p w14:paraId="6604B67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llege of Computer Engineering and Sciences,</w:t>
      </w:r>
    </w:p>
    <w:p w14:paraId="5DD9754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rince </w:t>
      </w:r>
      <w:proofErr w:type="spellStart"/>
      <w:r w:rsidRPr="00370DFC">
        <w:rPr>
          <w:rFonts w:ascii="Consolas" w:hAnsi="Consolas"/>
          <w:sz w:val="18"/>
          <w:szCs w:val="18"/>
        </w:rPr>
        <w:t>Sattam</w:t>
      </w:r>
      <w:proofErr w:type="spellEnd"/>
      <w:r w:rsidRPr="00370DFC">
        <w:rPr>
          <w:rFonts w:ascii="Consolas" w:hAnsi="Consolas"/>
          <w:sz w:val="18"/>
          <w:szCs w:val="18"/>
        </w:rPr>
        <w:t xml:space="preserve"> Bin </w:t>
      </w:r>
      <w:proofErr w:type="spellStart"/>
      <w:r w:rsidRPr="00370DFC">
        <w:rPr>
          <w:rFonts w:ascii="Consolas" w:hAnsi="Consolas"/>
          <w:sz w:val="18"/>
          <w:szCs w:val="18"/>
        </w:rPr>
        <w:t>Abdulaziz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Saudi Arabia</w:t>
      </w:r>
    </w:p>
    <w:p w14:paraId="7A753AD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E60768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Pharmacy Medications Inventory Component based System using</w:t>
      </w:r>
    </w:p>
    <w:p w14:paraId="55B0A45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FID Technology in Saudi Arabia</w:t>
      </w:r>
    </w:p>
    <w:p w14:paraId="749C679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Ashwa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Maghraby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Munirah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lotaibi, Aisha M. Al-</w:t>
      </w:r>
      <w:proofErr w:type="spellStart"/>
      <w:r w:rsidRPr="00370DFC">
        <w:rPr>
          <w:rFonts w:ascii="Consolas" w:hAnsi="Consolas"/>
          <w:sz w:val="18"/>
          <w:szCs w:val="18"/>
        </w:rPr>
        <w:t>Asmari</w:t>
      </w:r>
      <w:proofErr w:type="spellEnd"/>
    </w:p>
    <w:p w14:paraId="2F3F774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omputer Science, Computer </w:t>
      </w:r>
      <w:proofErr w:type="gramStart"/>
      <w:r w:rsidRPr="00370DFC">
        <w:rPr>
          <w:rFonts w:ascii="Consolas" w:hAnsi="Consolas"/>
          <w:sz w:val="18"/>
          <w:szCs w:val="18"/>
        </w:rPr>
        <w:t>Science</w:t>
      </w:r>
      <w:proofErr w:type="gramEnd"/>
      <w:r w:rsidRPr="00370DFC">
        <w:rPr>
          <w:rFonts w:ascii="Consolas" w:hAnsi="Consolas"/>
          <w:sz w:val="18"/>
          <w:szCs w:val="18"/>
        </w:rPr>
        <w:t xml:space="preserve"> and Information</w:t>
      </w:r>
    </w:p>
    <w:p w14:paraId="30CFD43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ystems College, Umm-</w:t>
      </w:r>
      <w:proofErr w:type="spellStart"/>
      <w:r w:rsidRPr="00370DFC">
        <w:rPr>
          <w:rFonts w:ascii="Consolas" w:hAnsi="Consolas"/>
          <w:sz w:val="18"/>
          <w:szCs w:val="18"/>
        </w:rPr>
        <w:t>AlQur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Saudi Arabia</w:t>
      </w:r>
    </w:p>
    <w:p w14:paraId="300CC0E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45255D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New Generation of Interoperable Artefacts in Medical Informatics</w:t>
      </w:r>
    </w:p>
    <w:p w14:paraId="15B3B16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ilipe Nunes, Regina Sousa, Antonio </w:t>
      </w:r>
      <w:proofErr w:type="spellStart"/>
      <w:r w:rsidRPr="00370DFC">
        <w:rPr>
          <w:rFonts w:ascii="Consolas" w:hAnsi="Consolas"/>
          <w:sz w:val="18"/>
          <w:szCs w:val="18"/>
        </w:rPr>
        <w:t>Abelha</w:t>
      </w:r>
      <w:proofErr w:type="spellEnd"/>
      <w:r w:rsidRPr="00370DFC">
        <w:rPr>
          <w:rFonts w:ascii="Consolas" w:hAnsi="Consolas"/>
          <w:sz w:val="18"/>
          <w:szCs w:val="18"/>
        </w:rPr>
        <w:t>, Jose Machado</w:t>
      </w:r>
    </w:p>
    <w:p w14:paraId="29A8D0B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LGORITMI Research Center, School of Engineering, University</w:t>
      </w:r>
    </w:p>
    <w:p w14:paraId="4C5D088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f Minho, </w:t>
      </w:r>
      <w:proofErr w:type="spellStart"/>
      <w:r w:rsidRPr="00370DFC">
        <w:rPr>
          <w:rFonts w:ascii="Consolas" w:hAnsi="Consolas"/>
          <w:sz w:val="18"/>
          <w:szCs w:val="18"/>
        </w:rPr>
        <w:t>Gualta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ampus, Braga, Portugal</w:t>
      </w:r>
    </w:p>
    <w:p w14:paraId="281DE8E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E7CE46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Solving 0-1 Knapsack Problem based on Improved Monkey Algorithm</w:t>
      </w:r>
    </w:p>
    <w:p w14:paraId="3852E7E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Xiaoping Xu, Feng Wang, </w:t>
      </w:r>
      <w:proofErr w:type="spellStart"/>
      <w:r w:rsidRPr="00370DFC">
        <w:rPr>
          <w:rFonts w:ascii="Consolas" w:hAnsi="Consolas"/>
          <w:sz w:val="18"/>
          <w:szCs w:val="18"/>
        </w:rPr>
        <w:t>Jingji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Rong, Long Liu</w:t>
      </w:r>
    </w:p>
    <w:p w14:paraId="5F979AB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hool of Sciences, Xi'an University of Technology, Xi'an,</w:t>
      </w:r>
    </w:p>
    <w:p w14:paraId="5617BD8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. R. </w:t>
      </w:r>
      <w:proofErr w:type="gramStart"/>
      <w:r w:rsidRPr="00370DFC">
        <w:rPr>
          <w:rFonts w:ascii="Consolas" w:hAnsi="Consolas"/>
          <w:sz w:val="18"/>
          <w:szCs w:val="18"/>
        </w:rPr>
        <w:t>China;  School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Mathematics and Statistics, Xi'an </w:t>
      </w:r>
      <w:proofErr w:type="spellStart"/>
      <w:r w:rsidRPr="00370DFC">
        <w:rPr>
          <w:rFonts w:ascii="Consolas" w:hAnsi="Consolas"/>
          <w:sz w:val="18"/>
          <w:szCs w:val="18"/>
        </w:rPr>
        <w:t>Jiaotong</w:t>
      </w:r>
      <w:proofErr w:type="spellEnd"/>
    </w:p>
    <w:p w14:paraId="67CF4D8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, Xi'an, P. R. </w:t>
      </w:r>
      <w:proofErr w:type="gramStart"/>
      <w:r w:rsidRPr="00370DFC">
        <w:rPr>
          <w:rFonts w:ascii="Consolas" w:hAnsi="Consolas"/>
          <w:sz w:val="18"/>
          <w:szCs w:val="18"/>
        </w:rPr>
        <w:t>China;  School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Automation and</w:t>
      </w:r>
    </w:p>
    <w:p w14:paraId="16DDC0D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fo. Eng., Xi'an University of Technology, Xi'an, P. R. China</w:t>
      </w:r>
    </w:p>
    <w:p w14:paraId="543C6DB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D4A15B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Increased Security for Users with Password Complexity</w:t>
      </w:r>
    </w:p>
    <w:p w14:paraId="0E30009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Navninderjit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ingh, Kanwal </w:t>
      </w:r>
      <w:proofErr w:type="spellStart"/>
      <w:r w:rsidRPr="00370DFC">
        <w:rPr>
          <w:rFonts w:ascii="Consolas" w:hAnsi="Consolas"/>
          <w:sz w:val="18"/>
          <w:szCs w:val="18"/>
        </w:rPr>
        <w:t>Gagneja</w:t>
      </w:r>
      <w:proofErr w:type="spellEnd"/>
    </w:p>
    <w:p w14:paraId="6292BAE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alifornia State University, Bakersfield, California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32181B6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unjabi University, Patiala, India</w:t>
      </w:r>
    </w:p>
    <w:p w14:paraId="61E0648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87DA9F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Provoking the Mobile Payment Intention to Actual Use </w:t>
      </w:r>
      <w:proofErr w:type="spellStart"/>
      <w:r w:rsidRPr="00370DFC">
        <w:rPr>
          <w:rFonts w:ascii="Consolas" w:hAnsi="Consolas"/>
          <w:sz w:val="18"/>
          <w:szCs w:val="18"/>
        </w:rPr>
        <w:t>Behaviour</w:t>
      </w:r>
      <w:proofErr w:type="spellEnd"/>
    </w:p>
    <w:p w14:paraId="07EF676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. R. M. Musallam, P. S. </w:t>
      </w:r>
      <w:proofErr w:type="spellStart"/>
      <w:r w:rsidRPr="00370DFC">
        <w:rPr>
          <w:rFonts w:ascii="Consolas" w:hAnsi="Consolas"/>
          <w:sz w:val="18"/>
          <w:szCs w:val="18"/>
        </w:rPr>
        <w:t>Joseph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H. C. </w:t>
      </w:r>
      <w:proofErr w:type="spellStart"/>
      <w:r w:rsidRPr="00370DFC">
        <w:rPr>
          <w:rFonts w:ascii="Consolas" w:hAnsi="Consolas"/>
          <w:sz w:val="18"/>
          <w:szCs w:val="18"/>
        </w:rPr>
        <w:t>Eaw</w:t>
      </w:r>
      <w:proofErr w:type="spellEnd"/>
    </w:p>
    <w:p w14:paraId="065E336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Graduate Business School, UCSI University, </w:t>
      </w:r>
      <w:proofErr w:type="gramStart"/>
      <w:r w:rsidRPr="00370DFC">
        <w:rPr>
          <w:rFonts w:ascii="Consolas" w:hAnsi="Consolas"/>
          <w:sz w:val="18"/>
          <w:szCs w:val="18"/>
        </w:rPr>
        <w:t>Malaysia;  Institute</w:t>
      </w:r>
      <w:proofErr w:type="gramEnd"/>
    </w:p>
    <w:p w14:paraId="66E5F81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f Computer Science &amp; Digital Innovation, UCSI University,</w:t>
      </w:r>
    </w:p>
    <w:p w14:paraId="1F6B5AC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gramStart"/>
      <w:r w:rsidRPr="00370DFC">
        <w:rPr>
          <w:rFonts w:ascii="Consolas" w:hAnsi="Consolas"/>
          <w:sz w:val="18"/>
          <w:szCs w:val="18"/>
        </w:rPr>
        <w:t>Malaysia;  Faculty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Business and Management,</w:t>
      </w:r>
    </w:p>
    <w:p w14:paraId="7485742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CSI University, Malaysia</w:t>
      </w:r>
    </w:p>
    <w:p w14:paraId="3EC503E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733C71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Innovative Pivot-Based Elimination of Unknown (Nuisance)</w:t>
      </w:r>
    </w:p>
    <w:p w14:paraId="086A18E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arameters from Underlying Models for Constructing Efficient</w:t>
      </w:r>
    </w:p>
    <w:p w14:paraId="6949EAF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tatistical Decisions under Parametric Uncertainty</w:t>
      </w:r>
    </w:p>
    <w:p w14:paraId="53C82DD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N. A. </w:t>
      </w:r>
      <w:proofErr w:type="spellStart"/>
      <w:r w:rsidRPr="00370DFC">
        <w:rPr>
          <w:rFonts w:ascii="Consolas" w:hAnsi="Consolas"/>
          <w:sz w:val="18"/>
          <w:szCs w:val="18"/>
        </w:rPr>
        <w:t>Nechval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G. </w:t>
      </w:r>
      <w:proofErr w:type="spellStart"/>
      <w:r w:rsidRPr="00370DFC">
        <w:rPr>
          <w:rFonts w:ascii="Consolas" w:hAnsi="Consolas"/>
          <w:sz w:val="18"/>
          <w:szCs w:val="18"/>
        </w:rPr>
        <w:t>Berzins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K. N. </w:t>
      </w:r>
      <w:proofErr w:type="spellStart"/>
      <w:r w:rsidRPr="00370DFC">
        <w:rPr>
          <w:rFonts w:ascii="Consolas" w:hAnsi="Consolas"/>
          <w:sz w:val="18"/>
          <w:szCs w:val="18"/>
        </w:rPr>
        <w:t>Nechval</w:t>
      </w:r>
      <w:proofErr w:type="spellEnd"/>
    </w:p>
    <w:p w14:paraId="41948E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BVEF Research Institute, University of Latvia, Riga, </w:t>
      </w:r>
      <w:proofErr w:type="gramStart"/>
      <w:r w:rsidRPr="00370DFC">
        <w:rPr>
          <w:rFonts w:ascii="Consolas" w:hAnsi="Consolas"/>
          <w:sz w:val="18"/>
          <w:szCs w:val="18"/>
        </w:rPr>
        <w:t>Latvia;</w:t>
      </w:r>
      <w:proofErr w:type="gramEnd"/>
    </w:p>
    <w:p w14:paraId="7B2E203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ransport and Telecommunication Institute, Riga, Latvia</w:t>
      </w:r>
    </w:p>
    <w:p w14:paraId="33980D5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B44B7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Performances Evaluation of </w:t>
      </w:r>
      <w:proofErr w:type="spellStart"/>
      <w:r w:rsidRPr="00370DFC">
        <w:rPr>
          <w:rFonts w:ascii="Consolas" w:hAnsi="Consolas"/>
          <w:sz w:val="18"/>
          <w:szCs w:val="18"/>
        </w:rPr>
        <w:t>LoRaW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Tracking Devices</w:t>
      </w:r>
    </w:p>
    <w:p w14:paraId="4643244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hierry Antoine-</w:t>
      </w:r>
      <w:proofErr w:type="spellStart"/>
      <w:r w:rsidRPr="00370DFC">
        <w:rPr>
          <w:rFonts w:ascii="Consolas" w:hAnsi="Consolas"/>
          <w:sz w:val="18"/>
          <w:szCs w:val="18"/>
        </w:rPr>
        <w:t>Santon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David Araujo, Alexandre </w:t>
      </w:r>
      <w:proofErr w:type="spellStart"/>
      <w:r w:rsidRPr="00370DFC">
        <w:rPr>
          <w:rFonts w:ascii="Consolas" w:hAnsi="Consolas"/>
          <w:sz w:val="18"/>
          <w:szCs w:val="18"/>
        </w:rPr>
        <w:t>Mameli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18D348C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Bastien Poggi, Jean-</w:t>
      </w:r>
      <w:proofErr w:type="spellStart"/>
      <w:r w:rsidRPr="00370DFC">
        <w:rPr>
          <w:rFonts w:ascii="Consolas" w:hAnsi="Consolas"/>
          <w:sz w:val="18"/>
          <w:szCs w:val="18"/>
        </w:rPr>
        <w:t>sebastie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Gualtieri, Antoine Aiello</w:t>
      </w:r>
    </w:p>
    <w:p w14:paraId="7C9CC33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MR CNRS SPE 6134, University of Corsica, Corte, </w:t>
      </w:r>
      <w:proofErr w:type="gramStart"/>
      <w:r w:rsidRPr="00370DFC">
        <w:rPr>
          <w:rFonts w:ascii="Consolas" w:hAnsi="Consolas"/>
          <w:sz w:val="18"/>
          <w:szCs w:val="18"/>
        </w:rPr>
        <w:t>France;</w:t>
      </w:r>
      <w:proofErr w:type="gramEnd"/>
    </w:p>
    <w:p w14:paraId="24FA715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ITEC, </w:t>
      </w:r>
      <w:proofErr w:type="spellStart"/>
      <w:r w:rsidRPr="00370DFC">
        <w:rPr>
          <w:rFonts w:ascii="Consolas" w:hAnsi="Consolas"/>
          <w:sz w:val="18"/>
          <w:szCs w:val="18"/>
        </w:rPr>
        <w:t>Bigugli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gramStart"/>
      <w:r w:rsidRPr="00370DFC">
        <w:rPr>
          <w:rFonts w:ascii="Consolas" w:hAnsi="Consolas"/>
          <w:sz w:val="18"/>
          <w:szCs w:val="18"/>
        </w:rPr>
        <w:t>France;  UMS</w:t>
      </w:r>
      <w:proofErr w:type="gramEnd"/>
      <w:r w:rsidRPr="00370DFC">
        <w:rPr>
          <w:rFonts w:ascii="Consolas" w:hAnsi="Consolas"/>
          <w:sz w:val="18"/>
          <w:szCs w:val="18"/>
        </w:rPr>
        <w:t xml:space="preserve"> CNRS Stella Mare 3514,</w:t>
      </w:r>
    </w:p>
    <w:p w14:paraId="36DB1EC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Corsica, </w:t>
      </w:r>
      <w:proofErr w:type="spellStart"/>
      <w:r w:rsidRPr="00370DFC">
        <w:rPr>
          <w:rFonts w:ascii="Consolas" w:hAnsi="Consolas"/>
          <w:sz w:val="18"/>
          <w:szCs w:val="18"/>
        </w:rPr>
        <w:t>Biguglia</w:t>
      </w:r>
      <w:proofErr w:type="spellEnd"/>
      <w:r w:rsidRPr="00370DFC">
        <w:rPr>
          <w:rFonts w:ascii="Consolas" w:hAnsi="Consolas"/>
          <w:sz w:val="18"/>
          <w:szCs w:val="18"/>
        </w:rPr>
        <w:t>, France</w:t>
      </w:r>
    </w:p>
    <w:p w14:paraId="0F37872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04920C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Design Space Exploration of Concurrency Mapping to FPGAs with</w:t>
      </w:r>
    </w:p>
    <w:p w14:paraId="707C9B2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penCL: A Case Study with a Shallow Water Model Kernel</w:t>
      </w:r>
    </w:p>
    <w:p w14:paraId="775863C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Moteb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lghamdi, Graham D. Riley, Mike Ashworth</w:t>
      </w:r>
    </w:p>
    <w:p w14:paraId="14F9CAC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University </w:t>
      </w:r>
      <w:proofErr w:type="gramStart"/>
      <w:r w:rsidRPr="00370DFC">
        <w:rPr>
          <w:rFonts w:ascii="Consolas" w:hAnsi="Consolas"/>
          <w:sz w:val="18"/>
          <w:szCs w:val="18"/>
        </w:rPr>
        <w:t>Of</w:t>
      </w:r>
      <w:proofErr w:type="gramEnd"/>
      <w:r w:rsidRPr="00370DFC">
        <w:rPr>
          <w:rFonts w:ascii="Consolas" w:hAnsi="Consolas"/>
          <w:sz w:val="18"/>
          <w:szCs w:val="18"/>
        </w:rPr>
        <w:t xml:space="preserve"> Manchester, Manchester, UK</w:t>
      </w:r>
    </w:p>
    <w:p w14:paraId="615817AA" w14:textId="77777777" w:rsidR="008D445E" w:rsidRPr="00370DFC" w:rsidRDefault="008D445E" w:rsidP="00370DFC">
      <w:pPr>
        <w:rPr>
          <w:rFonts w:ascii="Consolas" w:hAnsi="Consolas"/>
          <w:sz w:val="18"/>
          <w:szCs w:val="18"/>
        </w:rPr>
      </w:pPr>
    </w:p>
    <w:p w14:paraId="0B90BAF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n Intrusion Detection System in Mobile Ad Hoc Network using</w:t>
      </w:r>
    </w:p>
    <w:p w14:paraId="4A613FE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SA and Block Based Algorithm</w:t>
      </w:r>
    </w:p>
    <w:p w14:paraId="0FDDD7F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. Venkatesan, M. Ramakrishnan</w:t>
      </w:r>
    </w:p>
    <w:p w14:paraId="4CB2DE0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omputer Applications, Madurai Kamaraj University,</w:t>
      </w:r>
    </w:p>
    <w:p w14:paraId="04FD387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adurai, </w:t>
      </w:r>
      <w:proofErr w:type="spellStart"/>
      <w:r w:rsidRPr="00370DFC">
        <w:rPr>
          <w:rFonts w:ascii="Consolas" w:hAnsi="Consolas"/>
          <w:sz w:val="18"/>
          <w:szCs w:val="18"/>
        </w:rPr>
        <w:t>Tamilnadu</w:t>
      </w:r>
      <w:proofErr w:type="spellEnd"/>
      <w:r w:rsidRPr="00370DFC">
        <w:rPr>
          <w:rFonts w:ascii="Consolas" w:hAnsi="Consolas"/>
          <w:sz w:val="18"/>
          <w:szCs w:val="18"/>
        </w:rPr>
        <w:t>, India</w:t>
      </w:r>
    </w:p>
    <w:p w14:paraId="016D143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0AD3EA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n Essence based Framework using a Domain Driven Design Approach to</w:t>
      </w:r>
    </w:p>
    <w:p w14:paraId="214A2B4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ddress Microservices Lifecycle from Identification to Implementation</w:t>
      </w:r>
    </w:p>
    <w:p w14:paraId="356AD2C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Parthasarath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Ray, </w:t>
      </w:r>
      <w:proofErr w:type="spellStart"/>
      <w:r w:rsidRPr="00370DFC">
        <w:rPr>
          <w:rFonts w:ascii="Consolas" w:hAnsi="Consolas"/>
          <w:sz w:val="18"/>
          <w:szCs w:val="18"/>
        </w:rPr>
        <w:t>Pinakpan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Pal</w:t>
      </w:r>
    </w:p>
    <w:p w14:paraId="5E24040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lastRenderedPageBreak/>
        <w:t xml:space="preserve">    Applied Statistics Unit, Indian Statistical Institute, Kolkata,</w:t>
      </w:r>
    </w:p>
    <w:p w14:paraId="26BBC9E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gramStart"/>
      <w:r w:rsidRPr="00370DFC">
        <w:rPr>
          <w:rFonts w:ascii="Consolas" w:hAnsi="Consolas"/>
          <w:sz w:val="18"/>
          <w:szCs w:val="18"/>
        </w:rPr>
        <w:t>India;  Electronics</w:t>
      </w:r>
      <w:proofErr w:type="gramEnd"/>
      <w:r w:rsidRPr="00370DFC">
        <w:rPr>
          <w:rFonts w:ascii="Consolas" w:hAnsi="Consolas"/>
          <w:sz w:val="18"/>
          <w:szCs w:val="18"/>
        </w:rPr>
        <w:t xml:space="preserve"> and Communication Sciences Unit,</w:t>
      </w:r>
    </w:p>
    <w:p w14:paraId="0D3C72D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dian Statistical Institute, Kolkata, India</w:t>
      </w:r>
    </w:p>
    <w:p w14:paraId="630E5B2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8CABD3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Steady Viscous Flow in a Cavity for Large Rayleigh Numbers and</w:t>
      </w:r>
    </w:p>
    <w:p w14:paraId="54CA5BC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mall Prandtl Numbers</w:t>
      </w:r>
    </w:p>
    <w:p w14:paraId="722F7E8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aeed </w:t>
      </w:r>
      <w:proofErr w:type="spellStart"/>
      <w:r w:rsidRPr="00370DFC">
        <w:rPr>
          <w:rFonts w:ascii="Consolas" w:hAnsi="Consolas"/>
          <w:sz w:val="18"/>
          <w:szCs w:val="18"/>
        </w:rPr>
        <w:t>Dubas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Nihal </w:t>
      </w:r>
      <w:proofErr w:type="spellStart"/>
      <w:r w:rsidRPr="00370DFC">
        <w:rPr>
          <w:rFonts w:ascii="Consolas" w:hAnsi="Consolas"/>
          <w:sz w:val="18"/>
          <w:szCs w:val="18"/>
        </w:rPr>
        <w:t>Siriwardana</w:t>
      </w:r>
      <w:proofErr w:type="spellEnd"/>
      <w:r w:rsidRPr="00370DFC">
        <w:rPr>
          <w:rFonts w:ascii="Consolas" w:hAnsi="Consolas"/>
          <w:sz w:val="18"/>
          <w:szCs w:val="18"/>
        </w:rPr>
        <w:t>, Saroj Pradhan</w:t>
      </w:r>
    </w:p>
    <w:p w14:paraId="231561A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ngineering and Computer Science Division, University of Pittsburgh</w:t>
      </w:r>
    </w:p>
    <w:p w14:paraId="064FF31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t Johnstown, PA, </w:t>
      </w:r>
      <w:proofErr w:type="gramStart"/>
      <w:r w:rsidRPr="00370DFC">
        <w:rPr>
          <w:rFonts w:ascii="Consolas" w:hAnsi="Consolas"/>
          <w:sz w:val="18"/>
          <w:szCs w:val="18"/>
        </w:rPr>
        <w:t>US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Mathematics,</w:t>
      </w:r>
    </w:p>
    <w:p w14:paraId="442DDF1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rairie View A &amp; M University, Prairie View, Texas, USA</w:t>
      </w:r>
    </w:p>
    <w:p w14:paraId="2ED493D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C380C6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Quantum Machine Learning Foundations and Applications: </w:t>
      </w:r>
      <w:proofErr w:type="gramStart"/>
      <w:r w:rsidRPr="00370DFC">
        <w:rPr>
          <w:rFonts w:ascii="Consolas" w:hAnsi="Consolas"/>
          <w:sz w:val="18"/>
          <w:szCs w:val="18"/>
        </w:rPr>
        <w:t>A Succinct</w:t>
      </w:r>
      <w:proofErr w:type="gramEnd"/>
    </w:p>
    <w:p w14:paraId="7D3F88F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Literature Review</w:t>
      </w:r>
    </w:p>
    <w:p w14:paraId="0976D15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Javier </w:t>
      </w:r>
      <w:proofErr w:type="spellStart"/>
      <w:r w:rsidRPr="00370DFC">
        <w:rPr>
          <w:rFonts w:ascii="Consolas" w:hAnsi="Consolas"/>
          <w:sz w:val="18"/>
          <w:szCs w:val="18"/>
        </w:rPr>
        <w:t>Orduz-Ducuara</w:t>
      </w:r>
      <w:proofErr w:type="spellEnd"/>
      <w:r w:rsidRPr="00370DFC">
        <w:rPr>
          <w:rFonts w:ascii="Consolas" w:hAnsi="Consolas"/>
          <w:sz w:val="18"/>
          <w:szCs w:val="18"/>
        </w:rPr>
        <w:t>, Pablo Rivas, Erich Baker</w:t>
      </w:r>
    </w:p>
    <w:p w14:paraId="2E48B28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hool of Engineering and Computer Science, Department of Computer</w:t>
      </w:r>
    </w:p>
    <w:p w14:paraId="35F5649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ience, Baylor University, Texas, USA</w:t>
      </w:r>
    </w:p>
    <w:p w14:paraId="2220F19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4E1D81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Population Protocol for the Multi-objective Knapsack Problem</w:t>
      </w:r>
    </w:p>
    <w:p w14:paraId="472B01A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hihiro Kaneko, Akihiro </w:t>
      </w:r>
      <w:proofErr w:type="spellStart"/>
      <w:r w:rsidRPr="00370DFC">
        <w:rPr>
          <w:rFonts w:ascii="Consolas" w:hAnsi="Consolas"/>
          <w:sz w:val="18"/>
          <w:szCs w:val="18"/>
        </w:rPr>
        <w:t>Fujiwraa</w:t>
      </w:r>
      <w:proofErr w:type="spellEnd"/>
    </w:p>
    <w:p w14:paraId="57EC53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Graduate School of Computer Science and Systems Engineering,</w:t>
      </w:r>
    </w:p>
    <w:p w14:paraId="204EB5F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Kyushu Institute of Technology, Iizuka, Fukuoka, Japan</w:t>
      </w:r>
    </w:p>
    <w:p w14:paraId="06A7D23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F379F9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Role of Cardiac Output during Sleep and Exercise of Human</w:t>
      </w:r>
    </w:p>
    <w:p w14:paraId="43F2D62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espiratory Control System Model with Multiple Transport Delays</w:t>
      </w:r>
    </w:p>
    <w:p w14:paraId="560F404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aroj P. Pradhan, Nihal J. </w:t>
      </w:r>
      <w:proofErr w:type="spellStart"/>
      <w:r w:rsidRPr="00370DFC">
        <w:rPr>
          <w:rFonts w:ascii="Consolas" w:hAnsi="Consolas"/>
          <w:sz w:val="18"/>
          <w:szCs w:val="18"/>
        </w:rPr>
        <w:t>Siriwardan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Saeed M. </w:t>
      </w:r>
      <w:proofErr w:type="spellStart"/>
      <w:r w:rsidRPr="00370DFC">
        <w:rPr>
          <w:rFonts w:ascii="Consolas" w:hAnsi="Consolas"/>
          <w:sz w:val="18"/>
          <w:szCs w:val="18"/>
        </w:rPr>
        <w:t>Dubas</w:t>
      </w:r>
      <w:proofErr w:type="spellEnd"/>
    </w:p>
    <w:p w14:paraId="2222E6E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Mathematics, Prairie View A &amp; M University,</w:t>
      </w:r>
    </w:p>
    <w:p w14:paraId="2FFFE07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rairie View, Texas, </w:t>
      </w:r>
      <w:proofErr w:type="gramStart"/>
      <w:r w:rsidRPr="00370DFC">
        <w:rPr>
          <w:rFonts w:ascii="Consolas" w:hAnsi="Consolas"/>
          <w:sz w:val="18"/>
          <w:szCs w:val="18"/>
        </w:rPr>
        <w:t>USA;  Engineering</w:t>
      </w:r>
      <w:proofErr w:type="gramEnd"/>
      <w:r w:rsidRPr="00370DFC">
        <w:rPr>
          <w:rFonts w:ascii="Consolas" w:hAnsi="Consolas"/>
          <w:sz w:val="18"/>
          <w:szCs w:val="18"/>
        </w:rPr>
        <w:t xml:space="preserve"> and Computer Science</w:t>
      </w:r>
    </w:p>
    <w:p w14:paraId="0653EF5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ivision, University of Pittsburg at Johnstown, PA, USA</w:t>
      </w:r>
    </w:p>
    <w:p w14:paraId="5D11542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CD5AEC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</w:t>
      </w:r>
      <w:proofErr w:type="spellStart"/>
      <w:r w:rsidRPr="00370DFC">
        <w:rPr>
          <w:rFonts w:ascii="Consolas" w:hAnsi="Consolas"/>
          <w:sz w:val="18"/>
          <w:szCs w:val="18"/>
        </w:rPr>
        <w:t>UVMBench</w:t>
      </w:r>
      <w:proofErr w:type="spellEnd"/>
      <w:r w:rsidRPr="00370DFC">
        <w:rPr>
          <w:rFonts w:ascii="Consolas" w:hAnsi="Consolas"/>
          <w:sz w:val="18"/>
          <w:szCs w:val="18"/>
        </w:rPr>
        <w:t>: A Comprehensive Benchmark Suite for Researching</w:t>
      </w:r>
    </w:p>
    <w:p w14:paraId="2C9E45D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fied Virtual Memory in GPUs</w:t>
      </w:r>
    </w:p>
    <w:p w14:paraId="4EE9D1D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Yongbi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Gu, </w:t>
      </w:r>
      <w:proofErr w:type="spellStart"/>
      <w:r w:rsidRPr="00370DFC">
        <w:rPr>
          <w:rFonts w:ascii="Consolas" w:hAnsi="Consolas"/>
          <w:sz w:val="18"/>
          <w:szCs w:val="18"/>
        </w:rPr>
        <w:t>Wenxu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Wu, </w:t>
      </w:r>
      <w:proofErr w:type="spellStart"/>
      <w:r w:rsidRPr="00370DFC">
        <w:rPr>
          <w:rFonts w:ascii="Consolas" w:hAnsi="Consolas"/>
          <w:sz w:val="18"/>
          <w:szCs w:val="18"/>
        </w:rPr>
        <w:t>Yunf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i, </w:t>
      </w:r>
      <w:proofErr w:type="spellStart"/>
      <w:r w:rsidRPr="00370DFC">
        <w:rPr>
          <w:rFonts w:ascii="Consolas" w:hAnsi="Consolas"/>
          <w:sz w:val="18"/>
          <w:szCs w:val="18"/>
        </w:rPr>
        <w:t>Lizho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hen</w:t>
      </w:r>
    </w:p>
    <w:p w14:paraId="7B253B8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hool of Electrical Engineering and Computer Science,</w:t>
      </w:r>
    </w:p>
    <w:p w14:paraId="5E69192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regon State University, Corvallis, Oregon, USA</w:t>
      </w:r>
    </w:p>
    <w:p w14:paraId="00F7FF0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4FECEE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Extended General Malfatti's Problem</w:t>
      </w:r>
    </w:p>
    <w:p w14:paraId="7E53A82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hing-</w:t>
      </w:r>
      <w:proofErr w:type="spellStart"/>
      <w:r w:rsidRPr="00370DFC">
        <w:rPr>
          <w:rFonts w:ascii="Consolas" w:hAnsi="Consolas"/>
          <w:sz w:val="18"/>
          <w:szCs w:val="18"/>
        </w:rPr>
        <w:t>Shoe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hiang, Hung-</w:t>
      </w:r>
      <w:proofErr w:type="spellStart"/>
      <w:r w:rsidRPr="00370DFC">
        <w:rPr>
          <w:rFonts w:ascii="Consolas" w:hAnsi="Consolas"/>
          <w:sz w:val="18"/>
          <w:szCs w:val="18"/>
        </w:rPr>
        <w:t>Chieh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i, Min-</w:t>
      </w:r>
      <w:proofErr w:type="spellStart"/>
      <w:r w:rsidRPr="00370DFC">
        <w:rPr>
          <w:rFonts w:ascii="Consolas" w:hAnsi="Consolas"/>
          <w:sz w:val="18"/>
          <w:szCs w:val="18"/>
        </w:rPr>
        <w:t>Hsu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Hsiung</w:t>
      </w:r>
      <w:proofErr w:type="spellEnd"/>
      <w:r w:rsidRPr="00370DFC">
        <w:rPr>
          <w:rFonts w:ascii="Consolas" w:hAnsi="Consolas"/>
          <w:sz w:val="18"/>
          <w:szCs w:val="18"/>
        </w:rPr>
        <w:t>, and</w:t>
      </w:r>
    </w:p>
    <w:p w14:paraId="6A67466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an-Ming Chiu</w:t>
      </w:r>
    </w:p>
    <w:p w14:paraId="17057E1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mputer Science and Information Management,</w:t>
      </w:r>
    </w:p>
    <w:p w14:paraId="48C4196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oochow University, Taipei, Taiwan, ROC</w:t>
      </w:r>
    </w:p>
    <w:p w14:paraId="260FF38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CFDDA0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Machine Learning for Predicting Protein Functions</w:t>
      </w:r>
    </w:p>
    <w:p w14:paraId="41A23EE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Benedett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Pelosi</w:t>
      </w:r>
    </w:p>
    <w:p w14:paraId="0853B6C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olecular Biosciences, Stockholm University, Sweden</w:t>
      </w:r>
    </w:p>
    <w:p w14:paraId="0E98A7A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1634DB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Design of a Smart Waste Management System for the City of Johannesburg</w:t>
      </w:r>
    </w:p>
    <w:p w14:paraId="29AA105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Beauty L. </w:t>
      </w:r>
      <w:proofErr w:type="spellStart"/>
      <w:r w:rsidRPr="00370DFC">
        <w:rPr>
          <w:rFonts w:ascii="Consolas" w:hAnsi="Consolas"/>
          <w:sz w:val="18"/>
          <w:szCs w:val="18"/>
        </w:rPr>
        <w:t>Koman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Topside E. </w:t>
      </w:r>
      <w:proofErr w:type="spellStart"/>
      <w:r w:rsidRPr="00370DFC">
        <w:rPr>
          <w:rFonts w:ascii="Consolas" w:hAnsi="Consolas"/>
          <w:sz w:val="18"/>
          <w:szCs w:val="18"/>
        </w:rPr>
        <w:t>Mathonsi</w:t>
      </w:r>
      <w:proofErr w:type="spellEnd"/>
    </w:p>
    <w:p w14:paraId="7C42D5A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T, Tshwane University of Technology,</w:t>
      </w:r>
    </w:p>
    <w:p w14:paraId="2B0AD93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retoria, South Africa</w:t>
      </w:r>
    </w:p>
    <w:p w14:paraId="5A3B9DF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C290E0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Using a Layered Approach for Graphical-based Passwords</w:t>
      </w:r>
    </w:p>
    <w:p w14:paraId="0E0B62C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Jessy Ayala</w:t>
      </w:r>
    </w:p>
    <w:p w14:paraId="65D9566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andon School of Engineering, New York University, Brooklyn, USA</w:t>
      </w:r>
    </w:p>
    <w:p w14:paraId="43EC2644" w14:textId="77777777" w:rsidR="00C11592" w:rsidRPr="00370DFC" w:rsidRDefault="00C11592" w:rsidP="00370DFC">
      <w:pPr>
        <w:rPr>
          <w:rFonts w:ascii="Consolas" w:hAnsi="Consolas"/>
          <w:sz w:val="18"/>
          <w:szCs w:val="18"/>
        </w:rPr>
      </w:pPr>
    </w:p>
    <w:p w14:paraId="5584CD8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Determinants Influencing Intention to Use Social Commerce for Shopping</w:t>
      </w:r>
    </w:p>
    <w:p w14:paraId="62CD912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 Developing Countries: A Case Study of Oman</w:t>
      </w:r>
    </w:p>
    <w:p w14:paraId="0347631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Shamm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Thabrit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Alhariz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Mariam Al </w:t>
      </w:r>
      <w:proofErr w:type="spellStart"/>
      <w:r w:rsidRPr="00370DFC">
        <w:rPr>
          <w:rFonts w:ascii="Consolas" w:hAnsi="Consolas"/>
          <w:sz w:val="18"/>
          <w:szCs w:val="18"/>
        </w:rPr>
        <w:t>Areim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Abdul </w:t>
      </w:r>
      <w:proofErr w:type="spellStart"/>
      <w:r w:rsidRPr="00370DFC">
        <w:rPr>
          <w:rFonts w:ascii="Consolas" w:hAnsi="Consolas"/>
          <w:sz w:val="18"/>
          <w:szCs w:val="18"/>
        </w:rPr>
        <w:t>Khaliqu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haikh</w:t>
      </w:r>
    </w:p>
    <w:p w14:paraId="64B1008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nfo Systems, Sultan Qaboos University, Muscat, Oman</w:t>
      </w:r>
    </w:p>
    <w:p w14:paraId="756D59E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F202D7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Software Licenses: Security and Privacy in Terms of Dynamic</w:t>
      </w:r>
    </w:p>
    <w:p w14:paraId="107C3F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Link Library</w:t>
      </w:r>
    </w:p>
    <w:p w14:paraId="099F465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Kanwal </w:t>
      </w:r>
      <w:proofErr w:type="spellStart"/>
      <w:r w:rsidRPr="00370DFC">
        <w:rPr>
          <w:rFonts w:ascii="Consolas" w:hAnsi="Consolas"/>
          <w:sz w:val="18"/>
          <w:szCs w:val="18"/>
        </w:rPr>
        <w:t>Gagnej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Navninderjit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ingh</w:t>
      </w:r>
    </w:p>
    <w:p w14:paraId="3E5B297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alifornia State University, Bakersfield, California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4A527F3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unjabi University, Patiala, India</w:t>
      </w:r>
    </w:p>
    <w:p w14:paraId="59E82C2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AF31B6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lastRenderedPageBreak/>
        <w:t>O.  A Determination of the Impact of Training on the use of Tablets in</w:t>
      </w:r>
    </w:p>
    <w:p w14:paraId="1B6F179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rimary Schools from Students' Perspectives</w:t>
      </w:r>
    </w:p>
    <w:p w14:paraId="0FE88ED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oana Chan Mow, Edna </w:t>
      </w:r>
      <w:proofErr w:type="spellStart"/>
      <w:r w:rsidRPr="00370DFC">
        <w:rPr>
          <w:rFonts w:ascii="Consolas" w:hAnsi="Consolas"/>
          <w:sz w:val="18"/>
          <w:szCs w:val="18"/>
        </w:rPr>
        <w:t>Temes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Fiafaitup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Lafael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Tara </w:t>
      </w:r>
      <w:proofErr w:type="spellStart"/>
      <w:r w:rsidRPr="00370DFC">
        <w:rPr>
          <w:rFonts w:ascii="Consolas" w:hAnsi="Consolas"/>
          <w:sz w:val="18"/>
          <w:szCs w:val="18"/>
        </w:rPr>
        <w:t>Patu</w:t>
      </w:r>
      <w:proofErr w:type="spellEnd"/>
      <w:r w:rsidRPr="00370DFC">
        <w:rPr>
          <w:rFonts w:ascii="Consolas" w:hAnsi="Consolas"/>
          <w:sz w:val="18"/>
          <w:szCs w:val="18"/>
        </w:rPr>
        <w:t>, and</w:t>
      </w:r>
    </w:p>
    <w:p w14:paraId="67BB99A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Misiok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Tanielu</w:t>
      </w:r>
      <w:proofErr w:type="spellEnd"/>
    </w:p>
    <w:p w14:paraId="2303731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National University of Samoa, Apia, Samoa</w:t>
      </w:r>
    </w:p>
    <w:p w14:paraId="5662184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C4987F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Cut Or Cute: Towards the Gamification of Eye-Tracking and Teaching</w:t>
      </w:r>
    </w:p>
    <w:p w14:paraId="7BF1454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nglish Concepts to Children</w:t>
      </w:r>
    </w:p>
    <w:p w14:paraId="71FC748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Reham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yman, Youssef Othman, Nada Sharaf</w:t>
      </w:r>
    </w:p>
    <w:p w14:paraId="7D0EA1D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Faculty of Media Engineering and Technology,</w:t>
      </w:r>
    </w:p>
    <w:p w14:paraId="35630C9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German University in Cairo, Egypt</w:t>
      </w:r>
    </w:p>
    <w:p w14:paraId="33E60CB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B81990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The Digital Transformation of Higher Education Institutions (HEIs)</w:t>
      </w:r>
    </w:p>
    <w:p w14:paraId="55D75F6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 Saudi Arabia (SA): A Study for Evaluation and Development - a</w:t>
      </w:r>
    </w:p>
    <w:p w14:paraId="4273DA6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esearch Plan</w:t>
      </w:r>
    </w:p>
    <w:p w14:paraId="718F193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ahd </w:t>
      </w:r>
      <w:proofErr w:type="spellStart"/>
      <w:r w:rsidRPr="00370DFC">
        <w:rPr>
          <w:rFonts w:ascii="Consolas" w:hAnsi="Consolas"/>
          <w:sz w:val="18"/>
          <w:szCs w:val="18"/>
        </w:rPr>
        <w:t>Almutari</w:t>
      </w:r>
      <w:proofErr w:type="spellEnd"/>
      <w:r w:rsidRPr="00370DFC">
        <w:rPr>
          <w:rFonts w:ascii="Consolas" w:hAnsi="Consolas"/>
          <w:sz w:val="18"/>
          <w:szCs w:val="18"/>
        </w:rPr>
        <w:t>, Sung-</w:t>
      </w:r>
      <w:proofErr w:type="spellStart"/>
      <w:r w:rsidRPr="00370DFC">
        <w:rPr>
          <w:rFonts w:ascii="Consolas" w:hAnsi="Consolas"/>
          <w:sz w:val="18"/>
          <w:szCs w:val="18"/>
        </w:rPr>
        <w:t>Chu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Hong</w:t>
      </w:r>
    </w:p>
    <w:p w14:paraId="19C6D40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omputer and Information Sciences, Towson University,</w:t>
      </w:r>
    </w:p>
    <w:p w14:paraId="7BC0FF5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owson, Maryland, USA</w:t>
      </w:r>
    </w:p>
    <w:p w14:paraId="36115F1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378BF5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</w:t>
      </w:r>
      <w:proofErr w:type="spellStart"/>
      <w:r w:rsidRPr="00370DFC">
        <w:rPr>
          <w:rFonts w:ascii="Consolas" w:hAnsi="Consolas"/>
          <w:sz w:val="18"/>
          <w:szCs w:val="18"/>
        </w:rPr>
        <w:t>Optimisi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n Ecological Farming Plan using Linear and Goal</w:t>
      </w:r>
    </w:p>
    <w:p w14:paraId="5A51D80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rogramming Methods</w:t>
      </w:r>
    </w:p>
    <w:p w14:paraId="10D979C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Nadja </w:t>
      </w:r>
      <w:proofErr w:type="spellStart"/>
      <w:r w:rsidRPr="00370DFC">
        <w:rPr>
          <w:rFonts w:ascii="Consolas" w:hAnsi="Consolas"/>
          <w:sz w:val="18"/>
          <w:szCs w:val="18"/>
        </w:rPr>
        <w:t>Damij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Talib </w:t>
      </w:r>
      <w:proofErr w:type="spellStart"/>
      <w:r w:rsidRPr="00370DFC">
        <w:rPr>
          <w:rFonts w:ascii="Consolas" w:hAnsi="Consolas"/>
          <w:sz w:val="18"/>
          <w:szCs w:val="18"/>
        </w:rPr>
        <w:t>Damij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Liljan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Ferba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Tratar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Janez</w:t>
      </w:r>
      <w:proofErr w:type="spellEnd"/>
      <w:r w:rsidRPr="00370DFC">
        <w:rPr>
          <w:rFonts w:ascii="Consolas" w:hAnsi="Consolas"/>
          <w:sz w:val="18"/>
          <w:szCs w:val="18"/>
        </w:rPr>
        <w:t xml:space="preserve"> Grad</w:t>
      </w:r>
    </w:p>
    <w:p w14:paraId="0222B7F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</w:t>
      </w:r>
      <w:proofErr w:type="spellStart"/>
      <w:r w:rsidRPr="00370DFC">
        <w:rPr>
          <w:rFonts w:ascii="Consolas" w:hAnsi="Consolas"/>
          <w:sz w:val="18"/>
          <w:szCs w:val="18"/>
        </w:rPr>
        <w:t>Northumbria</w:t>
      </w:r>
      <w:proofErr w:type="spellEnd"/>
      <w:r w:rsidRPr="00370DFC">
        <w:rPr>
          <w:rFonts w:ascii="Consolas" w:hAnsi="Consolas"/>
          <w:sz w:val="18"/>
          <w:szCs w:val="18"/>
        </w:rPr>
        <w:t>, Newcastle Business School, Newcastle</w:t>
      </w:r>
    </w:p>
    <w:p w14:paraId="08F765C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pon Tyne, United Kingdom, </w:t>
      </w:r>
      <w:proofErr w:type="gramStart"/>
      <w:r w:rsidRPr="00370DFC">
        <w:rPr>
          <w:rFonts w:ascii="Consolas" w:hAnsi="Consolas"/>
          <w:sz w:val="18"/>
          <w:szCs w:val="18"/>
        </w:rPr>
        <w:t>UK;  University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Ljubljana, School of</w:t>
      </w:r>
    </w:p>
    <w:p w14:paraId="16094DB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conomics and Business, Ljubljana, Slovenia</w:t>
      </w:r>
    </w:p>
    <w:p w14:paraId="7DF7CAC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62A11D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Evaluating the Adoption and Use of Moodle at the National University</w:t>
      </w:r>
    </w:p>
    <w:p w14:paraId="36FA23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f Samoa: The Perspectives of Foundation Computer Studies Students</w:t>
      </w:r>
    </w:p>
    <w:p w14:paraId="353344B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oana Sinclair, Ioana Chan Mow</w:t>
      </w:r>
    </w:p>
    <w:p w14:paraId="0ADF446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mputing Department, National University of Samoa, Apia, Samoa</w:t>
      </w:r>
    </w:p>
    <w:p w14:paraId="324FA77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4D852B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Frontiers in Cognition for Education: Coherent Intelligence in</w:t>
      </w:r>
    </w:p>
    <w:p w14:paraId="69EA82E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-Learning for Beginners Aged 1 to 3 Years</w:t>
      </w:r>
    </w:p>
    <w:p w14:paraId="64AC05B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gor Val Danilov, Sandra </w:t>
      </w:r>
      <w:proofErr w:type="spellStart"/>
      <w:r w:rsidRPr="00370DFC">
        <w:rPr>
          <w:rFonts w:ascii="Consolas" w:hAnsi="Consolas"/>
          <w:sz w:val="18"/>
          <w:szCs w:val="18"/>
        </w:rPr>
        <w:t>Mihailov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Iego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Reznikoff</w:t>
      </w:r>
      <w:proofErr w:type="spellEnd"/>
    </w:p>
    <w:p w14:paraId="36645A1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cademic Center for Coherent Intelligence, ACCI, Rome, </w:t>
      </w:r>
      <w:proofErr w:type="gramStart"/>
      <w:r w:rsidRPr="00370DFC">
        <w:rPr>
          <w:rFonts w:ascii="Consolas" w:hAnsi="Consolas"/>
          <w:sz w:val="18"/>
          <w:szCs w:val="18"/>
        </w:rPr>
        <w:t>Italy;</w:t>
      </w:r>
      <w:proofErr w:type="gramEnd"/>
    </w:p>
    <w:p w14:paraId="42E0A33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iga </w:t>
      </w:r>
      <w:proofErr w:type="spellStart"/>
      <w:r w:rsidRPr="00370DFC">
        <w:rPr>
          <w:rFonts w:ascii="Consolas" w:hAnsi="Consolas"/>
          <w:sz w:val="18"/>
          <w:szCs w:val="18"/>
        </w:rPr>
        <w:t>Stradin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RSU, Riga, </w:t>
      </w:r>
      <w:proofErr w:type="gramStart"/>
      <w:r w:rsidRPr="00370DFC">
        <w:rPr>
          <w:rFonts w:ascii="Consolas" w:hAnsi="Consolas"/>
          <w:sz w:val="18"/>
          <w:szCs w:val="18"/>
        </w:rPr>
        <w:t>Latvi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</w:t>
      </w:r>
    </w:p>
    <w:p w14:paraId="3EE2F2D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hilosophy, University of Paris X - Nanterre, Paris, France</w:t>
      </w:r>
    </w:p>
    <w:p w14:paraId="238AE4D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27AEC6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Integrating Digital Stories in Early Childhood Education using</w:t>
      </w:r>
    </w:p>
    <w:p w14:paraId="60CCA18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lternative Authoring Tools</w:t>
      </w:r>
    </w:p>
    <w:p w14:paraId="255EB8E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Marianth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Manous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Jim </w:t>
      </w:r>
      <w:proofErr w:type="spellStart"/>
      <w:r w:rsidRPr="00370DFC">
        <w:rPr>
          <w:rFonts w:ascii="Consolas" w:hAnsi="Consolas"/>
          <w:sz w:val="18"/>
          <w:szCs w:val="18"/>
        </w:rPr>
        <w:t>Prentzas</w:t>
      </w:r>
      <w:proofErr w:type="spellEnd"/>
    </w:p>
    <w:p w14:paraId="3DE73F9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Education Sciences in Early Childhood,</w:t>
      </w:r>
    </w:p>
    <w:p w14:paraId="6B806CD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mocritus University of Thrace, </w:t>
      </w:r>
      <w:proofErr w:type="spellStart"/>
      <w:r w:rsidRPr="00370DFC">
        <w:rPr>
          <w:rFonts w:ascii="Consolas" w:hAnsi="Consolas"/>
          <w:sz w:val="18"/>
          <w:szCs w:val="18"/>
        </w:rPr>
        <w:t>Alexandroupolis</w:t>
      </w:r>
      <w:proofErr w:type="spellEnd"/>
      <w:r w:rsidRPr="00370DFC">
        <w:rPr>
          <w:rFonts w:ascii="Consolas" w:hAnsi="Consolas"/>
          <w:sz w:val="18"/>
          <w:szCs w:val="18"/>
        </w:rPr>
        <w:t>, Greece</w:t>
      </w:r>
    </w:p>
    <w:p w14:paraId="38DD134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43A7A0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The Role of Data Mining in a Post-COVID World from Business</w:t>
      </w:r>
    </w:p>
    <w:p w14:paraId="2267CDC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erspective</w:t>
      </w:r>
    </w:p>
    <w:p w14:paraId="034D714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Amitav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Karmaker</w:t>
      </w:r>
      <w:proofErr w:type="spellEnd"/>
    </w:p>
    <w:p w14:paraId="4D00916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Wisconsin-Stout, Menomonie, Wisconsin, USA</w:t>
      </w:r>
    </w:p>
    <w:p w14:paraId="29D714F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B4CB5A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ssessing the Performance and Usability of e-Learning Platforms for</w:t>
      </w:r>
    </w:p>
    <w:p w14:paraId="08E0B02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ffective e-Learning in Ghana in the Wake of COVID-19</w:t>
      </w:r>
    </w:p>
    <w:p w14:paraId="2ED30A7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atricia </w:t>
      </w:r>
      <w:proofErr w:type="spellStart"/>
      <w:r w:rsidRPr="00370DFC">
        <w:rPr>
          <w:rFonts w:ascii="Consolas" w:hAnsi="Consolas"/>
          <w:sz w:val="18"/>
          <w:szCs w:val="18"/>
        </w:rPr>
        <w:t>Ghan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Emmanuel </w:t>
      </w:r>
      <w:proofErr w:type="spellStart"/>
      <w:r w:rsidRPr="00370DFC">
        <w:rPr>
          <w:rFonts w:ascii="Consolas" w:hAnsi="Consolas"/>
          <w:sz w:val="18"/>
          <w:szCs w:val="18"/>
        </w:rPr>
        <w:t>Dortey</w:t>
      </w:r>
      <w:proofErr w:type="spellEnd"/>
      <w:r w:rsidRPr="00370DFC">
        <w:rPr>
          <w:rFonts w:ascii="Consolas" w:hAnsi="Consolas"/>
          <w:sz w:val="18"/>
          <w:szCs w:val="18"/>
        </w:rPr>
        <w:t xml:space="preserve"> Tetteh, Kobby </w:t>
      </w:r>
      <w:proofErr w:type="spellStart"/>
      <w:r w:rsidRPr="00370DFC">
        <w:rPr>
          <w:rFonts w:ascii="Consolas" w:hAnsi="Consolas"/>
          <w:sz w:val="18"/>
          <w:szCs w:val="18"/>
        </w:rPr>
        <w:t>Asar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Obeng</w:t>
      </w:r>
    </w:p>
    <w:p w14:paraId="7145041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mputer Science Department, Koforidua Technical University, Ghana</w:t>
      </w:r>
    </w:p>
    <w:p w14:paraId="7FBBD60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40EB05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Web-based Piano Learning System using Visualized Numbered Notation</w:t>
      </w:r>
    </w:p>
    <w:p w14:paraId="229100A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Kai-Chin Yang, </w:t>
      </w:r>
      <w:proofErr w:type="spellStart"/>
      <w:r w:rsidRPr="00370DFC">
        <w:rPr>
          <w:rFonts w:ascii="Consolas" w:hAnsi="Consolas"/>
          <w:sz w:val="18"/>
          <w:szCs w:val="18"/>
        </w:rPr>
        <w:t>Keh</w:t>
      </w:r>
      <w:proofErr w:type="spellEnd"/>
      <w:r w:rsidRPr="00370DFC">
        <w:rPr>
          <w:rFonts w:ascii="Consolas" w:hAnsi="Consolas"/>
          <w:sz w:val="18"/>
          <w:szCs w:val="18"/>
        </w:rPr>
        <w:t xml:space="preserve">-Ning Chang, </w:t>
      </w:r>
      <w:proofErr w:type="spellStart"/>
      <w:r w:rsidRPr="00370DFC">
        <w:rPr>
          <w:rFonts w:ascii="Consolas" w:hAnsi="Consolas"/>
          <w:sz w:val="18"/>
          <w:szCs w:val="18"/>
        </w:rPr>
        <w:t>Herng</w:t>
      </w:r>
      <w:proofErr w:type="spellEnd"/>
      <w:r w:rsidRPr="00370DFC">
        <w:rPr>
          <w:rFonts w:ascii="Consolas" w:hAnsi="Consolas"/>
          <w:sz w:val="18"/>
          <w:szCs w:val="18"/>
        </w:rPr>
        <w:t>-Yow Chen</w:t>
      </w:r>
    </w:p>
    <w:p w14:paraId="2FD3063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omputer Science and Information Engineering,</w:t>
      </w:r>
    </w:p>
    <w:p w14:paraId="4DA18BD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National Chi Nan University, Taiwan</w:t>
      </w:r>
    </w:p>
    <w:p w14:paraId="497EDBF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2C8C42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Lean UX Cloud-Based Model for the Generation of Virtual Reality</w:t>
      </w:r>
    </w:p>
    <w:p w14:paraId="0B19117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nvironments Applied in Health</w:t>
      </w:r>
    </w:p>
    <w:p w14:paraId="5BBEBB4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Hector Cardona-Reyes, Jaime Munoz-Arteaga, Jose Eder Guzman-Mendoza</w:t>
      </w:r>
    </w:p>
    <w:p w14:paraId="3F2422A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NACYT Research fellow, CIMAT Zacatecas, Mexico; Autonomous</w:t>
      </w:r>
    </w:p>
    <w:p w14:paraId="68517A6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Aguascalientes, Aguascalientes, </w:t>
      </w:r>
      <w:proofErr w:type="gramStart"/>
      <w:r w:rsidRPr="00370DFC">
        <w:rPr>
          <w:rFonts w:ascii="Consolas" w:hAnsi="Consolas"/>
          <w:sz w:val="18"/>
          <w:szCs w:val="18"/>
        </w:rPr>
        <w:t>Mexico;  Center</w:t>
      </w:r>
      <w:proofErr w:type="gramEnd"/>
      <w:r w:rsidRPr="00370DFC">
        <w:rPr>
          <w:rFonts w:ascii="Consolas" w:hAnsi="Consolas"/>
          <w:sz w:val="18"/>
          <w:szCs w:val="18"/>
        </w:rPr>
        <w:t xml:space="preserve"> for</w:t>
      </w:r>
    </w:p>
    <w:p w14:paraId="18D12A7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esearch in Mathematics, Quantum: Knowledge City, Zacatecas, Mexico</w:t>
      </w:r>
    </w:p>
    <w:p w14:paraId="2B57E74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650A83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Review the State of the Art on Agile Development of IT Services</w:t>
      </w:r>
    </w:p>
    <w:p w14:paraId="3F5352B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or Analytics - Data Science Projects</w:t>
      </w:r>
    </w:p>
    <w:p w14:paraId="7A997B3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Beatriz Torres, Raul Valverde, Stephane Gagnon</w:t>
      </w:r>
    </w:p>
    <w:p w14:paraId="6D19D2E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Quebec at Outaouais, Quebec, Canada; Supply Chain and</w:t>
      </w:r>
    </w:p>
    <w:p w14:paraId="12BD295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Business Technology Department, Concordia University, Montreal,</w:t>
      </w:r>
    </w:p>
    <w:p w14:paraId="7DE68E7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anada; </w:t>
      </w:r>
      <w:proofErr w:type="spellStart"/>
      <w:r w:rsidRPr="00370DFC">
        <w:rPr>
          <w:rFonts w:ascii="Consolas" w:hAnsi="Consolas"/>
          <w:sz w:val="18"/>
          <w:szCs w:val="18"/>
        </w:rPr>
        <w:t>Departement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s sciences </w:t>
      </w:r>
      <w:proofErr w:type="spellStart"/>
      <w:r w:rsidRPr="00370DFC">
        <w:rPr>
          <w:rFonts w:ascii="Consolas" w:hAnsi="Consolas"/>
          <w:sz w:val="18"/>
          <w:szCs w:val="18"/>
        </w:rPr>
        <w:t>administratives</w:t>
      </w:r>
      <w:proofErr w:type="spellEnd"/>
      <w:r w:rsidRPr="00370DFC">
        <w:rPr>
          <w:rFonts w:ascii="Consolas" w:hAnsi="Consolas"/>
          <w:sz w:val="18"/>
          <w:szCs w:val="18"/>
        </w:rPr>
        <w:t>, University of</w:t>
      </w:r>
    </w:p>
    <w:p w14:paraId="10F56CF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Quebec at Outaouais, Quebec, Canada</w:t>
      </w:r>
    </w:p>
    <w:p w14:paraId="3261F68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33A843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Cybersecurity for Modern American Healthcare Institutions</w:t>
      </w:r>
    </w:p>
    <w:p w14:paraId="26EFD5A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Kyla </w:t>
      </w:r>
      <w:proofErr w:type="spellStart"/>
      <w:r w:rsidRPr="00370DFC">
        <w:rPr>
          <w:rFonts w:ascii="Consolas" w:hAnsi="Consolas"/>
          <w:sz w:val="18"/>
          <w:szCs w:val="18"/>
        </w:rPr>
        <w:t>Kone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Lemuel </w:t>
      </w:r>
      <w:proofErr w:type="spellStart"/>
      <w:r w:rsidRPr="00370DFC">
        <w:rPr>
          <w:rFonts w:ascii="Consolas" w:hAnsi="Consolas"/>
          <w:sz w:val="18"/>
          <w:szCs w:val="18"/>
        </w:rPr>
        <w:t>Cheon</w:t>
      </w:r>
      <w:proofErr w:type="spellEnd"/>
      <w:r w:rsidRPr="00370DFC">
        <w:rPr>
          <w:rFonts w:ascii="Consolas" w:hAnsi="Consolas"/>
          <w:sz w:val="18"/>
          <w:szCs w:val="18"/>
        </w:rPr>
        <w:t>, Michael Demetriou, Michael DePalma,</w:t>
      </w:r>
    </w:p>
    <w:p w14:paraId="59E52CA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ara </w:t>
      </w:r>
      <w:proofErr w:type="spellStart"/>
      <w:r w:rsidRPr="00370DFC">
        <w:rPr>
          <w:rFonts w:ascii="Consolas" w:hAnsi="Consolas"/>
          <w:sz w:val="18"/>
          <w:szCs w:val="18"/>
        </w:rPr>
        <w:t>Jubr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Lucas </w:t>
      </w:r>
      <w:proofErr w:type="spellStart"/>
      <w:r w:rsidRPr="00370DFC">
        <w:rPr>
          <w:rFonts w:ascii="Consolas" w:hAnsi="Consolas"/>
          <w:sz w:val="18"/>
          <w:szCs w:val="18"/>
        </w:rPr>
        <w:t>Schleben</w:t>
      </w:r>
      <w:proofErr w:type="spellEnd"/>
      <w:r w:rsidRPr="00370DFC">
        <w:rPr>
          <w:rFonts w:ascii="Consolas" w:hAnsi="Consolas"/>
          <w:sz w:val="18"/>
          <w:szCs w:val="18"/>
        </w:rPr>
        <w:t>, Fady Nissan, Mohammed Mahmoud</w:t>
      </w:r>
    </w:p>
    <w:p w14:paraId="47EE141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E, Oakland University, Rochester, Michigan, USA</w:t>
      </w:r>
    </w:p>
    <w:p w14:paraId="1384F2D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E652F6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n Efficient B-tree Implementation for Memory-Constrained</w:t>
      </w:r>
    </w:p>
    <w:p w14:paraId="3AD90BB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mbedded Systems</w:t>
      </w:r>
    </w:p>
    <w:p w14:paraId="33A432D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Nadir </w:t>
      </w:r>
      <w:proofErr w:type="spellStart"/>
      <w:r w:rsidRPr="00370DFC">
        <w:rPr>
          <w:rFonts w:ascii="Consolas" w:hAnsi="Consolas"/>
          <w:sz w:val="18"/>
          <w:szCs w:val="18"/>
        </w:rPr>
        <w:t>Ould-Khessal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Scott </w:t>
      </w:r>
      <w:proofErr w:type="spellStart"/>
      <w:r w:rsidRPr="00370DFC">
        <w:rPr>
          <w:rFonts w:ascii="Consolas" w:hAnsi="Consolas"/>
          <w:sz w:val="18"/>
          <w:szCs w:val="18"/>
        </w:rPr>
        <w:t>Fazackerley</w:t>
      </w:r>
      <w:proofErr w:type="spellEnd"/>
      <w:r w:rsidRPr="00370DFC">
        <w:rPr>
          <w:rFonts w:ascii="Consolas" w:hAnsi="Consolas"/>
          <w:sz w:val="18"/>
          <w:szCs w:val="18"/>
        </w:rPr>
        <w:t>, Ramon Lawrence</w:t>
      </w:r>
    </w:p>
    <w:p w14:paraId="3D3F528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EE Technology, Okanagan College, Kelowna, BC, </w:t>
      </w:r>
      <w:proofErr w:type="gramStart"/>
      <w:r w:rsidRPr="00370DFC">
        <w:rPr>
          <w:rFonts w:ascii="Consolas" w:hAnsi="Consolas"/>
          <w:sz w:val="18"/>
          <w:szCs w:val="18"/>
        </w:rPr>
        <w:t>Canada;</w:t>
      </w:r>
      <w:proofErr w:type="gramEnd"/>
    </w:p>
    <w:p w14:paraId="414CBDA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University of British Columbia, Kelowna, BC, Canada</w:t>
      </w:r>
    </w:p>
    <w:p w14:paraId="3814C8F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06EC45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Throughput Enhancement via </w:t>
      </w:r>
      <w:proofErr w:type="spellStart"/>
      <w:r w:rsidRPr="00370DFC">
        <w:rPr>
          <w:rFonts w:ascii="Consolas" w:hAnsi="Consolas"/>
          <w:sz w:val="18"/>
          <w:szCs w:val="18"/>
        </w:rPr>
        <w:t>Exploti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Parallelism for Hyperledger</w:t>
      </w:r>
    </w:p>
    <w:p w14:paraId="046FD75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abric Blockchain</w:t>
      </w:r>
    </w:p>
    <w:p w14:paraId="51A4D6E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Ju Won Kim, Jae </w:t>
      </w:r>
      <w:proofErr w:type="spellStart"/>
      <w:r w:rsidRPr="00370DFC">
        <w:rPr>
          <w:rFonts w:ascii="Consolas" w:hAnsi="Consolas"/>
          <w:sz w:val="18"/>
          <w:szCs w:val="18"/>
        </w:rPr>
        <w:t>Geu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ong, Hyeon Woo Shin, Ju </w:t>
      </w:r>
      <w:proofErr w:type="spellStart"/>
      <w:r w:rsidRPr="00370DFC">
        <w:rPr>
          <w:rFonts w:ascii="Consolas" w:hAnsi="Consolas"/>
          <w:sz w:val="18"/>
          <w:szCs w:val="18"/>
        </w:rPr>
        <w:t>Wook</w:t>
      </w:r>
      <w:proofErr w:type="spellEnd"/>
      <w:r w:rsidRPr="00370DFC">
        <w:rPr>
          <w:rFonts w:ascii="Consolas" w:hAnsi="Consolas"/>
          <w:sz w:val="18"/>
          <w:szCs w:val="18"/>
        </w:rPr>
        <w:t xml:space="preserve"> Jang</w:t>
      </w:r>
    </w:p>
    <w:p w14:paraId="3BD4715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EE, </w:t>
      </w:r>
      <w:proofErr w:type="spellStart"/>
      <w:r w:rsidRPr="00370DFC">
        <w:rPr>
          <w:rFonts w:ascii="Consolas" w:hAnsi="Consolas"/>
          <w:sz w:val="18"/>
          <w:szCs w:val="18"/>
        </w:rPr>
        <w:t>Soga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Seoul, Korea</w:t>
      </w:r>
    </w:p>
    <w:p w14:paraId="600E181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7BFD8C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Design of a Health Monitoring System for an e-Bike</w:t>
      </w:r>
    </w:p>
    <w:p w14:paraId="35EBB4F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li Gabriel </w:t>
      </w:r>
      <w:proofErr w:type="spellStart"/>
      <w:r w:rsidRPr="00370DFC">
        <w:rPr>
          <w:rFonts w:ascii="Consolas" w:hAnsi="Consolas"/>
          <w:sz w:val="18"/>
          <w:szCs w:val="18"/>
        </w:rPr>
        <w:t>Avin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Bravo, Christophe </w:t>
      </w:r>
      <w:proofErr w:type="spellStart"/>
      <w:r w:rsidRPr="00370DFC">
        <w:rPr>
          <w:rFonts w:ascii="Consolas" w:hAnsi="Consolas"/>
          <w:sz w:val="18"/>
          <w:szCs w:val="18"/>
        </w:rPr>
        <w:t>Escrib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Jean Yves </w:t>
      </w:r>
      <w:proofErr w:type="spellStart"/>
      <w:r w:rsidRPr="00370DFC">
        <w:rPr>
          <w:rFonts w:ascii="Consolas" w:hAnsi="Consolas"/>
          <w:sz w:val="18"/>
          <w:szCs w:val="18"/>
        </w:rPr>
        <w:t>Fourniols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2E893DF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abien </w:t>
      </w:r>
      <w:proofErr w:type="spellStart"/>
      <w:r w:rsidRPr="00370DFC">
        <w:rPr>
          <w:rFonts w:ascii="Consolas" w:hAnsi="Consolas"/>
          <w:sz w:val="18"/>
          <w:szCs w:val="18"/>
        </w:rPr>
        <w:t>Pillard</w:t>
      </w:r>
      <w:proofErr w:type="spellEnd"/>
      <w:r w:rsidRPr="00370DFC">
        <w:rPr>
          <w:rFonts w:ascii="Consolas" w:hAnsi="Consolas"/>
          <w:sz w:val="18"/>
          <w:szCs w:val="18"/>
        </w:rPr>
        <w:t>, Georges Soto-Romero</w:t>
      </w:r>
    </w:p>
    <w:p w14:paraId="621A2FD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LAAS-CNRS, Toulouse, </w:t>
      </w:r>
      <w:proofErr w:type="gramStart"/>
      <w:r w:rsidRPr="00370DFC">
        <w:rPr>
          <w:rFonts w:ascii="Consolas" w:hAnsi="Consolas"/>
          <w:sz w:val="18"/>
          <w:szCs w:val="18"/>
        </w:rPr>
        <w:t>France;  INSA</w:t>
      </w:r>
      <w:proofErr w:type="gramEnd"/>
      <w:r w:rsidRPr="00370DFC">
        <w:rPr>
          <w:rFonts w:ascii="Consolas" w:hAnsi="Consolas"/>
          <w:sz w:val="18"/>
          <w:szCs w:val="18"/>
        </w:rPr>
        <w:t>-Toulouse, Toulouse, France;</w:t>
      </w:r>
    </w:p>
    <w:p w14:paraId="21A9935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entre </w:t>
      </w:r>
      <w:proofErr w:type="spellStart"/>
      <w:r w:rsidRPr="00370DFC">
        <w:rPr>
          <w:rFonts w:ascii="Consolas" w:hAnsi="Consolas"/>
          <w:sz w:val="18"/>
          <w:szCs w:val="18"/>
        </w:rPr>
        <w:t>Hospitalie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Universitair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Toulouse, University Sports Clinic,</w:t>
      </w:r>
    </w:p>
    <w:p w14:paraId="018704D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oulouse, </w:t>
      </w:r>
      <w:proofErr w:type="gramStart"/>
      <w:r w:rsidRPr="00370DFC">
        <w:rPr>
          <w:rFonts w:ascii="Consolas" w:hAnsi="Consolas"/>
          <w:sz w:val="18"/>
          <w:szCs w:val="18"/>
        </w:rPr>
        <w:t>France;  ISIS</w:t>
      </w:r>
      <w:proofErr w:type="gramEnd"/>
      <w:r w:rsidRPr="00370DFC">
        <w:rPr>
          <w:rFonts w:ascii="Consolas" w:hAnsi="Consolas"/>
          <w:sz w:val="18"/>
          <w:szCs w:val="18"/>
        </w:rPr>
        <w:t>-</w:t>
      </w:r>
      <w:proofErr w:type="spellStart"/>
      <w:r w:rsidRPr="00370DFC">
        <w:rPr>
          <w:rFonts w:ascii="Consolas" w:hAnsi="Consolas"/>
          <w:sz w:val="18"/>
          <w:szCs w:val="18"/>
        </w:rPr>
        <w:t>Castres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Castres</w:t>
      </w:r>
      <w:proofErr w:type="spellEnd"/>
      <w:r w:rsidRPr="00370DFC">
        <w:rPr>
          <w:rFonts w:ascii="Consolas" w:hAnsi="Consolas"/>
          <w:sz w:val="18"/>
          <w:szCs w:val="18"/>
        </w:rPr>
        <w:t>, France</w:t>
      </w:r>
    </w:p>
    <w:p w14:paraId="33D2875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E9E4A5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ccelerated Evaluation of Autonomous Drivers using Neural Network</w:t>
      </w:r>
    </w:p>
    <w:p w14:paraId="099743D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Quantile Generators</w:t>
      </w:r>
    </w:p>
    <w:p w14:paraId="0B114DF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dward </w:t>
      </w:r>
      <w:proofErr w:type="spellStart"/>
      <w:r w:rsidRPr="00370DFC">
        <w:rPr>
          <w:rFonts w:ascii="Consolas" w:hAnsi="Consolas"/>
          <w:sz w:val="18"/>
          <w:szCs w:val="18"/>
        </w:rPr>
        <w:t>Schwalb</w:t>
      </w:r>
      <w:proofErr w:type="spellEnd"/>
    </w:p>
    <w:p w14:paraId="31E955F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SC Software, USA</w:t>
      </w:r>
    </w:p>
    <w:p w14:paraId="5F9484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FB7329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An Asynchronous P System using </w:t>
      </w:r>
      <w:proofErr w:type="spellStart"/>
      <w:r w:rsidRPr="00370DFC">
        <w:rPr>
          <w:rFonts w:ascii="Consolas" w:hAnsi="Consolas"/>
          <w:sz w:val="18"/>
          <w:szCs w:val="18"/>
        </w:rPr>
        <w:t>Bitonic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ort</w:t>
      </w:r>
    </w:p>
    <w:p w14:paraId="121C3D3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Kosei Nagao, Akihiro Fujiwara</w:t>
      </w:r>
    </w:p>
    <w:p w14:paraId="606564E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Graduate School of Computer Science and Systems Engineering,</w:t>
      </w:r>
    </w:p>
    <w:p w14:paraId="2CDE0BA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Kyushu Institute of Technology, Fukuoka, Japan</w:t>
      </w:r>
    </w:p>
    <w:p w14:paraId="5D70DB0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D90916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Storing and Processing Information in Technological and Biological</w:t>
      </w:r>
    </w:p>
    <w:p w14:paraId="3E28380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mputing Systems</w:t>
      </w:r>
    </w:p>
    <w:p w14:paraId="27F9285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Janos </w:t>
      </w:r>
      <w:proofErr w:type="spellStart"/>
      <w:r w:rsidRPr="00370DFC">
        <w:rPr>
          <w:rFonts w:ascii="Consolas" w:hAnsi="Consolas"/>
          <w:sz w:val="18"/>
          <w:szCs w:val="18"/>
        </w:rPr>
        <w:t>Vegh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Adam </w:t>
      </w:r>
      <w:proofErr w:type="spellStart"/>
      <w:r w:rsidRPr="00370DFC">
        <w:rPr>
          <w:rFonts w:ascii="Consolas" w:hAnsi="Consolas"/>
          <w:sz w:val="18"/>
          <w:szCs w:val="18"/>
        </w:rPr>
        <w:t>Jozsef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Berki</w:t>
      </w:r>
      <w:proofErr w:type="spellEnd"/>
    </w:p>
    <w:p w14:paraId="1C8CC73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Kalimano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BT, Debrecen, </w:t>
      </w:r>
      <w:proofErr w:type="gramStart"/>
      <w:r w:rsidRPr="00370DFC">
        <w:rPr>
          <w:rFonts w:ascii="Consolas" w:hAnsi="Consolas"/>
          <w:sz w:val="18"/>
          <w:szCs w:val="18"/>
        </w:rPr>
        <w:t>Hungary;</w:t>
      </w:r>
      <w:proofErr w:type="gramEnd"/>
    </w:p>
    <w:p w14:paraId="5FC2E1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Medicine, Targu Mures, Romania</w:t>
      </w:r>
    </w:p>
    <w:p w14:paraId="5254630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A68A85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Model for Storing and Processing Information in Technological and</w:t>
      </w:r>
    </w:p>
    <w:p w14:paraId="6C0FCBE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Biological Computing Systems</w:t>
      </w:r>
    </w:p>
    <w:p w14:paraId="350F42A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Janos </w:t>
      </w:r>
      <w:proofErr w:type="spellStart"/>
      <w:r w:rsidRPr="00370DFC">
        <w:rPr>
          <w:rFonts w:ascii="Consolas" w:hAnsi="Consolas"/>
          <w:sz w:val="18"/>
          <w:szCs w:val="18"/>
        </w:rPr>
        <w:t>Vegh</w:t>
      </w:r>
      <w:proofErr w:type="spellEnd"/>
    </w:p>
    <w:p w14:paraId="1A7F440F" w14:textId="583B7E0C" w:rsid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Kalimano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BT, Debrecen, Hungary</w:t>
      </w:r>
    </w:p>
    <w:p w14:paraId="1F62B610" w14:textId="77777777" w:rsidR="00C11592" w:rsidRPr="00370DFC" w:rsidRDefault="00C11592" w:rsidP="00370DFC">
      <w:pPr>
        <w:rPr>
          <w:rFonts w:ascii="Consolas" w:hAnsi="Consolas"/>
          <w:sz w:val="18"/>
          <w:szCs w:val="18"/>
        </w:rPr>
      </w:pPr>
    </w:p>
    <w:p w14:paraId="28EF49A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Systematic Literature Review on Object-Oriented Databases</w:t>
      </w:r>
    </w:p>
    <w:p w14:paraId="7EE923D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Zaeem </w:t>
      </w:r>
      <w:proofErr w:type="spellStart"/>
      <w:r w:rsidRPr="00370DFC">
        <w:rPr>
          <w:rFonts w:ascii="Consolas" w:hAnsi="Consolas"/>
          <w:sz w:val="18"/>
          <w:szCs w:val="18"/>
        </w:rPr>
        <w:t>Anwaar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Muhammad Jawad, </w:t>
      </w:r>
      <w:proofErr w:type="spellStart"/>
      <w:r w:rsidRPr="00370DFC">
        <w:rPr>
          <w:rFonts w:ascii="Consolas" w:hAnsi="Consolas"/>
          <w:sz w:val="18"/>
          <w:szCs w:val="18"/>
        </w:rPr>
        <w:t>Was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Haider Butt</w:t>
      </w:r>
    </w:p>
    <w:p w14:paraId="5111EF3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omputer and Software Engineering, College of Electrical</w:t>
      </w:r>
    </w:p>
    <w:p w14:paraId="3811E1E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 Mechanical Engineering, National University of Sciences and</w:t>
      </w:r>
    </w:p>
    <w:p w14:paraId="2113154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echnology (NUST), Islamabad, Pakistan</w:t>
      </w:r>
    </w:p>
    <w:p w14:paraId="7423585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B0214B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Systematic Review on NoSQL Databases of Big Data</w:t>
      </w:r>
    </w:p>
    <w:p w14:paraId="69E1B95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Mehwish</w:t>
      </w:r>
      <w:proofErr w:type="spellEnd"/>
      <w:r w:rsidRPr="00370DFC">
        <w:rPr>
          <w:rFonts w:ascii="Consolas" w:hAnsi="Consolas"/>
          <w:sz w:val="18"/>
          <w:szCs w:val="18"/>
        </w:rPr>
        <w:t xml:space="preserve"> Naz, Muhammad Usman Farooq, </w:t>
      </w:r>
      <w:proofErr w:type="spellStart"/>
      <w:r w:rsidRPr="00370DFC">
        <w:rPr>
          <w:rFonts w:ascii="Consolas" w:hAnsi="Consolas"/>
          <w:sz w:val="18"/>
          <w:szCs w:val="18"/>
        </w:rPr>
        <w:t>Aim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Kalsoom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Saqlai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bbas,</w:t>
      </w:r>
    </w:p>
    <w:p w14:paraId="13916C3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 </w:t>
      </w:r>
      <w:proofErr w:type="spellStart"/>
      <w:r w:rsidRPr="00370DFC">
        <w:rPr>
          <w:rFonts w:ascii="Consolas" w:hAnsi="Consolas"/>
          <w:sz w:val="18"/>
          <w:szCs w:val="18"/>
        </w:rPr>
        <w:t>Was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Haider Butt</w:t>
      </w:r>
    </w:p>
    <w:p w14:paraId="4CF2749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omputer and Software Engineering, College of</w:t>
      </w:r>
    </w:p>
    <w:p w14:paraId="0C6FBE8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lectrical and Mechanical Engineering, National University of</w:t>
      </w:r>
    </w:p>
    <w:p w14:paraId="35ED8D6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iences and Technology (NUST), Islamabad, Pakistan</w:t>
      </w:r>
    </w:p>
    <w:p w14:paraId="75555C2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6BD8B4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How the Time Spent Online Correlates with the Homework Scores?</w:t>
      </w:r>
    </w:p>
    <w:p w14:paraId="109407E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a </w:t>
      </w:r>
      <w:proofErr w:type="spellStart"/>
      <w:r w:rsidRPr="00370DFC">
        <w:rPr>
          <w:rFonts w:ascii="Consolas" w:hAnsi="Consolas"/>
          <w:sz w:val="18"/>
          <w:szCs w:val="18"/>
        </w:rPr>
        <w:t>Opris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Sorine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. </w:t>
      </w:r>
      <w:proofErr w:type="spellStart"/>
      <w:r w:rsidRPr="00370DFC">
        <w:rPr>
          <w:rFonts w:ascii="Consolas" w:hAnsi="Consolas"/>
          <w:sz w:val="18"/>
          <w:szCs w:val="18"/>
        </w:rPr>
        <w:t>Oprisan</w:t>
      </w:r>
      <w:proofErr w:type="spellEnd"/>
    </w:p>
    <w:p w14:paraId="1A008AE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Physics and Astronomy, College of Charleston,</w:t>
      </w:r>
    </w:p>
    <w:p w14:paraId="21DD932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harleston, South Carolina, USA</w:t>
      </w:r>
    </w:p>
    <w:p w14:paraId="4C63848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0E019D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Using the Comprehensive Exam to Directly Assess Outcomes in a</w:t>
      </w:r>
    </w:p>
    <w:p w14:paraId="504B3A8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Graduate Program</w:t>
      </w:r>
    </w:p>
    <w:p w14:paraId="7111DB9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aniel S. Spiegel, </w:t>
      </w:r>
      <w:proofErr w:type="spellStart"/>
      <w:r w:rsidRPr="00370DFC">
        <w:rPr>
          <w:rFonts w:ascii="Consolas" w:hAnsi="Consolas"/>
          <w:sz w:val="18"/>
          <w:szCs w:val="18"/>
        </w:rPr>
        <w:t>Tauqee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Hussain, Lisa A. Frye</w:t>
      </w:r>
    </w:p>
    <w:p w14:paraId="5522C5D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E, Kutztown University of PA, USA</w:t>
      </w:r>
    </w:p>
    <w:p w14:paraId="320C9EC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932F6D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ddressing Sources of Stress and Distress among Undergraduate</w:t>
      </w:r>
    </w:p>
    <w:p w14:paraId="2333FD0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mputer Science Students</w:t>
      </w:r>
    </w:p>
    <w:p w14:paraId="1C7DEEF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Kennedy Manley, Laila Arain, Christian Murphy</w:t>
      </w:r>
    </w:p>
    <w:p w14:paraId="2645979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Pennsylvania, Philadelphia, Pennsylvania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56D5E44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Bryn </w:t>
      </w:r>
      <w:proofErr w:type="spellStart"/>
      <w:r w:rsidRPr="00370DFC">
        <w:rPr>
          <w:rFonts w:ascii="Consolas" w:hAnsi="Consolas"/>
          <w:sz w:val="18"/>
          <w:szCs w:val="18"/>
        </w:rPr>
        <w:t>Maw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ollege, Bryn </w:t>
      </w:r>
      <w:proofErr w:type="spellStart"/>
      <w:r w:rsidRPr="00370DFC">
        <w:rPr>
          <w:rFonts w:ascii="Consolas" w:hAnsi="Consolas"/>
          <w:sz w:val="18"/>
          <w:szCs w:val="18"/>
        </w:rPr>
        <w:t>Mawr</w:t>
      </w:r>
      <w:proofErr w:type="spellEnd"/>
      <w:r w:rsidRPr="00370DFC">
        <w:rPr>
          <w:rFonts w:ascii="Consolas" w:hAnsi="Consolas"/>
          <w:sz w:val="18"/>
          <w:szCs w:val="18"/>
        </w:rPr>
        <w:t>, Pennsylvania, USA</w:t>
      </w:r>
    </w:p>
    <w:p w14:paraId="66A3893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AD465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The Impact of </w:t>
      </w:r>
      <w:proofErr w:type="gramStart"/>
      <w:r w:rsidRPr="00370DFC">
        <w:rPr>
          <w:rFonts w:ascii="Consolas" w:hAnsi="Consolas"/>
          <w:sz w:val="18"/>
          <w:szCs w:val="18"/>
        </w:rPr>
        <w:t>Social Media</w:t>
      </w:r>
      <w:proofErr w:type="gramEnd"/>
      <w:r w:rsidRPr="00370DFC">
        <w:rPr>
          <w:rFonts w:ascii="Consolas" w:hAnsi="Consolas"/>
          <w:sz w:val="18"/>
          <w:szCs w:val="18"/>
        </w:rPr>
        <w:t xml:space="preserve"> in Learning and Teaching: A</w:t>
      </w:r>
    </w:p>
    <w:p w14:paraId="314929F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Bibliometric-based Citation Analysis</w:t>
      </w:r>
    </w:p>
    <w:p w14:paraId="5EDADA3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Raml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l-</w:t>
      </w:r>
      <w:proofErr w:type="spellStart"/>
      <w:r w:rsidRPr="00370DFC">
        <w:rPr>
          <w:rFonts w:ascii="Consolas" w:hAnsi="Consolas"/>
          <w:sz w:val="18"/>
          <w:szCs w:val="18"/>
        </w:rPr>
        <w:t>Maamari</w:t>
      </w:r>
      <w:proofErr w:type="spellEnd"/>
      <w:r w:rsidRPr="00370DFC">
        <w:rPr>
          <w:rFonts w:ascii="Consolas" w:hAnsi="Consolas"/>
          <w:sz w:val="18"/>
          <w:szCs w:val="18"/>
        </w:rPr>
        <w:t>, Abdul K. Shaikh, Saqib Ali</w:t>
      </w:r>
    </w:p>
    <w:p w14:paraId="0CF25DC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nfo Systems, Sultan Qaboos University, Muscat, Oman</w:t>
      </w:r>
    </w:p>
    <w:p w14:paraId="49036C8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36893A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Perspectives on the Pedagogical Practice of High School Teachers</w:t>
      </w:r>
    </w:p>
    <w:p w14:paraId="7DF612A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 the State of Amazonas and its Implications</w:t>
      </w:r>
    </w:p>
    <w:p w14:paraId="6435D94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ldemir M. de Oliveira, </w:t>
      </w:r>
      <w:proofErr w:type="spellStart"/>
      <w:r w:rsidRPr="00370DFC">
        <w:rPr>
          <w:rFonts w:ascii="Consolas" w:hAnsi="Consolas"/>
          <w:sz w:val="18"/>
          <w:szCs w:val="18"/>
        </w:rPr>
        <w:t>Florian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ugusto </w:t>
      </w:r>
      <w:proofErr w:type="spellStart"/>
      <w:r w:rsidRPr="00370DFC">
        <w:rPr>
          <w:rFonts w:ascii="Consolas" w:hAnsi="Consolas"/>
          <w:sz w:val="18"/>
          <w:szCs w:val="18"/>
        </w:rPr>
        <w:t>Veig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Viseu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00DE099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a Paula Florencio Aires, Maria Teresa </w:t>
      </w:r>
      <w:proofErr w:type="spellStart"/>
      <w:r w:rsidRPr="00370DFC">
        <w:rPr>
          <w:rFonts w:ascii="Consolas" w:hAnsi="Consolas"/>
          <w:sz w:val="18"/>
          <w:szCs w:val="18"/>
        </w:rPr>
        <w:t>Bixira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Neto</w:t>
      </w:r>
    </w:p>
    <w:p w14:paraId="612366B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mazonas State Media Center - SEDUC AM/CEMEAM, </w:t>
      </w:r>
      <w:proofErr w:type="gramStart"/>
      <w:r w:rsidRPr="00370DFC">
        <w:rPr>
          <w:rFonts w:ascii="Consolas" w:hAnsi="Consolas"/>
          <w:sz w:val="18"/>
          <w:szCs w:val="18"/>
        </w:rPr>
        <w:t>Brazil;</w:t>
      </w:r>
      <w:proofErr w:type="gramEnd"/>
    </w:p>
    <w:p w14:paraId="2628211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ntegrated Studies in Literacy, Didactics and</w:t>
      </w:r>
    </w:p>
    <w:p w14:paraId="6C89836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upervision, University of Minho, CIED, </w:t>
      </w:r>
      <w:proofErr w:type="gramStart"/>
      <w:r w:rsidRPr="00370DFC">
        <w:rPr>
          <w:rFonts w:ascii="Consolas" w:hAnsi="Consolas"/>
          <w:sz w:val="18"/>
          <w:szCs w:val="18"/>
        </w:rPr>
        <w:t>Portugal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</w:t>
      </w:r>
    </w:p>
    <w:p w14:paraId="72822A4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athematics, University of </w:t>
      </w:r>
      <w:proofErr w:type="spellStart"/>
      <w:r w:rsidRPr="00370DFC">
        <w:rPr>
          <w:rFonts w:ascii="Consolas" w:hAnsi="Consolas"/>
          <w:sz w:val="18"/>
          <w:szCs w:val="18"/>
        </w:rPr>
        <w:t>Tras</w:t>
      </w:r>
      <w:proofErr w:type="spellEnd"/>
      <w:r w:rsidRPr="00370DFC">
        <w:rPr>
          <w:rFonts w:ascii="Consolas" w:hAnsi="Consolas"/>
          <w:sz w:val="18"/>
          <w:szCs w:val="18"/>
        </w:rPr>
        <w:t>-</w:t>
      </w:r>
      <w:proofErr w:type="spellStart"/>
      <w:r w:rsidRPr="00370DFC">
        <w:rPr>
          <w:rFonts w:ascii="Consolas" w:hAnsi="Consolas"/>
          <w:sz w:val="18"/>
          <w:szCs w:val="18"/>
        </w:rPr>
        <w:t>os</w:t>
      </w:r>
      <w:proofErr w:type="spellEnd"/>
      <w:r w:rsidRPr="00370DFC">
        <w:rPr>
          <w:rFonts w:ascii="Consolas" w:hAnsi="Consolas"/>
          <w:sz w:val="18"/>
          <w:szCs w:val="18"/>
        </w:rPr>
        <w:t>-</w:t>
      </w:r>
      <w:proofErr w:type="gramStart"/>
      <w:r w:rsidRPr="00370DFC">
        <w:rPr>
          <w:rFonts w:ascii="Consolas" w:hAnsi="Consolas"/>
          <w:sz w:val="18"/>
          <w:szCs w:val="18"/>
        </w:rPr>
        <w:t>Montes</w:t>
      </w:r>
      <w:proofErr w:type="gramEnd"/>
      <w:r w:rsidRPr="00370DFC">
        <w:rPr>
          <w:rFonts w:ascii="Consolas" w:hAnsi="Consolas"/>
          <w:sz w:val="18"/>
          <w:szCs w:val="18"/>
        </w:rPr>
        <w:t xml:space="preserve"> and Alto Douro, CIDTFF,</w:t>
      </w:r>
    </w:p>
    <w:p w14:paraId="069BEFE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gramStart"/>
      <w:r w:rsidRPr="00370DFC">
        <w:rPr>
          <w:rFonts w:ascii="Consolas" w:hAnsi="Consolas"/>
          <w:sz w:val="18"/>
          <w:szCs w:val="18"/>
        </w:rPr>
        <w:t>Portugal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Education and Psychology, University of</w:t>
      </w:r>
    </w:p>
    <w:p w14:paraId="2750621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veiro, CIDTFF, Portugal</w:t>
      </w:r>
    </w:p>
    <w:p w14:paraId="51CFE40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F6B819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Blockchain in Education: Design and Proposal of a Secure</w:t>
      </w:r>
    </w:p>
    <w:p w14:paraId="4A57354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anagement Model</w:t>
      </w:r>
    </w:p>
    <w:p w14:paraId="0EA4B4B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Wilson Rojas, Victor </w:t>
      </w:r>
      <w:proofErr w:type="spellStart"/>
      <w:r w:rsidRPr="00370DFC">
        <w:rPr>
          <w:rFonts w:ascii="Consolas" w:hAnsi="Consolas"/>
          <w:sz w:val="18"/>
          <w:szCs w:val="18"/>
        </w:rPr>
        <w:t>Gayos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artinez, Araceli </w:t>
      </w:r>
      <w:proofErr w:type="spellStart"/>
      <w:r w:rsidRPr="00370DFC">
        <w:rPr>
          <w:rFonts w:ascii="Consolas" w:hAnsi="Consolas"/>
          <w:sz w:val="18"/>
          <w:szCs w:val="18"/>
        </w:rPr>
        <w:t>Queiruga</w:t>
      </w:r>
      <w:proofErr w:type="spellEnd"/>
      <w:r w:rsidRPr="00370DFC">
        <w:rPr>
          <w:rFonts w:ascii="Consolas" w:hAnsi="Consolas"/>
          <w:sz w:val="18"/>
          <w:szCs w:val="18"/>
        </w:rPr>
        <w:t>-Dios</w:t>
      </w:r>
    </w:p>
    <w:p w14:paraId="5FB4F5D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Salamanca, </w:t>
      </w:r>
      <w:proofErr w:type="gramStart"/>
      <w:r w:rsidRPr="00370DFC">
        <w:rPr>
          <w:rFonts w:ascii="Consolas" w:hAnsi="Consolas"/>
          <w:sz w:val="18"/>
          <w:szCs w:val="18"/>
        </w:rPr>
        <w:t>Spain;  Institute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Physical and</w:t>
      </w:r>
    </w:p>
    <w:p w14:paraId="3C47350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formation Technologies (ITEFI), Spanish National Research</w:t>
      </w:r>
    </w:p>
    <w:p w14:paraId="12C95EA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uncil (CSIC), Madrid, Spain</w:t>
      </w:r>
    </w:p>
    <w:p w14:paraId="5240E6B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EE0B1B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M-Learning based Initiative to Enhance Student Motivation</w:t>
      </w:r>
    </w:p>
    <w:p w14:paraId="2D0F414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 Computer Science</w:t>
      </w:r>
    </w:p>
    <w:p w14:paraId="3D49162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G. Ortega, L. O. Lopez, F. Orts, C. Diaz-Carrasco, J. J. Moreno,</w:t>
      </w:r>
    </w:p>
    <w:p w14:paraId="37E4386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 E. M. Garzon</w:t>
      </w:r>
    </w:p>
    <w:p w14:paraId="4953A30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formatics Department, University of Almeria, Sacramento s/n,</w:t>
      </w:r>
    </w:p>
    <w:p w14:paraId="28A2097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lmeria, Spain</w:t>
      </w:r>
    </w:p>
    <w:p w14:paraId="6B516CA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DC2F1E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Introducing Big Data Modules in a Traditional Database Course</w:t>
      </w:r>
    </w:p>
    <w:p w14:paraId="2AC708A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Hong Wang, Robert </w:t>
      </w:r>
      <w:proofErr w:type="spellStart"/>
      <w:r w:rsidRPr="00370DFC">
        <w:rPr>
          <w:rFonts w:ascii="Consolas" w:hAnsi="Consolas"/>
          <w:sz w:val="18"/>
          <w:szCs w:val="18"/>
        </w:rPr>
        <w:t>Langenderfer</w:t>
      </w:r>
      <w:proofErr w:type="spellEnd"/>
    </w:p>
    <w:p w14:paraId="30A3D16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Engineering Tech, University of Toledo, Ohio, USA</w:t>
      </w:r>
    </w:p>
    <w:p w14:paraId="21A4FE45" w14:textId="77777777" w:rsidR="00C11592" w:rsidRPr="00370DFC" w:rsidRDefault="00C11592" w:rsidP="00370DFC">
      <w:pPr>
        <w:rPr>
          <w:rFonts w:ascii="Consolas" w:hAnsi="Consolas"/>
          <w:sz w:val="18"/>
          <w:szCs w:val="18"/>
        </w:rPr>
      </w:pPr>
    </w:p>
    <w:p w14:paraId="51BB6BB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Low Code/No Code Application Development and CS Education</w:t>
      </w:r>
    </w:p>
    <w:p w14:paraId="1E21273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Weido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iao, Osman </w:t>
      </w:r>
      <w:proofErr w:type="spellStart"/>
      <w:r w:rsidRPr="00370DFC">
        <w:rPr>
          <w:rFonts w:ascii="Consolas" w:hAnsi="Consolas"/>
          <w:sz w:val="18"/>
          <w:szCs w:val="18"/>
        </w:rPr>
        <w:t>Guzide</w:t>
      </w:r>
      <w:proofErr w:type="spellEnd"/>
    </w:p>
    <w:p w14:paraId="78EA8F5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Mathematics and Engineering, School of STEM,</w:t>
      </w:r>
    </w:p>
    <w:p w14:paraId="59891FE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hepherd University, Shepherdstown, West Virginia, USA</w:t>
      </w:r>
    </w:p>
    <w:p w14:paraId="7C9A603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969589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Using Interactive In-Class Activities to Teach Dynamic Programming</w:t>
      </w:r>
    </w:p>
    <w:p w14:paraId="6978B7E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aeed Al-Haj</w:t>
      </w:r>
    </w:p>
    <w:p w14:paraId="5734F0D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Electrical &amp; Computer Engineering and Computer</w:t>
      </w:r>
    </w:p>
    <w:p w14:paraId="2508379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ience, Ohio Northern University, Ada, Ohio, USA</w:t>
      </w:r>
    </w:p>
    <w:p w14:paraId="474A046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D98E8F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Getting Lazy and Pure in Code Contests by Using Haskell</w:t>
      </w:r>
    </w:p>
    <w:p w14:paraId="6E2E595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hen </w:t>
      </w:r>
      <w:proofErr w:type="spellStart"/>
      <w:r w:rsidRPr="00370DFC">
        <w:rPr>
          <w:rFonts w:ascii="Consolas" w:hAnsi="Consolas"/>
          <w:sz w:val="18"/>
          <w:szCs w:val="18"/>
        </w:rPr>
        <w:t>Huo</w:t>
      </w:r>
      <w:proofErr w:type="spellEnd"/>
    </w:p>
    <w:p w14:paraId="03266A8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oftware Engineering, Shippensburg University of Pennsylvania,</w:t>
      </w:r>
    </w:p>
    <w:p w14:paraId="73D068C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hippensburg, Pennsylvania, USA</w:t>
      </w:r>
    </w:p>
    <w:p w14:paraId="1D50373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9632E3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A Case Study </w:t>
      </w:r>
      <w:proofErr w:type="gramStart"/>
      <w:r w:rsidRPr="00370DFC">
        <w:rPr>
          <w:rFonts w:ascii="Consolas" w:hAnsi="Consolas"/>
          <w:sz w:val="18"/>
          <w:szCs w:val="18"/>
        </w:rPr>
        <w:t>Of</w:t>
      </w:r>
      <w:proofErr w:type="gramEnd"/>
      <w:r w:rsidRPr="00370DFC">
        <w:rPr>
          <w:rFonts w:ascii="Consolas" w:hAnsi="Consolas"/>
          <w:sz w:val="18"/>
          <w:szCs w:val="18"/>
        </w:rPr>
        <w:t xml:space="preserve"> MOOC in Flipped Class for Non-Major Students</w:t>
      </w:r>
    </w:p>
    <w:p w14:paraId="5CF1E4A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Jaekwa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im</w:t>
      </w:r>
    </w:p>
    <w:p w14:paraId="46DCC1B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ungkyunkwan University, Korea</w:t>
      </w:r>
    </w:p>
    <w:p w14:paraId="1E0153E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3FD133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n Integrated Approach to Learning Analytics</w:t>
      </w:r>
    </w:p>
    <w:p w14:paraId="0ED6412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chendu Nwachukwu, Sandy Ingram, Juan Carlos Farah, Denis Gillet</w:t>
      </w:r>
    </w:p>
    <w:p w14:paraId="4C8F374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llege of Engineering and Architecture of Fribourg, </w:t>
      </w:r>
      <w:proofErr w:type="gramStart"/>
      <w:r w:rsidRPr="00370DFC">
        <w:rPr>
          <w:rFonts w:ascii="Consolas" w:hAnsi="Consolas"/>
          <w:sz w:val="18"/>
          <w:szCs w:val="18"/>
        </w:rPr>
        <w:t>Switzerland;</w:t>
      </w:r>
      <w:proofErr w:type="gramEnd"/>
    </w:p>
    <w:p w14:paraId="2D48C07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cole Polytechnique </w:t>
      </w:r>
      <w:proofErr w:type="spellStart"/>
      <w:r w:rsidRPr="00370DFC">
        <w:rPr>
          <w:rFonts w:ascii="Consolas" w:hAnsi="Consolas"/>
          <w:sz w:val="18"/>
          <w:szCs w:val="18"/>
        </w:rPr>
        <w:t>Federal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Lausanne, Switzerland</w:t>
      </w:r>
    </w:p>
    <w:p w14:paraId="5B0D548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96F8B3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Shared Intentionality in Advanced Problem Based Learning: Deep</w:t>
      </w:r>
    </w:p>
    <w:p w14:paraId="373C993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Levels of Thinking in Coherent Intelligence</w:t>
      </w:r>
    </w:p>
    <w:p w14:paraId="2ACEC3D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gor Val Danilov, Sandra </w:t>
      </w:r>
      <w:proofErr w:type="spellStart"/>
      <w:r w:rsidRPr="00370DFC">
        <w:rPr>
          <w:rFonts w:ascii="Consolas" w:hAnsi="Consolas"/>
          <w:sz w:val="18"/>
          <w:szCs w:val="18"/>
        </w:rPr>
        <w:t>Mihailov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Iego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Reznikoff</w:t>
      </w:r>
      <w:proofErr w:type="spellEnd"/>
    </w:p>
    <w:p w14:paraId="593B3E4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cademic Center for Coherent Intelligence, ACCI, Rome, </w:t>
      </w:r>
      <w:proofErr w:type="gramStart"/>
      <w:r w:rsidRPr="00370DFC">
        <w:rPr>
          <w:rFonts w:ascii="Consolas" w:hAnsi="Consolas"/>
          <w:sz w:val="18"/>
          <w:szCs w:val="18"/>
        </w:rPr>
        <w:t>Italy;</w:t>
      </w:r>
      <w:proofErr w:type="gramEnd"/>
    </w:p>
    <w:p w14:paraId="50D0443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iga </w:t>
      </w:r>
      <w:proofErr w:type="spellStart"/>
      <w:r w:rsidRPr="00370DFC">
        <w:rPr>
          <w:rFonts w:ascii="Consolas" w:hAnsi="Consolas"/>
          <w:sz w:val="18"/>
          <w:szCs w:val="18"/>
        </w:rPr>
        <w:t>Stradin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RSU, Riga, </w:t>
      </w:r>
      <w:proofErr w:type="gramStart"/>
      <w:r w:rsidRPr="00370DFC">
        <w:rPr>
          <w:rFonts w:ascii="Consolas" w:hAnsi="Consolas"/>
          <w:sz w:val="18"/>
          <w:szCs w:val="18"/>
        </w:rPr>
        <w:t>Latvi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</w:t>
      </w:r>
    </w:p>
    <w:p w14:paraId="60D4D9F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hilosophy, University of Paris X - Nanterre, Paris, France</w:t>
      </w:r>
    </w:p>
    <w:p w14:paraId="60BA2A6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0FA67B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Teaching Robotics and Artificial Intelligence for Kids by</w:t>
      </w:r>
    </w:p>
    <w:p w14:paraId="0168F82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veloping a Virtual Escape Room</w:t>
      </w:r>
    </w:p>
    <w:p w14:paraId="3305880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rancisco A. Pujol, Sergio Gonzalez, David Tomas, Pilar </w:t>
      </w:r>
      <w:proofErr w:type="spellStart"/>
      <w:r w:rsidRPr="00370DFC">
        <w:rPr>
          <w:rFonts w:ascii="Consolas" w:hAnsi="Consolas"/>
          <w:sz w:val="18"/>
          <w:szCs w:val="18"/>
        </w:rPr>
        <w:t>Arques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7640386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 </w:t>
      </w:r>
      <w:proofErr w:type="spellStart"/>
      <w:r w:rsidRPr="00370DFC">
        <w:rPr>
          <w:rFonts w:ascii="Consolas" w:hAnsi="Consolas"/>
          <w:sz w:val="18"/>
          <w:szCs w:val="18"/>
        </w:rPr>
        <w:t>Mirei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Sempere</w:t>
      </w:r>
      <w:proofErr w:type="spellEnd"/>
    </w:p>
    <w:p w14:paraId="18C1A8A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omputer Science and Technology, University of</w:t>
      </w:r>
    </w:p>
    <w:p w14:paraId="58707C1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licante, Carretera de San Vicente s/n, Alicante, </w:t>
      </w:r>
      <w:proofErr w:type="gramStart"/>
      <w:r w:rsidRPr="00370DFC">
        <w:rPr>
          <w:rFonts w:ascii="Consolas" w:hAnsi="Consolas"/>
          <w:sz w:val="18"/>
          <w:szCs w:val="18"/>
        </w:rPr>
        <w:t>Spain;</w:t>
      </w:r>
      <w:proofErr w:type="gramEnd"/>
    </w:p>
    <w:p w14:paraId="6E56562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Software and Computing systems, University of</w:t>
      </w:r>
    </w:p>
    <w:p w14:paraId="0132F18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licante, Carretera de San Vicente s/n, Alicante, </w:t>
      </w:r>
      <w:proofErr w:type="gramStart"/>
      <w:r w:rsidRPr="00370DFC">
        <w:rPr>
          <w:rFonts w:ascii="Consolas" w:hAnsi="Consolas"/>
          <w:sz w:val="18"/>
          <w:szCs w:val="18"/>
        </w:rPr>
        <w:t>Spain;</w:t>
      </w:r>
      <w:proofErr w:type="gramEnd"/>
    </w:p>
    <w:p w14:paraId="1A6985A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omputer Science &amp; Artificial Intelligence,</w:t>
      </w:r>
    </w:p>
    <w:p w14:paraId="5D39A39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Alicante, Carretera de San Vicente s/n, Spain</w:t>
      </w:r>
    </w:p>
    <w:p w14:paraId="0747007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9E8999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Stackable Cybersecurity Pathway Credentials Through Digital Badging</w:t>
      </w:r>
    </w:p>
    <w:p w14:paraId="7B59D61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Guillermo Francia, III, </w:t>
      </w:r>
      <w:proofErr w:type="spellStart"/>
      <w:r w:rsidRPr="00370DFC">
        <w:rPr>
          <w:rFonts w:ascii="Consolas" w:hAnsi="Consolas"/>
          <w:sz w:val="18"/>
          <w:szCs w:val="18"/>
        </w:rPr>
        <w:t>Em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El-Sheikh, </w:t>
      </w:r>
      <w:proofErr w:type="spellStart"/>
      <w:r w:rsidRPr="00370DFC">
        <w:rPr>
          <w:rFonts w:ascii="Consolas" w:hAnsi="Consolas"/>
          <w:sz w:val="18"/>
          <w:szCs w:val="18"/>
        </w:rPr>
        <w:t>Tirthanka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Ghosh</w:t>
      </w:r>
    </w:p>
    <w:p w14:paraId="40779AE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enter for Cybersecurity, University of West Florida, Florida, USA</w:t>
      </w:r>
    </w:p>
    <w:p w14:paraId="477D984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846F2B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Undergraduate Coaches for Young Learners with Playful Computer Science</w:t>
      </w:r>
    </w:p>
    <w:p w14:paraId="14DB49E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Jinsook</w:t>
      </w:r>
      <w:proofErr w:type="spellEnd"/>
      <w:r w:rsidRPr="00370DFC">
        <w:rPr>
          <w:rFonts w:ascii="Consolas" w:hAnsi="Consolas"/>
          <w:sz w:val="18"/>
          <w:szCs w:val="18"/>
        </w:rPr>
        <w:t xml:space="preserve"> Park, Mira Yun, Andrew Jung, Charlie Wiseman</w:t>
      </w:r>
    </w:p>
    <w:p w14:paraId="3BAEE57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Mathematics, University of Hartford, West Hartford,</w:t>
      </w:r>
    </w:p>
    <w:p w14:paraId="3FA5785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nnecticut, </w:t>
      </w:r>
      <w:proofErr w:type="gramStart"/>
      <w:r w:rsidRPr="00370DFC">
        <w:rPr>
          <w:rFonts w:ascii="Consolas" w:hAnsi="Consolas"/>
          <w:sz w:val="18"/>
          <w:szCs w:val="18"/>
        </w:rPr>
        <w:t>USA;  School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Computing and Data Science, Wentworth</w:t>
      </w:r>
    </w:p>
    <w:p w14:paraId="4A07973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stitution of Technology, Boston, Massachusetts, </w:t>
      </w:r>
      <w:proofErr w:type="gramStart"/>
      <w:r w:rsidRPr="00370DFC">
        <w:rPr>
          <w:rFonts w:ascii="Consolas" w:hAnsi="Consolas"/>
          <w:sz w:val="18"/>
          <w:szCs w:val="18"/>
        </w:rPr>
        <w:t>USA;  Department</w:t>
      </w:r>
      <w:proofErr w:type="gramEnd"/>
    </w:p>
    <w:p w14:paraId="20404C5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f Computing Sciences, University of Hartford, West Hartford,</w:t>
      </w:r>
    </w:p>
    <w:p w14:paraId="5DBD135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nnecticut, </w:t>
      </w:r>
      <w:proofErr w:type="gramStart"/>
      <w:r w:rsidRPr="00370DFC">
        <w:rPr>
          <w:rFonts w:ascii="Consolas" w:hAnsi="Consolas"/>
          <w:sz w:val="18"/>
          <w:szCs w:val="18"/>
        </w:rPr>
        <w:t>USA;  Dep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CS, Boston College, Massachusetts, USA</w:t>
      </w:r>
    </w:p>
    <w:p w14:paraId="399B24B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FDBE72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ugmenting a Course on Ethics and Professional Responsibility in</w:t>
      </w:r>
    </w:p>
    <w:p w14:paraId="023FB43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mputer Science and Software Engineering via Cloud Computing and</w:t>
      </w:r>
    </w:p>
    <w:p w14:paraId="60F23F4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terdisciplinary Collaboration</w:t>
      </w:r>
    </w:p>
    <w:p w14:paraId="4873878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Ranr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Feng, </w:t>
      </w:r>
      <w:proofErr w:type="spellStart"/>
      <w:r w:rsidRPr="00370DFC">
        <w:rPr>
          <w:rFonts w:ascii="Consolas" w:hAnsi="Consolas"/>
          <w:sz w:val="18"/>
          <w:szCs w:val="18"/>
        </w:rPr>
        <w:t>Vidroh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broy</w:t>
      </w:r>
    </w:p>
    <w:p w14:paraId="1324128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S Department, The University of Texas at Dallas, Richardson, </w:t>
      </w:r>
      <w:proofErr w:type="gramStart"/>
      <w:r w:rsidRPr="00370DFC">
        <w:rPr>
          <w:rFonts w:ascii="Consolas" w:hAnsi="Consolas"/>
          <w:sz w:val="18"/>
          <w:szCs w:val="18"/>
        </w:rPr>
        <w:t>Texas;</w:t>
      </w:r>
      <w:proofErr w:type="gramEnd"/>
    </w:p>
    <w:p w14:paraId="2B58B44A" w14:textId="7D5F6C1F" w:rsidR="00C11592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ublic Cloud and Infrastructure, AT &amp; T, Dallas, Texas, USA</w:t>
      </w:r>
    </w:p>
    <w:p w14:paraId="05093974" w14:textId="77777777" w:rsidR="00C11592" w:rsidRPr="00370DFC" w:rsidRDefault="00C11592" w:rsidP="00370DFC">
      <w:pPr>
        <w:rPr>
          <w:rFonts w:ascii="Consolas" w:hAnsi="Consolas"/>
          <w:sz w:val="18"/>
          <w:szCs w:val="18"/>
        </w:rPr>
      </w:pPr>
    </w:p>
    <w:p w14:paraId="4DEDBDF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Challenges and Opportunities of Seeking ABET Accreditation for</w:t>
      </w:r>
    </w:p>
    <w:p w14:paraId="349D16E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he First Time</w:t>
      </w:r>
    </w:p>
    <w:p w14:paraId="0985616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atricio Zapata, Marlene </w:t>
      </w:r>
      <w:proofErr w:type="spellStart"/>
      <w:r w:rsidRPr="00370DFC">
        <w:rPr>
          <w:rFonts w:ascii="Consolas" w:hAnsi="Consolas"/>
          <w:sz w:val="18"/>
          <w:szCs w:val="18"/>
        </w:rPr>
        <w:t>Roeckel</w:t>
      </w:r>
      <w:proofErr w:type="spellEnd"/>
      <w:r w:rsidRPr="00370DFC">
        <w:rPr>
          <w:rFonts w:ascii="Consolas" w:hAnsi="Consolas"/>
          <w:sz w:val="18"/>
          <w:szCs w:val="18"/>
        </w:rPr>
        <w:t>, Ximena Garcia</w:t>
      </w:r>
    </w:p>
    <w:p w14:paraId="5CF6AE6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hemical Engineering Department, Universidad de Concepcion, Chile</w:t>
      </w:r>
    </w:p>
    <w:p w14:paraId="7E8E1E5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D2E661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Evaluating Splitting Approaches in the Context of Student Dropout</w:t>
      </w:r>
    </w:p>
    <w:p w14:paraId="680F57A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rediction</w:t>
      </w:r>
    </w:p>
    <w:p w14:paraId="2FA2463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Bruno de M. Barros, Hugo A. D. do Nascimento, Raphael Guedes,</w:t>
      </w:r>
    </w:p>
    <w:p w14:paraId="7F6D37D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 Sandro E. </w:t>
      </w:r>
      <w:proofErr w:type="spellStart"/>
      <w:r w:rsidRPr="00370DFC">
        <w:rPr>
          <w:rFonts w:ascii="Consolas" w:hAnsi="Consolas"/>
          <w:sz w:val="18"/>
          <w:szCs w:val="18"/>
        </w:rPr>
        <w:t>Monsueto</w:t>
      </w:r>
      <w:proofErr w:type="spellEnd"/>
    </w:p>
    <w:p w14:paraId="1C0467A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ederal University of </w:t>
      </w:r>
      <w:proofErr w:type="spellStart"/>
      <w:r w:rsidRPr="00370DFC">
        <w:rPr>
          <w:rFonts w:ascii="Consolas" w:hAnsi="Consolas"/>
          <w:sz w:val="18"/>
          <w:szCs w:val="18"/>
        </w:rPr>
        <w:t>Goias</w:t>
      </w:r>
      <w:proofErr w:type="spellEnd"/>
      <w:r w:rsidRPr="00370DFC">
        <w:rPr>
          <w:rFonts w:ascii="Consolas" w:hAnsi="Consolas"/>
          <w:sz w:val="18"/>
          <w:szCs w:val="18"/>
        </w:rPr>
        <w:t>, Goiania, Brazil</w:t>
      </w:r>
    </w:p>
    <w:p w14:paraId="700A751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C3C0A3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Student Perception of </w:t>
      </w:r>
      <w:proofErr w:type="spellStart"/>
      <w:r w:rsidRPr="00370DFC">
        <w:rPr>
          <w:rFonts w:ascii="Consolas" w:hAnsi="Consolas"/>
          <w:sz w:val="18"/>
          <w:szCs w:val="18"/>
        </w:rPr>
        <w:t>Autogradi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nd Automated Feedback</w:t>
      </w:r>
    </w:p>
    <w:p w14:paraId="0660C5D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onya Cates</w:t>
      </w:r>
    </w:p>
    <w:p w14:paraId="49916A4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oger Williams University, Bristol, Rhode Island, USA</w:t>
      </w:r>
    </w:p>
    <w:p w14:paraId="6AA6AB4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7050D2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Investigating Perceptions </w:t>
      </w:r>
      <w:proofErr w:type="gramStart"/>
      <w:r w:rsidRPr="00370DFC">
        <w:rPr>
          <w:rFonts w:ascii="Consolas" w:hAnsi="Consolas"/>
          <w:sz w:val="18"/>
          <w:szCs w:val="18"/>
        </w:rPr>
        <w:t>Of</w:t>
      </w:r>
      <w:proofErr w:type="gramEnd"/>
      <w:r w:rsidRPr="00370DFC">
        <w:rPr>
          <w:rFonts w:ascii="Consolas" w:hAnsi="Consolas"/>
          <w:sz w:val="18"/>
          <w:szCs w:val="18"/>
        </w:rPr>
        <w:t xml:space="preserve"> NUS Lecturers on the Impact of COVID-19</w:t>
      </w:r>
    </w:p>
    <w:p w14:paraId="37D61C2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n the use of Online Learning in Education: Its Benefits &amp; Challenges</w:t>
      </w:r>
    </w:p>
    <w:p w14:paraId="2C04057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ara </w:t>
      </w:r>
      <w:proofErr w:type="spellStart"/>
      <w:r w:rsidRPr="00370DFC">
        <w:rPr>
          <w:rFonts w:ascii="Consolas" w:hAnsi="Consolas"/>
          <w:sz w:val="18"/>
          <w:szCs w:val="18"/>
        </w:rPr>
        <w:t>Patu</w:t>
      </w:r>
      <w:proofErr w:type="spellEnd"/>
      <w:r w:rsidRPr="00370DFC">
        <w:rPr>
          <w:rFonts w:ascii="Consolas" w:hAnsi="Consolas"/>
          <w:sz w:val="18"/>
          <w:szCs w:val="18"/>
        </w:rPr>
        <w:t>, Ioana Chan Mow</w:t>
      </w:r>
    </w:p>
    <w:p w14:paraId="3151E67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lastRenderedPageBreak/>
        <w:t xml:space="preserve">    National University of Samoa, Samoa</w:t>
      </w:r>
    </w:p>
    <w:p w14:paraId="2E034D5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FBA712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ssessing the Class Performance of Online Programming Courses using</w:t>
      </w:r>
    </w:p>
    <w:p w14:paraId="3E938C4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teractive Learning Platform with a Built-in IDE vs. using</w:t>
      </w:r>
    </w:p>
    <w:p w14:paraId="3D7978F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daptive Learning Platform with an External IDE</w:t>
      </w:r>
    </w:p>
    <w:p w14:paraId="7821F77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Yanzhe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Qu, Richard Cai, </w:t>
      </w:r>
      <w:proofErr w:type="spellStart"/>
      <w:r w:rsidRPr="00370DFC">
        <w:rPr>
          <w:rFonts w:ascii="Consolas" w:hAnsi="Consolas"/>
          <w:sz w:val="18"/>
          <w:szCs w:val="18"/>
        </w:rPr>
        <w:t>Maze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Haj-Hussein, Howard Evans</w:t>
      </w:r>
    </w:p>
    <w:p w14:paraId="4A1F6D5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lorado Technical University, Colorado Springs, Colorado, USA</w:t>
      </w:r>
    </w:p>
    <w:p w14:paraId="32B3809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B59321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Utilizing Modern Pedagogy for Teaching an Undergraduate OS Course</w:t>
      </w:r>
    </w:p>
    <w:p w14:paraId="17E290C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Jessy Ayala</w:t>
      </w:r>
    </w:p>
    <w:p w14:paraId="69D879D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andon School of Eng., New York University, Brooklyn, New York, USA</w:t>
      </w:r>
    </w:p>
    <w:p w14:paraId="30C6B6E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2644DB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Public, Private, and Hybrid Cloud Computing</w:t>
      </w:r>
    </w:p>
    <w:p w14:paraId="6D05E7A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avid Yoon</w:t>
      </w:r>
    </w:p>
    <w:p w14:paraId="1694D5C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IS Department, University of Michigan - Dearborn, Michigan, USA</w:t>
      </w:r>
    </w:p>
    <w:p w14:paraId="66D9DA2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E93FAF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Consideration of the Need for Quantum Grid Computing</w:t>
      </w:r>
    </w:p>
    <w:p w14:paraId="1E0FB0E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ominic Rosch-Grace, Jeremy Straub</w:t>
      </w:r>
    </w:p>
    <w:p w14:paraId="5B03036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North Dakota State University, Fargo, ND, USA</w:t>
      </w:r>
    </w:p>
    <w:p w14:paraId="1DA5A28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6595D1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Workflow Analysis for Supporting Breast Cancer Therapy Using</w:t>
      </w:r>
    </w:p>
    <w:p w14:paraId="5D55878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rocess Mining</w:t>
      </w:r>
    </w:p>
    <w:p w14:paraId="353D6B8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arie </w:t>
      </w:r>
      <w:proofErr w:type="spellStart"/>
      <w:r w:rsidRPr="00370DFC">
        <w:rPr>
          <w:rFonts w:ascii="Consolas" w:hAnsi="Consolas"/>
          <w:sz w:val="18"/>
          <w:szCs w:val="18"/>
        </w:rPr>
        <w:t>Bommersheim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Patrick Philipp, Jurgen </w:t>
      </w:r>
      <w:proofErr w:type="spellStart"/>
      <w:r w:rsidRPr="00370DFC">
        <w:rPr>
          <w:rFonts w:ascii="Consolas" w:hAnsi="Consolas"/>
          <w:sz w:val="18"/>
          <w:szCs w:val="18"/>
        </w:rPr>
        <w:t>Beyerer</w:t>
      </w:r>
      <w:proofErr w:type="spellEnd"/>
      <w:r w:rsidRPr="00370DFC">
        <w:rPr>
          <w:rFonts w:ascii="Consolas" w:hAnsi="Consolas"/>
          <w:sz w:val="18"/>
          <w:szCs w:val="18"/>
        </w:rPr>
        <w:t>, Dirk Hempel</w:t>
      </w:r>
    </w:p>
    <w:p w14:paraId="1054302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raunhofer Institute of Optronics, System Technologies and Image</w:t>
      </w:r>
    </w:p>
    <w:p w14:paraId="08C834E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xploitation IOSB, Karlsruhe, </w:t>
      </w:r>
      <w:proofErr w:type="gramStart"/>
      <w:r w:rsidRPr="00370DFC">
        <w:rPr>
          <w:rFonts w:ascii="Consolas" w:hAnsi="Consolas"/>
          <w:sz w:val="18"/>
          <w:szCs w:val="18"/>
        </w:rPr>
        <w:t xml:space="preserve">Germany;  </w:t>
      </w:r>
      <w:proofErr w:type="spellStart"/>
      <w:r w:rsidRPr="00370DFC">
        <w:rPr>
          <w:rFonts w:ascii="Consolas" w:hAnsi="Consolas"/>
          <w:sz w:val="18"/>
          <w:szCs w:val="18"/>
        </w:rPr>
        <w:t>Steinbeis</w:t>
      </w:r>
      <w:proofErr w:type="spellEnd"/>
      <w:proofErr w:type="gramEnd"/>
      <w:r w:rsidRPr="00370DFC">
        <w:rPr>
          <w:rFonts w:ascii="Consolas" w:hAnsi="Consolas"/>
          <w:sz w:val="18"/>
          <w:szCs w:val="18"/>
        </w:rPr>
        <w:t>-Transfer-</w:t>
      </w:r>
      <w:proofErr w:type="spellStart"/>
      <w:r w:rsidRPr="00370DFC">
        <w:rPr>
          <w:rFonts w:ascii="Consolas" w:hAnsi="Consolas"/>
          <w:sz w:val="18"/>
          <w:szCs w:val="18"/>
        </w:rPr>
        <w:t>Institut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03A1D7D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Klinisch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Hamatoonkologi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Donauworth</w:t>
      </w:r>
      <w:proofErr w:type="spellEnd"/>
      <w:r w:rsidRPr="00370DFC">
        <w:rPr>
          <w:rFonts w:ascii="Consolas" w:hAnsi="Consolas"/>
          <w:sz w:val="18"/>
          <w:szCs w:val="18"/>
        </w:rPr>
        <w:t>, Germany</w:t>
      </w:r>
    </w:p>
    <w:p w14:paraId="72E0F6E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B6C68B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Optimizing EUD Model Parameters in Radiotherapy Planning</w:t>
      </w:r>
    </w:p>
    <w:p w14:paraId="48FAE15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. </w:t>
      </w:r>
      <w:proofErr w:type="spellStart"/>
      <w:r w:rsidRPr="00370DFC">
        <w:rPr>
          <w:rFonts w:ascii="Consolas" w:hAnsi="Consolas"/>
          <w:sz w:val="18"/>
          <w:szCs w:val="18"/>
        </w:rPr>
        <w:t>Puertas</w:t>
      </w:r>
      <w:proofErr w:type="spellEnd"/>
      <w:r w:rsidRPr="00370DFC">
        <w:rPr>
          <w:rFonts w:ascii="Consolas" w:hAnsi="Consolas"/>
          <w:sz w:val="18"/>
          <w:szCs w:val="18"/>
        </w:rPr>
        <w:t xml:space="preserve">-Martin, J. J. Moreno, J. L. Redondo, P. M. </w:t>
      </w:r>
      <w:proofErr w:type="spellStart"/>
      <w:r w:rsidRPr="00370DFC">
        <w:rPr>
          <w:rFonts w:ascii="Consolas" w:hAnsi="Consolas"/>
          <w:sz w:val="18"/>
          <w:szCs w:val="18"/>
        </w:rPr>
        <w:t>Ortigosa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5BA2C54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 E. M. Garzon</w:t>
      </w:r>
    </w:p>
    <w:p w14:paraId="0E77215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formatics Department, University of Almeria, Carretera</w:t>
      </w:r>
    </w:p>
    <w:p w14:paraId="0B47CE3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acramento s/n, Almeria, Spain</w:t>
      </w:r>
    </w:p>
    <w:p w14:paraId="5CBE0CB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1FB677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Validating the Design of a Cloud-based Telehealth Service Cost</w:t>
      </w:r>
    </w:p>
    <w:p w14:paraId="24BCC13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ffective Solution Management System through a Quantitative Study</w:t>
      </w:r>
    </w:p>
    <w:p w14:paraId="784CCF9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o Use Cases</w:t>
      </w:r>
    </w:p>
    <w:p w14:paraId="35C4D3A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avi </w:t>
      </w:r>
      <w:proofErr w:type="spellStart"/>
      <w:r w:rsidRPr="00370DFC">
        <w:rPr>
          <w:rFonts w:ascii="Consolas" w:hAnsi="Consolas"/>
          <w:sz w:val="18"/>
          <w:szCs w:val="18"/>
        </w:rPr>
        <w:t>Vuppalapu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Yanzhe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Qu</w:t>
      </w:r>
    </w:p>
    <w:p w14:paraId="5AF9B5E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hool of CS, Colorado Technical University, Colorado Springs,</w:t>
      </w:r>
    </w:p>
    <w:p w14:paraId="38C4CDF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lorado, USA</w:t>
      </w:r>
    </w:p>
    <w:p w14:paraId="65475DFB" w14:textId="77777777" w:rsidR="00C11592" w:rsidRPr="00370DFC" w:rsidRDefault="00C11592" w:rsidP="00370DFC">
      <w:pPr>
        <w:rPr>
          <w:rFonts w:ascii="Consolas" w:hAnsi="Consolas"/>
          <w:sz w:val="18"/>
          <w:szCs w:val="18"/>
        </w:rPr>
      </w:pPr>
    </w:p>
    <w:p w14:paraId="7DED61D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Effect of Progressively Available Features in the Clinical Timeline</w:t>
      </w:r>
    </w:p>
    <w:p w14:paraId="16CE5D8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n Predicting 3-Days Readmission in an Emergency Department with</w:t>
      </w:r>
    </w:p>
    <w:p w14:paraId="05E6CC5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achine Learning Methods</w:t>
      </w:r>
    </w:p>
    <w:p w14:paraId="023A570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Yi-</w:t>
      </w:r>
      <w:proofErr w:type="spellStart"/>
      <w:r w:rsidRPr="00370DFC">
        <w:rPr>
          <w:rFonts w:ascii="Consolas" w:hAnsi="Consolas"/>
          <w:sz w:val="18"/>
          <w:szCs w:val="18"/>
        </w:rPr>
        <w:t>Ku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iu, Jia-Da Li, Tsung-Hung Hsieh, Cheng-Chung Fang, and</w:t>
      </w:r>
    </w:p>
    <w:p w14:paraId="1329D2E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hu-Song Chen</w:t>
      </w:r>
    </w:p>
    <w:p w14:paraId="468CD19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OST Joint Research Center for AI Technology and All Vista</w:t>
      </w:r>
    </w:p>
    <w:p w14:paraId="23509CD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Healthcare, National Taiwan University, Taipei, </w:t>
      </w:r>
      <w:proofErr w:type="gramStart"/>
      <w:r w:rsidRPr="00370DFC">
        <w:rPr>
          <w:rFonts w:ascii="Consolas" w:hAnsi="Consolas"/>
          <w:sz w:val="18"/>
          <w:szCs w:val="18"/>
        </w:rPr>
        <w:t>Taiwan;</w:t>
      </w:r>
      <w:proofErr w:type="gramEnd"/>
    </w:p>
    <w:p w14:paraId="669EA76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stitute of Information Science, Academia </w:t>
      </w:r>
      <w:proofErr w:type="spellStart"/>
      <w:r w:rsidRPr="00370DFC">
        <w:rPr>
          <w:rFonts w:ascii="Consolas" w:hAnsi="Consolas"/>
          <w:sz w:val="18"/>
          <w:szCs w:val="18"/>
        </w:rPr>
        <w:t>Sinic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Taipei, </w:t>
      </w:r>
      <w:proofErr w:type="gramStart"/>
      <w:r w:rsidRPr="00370DFC">
        <w:rPr>
          <w:rFonts w:ascii="Consolas" w:hAnsi="Consolas"/>
          <w:sz w:val="18"/>
          <w:szCs w:val="18"/>
        </w:rPr>
        <w:t>Taiwan;</w:t>
      </w:r>
      <w:proofErr w:type="gramEnd"/>
    </w:p>
    <w:p w14:paraId="6F89AB9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Emergency Medicine, National Taiwan University</w:t>
      </w:r>
    </w:p>
    <w:p w14:paraId="0F893D3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Hospital, Taipei, </w:t>
      </w:r>
      <w:proofErr w:type="gramStart"/>
      <w:r w:rsidRPr="00370DFC">
        <w:rPr>
          <w:rFonts w:ascii="Consolas" w:hAnsi="Consolas"/>
          <w:sz w:val="18"/>
          <w:szCs w:val="18"/>
        </w:rPr>
        <w:t>Taiwan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CS and Information</w:t>
      </w:r>
    </w:p>
    <w:p w14:paraId="1EFD393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ngineering, National Taiwan University, Taipei, Taiwan</w:t>
      </w:r>
    </w:p>
    <w:p w14:paraId="738910E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C5B506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Blockchain Technology for Electronic Health Record (EHR) Management</w:t>
      </w:r>
    </w:p>
    <w:p w14:paraId="0628667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 Monitoring in Hospitals - an Insightful Perspective</w:t>
      </w:r>
    </w:p>
    <w:p w14:paraId="56EEF3F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haik Asif Hussain, </w:t>
      </w:r>
      <w:proofErr w:type="spellStart"/>
      <w:r w:rsidRPr="00370DFC">
        <w:rPr>
          <w:rFonts w:ascii="Consolas" w:hAnsi="Consolas"/>
          <w:sz w:val="18"/>
          <w:szCs w:val="18"/>
        </w:rPr>
        <w:t>Ahlam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alim Abdullah Al-</w:t>
      </w:r>
      <w:proofErr w:type="spellStart"/>
      <w:r w:rsidRPr="00370DFC">
        <w:rPr>
          <w:rFonts w:ascii="Consolas" w:hAnsi="Consolas"/>
          <w:sz w:val="18"/>
          <w:szCs w:val="18"/>
        </w:rPr>
        <w:t>Balushi</w:t>
      </w:r>
      <w:proofErr w:type="spellEnd"/>
    </w:p>
    <w:p w14:paraId="2812085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iddle East College, Muscat, Oman</w:t>
      </w:r>
    </w:p>
    <w:p w14:paraId="56D6177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E4F1CB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Sleep Quality Analysis Based </w:t>
      </w:r>
      <w:proofErr w:type="gramStart"/>
      <w:r w:rsidRPr="00370DFC">
        <w:rPr>
          <w:rFonts w:ascii="Consolas" w:hAnsi="Consolas"/>
          <w:sz w:val="18"/>
          <w:szCs w:val="18"/>
        </w:rPr>
        <w:t>On</w:t>
      </w:r>
      <w:proofErr w:type="gramEnd"/>
      <w:r w:rsidRPr="00370DFC">
        <w:rPr>
          <w:rFonts w:ascii="Consolas" w:hAnsi="Consolas"/>
          <w:sz w:val="18"/>
          <w:szCs w:val="18"/>
        </w:rPr>
        <w:t xml:space="preserve"> Wi-Fi Received Signal Strength</w:t>
      </w:r>
    </w:p>
    <w:p w14:paraId="6C0DE60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Ho-Wai Wong, Po-Tung Zhang</w:t>
      </w:r>
    </w:p>
    <w:p w14:paraId="6C3DBDD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aculty of Medicine, The Chinese University of Hong Kong,</w:t>
      </w:r>
    </w:p>
    <w:p w14:paraId="17A9606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Hong Kong SAR</w:t>
      </w:r>
    </w:p>
    <w:p w14:paraId="57E38A1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F362D5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Making Treatment Knowledge Available via 3D-models</w:t>
      </w:r>
    </w:p>
    <w:p w14:paraId="6C761BE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homas </w:t>
      </w:r>
      <w:proofErr w:type="spellStart"/>
      <w:r w:rsidRPr="00370DFC">
        <w:rPr>
          <w:rFonts w:ascii="Consolas" w:hAnsi="Consolas"/>
          <w:sz w:val="18"/>
          <w:szCs w:val="18"/>
        </w:rPr>
        <w:t>Driebe</w:t>
      </w:r>
      <w:proofErr w:type="spellEnd"/>
    </w:p>
    <w:p w14:paraId="0A1A2B3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t of Business &amp; Economics, Philipps-University of Marburg, Germany</w:t>
      </w:r>
    </w:p>
    <w:p w14:paraId="28F8A7D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64B81D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Construction of Knowledge Graph of High Incidence Time, Area and</w:t>
      </w:r>
    </w:p>
    <w:p w14:paraId="79C0679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eople of Diseases</w:t>
      </w:r>
    </w:p>
    <w:p w14:paraId="6554352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He Wang, Li Yao, Shaowei Cai, </w:t>
      </w:r>
      <w:proofErr w:type="spellStart"/>
      <w:r w:rsidRPr="00370DFC">
        <w:rPr>
          <w:rFonts w:ascii="Consolas" w:hAnsi="Consolas"/>
          <w:sz w:val="18"/>
          <w:szCs w:val="18"/>
        </w:rPr>
        <w:t>Hongha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Feng</w:t>
      </w:r>
    </w:p>
    <w:p w14:paraId="6A87CC5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hool of Computer and Information Engineering, Henan University,</w:t>
      </w:r>
    </w:p>
    <w:p w14:paraId="76B7282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Kaifeng, P. R. China</w:t>
      </w:r>
    </w:p>
    <w:p w14:paraId="6B8B63D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D82E21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rtificial Intelligence Use in Social Determinants of Health: A</w:t>
      </w:r>
    </w:p>
    <w:p w14:paraId="012846E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mparative Study</w:t>
      </w:r>
    </w:p>
    <w:p w14:paraId="0133D3E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tif Farid Mohammad, Intisar Rizwan I Haque, Peter </w:t>
      </w:r>
      <w:proofErr w:type="spellStart"/>
      <w:r w:rsidRPr="00370DFC">
        <w:rPr>
          <w:rFonts w:ascii="Consolas" w:hAnsi="Consolas"/>
          <w:sz w:val="18"/>
          <w:szCs w:val="18"/>
        </w:rPr>
        <w:t>Bearse</w:t>
      </w:r>
      <w:proofErr w:type="spellEnd"/>
    </w:p>
    <w:p w14:paraId="3C54CDD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Ontrak</w:t>
      </w:r>
      <w:proofErr w:type="spellEnd"/>
      <w:r w:rsidRPr="00370DFC">
        <w:rPr>
          <w:rFonts w:ascii="Consolas" w:hAnsi="Consolas"/>
          <w:sz w:val="18"/>
          <w:szCs w:val="18"/>
        </w:rPr>
        <w:t xml:space="preserve"> Inc., Santa Monica, California, USA</w:t>
      </w:r>
    </w:p>
    <w:p w14:paraId="1C69615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1C7587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Single-cell </w:t>
      </w:r>
      <w:proofErr w:type="spellStart"/>
      <w:r w:rsidRPr="00370DFC">
        <w:rPr>
          <w:rFonts w:ascii="Consolas" w:hAnsi="Consolas"/>
          <w:sz w:val="18"/>
          <w:szCs w:val="18"/>
        </w:rPr>
        <w:t>RNAseq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nalysis Reveals Diverse Expression Patterns</w:t>
      </w:r>
    </w:p>
    <w:p w14:paraId="2799804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f Cancer Survival Genes in Immune Cells</w:t>
      </w:r>
    </w:p>
    <w:p w14:paraId="46DA323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Wenju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Zhang, John </w:t>
      </w:r>
      <w:proofErr w:type="spellStart"/>
      <w:r w:rsidRPr="00370DFC">
        <w:rPr>
          <w:rFonts w:ascii="Consolas" w:hAnsi="Consolas"/>
          <w:sz w:val="18"/>
          <w:szCs w:val="18"/>
        </w:rPr>
        <w:t>Talburt</w:t>
      </w:r>
      <w:proofErr w:type="spellEnd"/>
      <w:r w:rsidRPr="00370DFC">
        <w:rPr>
          <w:rFonts w:ascii="Consolas" w:hAnsi="Consolas"/>
          <w:sz w:val="18"/>
          <w:szCs w:val="18"/>
        </w:rPr>
        <w:t>, Mary Qu Yang</w:t>
      </w:r>
    </w:p>
    <w:p w14:paraId="3BC4C0A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MidSouth</w:t>
      </w:r>
      <w:proofErr w:type="spellEnd"/>
      <w:r w:rsidRPr="00370DFC">
        <w:rPr>
          <w:rFonts w:ascii="Consolas" w:hAnsi="Consolas"/>
          <w:sz w:val="18"/>
          <w:szCs w:val="18"/>
        </w:rPr>
        <w:t xml:space="preserve"> Bioinformatics Center and Joint Bioinformatics Graduate</w:t>
      </w:r>
    </w:p>
    <w:p w14:paraId="061F45E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rogram of University of Arkansas at Little Rock, Arkansas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78CA294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Arkansas for Medical Sciences, Little Rock,</w:t>
      </w:r>
    </w:p>
    <w:p w14:paraId="7E9D772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rkansas, </w:t>
      </w:r>
      <w:proofErr w:type="gramStart"/>
      <w:r w:rsidRPr="00370DFC">
        <w:rPr>
          <w:rFonts w:ascii="Consolas" w:hAnsi="Consolas"/>
          <w:sz w:val="18"/>
          <w:szCs w:val="18"/>
        </w:rPr>
        <w:t>US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Information Science, University of</w:t>
      </w:r>
    </w:p>
    <w:p w14:paraId="79F028F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rkansas at Little Rock, Little Rock, Arkansas, USA</w:t>
      </w:r>
    </w:p>
    <w:p w14:paraId="0D6189C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1EFEB6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Recent Study on Cybersecurity in Healthcare</w:t>
      </w:r>
    </w:p>
    <w:p w14:paraId="1C2723F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asey </w:t>
      </w:r>
      <w:proofErr w:type="spellStart"/>
      <w:r w:rsidRPr="00370DFC">
        <w:rPr>
          <w:rFonts w:ascii="Consolas" w:hAnsi="Consolas"/>
          <w:sz w:val="18"/>
          <w:szCs w:val="18"/>
        </w:rPr>
        <w:t>Legeret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Bradley </w:t>
      </w:r>
      <w:proofErr w:type="spellStart"/>
      <w:r w:rsidRPr="00370DFC">
        <w:rPr>
          <w:rFonts w:ascii="Consolas" w:hAnsi="Consolas"/>
          <w:sz w:val="18"/>
          <w:szCs w:val="18"/>
        </w:rPr>
        <w:t>Ciuchna</w:t>
      </w:r>
      <w:proofErr w:type="spellEnd"/>
      <w:r w:rsidRPr="00370DFC">
        <w:rPr>
          <w:rFonts w:ascii="Consolas" w:hAnsi="Consolas"/>
          <w:sz w:val="18"/>
          <w:szCs w:val="18"/>
        </w:rPr>
        <w:t>, Joel Mozo, Arianna Mills,</w:t>
      </w:r>
    </w:p>
    <w:p w14:paraId="249B884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gelo </w:t>
      </w:r>
      <w:proofErr w:type="spellStart"/>
      <w:r w:rsidRPr="00370DFC">
        <w:rPr>
          <w:rFonts w:ascii="Consolas" w:hAnsi="Consolas"/>
          <w:sz w:val="18"/>
          <w:szCs w:val="18"/>
        </w:rPr>
        <w:t>Arteche</w:t>
      </w:r>
      <w:proofErr w:type="spellEnd"/>
      <w:r w:rsidRPr="00370DFC">
        <w:rPr>
          <w:rFonts w:ascii="Consolas" w:hAnsi="Consolas"/>
          <w:sz w:val="18"/>
          <w:szCs w:val="18"/>
        </w:rPr>
        <w:t>, Mohammed Mahmoud</w:t>
      </w:r>
    </w:p>
    <w:p w14:paraId="7DC80BE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E, Oakland University, Rochester, Michigan, USA</w:t>
      </w:r>
    </w:p>
    <w:p w14:paraId="7E7E276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8BBD14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Web-based Data Analysis Platform for Collaborative Decision</w:t>
      </w:r>
    </w:p>
    <w:p w14:paraId="68583F5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ssistance</w:t>
      </w:r>
    </w:p>
    <w:p w14:paraId="1C82254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hristian Diaz </w:t>
      </w:r>
      <w:proofErr w:type="spellStart"/>
      <w:r w:rsidRPr="00370DFC">
        <w:rPr>
          <w:rFonts w:ascii="Consolas" w:hAnsi="Consolas"/>
          <w:sz w:val="18"/>
          <w:szCs w:val="18"/>
        </w:rPr>
        <w:t>Caez</w:t>
      </w:r>
      <w:proofErr w:type="spellEnd"/>
      <w:r w:rsidRPr="00370DFC">
        <w:rPr>
          <w:rFonts w:ascii="Consolas" w:hAnsi="Consolas"/>
          <w:sz w:val="18"/>
          <w:szCs w:val="18"/>
        </w:rPr>
        <w:t>, Charles Kim</w:t>
      </w:r>
    </w:p>
    <w:p w14:paraId="47DCCB4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EE &amp; CS, Howard University, Washington, DC, USA</w:t>
      </w:r>
    </w:p>
    <w:p w14:paraId="7C6ECB9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18447A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Streamline Characterization by Autoencoders and Unsigned</w:t>
      </w:r>
    </w:p>
    <w:p w14:paraId="0ABE952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istance Field</w:t>
      </w:r>
    </w:p>
    <w:p w14:paraId="4C6C18A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Heya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Huang, </w:t>
      </w:r>
      <w:proofErr w:type="spellStart"/>
      <w:r w:rsidRPr="00370DFC">
        <w:rPr>
          <w:rFonts w:ascii="Consolas" w:hAnsi="Consolas"/>
          <w:sz w:val="18"/>
          <w:szCs w:val="18"/>
        </w:rPr>
        <w:t>Zhibi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Huang, </w:t>
      </w:r>
      <w:proofErr w:type="spellStart"/>
      <w:r w:rsidRPr="00370DFC">
        <w:rPr>
          <w:rFonts w:ascii="Consolas" w:hAnsi="Consolas"/>
          <w:sz w:val="18"/>
          <w:szCs w:val="18"/>
        </w:rPr>
        <w:t>Tianha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Fa, </w:t>
      </w:r>
      <w:proofErr w:type="spellStart"/>
      <w:r w:rsidRPr="00370DFC">
        <w:rPr>
          <w:rFonts w:ascii="Consolas" w:hAnsi="Consolas"/>
          <w:sz w:val="18"/>
          <w:szCs w:val="18"/>
        </w:rPr>
        <w:t>Guangta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Fu, Min Yu</w:t>
      </w:r>
    </w:p>
    <w:p w14:paraId="69FAE70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Beijing Key Lab of Intelligent Telecommunication Software and</w:t>
      </w:r>
    </w:p>
    <w:p w14:paraId="597DFD5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ultimedia, Beijing University of Posts and Telecommunications,</w:t>
      </w:r>
    </w:p>
    <w:p w14:paraId="516DC25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Beijing, P. R. </w:t>
      </w:r>
      <w:proofErr w:type="gramStart"/>
      <w:r w:rsidRPr="00370DFC">
        <w:rPr>
          <w:rFonts w:ascii="Consolas" w:hAnsi="Consolas"/>
          <w:sz w:val="18"/>
          <w:szCs w:val="18"/>
        </w:rPr>
        <w:t>China;  School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Computer Science, Beijing</w:t>
      </w:r>
    </w:p>
    <w:p w14:paraId="7AC61AA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Posts and Telecommunications, Beijing, P. R. </w:t>
      </w:r>
      <w:proofErr w:type="gramStart"/>
      <w:r w:rsidRPr="00370DFC">
        <w:rPr>
          <w:rFonts w:ascii="Consolas" w:hAnsi="Consolas"/>
          <w:sz w:val="18"/>
          <w:szCs w:val="18"/>
        </w:rPr>
        <w:t>China;</w:t>
      </w:r>
      <w:proofErr w:type="gramEnd"/>
    </w:p>
    <w:p w14:paraId="1CF8C98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hina Academy of Aerospace Aerodynamics, Beijing, P. R. China</w:t>
      </w:r>
    </w:p>
    <w:p w14:paraId="0F58836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1B50EA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Under the Hood of Neural Networks: Characterizing Learned</w:t>
      </w:r>
    </w:p>
    <w:p w14:paraId="2A011F6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epresentations by Functional Neuron Populations and</w:t>
      </w:r>
    </w:p>
    <w:p w14:paraId="081D6A8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Network Ablations</w:t>
      </w:r>
    </w:p>
    <w:p w14:paraId="6B8BE5C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ichard </w:t>
      </w:r>
      <w:proofErr w:type="spellStart"/>
      <w:r w:rsidRPr="00370DFC">
        <w:rPr>
          <w:rFonts w:ascii="Consolas" w:hAnsi="Consolas"/>
          <w:sz w:val="18"/>
          <w:szCs w:val="18"/>
        </w:rPr>
        <w:t>Meyes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Constantin </w:t>
      </w:r>
      <w:proofErr w:type="spellStart"/>
      <w:r w:rsidRPr="00370DFC">
        <w:rPr>
          <w:rFonts w:ascii="Consolas" w:hAnsi="Consolas"/>
          <w:sz w:val="18"/>
          <w:szCs w:val="18"/>
        </w:rPr>
        <w:t>Waubert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</w:t>
      </w:r>
      <w:proofErr w:type="spellStart"/>
      <w:r w:rsidRPr="00370DFC">
        <w:rPr>
          <w:rFonts w:ascii="Consolas" w:hAnsi="Consolas"/>
          <w:sz w:val="18"/>
          <w:szCs w:val="18"/>
        </w:rPr>
        <w:t>Puiseau</w:t>
      </w:r>
      <w:proofErr w:type="spellEnd"/>
      <w:r w:rsidRPr="00370DFC">
        <w:rPr>
          <w:rFonts w:ascii="Consolas" w:hAnsi="Consolas"/>
          <w:sz w:val="18"/>
          <w:szCs w:val="18"/>
        </w:rPr>
        <w:t>, Andres Posada-Moreno,</w:t>
      </w:r>
    </w:p>
    <w:p w14:paraId="70F9DF7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 Tobias </w:t>
      </w:r>
      <w:proofErr w:type="spellStart"/>
      <w:r w:rsidRPr="00370DFC">
        <w:rPr>
          <w:rFonts w:ascii="Consolas" w:hAnsi="Consolas"/>
          <w:sz w:val="18"/>
          <w:szCs w:val="18"/>
        </w:rPr>
        <w:t>Meisen</w:t>
      </w:r>
      <w:proofErr w:type="spellEnd"/>
    </w:p>
    <w:p w14:paraId="3D0008F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stitute of Information Management in Mechanical Engineering,</w:t>
      </w:r>
    </w:p>
    <w:p w14:paraId="4563DE7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achen, </w:t>
      </w:r>
      <w:proofErr w:type="gramStart"/>
      <w:r w:rsidRPr="00370DFC">
        <w:rPr>
          <w:rFonts w:ascii="Consolas" w:hAnsi="Consolas"/>
          <w:sz w:val="18"/>
          <w:szCs w:val="18"/>
        </w:rPr>
        <w:t>Germany;  Institute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Technologies and Management of</w:t>
      </w:r>
    </w:p>
    <w:p w14:paraId="235B528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igital Transformation, Wuppertal, Germany</w:t>
      </w:r>
    </w:p>
    <w:p w14:paraId="017ACFB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F7EF61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How Do You Act?  An Empirical Study to Understand Behavior of Deep</w:t>
      </w:r>
    </w:p>
    <w:p w14:paraId="24B4D2E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einforcement Learning Agents</w:t>
      </w:r>
    </w:p>
    <w:p w14:paraId="480C1D2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ichard </w:t>
      </w:r>
      <w:proofErr w:type="spellStart"/>
      <w:r w:rsidRPr="00370DFC">
        <w:rPr>
          <w:rFonts w:ascii="Consolas" w:hAnsi="Consolas"/>
          <w:sz w:val="18"/>
          <w:szCs w:val="18"/>
        </w:rPr>
        <w:t>Meyes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Moritz Schneider, Tobias </w:t>
      </w:r>
      <w:proofErr w:type="spellStart"/>
      <w:r w:rsidRPr="00370DFC">
        <w:rPr>
          <w:rFonts w:ascii="Consolas" w:hAnsi="Consolas"/>
          <w:sz w:val="18"/>
          <w:szCs w:val="18"/>
        </w:rPr>
        <w:t>Meisen</w:t>
      </w:r>
      <w:proofErr w:type="spellEnd"/>
    </w:p>
    <w:p w14:paraId="13C7E36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echnologies and Management of the Digital Transformation,</w:t>
      </w:r>
    </w:p>
    <w:p w14:paraId="766A8AC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Bergisch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Universitat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Wupeprtal</w:t>
      </w:r>
      <w:proofErr w:type="spellEnd"/>
      <w:r w:rsidRPr="00370DFC">
        <w:rPr>
          <w:rFonts w:ascii="Consolas" w:hAnsi="Consolas"/>
          <w:sz w:val="18"/>
          <w:szCs w:val="18"/>
        </w:rPr>
        <w:t>, Wuppertal, Germany</w:t>
      </w:r>
    </w:p>
    <w:p w14:paraId="705BCBC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CA4EA4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Integrated System for Large-scale Knowledge Graph Inferencing</w:t>
      </w:r>
    </w:p>
    <w:p w14:paraId="2DBBA78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sing Spark </w:t>
      </w:r>
      <w:proofErr w:type="spellStart"/>
      <w:r w:rsidRPr="00370DFC">
        <w:rPr>
          <w:rFonts w:ascii="Consolas" w:hAnsi="Consolas"/>
          <w:sz w:val="18"/>
          <w:szCs w:val="18"/>
        </w:rPr>
        <w:t>DataFrame</w:t>
      </w:r>
      <w:proofErr w:type="spellEnd"/>
    </w:p>
    <w:p w14:paraId="1317308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in-Ho Lee, Min-Sung Kim, Wan-Gon Lee, Young-Tack Park</w:t>
      </w:r>
    </w:p>
    <w:p w14:paraId="7BAC706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S Department, </w:t>
      </w:r>
      <w:proofErr w:type="spellStart"/>
      <w:r w:rsidRPr="00370DFC">
        <w:rPr>
          <w:rFonts w:ascii="Consolas" w:hAnsi="Consolas"/>
          <w:sz w:val="18"/>
          <w:szCs w:val="18"/>
        </w:rPr>
        <w:t>Soongsi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Seoul, South Korea</w:t>
      </w:r>
    </w:p>
    <w:p w14:paraId="2160C0F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7D86BC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Weighted Graph Nodes Clustering via Gumbel </w:t>
      </w:r>
      <w:proofErr w:type="spellStart"/>
      <w:r w:rsidRPr="00370DFC">
        <w:rPr>
          <w:rFonts w:ascii="Consolas" w:hAnsi="Consolas"/>
          <w:sz w:val="18"/>
          <w:szCs w:val="18"/>
        </w:rPr>
        <w:t>Softmax</w:t>
      </w:r>
      <w:proofErr w:type="spellEnd"/>
    </w:p>
    <w:p w14:paraId="64AB57C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epak Bhaskar Acharya, </w:t>
      </w:r>
      <w:proofErr w:type="spellStart"/>
      <w:r w:rsidRPr="00370DFC">
        <w:rPr>
          <w:rFonts w:ascii="Consolas" w:hAnsi="Consolas"/>
          <w:sz w:val="18"/>
          <w:szCs w:val="18"/>
        </w:rPr>
        <w:t>Huami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Zhang</w:t>
      </w:r>
    </w:p>
    <w:p w14:paraId="1C54619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S Department, University of Alabama in Huntsville, Alabama, USA</w:t>
      </w:r>
    </w:p>
    <w:p w14:paraId="6C318D7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40CE85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Brain Dominance Level Prediction Using Hybrid Convolutional</w:t>
      </w:r>
    </w:p>
    <w:p w14:paraId="3E3B4BC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lastRenderedPageBreak/>
        <w:t xml:space="preserve">    Neural Network-Long </w:t>
      </w:r>
      <w:proofErr w:type="gramStart"/>
      <w:r w:rsidRPr="00370DFC">
        <w:rPr>
          <w:rFonts w:ascii="Consolas" w:hAnsi="Consolas"/>
          <w:sz w:val="18"/>
          <w:szCs w:val="18"/>
        </w:rPr>
        <w:t>Short Term</w:t>
      </w:r>
      <w:proofErr w:type="gramEnd"/>
      <w:r w:rsidRPr="00370DFC">
        <w:rPr>
          <w:rFonts w:ascii="Consolas" w:hAnsi="Consolas"/>
          <w:sz w:val="18"/>
          <w:szCs w:val="18"/>
        </w:rPr>
        <w:t xml:space="preserve"> Memory</w:t>
      </w:r>
    </w:p>
    <w:p w14:paraId="03D6947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Zheng You Lim, </w:t>
      </w:r>
      <w:proofErr w:type="spellStart"/>
      <w:r w:rsidRPr="00370DFC">
        <w:rPr>
          <w:rFonts w:ascii="Consolas" w:hAnsi="Consolas"/>
          <w:sz w:val="18"/>
          <w:szCs w:val="18"/>
        </w:rPr>
        <w:t>Kok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Swe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im, Shing Chiang Tan</w:t>
      </w:r>
    </w:p>
    <w:p w14:paraId="5A097EA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aculty of Engineering and Technology, Multimedia University,</w:t>
      </w:r>
    </w:p>
    <w:p w14:paraId="394CB11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elaka, </w:t>
      </w:r>
      <w:proofErr w:type="gramStart"/>
      <w:r w:rsidRPr="00370DFC">
        <w:rPr>
          <w:rFonts w:ascii="Consolas" w:hAnsi="Consolas"/>
          <w:sz w:val="18"/>
          <w:szCs w:val="18"/>
        </w:rPr>
        <w:t>Malaysia;  Faculty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Information Science and Technology,</w:t>
      </w:r>
    </w:p>
    <w:p w14:paraId="4E31E8A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ultimedia University, Melaka, Malaysia</w:t>
      </w:r>
    </w:p>
    <w:p w14:paraId="6BB7958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CF038B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Power Control Scheme for Artificial Intelligence and IoT (</w:t>
      </w:r>
      <w:proofErr w:type="spellStart"/>
      <w:r w:rsidRPr="00370DFC">
        <w:rPr>
          <w:rFonts w:ascii="Consolas" w:hAnsi="Consolas"/>
          <w:sz w:val="18"/>
          <w:szCs w:val="18"/>
        </w:rPr>
        <w:t>AIoT</w:t>
      </w:r>
      <w:proofErr w:type="spellEnd"/>
      <w:r w:rsidRPr="00370DFC">
        <w:rPr>
          <w:rFonts w:ascii="Consolas" w:hAnsi="Consolas"/>
          <w:sz w:val="18"/>
          <w:szCs w:val="18"/>
        </w:rPr>
        <w:t>)</w:t>
      </w:r>
    </w:p>
    <w:p w14:paraId="26BD2BF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ProSe</w:t>
      </w:r>
      <w:proofErr w:type="spellEnd"/>
      <w:r w:rsidRPr="00370DFC">
        <w:rPr>
          <w:rFonts w:ascii="Consolas" w:hAnsi="Consolas"/>
          <w:sz w:val="18"/>
          <w:szCs w:val="18"/>
        </w:rPr>
        <w:t>-enabled Sensors</w:t>
      </w:r>
    </w:p>
    <w:p w14:paraId="424B4D1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Weston </w:t>
      </w:r>
      <w:proofErr w:type="spellStart"/>
      <w:r w:rsidRPr="00370DFC">
        <w:rPr>
          <w:rFonts w:ascii="Consolas" w:hAnsi="Consolas"/>
          <w:sz w:val="18"/>
          <w:szCs w:val="18"/>
        </w:rPr>
        <w:t>Mwashit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Marcel O Odhiambo </w:t>
      </w:r>
    </w:p>
    <w:p w14:paraId="5DDA0A7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Vaal University of Technology, Johannesburg, South </w:t>
      </w:r>
      <w:proofErr w:type="gramStart"/>
      <w:r w:rsidRPr="00370DFC">
        <w:rPr>
          <w:rFonts w:ascii="Consolas" w:hAnsi="Consolas"/>
          <w:sz w:val="18"/>
          <w:szCs w:val="18"/>
        </w:rPr>
        <w:t>Africa;</w:t>
      </w:r>
      <w:proofErr w:type="gramEnd"/>
    </w:p>
    <w:p w14:paraId="10D0EC5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Mangosuth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 of Technology, Durban, South Africa</w:t>
      </w:r>
    </w:p>
    <w:p w14:paraId="3A06E54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5958B7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Tagged Documents Co-Clustering</w:t>
      </w:r>
    </w:p>
    <w:p w14:paraId="4514051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Gaell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Candel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David </w:t>
      </w:r>
      <w:proofErr w:type="spellStart"/>
      <w:r w:rsidRPr="00370DFC">
        <w:rPr>
          <w:rFonts w:ascii="Consolas" w:hAnsi="Consolas"/>
          <w:sz w:val="18"/>
          <w:szCs w:val="18"/>
        </w:rPr>
        <w:t>Naccache</w:t>
      </w:r>
      <w:proofErr w:type="spellEnd"/>
    </w:p>
    <w:p w14:paraId="2C13E0F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Departement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d'informatiqu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</w:t>
      </w:r>
      <w:proofErr w:type="spellStart"/>
      <w:r w:rsidRPr="00370DFC">
        <w:rPr>
          <w:rFonts w:ascii="Consolas" w:hAnsi="Consolas"/>
          <w:sz w:val="18"/>
          <w:szCs w:val="18"/>
        </w:rPr>
        <w:t>l'ENS</w:t>
      </w:r>
      <w:proofErr w:type="spellEnd"/>
      <w:r w:rsidRPr="00370DFC">
        <w:rPr>
          <w:rFonts w:ascii="Consolas" w:hAnsi="Consolas"/>
          <w:sz w:val="18"/>
          <w:szCs w:val="18"/>
        </w:rPr>
        <w:t>, ENS, CNRS, PSL University</w:t>
      </w:r>
    </w:p>
    <w:p w14:paraId="11A9C0D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Worldline Labs, Paris, France</w:t>
      </w:r>
    </w:p>
    <w:p w14:paraId="3856D30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5EAFA8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Dialogue Architecture for Personalized Carputer</w:t>
      </w:r>
    </w:p>
    <w:p w14:paraId="529ADDD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asato </w:t>
      </w:r>
      <w:proofErr w:type="spellStart"/>
      <w:r w:rsidRPr="00370DFC">
        <w:rPr>
          <w:rFonts w:ascii="Consolas" w:hAnsi="Consolas"/>
          <w:sz w:val="18"/>
          <w:szCs w:val="18"/>
        </w:rPr>
        <w:t>Tokuhis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Shuhe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imura</w:t>
      </w:r>
    </w:p>
    <w:p w14:paraId="1A3D939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ottori University, Tottori, Japan</w:t>
      </w:r>
    </w:p>
    <w:p w14:paraId="4753E5D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8A4543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The Construction Method of Image Concept-Base and Verification of</w:t>
      </w:r>
    </w:p>
    <w:p w14:paraId="533FEB9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he Number of Attributes used in </w:t>
      </w:r>
      <w:proofErr w:type="spellStart"/>
      <w:r w:rsidRPr="00370DFC">
        <w:rPr>
          <w:rFonts w:ascii="Consolas" w:hAnsi="Consolas"/>
          <w:sz w:val="18"/>
          <w:szCs w:val="18"/>
        </w:rPr>
        <w:t>DoA</w:t>
      </w:r>
      <w:proofErr w:type="spellEnd"/>
    </w:p>
    <w:p w14:paraId="563EEF3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isako </w:t>
      </w:r>
      <w:proofErr w:type="spellStart"/>
      <w:r w:rsidRPr="00370DFC">
        <w:rPr>
          <w:rFonts w:ascii="Consolas" w:hAnsi="Consolas"/>
          <w:sz w:val="18"/>
          <w:szCs w:val="18"/>
        </w:rPr>
        <w:t>Imono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Seiji Tsuchiya, </w:t>
      </w:r>
      <w:proofErr w:type="spellStart"/>
      <w:r w:rsidRPr="00370DFC">
        <w:rPr>
          <w:rFonts w:ascii="Consolas" w:hAnsi="Consolas"/>
          <w:sz w:val="18"/>
          <w:szCs w:val="18"/>
        </w:rPr>
        <w:t>Hirokaz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Watabe</w:t>
      </w:r>
      <w:proofErr w:type="spellEnd"/>
    </w:p>
    <w:p w14:paraId="476C745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nformation Systems, Daido University, Nagoya, </w:t>
      </w:r>
      <w:proofErr w:type="gramStart"/>
      <w:r w:rsidRPr="00370DFC">
        <w:rPr>
          <w:rFonts w:ascii="Consolas" w:hAnsi="Consolas"/>
          <w:sz w:val="18"/>
          <w:szCs w:val="18"/>
        </w:rPr>
        <w:t>Japan;</w:t>
      </w:r>
      <w:proofErr w:type="gramEnd"/>
    </w:p>
    <w:p w14:paraId="26B6FEA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ntelligent Information Engineering and Science,</w:t>
      </w:r>
    </w:p>
    <w:p w14:paraId="5553FB1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oshisha University, </w:t>
      </w:r>
      <w:proofErr w:type="spellStart"/>
      <w:r w:rsidRPr="00370DFC">
        <w:rPr>
          <w:rFonts w:ascii="Consolas" w:hAnsi="Consolas"/>
          <w:sz w:val="18"/>
          <w:szCs w:val="18"/>
        </w:rPr>
        <w:t>Kyotanabe</w:t>
      </w:r>
      <w:proofErr w:type="spellEnd"/>
      <w:r w:rsidRPr="00370DFC">
        <w:rPr>
          <w:rFonts w:ascii="Consolas" w:hAnsi="Consolas"/>
          <w:sz w:val="18"/>
          <w:szCs w:val="18"/>
        </w:rPr>
        <w:t>, Kyoto, Japan</w:t>
      </w:r>
    </w:p>
    <w:p w14:paraId="11D5C5C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111444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Exploring Behavior via Neural Network Activations in Deep</w:t>
      </w:r>
    </w:p>
    <w:p w14:paraId="1E7426B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einforcement Learning Agents</w:t>
      </w:r>
    </w:p>
    <w:p w14:paraId="68FEF22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elanie Lu, Richard </w:t>
      </w:r>
      <w:proofErr w:type="spellStart"/>
      <w:r w:rsidRPr="00370DFC">
        <w:rPr>
          <w:rFonts w:ascii="Consolas" w:hAnsi="Consolas"/>
          <w:sz w:val="18"/>
          <w:szCs w:val="18"/>
        </w:rPr>
        <w:t>Meyes</w:t>
      </w:r>
      <w:proofErr w:type="spellEnd"/>
      <w:r w:rsidRPr="00370DFC">
        <w:rPr>
          <w:rFonts w:ascii="Consolas" w:hAnsi="Consolas"/>
          <w:sz w:val="18"/>
          <w:szCs w:val="18"/>
        </w:rPr>
        <w:t>, Andres-Felipe Posada-Moreno, and</w:t>
      </w:r>
    </w:p>
    <w:p w14:paraId="179DC08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obias </w:t>
      </w:r>
      <w:proofErr w:type="spellStart"/>
      <w:r w:rsidRPr="00370DFC">
        <w:rPr>
          <w:rFonts w:ascii="Consolas" w:hAnsi="Consolas"/>
          <w:sz w:val="18"/>
          <w:szCs w:val="18"/>
        </w:rPr>
        <w:t>Meisen</w:t>
      </w:r>
      <w:proofErr w:type="spellEnd"/>
    </w:p>
    <w:p w14:paraId="19EFD18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hair of Technologies and Management of Digital Transformation,</w:t>
      </w:r>
    </w:p>
    <w:p w14:paraId="2045599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Wuppertal, </w:t>
      </w:r>
      <w:proofErr w:type="gramStart"/>
      <w:r w:rsidRPr="00370DFC">
        <w:rPr>
          <w:rFonts w:ascii="Consolas" w:hAnsi="Consolas"/>
          <w:sz w:val="18"/>
          <w:szCs w:val="18"/>
        </w:rPr>
        <w:t>Germany;  Chair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Information Management</w:t>
      </w:r>
    </w:p>
    <w:p w14:paraId="1FFAAB5E" w14:textId="50C3D254" w:rsidR="00C11592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 Mechanical Engineering, RWTH Aachen University, Aachen, Germany</w:t>
      </w:r>
    </w:p>
    <w:p w14:paraId="6E8CFC67" w14:textId="77777777" w:rsidR="00C11592" w:rsidRPr="00370DFC" w:rsidRDefault="00C11592" w:rsidP="00370DFC">
      <w:pPr>
        <w:rPr>
          <w:rFonts w:ascii="Consolas" w:hAnsi="Consolas"/>
          <w:sz w:val="18"/>
          <w:szCs w:val="18"/>
        </w:rPr>
      </w:pPr>
    </w:p>
    <w:p w14:paraId="31BBF1A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Data Implantation - Creating Minority Samples for Extremely</w:t>
      </w:r>
    </w:p>
    <w:p w14:paraId="123285C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mbalanced Datasets</w:t>
      </w:r>
    </w:p>
    <w:p w14:paraId="37433BF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rancis </w:t>
      </w:r>
      <w:proofErr w:type="spellStart"/>
      <w:r w:rsidRPr="00370DFC">
        <w:rPr>
          <w:rFonts w:ascii="Consolas" w:hAnsi="Consolas"/>
          <w:sz w:val="18"/>
          <w:szCs w:val="18"/>
        </w:rPr>
        <w:t>Onoduez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Josyul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Darsana</w:t>
      </w:r>
      <w:proofErr w:type="spellEnd"/>
      <w:r w:rsidRPr="00370DFC">
        <w:rPr>
          <w:rFonts w:ascii="Consolas" w:hAnsi="Consolas"/>
          <w:sz w:val="18"/>
          <w:szCs w:val="18"/>
        </w:rPr>
        <w:t>, Josef Schaff</w:t>
      </w:r>
    </w:p>
    <w:p w14:paraId="2961868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S Department, Bowie State University, Bowie, Maryland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1D7270D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Naval Air Systems Command (NAVAIR), USA</w:t>
      </w:r>
    </w:p>
    <w:p w14:paraId="4A5F976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03F7C0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Estimate and Predict Fire Weather Index Using ANFIS and ANN</w:t>
      </w:r>
    </w:p>
    <w:p w14:paraId="2E868BF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lgorithms</w:t>
      </w:r>
    </w:p>
    <w:p w14:paraId="7AB5222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Ying Bai, Dali Wang</w:t>
      </w:r>
    </w:p>
    <w:p w14:paraId="11EC29A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Johnson C. Smith University, Charlotte, North Carolina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2C07C74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hristopher Newport University, Newport News, Virginia, USA</w:t>
      </w:r>
    </w:p>
    <w:p w14:paraId="4174210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F2381D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Human-Centered Computing Based on Shared Intentionality in Human</w:t>
      </w:r>
    </w:p>
    <w:p w14:paraId="303860A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gnition Model: A New Approach to Contactless Human-Computer</w:t>
      </w:r>
    </w:p>
    <w:p w14:paraId="7DE0E12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ystem</w:t>
      </w:r>
    </w:p>
    <w:p w14:paraId="372B548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gor Val Danilov</w:t>
      </w:r>
    </w:p>
    <w:p w14:paraId="1456056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cademic Center for Coherent Intelligence, ACCI, Rome, Italy</w:t>
      </w:r>
    </w:p>
    <w:p w14:paraId="431AE64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A01677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Effectiveness of Proximal Policy Optimization Methods in Training</w:t>
      </w:r>
    </w:p>
    <w:p w14:paraId="22EC38F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 Neural Virtual Machine</w:t>
      </w:r>
    </w:p>
    <w:p w14:paraId="5B52670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Runxi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in, Garrett E. Katz, James A. </w:t>
      </w:r>
      <w:proofErr w:type="spellStart"/>
      <w:r w:rsidRPr="00370DFC">
        <w:rPr>
          <w:rFonts w:ascii="Consolas" w:hAnsi="Consolas"/>
          <w:sz w:val="18"/>
          <w:szCs w:val="18"/>
        </w:rPr>
        <w:t>Reggia</w:t>
      </w:r>
      <w:proofErr w:type="spellEnd"/>
    </w:p>
    <w:p w14:paraId="03471E5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S Department, University of Maryland, College Park, Maryland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5A64665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EECS, Syracuse University, Syracuse, New York, USA</w:t>
      </w:r>
    </w:p>
    <w:p w14:paraId="58B71D4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3EB1F7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Deep Neural Network for Network Intrusion Detection System Based</w:t>
      </w:r>
    </w:p>
    <w:p w14:paraId="6E21BBB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n VAE and RNN</w:t>
      </w:r>
    </w:p>
    <w:p w14:paraId="1F2B45E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lie </w:t>
      </w:r>
      <w:proofErr w:type="spellStart"/>
      <w:r w:rsidRPr="00370DFC">
        <w:rPr>
          <w:rFonts w:ascii="Consolas" w:hAnsi="Consolas"/>
          <w:sz w:val="18"/>
          <w:szCs w:val="18"/>
        </w:rPr>
        <w:t>Fut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Tagn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Audrey </w:t>
      </w:r>
      <w:proofErr w:type="spellStart"/>
      <w:r w:rsidRPr="00370DFC">
        <w:rPr>
          <w:rFonts w:ascii="Consolas" w:hAnsi="Consolas"/>
          <w:sz w:val="18"/>
          <w:szCs w:val="18"/>
        </w:rPr>
        <w:t>Tsotsop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Nangu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Emmanuel </w:t>
      </w:r>
      <w:proofErr w:type="spellStart"/>
      <w:r w:rsidRPr="00370DFC">
        <w:rPr>
          <w:rFonts w:ascii="Consolas" w:hAnsi="Consolas"/>
          <w:sz w:val="18"/>
          <w:szCs w:val="18"/>
        </w:rPr>
        <w:t>Tonye</w:t>
      </w:r>
      <w:proofErr w:type="spellEnd"/>
    </w:p>
    <w:p w14:paraId="5A249FE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</w:t>
      </w:r>
      <w:proofErr w:type="spellStart"/>
      <w:r w:rsidRPr="00370DFC">
        <w:rPr>
          <w:rFonts w:ascii="Consolas" w:hAnsi="Consolas"/>
          <w:sz w:val="18"/>
          <w:szCs w:val="18"/>
        </w:rPr>
        <w:t>Bue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Bue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gramStart"/>
      <w:r w:rsidRPr="00370DFC">
        <w:rPr>
          <w:rFonts w:ascii="Consolas" w:hAnsi="Consolas"/>
          <w:sz w:val="18"/>
          <w:szCs w:val="18"/>
        </w:rPr>
        <w:t>Cameroon;  University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</w:t>
      </w:r>
      <w:proofErr w:type="spellStart"/>
      <w:r w:rsidRPr="00370DFC">
        <w:rPr>
          <w:rFonts w:ascii="Consolas" w:hAnsi="Consolas"/>
          <w:sz w:val="18"/>
          <w:szCs w:val="18"/>
        </w:rPr>
        <w:t>Dschang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4A165E1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Dscha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gramStart"/>
      <w:r w:rsidRPr="00370DFC">
        <w:rPr>
          <w:rFonts w:ascii="Consolas" w:hAnsi="Consolas"/>
          <w:sz w:val="18"/>
          <w:szCs w:val="18"/>
        </w:rPr>
        <w:t>Cameroon;  University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</w:t>
      </w:r>
      <w:proofErr w:type="spellStart"/>
      <w:r w:rsidRPr="00370DFC">
        <w:rPr>
          <w:rFonts w:ascii="Consolas" w:hAnsi="Consolas"/>
          <w:sz w:val="18"/>
          <w:szCs w:val="18"/>
        </w:rPr>
        <w:t>Yaounde</w:t>
      </w:r>
      <w:proofErr w:type="spellEnd"/>
      <w:r w:rsidRPr="00370DFC">
        <w:rPr>
          <w:rFonts w:ascii="Consolas" w:hAnsi="Consolas"/>
          <w:sz w:val="18"/>
          <w:szCs w:val="18"/>
        </w:rPr>
        <w:t>, Cameroon</w:t>
      </w:r>
    </w:p>
    <w:p w14:paraId="5724930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128C13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Model-Agnostic SAT-based Approach for Symbolic Explanation</w:t>
      </w:r>
    </w:p>
    <w:p w14:paraId="03884C3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numeration</w:t>
      </w:r>
    </w:p>
    <w:p w14:paraId="1EE1BF6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Rym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Boumazouza</w:t>
      </w:r>
      <w:proofErr w:type="spellEnd"/>
      <w:r w:rsidRPr="00370DFC">
        <w:rPr>
          <w:rFonts w:ascii="Consolas" w:hAnsi="Consolas"/>
          <w:sz w:val="18"/>
          <w:szCs w:val="18"/>
        </w:rPr>
        <w:t>, Fahima Cheikh-</w:t>
      </w:r>
      <w:proofErr w:type="spellStart"/>
      <w:r w:rsidRPr="00370DFC">
        <w:rPr>
          <w:rFonts w:ascii="Consolas" w:hAnsi="Consolas"/>
          <w:sz w:val="18"/>
          <w:szCs w:val="18"/>
        </w:rPr>
        <w:t>Alil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Bertrand </w:t>
      </w:r>
      <w:proofErr w:type="spellStart"/>
      <w:r w:rsidRPr="00370DFC">
        <w:rPr>
          <w:rFonts w:ascii="Consolas" w:hAnsi="Consolas"/>
          <w:sz w:val="18"/>
          <w:szCs w:val="18"/>
        </w:rPr>
        <w:t>Mazure</w:t>
      </w:r>
      <w:proofErr w:type="spellEnd"/>
      <w:r w:rsidRPr="00370DFC">
        <w:rPr>
          <w:rFonts w:ascii="Consolas" w:hAnsi="Consolas"/>
          <w:sz w:val="18"/>
          <w:szCs w:val="18"/>
        </w:rPr>
        <w:t>, Karim Tabia</w:t>
      </w:r>
    </w:p>
    <w:p w14:paraId="5578232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RIL, Univ. Artois and CNRS, Lens, France</w:t>
      </w:r>
    </w:p>
    <w:p w14:paraId="7CE8DE5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CA592C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Source-Code Plagiarism Detection in C/C++ Language Programs</w:t>
      </w:r>
    </w:p>
    <w:p w14:paraId="46FCD5E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sing Neural Networks</w:t>
      </w:r>
    </w:p>
    <w:p w14:paraId="6CA6D13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arhan Ijaz, Muhammad Arslan, </w:t>
      </w:r>
      <w:proofErr w:type="spellStart"/>
      <w:r w:rsidRPr="00370DFC">
        <w:rPr>
          <w:rFonts w:ascii="Consolas" w:hAnsi="Consolas"/>
          <w:sz w:val="18"/>
          <w:szCs w:val="18"/>
        </w:rPr>
        <w:t>Was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Haider Butt, Ali Saleh Aziz Shah</w:t>
      </w:r>
    </w:p>
    <w:p w14:paraId="56B4093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National University of Sciences and Technology (NUST), Islamabad,</w:t>
      </w:r>
    </w:p>
    <w:p w14:paraId="53D2305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gramStart"/>
      <w:r w:rsidRPr="00370DFC">
        <w:rPr>
          <w:rFonts w:ascii="Consolas" w:hAnsi="Consolas"/>
          <w:sz w:val="18"/>
          <w:szCs w:val="18"/>
        </w:rPr>
        <w:t>Pakistan;  National</w:t>
      </w:r>
      <w:proofErr w:type="gramEnd"/>
      <w:r w:rsidRPr="00370DFC">
        <w:rPr>
          <w:rFonts w:ascii="Consolas" w:hAnsi="Consolas"/>
          <w:sz w:val="18"/>
          <w:szCs w:val="18"/>
        </w:rPr>
        <w:t xml:space="preserve"> University of Computer and Emerging Sciences</w:t>
      </w:r>
    </w:p>
    <w:p w14:paraId="419442C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(FAST), Islamabad, Pakistan</w:t>
      </w:r>
    </w:p>
    <w:p w14:paraId="6FD2C4B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3D1034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Sentiment Analysis and Text Summarization Across Different Domains</w:t>
      </w:r>
    </w:p>
    <w:p w14:paraId="0476DB1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f Data</w:t>
      </w:r>
    </w:p>
    <w:p w14:paraId="5EC09CB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oornima Narendra </w:t>
      </w:r>
      <w:proofErr w:type="spellStart"/>
      <w:r w:rsidRPr="00370DFC">
        <w:rPr>
          <w:rFonts w:ascii="Consolas" w:hAnsi="Consolas"/>
          <w:sz w:val="18"/>
          <w:szCs w:val="18"/>
        </w:rPr>
        <w:t>Sapkal</w:t>
      </w:r>
      <w:proofErr w:type="spellEnd"/>
      <w:r w:rsidRPr="00370DFC">
        <w:rPr>
          <w:rFonts w:ascii="Consolas" w:hAnsi="Consolas"/>
          <w:sz w:val="18"/>
          <w:szCs w:val="18"/>
        </w:rPr>
        <w:t>, Hans-Peter Bischof</w:t>
      </w:r>
    </w:p>
    <w:p w14:paraId="1E49B0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Rochester Institute of Technology, Rochester,</w:t>
      </w:r>
    </w:p>
    <w:p w14:paraId="0C0FFCB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New York, USA</w:t>
      </w:r>
    </w:p>
    <w:p w14:paraId="5C5ECF5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C446AA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utomated Materials Spectroscopy Analysis Using Genetic Algorithms</w:t>
      </w:r>
    </w:p>
    <w:p w14:paraId="27BBADA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Mi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Lu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au, Min Long, Jeff Terry</w:t>
      </w:r>
    </w:p>
    <w:p w14:paraId="6600DF1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Boise State University, Boise, Idaho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4A7B5AE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Physics, Illinois Institute of Technology, Chicago,</w:t>
      </w:r>
    </w:p>
    <w:p w14:paraId="795A6EA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llinois, USA</w:t>
      </w:r>
    </w:p>
    <w:p w14:paraId="1D542C1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12BB74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Review on Machine Learning Algorithms for Dust Aerosol Detection</w:t>
      </w:r>
    </w:p>
    <w:p w14:paraId="452331F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sing Satellite Data</w:t>
      </w:r>
    </w:p>
    <w:p w14:paraId="72402D9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Nurul Rafi, Pablo Rivas</w:t>
      </w:r>
    </w:p>
    <w:p w14:paraId="2321CC6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hool of Engineering and Computer Science, Department of Computer</w:t>
      </w:r>
    </w:p>
    <w:p w14:paraId="62AC520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ience, Baylor University, Texas, USA</w:t>
      </w:r>
    </w:p>
    <w:p w14:paraId="0C4653B9" w14:textId="77777777" w:rsidR="00C11592" w:rsidRPr="00370DFC" w:rsidRDefault="00C11592" w:rsidP="00370DFC">
      <w:pPr>
        <w:rPr>
          <w:rFonts w:ascii="Consolas" w:hAnsi="Consolas"/>
          <w:sz w:val="18"/>
          <w:szCs w:val="18"/>
        </w:rPr>
      </w:pPr>
    </w:p>
    <w:p w14:paraId="0106A89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rtificial Intelligence Applied to Dairy Cattle Anomalies Detection:</w:t>
      </w:r>
    </w:p>
    <w:p w14:paraId="777E6E2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 Systematic Review</w:t>
      </w:r>
    </w:p>
    <w:p w14:paraId="48551BC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tonio Jorge de P. N. </w:t>
      </w:r>
      <w:proofErr w:type="spellStart"/>
      <w:r w:rsidRPr="00370DFC">
        <w:rPr>
          <w:rFonts w:ascii="Consolas" w:hAnsi="Consolas"/>
          <w:sz w:val="18"/>
          <w:szCs w:val="18"/>
        </w:rPr>
        <w:t>Cassimiro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Guilherme </w:t>
      </w:r>
      <w:proofErr w:type="spellStart"/>
      <w:r w:rsidRPr="00370DFC">
        <w:rPr>
          <w:rFonts w:ascii="Consolas" w:hAnsi="Consolas"/>
          <w:sz w:val="18"/>
          <w:szCs w:val="18"/>
        </w:rPr>
        <w:t>Margat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Vital,</w:t>
      </w:r>
    </w:p>
    <w:p w14:paraId="04174A2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Diog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Oliveira, Eduardo Noronha de Andrade Freitas</w:t>
      </w:r>
    </w:p>
    <w:p w14:paraId="0C83AD9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ederal Institute of </w:t>
      </w:r>
      <w:proofErr w:type="spellStart"/>
      <w:r w:rsidRPr="00370DFC">
        <w:rPr>
          <w:rFonts w:ascii="Consolas" w:hAnsi="Consolas"/>
          <w:sz w:val="18"/>
          <w:szCs w:val="18"/>
        </w:rPr>
        <w:t>Goias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(IFG), Goiania-Go, </w:t>
      </w:r>
      <w:proofErr w:type="gramStart"/>
      <w:r w:rsidRPr="00370DFC">
        <w:rPr>
          <w:rFonts w:ascii="Consolas" w:hAnsi="Consolas"/>
          <w:sz w:val="18"/>
          <w:szCs w:val="18"/>
        </w:rPr>
        <w:t>Brazil;</w:t>
      </w:r>
      <w:proofErr w:type="gramEnd"/>
    </w:p>
    <w:p w14:paraId="32A7D01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llege of Communication &amp; Information (CCI), Florida State</w:t>
      </w:r>
    </w:p>
    <w:p w14:paraId="6AE64EA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, Florida, USA</w:t>
      </w:r>
    </w:p>
    <w:p w14:paraId="2064502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362FEB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Detection of Heart Rate Variability based on Restricted Boltzmann</w:t>
      </w:r>
    </w:p>
    <w:p w14:paraId="47D3A96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achines</w:t>
      </w:r>
    </w:p>
    <w:p w14:paraId="1E176B6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Shiju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Tang</w:t>
      </w:r>
    </w:p>
    <w:p w14:paraId="037F253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Science and Mathematics, Alvernia University,</w:t>
      </w:r>
    </w:p>
    <w:p w14:paraId="3FC41CB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eading, Pennsylvania, USA</w:t>
      </w:r>
    </w:p>
    <w:p w14:paraId="618EF2A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40087E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Improving Data Center Peak-Shaving with Deep Reinforcement Learning</w:t>
      </w:r>
    </w:p>
    <w:p w14:paraId="636B67F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ashish Adhikari, </w:t>
      </w:r>
      <w:proofErr w:type="spellStart"/>
      <w:r w:rsidRPr="00370DFC">
        <w:rPr>
          <w:rFonts w:ascii="Consolas" w:hAnsi="Consolas"/>
          <w:sz w:val="18"/>
          <w:szCs w:val="18"/>
        </w:rPr>
        <w:t>Lizho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hen</w:t>
      </w:r>
    </w:p>
    <w:p w14:paraId="2A80328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hool of EECS, Oregon State University, Oregon, USA</w:t>
      </w:r>
    </w:p>
    <w:p w14:paraId="131FC0B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431B5A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Testing the Performance of Multi-class IDS Public Dataset using</w:t>
      </w:r>
    </w:p>
    <w:p w14:paraId="42129AD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upervised Machine Learning Algorithms</w:t>
      </w:r>
    </w:p>
    <w:p w14:paraId="5ECAF56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Vusumuz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Malel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Topside E. </w:t>
      </w:r>
      <w:proofErr w:type="spellStart"/>
      <w:r w:rsidRPr="00370DFC">
        <w:rPr>
          <w:rFonts w:ascii="Consolas" w:hAnsi="Consolas"/>
          <w:sz w:val="18"/>
          <w:szCs w:val="18"/>
        </w:rPr>
        <w:t>Mathonsi</w:t>
      </w:r>
      <w:proofErr w:type="spellEnd"/>
    </w:p>
    <w:p w14:paraId="2B3585A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nformation Technology, Tshwane University of</w:t>
      </w:r>
    </w:p>
    <w:p w14:paraId="3F56111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echnology Pretoria, South Africa</w:t>
      </w:r>
    </w:p>
    <w:p w14:paraId="63DA97F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405AFA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A Distributed Scheme for Accelerating and Scaling </w:t>
      </w:r>
      <w:proofErr w:type="spellStart"/>
      <w:r w:rsidRPr="00370DFC">
        <w:rPr>
          <w:rFonts w:ascii="Consolas" w:hAnsi="Consolas"/>
          <w:sz w:val="18"/>
          <w:szCs w:val="18"/>
        </w:rPr>
        <w:t>PSPNet</w:t>
      </w:r>
      <w:proofErr w:type="spellEnd"/>
    </w:p>
    <w:p w14:paraId="7931A03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jay Krishna, Xiang Gu, Andrew Larkin, Perry </w:t>
      </w:r>
      <w:proofErr w:type="spellStart"/>
      <w:r w:rsidRPr="00370DFC">
        <w:rPr>
          <w:rFonts w:ascii="Consolas" w:hAnsi="Consolas"/>
          <w:sz w:val="18"/>
          <w:szCs w:val="18"/>
        </w:rPr>
        <w:t>Hystad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Lizho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hen</w:t>
      </w:r>
    </w:p>
    <w:p w14:paraId="7FDB6CE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hool of EE &amp; CS, Oregon State University, Corvallis, Oregon,</w:t>
      </w:r>
    </w:p>
    <w:p w14:paraId="1FEE234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gramStart"/>
      <w:r w:rsidRPr="00370DFC">
        <w:rPr>
          <w:rFonts w:ascii="Consolas" w:hAnsi="Consolas"/>
          <w:sz w:val="18"/>
          <w:szCs w:val="18"/>
        </w:rPr>
        <w:t>USA;  College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Public Health and Human Sciences,</w:t>
      </w:r>
    </w:p>
    <w:p w14:paraId="0DCB2A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regon State University, Corvallis, Oregon, USA</w:t>
      </w:r>
    </w:p>
    <w:p w14:paraId="4635475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4FFE60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CAGE: Classification with Convolutional Neural Networks for Age</w:t>
      </w:r>
    </w:p>
    <w:p w14:paraId="6827435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 Gender Estimation</w:t>
      </w:r>
    </w:p>
    <w:p w14:paraId="454F93C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Shahrulloh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Lutfillohonov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Joonh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won</w:t>
      </w:r>
    </w:p>
    <w:p w14:paraId="18E45EE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hool of CSE, Pusan National University, Busan, South Korea</w:t>
      </w:r>
    </w:p>
    <w:p w14:paraId="0C1AA80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5ADE18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Reinforcement Learning for Auto-Reconnaissance and Decision Support</w:t>
      </w:r>
    </w:p>
    <w:p w14:paraId="2AB1B39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Joshua Haley, Jonathan Tucker, Benjamin Woodward,</w:t>
      </w:r>
    </w:p>
    <w:p w14:paraId="7E44511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Jonathan Takahashi, Mark Taipan</w:t>
      </w:r>
    </w:p>
    <w:p w14:paraId="1DE7F55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lbit Systems of America, Advanced Capabilities Center, Orlando,</w:t>
      </w:r>
    </w:p>
    <w:p w14:paraId="66BCBD2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lorida, </w:t>
      </w:r>
      <w:proofErr w:type="gramStart"/>
      <w:r w:rsidRPr="00370DFC">
        <w:rPr>
          <w:rFonts w:ascii="Consolas" w:hAnsi="Consolas"/>
          <w:sz w:val="18"/>
          <w:szCs w:val="18"/>
        </w:rPr>
        <w:t xml:space="preserve">USA;  </w:t>
      </w:r>
      <w:proofErr w:type="spellStart"/>
      <w:r w:rsidRPr="00370DFC">
        <w:rPr>
          <w:rFonts w:ascii="Consolas" w:hAnsi="Consolas"/>
          <w:sz w:val="18"/>
          <w:szCs w:val="18"/>
        </w:rPr>
        <w:t>CVision</w:t>
      </w:r>
      <w:proofErr w:type="spellEnd"/>
      <w:proofErr w:type="gramEnd"/>
      <w:r w:rsidRPr="00370DFC">
        <w:rPr>
          <w:rFonts w:ascii="Consolas" w:hAnsi="Consolas"/>
          <w:sz w:val="18"/>
          <w:szCs w:val="18"/>
        </w:rPr>
        <w:t xml:space="preserve"> AI, Medford, Massachusetts, USA</w:t>
      </w:r>
    </w:p>
    <w:p w14:paraId="71B0C51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585502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Dark Spot Identification using Clustering Techniques for Analysis</w:t>
      </w:r>
    </w:p>
    <w:p w14:paraId="0661CC4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 Classification of Cases of Molestation Against Women</w:t>
      </w:r>
    </w:p>
    <w:p w14:paraId="70E78CC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 Pune-India</w:t>
      </w:r>
    </w:p>
    <w:p w14:paraId="7E1069D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jum A. Patel, Prasad Gokhale</w:t>
      </w:r>
    </w:p>
    <w:p w14:paraId="56BA065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Faculty of Science and Technology,</w:t>
      </w:r>
    </w:p>
    <w:p w14:paraId="39924DB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Vishwakarma University, Maharashtra, India</w:t>
      </w:r>
    </w:p>
    <w:p w14:paraId="3CBB2C1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397F97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Designing an Efficient Machine Learning Algorithm to Offer </w:t>
      </w:r>
      <w:proofErr w:type="gramStart"/>
      <w:r w:rsidRPr="00370DFC">
        <w:rPr>
          <w:rFonts w:ascii="Consolas" w:hAnsi="Consolas"/>
          <w:sz w:val="18"/>
          <w:szCs w:val="18"/>
        </w:rPr>
        <w:t>Advices</w:t>
      </w:r>
      <w:proofErr w:type="gramEnd"/>
    </w:p>
    <w:p w14:paraId="284A85D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o Students based on Their Multiple Learning Attributes</w:t>
      </w:r>
    </w:p>
    <w:p w14:paraId="4DFDCF7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Yanzhe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Qu, Mikayla Cohen</w:t>
      </w:r>
    </w:p>
    <w:p w14:paraId="1D0BF45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lorado Technical University, Colorado Springs, Colorado, USA</w:t>
      </w:r>
    </w:p>
    <w:p w14:paraId="6EA8D88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E88DFE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Determination of Exploration Errors in Bernoulli Bandits Under</w:t>
      </w:r>
    </w:p>
    <w:p w14:paraId="4403A29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he Epsilon-First Strategy</w:t>
      </w:r>
    </w:p>
    <w:p w14:paraId="5A80B79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lement Leung, </w:t>
      </w:r>
      <w:proofErr w:type="spellStart"/>
      <w:r w:rsidRPr="00370DFC">
        <w:rPr>
          <w:rFonts w:ascii="Consolas" w:hAnsi="Consolas"/>
          <w:sz w:val="18"/>
          <w:szCs w:val="18"/>
        </w:rPr>
        <w:t>Longju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Hao, Kristen Li</w:t>
      </w:r>
    </w:p>
    <w:p w14:paraId="170F318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hool of Science and Engineering, Chinese University of</w:t>
      </w:r>
    </w:p>
    <w:p w14:paraId="3CEC11E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Hong Kong, Shenzhen, </w:t>
      </w:r>
      <w:proofErr w:type="gramStart"/>
      <w:r w:rsidRPr="00370DFC">
        <w:rPr>
          <w:rFonts w:ascii="Consolas" w:hAnsi="Consolas"/>
          <w:sz w:val="18"/>
          <w:szCs w:val="18"/>
        </w:rPr>
        <w:t>China;  School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Data Science, Chinese</w:t>
      </w:r>
    </w:p>
    <w:p w14:paraId="4777F9E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Hong Kong, Shenzhen, </w:t>
      </w:r>
      <w:proofErr w:type="gramStart"/>
      <w:r w:rsidRPr="00370DFC">
        <w:rPr>
          <w:rFonts w:ascii="Consolas" w:hAnsi="Consolas"/>
          <w:sz w:val="18"/>
          <w:szCs w:val="18"/>
        </w:rPr>
        <w:t>Chin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CS,</w:t>
      </w:r>
    </w:p>
    <w:p w14:paraId="60B9E53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Hong Kong Baptist University, Hong Kong</w:t>
      </w:r>
    </w:p>
    <w:p w14:paraId="393E6EA8" w14:textId="77777777" w:rsidR="00C11592" w:rsidRPr="00370DFC" w:rsidRDefault="00C11592" w:rsidP="00370DFC">
      <w:pPr>
        <w:rPr>
          <w:rFonts w:ascii="Consolas" w:hAnsi="Consolas"/>
          <w:sz w:val="18"/>
          <w:szCs w:val="18"/>
        </w:rPr>
      </w:pPr>
    </w:p>
    <w:p w14:paraId="2B27E7F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rtificial Intelligence Applications to Develop the Skills of</w:t>
      </w:r>
    </w:p>
    <w:p w14:paraId="34FACCC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occer Players</w:t>
      </w:r>
    </w:p>
    <w:p w14:paraId="148E537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Abdelfatah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. Tamimi, Hussein Ali Mohammed</w:t>
      </w:r>
    </w:p>
    <w:p w14:paraId="3324FB6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Software Engineering, Faculty of Science and</w:t>
      </w:r>
    </w:p>
    <w:p w14:paraId="2CCCC1C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formation Technology, Al-</w:t>
      </w:r>
      <w:proofErr w:type="spellStart"/>
      <w:r w:rsidRPr="00370DFC">
        <w:rPr>
          <w:rFonts w:ascii="Consolas" w:hAnsi="Consolas"/>
          <w:sz w:val="18"/>
          <w:szCs w:val="18"/>
        </w:rPr>
        <w:t>Zaytoonah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 of Jordan,</w:t>
      </w:r>
    </w:p>
    <w:p w14:paraId="4633E88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mman, Jordan</w:t>
      </w:r>
    </w:p>
    <w:p w14:paraId="506D7EE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3AB472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Next Frame Video Prediction using </w:t>
      </w:r>
      <w:proofErr w:type="spellStart"/>
      <w:r w:rsidRPr="00370DFC">
        <w:rPr>
          <w:rFonts w:ascii="Consolas" w:hAnsi="Consolas"/>
          <w:sz w:val="18"/>
          <w:szCs w:val="18"/>
        </w:rPr>
        <w:t>Hirachica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Peredictive</w:t>
      </w:r>
      <w:proofErr w:type="spellEnd"/>
    </w:p>
    <w:p w14:paraId="2CD5831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ding Model</w:t>
      </w:r>
    </w:p>
    <w:p w14:paraId="16125CE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atin Hosseini, Antoni Maida, Majid Hosseini, Raju </w:t>
      </w:r>
      <w:proofErr w:type="spellStart"/>
      <w:r w:rsidRPr="00370DFC">
        <w:rPr>
          <w:rFonts w:ascii="Consolas" w:hAnsi="Consolas"/>
          <w:sz w:val="18"/>
          <w:szCs w:val="18"/>
        </w:rPr>
        <w:t>Gottumukkala</w:t>
      </w:r>
      <w:proofErr w:type="spellEnd"/>
    </w:p>
    <w:p w14:paraId="5983AE9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Louisiana at Lafayette, Louisiana, USA</w:t>
      </w:r>
    </w:p>
    <w:p w14:paraId="2BCD9D1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A0F503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Segmentation of Timeseries Manufacturing Data Using CNN-LSTM</w:t>
      </w:r>
    </w:p>
    <w:p w14:paraId="0885534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ung-</w:t>
      </w:r>
      <w:proofErr w:type="spellStart"/>
      <w:r w:rsidRPr="00370DFC">
        <w:rPr>
          <w:rFonts w:ascii="Consolas" w:hAnsi="Consolas"/>
          <w:sz w:val="18"/>
          <w:szCs w:val="18"/>
        </w:rPr>
        <w:t>Ho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im, Ga-Ae Ryu, </w:t>
      </w:r>
      <w:proofErr w:type="spellStart"/>
      <w:r w:rsidRPr="00370DFC">
        <w:rPr>
          <w:rFonts w:ascii="Consolas" w:hAnsi="Consolas"/>
          <w:sz w:val="18"/>
          <w:szCs w:val="18"/>
        </w:rPr>
        <w:t>Hyoseok</w:t>
      </w:r>
      <w:proofErr w:type="spellEnd"/>
      <w:r w:rsidRPr="00370DFC">
        <w:rPr>
          <w:rFonts w:ascii="Consolas" w:hAnsi="Consolas"/>
          <w:sz w:val="18"/>
          <w:szCs w:val="18"/>
        </w:rPr>
        <w:t xml:space="preserve"> Oh, Aziz </w:t>
      </w:r>
      <w:proofErr w:type="spellStart"/>
      <w:r w:rsidRPr="00370DFC">
        <w:rPr>
          <w:rFonts w:ascii="Consolas" w:hAnsi="Consolas"/>
          <w:sz w:val="18"/>
          <w:szCs w:val="18"/>
        </w:rPr>
        <w:t>Nasridinov</w:t>
      </w:r>
      <w:proofErr w:type="spellEnd"/>
      <w:r w:rsidRPr="00370DFC">
        <w:rPr>
          <w:rFonts w:ascii="Consolas" w:hAnsi="Consolas"/>
          <w:sz w:val="18"/>
          <w:szCs w:val="18"/>
        </w:rPr>
        <w:t>, and</w:t>
      </w:r>
    </w:p>
    <w:p w14:paraId="7DD8A9F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Kwan-</w:t>
      </w:r>
      <w:proofErr w:type="spellStart"/>
      <w:r w:rsidRPr="00370DFC">
        <w:rPr>
          <w:rFonts w:ascii="Consolas" w:hAnsi="Consolas"/>
          <w:sz w:val="18"/>
          <w:szCs w:val="18"/>
        </w:rPr>
        <w:t>He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Yoo</w:t>
      </w:r>
      <w:proofErr w:type="spellEnd"/>
    </w:p>
    <w:p w14:paraId="7BFCC35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</w:t>
      </w:r>
      <w:proofErr w:type="spellStart"/>
      <w:r w:rsidRPr="00370DFC">
        <w:rPr>
          <w:rFonts w:ascii="Consolas" w:hAnsi="Consolas"/>
          <w:sz w:val="18"/>
          <w:szCs w:val="18"/>
        </w:rPr>
        <w:t>Chungbuk</w:t>
      </w:r>
      <w:proofErr w:type="spellEnd"/>
      <w:r w:rsidRPr="00370DFC">
        <w:rPr>
          <w:rFonts w:ascii="Consolas" w:hAnsi="Consolas"/>
          <w:sz w:val="18"/>
          <w:szCs w:val="18"/>
        </w:rPr>
        <w:t xml:space="preserve"> National University, South </w:t>
      </w:r>
      <w:proofErr w:type="gramStart"/>
      <w:r w:rsidRPr="00370DFC">
        <w:rPr>
          <w:rFonts w:ascii="Consolas" w:hAnsi="Consolas"/>
          <w:sz w:val="18"/>
          <w:szCs w:val="18"/>
        </w:rPr>
        <w:t>Korea;</w:t>
      </w:r>
      <w:proofErr w:type="gramEnd"/>
    </w:p>
    <w:p w14:paraId="2ADEC86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Big Data, </w:t>
      </w:r>
      <w:proofErr w:type="spellStart"/>
      <w:r w:rsidRPr="00370DFC">
        <w:rPr>
          <w:rFonts w:ascii="Consolas" w:hAnsi="Consolas"/>
          <w:sz w:val="18"/>
          <w:szCs w:val="18"/>
        </w:rPr>
        <w:t>Chungbuk</w:t>
      </w:r>
      <w:proofErr w:type="spellEnd"/>
      <w:r w:rsidRPr="00370DFC">
        <w:rPr>
          <w:rFonts w:ascii="Consolas" w:hAnsi="Consolas"/>
          <w:sz w:val="18"/>
          <w:szCs w:val="18"/>
        </w:rPr>
        <w:t xml:space="preserve"> National University, South Korea</w:t>
      </w:r>
    </w:p>
    <w:p w14:paraId="3FBA211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294E9E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n Artificial Neural Network and Cellular Automata Vertical Urban</w:t>
      </w:r>
    </w:p>
    <w:p w14:paraId="05DE9F7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Growth Model Using Major Socioeconomic and Geographical Factors</w:t>
      </w:r>
    </w:p>
    <w:p w14:paraId="48972E9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Luis Antonio Lopez-Rivera, Marcelo Romero-Huertas, and</w:t>
      </w:r>
    </w:p>
    <w:p w14:paraId="6AE3BC8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duardo Jimenez-Lopez</w:t>
      </w:r>
    </w:p>
    <w:p w14:paraId="3DC3BD0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dad </w:t>
      </w:r>
      <w:proofErr w:type="spellStart"/>
      <w:r w:rsidRPr="00370DFC">
        <w:rPr>
          <w:rFonts w:ascii="Consolas" w:hAnsi="Consolas"/>
          <w:sz w:val="18"/>
          <w:szCs w:val="18"/>
        </w:rPr>
        <w:t>Autonom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l Estado de Mexico, </w:t>
      </w:r>
      <w:proofErr w:type="gramStart"/>
      <w:r w:rsidRPr="00370DFC">
        <w:rPr>
          <w:rFonts w:ascii="Consolas" w:hAnsi="Consolas"/>
          <w:sz w:val="18"/>
          <w:szCs w:val="18"/>
        </w:rPr>
        <w:t>Mexico;</w:t>
      </w:r>
      <w:proofErr w:type="gramEnd"/>
    </w:p>
    <w:p w14:paraId="19370A9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l Colegio </w:t>
      </w:r>
      <w:proofErr w:type="spellStart"/>
      <w:r w:rsidRPr="00370DFC">
        <w:rPr>
          <w:rFonts w:ascii="Consolas" w:hAnsi="Consolas"/>
          <w:sz w:val="18"/>
          <w:szCs w:val="18"/>
        </w:rPr>
        <w:t>Mexiquens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.C., Mexico</w:t>
      </w:r>
    </w:p>
    <w:p w14:paraId="6F9ED97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C0884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Know-linking: When Profile Techniques Meet Documents Classification</w:t>
      </w:r>
    </w:p>
    <w:p w14:paraId="2DD2714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o Generate a Documents Sharing Strategy based on Knowledge</w:t>
      </w:r>
    </w:p>
    <w:p w14:paraId="7D50E9B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equirement</w:t>
      </w:r>
    </w:p>
    <w:p w14:paraId="2422F66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Elami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Abderrahim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Nada Matta, Hassan </w:t>
      </w:r>
      <w:proofErr w:type="spellStart"/>
      <w:r w:rsidRPr="00370DFC">
        <w:rPr>
          <w:rFonts w:ascii="Consolas" w:hAnsi="Consolas"/>
          <w:sz w:val="18"/>
          <w:szCs w:val="18"/>
        </w:rPr>
        <w:t>Atif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Vincent </w:t>
      </w:r>
      <w:proofErr w:type="spellStart"/>
      <w:r w:rsidRPr="00370DFC">
        <w:rPr>
          <w:rFonts w:ascii="Consolas" w:hAnsi="Consolas"/>
          <w:sz w:val="18"/>
          <w:szCs w:val="18"/>
        </w:rPr>
        <w:t>Maugis</w:t>
      </w:r>
      <w:proofErr w:type="spellEnd"/>
    </w:p>
    <w:p w14:paraId="6C53E76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Technology of Troyes, Troyes, France; National</w:t>
      </w:r>
    </w:p>
    <w:p w14:paraId="69E0F1F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adioactive Waste Management Agency, </w:t>
      </w:r>
      <w:proofErr w:type="spellStart"/>
      <w:r w:rsidRPr="00370DFC">
        <w:rPr>
          <w:rFonts w:ascii="Consolas" w:hAnsi="Consolas"/>
          <w:sz w:val="18"/>
          <w:szCs w:val="18"/>
        </w:rPr>
        <w:t>Chatenay-Malabry</w:t>
      </w:r>
      <w:proofErr w:type="spellEnd"/>
      <w:r w:rsidRPr="00370DFC">
        <w:rPr>
          <w:rFonts w:ascii="Consolas" w:hAnsi="Consolas"/>
          <w:sz w:val="18"/>
          <w:szCs w:val="18"/>
        </w:rPr>
        <w:t>, France</w:t>
      </w:r>
    </w:p>
    <w:p w14:paraId="75AEAC4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912FD3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Deep Learning Techniques for Constructing Unmanned Store with</w:t>
      </w:r>
    </w:p>
    <w:p w14:paraId="7888615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Low Cost</w:t>
      </w:r>
    </w:p>
    <w:p w14:paraId="230C5D2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hi-Jinn </w:t>
      </w:r>
      <w:proofErr w:type="spellStart"/>
      <w:r w:rsidRPr="00370DFC">
        <w:rPr>
          <w:rFonts w:ascii="Consolas" w:hAnsi="Consolas"/>
          <w:sz w:val="18"/>
          <w:szCs w:val="18"/>
        </w:rPr>
        <w:t>Horng</w:t>
      </w:r>
      <w:proofErr w:type="spellEnd"/>
      <w:r w:rsidRPr="00370DFC">
        <w:rPr>
          <w:rFonts w:ascii="Consolas" w:hAnsi="Consolas"/>
          <w:sz w:val="18"/>
          <w:szCs w:val="18"/>
        </w:rPr>
        <w:t>, Ken-Hao Wang, Ping-Chen Tsai</w:t>
      </w:r>
    </w:p>
    <w:p w14:paraId="2C5F049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 and Information Engineering, National Taiwan</w:t>
      </w:r>
    </w:p>
    <w:p w14:paraId="543F5FF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Science and Technology, Taiwan, ROC</w:t>
      </w:r>
    </w:p>
    <w:p w14:paraId="1E510AB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61466E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lastRenderedPageBreak/>
        <w:t>O.  Predicting Human Movements Using Machine Learning</w:t>
      </w:r>
    </w:p>
    <w:p w14:paraId="77BD22C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bdullah </w:t>
      </w:r>
      <w:proofErr w:type="spellStart"/>
      <w:r w:rsidRPr="00370DFC">
        <w:rPr>
          <w:rFonts w:ascii="Consolas" w:hAnsi="Consolas"/>
          <w:sz w:val="18"/>
          <w:szCs w:val="18"/>
        </w:rPr>
        <w:t>Alajlan</w:t>
      </w:r>
      <w:proofErr w:type="spellEnd"/>
      <w:r w:rsidRPr="00370DFC">
        <w:rPr>
          <w:rFonts w:ascii="Consolas" w:hAnsi="Consolas"/>
          <w:sz w:val="18"/>
          <w:szCs w:val="18"/>
        </w:rPr>
        <w:t>, Alaa Edris, Terence Soule</w:t>
      </w:r>
    </w:p>
    <w:p w14:paraId="2DED261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S Department, University of Idaho, Moscow, Idaho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7DDAC72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S Department, Technical and Vocational Training Corporation, Riyadh,</w:t>
      </w:r>
    </w:p>
    <w:p w14:paraId="4D17D12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audi </w:t>
      </w:r>
      <w:proofErr w:type="gramStart"/>
      <w:r w:rsidRPr="00370DFC">
        <w:rPr>
          <w:rFonts w:ascii="Consolas" w:hAnsi="Consolas"/>
          <w:sz w:val="18"/>
          <w:szCs w:val="18"/>
        </w:rPr>
        <w:t>Arabia;  CS</w:t>
      </w:r>
      <w:proofErr w:type="gramEnd"/>
      <w:r w:rsidRPr="00370DFC">
        <w:rPr>
          <w:rFonts w:ascii="Consolas" w:hAnsi="Consolas"/>
          <w:sz w:val="18"/>
          <w:szCs w:val="18"/>
        </w:rPr>
        <w:t xml:space="preserve"> Department, University of Jeddah, Saudi Arabia</w:t>
      </w:r>
    </w:p>
    <w:p w14:paraId="25BEB96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0DC6DA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Contribution to Crowd Control by Detecting Critical Density Spots</w:t>
      </w:r>
    </w:p>
    <w:p w14:paraId="43677E7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laa Edris, Abdullah </w:t>
      </w:r>
      <w:proofErr w:type="spellStart"/>
      <w:r w:rsidRPr="00370DFC">
        <w:rPr>
          <w:rFonts w:ascii="Consolas" w:hAnsi="Consolas"/>
          <w:sz w:val="18"/>
          <w:szCs w:val="18"/>
        </w:rPr>
        <w:t>Alajlan</w:t>
      </w:r>
      <w:proofErr w:type="spellEnd"/>
      <w:r w:rsidRPr="00370DFC">
        <w:rPr>
          <w:rFonts w:ascii="Consolas" w:hAnsi="Consolas"/>
          <w:sz w:val="18"/>
          <w:szCs w:val="18"/>
        </w:rPr>
        <w:t>, Terence Soule</w:t>
      </w:r>
    </w:p>
    <w:p w14:paraId="746AF95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S Department, University of Idaho, Moscow, Idaho, </w:t>
      </w:r>
      <w:proofErr w:type="gramStart"/>
      <w:r w:rsidRPr="00370DFC">
        <w:rPr>
          <w:rFonts w:ascii="Consolas" w:hAnsi="Consolas"/>
          <w:sz w:val="18"/>
          <w:szCs w:val="18"/>
        </w:rPr>
        <w:t>USA;  CS</w:t>
      </w:r>
      <w:proofErr w:type="gramEnd"/>
    </w:p>
    <w:p w14:paraId="46ED3AB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, University of Jeddah, Saudi </w:t>
      </w:r>
      <w:proofErr w:type="gramStart"/>
      <w:r w:rsidRPr="00370DFC">
        <w:rPr>
          <w:rFonts w:ascii="Consolas" w:hAnsi="Consolas"/>
          <w:sz w:val="18"/>
          <w:szCs w:val="18"/>
        </w:rPr>
        <w:t>Arabia;  CS</w:t>
      </w:r>
      <w:proofErr w:type="gramEnd"/>
      <w:r w:rsidRPr="00370DFC">
        <w:rPr>
          <w:rFonts w:ascii="Consolas" w:hAnsi="Consolas"/>
          <w:sz w:val="18"/>
          <w:szCs w:val="18"/>
        </w:rPr>
        <w:t xml:space="preserve"> Department,</w:t>
      </w:r>
    </w:p>
    <w:p w14:paraId="15F2D89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echnical and Vocational Training Corporation, Riyadh, Saudi Arabia</w:t>
      </w:r>
    </w:p>
    <w:p w14:paraId="206C360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262941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Operations Management through the Prism of Distributed Ledger</w:t>
      </w:r>
    </w:p>
    <w:p w14:paraId="4AD7605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echnology</w:t>
      </w:r>
    </w:p>
    <w:p w14:paraId="4397AF5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ernandez-Vazquez S., </w:t>
      </w:r>
      <w:proofErr w:type="spellStart"/>
      <w:r w:rsidRPr="00370DFC">
        <w:rPr>
          <w:rFonts w:ascii="Consolas" w:hAnsi="Consolas"/>
          <w:sz w:val="18"/>
          <w:szCs w:val="18"/>
        </w:rPr>
        <w:t>Rosill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R., Gomez A., </w:t>
      </w:r>
      <w:proofErr w:type="spellStart"/>
      <w:r w:rsidRPr="00370DFC">
        <w:rPr>
          <w:rFonts w:ascii="Consolas" w:hAnsi="Consolas"/>
          <w:sz w:val="18"/>
          <w:szCs w:val="18"/>
        </w:rPr>
        <w:t>Prior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P., </w:t>
      </w:r>
      <w:proofErr w:type="spellStart"/>
      <w:r w:rsidRPr="00370DFC">
        <w:rPr>
          <w:rFonts w:ascii="Consolas" w:hAnsi="Consolas"/>
          <w:sz w:val="18"/>
          <w:szCs w:val="18"/>
        </w:rPr>
        <w:t>Parren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J.</w:t>
      </w:r>
    </w:p>
    <w:p w14:paraId="2D2F60B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scuela </w:t>
      </w:r>
      <w:proofErr w:type="spellStart"/>
      <w:r w:rsidRPr="00370DFC">
        <w:rPr>
          <w:rFonts w:ascii="Consolas" w:hAnsi="Consolas"/>
          <w:sz w:val="18"/>
          <w:szCs w:val="18"/>
        </w:rPr>
        <w:t>Politecnic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</w:t>
      </w:r>
      <w:proofErr w:type="spellStart"/>
      <w:r w:rsidRPr="00370DFC">
        <w:rPr>
          <w:rFonts w:ascii="Consolas" w:hAnsi="Consolas"/>
          <w:sz w:val="18"/>
          <w:szCs w:val="18"/>
        </w:rPr>
        <w:t>Ingenieri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Gijon, Campus de </w:t>
      </w:r>
      <w:proofErr w:type="spellStart"/>
      <w:r w:rsidRPr="00370DFC">
        <w:rPr>
          <w:rFonts w:ascii="Consolas" w:hAnsi="Consolas"/>
          <w:sz w:val="18"/>
          <w:szCs w:val="18"/>
        </w:rPr>
        <w:t>Viesque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/n,</w:t>
      </w:r>
    </w:p>
    <w:p w14:paraId="0D9F50B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Gijon (Asturias), Spain</w:t>
      </w:r>
    </w:p>
    <w:p w14:paraId="33E7267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5BC45E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Using Deepfake Techniques to Emulate Deceased People: The</w:t>
      </w:r>
    </w:p>
    <w:p w14:paraId="62D1929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'Lola Flores' Case and its Legal Implications</w:t>
      </w:r>
    </w:p>
    <w:p w14:paraId="1CF294F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lisa Gutierrez, Cristina Puente, Pilar </w:t>
      </w:r>
      <w:proofErr w:type="spellStart"/>
      <w:r w:rsidRPr="00370DFC">
        <w:rPr>
          <w:rFonts w:ascii="Consolas" w:hAnsi="Consolas"/>
          <w:sz w:val="18"/>
          <w:szCs w:val="18"/>
        </w:rPr>
        <w:t>Cousido</w:t>
      </w:r>
      <w:proofErr w:type="spellEnd"/>
      <w:r w:rsidRPr="00370DFC">
        <w:rPr>
          <w:rFonts w:ascii="Consolas" w:hAnsi="Consolas"/>
          <w:sz w:val="18"/>
          <w:szCs w:val="18"/>
        </w:rPr>
        <w:t>, Ana Laguna,</w:t>
      </w:r>
    </w:p>
    <w:p w14:paraId="214A5C5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 Jose A. Olivas</w:t>
      </w:r>
    </w:p>
    <w:p w14:paraId="3CC64D4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dvanced Technical Faculty of Engineering - ICAI, Pontificia </w:t>
      </w:r>
      <w:proofErr w:type="spellStart"/>
      <w:r w:rsidRPr="00370DFC">
        <w:rPr>
          <w:rFonts w:ascii="Consolas" w:hAnsi="Consolas"/>
          <w:sz w:val="18"/>
          <w:szCs w:val="18"/>
        </w:rPr>
        <w:t>Comillas</w:t>
      </w:r>
      <w:proofErr w:type="spellEnd"/>
    </w:p>
    <w:p w14:paraId="250447CD" w14:textId="0368BE1B" w:rsidR="00C11592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, Madrid, Spain</w:t>
      </w:r>
    </w:p>
    <w:p w14:paraId="30434EED" w14:textId="77777777" w:rsidR="00C11592" w:rsidRPr="00370DFC" w:rsidRDefault="00C11592" w:rsidP="00370DFC">
      <w:pPr>
        <w:rPr>
          <w:rFonts w:ascii="Consolas" w:hAnsi="Consolas"/>
          <w:sz w:val="18"/>
          <w:szCs w:val="18"/>
        </w:rPr>
      </w:pPr>
    </w:p>
    <w:p w14:paraId="2137B0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Multilevel Representation of Key Factors for the Prediction of the</w:t>
      </w:r>
    </w:p>
    <w:p w14:paraId="707D75A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adrid'21 Elections Results using Case Based Reasoning</w:t>
      </w:r>
    </w:p>
    <w:p w14:paraId="1818673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tonio Lorenzo, Jose A. Olivas</w:t>
      </w:r>
    </w:p>
    <w:p w14:paraId="7B3D262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Business Intelligence, Castilla-La Mancha Government,</w:t>
      </w:r>
    </w:p>
    <w:p w14:paraId="73EDEA0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oledo, Spain</w:t>
      </w:r>
    </w:p>
    <w:p w14:paraId="0938078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586938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Robust Industrial Control Systems based on Network Anomaly Detection</w:t>
      </w:r>
    </w:p>
    <w:p w14:paraId="56D74E3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HyunJi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im, </w:t>
      </w:r>
      <w:proofErr w:type="spellStart"/>
      <w:r w:rsidRPr="00370DFC">
        <w:rPr>
          <w:rFonts w:ascii="Consolas" w:hAnsi="Consolas"/>
          <w:sz w:val="18"/>
          <w:szCs w:val="18"/>
        </w:rPr>
        <w:t>Taeshik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hon</w:t>
      </w:r>
    </w:p>
    <w:p w14:paraId="1CE013C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</w:t>
      </w:r>
      <w:proofErr w:type="spellStart"/>
      <w:r w:rsidRPr="00370DFC">
        <w:rPr>
          <w:rFonts w:ascii="Consolas" w:hAnsi="Consolas"/>
          <w:sz w:val="18"/>
          <w:szCs w:val="18"/>
        </w:rPr>
        <w:t>Ajou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Yeongtong-gu</w:t>
      </w:r>
      <w:proofErr w:type="spellEnd"/>
      <w:r w:rsidRPr="00370DFC">
        <w:rPr>
          <w:rFonts w:ascii="Consolas" w:hAnsi="Consolas"/>
          <w:sz w:val="18"/>
          <w:szCs w:val="18"/>
        </w:rPr>
        <w:t>, Suwon-</w:t>
      </w:r>
      <w:proofErr w:type="spellStart"/>
      <w:r w:rsidRPr="00370DFC">
        <w:rPr>
          <w:rFonts w:ascii="Consolas" w:hAnsi="Consolas"/>
          <w:sz w:val="18"/>
          <w:szCs w:val="18"/>
        </w:rPr>
        <w:t>si</w:t>
      </w:r>
      <w:proofErr w:type="spellEnd"/>
      <w:r w:rsidRPr="00370DFC">
        <w:rPr>
          <w:rFonts w:ascii="Consolas" w:hAnsi="Consolas"/>
          <w:sz w:val="18"/>
          <w:szCs w:val="18"/>
        </w:rPr>
        <w:t>, Gyeonggi-do, Korea</w:t>
      </w:r>
    </w:p>
    <w:p w14:paraId="5B62BE6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62FA02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Cybersecurity Threat Analysis for Smart Manufacturing Systems</w:t>
      </w:r>
    </w:p>
    <w:p w14:paraId="1C20DCF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SungJi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im, </w:t>
      </w:r>
      <w:proofErr w:type="spellStart"/>
      <w:r w:rsidRPr="00370DFC">
        <w:rPr>
          <w:rFonts w:ascii="Consolas" w:hAnsi="Consolas"/>
          <w:sz w:val="18"/>
          <w:szCs w:val="18"/>
        </w:rPr>
        <w:t>Taeshik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hon</w:t>
      </w:r>
    </w:p>
    <w:p w14:paraId="33CA3BC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</w:t>
      </w:r>
      <w:proofErr w:type="spellStart"/>
      <w:r w:rsidRPr="00370DFC">
        <w:rPr>
          <w:rFonts w:ascii="Consolas" w:hAnsi="Consolas"/>
          <w:sz w:val="18"/>
          <w:szCs w:val="18"/>
        </w:rPr>
        <w:t>Ajou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Yeongtong-gu</w:t>
      </w:r>
      <w:proofErr w:type="spellEnd"/>
      <w:r w:rsidRPr="00370DFC">
        <w:rPr>
          <w:rFonts w:ascii="Consolas" w:hAnsi="Consolas"/>
          <w:sz w:val="18"/>
          <w:szCs w:val="18"/>
        </w:rPr>
        <w:t>, Suwon-</w:t>
      </w:r>
      <w:proofErr w:type="spellStart"/>
      <w:r w:rsidRPr="00370DFC">
        <w:rPr>
          <w:rFonts w:ascii="Consolas" w:hAnsi="Consolas"/>
          <w:sz w:val="18"/>
          <w:szCs w:val="18"/>
        </w:rPr>
        <w:t>si</w:t>
      </w:r>
      <w:proofErr w:type="spellEnd"/>
      <w:r w:rsidRPr="00370DFC">
        <w:rPr>
          <w:rFonts w:ascii="Consolas" w:hAnsi="Consolas"/>
          <w:sz w:val="18"/>
          <w:szCs w:val="18"/>
        </w:rPr>
        <w:t>, Gyeonggi-do, Korea</w:t>
      </w:r>
    </w:p>
    <w:p w14:paraId="7063729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230FBE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Real-Time Evaluation of Player Experience in Games</w:t>
      </w:r>
    </w:p>
    <w:p w14:paraId="1C3BB08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hin </w:t>
      </w:r>
      <w:proofErr w:type="spellStart"/>
      <w:r w:rsidRPr="00370DFC">
        <w:rPr>
          <w:rFonts w:ascii="Consolas" w:hAnsi="Consolas"/>
          <w:sz w:val="18"/>
          <w:szCs w:val="18"/>
        </w:rPr>
        <w:t>Ji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ang, Soo </w:t>
      </w:r>
      <w:proofErr w:type="spellStart"/>
      <w:r w:rsidRPr="00370DFC">
        <w:rPr>
          <w:rFonts w:ascii="Consolas" w:hAnsi="Consolas"/>
          <w:sz w:val="18"/>
          <w:szCs w:val="18"/>
        </w:rPr>
        <w:t>Kyu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im</w:t>
      </w:r>
    </w:p>
    <w:p w14:paraId="38F09B1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E, </w:t>
      </w:r>
      <w:proofErr w:type="spellStart"/>
      <w:r w:rsidRPr="00370DFC">
        <w:rPr>
          <w:rFonts w:ascii="Consolas" w:hAnsi="Consolas"/>
          <w:sz w:val="18"/>
          <w:szCs w:val="18"/>
        </w:rPr>
        <w:t>Jej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National University, </w:t>
      </w:r>
      <w:proofErr w:type="spellStart"/>
      <w:r w:rsidRPr="00370DFC">
        <w:rPr>
          <w:rFonts w:ascii="Consolas" w:hAnsi="Consolas"/>
          <w:sz w:val="18"/>
          <w:szCs w:val="18"/>
        </w:rPr>
        <w:t>Jeju</w:t>
      </w:r>
      <w:proofErr w:type="spellEnd"/>
      <w:r w:rsidRPr="00370DFC">
        <w:rPr>
          <w:rFonts w:ascii="Consolas" w:hAnsi="Consolas"/>
          <w:sz w:val="18"/>
          <w:szCs w:val="18"/>
        </w:rPr>
        <w:t>, South Korea</w:t>
      </w:r>
    </w:p>
    <w:p w14:paraId="017B807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9FC931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Research on Security Risk Detection Model for Manufacturing Plant</w:t>
      </w:r>
    </w:p>
    <w:p w14:paraId="69A40A8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Business Resilience</w:t>
      </w:r>
    </w:p>
    <w:p w14:paraId="55360BA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Yangho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im, </w:t>
      </w:r>
      <w:proofErr w:type="spellStart"/>
      <w:r w:rsidRPr="00370DFC">
        <w:rPr>
          <w:rFonts w:ascii="Consolas" w:hAnsi="Consolas"/>
          <w:sz w:val="18"/>
          <w:szCs w:val="18"/>
        </w:rPr>
        <w:t>Hangba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hang</w:t>
      </w:r>
    </w:p>
    <w:p w14:paraId="156A019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yber Drone Bot Military Engineering,</w:t>
      </w:r>
    </w:p>
    <w:p w14:paraId="1ECC350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Shinh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Gyeonggi-do, Korea</w:t>
      </w:r>
    </w:p>
    <w:p w14:paraId="1B1C383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4A4B56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Virtual Characters based Personalized Intelligent Agent Service</w:t>
      </w:r>
    </w:p>
    <w:p w14:paraId="5DCFDEB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sing Face Recognition</w:t>
      </w:r>
    </w:p>
    <w:p w14:paraId="0AA042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Bumso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im, </w:t>
      </w:r>
      <w:proofErr w:type="spellStart"/>
      <w:r w:rsidRPr="00370DFC">
        <w:rPr>
          <w:rFonts w:ascii="Consolas" w:hAnsi="Consolas"/>
          <w:sz w:val="18"/>
          <w:szCs w:val="18"/>
        </w:rPr>
        <w:t>Mikyu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Bae, Taemin Lee, </w:t>
      </w:r>
      <w:proofErr w:type="spellStart"/>
      <w:r w:rsidRPr="00370DFC">
        <w:rPr>
          <w:rFonts w:ascii="Consolas" w:hAnsi="Consolas"/>
          <w:sz w:val="18"/>
          <w:szCs w:val="18"/>
        </w:rPr>
        <w:t>Sanghyu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Seo</w:t>
      </w:r>
      <w:proofErr w:type="spellEnd"/>
    </w:p>
    <w:p w14:paraId="412F023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hung-Ang University, </w:t>
      </w:r>
      <w:proofErr w:type="spellStart"/>
      <w:r w:rsidRPr="00370DFC">
        <w:rPr>
          <w:rFonts w:ascii="Consolas" w:hAnsi="Consolas"/>
          <w:sz w:val="18"/>
          <w:szCs w:val="18"/>
        </w:rPr>
        <w:t>Anseong-si</w:t>
      </w:r>
      <w:proofErr w:type="spellEnd"/>
      <w:r w:rsidRPr="00370DFC">
        <w:rPr>
          <w:rFonts w:ascii="Consolas" w:hAnsi="Consolas"/>
          <w:sz w:val="18"/>
          <w:szCs w:val="18"/>
        </w:rPr>
        <w:t>, Gyeonggi-do, Republic of Korea</w:t>
      </w:r>
    </w:p>
    <w:p w14:paraId="4374F91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984733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Face Mask Detection System using Generative Adversarial Networks</w:t>
      </w:r>
    </w:p>
    <w:p w14:paraId="6944137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. </w:t>
      </w:r>
      <w:proofErr w:type="spellStart"/>
      <w:r w:rsidRPr="00370DFC">
        <w:rPr>
          <w:rFonts w:ascii="Consolas" w:hAnsi="Consolas"/>
          <w:sz w:val="18"/>
          <w:szCs w:val="18"/>
        </w:rPr>
        <w:t>Kaliapp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S. Vimal, K. Vijayalakshmi, C. </w:t>
      </w:r>
      <w:proofErr w:type="spellStart"/>
      <w:r w:rsidRPr="00370DFC">
        <w:rPr>
          <w:rFonts w:ascii="Consolas" w:hAnsi="Consolas"/>
          <w:sz w:val="18"/>
          <w:szCs w:val="18"/>
        </w:rPr>
        <w:t>Jegatha</w:t>
      </w:r>
      <w:proofErr w:type="spellEnd"/>
      <w:r w:rsidRPr="00370DFC">
        <w:rPr>
          <w:rFonts w:ascii="Consolas" w:hAnsi="Consolas"/>
          <w:sz w:val="18"/>
          <w:szCs w:val="18"/>
        </w:rPr>
        <w:t>, V. Vaishnavi,</w:t>
      </w:r>
    </w:p>
    <w:p w14:paraId="73AB8F0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 </w:t>
      </w:r>
      <w:proofErr w:type="spellStart"/>
      <w:r w:rsidRPr="00370DFC">
        <w:rPr>
          <w:rFonts w:ascii="Consolas" w:hAnsi="Consolas"/>
          <w:sz w:val="18"/>
          <w:szCs w:val="18"/>
        </w:rPr>
        <w:t>Sanghyu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Seo</w:t>
      </w:r>
      <w:proofErr w:type="spellEnd"/>
    </w:p>
    <w:p w14:paraId="179ACE5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hung-Ang University, </w:t>
      </w:r>
      <w:proofErr w:type="spellStart"/>
      <w:r w:rsidRPr="00370DFC">
        <w:rPr>
          <w:rFonts w:ascii="Consolas" w:hAnsi="Consolas"/>
          <w:sz w:val="18"/>
          <w:szCs w:val="18"/>
        </w:rPr>
        <w:t>Anseong-si</w:t>
      </w:r>
      <w:proofErr w:type="spellEnd"/>
      <w:r w:rsidRPr="00370DFC">
        <w:rPr>
          <w:rFonts w:ascii="Consolas" w:hAnsi="Consolas"/>
          <w:sz w:val="18"/>
          <w:szCs w:val="18"/>
        </w:rPr>
        <w:t>, Gyeonggi-do, Republic of Korea</w:t>
      </w:r>
    </w:p>
    <w:p w14:paraId="28EBC94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895C6E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Survey on Byzantine Fault Tolerant Consensus Algorithms</w:t>
      </w:r>
    </w:p>
    <w:p w14:paraId="24FBFCB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Mingy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Jo, </w:t>
      </w:r>
      <w:proofErr w:type="spellStart"/>
      <w:r w:rsidRPr="00370DFC">
        <w:rPr>
          <w:rFonts w:ascii="Consolas" w:hAnsi="Consolas"/>
          <w:sz w:val="18"/>
          <w:szCs w:val="18"/>
        </w:rPr>
        <w:t>Jaehw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ee, </w:t>
      </w:r>
      <w:proofErr w:type="spellStart"/>
      <w:r w:rsidRPr="00370DFC">
        <w:rPr>
          <w:rFonts w:ascii="Consolas" w:hAnsi="Consolas"/>
          <w:sz w:val="18"/>
          <w:szCs w:val="18"/>
        </w:rPr>
        <w:t>Sanghyuck</w:t>
      </w:r>
      <w:proofErr w:type="spellEnd"/>
      <w:r w:rsidRPr="00370DFC">
        <w:rPr>
          <w:rFonts w:ascii="Consolas" w:hAnsi="Consolas"/>
          <w:sz w:val="18"/>
          <w:szCs w:val="18"/>
        </w:rPr>
        <w:t xml:space="preserve"> Nam, </w:t>
      </w:r>
      <w:proofErr w:type="spellStart"/>
      <w:r w:rsidRPr="00370DFC">
        <w:rPr>
          <w:rFonts w:ascii="Consolas" w:hAnsi="Consolas"/>
          <w:sz w:val="18"/>
          <w:szCs w:val="18"/>
        </w:rPr>
        <w:t>Sangoh</w:t>
      </w:r>
      <w:proofErr w:type="spellEnd"/>
      <w:r w:rsidRPr="00370DFC">
        <w:rPr>
          <w:rFonts w:ascii="Consolas" w:hAnsi="Consolas"/>
          <w:sz w:val="18"/>
          <w:szCs w:val="18"/>
        </w:rPr>
        <w:t xml:space="preserve"> Park</w:t>
      </w:r>
    </w:p>
    <w:p w14:paraId="721A8A8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E, Chung-Ang University, Seoul, Republic of Korea</w:t>
      </w:r>
    </w:p>
    <w:p w14:paraId="7F41A15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3D7F60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Micro-Macro Network Approach for Explainable and Reusable Reasoning</w:t>
      </w:r>
    </w:p>
    <w:p w14:paraId="5F05450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Yuju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ho, </w:t>
      </w:r>
      <w:proofErr w:type="spellStart"/>
      <w:r w:rsidRPr="00370DFC">
        <w:rPr>
          <w:rFonts w:ascii="Consolas" w:hAnsi="Consolas"/>
          <w:sz w:val="18"/>
          <w:szCs w:val="18"/>
        </w:rPr>
        <w:t>Namye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ee, </w:t>
      </w:r>
      <w:proofErr w:type="spellStart"/>
      <w:r w:rsidRPr="00370DFC">
        <w:rPr>
          <w:rFonts w:ascii="Consolas" w:hAnsi="Consolas"/>
          <w:sz w:val="18"/>
          <w:szCs w:val="18"/>
        </w:rPr>
        <w:t>Ohbyu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won</w:t>
      </w:r>
    </w:p>
    <w:p w14:paraId="6835EE0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lastRenderedPageBreak/>
        <w:t xml:space="preserve">    Department of Big Data Analytics, Kyung </w:t>
      </w:r>
      <w:proofErr w:type="spellStart"/>
      <w:r w:rsidRPr="00370DFC">
        <w:rPr>
          <w:rFonts w:ascii="Consolas" w:hAnsi="Consolas"/>
          <w:sz w:val="18"/>
          <w:szCs w:val="18"/>
        </w:rPr>
        <w:t>He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Seoul,</w:t>
      </w:r>
    </w:p>
    <w:p w14:paraId="77F8EC7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epublic of </w:t>
      </w:r>
      <w:proofErr w:type="gramStart"/>
      <w:r w:rsidRPr="00370DFC">
        <w:rPr>
          <w:rFonts w:ascii="Consolas" w:hAnsi="Consolas"/>
          <w:sz w:val="18"/>
          <w:szCs w:val="18"/>
        </w:rPr>
        <w:t>Kore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IT Management, Hanshin University,</w:t>
      </w:r>
    </w:p>
    <w:p w14:paraId="23936E7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Os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Republic of </w:t>
      </w:r>
      <w:proofErr w:type="gramStart"/>
      <w:r w:rsidRPr="00370DFC">
        <w:rPr>
          <w:rFonts w:ascii="Consolas" w:hAnsi="Consolas"/>
          <w:sz w:val="18"/>
          <w:szCs w:val="18"/>
        </w:rPr>
        <w:t>Korea;  School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Management, Kyung </w:t>
      </w:r>
      <w:proofErr w:type="spellStart"/>
      <w:r w:rsidRPr="00370DFC">
        <w:rPr>
          <w:rFonts w:ascii="Consolas" w:hAnsi="Consolas"/>
          <w:sz w:val="18"/>
          <w:szCs w:val="18"/>
        </w:rPr>
        <w:t>Hee</w:t>
      </w:r>
      <w:proofErr w:type="spellEnd"/>
    </w:p>
    <w:p w14:paraId="6A02772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, Seoul, Republic of Korea</w:t>
      </w:r>
    </w:p>
    <w:p w14:paraId="7BA28A9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5AB476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Estimation of Respiratory Rate Using the Embedded Microphone System</w:t>
      </w:r>
    </w:p>
    <w:p w14:paraId="36DFFD9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n the Mask</w:t>
      </w:r>
    </w:p>
    <w:p w14:paraId="4A1026E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Chhayly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im, </w:t>
      </w:r>
      <w:proofErr w:type="spellStart"/>
      <w:r w:rsidRPr="00370DFC">
        <w:rPr>
          <w:rFonts w:ascii="Consolas" w:hAnsi="Consolas"/>
          <w:sz w:val="18"/>
          <w:szCs w:val="18"/>
        </w:rPr>
        <w:t>Yunyou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Nam</w:t>
      </w:r>
    </w:p>
    <w:p w14:paraId="68B23E3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CT Convergence Rehabilitation Engineering,</w:t>
      </w:r>
    </w:p>
    <w:p w14:paraId="1909C84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Soonchunhya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Cheonan-</w:t>
      </w:r>
      <w:proofErr w:type="spellStart"/>
      <w:r w:rsidRPr="00370DFC">
        <w:rPr>
          <w:rFonts w:ascii="Consolas" w:hAnsi="Consolas"/>
          <w:sz w:val="18"/>
          <w:szCs w:val="18"/>
        </w:rPr>
        <w:t>si</w:t>
      </w:r>
      <w:proofErr w:type="spellEnd"/>
      <w:r w:rsidRPr="00370DFC">
        <w:rPr>
          <w:rFonts w:ascii="Consolas" w:hAnsi="Consolas"/>
          <w:sz w:val="18"/>
          <w:szCs w:val="18"/>
        </w:rPr>
        <w:t>, South Korea</w:t>
      </w:r>
    </w:p>
    <w:p w14:paraId="275629A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F8808C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Classification of Yoga Pose using Transfer Learning</w:t>
      </w:r>
    </w:p>
    <w:p w14:paraId="10C503A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Chhaihuoy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ong, </w:t>
      </w:r>
      <w:proofErr w:type="spellStart"/>
      <w:r w:rsidRPr="00370DFC">
        <w:rPr>
          <w:rFonts w:ascii="Consolas" w:hAnsi="Consolas"/>
          <w:sz w:val="18"/>
          <w:szCs w:val="18"/>
        </w:rPr>
        <w:t>Yunyou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Nam</w:t>
      </w:r>
    </w:p>
    <w:p w14:paraId="712AA75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CT Convergence Rehabilitation Engineering,</w:t>
      </w:r>
    </w:p>
    <w:p w14:paraId="0C63786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Soonchunhya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Cheonan-</w:t>
      </w:r>
      <w:proofErr w:type="spellStart"/>
      <w:r w:rsidRPr="00370DFC">
        <w:rPr>
          <w:rFonts w:ascii="Consolas" w:hAnsi="Consolas"/>
          <w:sz w:val="18"/>
          <w:szCs w:val="18"/>
        </w:rPr>
        <w:t>si</w:t>
      </w:r>
      <w:proofErr w:type="spellEnd"/>
      <w:r w:rsidRPr="00370DFC">
        <w:rPr>
          <w:rFonts w:ascii="Consolas" w:hAnsi="Consolas"/>
          <w:sz w:val="18"/>
          <w:szCs w:val="18"/>
        </w:rPr>
        <w:t>, South Korea</w:t>
      </w:r>
    </w:p>
    <w:p w14:paraId="5F0DA96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A28CCE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Service Platform Model for Contactless Care of the Elderly Living</w:t>
      </w:r>
    </w:p>
    <w:p w14:paraId="7A4996C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lone in Aging Era</w:t>
      </w:r>
    </w:p>
    <w:p w14:paraId="742945F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Yang Sun Lee, Ji-</w:t>
      </w:r>
      <w:proofErr w:type="spellStart"/>
      <w:r w:rsidRPr="00370DFC">
        <w:rPr>
          <w:rFonts w:ascii="Consolas" w:hAnsi="Consolas"/>
          <w:sz w:val="18"/>
          <w:szCs w:val="18"/>
        </w:rPr>
        <w:t>He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im, Ki-Hong Park</w:t>
      </w:r>
    </w:p>
    <w:p w14:paraId="6E6E55F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ivision of Computer Engineering, Hanshin University, </w:t>
      </w:r>
      <w:proofErr w:type="spellStart"/>
      <w:r w:rsidRPr="00370DFC">
        <w:rPr>
          <w:rFonts w:ascii="Consolas" w:hAnsi="Consolas"/>
          <w:sz w:val="18"/>
          <w:szCs w:val="18"/>
        </w:rPr>
        <w:t>Kyunggi</w:t>
      </w:r>
      <w:proofErr w:type="spellEnd"/>
      <w:r w:rsidRPr="00370DFC">
        <w:rPr>
          <w:rFonts w:ascii="Consolas" w:hAnsi="Consolas"/>
          <w:sz w:val="18"/>
          <w:szCs w:val="18"/>
        </w:rPr>
        <w:t>-do,</w:t>
      </w:r>
    </w:p>
    <w:p w14:paraId="19E4F65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epublic of Korea</w:t>
      </w:r>
    </w:p>
    <w:p w14:paraId="5EC49C5E" w14:textId="77777777" w:rsidR="00C11592" w:rsidRPr="00370DFC" w:rsidRDefault="00C11592" w:rsidP="00370DFC">
      <w:pPr>
        <w:rPr>
          <w:rFonts w:ascii="Consolas" w:hAnsi="Consolas"/>
          <w:sz w:val="18"/>
          <w:szCs w:val="18"/>
        </w:rPr>
      </w:pPr>
    </w:p>
    <w:p w14:paraId="37AFB7D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Current Big Data Security Issues for Wearable Devices</w:t>
      </w:r>
    </w:p>
    <w:p w14:paraId="6B2D5A7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Jaeseok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hoi, </w:t>
      </w:r>
      <w:proofErr w:type="spellStart"/>
      <w:r w:rsidRPr="00370DFC">
        <w:rPr>
          <w:rFonts w:ascii="Consolas" w:hAnsi="Consolas"/>
          <w:sz w:val="18"/>
          <w:szCs w:val="18"/>
        </w:rPr>
        <w:t>Yangho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im, </w:t>
      </w:r>
      <w:proofErr w:type="spellStart"/>
      <w:r w:rsidRPr="00370DFC">
        <w:rPr>
          <w:rFonts w:ascii="Consolas" w:hAnsi="Consolas"/>
          <w:sz w:val="18"/>
          <w:szCs w:val="18"/>
        </w:rPr>
        <w:t>Mucheo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im</w:t>
      </w:r>
    </w:p>
    <w:p w14:paraId="45F4AED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E, Chung-Ang University, Seoul, Republic of </w:t>
      </w:r>
      <w:proofErr w:type="gramStart"/>
      <w:r w:rsidRPr="00370DFC">
        <w:rPr>
          <w:rFonts w:ascii="Consolas" w:hAnsi="Consolas"/>
          <w:sz w:val="18"/>
          <w:szCs w:val="18"/>
        </w:rPr>
        <w:t>Korea;</w:t>
      </w:r>
      <w:proofErr w:type="gramEnd"/>
    </w:p>
    <w:p w14:paraId="56E47B0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yber Drone Bot Military Engineering, </w:t>
      </w:r>
      <w:proofErr w:type="spellStart"/>
      <w:r w:rsidRPr="00370DFC">
        <w:rPr>
          <w:rFonts w:ascii="Consolas" w:hAnsi="Consolas"/>
          <w:sz w:val="18"/>
          <w:szCs w:val="18"/>
        </w:rPr>
        <w:t>Shinhan</w:t>
      </w:r>
      <w:proofErr w:type="spellEnd"/>
    </w:p>
    <w:p w14:paraId="1651486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, </w:t>
      </w:r>
      <w:proofErr w:type="spellStart"/>
      <w:r w:rsidRPr="00370DFC">
        <w:rPr>
          <w:rFonts w:ascii="Consolas" w:hAnsi="Consolas"/>
          <w:sz w:val="18"/>
          <w:szCs w:val="18"/>
        </w:rPr>
        <w:t>Uijeongbu</w:t>
      </w:r>
      <w:proofErr w:type="spellEnd"/>
      <w:r w:rsidRPr="00370DFC">
        <w:rPr>
          <w:rFonts w:ascii="Consolas" w:hAnsi="Consolas"/>
          <w:sz w:val="18"/>
          <w:szCs w:val="18"/>
        </w:rPr>
        <w:t>, Republic of Korea</w:t>
      </w:r>
    </w:p>
    <w:p w14:paraId="4752CD5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E9B5D9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Deep Learning Based Automatic Questionnaire Generator</w:t>
      </w:r>
    </w:p>
    <w:p w14:paraId="39632AE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. </w:t>
      </w:r>
      <w:proofErr w:type="spellStart"/>
      <w:r w:rsidRPr="00370DFC">
        <w:rPr>
          <w:rFonts w:ascii="Consolas" w:hAnsi="Consolas"/>
          <w:sz w:val="18"/>
          <w:szCs w:val="18"/>
        </w:rPr>
        <w:t>Kaliappan</w:t>
      </w:r>
      <w:proofErr w:type="spellEnd"/>
      <w:r w:rsidRPr="00370DFC">
        <w:rPr>
          <w:rFonts w:ascii="Consolas" w:hAnsi="Consolas"/>
          <w:sz w:val="18"/>
          <w:szCs w:val="18"/>
        </w:rPr>
        <w:t>, S. Vimal, K. Vijayalakshmi, L Ganesan,</w:t>
      </w:r>
    </w:p>
    <w:p w14:paraId="2C72863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. </w:t>
      </w:r>
      <w:proofErr w:type="spellStart"/>
      <w:r w:rsidRPr="00370DFC">
        <w:rPr>
          <w:rFonts w:ascii="Consolas" w:hAnsi="Consolas"/>
          <w:sz w:val="18"/>
          <w:szCs w:val="18"/>
        </w:rPr>
        <w:t>Rajarajeswar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K. </w:t>
      </w:r>
      <w:proofErr w:type="spellStart"/>
      <w:r w:rsidRPr="00370DFC">
        <w:rPr>
          <w:rFonts w:ascii="Consolas" w:hAnsi="Consolas"/>
          <w:sz w:val="18"/>
          <w:szCs w:val="18"/>
        </w:rPr>
        <w:t>Iyapp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Mucheo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im</w:t>
      </w:r>
    </w:p>
    <w:p w14:paraId="4094983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E, Ramco Institute of Technology, </w:t>
      </w:r>
      <w:proofErr w:type="spellStart"/>
      <w:r w:rsidRPr="00370DFC">
        <w:rPr>
          <w:rFonts w:ascii="Consolas" w:hAnsi="Consolas"/>
          <w:sz w:val="18"/>
          <w:szCs w:val="18"/>
        </w:rPr>
        <w:t>Tamilnadu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gramStart"/>
      <w:r w:rsidRPr="00370DFC">
        <w:rPr>
          <w:rFonts w:ascii="Consolas" w:hAnsi="Consolas"/>
          <w:sz w:val="18"/>
          <w:szCs w:val="18"/>
        </w:rPr>
        <w:t>India;</w:t>
      </w:r>
      <w:proofErr w:type="gramEnd"/>
    </w:p>
    <w:p w14:paraId="1FA06FD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Electronics and Communication Engineering, Ramco</w:t>
      </w:r>
    </w:p>
    <w:p w14:paraId="68EE65B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stitute of Technology, </w:t>
      </w:r>
      <w:proofErr w:type="spellStart"/>
      <w:r w:rsidRPr="00370DFC">
        <w:rPr>
          <w:rFonts w:ascii="Consolas" w:hAnsi="Consolas"/>
          <w:sz w:val="18"/>
          <w:szCs w:val="18"/>
        </w:rPr>
        <w:t>Tamilnadu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gramStart"/>
      <w:r w:rsidRPr="00370DFC">
        <w:rPr>
          <w:rFonts w:ascii="Consolas" w:hAnsi="Consolas"/>
          <w:sz w:val="18"/>
          <w:szCs w:val="18"/>
        </w:rPr>
        <w:t>India;  Oracle</w:t>
      </w:r>
      <w:proofErr w:type="gramEnd"/>
      <w:r w:rsidRPr="00370DFC">
        <w:rPr>
          <w:rFonts w:ascii="Consolas" w:hAnsi="Consolas"/>
          <w:sz w:val="18"/>
          <w:szCs w:val="18"/>
        </w:rPr>
        <w:t xml:space="preserve"> Functional</w:t>
      </w:r>
    </w:p>
    <w:p w14:paraId="1CC1E21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nsultant, IBM, Bangalore, </w:t>
      </w:r>
      <w:proofErr w:type="gramStart"/>
      <w:r w:rsidRPr="00370DFC">
        <w:rPr>
          <w:rFonts w:ascii="Consolas" w:hAnsi="Consolas"/>
          <w:sz w:val="18"/>
          <w:szCs w:val="18"/>
        </w:rPr>
        <w:t xml:space="preserve">India;  </w:t>
      </w:r>
      <w:proofErr w:type="spellStart"/>
      <w:r w:rsidRPr="00370DFC">
        <w:rPr>
          <w:rFonts w:ascii="Consolas" w:hAnsi="Consolas"/>
          <w:sz w:val="18"/>
          <w:szCs w:val="18"/>
        </w:rPr>
        <w:t>Heukseok</w:t>
      </w:r>
      <w:proofErr w:type="gramEnd"/>
      <w:r w:rsidRPr="00370DFC">
        <w:rPr>
          <w:rFonts w:ascii="Consolas" w:hAnsi="Consolas"/>
          <w:sz w:val="18"/>
          <w:szCs w:val="18"/>
        </w:rPr>
        <w:t>-ro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Dongjak-gu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550AA14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eoul, Korea</w:t>
      </w:r>
    </w:p>
    <w:p w14:paraId="13DA31B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4B1AB7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n Evolutionary Algorithm Based Approach for Efficient Cricket</w:t>
      </w:r>
    </w:p>
    <w:p w14:paraId="1F0BF5B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Highlight Generation</w:t>
      </w:r>
    </w:p>
    <w:p w14:paraId="28DDF5C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Momin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Bukhari, </w:t>
      </w:r>
      <w:proofErr w:type="spellStart"/>
      <w:r w:rsidRPr="00370DFC">
        <w:rPr>
          <w:rFonts w:ascii="Consolas" w:hAnsi="Consolas"/>
          <w:sz w:val="18"/>
          <w:szCs w:val="18"/>
        </w:rPr>
        <w:t>Muazzam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aqsood, Sadaf Yasmin, Irfan Mehmood,</w:t>
      </w:r>
    </w:p>
    <w:p w14:paraId="662B732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Seungmi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Rho, </w:t>
      </w:r>
      <w:proofErr w:type="spellStart"/>
      <w:r w:rsidRPr="00370DFC">
        <w:rPr>
          <w:rFonts w:ascii="Consolas" w:hAnsi="Consolas"/>
          <w:sz w:val="18"/>
          <w:szCs w:val="18"/>
        </w:rPr>
        <w:t>Mucheo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im</w:t>
      </w:r>
    </w:p>
    <w:p w14:paraId="2BEE0D3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Heukseok-ro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Dongjak-gu</w:t>
      </w:r>
      <w:proofErr w:type="spellEnd"/>
      <w:r w:rsidRPr="00370DFC">
        <w:rPr>
          <w:rFonts w:ascii="Consolas" w:hAnsi="Consolas"/>
          <w:sz w:val="18"/>
          <w:szCs w:val="18"/>
        </w:rPr>
        <w:t>, Seoul, Korea</w:t>
      </w:r>
    </w:p>
    <w:p w14:paraId="667DD39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42B352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n Efficient Method for Emotion Recognition Using Machine Learning</w:t>
      </w:r>
    </w:p>
    <w:p w14:paraId="08A3D9B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echniques</w:t>
      </w:r>
    </w:p>
    <w:p w14:paraId="10E3F73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Anam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Moi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Wajih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Ilyas, </w:t>
      </w:r>
      <w:proofErr w:type="spellStart"/>
      <w:r w:rsidRPr="00370DFC">
        <w:rPr>
          <w:rFonts w:ascii="Consolas" w:hAnsi="Consolas"/>
          <w:sz w:val="18"/>
          <w:szCs w:val="18"/>
        </w:rPr>
        <w:t>Muazzam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aqsood, Irfan Mehmood, and</w:t>
      </w:r>
    </w:p>
    <w:p w14:paraId="148F68C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Dongwan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ang</w:t>
      </w:r>
    </w:p>
    <w:p w14:paraId="5CB42AF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omputer CSE, Seoul National University of Science</w:t>
      </w:r>
    </w:p>
    <w:p w14:paraId="06E0D27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 Technology, </w:t>
      </w:r>
      <w:proofErr w:type="spellStart"/>
      <w:r w:rsidRPr="00370DFC">
        <w:rPr>
          <w:rFonts w:ascii="Consolas" w:hAnsi="Consolas"/>
          <w:sz w:val="18"/>
          <w:szCs w:val="18"/>
        </w:rPr>
        <w:t>Nowon-gu</w:t>
      </w:r>
      <w:proofErr w:type="spellEnd"/>
      <w:r w:rsidRPr="00370DFC">
        <w:rPr>
          <w:rFonts w:ascii="Consolas" w:hAnsi="Consolas"/>
          <w:sz w:val="18"/>
          <w:szCs w:val="18"/>
        </w:rPr>
        <w:t>, Seoul, Republic of Korea</w:t>
      </w:r>
    </w:p>
    <w:p w14:paraId="79F71AC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7CB7F0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Five Pixel Adversarial Attack for Gait Recognition Based</w:t>
      </w:r>
    </w:p>
    <w:p w14:paraId="74D488C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Biometric System</w:t>
      </w:r>
    </w:p>
    <w:p w14:paraId="1891243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aryam Bukhari, </w:t>
      </w:r>
      <w:proofErr w:type="spellStart"/>
      <w:r w:rsidRPr="00370DFC">
        <w:rPr>
          <w:rFonts w:ascii="Consolas" w:hAnsi="Consolas"/>
          <w:sz w:val="18"/>
          <w:szCs w:val="18"/>
        </w:rPr>
        <w:t>Muazzam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aqsood, Sadaf Yasmin, Irfan Mehmood,</w:t>
      </w:r>
    </w:p>
    <w:p w14:paraId="1326789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 </w:t>
      </w:r>
      <w:proofErr w:type="spellStart"/>
      <w:r w:rsidRPr="00370DFC">
        <w:rPr>
          <w:rFonts w:ascii="Consolas" w:hAnsi="Consolas"/>
          <w:sz w:val="18"/>
          <w:szCs w:val="18"/>
        </w:rPr>
        <w:t>Seungmi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Rho</w:t>
      </w:r>
    </w:p>
    <w:p w14:paraId="45ED1E4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ndustrial Security, Chung-Ang University,</w:t>
      </w:r>
    </w:p>
    <w:p w14:paraId="34B0944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Dongjak-gu</w:t>
      </w:r>
      <w:proofErr w:type="spellEnd"/>
      <w:r w:rsidRPr="00370DFC">
        <w:rPr>
          <w:rFonts w:ascii="Consolas" w:hAnsi="Consolas"/>
          <w:sz w:val="18"/>
          <w:szCs w:val="18"/>
        </w:rPr>
        <w:t>, Seoul, Republic of Korea</w:t>
      </w:r>
    </w:p>
    <w:p w14:paraId="7535C1A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A54388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Dynamic Search for Disaster Relief Applications</w:t>
      </w:r>
    </w:p>
    <w:p w14:paraId="7C08964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aisal Saeed, Anand Paul, </w:t>
      </w:r>
      <w:proofErr w:type="spellStart"/>
      <w:r w:rsidRPr="00370DFC">
        <w:rPr>
          <w:rFonts w:ascii="Consolas" w:hAnsi="Consolas"/>
          <w:sz w:val="18"/>
          <w:szCs w:val="18"/>
        </w:rPr>
        <w:t>Seungmi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Rho</w:t>
      </w:r>
    </w:p>
    <w:p w14:paraId="707A5E2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ndustrial Security, Chung-Ang University,</w:t>
      </w:r>
    </w:p>
    <w:p w14:paraId="217B3D9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Dongjak-gu</w:t>
      </w:r>
      <w:proofErr w:type="spellEnd"/>
      <w:r w:rsidRPr="00370DFC">
        <w:rPr>
          <w:rFonts w:ascii="Consolas" w:hAnsi="Consolas"/>
          <w:sz w:val="18"/>
          <w:szCs w:val="18"/>
        </w:rPr>
        <w:t>, Seoul, Republic of Korea</w:t>
      </w:r>
    </w:p>
    <w:p w14:paraId="0FF7671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13B640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dversarial Networks for Blockchain Attack Classification</w:t>
      </w:r>
    </w:p>
    <w:p w14:paraId="7E7A407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Junaid Gul Malik, Urfa Gul Malik, Anand Paul, </w:t>
      </w:r>
      <w:proofErr w:type="spellStart"/>
      <w:r w:rsidRPr="00370DFC">
        <w:rPr>
          <w:rFonts w:ascii="Consolas" w:hAnsi="Consolas"/>
          <w:sz w:val="18"/>
          <w:szCs w:val="18"/>
        </w:rPr>
        <w:t>Seungmi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Rho</w:t>
      </w:r>
    </w:p>
    <w:p w14:paraId="33088EE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ndustrial Security, Chung-Ang University,</w:t>
      </w:r>
    </w:p>
    <w:p w14:paraId="6A5EA35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lastRenderedPageBreak/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Dongjak-gu</w:t>
      </w:r>
      <w:proofErr w:type="spellEnd"/>
      <w:r w:rsidRPr="00370DFC">
        <w:rPr>
          <w:rFonts w:ascii="Consolas" w:hAnsi="Consolas"/>
          <w:sz w:val="18"/>
          <w:szCs w:val="18"/>
        </w:rPr>
        <w:t>, Seoul, Republic of Korea</w:t>
      </w:r>
    </w:p>
    <w:p w14:paraId="4BADD4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6C9377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Research on Development of Security Level Evaluation Model for</w:t>
      </w:r>
    </w:p>
    <w:p w14:paraId="5061307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anufacturing Industry Partner Companies</w:t>
      </w:r>
    </w:p>
    <w:p w14:paraId="3B8CF81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Yurim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hoi, </w:t>
      </w:r>
      <w:proofErr w:type="spellStart"/>
      <w:r w:rsidRPr="00370DFC">
        <w:rPr>
          <w:rFonts w:ascii="Consolas" w:hAnsi="Consolas"/>
          <w:sz w:val="18"/>
          <w:szCs w:val="18"/>
        </w:rPr>
        <w:t>Hangba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hang</w:t>
      </w:r>
    </w:p>
    <w:p w14:paraId="2A170A7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ndustrial Security, Chung-Ang University,</w:t>
      </w:r>
    </w:p>
    <w:p w14:paraId="50F924D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Dongjak-gu</w:t>
      </w:r>
      <w:proofErr w:type="spellEnd"/>
      <w:r w:rsidRPr="00370DFC">
        <w:rPr>
          <w:rFonts w:ascii="Consolas" w:hAnsi="Consolas"/>
          <w:sz w:val="18"/>
          <w:szCs w:val="18"/>
        </w:rPr>
        <w:t>, Seoul, Republic of Korea</w:t>
      </w:r>
    </w:p>
    <w:p w14:paraId="0107FD8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A95728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Novel Hybrid CNN based Smart Detection and Classification for</w:t>
      </w:r>
    </w:p>
    <w:p w14:paraId="4257095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Banana Plant Disease Using Leaf Image</w:t>
      </w:r>
    </w:p>
    <w:p w14:paraId="200D6C3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K. Lakshmi Narayanan, R. </w:t>
      </w:r>
      <w:proofErr w:type="spellStart"/>
      <w:r w:rsidRPr="00370DFC">
        <w:rPr>
          <w:rFonts w:ascii="Consolas" w:hAnsi="Consolas"/>
          <w:sz w:val="18"/>
          <w:szCs w:val="18"/>
        </w:rPr>
        <w:t>Santhan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rishnan, Y. Harold Robinson,</w:t>
      </w:r>
    </w:p>
    <w:p w14:paraId="3DFC440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. Golden Julie, S. Vimal, Mi Young Lee</w:t>
      </w:r>
    </w:p>
    <w:p w14:paraId="11CBA60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Software, Sejong University, Seoul, South </w:t>
      </w:r>
      <w:proofErr w:type="spellStart"/>
      <w:r w:rsidRPr="00370DFC">
        <w:rPr>
          <w:rFonts w:ascii="Consolas" w:hAnsi="Consolas"/>
          <w:sz w:val="18"/>
          <w:szCs w:val="18"/>
        </w:rPr>
        <w:t>korea</w:t>
      </w:r>
      <w:proofErr w:type="spellEnd"/>
    </w:p>
    <w:p w14:paraId="4CAD255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97D9F4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Conceptual Model for a Parental Control Tool for Smart Toys</w:t>
      </w:r>
    </w:p>
    <w:p w14:paraId="5353E3C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Otavi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P. Albuquerque, Marcelo </w:t>
      </w:r>
      <w:proofErr w:type="spellStart"/>
      <w:r w:rsidRPr="00370DFC">
        <w:rPr>
          <w:rFonts w:ascii="Consolas" w:hAnsi="Consolas"/>
          <w:sz w:val="18"/>
          <w:szCs w:val="18"/>
        </w:rPr>
        <w:t>Fantinato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Sarajan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. Peres,</w:t>
      </w:r>
    </w:p>
    <w:p w14:paraId="5456D8C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Farkhund</w:t>
      </w:r>
      <w:proofErr w:type="spellEnd"/>
      <w:r w:rsidRPr="00370DFC">
        <w:rPr>
          <w:rFonts w:ascii="Consolas" w:hAnsi="Consolas"/>
          <w:sz w:val="18"/>
          <w:szCs w:val="18"/>
        </w:rPr>
        <w:t xml:space="preserve"> Iqbal, Patrick C. K. Hung</w:t>
      </w:r>
    </w:p>
    <w:p w14:paraId="22C6678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hool of Arts, Sciences and Humanities, University of Sao Paulo,</w:t>
      </w:r>
    </w:p>
    <w:p w14:paraId="307EE38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ao Paulo - SP, </w:t>
      </w:r>
      <w:proofErr w:type="gramStart"/>
      <w:r w:rsidRPr="00370DFC">
        <w:rPr>
          <w:rFonts w:ascii="Consolas" w:hAnsi="Consolas"/>
          <w:sz w:val="18"/>
          <w:szCs w:val="18"/>
        </w:rPr>
        <w:t>Brazil;  College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Technological Innovation,</w:t>
      </w:r>
    </w:p>
    <w:p w14:paraId="0EEBE6C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Zayed University, United Arab Emirates, </w:t>
      </w:r>
      <w:proofErr w:type="gramStart"/>
      <w:r w:rsidRPr="00370DFC">
        <w:rPr>
          <w:rFonts w:ascii="Consolas" w:hAnsi="Consolas"/>
          <w:sz w:val="18"/>
          <w:szCs w:val="18"/>
        </w:rPr>
        <w:t>UAE;  Faculty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Business</w:t>
      </w:r>
    </w:p>
    <w:p w14:paraId="0B00F1E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 IT, Ontario Tech University, Oshawa - ON, Canada</w:t>
      </w:r>
    </w:p>
    <w:p w14:paraId="3E4CF8B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9ED8CF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Only Words? Examining the Effect of a Social Robot's Use of the</w:t>
      </w:r>
    </w:p>
    <w:p w14:paraId="1945EAC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Bajan Dialect's Lexicon on User Attitude and Perception</w:t>
      </w:r>
    </w:p>
    <w:p w14:paraId="2A4D72B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urtis L. Gittens, Damian </w:t>
      </w:r>
      <w:proofErr w:type="spellStart"/>
      <w:r w:rsidRPr="00370DFC">
        <w:rPr>
          <w:rFonts w:ascii="Consolas" w:hAnsi="Consolas"/>
          <w:sz w:val="18"/>
          <w:szCs w:val="18"/>
        </w:rPr>
        <w:t>Garnes</w:t>
      </w:r>
      <w:proofErr w:type="spellEnd"/>
    </w:p>
    <w:p w14:paraId="7837CCA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the West Indies, Cave Hill Campus, Barbados</w:t>
      </w:r>
    </w:p>
    <w:p w14:paraId="0FB3C0A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DF3466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BDI Agents for Adaptive Cyber Defense of IoT Systems</w:t>
      </w:r>
    </w:p>
    <w:p w14:paraId="78E08E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Laura Rafferty, Patrick C. K. Hung, </w:t>
      </w:r>
      <w:proofErr w:type="spellStart"/>
      <w:r w:rsidRPr="00370DFC">
        <w:rPr>
          <w:rFonts w:ascii="Consolas" w:hAnsi="Consolas"/>
          <w:sz w:val="18"/>
          <w:szCs w:val="18"/>
        </w:rPr>
        <w:t>Eleann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Kafeza</w:t>
      </w:r>
      <w:proofErr w:type="spellEnd"/>
    </w:p>
    <w:p w14:paraId="59CA56D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aculty of Business and IT, Ontario Tech University, </w:t>
      </w:r>
      <w:proofErr w:type="gramStart"/>
      <w:r w:rsidRPr="00370DFC">
        <w:rPr>
          <w:rFonts w:ascii="Consolas" w:hAnsi="Consolas"/>
          <w:sz w:val="18"/>
          <w:szCs w:val="18"/>
        </w:rPr>
        <w:t>Canada;</w:t>
      </w:r>
      <w:proofErr w:type="gramEnd"/>
    </w:p>
    <w:p w14:paraId="42738F2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llege of Technological Innovation, Zayed University, Dubai,</w:t>
      </w:r>
    </w:p>
    <w:p w14:paraId="664721A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ted Arab Emirates, UAE</w:t>
      </w:r>
    </w:p>
    <w:p w14:paraId="51E3121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F3A7B1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Sliding Window Trust based Implicit Authentication for</w:t>
      </w:r>
    </w:p>
    <w:p w14:paraId="5191D13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ervice Robots</w:t>
      </w:r>
    </w:p>
    <w:p w14:paraId="62130D7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Pengmi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Zhang, </w:t>
      </w:r>
      <w:proofErr w:type="spellStart"/>
      <w:r w:rsidRPr="00370DFC">
        <w:rPr>
          <w:rFonts w:ascii="Consolas" w:hAnsi="Consolas"/>
          <w:sz w:val="18"/>
          <w:szCs w:val="18"/>
        </w:rPr>
        <w:t>Xiaome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Zhang, </w:t>
      </w:r>
      <w:proofErr w:type="spellStart"/>
      <w:r w:rsidRPr="00370DFC">
        <w:rPr>
          <w:rFonts w:ascii="Consolas" w:hAnsi="Consolas"/>
          <w:sz w:val="18"/>
          <w:szCs w:val="18"/>
        </w:rPr>
        <w:t>Yaji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Wang, Xin Zeng,</w:t>
      </w:r>
    </w:p>
    <w:p w14:paraId="0FF908D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Zhica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hi, Chi-hung Chi</w:t>
      </w:r>
    </w:p>
    <w:p w14:paraId="5FD5F6A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hool of EE Engineering, Shanghai University of Engineering</w:t>
      </w:r>
    </w:p>
    <w:p w14:paraId="2E65365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ience, Shanghai, </w:t>
      </w:r>
      <w:proofErr w:type="gramStart"/>
      <w:r w:rsidRPr="00370DFC">
        <w:rPr>
          <w:rFonts w:ascii="Consolas" w:hAnsi="Consolas"/>
          <w:sz w:val="18"/>
          <w:szCs w:val="18"/>
        </w:rPr>
        <w:t>China;  Commonwealth</w:t>
      </w:r>
      <w:proofErr w:type="gramEnd"/>
      <w:r w:rsidRPr="00370DFC">
        <w:rPr>
          <w:rFonts w:ascii="Consolas" w:hAnsi="Consolas"/>
          <w:sz w:val="18"/>
          <w:szCs w:val="18"/>
        </w:rPr>
        <w:t xml:space="preserve"> Scientific and Industrial</w:t>
      </w:r>
    </w:p>
    <w:p w14:paraId="7BE3A71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esearch Organization (CSIRO), Sandy Bay, Tasmania, Australia</w:t>
      </w:r>
    </w:p>
    <w:p w14:paraId="678DE94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A3A62F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Prediction of Number of Personnel to Deploy for Wildfire Containment</w:t>
      </w:r>
    </w:p>
    <w:p w14:paraId="3CF37D5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livia Samples, Todd Gary, </w:t>
      </w:r>
      <w:proofErr w:type="spellStart"/>
      <w:r w:rsidRPr="00370DFC">
        <w:rPr>
          <w:rFonts w:ascii="Consolas" w:hAnsi="Consolas"/>
          <w:sz w:val="18"/>
          <w:szCs w:val="18"/>
        </w:rPr>
        <w:t>Qinggu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Wang</w:t>
      </w:r>
    </w:p>
    <w:p w14:paraId="641C43C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llege of Computing and Technology, Lipscomb University, Nashville,</w:t>
      </w:r>
    </w:p>
    <w:p w14:paraId="2B60121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ennessee, </w:t>
      </w:r>
      <w:proofErr w:type="gramStart"/>
      <w:r w:rsidRPr="00370DFC">
        <w:rPr>
          <w:rFonts w:ascii="Consolas" w:hAnsi="Consolas"/>
          <w:sz w:val="18"/>
          <w:szCs w:val="18"/>
        </w:rPr>
        <w:t>USA;  School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Applied Computational Sciences, Meharry</w:t>
      </w:r>
    </w:p>
    <w:p w14:paraId="1FA2C11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edical College, Nashville, Tennessee, USA</w:t>
      </w:r>
    </w:p>
    <w:p w14:paraId="41D5724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48EFEF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Data Coverage Analysis and Improvement of Real-Time Twitter Streaming</w:t>
      </w:r>
    </w:p>
    <w:p w14:paraId="6CD8216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in-</w:t>
      </w:r>
      <w:proofErr w:type="spellStart"/>
      <w:r w:rsidRPr="00370DFC">
        <w:rPr>
          <w:rFonts w:ascii="Consolas" w:hAnsi="Consolas"/>
          <w:sz w:val="18"/>
          <w:szCs w:val="18"/>
        </w:rPr>
        <w:t>Se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im, Hyuk-Yoon Kwon</w:t>
      </w:r>
    </w:p>
    <w:p w14:paraId="3A860D7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ndustrial Engineering, Seoul National University of</w:t>
      </w:r>
    </w:p>
    <w:p w14:paraId="43BF45C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ience and Technology, Seoul, </w:t>
      </w:r>
      <w:proofErr w:type="gramStart"/>
      <w:r w:rsidRPr="00370DFC">
        <w:rPr>
          <w:rFonts w:ascii="Consolas" w:hAnsi="Consolas"/>
          <w:sz w:val="18"/>
          <w:szCs w:val="18"/>
        </w:rPr>
        <w:t>Kore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Industrial</w:t>
      </w:r>
    </w:p>
    <w:p w14:paraId="1BE3C77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ngineering and Research Center for Electrical and IT,</w:t>
      </w:r>
    </w:p>
    <w:p w14:paraId="0C671B1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eoul National University of Science and Technology, Seoul, Korea</w:t>
      </w:r>
    </w:p>
    <w:p w14:paraId="6A86D71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1F6346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Practical Graph Refinement for Fast Enumeration of Size-Bounded</w:t>
      </w:r>
    </w:p>
    <w:p w14:paraId="6D44D28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aximal Cliques</w:t>
      </w:r>
    </w:p>
    <w:p w14:paraId="044D0B4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Yoshiaki Okubo</w:t>
      </w:r>
    </w:p>
    <w:p w14:paraId="1AB5E62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aculty of Information Science and Technology, Hokkaido University,</w:t>
      </w:r>
    </w:p>
    <w:p w14:paraId="4F4C283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apporo, Japan</w:t>
      </w:r>
    </w:p>
    <w:p w14:paraId="37AF6D9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00D239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Novel Semi-parametric Tobit Additive Regression Models</w:t>
      </w:r>
    </w:p>
    <w:p w14:paraId="731BF00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Haili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Huang</w:t>
      </w:r>
    </w:p>
    <w:p w14:paraId="11D382D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George Washington University, USA</w:t>
      </w:r>
    </w:p>
    <w:p w14:paraId="7A4F9E1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B6FC6D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Optimization of Programmatic Advertising Supply Chains using</w:t>
      </w:r>
    </w:p>
    <w:p w14:paraId="6A2C303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lastRenderedPageBreak/>
        <w:t xml:space="preserve">    Evolutionary Algorithms</w:t>
      </w:r>
    </w:p>
    <w:p w14:paraId="3C41E54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Tanush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Goswami</w:t>
      </w:r>
    </w:p>
    <w:p w14:paraId="47068D7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MiQ</w:t>
      </w:r>
      <w:proofErr w:type="spellEnd"/>
      <w:r w:rsidRPr="00370DFC">
        <w:rPr>
          <w:rFonts w:ascii="Consolas" w:hAnsi="Consolas"/>
          <w:sz w:val="18"/>
          <w:szCs w:val="18"/>
        </w:rPr>
        <w:t>, India</w:t>
      </w:r>
    </w:p>
    <w:p w14:paraId="616E0DE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6186AE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Solid Log Chain: Novel Blockchain Driven Audit Log Management System</w:t>
      </w:r>
    </w:p>
    <w:p w14:paraId="01C9EFC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or GDPR Compliance</w:t>
      </w:r>
    </w:p>
    <w:p w14:paraId="3B010A5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Ula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slan, Baha Sen</w:t>
      </w:r>
    </w:p>
    <w:p w14:paraId="31F6DCB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kara Yildirim </w:t>
      </w:r>
      <w:proofErr w:type="spellStart"/>
      <w:r w:rsidRPr="00370DFC">
        <w:rPr>
          <w:rFonts w:ascii="Consolas" w:hAnsi="Consolas"/>
          <w:sz w:val="18"/>
          <w:szCs w:val="18"/>
        </w:rPr>
        <w:t>Beyazit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Turkey</w:t>
      </w:r>
    </w:p>
    <w:p w14:paraId="667F186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4D8D84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Imitation Learning for VM Placement Problem Using Demonstration Data</w:t>
      </w:r>
    </w:p>
    <w:p w14:paraId="7DEEDF7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Generated by Heuristics</w:t>
      </w:r>
    </w:p>
    <w:p w14:paraId="500065E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Sangyo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Oh, </w:t>
      </w:r>
      <w:proofErr w:type="spellStart"/>
      <w:r w:rsidRPr="00370DFC">
        <w:rPr>
          <w:rFonts w:ascii="Consolas" w:hAnsi="Consolas"/>
          <w:sz w:val="18"/>
          <w:szCs w:val="18"/>
        </w:rPr>
        <w:t>Seungju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ee, </w:t>
      </w:r>
      <w:proofErr w:type="spellStart"/>
      <w:r w:rsidRPr="00370DFC">
        <w:rPr>
          <w:rFonts w:ascii="Consolas" w:hAnsi="Consolas"/>
          <w:sz w:val="18"/>
          <w:szCs w:val="18"/>
        </w:rPr>
        <w:t>Daegu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Yoon</w:t>
      </w:r>
    </w:p>
    <w:p w14:paraId="3A51F7E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Ajo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Korea</w:t>
      </w:r>
    </w:p>
    <w:p w14:paraId="75A0407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FD6167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Handling Concept Drift using LSTM based Autoencoders</w:t>
      </w:r>
    </w:p>
    <w:p w14:paraId="7329534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Bander </w:t>
      </w:r>
      <w:proofErr w:type="spellStart"/>
      <w:r w:rsidRPr="00370DFC">
        <w:rPr>
          <w:rFonts w:ascii="Consolas" w:hAnsi="Consolas"/>
          <w:sz w:val="18"/>
          <w:szCs w:val="18"/>
        </w:rPr>
        <w:t>Allogmany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Darsan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Josyul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Tagrid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Alshalali</w:t>
      </w:r>
      <w:proofErr w:type="spellEnd"/>
    </w:p>
    <w:p w14:paraId="136BFE5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Bowie State University, USA</w:t>
      </w:r>
    </w:p>
    <w:p w14:paraId="1B904576" w14:textId="77777777" w:rsidR="00C11592" w:rsidRPr="00370DFC" w:rsidRDefault="00C11592" w:rsidP="00370DFC">
      <w:pPr>
        <w:rPr>
          <w:rFonts w:ascii="Consolas" w:hAnsi="Consolas"/>
          <w:sz w:val="18"/>
          <w:szCs w:val="18"/>
        </w:rPr>
      </w:pPr>
    </w:p>
    <w:p w14:paraId="08C58F3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Mining Product Cross-Selling Association Rules from Jewelry Sales</w:t>
      </w:r>
    </w:p>
    <w:p w14:paraId="1E14188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rder Data</w:t>
      </w:r>
    </w:p>
    <w:p w14:paraId="03FDF44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Sherren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Bogle, Robert </w:t>
      </w:r>
      <w:proofErr w:type="spellStart"/>
      <w:r w:rsidRPr="00370DFC">
        <w:rPr>
          <w:rFonts w:ascii="Consolas" w:hAnsi="Consolas"/>
          <w:sz w:val="18"/>
          <w:szCs w:val="18"/>
        </w:rPr>
        <w:t>Airth</w:t>
      </w:r>
      <w:proofErr w:type="spellEnd"/>
    </w:p>
    <w:p w14:paraId="4091C7C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Humboldt State University, USA</w:t>
      </w:r>
    </w:p>
    <w:p w14:paraId="33A8D6C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F4596A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Predicting the Progression in Interstitial Lung Disease Using</w:t>
      </w:r>
    </w:p>
    <w:p w14:paraId="5BB2054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mputer Tomographic Scans with Transfer Learning</w:t>
      </w:r>
    </w:p>
    <w:p w14:paraId="5782131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rank Liu, Olajide </w:t>
      </w:r>
      <w:proofErr w:type="spellStart"/>
      <w:r w:rsidRPr="00370DFC">
        <w:rPr>
          <w:rFonts w:ascii="Consolas" w:hAnsi="Consolas"/>
          <w:sz w:val="18"/>
          <w:szCs w:val="18"/>
        </w:rPr>
        <w:t>Salawu</w:t>
      </w:r>
      <w:proofErr w:type="spellEnd"/>
      <w:r w:rsidRPr="00370DFC">
        <w:rPr>
          <w:rFonts w:ascii="Consolas" w:hAnsi="Consolas"/>
          <w:sz w:val="18"/>
          <w:szCs w:val="18"/>
        </w:rPr>
        <w:t>, Bing Zhou (</w:t>
      </w:r>
      <w:proofErr w:type="spellStart"/>
      <w:r w:rsidRPr="00370DFC">
        <w:rPr>
          <w:rFonts w:ascii="Consolas" w:hAnsi="Consolas"/>
          <w:sz w:val="18"/>
          <w:szCs w:val="18"/>
        </w:rPr>
        <w:t>Qingzho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iu)</w:t>
      </w:r>
    </w:p>
    <w:p w14:paraId="34235B6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am Houston State University, USA</w:t>
      </w:r>
    </w:p>
    <w:p w14:paraId="4B77716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045C86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Tumor Detection and Segmentation using Deep Learning Models</w:t>
      </w:r>
    </w:p>
    <w:p w14:paraId="5026887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rank Liu, Emeka </w:t>
      </w:r>
      <w:proofErr w:type="spellStart"/>
      <w:r w:rsidRPr="00370DFC">
        <w:rPr>
          <w:rFonts w:ascii="Consolas" w:hAnsi="Consolas"/>
          <w:sz w:val="18"/>
          <w:szCs w:val="18"/>
        </w:rPr>
        <w:t>Kanikw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(</w:t>
      </w:r>
      <w:proofErr w:type="spellStart"/>
      <w:r w:rsidRPr="00370DFC">
        <w:rPr>
          <w:rFonts w:ascii="Consolas" w:hAnsi="Consolas"/>
          <w:sz w:val="18"/>
          <w:szCs w:val="18"/>
        </w:rPr>
        <w:t>Qingzho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iu)</w:t>
      </w:r>
    </w:p>
    <w:p w14:paraId="714DFDA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am Houston State University, USA</w:t>
      </w:r>
    </w:p>
    <w:p w14:paraId="58096B0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C5CBB2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Global Production Database Ready for the Large ATLAS Particle</w:t>
      </w:r>
    </w:p>
    <w:p w14:paraId="0C846A1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hysics Project</w:t>
      </w:r>
    </w:p>
    <w:p w14:paraId="4EE69A5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arek Beranek, Vladimir Kovar, Vaclav </w:t>
      </w:r>
      <w:proofErr w:type="spellStart"/>
      <w:r w:rsidRPr="00370DFC">
        <w:rPr>
          <w:rFonts w:ascii="Consolas" w:hAnsi="Consolas"/>
          <w:sz w:val="18"/>
          <w:szCs w:val="18"/>
        </w:rPr>
        <w:t>Vacek</w:t>
      </w:r>
      <w:proofErr w:type="spellEnd"/>
    </w:p>
    <w:p w14:paraId="7FBBFF5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corn University, Prague, Czech Republic</w:t>
      </w:r>
    </w:p>
    <w:p w14:paraId="6A3F1F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2B3865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Deep Neural Network Based Approach to Building Budget-Constrained</w:t>
      </w:r>
    </w:p>
    <w:p w14:paraId="0C35780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odels for Big Data Analysis</w:t>
      </w:r>
    </w:p>
    <w:p w14:paraId="7A4B1FE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ui Ming, </w:t>
      </w:r>
      <w:proofErr w:type="spellStart"/>
      <w:r w:rsidRPr="00370DFC">
        <w:rPr>
          <w:rFonts w:ascii="Consolas" w:hAnsi="Consolas"/>
          <w:sz w:val="18"/>
          <w:szCs w:val="18"/>
        </w:rPr>
        <w:t>Haipi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Xu, Shannon Gibbs, </w:t>
      </w:r>
      <w:proofErr w:type="spellStart"/>
      <w:r w:rsidRPr="00370DFC">
        <w:rPr>
          <w:rFonts w:ascii="Consolas" w:hAnsi="Consolas"/>
          <w:sz w:val="18"/>
          <w:szCs w:val="18"/>
        </w:rPr>
        <w:t>Donghu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Yan, Ming Shao</w:t>
      </w:r>
    </w:p>
    <w:p w14:paraId="2F14B07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Massachusetts Dartmouth, USA</w:t>
      </w:r>
    </w:p>
    <w:p w14:paraId="47C1EE3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5DD786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Recommending Teammates with Complementary Skills via Matrix and</w:t>
      </w:r>
    </w:p>
    <w:p w14:paraId="4C618E0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ensor Decompositions</w:t>
      </w:r>
    </w:p>
    <w:p w14:paraId="5593087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Wookey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ee, </w:t>
      </w:r>
      <w:proofErr w:type="spellStart"/>
      <w:r w:rsidRPr="00370DFC">
        <w:rPr>
          <w:rFonts w:ascii="Consolas" w:hAnsi="Consolas"/>
          <w:sz w:val="18"/>
          <w:szCs w:val="18"/>
        </w:rPr>
        <w:t>Jafa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fshar, </w:t>
      </w:r>
      <w:proofErr w:type="spellStart"/>
      <w:r w:rsidRPr="00370DFC">
        <w:rPr>
          <w:rFonts w:ascii="Consolas" w:hAnsi="Consolas"/>
          <w:sz w:val="18"/>
          <w:szCs w:val="18"/>
        </w:rPr>
        <w:t>Aroush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Roudsari</w:t>
      </w:r>
      <w:proofErr w:type="spellEnd"/>
    </w:p>
    <w:p w14:paraId="04B9DB7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Inh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Korea</w:t>
      </w:r>
    </w:p>
    <w:p w14:paraId="69240F5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76E14B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Estimation of Average Annual Daily Bicycle Count Using Bike-Share GPS</w:t>
      </w:r>
    </w:p>
    <w:p w14:paraId="451C7CB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ata and Bike Counter Data for an Urban Active Transportation Network</w:t>
      </w:r>
    </w:p>
    <w:p w14:paraId="70E9CEC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Marz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Rafieeni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Liza Wood, Mohsen </w:t>
      </w:r>
      <w:proofErr w:type="spellStart"/>
      <w:r w:rsidRPr="00370DFC">
        <w:rPr>
          <w:rFonts w:ascii="Consolas" w:hAnsi="Consolas"/>
          <w:sz w:val="18"/>
          <w:szCs w:val="18"/>
        </w:rPr>
        <w:t>Zardad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Scott </w:t>
      </w:r>
      <w:proofErr w:type="spellStart"/>
      <w:r w:rsidRPr="00370DFC">
        <w:rPr>
          <w:rFonts w:ascii="Consolas" w:hAnsi="Consolas"/>
          <w:sz w:val="18"/>
          <w:szCs w:val="18"/>
        </w:rPr>
        <w:t>Fazackerley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54AE6EA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 Ramon Lawrence</w:t>
      </w:r>
    </w:p>
    <w:p w14:paraId="42D7C5B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University of British Columbia, Kelowna, BC, Canada</w:t>
      </w:r>
    </w:p>
    <w:p w14:paraId="6AC927D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20B4B7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Towards Containing COVID-19 Pandemic by Mining Knowledge from</w:t>
      </w:r>
    </w:p>
    <w:p w14:paraId="4659CEC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ientific Literature and </w:t>
      </w:r>
      <w:proofErr w:type="gramStart"/>
      <w:r w:rsidRPr="00370DFC">
        <w:rPr>
          <w:rFonts w:ascii="Consolas" w:hAnsi="Consolas"/>
          <w:sz w:val="18"/>
          <w:szCs w:val="18"/>
        </w:rPr>
        <w:t>Social Media</w:t>
      </w:r>
      <w:proofErr w:type="gramEnd"/>
    </w:p>
    <w:p w14:paraId="7E5F2A0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Syed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Jannatu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aba, </w:t>
      </w:r>
      <w:proofErr w:type="spellStart"/>
      <w:r w:rsidRPr="00370DFC">
        <w:rPr>
          <w:rFonts w:ascii="Consolas" w:hAnsi="Consolas"/>
          <w:sz w:val="18"/>
          <w:szCs w:val="18"/>
        </w:rPr>
        <w:t>Biddut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Sarke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Bijoy, </w:t>
      </w:r>
      <w:proofErr w:type="spellStart"/>
      <w:r w:rsidRPr="00370DFC">
        <w:rPr>
          <w:rFonts w:ascii="Consolas" w:hAnsi="Consolas"/>
          <w:sz w:val="18"/>
          <w:szCs w:val="18"/>
        </w:rPr>
        <w:t>Souvik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arkar,</w:t>
      </w:r>
    </w:p>
    <w:p w14:paraId="23DCE23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d Saiful Islam, Sheikh </w:t>
      </w:r>
      <w:proofErr w:type="spellStart"/>
      <w:r w:rsidRPr="00370DFC">
        <w:rPr>
          <w:rFonts w:ascii="Consolas" w:hAnsi="Consolas"/>
          <w:sz w:val="18"/>
          <w:szCs w:val="18"/>
        </w:rPr>
        <w:t>Rabiu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Islam, </w:t>
      </w:r>
      <w:proofErr w:type="spellStart"/>
      <w:r w:rsidRPr="00370DFC">
        <w:rPr>
          <w:rFonts w:ascii="Consolas" w:hAnsi="Consolas"/>
          <w:sz w:val="18"/>
          <w:szCs w:val="18"/>
        </w:rPr>
        <w:t>Ruhu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min</w:t>
      </w:r>
    </w:p>
    <w:p w14:paraId="6BDEC89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Hartford, USA</w:t>
      </w:r>
    </w:p>
    <w:p w14:paraId="5CC34C8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B5BF66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Learning with Noisy Inconsistent Data</w:t>
      </w:r>
    </w:p>
    <w:p w14:paraId="220927C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Em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Allogman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Darsan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Josyula</w:t>
      </w:r>
      <w:proofErr w:type="spellEnd"/>
    </w:p>
    <w:p w14:paraId="544722D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Bowie State University, USA</w:t>
      </w:r>
    </w:p>
    <w:p w14:paraId="4810FC2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EA75BA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Comprehensive Analysis of Air Pollution and Equity During COVID-19</w:t>
      </w:r>
    </w:p>
    <w:p w14:paraId="0573376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 Los Angeles County</w:t>
      </w:r>
    </w:p>
    <w:p w14:paraId="30217DA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lastRenderedPageBreak/>
        <w:t xml:space="preserve">    Kevin </w:t>
      </w:r>
      <w:proofErr w:type="spellStart"/>
      <w:r w:rsidRPr="00370DFC">
        <w:rPr>
          <w:rFonts w:ascii="Consolas" w:hAnsi="Consolas"/>
          <w:sz w:val="18"/>
          <w:szCs w:val="18"/>
        </w:rPr>
        <w:t>Marlis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Justine West, Dawn Comer, Irene </w:t>
      </w:r>
      <w:proofErr w:type="spellStart"/>
      <w:r w:rsidRPr="00370DFC">
        <w:rPr>
          <w:rFonts w:ascii="Consolas" w:hAnsi="Consolas"/>
          <w:sz w:val="18"/>
          <w:szCs w:val="18"/>
        </w:rPr>
        <w:t>Burga</w:t>
      </w:r>
      <w:proofErr w:type="spellEnd"/>
      <w:r w:rsidRPr="00370DFC">
        <w:rPr>
          <w:rFonts w:ascii="Consolas" w:hAnsi="Consolas"/>
          <w:sz w:val="18"/>
          <w:szCs w:val="18"/>
        </w:rPr>
        <w:t>, Jeremy Taub,</w:t>
      </w:r>
    </w:p>
    <w:p w14:paraId="0FDE469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Chisat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Fukuda Calvert, Jeanne Holm, Mohammad </w:t>
      </w:r>
      <w:proofErr w:type="spellStart"/>
      <w:r w:rsidRPr="00370DFC">
        <w:rPr>
          <w:rFonts w:ascii="Consolas" w:hAnsi="Consolas"/>
          <w:sz w:val="18"/>
          <w:szCs w:val="18"/>
        </w:rPr>
        <w:t>Pourhomayoun</w:t>
      </w:r>
      <w:proofErr w:type="spellEnd"/>
    </w:p>
    <w:p w14:paraId="5D46B6F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alifornia State University, Los Angeles, California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7CE51C3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ity of Los Angeles, California, </w:t>
      </w:r>
      <w:proofErr w:type="gramStart"/>
      <w:r w:rsidRPr="00370DFC">
        <w:rPr>
          <w:rFonts w:ascii="Consolas" w:hAnsi="Consolas"/>
          <w:sz w:val="18"/>
          <w:szCs w:val="18"/>
        </w:rPr>
        <w:t xml:space="preserve">USA;  </w:t>
      </w:r>
      <w:proofErr w:type="spellStart"/>
      <w:r w:rsidRPr="00370DFC">
        <w:rPr>
          <w:rFonts w:ascii="Consolas" w:hAnsi="Consolas"/>
          <w:sz w:val="18"/>
          <w:szCs w:val="18"/>
        </w:rPr>
        <w:t>openAQ</w:t>
      </w:r>
      <w:proofErr w:type="spellEnd"/>
      <w:proofErr w:type="gramEnd"/>
      <w:r w:rsidRPr="00370DFC">
        <w:rPr>
          <w:rFonts w:ascii="Consolas" w:hAnsi="Consolas"/>
          <w:sz w:val="18"/>
          <w:szCs w:val="18"/>
        </w:rPr>
        <w:t>, USA</w:t>
      </w:r>
    </w:p>
    <w:p w14:paraId="7C78033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320D08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Detection of Seam-carving Forgery with Transfer Learning</w:t>
      </w:r>
    </w:p>
    <w:p w14:paraId="3CEC28F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rank Liu, Alberto C. Delgado (</w:t>
      </w:r>
      <w:proofErr w:type="spellStart"/>
      <w:r w:rsidRPr="00370DFC">
        <w:rPr>
          <w:rFonts w:ascii="Consolas" w:hAnsi="Consolas"/>
          <w:sz w:val="18"/>
          <w:szCs w:val="18"/>
        </w:rPr>
        <w:t>Qingzho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iu)</w:t>
      </w:r>
    </w:p>
    <w:p w14:paraId="4AEBD9A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am Houston State University, USA</w:t>
      </w:r>
    </w:p>
    <w:p w14:paraId="550AB52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6D4D4A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Predicting Traffic Accident Severity with Deep Neural Networks</w:t>
      </w:r>
    </w:p>
    <w:p w14:paraId="7DEE5CE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eghan Bibb, Pablo Rivas</w:t>
      </w:r>
    </w:p>
    <w:p w14:paraId="3C6E4AF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hool of Engineering and Computer Science, Department of</w:t>
      </w:r>
    </w:p>
    <w:p w14:paraId="6E3F42D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mputer Science, Baylor University, Texas, USA</w:t>
      </w:r>
    </w:p>
    <w:p w14:paraId="0BF4332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25A711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Modern Cybersecurity Measures for Organizations</w:t>
      </w:r>
    </w:p>
    <w:p w14:paraId="52B1AC7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Fad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l-</w:t>
      </w:r>
      <w:proofErr w:type="spellStart"/>
      <w:r w:rsidRPr="00370DFC">
        <w:rPr>
          <w:rFonts w:ascii="Consolas" w:hAnsi="Consolas"/>
          <w:sz w:val="18"/>
          <w:szCs w:val="18"/>
        </w:rPr>
        <w:t>Ayed</w:t>
      </w:r>
      <w:proofErr w:type="spellEnd"/>
    </w:p>
    <w:p w14:paraId="0531352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dependent Researcher, Culpeper, Virginia, USA</w:t>
      </w:r>
    </w:p>
    <w:p w14:paraId="4BD10BA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DB91AD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</w:t>
      </w:r>
      <w:proofErr w:type="spellStart"/>
      <w:r w:rsidRPr="00370DFC">
        <w:rPr>
          <w:rFonts w:ascii="Consolas" w:hAnsi="Consolas"/>
          <w:sz w:val="18"/>
          <w:szCs w:val="18"/>
        </w:rPr>
        <w:t>Shap</w:t>
      </w:r>
      <w:proofErr w:type="spellEnd"/>
      <w:r w:rsidRPr="00370DFC">
        <w:rPr>
          <w:rFonts w:ascii="Consolas" w:hAnsi="Consolas"/>
          <w:sz w:val="18"/>
          <w:szCs w:val="18"/>
        </w:rPr>
        <w:t>-Based Study for Heart Disease Prediction</w:t>
      </w:r>
    </w:p>
    <w:p w14:paraId="3147E97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asey </w:t>
      </w:r>
      <w:proofErr w:type="spellStart"/>
      <w:r w:rsidRPr="00370DFC">
        <w:rPr>
          <w:rFonts w:ascii="Consolas" w:hAnsi="Consolas"/>
          <w:sz w:val="18"/>
          <w:szCs w:val="18"/>
        </w:rPr>
        <w:t>Legeret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Corey </w:t>
      </w:r>
      <w:proofErr w:type="spellStart"/>
      <w:r w:rsidRPr="00370DFC">
        <w:rPr>
          <w:rFonts w:ascii="Consolas" w:hAnsi="Consolas"/>
          <w:sz w:val="18"/>
          <w:szCs w:val="18"/>
        </w:rPr>
        <w:t>Dutkiewicz</w:t>
      </w:r>
      <w:proofErr w:type="spellEnd"/>
      <w:r w:rsidRPr="00370DFC">
        <w:rPr>
          <w:rFonts w:ascii="Consolas" w:hAnsi="Consolas"/>
          <w:sz w:val="18"/>
          <w:szCs w:val="18"/>
        </w:rPr>
        <w:t>, Camron Grant, Devin Yang,</w:t>
      </w:r>
    </w:p>
    <w:p w14:paraId="2ED49D5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arius Banks, Dale Kauffman, Mohammed Mahmoud</w:t>
      </w:r>
    </w:p>
    <w:p w14:paraId="2DA549B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E, Oakland University, Rochester,</w:t>
      </w:r>
    </w:p>
    <w:p w14:paraId="390A621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ichigan, USA</w:t>
      </w:r>
    </w:p>
    <w:p w14:paraId="5E61564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736F64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pplying Different Machine Learning Algorithms to Heart Disease</w:t>
      </w:r>
    </w:p>
    <w:p w14:paraId="72929C2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ata</w:t>
      </w:r>
    </w:p>
    <w:p w14:paraId="7D7DF50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Jonathan </w:t>
      </w:r>
      <w:proofErr w:type="spellStart"/>
      <w:r w:rsidRPr="00370DFC">
        <w:rPr>
          <w:rFonts w:ascii="Consolas" w:hAnsi="Consolas"/>
          <w:sz w:val="18"/>
          <w:szCs w:val="18"/>
        </w:rPr>
        <w:t>Esho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George Feliciano, Jackie Gates, Jessica </w:t>
      </w:r>
      <w:proofErr w:type="spellStart"/>
      <w:r w:rsidRPr="00370DFC">
        <w:rPr>
          <w:rFonts w:ascii="Consolas" w:hAnsi="Consolas"/>
          <w:sz w:val="18"/>
          <w:szCs w:val="18"/>
        </w:rPr>
        <w:t>Lafraugh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642F3FC0" w14:textId="63E4150B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abian </w:t>
      </w:r>
      <w:proofErr w:type="spellStart"/>
      <w:r w:rsidRPr="00370DFC">
        <w:rPr>
          <w:rFonts w:ascii="Consolas" w:hAnsi="Consolas"/>
          <w:sz w:val="18"/>
          <w:szCs w:val="18"/>
        </w:rPr>
        <w:t>Isho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Dylan </w:t>
      </w:r>
      <w:proofErr w:type="spellStart"/>
      <w:r w:rsidRPr="00370DFC">
        <w:rPr>
          <w:rFonts w:ascii="Consolas" w:hAnsi="Consolas"/>
          <w:sz w:val="18"/>
          <w:szCs w:val="18"/>
        </w:rPr>
        <w:t>Idzkowski</w:t>
      </w:r>
      <w:proofErr w:type="spellEnd"/>
      <w:r w:rsidRPr="00370DFC">
        <w:rPr>
          <w:rFonts w:ascii="Consolas" w:hAnsi="Consolas"/>
          <w:sz w:val="18"/>
          <w:szCs w:val="18"/>
        </w:rPr>
        <w:t>, Mohamm</w:t>
      </w:r>
      <w:r w:rsidR="000E6F5D">
        <w:rPr>
          <w:rFonts w:ascii="Consolas" w:hAnsi="Consolas"/>
          <w:sz w:val="18"/>
          <w:szCs w:val="18"/>
        </w:rPr>
        <w:t>e</w:t>
      </w:r>
      <w:r w:rsidRPr="00370DFC">
        <w:rPr>
          <w:rFonts w:ascii="Consolas" w:hAnsi="Consolas"/>
          <w:sz w:val="18"/>
          <w:szCs w:val="18"/>
        </w:rPr>
        <w:t>d Mahmoud</w:t>
      </w:r>
    </w:p>
    <w:p w14:paraId="03AD99F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E, Oakland University, Rochester,</w:t>
      </w:r>
    </w:p>
    <w:p w14:paraId="35F8842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ichigan, USA</w:t>
      </w:r>
    </w:p>
    <w:p w14:paraId="19F39E5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20D7FD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Study of Outliers Detection Techniques in Heart Disease Data</w:t>
      </w:r>
    </w:p>
    <w:p w14:paraId="4AED281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aul Albrecht III, </w:t>
      </w:r>
      <w:proofErr w:type="spellStart"/>
      <w:r w:rsidRPr="00370DFC">
        <w:rPr>
          <w:rFonts w:ascii="Consolas" w:hAnsi="Consolas"/>
          <w:sz w:val="18"/>
          <w:szCs w:val="18"/>
        </w:rPr>
        <w:t>Kiratdeep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Kahl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Kristian </w:t>
      </w:r>
      <w:proofErr w:type="spellStart"/>
      <w:r w:rsidRPr="00370DFC">
        <w:rPr>
          <w:rFonts w:ascii="Consolas" w:hAnsi="Consolas"/>
          <w:sz w:val="18"/>
          <w:szCs w:val="18"/>
        </w:rPr>
        <w:t>Simovski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0728499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Micahe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Reed, </w:t>
      </w:r>
      <w:proofErr w:type="spellStart"/>
      <w:r w:rsidRPr="00370DFC">
        <w:rPr>
          <w:rFonts w:ascii="Consolas" w:hAnsi="Consolas"/>
          <w:sz w:val="18"/>
          <w:szCs w:val="18"/>
        </w:rPr>
        <w:t>Patrik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Lekocaj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Lucas </w:t>
      </w:r>
      <w:proofErr w:type="spellStart"/>
      <w:r w:rsidRPr="00370DFC">
        <w:rPr>
          <w:rFonts w:ascii="Consolas" w:hAnsi="Consolas"/>
          <w:sz w:val="18"/>
          <w:szCs w:val="18"/>
        </w:rPr>
        <w:t>Schlebe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Jordan </w:t>
      </w:r>
      <w:proofErr w:type="spellStart"/>
      <w:r w:rsidRPr="00370DFC">
        <w:rPr>
          <w:rFonts w:ascii="Consolas" w:hAnsi="Consolas"/>
          <w:sz w:val="18"/>
          <w:szCs w:val="18"/>
        </w:rPr>
        <w:t>Zavich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2F9CA92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 Mohammed Mahmoud</w:t>
      </w:r>
    </w:p>
    <w:p w14:paraId="28133CC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E, Oakland University, Rochester,</w:t>
      </w:r>
    </w:p>
    <w:p w14:paraId="05105E5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ichigan, USA</w:t>
      </w:r>
    </w:p>
    <w:p w14:paraId="5FFEF4B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2FFA9A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Using Deep Learning to Optimize Software Define Radio in Smart</w:t>
      </w:r>
    </w:p>
    <w:p w14:paraId="351D932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ity and Health Care</w:t>
      </w:r>
    </w:p>
    <w:p w14:paraId="4AA37E0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Khalid Amen, Mohamed </w:t>
      </w:r>
      <w:proofErr w:type="spellStart"/>
      <w:r w:rsidRPr="00370DFC">
        <w:rPr>
          <w:rFonts w:ascii="Consolas" w:hAnsi="Consolas"/>
          <w:sz w:val="18"/>
          <w:szCs w:val="18"/>
        </w:rPr>
        <w:t>Zohdy</w:t>
      </w:r>
      <w:proofErr w:type="spellEnd"/>
      <w:r w:rsidRPr="00370DFC">
        <w:rPr>
          <w:rFonts w:ascii="Consolas" w:hAnsi="Consolas"/>
          <w:sz w:val="18"/>
          <w:szCs w:val="18"/>
        </w:rPr>
        <w:t>, Mohammed Mahmoud</w:t>
      </w:r>
    </w:p>
    <w:p w14:paraId="7D26051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ECE, Oakland University, Rochester, Michigan, USA</w:t>
      </w:r>
    </w:p>
    <w:p w14:paraId="369D3E0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9629A0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Decision Tree Classifier Based Model for Disease Prediction</w:t>
      </w:r>
    </w:p>
    <w:p w14:paraId="66BC749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rew Alhaj, Arianna Fuoco, Adam </w:t>
      </w:r>
      <w:proofErr w:type="spellStart"/>
      <w:r w:rsidRPr="00370DFC">
        <w:rPr>
          <w:rFonts w:ascii="Consolas" w:hAnsi="Consolas"/>
          <w:sz w:val="18"/>
          <w:szCs w:val="18"/>
        </w:rPr>
        <w:t>Komeshak</w:t>
      </w:r>
      <w:proofErr w:type="spellEnd"/>
      <w:r w:rsidRPr="00370DFC">
        <w:rPr>
          <w:rFonts w:ascii="Consolas" w:hAnsi="Consolas"/>
          <w:sz w:val="18"/>
          <w:szCs w:val="18"/>
        </w:rPr>
        <w:t>, Camron Farida,</w:t>
      </w:r>
    </w:p>
    <w:p w14:paraId="66D24BA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aleb White, Mohammed Mahmoud</w:t>
      </w:r>
    </w:p>
    <w:p w14:paraId="2CAC39D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</w:t>
      </w:r>
      <w:proofErr w:type="gramStart"/>
      <w:r w:rsidRPr="00370DFC">
        <w:rPr>
          <w:rFonts w:ascii="Consolas" w:hAnsi="Consolas"/>
          <w:sz w:val="18"/>
          <w:szCs w:val="18"/>
        </w:rPr>
        <w:t>CSE,  Oakland</w:t>
      </w:r>
      <w:proofErr w:type="gramEnd"/>
      <w:r w:rsidRPr="00370DFC">
        <w:rPr>
          <w:rFonts w:ascii="Consolas" w:hAnsi="Consolas"/>
          <w:sz w:val="18"/>
          <w:szCs w:val="18"/>
        </w:rPr>
        <w:t xml:space="preserve"> University, Rochester, Michigan, USA</w:t>
      </w:r>
    </w:p>
    <w:p w14:paraId="66343C4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CF9790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Quantifying the Performance of Interval Merging Binary Trees</w:t>
      </w:r>
    </w:p>
    <w:p w14:paraId="09A62BA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sing a Matrix Representation</w:t>
      </w:r>
    </w:p>
    <w:p w14:paraId="46E5CBE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stvan </w:t>
      </w:r>
      <w:proofErr w:type="spellStart"/>
      <w:r w:rsidRPr="00370DFC">
        <w:rPr>
          <w:rFonts w:ascii="Consolas" w:hAnsi="Consolas"/>
          <w:sz w:val="18"/>
          <w:szCs w:val="18"/>
        </w:rPr>
        <w:t>Fint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Lorant</w:t>
      </w:r>
      <w:proofErr w:type="spellEnd"/>
      <w:r w:rsidRPr="00370DFC">
        <w:rPr>
          <w:rFonts w:ascii="Consolas" w:hAnsi="Consolas"/>
          <w:sz w:val="18"/>
          <w:szCs w:val="18"/>
        </w:rPr>
        <w:t xml:space="preserve"> Farkas, Sandor </w:t>
      </w:r>
      <w:proofErr w:type="spellStart"/>
      <w:r w:rsidRPr="00370DFC">
        <w:rPr>
          <w:rFonts w:ascii="Consolas" w:hAnsi="Consolas"/>
          <w:sz w:val="18"/>
          <w:szCs w:val="18"/>
        </w:rPr>
        <w:t>Szenasi</w:t>
      </w:r>
      <w:proofErr w:type="spellEnd"/>
    </w:p>
    <w:p w14:paraId="78CD6BF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Nokia Bell Labs, Budapest, </w:t>
      </w:r>
      <w:proofErr w:type="gramStart"/>
      <w:r w:rsidRPr="00370DFC">
        <w:rPr>
          <w:rFonts w:ascii="Consolas" w:hAnsi="Consolas"/>
          <w:sz w:val="18"/>
          <w:szCs w:val="18"/>
        </w:rPr>
        <w:t>Hungary;</w:t>
      </w:r>
      <w:proofErr w:type="gramEnd"/>
    </w:p>
    <w:p w14:paraId="7BB48C6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Obud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Budapest, Hungary</w:t>
      </w:r>
    </w:p>
    <w:p w14:paraId="587BD80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21BB22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Epidemic Analysis of Covid-19 in California</w:t>
      </w:r>
    </w:p>
    <w:p w14:paraId="1B8E56B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Marisabe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hang-Chan, Lan Yang</w:t>
      </w:r>
    </w:p>
    <w:p w14:paraId="3EA0739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mputer Science Department, California State Polytechnic</w:t>
      </w:r>
    </w:p>
    <w:p w14:paraId="2C7EE63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, Pomona, California, USA</w:t>
      </w:r>
    </w:p>
    <w:p w14:paraId="1B52593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1367F2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Clustering Automatic Identification System (AIS) Data using</w:t>
      </w:r>
    </w:p>
    <w:p w14:paraId="62B80C7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nsity-based Spatial Clustering of Large and Complex Datasets</w:t>
      </w:r>
    </w:p>
    <w:p w14:paraId="49C4597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n Pairwise Distance Matrix</w:t>
      </w:r>
    </w:p>
    <w:p w14:paraId="0CA9620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Cheronik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Manyfield</w:t>
      </w:r>
      <w:proofErr w:type="spellEnd"/>
      <w:r w:rsidRPr="00370DFC">
        <w:rPr>
          <w:rFonts w:ascii="Consolas" w:hAnsi="Consolas"/>
          <w:sz w:val="18"/>
          <w:szCs w:val="18"/>
        </w:rPr>
        <w:t xml:space="preserve">-Donald, Tor A. </w:t>
      </w:r>
      <w:proofErr w:type="spellStart"/>
      <w:r w:rsidRPr="00370DFC">
        <w:rPr>
          <w:rFonts w:ascii="Consolas" w:hAnsi="Consolas"/>
          <w:sz w:val="18"/>
          <w:szCs w:val="18"/>
        </w:rPr>
        <w:t>Kwembe</w:t>
      </w:r>
      <w:proofErr w:type="spellEnd"/>
      <w:r w:rsidRPr="00370DFC">
        <w:rPr>
          <w:rFonts w:ascii="Consolas" w:hAnsi="Consolas"/>
          <w:sz w:val="18"/>
          <w:szCs w:val="18"/>
        </w:rPr>
        <w:t>, Jing-Ru Cheng</w:t>
      </w:r>
    </w:p>
    <w:p w14:paraId="5922960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Jackson State University, Jackson, Mississippi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1EE2BBE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ngineer Research and Development Center, U.S. Army Corps of</w:t>
      </w:r>
    </w:p>
    <w:p w14:paraId="7B4F3E3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lastRenderedPageBreak/>
        <w:t xml:space="preserve">    Engineers, Vicksburg, Mississippi, USA</w:t>
      </w:r>
    </w:p>
    <w:p w14:paraId="2A12D81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FF9AE6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Making Easy to Replicate Dishes from Free Format Descriptions</w:t>
      </w:r>
    </w:p>
    <w:p w14:paraId="18A52F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n Recipe Sharing Sites</w:t>
      </w:r>
    </w:p>
    <w:p w14:paraId="141E885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Hiroshi Uehara, Takayasu Yamaguchi, </w:t>
      </w:r>
      <w:proofErr w:type="spellStart"/>
      <w:r w:rsidRPr="00370DFC">
        <w:rPr>
          <w:rFonts w:ascii="Consolas" w:hAnsi="Consolas"/>
          <w:sz w:val="18"/>
          <w:szCs w:val="18"/>
        </w:rPr>
        <w:t>Mi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hibata</w:t>
      </w:r>
    </w:p>
    <w:p w14:paraId="72617A6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Rissh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Japan</w:t>
      </w:r>
    </w:p>
    <w:p w14:paraId="20A2750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36F4CE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Patterns of Information in Financial Dynamical Systems</w:t>
      </w:r>
    </w:p>
    <w:p w14:paraId="2FE613D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Wenzh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ai, Amir </w:t>
      </w:r>
      <w:proofErr w:type="spellStart"/>
      <w:r w:rsidRPr="00370DFC">
        <w:rPr>
          <w:rFonts w:ascii="Consolas" w:hAnsi="Consolas"/>
          <w:sz w:val="18"/>
          <w:szCs w:val="18"/>
        </w:rPr>
        <w:t>Assadi</w:t>
      </w:r>
      <w:proofErr w:type="spellEnd"/>
    </w:p>
    <w:p w14:paraId="2893AB0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Wisconsin, Madison, Wisconsin, USA</w:t>
      </w:r>
    </w:p>
    <w:p w14:paraId="2DE2F6E1" w14:textId="77777777" w:rsidR="00C11592" w:rsidRPr="00370DFC" w:rsidRDefault="00C11592" w:rsidP="00370DFC">
      <w:pPr>
        <w:rPr>
          <w:rFonts w:ascii="Consolas" w:hAnsi="Consolas"/>
          <w:sz w:val="18"/>
          <w:szCs w:val="18"/>
        </w:rPr>
      </w:pPr>
    </w:p>
    <w:p w14:paraId="7725E46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Fog Computing Strategy for Assembly Using Reconfigurable Hardware</w:t>
      </w:r>
    </w:p>
    <w:p w14:paraId="03B885B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Victor Lomas-Barrie, Mario Pena-Cabrera, and</w:t>
      </w:r>
    </w:p>
    <w:p w14:paraId="58EE4A7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amara Alcantara-Concepcion</w:t>
      </w:r>
    </w:p>
    <w:p w14:paraId="48AABB2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stituto de </w:t>
      </w:r>
      <w:proofErr w:type="spellStart"/>
      <w:r w:rsidRPr="00370DFC">
        <w:rPr>
          <w:rFonts w:ascii="Consolas" w:hAnsi="Consolas"/>
          <w:sz w:val="18"/>
          <w:szCs w:val="18"/>
        </w:rPr>
        <w:t>Investigacione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e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Matematica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Aplicada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y </w:t>
      </w:r>
      <w:proofErr w:type="spellStart"/>
      <w:r w:rsidRPr="00370DFC">
        <w:rPr>
          <w:rFonts w:ascii="Consolas" w:hAnsi="Consolas"/>
          <w:sz w:val="18"/>
          <w:szCs w:val="18"/>
        </w:rPr>
        <w:t>en</w:t>
      </w:r>
      <w:proofErr w:type="spellEnd"/>
    </w:p>
    <w:p w14:paraId="58DA826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Sistemas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Universidad Nacional </w:t>
      </w:r>
      <w:proofErr w:type="spellStart"/>
      <w:r w:rsidRPr="00370DFC">
        <w:rPr>
          <w:rFonts w:ascii="Consolas" w:hAnsi="Consolas"/>
          <w:sz w:val="18"/>
          <w:szCs w:val="18"/>
        </w:rPr>
        <w:t>Autonom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Mexico, Mexico City,</w:t>
      </w:r>
    </w:p>
    <w:p w14:paraId="51CAD02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gramStart"/>
      <w:r w:rsidRPr="00370DFC">
        <w:rPr>
          <w:rFonts w:ascii="Consolas" w:hAnsi="Consolas"/>
          <w:sz w:val="18"/>
          <w:szCs w:val="18"/>
        </w:rPr>
        <w:t xml:space="preserve">Mexico;  </w:t>
      </w:r>
      <w:proofErr w:type="spellStart"/>
      <w:r w:rsidRPr="00370DFC">
        <w:rPr>
          <w:rFonts w:ascii="Consolas" w:hAnsi="Consolas"/>
          <w:sz w:val="18"/>
          <w:szCs w:val="18"/>
        </w:rPr>
        <w:t>Direccion</w:t>
      </w:r>
      <w:proofErr w:type="spellEnd"/>
      <w:proofErr w:type="gramEnd"/>
      <w:r w:rsidRPr="00370DFC">
        <w:rPr>
          <w:rFonts w:ascii="Consolas" w:hAnsi="Consolas"/>
          <w:sz w:val="18"/>
          <w:szCs w:val="18"/>
        </w:rPr>
        <w:t xml:space="preserve"> General </w:t>
      </w:r>
      <w:proofErr w:type="spellStart"/>
      <w:r w:rsidRPr="00370DFC">
        <w:rPr>
          <w:rFonts w:ascii="Consolas" w:hAnsi="Consolas"/>
          <w:sz w:val="18"/>
          <w:szCs w:val="18"/>
        </w:rPr>
        <w:t>Comput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y de </w:t>
      </w:r>
      <w:proofErr w:type="spellStart"/>
      <w:r w:rsidRPr="00370DFC">
        <w:rPr>
          <w:rFonts w:ascii="Consolas" w:hAnsi="Consolas"/>
          <w:sz w:val="18"/>
          <w:szCs w:val="18"/>
        </w:rPr>
        <w:t>Tecnolgia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</w:t>
      </w:r>
      <w:proofErr w:type="spellStart"/>
      <w:r w:rsidRPr="00370DFC">
        <w:rPr>
          <w:rFonts w:ascii="Consolas" w:hAnsi="Consolas"/>
          <w:sz w:val="18"/>
          <w:szCs w:val="18"/>
        </w:rPr>
        <w:t>Informacion</w:t>
      </w:r>
      <w:proofErr w:type="spellEnd"/>
    </w:p>
    <w:p w14:paraId="6CA0AE0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y </w:t>
      </w:r>
      <w:proofErr w:type="spellStart"/>
      <w:r w:rsidRPr="00370DFC">
        <w:rPr>
          <w:rFonts w:ascii="Consolas" w:hAnsi="Consolas"/>
          <w:sz w:val="18"/>
          <w:szCs w:val="18"/>
        </w:rPr>
        <w:t>Comunicaci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Universidad Nacional </w:t>
      </w:r>
      <w:proofErr w:type="spellStart"/>
      <w:r w:rsidRPr="00370DFC">
        <w:rPr>
          <w:rFonts w:ascii="Consolas" w:hAnsi="Consolas"/>
          <w:sz w:val="18"/>
          <w:szCs w:val="18"/>
        </w:rPr>
        <w:t>Autonom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Mexico,</w:t>
      </w:r>
    </w:p>
    <w:p w14:paraId="6B421DE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exico City, Mexico</w:t>
      </w:r>
    </w:p>
    <w:p w14:paraId="628250C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C61DA1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Sentiment Analysis of Long-term Social Data during the</w:t>
      </w:r>
    </w:p>
    <w:p w14:paraId="10F9024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VID-19 Pandemic</w:t>
      </w:r>
    </w:p>
    <w:p w14:paraId="3BD9D1D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Sophann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Ek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Marco </w:t>
      </w:r>
      <w:proofErr w:type="spellStart"/>
      <w:r w:rsidRPr="00370DFC">
        <w:rPr>
          <w:rFonts w:ascii="Consolas" w:hAnsi="Consolas"/>
          <w:sz w:val="18"/>
          <w:szCs w:val="18"/>
        </w:rPr>
        <w:t>Curc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Xiaoku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Yang, </w:t>
      </w:r>
      <w:proofErr w:type="spellStart"/>
      <w:r w:rsidRPr="00370DFC">
        <w:rPr>
          <w:rFonts w:ascii="Consolas" w:hAnsi="Consolas"/>
          <w:sz w:val="18"/>
          <w:szCs w:val="18"/>
        </w:rPr>
        <w:t>Beiy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in, Hailu Xu</w:t>
      </w:r>
    </w:p>
    <w:p w14:paraId="2E53C95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E &amp; CS, California State University,</w:t>
      </w:r>
    </w:p>
    <w:p w14:paraId="5F61180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Long Beach, California, </w:t>
      </w:r>
      <w:proofErr w:type="gramStart"/>
      <w:r w:rsidRPr="00370DFC">
        <w:rPr>
          <w:rFonts w:ascii="Consolas" w:hAnsi="Consolas"/>
          <w:sz w:val="18"/>
          <w:szCs w:val="18"/>
        </w:rPr>
        <w:t>USA;  College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Science and</w:t>
      </w:r>
    </w:p>
    <w:p w14:paraId="2AE4A30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ngineering, University of Houston, Clear Lake, Texas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2050455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University of Texas, Rio Grande Valley,</w:t>
      </w:r>
    </w:p>
    <w:p w14:paraId="42814B7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exas, USA</w:t>
      </w:r>
    </w:p>
    <w:p w14:paraId="7537D4F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9F0DF7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Computational Perspective of the Fog Node</w:t>
      </w:r>
    </w:p>
    <w:p w14:paraId="28B8CD6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Joao </w:t>
      </w:r>
      <w:proofErr w:type="spellStart"/>
      <w:r w:rsidRPr="00370DFC">
        <w:rPr>
          <w:rFonts w:ascii="Consolas" w:hAnsi="Consolas"/>
          <w:sz w:val="18"/>
          <w:szCs w:val="18"/>
        </w:rPr>
        <w:t>Bachieg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Jr, </w:t>
      </w:r>
      <w:proofErr w:type="spellStart"/>
      <w:r w:rsidRPr="00370DFC">
        <w:rPr>
          <w:rFonts w:ascii="Consolas" w:hAnsi="Consolas"/>
          <w:sz w:val="18"/>
          <w:szCs w:val="18"/>
        </w:rPr>
        <w:t>Bren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osta, </w:t>
      </w:r>
      <w:proofErr w:type="spellStart"/>
      <w:r w:rsidRPr="00370DFC">
        <w:rPr>
          <w:rFonts w:ascii="Consolas" w:hAnsi="Consolas"/>
          <w:sz w:val="18"/>
          <w:szCs w:val="18"/>
        </w:rPr>
        <w:t>Aletei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P. F. Araujo</w:t>
      </w:r>
    </w:p>
    <w:p w14:paraId="54AC38F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University of Brasilia (</w:t>
      </w:r>
      <w:proofErr w:type="spellStart"/>
      <w:r w:rsidRPr="00370DFC">
        <w:rPr>
          <w:rFonts w:ascii="Consolas" w:hAnsi="Consolas"/>
          <w:sz w:val="18"/>
          <w:szCs w:val="18"/>
        </w:rPr>
        <w:t>UnB</w:t>
      </w:r>
      <w:proofErr w:type="spellEnd"/>
      <w:r w:rsidRPr="00370DFC">
        <w:rPr>
          <w:rFonts w:ascii="Consolas" w:hAnsi="Consolas"/>
          <w:sz w:val="18"/>
          <w:szCs w:val="18"/>
        </w:rPr>
        <w:t>) - Brasilia,</w:t>
      </w:r>
    </w:p>
    <w:p w14:paraId="6E131C9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, Brazil</w:t>
      </w:r>
    </w:p>
    <w:p w14:paraId="6E3C04F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F98A38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Network Emulator Approach to Testing Internet of Everything</w:t>
      </w:r>
    </w:p>
    <w:p w14:paraId="6DC5188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Keita Yoshida, Akihito Nakamura</w:t>
      </w:r>
    </w:p>
    <w:p w14:paraId="3D4AC14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Graduate School of CSE, Computer Science Division,</w:t>
      </w:r>
    </w:p>
    <w:p w14:paraId="77E53FD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Aizu, Aizu-Wakamatsu, Fukushima, Japan</w:t>
      </w:r>
    </w:p>
    <w:p w14:paraId="30CE274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FC53CB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Security of IT/OT Convergence: Design and Implementation</w:t>
      </w:r>
    </w:p>
    <w:p w14:paraId="7CB7DAC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hallenges</w:t>
      </w:r>
    </w:p>
    <w:p w14:paraId="344FEBA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Bassam Zahran, Adamu </w:t>
      </w:r>
      <w:proofErr w:type="spellStart"/>
      <w:r w:rsidRPr="00370DFC">
        <w:rPr>
          <w:rFonts w:ascii="Consolas" w:hAnsi="Consolas"/>
          <w:sz w:val="18"/>
          <w:szCs w:val="18"/>
        </w:rPr>
        <w:t>Hussaini</w:t>
      </w:r>
      <w:proofErr w:type="spellEnd"/>
      <w:r w:rsidRPr="00370DFC">
        <w:rPr>
          <w:rFonts w:ascii="Consolas" w:hAnsi="Consolas"/>
          <w:sz w:val="18"/>
          <w:szCs w:val="18"/>
        </w:rPr>
        <w:t>, Aisha Ali-Gombe</w:t>
      </w:r>
    </w:p>
    <w:p w14:paraId="7910B29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mputer and Information Sciences, Towson University, Towson,</w:t>
      </w:r>
    </w:p>
    <w:p w14:paraId="10A0694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aryland, USA</w:t>
      </w:r>
    </w:p>
    <w:p w14:paraId="74F2BC2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F29005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Leveraging IoT and Optical Tracking to Monitor </w:t>
      </w:r>
      <w:proofErr w:type="gramStart"/>
      <w:r w:rsidRPr="00370DFC">
        <w:rPr>
          <w:rFonts w:ascii="Consolas" w:hAnsi="Consolas"/>
          <w:sz w:val="18"/>
          <w:szCs w:val="18"/>
        </w:rPr>
        <w:t>Bee Hive</w:t>
      </w:r>
      <w:proofErr w:type="gramEnd"/>
      <w:r w:rsidRPr="00370DFC">
        <w:rPr>
          <w:rFonts w:ascii="Consolas" w:hAnsi="Consolas"/>
          <w:sz w:val="18"/>
          <w:szCs w:val="18"/>
        </w:rPr>
        <w:t xml:space="preserve"> Health</w:t>
      </w:r>
    </w:p>
    <w:p w14:paraId="02FE808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aul R. </w:t>
      </w:r>
      <w:proofErr w:type="spellStart"/>
      <w:r w:rsidRPr="00370DFC">
        <w:rPr>
          <w:rFonts w:ascii="Consolas" w:hAnsi="Consolas"/>
          <w:sz w:val="18"/>
          <w:szCs w:val="18"/>
        </w:rPr>
        <w:t>Raupach</w:t>
      </w:r>
      <w:proofErr w:type="spellEnd"/>
      <w:r w:rsidRPr="00370DFC">
        <w:rPr>
          <w:rFonts w:ascii="Consolas" w:hAnsi="Consolas"/>
          <w:sz w:val="18"/>
          <w:szCs w:val="18"/>
        </w:rPr>
        <w:t xml:space="preserve"> III, Varick L. Erickson</w:t>
      </w:r>
    </w:p>
    <w:p w14:paraId="789608C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California State University, East Bay,</w:t>
      </w:r>
    </w:p>
    <w:p w14:paraId="2EDC4BB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alifornia, USA</w:t>
      </w:r>
    </w:p>
    <w:p w14:paraId="5451482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D4AD5F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Model-Based Testing of Smart Home Systems</w:t>
      </w:r>
    </w:p>
    <w:p w14:paraId="4B003D7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fnan </w:t>
      </w:r>
      <w:proofErr w:type="spellStart"/>
      <w:r w:rsidRPr="00370DFC">
        <w:rPr>
          <w:rFonts w:ascii="Consolas" w:hAnsi="Consolas"/>
          <w:sz w:val="18"/>
          <w:szCs w:val="18"/>
        </w:rPr>
        <w:t>Albahli</w:t>
      </w:r>
      <w:proofErr w:type="spellEnd"/>
      <w:r w:rsidRPr="00370DFC">
        <w:rPr>
          <w:rFonts w:ascii="Consolas" w:hAnsi="Consolas"/>
          <w:sz w:val="18"/>
          <w:szCs w:val="18"/>
        </w:rPr>
        <w:t>, Anneliese Andrews</w:t>
      </w:r>
    </w:p>
    <w:p w14:paraId="634340B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University of Denver, Denver, Colorado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2617A78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T, Princess </w:t>
      </w:r>
      <w:proofErr w:type="spellStart"/>
      <w:r w:rsidRPr="00370DFC">
        <w:rPr>
          <w:rFonts w:ascii="Consolas" w:hAnsi="Consolas"/>
          <w:sz w:val="18"/>
          <w:szCs w:val="18"/>
        </w:rPr>
        <w:t>Nourah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Bint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bdul Rahman University,</w:t>
      </w:r>
    </w:p>
    <w:p w14:paraId="7483564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iyadh, Saudi Arabia</w:t>
      </w:r>
    </w:p>
    <w:p w14:paraId="6D912F3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5CD39F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Predicting Air Quality Index Using Deep Neural Networks</w:t>
      </w:r>
    </w:p>
    <w:p w14:paraId="5D3531E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ean McGrath, Eoin </w:t>
      </w:r>
      <w:proofErr w:type="spellStart"/>
      <w:r w:rsidRPr="00370DFC">
        <w:rPr>
          <w:rFonts w:ascii="Consolas" w:hAnsi="Consolas"/>
          <w:sz w:val="18"/>
          <w:szCs w:val="18"/>
        </w:rPr>
        <w:t>Garrigan</w:t>
      </w:r>
      <w:proofErr w:type="spellEnd"/>
      <w:r w:rsidRPr="00370DFC">
        <w:rPr>
          <w:rFonts w:ascii="Consolas" w:hAnsi="Consolas"/>
          <w:sz w:val="18"/>
          <w:szCs w:val="18"/>
        </w:rPr>
        <w:t>, Liaoyuan Zeng</w:t>
      </w:r>
    </w:p>
    <w:p w14:paraId="5CC8A39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Electronic and Computer Engineering, University</w:t>
      </w:r>
    </w:p>
    <w:p w14:paraId="1839B46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f Limerick, Limerick, </w:t>
      </w:r>
      <w:proofErr w:type="gramStart"/>
      <w:r w:rsidRPr="00370DFC">
        <w:rPr>
          <w:rFonts w:ascii="Consolas" w:hAnsi="Consolas"/>
          <w:sz w:val="18"/>
          <w:szCs w:val="18"/>
        </w:rPr>
        <w:t>Ireland;  University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Electronic</w:t>
      </w:r>
    </w:p>
    <w:p w14:paraId="78CB6CC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ience and Technology of China, Chengdu, China</w:t>
      </w:r>
    </w:p>
    <w:p w14:paraId="2F18C41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427906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Disruptive Computing Technologies and the Influence of 5G,</w:t>
      </w:r>
    </w:p>
    <w:p w14:paraId="5CDAB3E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I/ML on Edge to Core to Cloud</w:t>
      </w:r>
    </w:p>
    <w:p w14:paraId="4D34768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ean McGrath, Liam Quinn, Colin Flanagan, Liaoyuan Zeng</w:t>
      </w:r>
    </w:p>
    <w:p w14:paraId="70B3785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lastRenderedPageBreak/>
        <w:t xml:space="preserve">    Department of Electronic and Computer Engineering, University</w:t>
      </w:r>
    </w:p>
    <w:p w14:paraId="301DCD3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f Limerick, Limerick, </w:t>
      </w:r>
      <w:proofErr w:type="gramStart"/>
      <w:r w:rsidRPr="00370DFC">
        <w:rPr>
          <w:rFonts w:ascii="Consolas" w:hAnsi="Consolas"/>
          <w:sz w:val="18"/>
          <w:szCs w:val="18"/>
        </w:rPr>
        <w:t>Ireland;  Dell</w:t>
      </w:r>
      <w:proofErr w:type="gramEnd"/>
      <w:r w:rsidRPr="00370DFC">
        <w:rPr>
          <w:rFonts w:ascii="Consolas" w:hAnsi="Consolas"/>
          <w:sz w:val="18"/>
          <w:szCs w:val="18"/>
        </w:rPr>
        <w:t xml:space="preserve"> Technologies, Austin,</w:t>
      </w:r>
    </w:p>
    <w:p w14:paraId="0256CF2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exas, </w:t>
      </w:r>
      <w:proofErr w:type="gramStart"/>
      <w:r w:rsidRPr="00370DFC">
        <w:rPr>
          <w:rFonts w:ascii="Consolas" w:hAnsi="Consolas"/>
          <w:sz w:val="18"/>
          <w:szCs w:val="18"/>
        </w:rPr>
        <w:t>USA;  University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Electronic Science and Technology</w:t>
      </w:r>
    </w:p>
    <w:p w14:paraId="57562E5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f China, Chengdu, China</w:t>
      </w:r>
    </w:p>
    <w:p w14:paraId="203D70C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01CDF6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Threat Intelligence Detection and Response Time Modelling</w:t>
      </w:r>
    </w:p>
    <w:p w14:paraId="1EB3737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hoong-</w:t>
      </w:r>
      <w:proofErr w:type="spellStart"/>
      <w:r w:rsidRPr="00370DFC">
        <w:rPr>
          <w:rFonts w:ascii="Consolas" w:hAnsi="Consolas"/>
          <w:sz w:val="18"/>
          <w:szCs w:val="18"/>
        </w:rPr>
        <w:t>He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Han, Soon-Tai Park, </w:t>
      </w:r>
      <w:proofErr w:type="spellStart"/>
      <w:r w:rsidRPr="00370DFC">
        <w:rPr>
          <w:rFonts w:ascii="Consolas" w:hAnsi="Consolas"/>
          <w:sz w:val="18"/>
          <w:szCs w:val="18"/>
        </w:rPr>
        <w:t>ChangHe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Han</w:t>
      </w:r>
    </w:p>
    <w:p w14:paraId="6560AE2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Korea Power Exchange, </w:t>
      </w:r>
      <w:proofErr w:type="gramStart"/>
      <w:r w:rsidRPr="00370DFC">
        <w:rPr>
          <w:rFonts w:ascii="Consolas" w:hAnsi="Consolas"/>
          <w:sz w:val="18"/>
          <w:szCs w:val="18"/>
        </w:rPr>
        <w:t>Korea;  Korea</w:t>
      </w:r>
      <w:proofErr w:type="gramEnd"/>
      <w:r w:rsidRPr="00370DFC">
        <w:rPr>
          <w:rFonts w:ascii="Consolas" w:hAnsi="Consolas"/>
          <w:sz w:val="18"/>
          <w:szCs w:val="18"/>
        </w:rPr>
        <w:t xml:space="preserve"> Internet Security Agency,</w:t>
      </w:r>
    </w:p>
    <w:p w14:paraId="49063B4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gramStart"/>
      <w:r w:rsidRPr="00370DFC">
        <w:rPr>
          <w:rFonts w:ascii="Consolas" w:hAnsi="Consolas"/>
          <w:sz w:val="18"/>
          <w:szCs w:val="18"/>
        </w:rPr>
        <w:t>Korea;  Korea</w:t>
      </w:r>
      <w:proofErr w:type="gramEnd"/>
      <w:r w:rsidRPr="00370DFC">
        <w:rPr>
          <w:rFonts w:ascii="Consolas" w:hAnsi="Consolas"/>
          <w:sz w:val="18"/>
          <w:szCs w:val="18"/>
        </w:rPr>
        <w:t xml:space="preserve"> Military Academy, Korea</w:t>
      </w:r>
    </w:p>
    <w:p w14:paraId="3ED4BCF9" w14:textId="77777777" w:rsidR="00C11592" w:rsidRPr="00370DFC" w:rsidRDefault="00C11592" w:rsidP="00370DFC">
      <w:pPr>
        <w:rPr>
          <w:rFonts w:ascii="Consolas" w:hAnsi="Consolas"/>
          <w:sz w:val="18"/>
          <w:szCs w:val="18"/>
        </w:rPr>
      </w:pPr>
    </w:p>
    <w:p w14:paraId="026264E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Websites Evaluation Questionnaire for some Saudi Higher Education</w:t>
      </w:r>
    </w:p>
    <w:p w14:paraId="13C6314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stitutions (HEIs)</w:t>
      </w:r>
    </w:p>
    <w:p w14:paraId="355D93E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ahd </w:t>
      </w:r>
      <w:proofErr w:type="spellStart"/>
      <w:r w:rsidRPr="00370DFC">
        <w:rPr>
          <w:rFonts w:ascii="Consolas" w:hAnsi="Consolas"/>
          <w:sz w:val="18"/>
          <w:szCs w:val="18"/>
        </w:rPr>
        <w:t>Almutari</w:t>
      </w:r>
      <w:proofErr w:type="spellEnd"/>
      <w:r w:rsidRPr="00370DFC">
        <w:rPr>
          <w:rFonts w:ascii="Consolas" w:hAnsi="Consolas"/>
          <w:sz w:val="18"/>
          <w:szCs w:val="18"/>
        </w:rPr>
        <w:t>, Sung-</w:t>
      </w:r>
      <w:proofErr w:type="spellStart"/>
      <w:r w:rsidRPr="00370DFC">
        <w:rPr>
          <w:rFonts w:ascii="Consolas" w:hAnsi="Consolas"/>
          <w:sz w:val="18"/>
          <w:szCs w:val="18"/>
        </w:rPr>
        <w:t>Chu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Hong</w:t>
      </w:r>
    </w:p>
    <w:p w14:paraId="6200530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omputer and Information Sciences,</w:t>
      </w:r>
    </w:p>
    <w:p w14:paraId="417EC16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owson University, Towson, Maryland, USA</w:t>
      </w:r>
    </w:p>
    <w:p w14:paraId="36CFA38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6C0601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VoIP University Solution: VoIP UEMA</w:t>
      </w:r>
    </w:p>
    <w:p w14:paraId="2D32E5C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arlos Henrique Rodrigues de Oliveira, Luiz Ricardo Souza </w:t>
      </w:r>
      <w:proofErr w:type="spellStart"/>
      <w:r w:rsidRPr="00370DFC">
        <w:rPr>
          <w:rFonts w:ascii="Consolas" w:hAnsi="Consolas"/>
          <w:sz w:val="18"/>
          <w:szCs w:val="18"/>
        </w:rPr>
        <w:t>Ripardo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14A5456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Magn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astro </w:t>
      </w:r>
      <w:proofErr w:type="spellStart"/>
      <w:r w:rsidRPr="00370DFC">
        <w:rPr>
          <w:rFonts w:ascii="Consolas" w:hAnsi="Consolas"/>
          <w:sz w:val="18"/>
          <w:szCs w:val="18"/>
        </w:rPr>
        <w:t>Moraes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Rogeri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oreira Lima Silva, Leonardo Henrique</w:t>
      </w:r>
    </w:p>
    <w:p w14:paraId="236458E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Gonsiorosk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Furtado da Silva, Luis Carlos Costa Fonseca, and</w:t>
      </w:r>
    </w:p>
    <w:p w14:paraId="5BB3A9F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Ivanild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ilva Abreu</w:t>
      </w:r>
    </w:p>
    <w:p w14:paraId="168CB2A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mputer Engineering - Technological Sciences Center (CCT),</w:t>
      </w:r>
    </w:p>
    <w:p w14:paraId="2EAEEB3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tate University of </w:t>
      </w:r>
      <w:proofErr w:type="spellStart"/>
      <w:r w:rsidRPr="00370DFC">
        <w:rPr>
          <w:rFonts w:ascii="Consolas" w:hAnsi="Consolas"/>
          <w:sz w:val="18"/>
          <w:szCs w:val="18"/>
        </w:rPr>
        <w:t>Maranha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(UEMA), Sao Luis, Brazil</w:t>
      </w:r>
    </w:p>
    <w:p w14:paraId="078367F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73747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User-Based Authentication and DoS Mitigation Scheme for Wearable</w:t>
      </w:r>
    </w:p>
    <w:p w14:paraId="7EC9F5E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Wireless Body Sensor Networks</w:t>
      </w:r>
    </w:p>
    <w:p w14:paraId="24EBCA3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Nombulel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Zulu, Deon P. du Plessis, Topside E. </w:t>
      </w:r>
      <w:proofErr w:type="spellStart"/>
      <w:r w:rsidRPr="00370DFC">
        <w:rPr>
          <w:rFonts w:ascii="Consolas" w:hAnsi="Consolas"/>
          <w:sz w:val="18"/>
          <w:szCs w:val="18"/>
        </w:rPr>
        <w:t>Mathonsi</w:t>
      </w:r>
      <w:proofErr w:type="spellEnd"/>
      <w:r w:rsidRPr="00370DFC">
        <w:rPr>
          <w:rFonts w:ascii="Consolas" w:hAnsi="Consolas"/>
          <w:sz w:val="18"/>
          <w:szCs w:val="18"/>
        </w:rPr>
        <w:t>, and</w:t>
      </w:r>
    </w:p>
    <w:p w14:paraId="04B90FB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Tshimangadz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Tshilongamulenzhe</w:t>
      </w:r>
      <w:proofErr w:type="spellEnd"/>
    </w:p>
    <w:p w14:paraId="4A9CF61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T, Tshwane University of Technology, South Africa</w:t>
      </w:r>
    </w:p>
    <w:p w14:paraId="0299879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6F30D9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n Efficient Channel Estimation Technique for MIMO-OFDM Systems,</w:t>
      </w:r>
    </w:p>
    <w:p w14:paraId="455CFEA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der the Effects of Partial-Band Jamming and Doppler Spread,</w:t>
      </w:r>
    </w:p>
    <w:p w14:paraId="1BA1F7E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sing Two-Sided Complementary Codes (TSCC-CE)</w:t>
      </w:r>
    </w:p>
    <w:p w14:paraId="2FB02B5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aid El. </w:t>
      </w:r>
      <w:proofErr w:type="spellStart"/>
      <w:r w:rsidRPr="00370DFC">
        <w:rPr>
          <w:rFonts w:ascii="Consolas" w:hAnsi="Consolas"/>
          <w:sz w:val="18"/>
          <w:szCs w:val="18"/>
        </w:rPr>
        <w:t>Khamy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Noh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Korany</w:t>
      </w:r>
      <w:proofErr w:type="spellEnd"/>
      <w:r w:rsidRPr="00370DFC">
        <w:rPr>
          <w:rFonts w:ascii="Consolas" w:hAnsi="Consolas"/>
          <w:sz w:val="18"/>
          <w:szCs w:val="18"/>
        </w:rPr>
        <w:t>, Hossam Hassan</w:t>
      </w:r>
    </w:p>
    <w:p w14:paraId="147B7AF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aculty of Engineering, Alexandria University, Alexandria, Egypt</w:t>
      </w:r>
    </w:p>
    <w:p w14:paraId="6028AE0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3A8C55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New Compact Size Dual-Bands 5G Patch Antenna Array</w:t>
      </w:r>
    </w:p>
    <w:p w14:paraId="4CA6838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Chemseddin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Benkalfat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Achou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Ouslimani</w:t>
      </w:r>
      <w:proofErr w:type="spellEnd"/>
      <w:r w:rsidRPr="00370DFC">
        <w:rPr>
          <w:rFonts w:ascii="Consolas" w:hAnsi="Consolas"/>
          <w:sz w:val="18"/>
          <w:szCs w:val="18"/>
        </w:rPr>
        <w:t>, Abed-</w:t>
      </w:r>
      <w:proofErr w:type="spellStart"/>
      <w:r w:rsidRPr="00370DFC">
        <w:rPr>
          <w:rFonts w:ascii="Consolas" w:hAnsi="Consolas"/>
          <w:sz w:val="18"/>
          <w:szCs w:val="18"/>
        </w:rPr>
        <w:t>Elhak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Kasbari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2B118AD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 </w:t>
      </w:r>
      <w:proofErr w:type="spellStart"/>
      <w:r w:rsidRPr="00370DFC">
        <w:rPr>
          <w:rFonts w:ascii="Consolas" w:hAnsi="Consolas"/>
          <w:sz w:val="18"/>
          <w:szCs w:val="18"/>
        </w:rPr>
        <w:t>Feham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ohammed</w:t>
      </w:r>
    </w:p>
    <w:p w14:paraId="5B094DE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Quartz Laboratory, ENSEA, </w:t>
      </w:r>
      <w:proofErr w:type="gramStart"/>
      <w:r w:rsidRPr="00370DFC">
        <w:rPr>
          <w:rFonts w:ascii="Consolas" w:hAnsi="Consolas"/>
          <w:sz w:val="18"/>
          <w:szCs w:val="18"/>
        </w:rPr>
        <w:t>France;  STIC</w:t>
      </w:r>
      <w:proofErr w:type="gramEnd"/>
      <w:r w:rsidRPr="00370DFC">
        <w:rPr>
          <w:rFonts w:ascii="Consolas" w:hAnsi="Consolas"/>
          <w:sz w:val="18"/>
          <w:szCs w:val="18"/>
        </w:rPr>
        <w:t xml:space="preserve"> Laboratory,</w:t>
      </w:r>
    </w:p>
    <w:p w14:paraId="0EFE55F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</w:t>
      </w:r>
      <w:proofErr w:type="spellStart"/>
      <w:r w:rsidRPr="00370DFC">
        <w:rPr>
          <w:rFonts w:ascii="Consolas" w:hAnsi="Consolas"/>
          <w:sz w:val="18"/>
          <w:szCs w:val="18"/>
        </w:rPr>
        <w:t>Tlemcen</w:t>
      </w:r>
      <w:proofErr w:type="spellEnd"/>
      <w:r w:rsidRPr="00370DFC">
        <w:rPr>
          <w:rFonts w:ascii="Consolas" w:hAnsi="Consolas"/>
          <w:sz w:val="18"/>
          <w:szCs w:val="18"/>
        </w:rPr>
        <w:t>, Algeria</w:t>
      </w:r>
    </w:p>
    <w:p w14:paraId="4E33827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9203A5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Intelligent Throughput-based Sleep Control Algorithm for the 5G</w:t>
      </w:r>
    </w:p>
    <w:p w14:paraId="546AD6C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nse Heterogeneous Cellular Networks</w:t>
      </w:r>
    </w:p>
    <w:p w14:paraId="21BF3CF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opside E. </w:t>
      </w:r>
      <w:proofErr w:type="spellStart"/>
      <w:r w:rsidRPr="00370DFC">
        <w:rPr>
          <w:rFonts w:ascii="Consolas" w:hAnsi="Consolas"/>
          <w:sz w:val="18"/>
          <w:szCs w:val="18"/>
        </w:rPr>
        <w:t>Mathons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Tshimangadz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. </w:t>
      </w:r>
      <w:proofErr w:type="spellStart"/>
      <w:r w:rsidRPr="00370DFC">
        <w:rPr>
          <w:rFonts w:ascii="Consolas" w:hAnsi="Consolas"/>
          <w:sz w:val="18"/>
          <w:szCs w:val="18"/>
        </w:rPr>
        <w:t>Tshilongamulenzhe</w:t>
      </w:r>
      <w:proofErr w:type="spellEnd"/>
    </w:p>
    <w:p w14:paraId="4093401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T, Faculty of Information and Communication</w:t>
      </w:r>
    </w:p>
    <w:p w14:paraId="6C0EF3E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echnology, Tshwane University of Technology, Pretoria, South Africa</w:t>
      </w:r>
    </w:p>
    <w:p w14:paraId="14AF78D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ABC02F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Receiver-Initiated RTS/CTS Control for Even Transmission</w:t>
      </w:r>
    </w:p>
    <w:p w14:paraId="09CA60F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pportunities of Data Messages among Neighbor Wireless Nodes</w:t>
      </w:r>
    </w:p>
    <w:p w14:paraId="33F60BF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Momok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Hara, Hiroaki </w:t>
      </w:r>
      <w:proofErr w:type="spellStart"/>
      <w:r w:rsidRPr="00370DFC">
        <w:rPr>
          <w:rFonts w:ascii="Consolas" w:hAnsi="Consolas"/>
          <w:sz w:val="18"/>
          <w:szCs w:val="18"/>
        </w:rPr>
        <w:t>Higaki</w:t>
      </w:r>
      <w:proofErr w:type="spellEnd"/>
    </w:p>
    <w:p w14:paraId="0136CE3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Robotics and Mechatronics, Tokyo Denki University,</w:t>
      </w:r>
    </w:p>
    <w:p w14:paraId="2E91DDA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okyo, Japan</w:t>
      </w:r>
    </w:p>
    <w:p w14:paraId="2CF07EE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14103E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Emerging and Deadly Botnet on Mobile Network</w:t>
      </w:r>
    </w:p>
    <w:p w14:paraId="563E810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H.D.N.S </w:t>
      </w:r>
      <w:proofErr w:type="spellStart"/>
      <w:r w:rsidRPr="00370DFC">
        <w:rPr>
          <w:rFonts w:ascii="Consolas" w:hAnsi="Consolas"/>
          <w:sz w:val="18"/>
          <w:szCs w:val="18"/>
        </w:rPr>
        <w:t>Priyankar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Sureswar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Ramadass</w:t>
      </w:r>
      <w:proofErr w:type="spellEnd"/>
    </w:p>
    <w:p w14:paraId="36E9BBA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stitute of Postgraduate Studies, Malaysia University of Science</w:t>
      </w:r>
    </w:p>
    <w:p w14:paraId="3FD0FB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 Technology, Selangor, </w:t>
      </w:r>
      <w:proofErr w:type="gramStart"/>
      <w:r w:rsidRPr="00370DFC">
        <w:rPr>
          <w:rFonts w:ascii="Consolas" w:hAnsi="Consolas"/>
          <w:sz w:val="18"/>
          <w:szCs w:val="18"/>
        </w:rPr>
        <w:t>Malaysia;  National</w:t>
      </w:r>
      <w:proofErr w:type="gramEnd"/>
      <w:r w:rsidRPr="00370DFC">
        <w:rPr>
          <w:rFonts w:ascii="Consolas" w:hAnsi="Consolas"/>
          <w:sz w:val="18"/>
          <w:szCs w:val="18"/>
        </w:rPr>
        <w:t xml:space="preserve"> Advanced IPv6 Center</w:t>
      </w:r>
    </w:p>
    <w:p w14:paraId="4F58537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f Excellence (NAv6), </w:t>
      </w:r>
      <w:proofErr w:type="spellStart"/>
      <w:r w:rsidRPr="00370DFC">
        <w:rPr>
          <w:rFonts w:ascii="Consolas" w:hAnsi="Consolas"/>
          <w:sz w:val="18"/>
          <w:szCs w:val="18"/>
        </w:rPr>
        <w:t>Universit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Sain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alaysia, Penang, </w:t>
      </w:r>
      <w:proofErr w:type="gramStart"/>
      <w:r w:rsidRPr="00370DFC">
        <w:rPr>
          <w:rFonts w:ascii="Consolas" w:hAnsi="Consolas"/>
          <w:sz w:val="18"/>
          <w:szCs w:val="18"/>
        </w:rPr>
        <w:t>Malaysia;</w:t>
      </w:r>
      <w:proofErr w:type="gramEnd"/>
    </w:p>
    <w:p w14:paraId="0A86E95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he Open University of Sri Lanka, Sri Lanka</w:t>
      </w:r>
    </w:p>
    <w:p w14:paraId="74B200F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BDC38E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Performance of Distributed Join Algorithms on Large Data Sets</w:t>
      </w:r>
    </w:p>
    <w:p w14:paraId="7A7FFE3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elicia </w:t>
      </w:r>
      <w:proofErr w:type="spellStart"/>
      <w:r w:rsidRPr="00370DFC">
        <w:rPr>
          <w:rFonts w:ascii="Consolas" w:hAnsi="Consolas"/>
          <w:sz w:val="18"/>
          <w:szCs w:val="18"/>
        </w:rPr>
        <w:t>Imbriano</w:t>
      </w:r>
      <w:proofErr w:type="spellEnd"/>
      <w:r w:rsidRPr="00370DFC">
        <w:rPr>
          <w:rFonts w:ascii="Consolas" w:hAnsi="Consolas"/>
          <w:sz w:val="18"/>
          <w:szCs w:val="18"/>
        </w:rPr>
        <w:t>, Paul Bergstein</w:t>
      </w:r>
    </w:p>
    <w:p w14:paraId="1B48470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omputer and Information Science, University of</w:t>
      </w:r>
    </w:p>
    <w:p w14:paraId="3EDA3A5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assachusetts Dartmouth, Massachusetts, USA</w:t>
      </w:r>
    </w:p>
    <w:p w14:paraId="54FD61D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7A04CF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Spider Monkey Algorithm based on Differential Adaptive</w:t>
      </w:r>
    </w:p>
    <w:p w14:paraId="7BB4F52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Xiaoping Xu, Feng Wang, </w:t>
      </w:r>
      <w:proofErr w:type="spellStart"/>
      <w:r w:rsidRPr="00370DFC">
        <w:rPr>
          <w:rFonts w:ascii="Consolas" w:hAnsi="Consolas"/>
          <w:sz w:val="18"/>
          <w:szCs w:val="18"/>
        </w:rPr>
        <w:t>Jingji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Rong, Long Liu</w:t>
      </w:r>
    </w:p>
    <w:p w14:paraId="682E6C3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hool of Sciences, Xi'an University of Technology, P. R. </w:t>
      </w:r>
      <w:proofErr w:type="gramStart"/>
      <w:r w:rsidRPr="00370DFC">
        <w:rPr>
          <w:rFonts w:ascii="Consolas" w:hAnsi="Consolas"/>
          <w:sz w:val="18"/>
          <w:szCs w:val="18"/>
        </w:rPr>
        <w:t>China;</w:t>
      </w:r>
      <w:proofErr w:type="gramEnd"/>
    </w:p>
    <w:p w14:paraId="57FAE5C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hool of Mathematics and Statistics, Xi'an </w:t>
      </w:r>
      <w:proofErr w:type="spellStart"/>
      <w:r w:rsidRPr="00370DFC">
        <w:rPr>
          <w:rFonts w:ascii="Consolas" w:hAnsi="Consolas"/>
          <w:sz w:val="18"/>
          <w:szCs w:val="18"/>
        </w:rPr>
        <w:t>Jiaoto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</w:t>
      </w:r>
    </w:p>
    <w:p w14:paraId="4F4DF50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. R. </w:t>
      </w:r>
      <w:proofErr w:type="gramStart"/>
      <w:r w:rsidRPr="00370DFC">
        <w:rPr>
          <w:rFonts w:ascii="Consolas" w:hAnsi="Consolas"/>
          <w:sz w:val="18"/>
          <w:szCs w:val="18"/>
        </w:rPr>
        <w:t>China;  School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Automation and Information Engineering,</w:t>
      </w:r>
    </w:p>
    <w:p w14:paraId="7CBE29C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Xi'an University of Technology, P. R. China</w:t>
      </w:r>
    </w:p>
    <w:p w14:paraId="5A8AE42A" w14:textId="77777777" w:rsidR="00C11592" w:rsidRPr="00370DFC" w:rsidRDefault="00C11592" w:rsidP="00370DFC">
      <w:pPr>
        <w:rPr>
          <w:rFonts w:ascii="Consolas" w:hAnsi="Consolas"/>
          <w:sz w:val="18"/>
          <w:szCs w:val="18"/>
        </w:rPr>
      </w:pPr>
    </w:p>
    <w:p w14:paraId="1D6004A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Classification with a Decision Tree Algorithm and Neural Networks</w:t>
      </w:r>
    </w:p>
    <w:p w14:paraId="079EB1D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John </w:t>
      </w:r>
      <w:proofErr w:type="spellStart"/>
      <w:r w:rsidRPr="00370DFC">
        <w:rPr>
          <w:rFonts w:ascii="Consolas" w:hAnsi="Consolas"/>
          <w:sz w:val="18"/>
          <w:szCs w:val="18"/>
        </w:rPr>
        <w:t>Tsiligaridis</w:t>
      </w:r>
      <w:proofErr w:type="spellEnd"/>
    </w:p>
    <w:p w14:paraId="6E1949A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ath and Computer Science Department, Heritage University,</w:t>
      </w:r>
    </w:p>
    <w:p w14:paraId="5B2BE05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oppenish, Washington, USA</w:t>
      </w:r>
    </w:p>
    <w:p w14:paraId="3D494A1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FABEC7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Knowledge Perspective on Co-Opetition - Supporting Development</w:t>
      </w:r>
    </w:p>
    <w:p w14:paraId="419C174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f Innovative Business Co-Operations</w:t>
      </w:r>
    </w:p>
    <w:p w14:paraId="1C34FA0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Jan </w:t>
      </w:r>
      <w:proofErr w:type="spellStart"/>
      <w:r w:rsidRPr="00370DFC">
        <w:rPr>
          <w:rFonts w:ascii="Consolas" w:hAnsi="Consolas"/>
          <w:sz w:val="18"/>
          <w:szCs w:val="18"/>
        </w:rPr>
        <w:t>Aidemark</w:t>
      </w:r>
      <w:proofErr w:type="spellEnd"/>
    </w:p>
    <w:p w14:paraId="376870C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Linnaeus University, </w:t>
      </w:r>
      <w:proofErr w:type="spellStart"/>
      <w:r w:rsidRPr="00370DFC">
        <w:rPr>
          <w:rFonts w:ascii="Consolas" w:hAnsi="Consolas"/>
          <w:sz w:val="18"/>
          <w:szCs w:val="18"/>
        </w:rPr>
        <w:t>Vaxjo</w:t>
      </w:r>
      <w:proofErr w:type="spellEnd"/>
      <w:r w:rsidRPr="00370DFC">
        <w:rPr>
          <w:rFonts w:ascii="Consolas" w:hAnsi="Consolas"/>
          <w:sz w:val="18"/>
          <w:szCs w:val="18"/>
        </w:rPr>
        <w:t>, Sweden</w:t>
      </w:r>
    </w:p>
    <w:p w14:paraId="3CBA54E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3583C5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Implementation of Full-Automatic Stock Trading System to Prevent</w:t>
      </w:r>
    </w:p>
    <w:p w14:paraId="7B0FE3A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vestor Intervention</w:t>
      </w:r>
    </w:p>
    <w:p w14:paraId="2B9DFFF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Soji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ee, </w:t>
      </w:r>
      <w:proofErr w:type="spellStart"/>
      <w:r w:rsidRPr="00370DFC">
        <w:rPr>
          <w:rFonts w:ascii="Consolas" w:hAnsi="Consolas"/>
          <w:sz w:val="18"/>
          <w:szCs w:val="18"/>
        </w:rPr>
        <w:t>Jihye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ee, </w:t>
      </w:r>
      <w:proofErr w:type="spellStart"/>
      <w:r w:rsidRPr="00370DFC">
        <w:rPr>
          <w:rFonts w:ascii="Consolas" w:hAnsi="Consolas"/>
          <w:sz w:val="18"/>
          <w:szCs w:val="18"/>
        </w:rPr>
        <w:t>Yoojeo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ong, </w:t>
      </w:r>
      <w:proofErr w:type="spellStart"/>
      <w:r w:rsidRPr="00370DFC">
        <w:rPr>
          <w:rFonts w:ascii="Consolas" w:hAnsi="Consolas"/>
          <w:sz w:val="18"/>
          <w:szCs w:val="18"/>
        </w:rPr>
        <w:t>Jongwo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ee</w:t>
      </w:r>
    </w:p>
    <w:p w14:paraId="6770C53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T Engineering, </w:t>
      </w:r>
      <w:proofErr w:type="spellStart"/>
      <w:r w:rsidRPr="00370DFC">
        <w:rPr>
          <w:rFonts w:ascii="Consolas" w:hAnsi="Consolas"/>
          <w:sz w:val="18"/>
          <w:szCs w:val="18"/>
        </w:rPr>
        <w:t>Sookmyu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Women's University,</w:t>
      </w:r>
    </w:p>
    <w:p w14:paraId="6C4BF60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Cheongpa-ro</w:t>
      </w:r>
      <w:proofErr w:type="spellEnd"/>
      <w:r w:rsidRPr="00370DFC">
        <w:rPr>
          <w:rFonts w:ascii="Consolas" w:hAnsi="Consolas"/>
          <w:sz w:val="18"/>
          <w:szCs w:val="18"/>
        </w:rPr>
        <w:t>, Yongsan-</w:t>
      </w:r>
      <w:proofErr w:type="spellStart"/>
      <w:r w:rsidRPr="00370DFC">
        <w:rPr>
          <w:rFonts w:ascii="Consolas" w:hAnsi="Consolas"/>
          <w:sz w:val="18"/>
          <w:szCs w:val="18"/>
        </w:rPr>
        <w:t>gu</w:t>
      </w:r>
      <w:proofErr w:type="spellEnd"/>
      <w:r w:rsidRPr="00370DFC">
        <w:rPr>
          <w:rFonts w:ascii="Consolas" w:hAnsi="Consolas"/>
          <w:sz w:val="18"/>
          <w:szCs w:val="18"/>
        </w:rPr>
        <w:t>, Seoul, Korea</w:t>
      </w:r>
    </w:p>
    <w:p w14:paraId="392A32D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2ED939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Case Study on Record Matching of Individuals in Historical Archives</w:t>
      </w:r>
    </w:p>
    <w:p w14:paraId="0F44AD4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f Indigenous Databases</w:t>
      </w:r>
    </w:p>
    <w:p w14:paraId="58B83BF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atthew Currie, Ramon Lawrence</w:t>
      </w:r>
    </w:p>
    <w:p w14:paraId="2EE104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University of British Columbia, Kelowna, BC, Canada</w:t>
      </w:r>
    </w:p>
    <w:p w14:paraId="0978EAF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EDBF49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Domain Interaction in Scientific Academic Communities</w:t>
      </w:r>
    </w:p>
    <w:p w14:paraId="5742B79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Rare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Nes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Niculescu Virginia, Adrian </w:t>
      </w:r>
      <w:proofErr w:type="spellStart"/>
      <w:r w:rsidRPr="00370DFC">
        <w:rPr>
          <w:rFonts w:ascii="Consolas" w:hAnsi="Consolas"/>
          <w:sz w:val="18"/>
          <w:szCs w:val="18"/>
        </w:rPr>
        <w:t>Sterc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Darius </w:t>
      </w:r>
      <w:proofErr w:type="spellStart"/>
      <w:r w:rsidRPr="00370DFC">
        <w:rPr>
          <w:rFonts w:ascii="Consolas" w:hAnsi="Consolas"/>
          <w:sz w:val="18"/>
          <w:szCs w:val="18"/>
        </w:rPr>
        <w:t>Bufnea</w:t>
      </w:r>
      <w:proofErr w:type="spellEnd"/>
    </w:p>
    <w:p w14:paraId="358A165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aculty of Mathematics and Computer Science, Babes-</w:t>
      </w:r>
      <w:proofErr w:type="spellStart"/>
      <w:r w:rsidRPr="00370DFC">
        <w:rPr>
          <w:rFonts w:ascii="Consolas" w:hAnsi="Consolas"/>
          <w:sz w:val="18"/>
          <w:szCs w:val="18"/>
        </w:rPr>
        <w:t>Bolyai</w:t>
      </w:r>
      <w:proofErr w:type="spellEnd"/>
    </w:p>
    <w:p w14:paraId="0D88C6F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, Cluj-Napoca, Romania</w:t>
      </w:r>
    </w:p>
    <w:p w14:paraId="534537F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180B07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utomated Construction of Skills Knowledge Linked Data Cloud</w:t>
      </w:r>
    </w:p>
    <w:p w14:paraId="60FF4FE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dward </w:t>
      </w:r>
      <w:proofErr w:type="spellStart"/>
      <w:r w:rsidRPr="00370DFC">
        <w:rPr>
          <w:rFonts w:ascii="Consolas" w:hAnsi="Consolas"/>
          <w:sz w:val="18"/>
          <w:szCs w:val="18"/>
        </w:rPr>
        <w:t>Schwalb</w:t>
      </w:r>
      <w:proofErr w:type="spellEnd"/>
    </w:p>
    <w:p w14:paraId="3DA9160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Schwalb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onsulting, USA</w:t>
      </w:r>
    </w:p>
    <w:p w14:paraId="1ABDE9F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2C5C57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daptive Information Architecture: Information Element Identification</w:t>
      </w:r>
    </w:p>
    <w:p w14:paraId="7835D93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 </w:t>
      </w:r>
      <w:proofErr w:type="spellStart"/>
      <w:r w:rsidRPr="00370DFC">
        <w:rPr>
          <w:rFonts w:ascii="Consolas" w:hAnsi="Consolas"/>
          <w:sz w:val="18"/>
          <w:szCs w:val="18"/>
        </w:rPr>
        <w:t>Organisati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Patterns for Digital Ecosystem</w:t>
      </w:r>
    </w:p>
    <w:p w14:paraId="44DB3BD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sif </w:t>
      </w:r>
      <w:proofErr w:type="spellStart"/>
      <w:r w:rsidRPr="00370DFC">
        <w:rPr>
          <w:rFonts w:ascii="Consolas" w:hAnsi="Consolas"/>
          <w:sz w:val="18"/>
          <w:szCs w:val="18"/>
        </w:rPr>
        <w:t>Qume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Gill</w:t>
      </w:r>
    </w:p>
    <w:p w14:paraId="2994B49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Technology Sydney, Ultimo, NSW, Australia</w:t>
      </w:r>
    </w:p>
    <w:p w14:paraId="48E1429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4C3D7F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Exploring News Articles on Bitcoin in New York City - Case Study</w:t>
      </w:r>
    </w:p>
    <w:p w14:paraId="684030E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astasia </w:t>
      </w:r>
      <w:proofErr w:type="spellStart"/>
      <w:r w:rsidRPr="00370DFC">
        <w:rPr>
          <w:rFonts w:ascii="Consolas" w:hAnsi="Consolas"/>
          <w:sz w:val="18"/>
          <w:szCs w:val="18"/>
        </w:rPr>
        <w:t>Sagalovitch</w:t>
      </w:r>
      <w:proofErr w:type="spellEnd"/>
    </w:p>
    <w:p w14:paraId="01A0435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ity College, City University of New York, New York, USA</w:t>
      </w:r>
    </w:p>
    <w:p w14:paraId="7C452AE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48B3A1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A Revision Spatial CNN Steganalysis Based on </w:t>
      </w:r>
      <w:proofErr w:type="spellStart"/>
      <w:r w:rsidRPr="00370DFC">
        <w:rPr>
          <w:rFonts w:ascii="Consolas" w:hAnsi="Consolas"/>
          <w:sz w:val="18"/>
          <w:szCs w:val="18"/>
        </w:rPr>
        <w:t>Yedroudj</w:t>
      </w:r>
      <w:proofErr w:type="spellEnd"/>
      <w:r w:rsidRPr="00370DFC">
        <w:rPr>
          <w:rFonts w:ascii="Consolas" w:hAnsi="Consolas"/>
          <w:sz w:val="18"/>
          <w:szCs w:val="18"/>
        </w:rPr>
        <w:t>-Net</w:t>
      </w:r>
    </w:p>
    <w:p w14:paraId="6C40012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Hsien-Wen Tseng, Hui-Shih </w:t>
      </w:r>
      <w:proofErr w:type="spellStart"/>
      <w:r w:rsidRPr="00370DFC">
        <w:rPr>
          <w:rFonts w:ascii="Consolas" w:hAnsi="Consolas"/>
          <w:sz w:val="18"/>
          <w:szCs w:val="18"/>
        </w:rPr>
        <w:t>Leng</w:t>
      </w:r>
      <w:proofErr w:type="spellEnd"/>
    </w:p>
    <w:p w14:paraId="6E78567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nformation Management, Chaoyang University of</w:t>
      </w:r>
    </w:p>
    <w:p w14:paraId="1999AFE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echnology, Taichung, </w:t>
      </w:r>
      <w:proofErr w:type="gramStart"/>
      <w:r w:rsidRPr="00370DFC">
        <w:rPr>
          <w:rFonts w:ascii="Consolas" w:hAnsi="Consolas"/>
          <w:sz w:val="18"/>
          <w:szCs w:val="18"/>
        </w:rPr>
        <w:t>Taiwan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Mathematics,</w:t>
      </w:r>
    </w:p>
    <w:p w14:paraId="37FF06D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National Changhua University of Education, Changhua, Taiwan</w:t>
      </w:r>
    </w:p>
    <w:p w14:paraId="4DB5531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041B16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Confidential Deep Inference with the Aid of Fully Homomorphic</w:t>
      </w:r>
    </w:p>
    <w:p w14:paraId="333EEB7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ncryption</w:t>
      </w:r>
    </w:p>
    <w:p w14:paraId="0FDD3A6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Wun</w:t>
      </w:r>
      <w:proofErr w:type="spellEnd"/>
      <w:r w:rsidRPr="00370DFC">
        <w:rPr>
          <w:rFonts w:ascii="Consolas" w:hAnsi="Consolas"/>
          <w:sz w:val="18"/>
          <w:szCs w:val="18"/>
        </w:rPr>
        <w:t>-Ting Lin, Ja-Ling Wu</w:t>
      </w:r>
    </w:p>
    <w:p w14:paraId="351593E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omputer Science and Information Engineering,</w:t>
      </w:r>
    </w:p>
    <w:p w14:paraId="17D6BC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National Taiwan University, Taipei, Taiwan</w:t>
      </w:r>
    </w:p>
    <w:p w14:paraId="24153EA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E10E85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nalysis of Post-Disaster Damage Detection using Aerial Footage</w:t>
      </w:r>
    </w:p>
    <w:p w14:paraId="49ADB4A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rom UWF Campus after Hurricane Sally</w:t>
      </w:r>
    </w:p>
    <w:p w14:paraId="27F9731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afael de Sa </w:t>
      </w:r>
      <w:proofErr w:type="spellStart"/>
      <w:r w:rsidRPr="00370DFC">
        <w:rPr>
          <w:rFonts w:ascii="Consolas" w:hAnsi="Consolas"/>
          <w:sz w:val="18"/>
          <w:szCs w:val="18"/>
        </w:rPr>
        <w:t>Lowand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Andrew Clevenger, </w:t>
      </w:r>
      <w:proofErr w:type="spellStart"/>
      <w:r w:rsidRPr="00370DFC">
        <w:rPr>
          <w:rFonts w:ascii="Consolas" w:hAnsi="Consolas"/>
          <w:sz w:val="18"/>
          <w:szCs w:val="18"/>
        </w:rPr>
        <w:t>Arash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Mahyari</w:t>
      </w:r>
      <w:proofErr w:type="spellEnd"/>
      <w:r w:rsidRPr="00370DFC">
        <w:rPr>
          <w:rFonts w:ascii="Consolas" w:hAnsi="Consolas"/>
          <w:sz w:val="18"/>
          <w:szCs w:val="18"/>
        </w:rPr>
        <w:t>, and</w:t>
      </w:r>
    </w:p>
    <w:p w14:paraId="27C036A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Hakk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Erhan </w:t>
      </w:r>
      <w:proofErr w:type="spellStart"/>
      <w:r w:rsidRPr="00370DFC">
        <w:rPr>
          <w:rFonts w:ascii="Consolas" w:hAnsi="Consolas"/>
          <w:sz w:val="18"/>
          <w:szCs w:val="18"/>
        </w:rPr>
        <w:t>Sevil</w:t>
      </w:r>
      <w:proofErr w:type="spellEnd"/>
    </w:p>
    <w:p w14:paraId="13FE937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West Florida (UWF), Florida, </w:t>
      </w:r>
      <w:proofErr w:type="gramStart"/>
      <w:r w:rsidRPr="00370DFC">
        <w:rPr>
          <w:rFonts w:ascii="Consolas" w:hAnsi="Consolas"/>
          <w:sz w:val="18"/>
          <w:szCs w:val="18"/>
        </w:rPr>
        <w:t>USA;  Institute</w:t>
      </w:r>
      <w:proofErr w:type="gramEnd"/>
      <w:r w:rsidRPr="00370DFC">
        <w:rPr>
          <w:rFonts w:ascii="Consolas" w:hAnsi="Consolas"/>
          <w:sz w:val="18"/>
          <w:szCs w:val="18"/>
        </w:rPr>
        <w:t xml:space="preserve"> for</w:t>
      </w:r>
    </w:p>
    <w:p w14:paraId="286B34E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Human and Machine Cognition (IHMC), USA</w:t>
      </w:r>
    </w:p>
    <w:p w14:paraId="33D9A6D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FE2319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Review of Pulse-Coupled Neural Network Applications in Computer</w:t>
      </w:r>
    </w:p>
    <w:p w14:paraId="639448A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Vision and Image Processing</w:t>
      </w:r>
    </w:p>
    <w:p w14:paraId="4AB3819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Nurul Rafi, Pablo Rivas</w:t>
      </w:r>
    </w:p>
    <w:p w14:paraId="637E3DD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hool of Engineering and Computer Science, Department of</w:t>
      </w:r>
    </w:p>
    <w:p w14:paraId="7D163FDB" w14:textId="77777777" w:rsid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mputer Science, Baylor University, Texas, USA</w:t>
      </w:r>
    </w:p>
    <w:p w14:paraId="6C70675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F397AB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Proposal for Semi-Supervised Learning with GBDT in Image</w:t>
      </w:r>
    </w:p>
    <w:p w14:paraId="4B2610C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ecognition</w:t>
      </w:r>
    </w:p>
    <w:p w14:paraId="0E5F838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Toshik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Hatano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Toi </w:t>
      </w:r>
      <w:proofErr w:type="spellStart"/>
      <w:r w:rsidRPr="00370DFC">
        <w:rPr>
          <w:rFonts w:ascii="Consolas" w:hAnsi="Consolas"/>
          <w:sz w:val="18"/>
          <w:szCs w:val="18"/>
        </w:rPr>
        <w:t>Tsuneda</w:t>
      </w:r>
      <w:proofErr w:type="spellEnd"/>
      <w:r w:rsidRPr="00370DFC">
        <w:rPr>
          <w:rFonts w:ascii="Consolas" w:hAnsi="Consolas"/>
          <w:sz w:val="18"/>
          <w:szCs w:val="18"/>
        </w:rPr>
        <w:t>, Yuta Suzuki, Satoshi Yamane</w:t>
      </w:r>
    </w:p>
    <w:p w14:paraId="0144CF7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lectrical Engineering and Computer Science, Kanazawa University,</w:t>
      </w:r>
    </w:p>
    <w:p w14:paraId="47D70B4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Kakumamachi</w:t>
      </w:r>
      <w:proofErr w:type="spellEnd"/>
      <w:r w:rsidRPr="00370DFC">
        <w:rPr>
          <w:rFonts w:ascii="Consolas" w:hAnsi="Consolas"/>
          <w:sz w:val="18"/>
          <w:szCs w:val="18"/>
        </w:rPr>
        <w:t>, Kanazawa Shi, Ishikawa Ken, Japan</w:t>
      </w:r>
    </w:p>
    <w:p w14:paraId="1FD770F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7167DF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Early Prediction of Sepsis Utilizing CNN, LSTM and Fuzzy Twin SVM</w:t>
      </w:r>
    </w:p>
    <w:p w14:paraId="24EA4CD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Chien</w:t>
      </w:r>
      <w:proofErr w:type="spellEnd"/>
      <w:r w:rsidRPr="00370DFC">
        <w:rPr>
          <w:rFonts w:ascii="Consolas" w:hAnsi="Consolas"/>
          <w:sz w:val="18"/>
          <w:szCs w:val="18"/>
        </w:rPr>
        <w:t>-Feng Kung, Chia-</w:t>
      </w:r>
      <w:proofErr w:type="spellStart"/>
      <w:r w:rsidRPr="00370DFC">
        <w:rPr>
          <w:rFonts w:ascii="Consolas" w:hAnsi="Consolas"/>
          <w:sz w:val="18"/>
          <w:szCs w:val="18"/>
        </w:rPr>
        <w:t>T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ung, </w:t>
      </w:r>
      <w:proofErr w:type="spellStart"/>
      <w:r w:rsidRPr="00370DFC">
        <w:rPr>
          <w:rFonts w:ascii="Consolas" w:hAnsi="Consolas"/>
          <w:sz w:val="18"/>
          <w:szCs w:val="18"/>
        </w:rPr>
        <w:t>Chih</w:t>
      </w:r>
      <w:proofErr w:type="spellEnd"/>
      <w:r w:rsidRPr="00370DFC">
        <w:rPr>
          <w:rFonts w:ascii="Consolas" w:hAnsi="Consolas"/>
          <w:sz w:val="18"/>
          <w:szCs w:val="18"/>
        </w:rPr>
        <w:t xml:space="preserve">-Min </w:t>
      </w:r>
      <w:proofErr w:type="spellStart"/>
      <w:r w:rsidRPr="00370DFC">
        <w:rPr>
          <w:rFonts w:ascii="Consolas" w:hAnsi="Consolas"/>
          <w:sz w:val="18"/>
          <w:szCs w:val="18"/>
        </w:rPr>
        <w:t>Su</w:t>
      </w:r>
      <w:proofErr w:type="spellEnd"/>
      <w:r w:rsidRPr="00370DFC">
        <w:rPr>
          <w:rFonts w:ascii="Consolas" w:hAnsi="Consolas"/>
          <w:sz w:val="18"/>
          <w:szCs w:val="18"/>
        </w:rPr>
        <w:t>, Pei-Yi Hao</w:t>
      </w:r>
    </w:p>
    <w:p w14:paraId="4B926FC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Emergency Medicine, Kaohsiung Chang Gung Memorial</w:t>
      </w:r>
    </w:p>
    <w:p w14:paraId="4BD619E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Hospital, Chang Gung University College of Medicine, Kaohsiung,</w:t>
      </w:r>
    </w:p>
    <w:p w14:paraId="6FAD78A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aiwan, R.O.C.</w:t>
      </w:r>
      <w:proofErr w:type="gramStart"/>
      <w:r w:rsidRPr="00370DFC">
        <w:rPr>
          <w:rFonts w:ascii="Consolas" w:hAnsi="Consolas"/>
          <w:sz w:val="18"/>
          <w:szCs w:val="18"/>
        </w:rPr>
        <w:t>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Intelligent Commerce, National</w:t>
      </w:r>
    </w:p>
    <w:p w14:paraId="6CF9A90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Kaohsiung University of Science and Technology, Taiwan, R.O.C.</w:t>
      </w:r>
    </w:p>
    <w:p w14:paraId="40D66B2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CD9898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New Efficient Visual OILU Marker</w:t>
      </w:r>
    </w:p>
    <w:p w14:paraId="407D585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Youssef </w:t>
      </w:r>
      <w:proofErr w:type="spellStart"/>
      <w:r w:rsidRPr="00370DFC">
        <w:rPr>
          <w:rFonts w:ascii="Consolas" w:hAnsi="Consolas"/>
          <w:sz w:val="18"/>
          <w:szCs w:val="18"/>
        </w:rPr>
        <w:t>Chahir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Messaoud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Mostefa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Hamza </w:t>
      </w:r>
      <w:proofErr w:type="spellStart"/>
      <w:r w:rsidRPr="00370DFC">
        <w:rPr>
          <w:rFonts w:ascii="Consolas" w:hAnsi="Consolas"/>
          <w:sz w:val="18"/>
          <w:szCs w:val="18"/>
        </w:rPr>
        <w:t>Saidat</w:t>
      </w:r>
      <w:proofErr w:type="spellEnd"/>
    </w:p>
    <w:p w14:paraId="23B2848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Normandie University, UNICAEN, ENSICAEN, CNRS, GREYC, Caen, </w:t>
      </w:r>
      <w:proofErr w:type="gramStart"/>
      <w:r w:rsidRPr="00370DFC">
        <w:rPr>
          <w:rFonts w:ascii="Consolas" w:hAnsi="Consolas"/>
          <w:sz w:val="18"/>
          <w:szCs w:val="18"/>
        </w:rPr>
        <w:t>France;</w:t>
      </w:r>
      <w:proofErr w:type="gramEnd"/>
    </w:p>
    <w:p w14:paraId="12930C1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SE Laboratory, University of Bordj </w:t>
      </w:r>
      <w:proofErr w:type="spellStart"/>
      <w:r w:rsidRPr="00370DFC">
        <w:rPr>
          <w:rFonts w:ascii="Consolas" w:hAnsi="Consolas"/>
          <w:sz w:val="18"/>
          <w:szCs w:val="18"/>
        </w:rPr>
        <w:t>Bo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Arreridj</w:t>
      </w:r>
      <w:proofErr w:type="spellEnd"/>
      <w:r w:rsidRPr="00370DFC">
        <w:rPr>
          <w:rFonts w:ascii="Consolas" w:hAnsi="Consolas"/>
          <w:sz w:val="18"/>
          <w:szCs w:val="18"/>
        </w:rPr>
        <w:t>, Algeria</w:t>
      </w:r>
    </w:p>
    <w:p w14:paraId="2E44323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947299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On The Uphill Battle of Image Frequency Analysis</w:t>
      </w:r>
    </w:p>
    <w:p w14:paraId="0A1470B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Nader </w:t>
      </w:r>
      <w:proofErr w:type="spellStart"/>
      <w:r w:rsidRPr="00370DFC">
        <w:rPr>
          <w:rFonts w:ascii="Consolas" w:hAnsi="Consolas"/>
          <w:sz w:val="18"/>
          <w:szCs w:val="18"/>
        </w:rPr>
        <w:t>Bazyar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Hedieh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Sajedi</w:t>
      </w:r>
      <w:proofErr w:type="spellEnd"/>
    </w:p>
    <w:p w14:paraId="4D35AA1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School of Mathematics, Statistics and Computer</w:t>
      </w:r>
    </w:p>
    <w:p w14:paraId="1ECA633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ience, University of Tehran, Tehran, Iran</w:t>
      </w:r>
    </w:p>
    <w:p w14:paraId="554CCCF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E5FB1A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Skin Cancer Classification Utilizing </w:t>
      </w:r>
      <w:proofErr w:type="spellStart"/>
      <w:r w:rsidRPr="00370DFC">
        <w:rPr>
          <w:rFonts w:ascii="Consolas" w:hAnsi="Consolas"/>
          <w:sz w:val="18"/>
          <w:szCs w:val="18"/>
        </w:rPr>
        <w:t>Atrou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onvolutions in a</w:t>
      </w:r>
    </w:p>
    <w:p w14:paraId="382EA3D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ine-Tuned Network</w:t>
      </w:r>
    </w:p>
    <w:p w14:paraId="7051339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Ranpreet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aur, Hamid </w:t>
      </w:r>
      <w:proofErr w:type="spellStart"/>
      <w:r w:rsidRPr="00370DFC">
        <w:rPr>
          <w:rFonts w:ascii="Consolas" w:hAnsi="Consolas"/>
          <w:sz w:val="18"/>
          <w:szCs w:val="18"/>
        </w:rPr>
        <w:t>GholamHossein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Roopak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inha</w:t>
      </w:r>
    </w:p>
    <w:p w14:paraId="7636288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hool of Engineering, Computational and Mathematical Sciences,</w:t>
      </w:r>
    </w:p>
    <w:p w14:paraId="16BDFE9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uckland University of Technology, Auckland, New Zealand</w:t>
      </w:r>
    </w:p>
    <w:p w14:paraId="11DCB33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AD3D59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Neural Network Model for Multi-class Image Classification Using</w:t>
      </w:r>
    </w:p>
    <w:p w14:paraId="0BB6CE5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ivide and Conquer Method and Bootstrap Sampling</w:t>
      </w:r>
    </w:p>
    <w:p w14:paraId="7F15AA9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Seunghu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Jang, </w:t>
      </w:r>
      <w:proofErr w:type="spellStart"/>
      <w:r w:rsidRPr="00370DFC">
        <w:rPr>
          <w:rFonts w:ascii="Consolas" w:hAnsi="Consolas"/>
          <w:sz w:val="18"/>
          <w:szCs w:val="18"/>
        </w:rPr>
        <w:t>Yangg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im</w:t>
      </w:r>
    </w:p>
    <w:p w14:paraId="7D3DCF9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omputer and Information Sciences,</w:t>
      </w:r>
    </w:p>
    <w:p w14:paraId="475206B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owson University, Towson, Maryland, USA</w:t>
      </w:r>
    </w:p>
    <w:p w14:paraId="30D83DC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2C69D9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Human Position Estimation </w:t>
      </w:r>
      <w:proofErr w:type="gramStart"/>
      <w:r w:rsidRPr="00370DFC">
        <w:rPr>
          <w:rFonts w:ascii="Consolas" w:hAnsi="Consolas"/>
          <w:sz w:val="18"/>
          <w:szCs w:val="18"/>
        </w:rPr>
        <w:t>With</w:t>
      </w:r>
      <w:proofErr w:type="gramEnd"/>
      <w:r w:rsidRPr="00370DFC">
        <w:rPr>
          <w:rFonts w:ascii="Consolas" w:hAnsi="Consolas"/>
          <w:sz w:val="18"/>
          <w:szCs w:val="18"/>
        </w:rPr>
        <w:t xml:space="preserve"> a Mobile Robot Using a Single</w:t>
      </w:r>
    </w:p>
    <w:p w14:paraId="48994AD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360 Degree Camera</w:t>
      </w:r>
    </w:p>
    <w:p w14:paraId="3BD97DA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artin </w:t>
      </w:r>
      <w:proofErr w:type="spellStart"/>
      <w:r w:rsidRPr="00370DFC">
        <w:rPr>
          <w:rFonts w:ascii="Consolas" w:hAnsi="Consolas"/>
          <w:sz w:val="18"/>
          <w:szCs w:val="18"/>
        </w:rPr>
        <w:t>Reber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Thomas </w:t>
      </w:r>
      <w:proofErr w:type="spellStart"/>
      <w:r w:rsidRPr="00370DFC">
        <w:rPr>
          <w:rFonts w:ascii="Consolas" w:hAnsi="Consolas"/>
          <w:sz w:val="18"/>
          <w:szCs w:val="18"/>
        </w:rPr>
        <w:t>Kronfeld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Guido </w:t>
      </w:r>
      <w:proofErr w:type="spellStart"/>
      <w:r w:rsidRPr="00370DFC">
        <w:rPr>
          <w:rFonts w:ascii="Consolas" w:hAnsi="Consolas"/>
          <w:sz w:val="18"/>
          <w:szCs w:val="18"/>
        </w:rPr>
        <w:t>Brunnett</w:t>
      </w:r>
      <w:proofErr w:type="spellEnd"/>
    </w:p>
    <w:p w14:paraId="21B6AEE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hemnitz </w:t>
      </w:r>
      <w:proofErr w:type="spellStart"/>
      <w:r w:rsidRPr="00370DFC">
        <w:rPr>
          <w:rFonts w:ascii="Consolas" w:hAnsi="Consolas"/>
          <w:sz w:val="18"/>
          <w:szCs w:val="18"/>
        </w:rPr>
        <w:t>Univeristy</w:t>
      </w:r>
      <w:proofErr w:type="spellEnd"/>
      <w:r w:rsidRPr="00370DFC">
        <w:rPr>
          <w:rFonts w:ascii="Consolas" w:hAnsi="Consolas"/>
          <w:sz w:val="18"/>
          <w:szCs w:val="18"/>
        </w:rPr>
        <w:t xml:space="preserve"> of Technology, Chemnitz, Germany</w:t>
      </w:r>
    </w:p>
    <w:p w14:paraId="786002E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65CE40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</w:t>
      </w:r>
      <w:proofErr w:type="spellStart"/>
      <w:r w:rsidRPr="00370DFC">
        <w:rPr>
          <w:rFonts w:ascii="Consolas" w:hAnsi="Consolas"/>
          <w:sz w:val="18"/>
          <w:szCs w:val="18"/>
        </w:rPr>
        <w:t>Imageri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Hurricane Forecasting based on Artificial Intelligence:</w:t>
      </w:r>
    </w:p>
    <w:p w14:paraId="04A41DA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 Systematic Review</w:t>
      </w:r>
    </w:p>
    <w:p w14:paraId="2711A1D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aquel Pereira de Alcantara, </w:t>
      </w:r>
      <w:proofErr w:type="spellStart"/>
      <w:r w:rsidRPr="00370DFC">
        <w:rPr>
          <w:rFonts w:ascii="Consolas" w:hAnsi="Consolas"/>
          <w:sz w:val="18"/>
          <w:szCs w:val="18"/>
        </w:rPr>
        <w:t>Adaut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Tertulin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Freitas Neto,</w:t>
      </w:r>
    </w:p>
    <w:p w14:paraId="6A79EA8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Diog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Nunes de Oliveira, Eduardo Noronha de Andrade Freitas</w:t>
      </w:r>
    </w:p>
    <w:p w14:paraId="6228075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ederal Institute of </w:t>
      </w:r>
      <w:proofErr w:type="spellStart"/>
      <w:r w:rsidRPr="00370DFC">
        <w:rPr>
          <w:rFonts w:ascii="Consolas" w:hAnsi="Consolas"/>
          <w:sz w:val="18"/>
          <w:szCs w:val="18"/>
        </w:rPr>
        <w:t>Goias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(IFG), Goiania-Go, </w:t>
      </w:r>
      <w:proofErr w:type="gramStart"/>
      <w:r w:rsidRPr="00370DFC">
        <w:rPr>
          <w:rFonts w:ascii="Consolas" w:hAnsi="Consolas"/>
          <w:sz w:val="18"/>
          <w:szCs w:val="18"/>
        </w:rPr>
        <w:t>Brazil;</w:t>
      </w:r>
      <w:proofErr w:type="gramEnd"/>
    </w:p>
    <w:p w14:paraId="34ADEEC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llege of Communication &amp; Information (CCI), Florida State</w:t>
      </w:r>
    </w:p>
    <w:p w14:paraId="0FADB97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, Florida, USA</w:t>
      </w:r>
    </w:p>
    <w:p w14:paraId="16B098B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FDE9A5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Novel Approach for Parking Space Occupancy Detection Using Deep</w:t>
      </w:r>
    </w:p>
    <w:p w14:paraId="69D2CAF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Learning and Fusion Algorithm</w:t>
      </w:r>
    </w:p>
    <w:p w14:paraId="56C293F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Herto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Nugroho, </w:t>
      </w:r>
      <w:proofErr w:type="spellStart"/>
      <w:r w:rsidRPr="00370DFC">
        <w:rPr>
          <w:rFonts w:ascii="Consolas" w:hAnsi="Consolas"/>
          <w:sz w:val="18"/>
          <w:szCs w:val="18"/>
        </w:rPr>
        <w:t>Ginanja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Suwason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di, Ferry Satria, M. Y. </w:t>
      </w:r>
      <w:proofErr w:type="spellStart"/>
      <w:r w:rsidRPr="00370DFC">
        <w:rPr>
          <w:rFonts w:ascii="Consolas" w:hAnsi="Consolas"/>
          <w:sz w:val="18"/>
          <w:szCs w:val="18"/>
        </w:rPr>
        <w:t>Fadhlan</w:t>
      </w:r>
      <w:proofErr w:type="spellEnd"/>
    </w:p>
    <w:p w14:paraId="01B36A3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EE, </w:t>
      </w:r>
      <w:proofErr w:type="spellStart"/>
      <w:r w:rsidRPr="00370DFC">
        <w:rPr>
          <w:rFonts w:ascii="Consolas" w:hAnsi="Consolas"/>
          <w:sz w:val="18"/>
          <w:szCs w:val="18"/>
        </w:rPr>
        <w:t>Politeknik</w:t>
      </w:r>
      <w:proofErr w:type="spellEnd"/>
      <w:r w:rsidRPr="00370DFC">
        <w:rPr>
          <w:rFonts w:ascii="Consolas" w:hAnsi="Consolas"/>
          <w:sz w:val="18"/>
          <w:szCs w:val="18"/>
        </w:rPr>
        <w:t xml:space="preserve"> Negeri Bandung, Bandung, Indonesia</w:t>
      </w:r>
    </w:p>
    <w:p w14:paraId="5AFD65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636D29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n Application of Deep Learning for Sweet Cherry Phenotyping</w:t>
      </w:r>
    </w:p>
    <w:p w14:paraId="403AFF3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sing YOLO Object Detection</w:t>
      </w:r>
    </w:p>
    <w:p w14:paraId="325ED36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Ritay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Nagpal, Sam Long, Shahid </w:t>
      </w:r>
      <w:proofErr w:type="spellStart"/>
      <w:r w:rsidRPr="00370DFC">
        <w:rPr>
          <w:rFonts w:ascii="Consolas" w:hAnsi="Consolas"/>
          <w:sz w:val="18"/>
          <w:szCs w:val="18"/>
        </w:rPr>
        <w:t>Jahagirdar</w:t>
      </w:r>
      <w:proofErr w:type="spellEnd"/>
      <w:r w:rsidRPr="00370DFC">
        <w:rPr>
          <w:rFonts w:ascii="Consolas" w:hAnsi="Consolas"/>
          <w:sz w:val="18"/>
          <w:szCs w:val="18"/>
        </w:rPr>
        <w:t>, Weiwei Liu,</w:t>
      </w:r>
    </w:p>
    <w:p w14:paraId="7AE1D7A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ott </w:t>
      </w:r>
      <w:proofErr w:type="spellStart"/>
      <w:r w:rsidRPr="00370DFC">
        <w:rPr>
          <w:rFonts w:ascii="Consolas" w:hAnsi="Consolas"/>
          <w:sz w:val="18"/>
          <w:szCs w:val="18"/>
        </w:rPr>
        <w:t>Fazackerley</w:t>
      </w:r>
      <w:proofErr w:type="spellEnd"/>
      <w:r w:rsidRPr="00370DFC">
        <w:rPr>
          <w:rFonts w:ascii="Consolas" w:hAnsi="Consolas"/>
          <w:sz w:val="18"/>
          <w:szCs w:val="18"/>
        </w:rPr>
        <w:t>, Ramon Lawrence, Amritpal Singh</w:t>
      </w:r>
    </w:p>
    <w:p w14:paraId="451A564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University of British Columbia, Kelowna, BC,</w:t>
      </w:r>
    </w:p>
    <w:p w14:paraId="1E6D393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lastRenderedPageBreak/>
        <w:t xml:space="preserve">    </w:t>
      </w:r>
      <w:proofErr w:type="gramStart"/>
      <w:r w:rsidRPr="00370DFC">
        <w:rPr>
          <w:rFonts w:ascii="Consolas" w:hAnsi="Consolas"/>
          <w:sz w:val="18"/>
          <w:szCs w:val="18"/>
        </w:rPr>
        <w:t>Canada;  Agriculture</w:t>
      </w:r>
      <w:proofErr w:type="gramEnd"/>
      <w:r w:rsidRPr="00370DFC">
        <w:rPr>
          <w:rFonts w:ascii="Consolas" w:hAnsi="Consolas"/>
          <w:sz w:val="18"/>
          <w:szCs w:val="18"/>
        </w:rPr>
        <w:t xml:space="preserve"> and </w:t>
      </w:r>
      <w:proofErr w:type="spellStart"/>
      <w:r w:rsidRPr="00370DFC">
        <w:rPr>
          <w:rFonts w:ascii="Consolas" w:hAnsi="Consolas"/>
          <w:sz w:val="18"/>
          <w:szCs w:val="18"/>
        </w:rPr>
        <w:t>AgriFood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anada, Summerland, BC, Canada</w:t>
      </w:r>
    </w:p>
    <w:p w14:paraId="5BE8FDEF" w14:textId="77777777" w:rsidR="004F7AB7" w:rsidRPr="00370DFC" w:rsidRDefault="004F7AB7" w:rsidP="00370DFC">
      <w:pPr>
        <w:rPr>
          <w:rFonts w:ascii="Consolas" w:hAnsi="Consolas"/>
          <w:sz w:val="18"/>
          <w:szCs w:val="18"/>
        </w:rPr>
      </w:pPr>
    </w:p>
    <w:p w14:paraId="1462AAD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Texture Image Retrieval using a Classification and</w:t>
      </w:r>
    </w:p>
    <w:p w14:paraId="283FEA7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ntourlet-based Features</w:t>
      </w:r>
    </w:p>
    <w:p w14:paraId="3712CF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Asa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Rouhafzay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Nadia </w:t>
      </w:r>
      <w:proofErr w:type="spellStart"/>
      <w:r w:rsidRPr="00370DFC">
        <w:rPr>
          <w:rFonts w:ascii="Consolas" w:hAnsi="Consolas"/>
          <w:sz w:val="18"/>
          <w:szCs w:val="18"/>
        </w:rPr>
        <w:t>Baaziz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Mohand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aid </w:t>
      </w:r>
      <w:proofErr w:type="spellStart"/>
      <w:r w:rsidRPr="00370DFC">
        <w:rPr>
          <w:rFonts w:ascii="Consolas" w:hAnsi="Consolas"/>
          <w:sz w:val="18"/>
          <w:szCs w:val="18"/>
        </w:rPr>
        <w:t>Allili</w:t>
      </w:r>
      <w:proofErr w:type="spellEnd"/>
    </w:p>
    <w:p w14:paraId="67B1BC9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Departement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d'informatiqu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et </w:t>
      </w:r>
      <w:proofErr w:type="spellStart"/>
      <w:r w:rsidRPr="00370DFC">
        <w:rPr>
          <w:rFonts w:ascii="Consolas" w:hAnsi="Consolas"/>
          <w:sz w:val="18"/>
          <w:szCs w:val="18"/>
        </w:rPr>
        <w:t>d'ingenieri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Universit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u</w:t>
      </w:r>
    </w:p>
    <w:p w14:paraId="289C378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Quebec </w:t>
      </w:r>
      <w:proofErr w:type="spellStart"/>
      <w:r w:rsidRPr="00370DFC">
        <w:rPr>
          <w:rFonts w:ascii="Consolas" w:hAnsi="Consolas"/>
          <w:sz w:val="18"/>
          <w:szCs w:val="18"/>
        </w:rPr>
        <w:t>e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Outaouais, Gatineau, Canada</w:t>
      </w:r>
    </w:p>
    <w:p w14:paraId="0C0A437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0CB839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Deep Learning for Infrastructure Defect Monitoring and Forecasting</w:t>
      </w:r>
    </w:p>
    <w:p w14:paraId="1A83799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rika D. Estrada Medina, Mehran </w:t>
      </w:r>
      <w:proofErr w:type="spellStart"/>
      <w:r w:rsidRPr="00370DFC">
        <w:rPr>
          <w:rFonts w:ascii="Consolas" w:hAnsi="Consolas"/>
          <w:sz w:val="18"/>
          <w:szCs w:val="18"/>
        </w:rPr>
        <w:t>Mazar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Mohammad </w:t>
      </w:r>
      <w:proofErr w:type="spellStart"/>
      <w:r w:rsidRPr="00370DFC">
        <w:rPr>
          <w:rFonts w:ascii="Consolas" w:hAnsi="Consolas"/>
          <w:sz w:val="18"/>
          <w:szCs w:val="18"/>
        </w:rPr>
        <w:t>Pourhomayoun</w:t>
      </w:r>
      <w:proofErr w:type="spellEnd"/>
    </w:p>
    <w:p w14:paraId="40DC71D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California State University, Los Angeles,</w:t>
      </w:r>
    </w:p>
    <w:p w14:paraId="6409391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alifornia, </w:t>
      </w:r>
      <w:proofErr w:type="gramStart"/>
      <w:r w:rsidRPr="00370DFC">
        <w:rPr>
          <w:rFonts w:ascii="Consolas" w:hAnsi="Consolas"/>
          <w:sz w:val="18"/>
          <w:szCs w:val="18"/>
        </w:rPr>
        <w:t>US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Civil Engineering, California</w:t>
      </w:r>
    </w:p>
    <w:p w14:paraId="50DFE4A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tate University, Los Angeles, California, USA</w:t>
      </w:r>
    </w:p>
    <w:p w14:paraId="38537E1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619CEC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Multi-Class, Multi-Object Tracking on Multiple Domains</w:t>
      </w:r>
    </w:p>
    <w:p w14:paraId="571EF45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avid Schweitzer, Jing-Ru C. Cheng, Benjamin S. Parson, and</w:t>
      </w:r>
    </w:p>
    <w:p w14:paraId="598FDF0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Justin T. Carrillo</w:t>
      </w:r>
    </w:p>
    <w:p w14:paraId="7F6B14C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formation Technology Lab. (ITL), Engineer Research and Development</w:t>
      </w:r>
    </w:p>
    <w:p w14:paraId="4A0A352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enter (ERDC), U.S. Army Corps of Engineers, Vicksburg,</w:t>
      </w:r>
    </w:p>
    <w:p w14:paraId="04A6A91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ississippi, </w:t>
      </w:r>
      <w:proofErr w:type="gramStart"/>
      <w:r w:rsidRPr="00370DFC">
        <w:rPr>
          <w:rFonts w:ascii="Consolas" w:hAnsi="Consolas"/>
          <w:sz w:val="18"/>
          <w:szCs w:val="18"/>
        </w:rPr>
        <w:t>USA;  ERDC</w:t>
      </w:r>
      <w:proofErr w:type="gramEnd"/>
      <w:r w:rsidRPr="00370DFC">
        <w:rPr>
          <w:rFonts w:ascii="Consolas" w:hAnsi="Consolas"/>
          <w:sz w:val="18"/>
          <w:szCs w:val="18"/>
        </w:rPr>
        <w:t xml:space="preserve"> Geotechnical and Structures Lab.,</w:t>
      </w:r>
    </w:p>
    <w:p w14:paraId="08B16B2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.S. Army Corps of Engineers, Vicksburg, Mississippi, USA</w:t>
      </w:r>
    </w:p>
    <w:p w14:paraId="1967F5C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44BD75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Mitigating Algorithmic Bias on Facial Expression Recognition</w:t>
      </w:r>
    </w:p>
    <w:p w14:paraId="2C91D3F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Glauc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. Amigo Galan, Pablo Rivas, Robert J. Marks</w:t>
      </w:r>
    </w:p>
    <w:p w14:paraId="717E7C8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Baylor University, Waco, Texas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1C7B5AC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ECE, Baylor University, Waco, Texas, USA</w:t>
      </w:r>
    </w:p>
    <w:p w14:paraId="435625C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AF4714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Deep Morphological Network-based Artifact Suppression for</w:t>
      </w:r>
    </w:p>
    <w:p w14:paraId="6EAA81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Limited-angle Tomography</w:t>
      </w:r>
    </w:p>
    <w:p w14:paraId="1E4209C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shak Ayad, Cecilia </w:t>
      </w:r>
      <w:proofErr w:type="spellStart"/>
      <w:r w:rsidRPr="00370DFC">
        <w:rPr>
          <w:rFonts w:ascii="Consolas" w:hAnsi="Consolas"/>
          <w:sz w:val="18"/>
          <w:szCs w:val="18"/>
        </w:rPr>
        <w:t>Tarpau</w:t>
      </w:r>
      <w:proofErr w:type="spellEnd"/>
      <w:r w:rsidRPr="00370DFC">
        <w:rPr>
          <w:rFonts w:ascii="Consolas" w:hAnsi="Consolas"/>
          <w:sz w:val="18"/>
          <w:szCs w:val="18"/>
        </w:rPr>
        <w:t>, Mai K. Nguyen, Ngoc Son Vu</w:t>
      </w:r>
    </w:p>
    <w:p w14:paraId="667E30F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Equipe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Traitement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</w:t>
      </w:r>
      <w:proofErr w:type="spellStart"/>
      <w:r w:rsidRPr="00370DFC">
        <w:rPr>
          <w:rFonts w:ascii="Consolas" w:hAnsi="Consolas"/>
          <w:sz w:val="18"/>
          <w:szCs w:val="18"/>
        </w:rPr>
        <w:t>l'Informati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et </w:t>
      </w:r>
      <w:proofErr w:type="spellStart"/>
      <w:r w:rsidRPr="00370DFC">
        <w:rPr>
          <w:rFonts w:ascii="Consolas" w:hAnsi="Consolas"/>
          <w:sz w:val="18"/>
          <w:szCs w:val="18"/>
        </w:rPr>
        <w:t>Systemes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CY </w:t>
      </w:r>
      <w:proofErr w:type="spellStart"/>
      <w:r w:rsidRPr="00370DFC">
        <w:rPr>
          <w:rFonts w:ascii="Consolas" w:hAnsi="Consolas"/>
          <w:sz w:val="18"/>
          <w:szCs w:val="18"/>
        </w:rPr>
        <w:t>Cergy</w:t>
      </w:r>
      <w:proofErr w:type="spellEnd"/>
      <w:r w:rsidRPr="00370DFC">
        <w:rPr>
          <w:rFonts w:ascii="Consolas" w:hAnsi="Consolas"/>
          <w:sz w:val="18"/>
          <w:szCs w:val="18"/>
        </w:rPr>
        <w:t xml:space="preserve"> Paris</w:t>
      </w:r>
    </w:p>
    <w:p w14:paraId="122988D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Universit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ENSEA, CNRS, </w:t>
      </w:r>
      <w:proofErr w:type="spellStart"/>
      <w:r w:rsidRPr="00370DFC">
        <w:rPr>
          <w:rFonts w:ascii="Consolas" w:hAnsi="Consolas"/>
          <w:sz w:val="18"/>
          <w:szCs w:val="18"/>
        </w:rPr>
        <w:t>Cergy-Pontois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gramStart"/>
      <w:r w:rsidRPr="00370DFC">
        <w:rPr>
          <w:rFonts w:ascii="Consolas" w:hAnsi="Consolas"/>
          <w:sz w:val="18"/>
          <w:szCs w:val="18"/>
        </w:rPr>
        <w:t xml:space="preserve">France;  </w:t>
      </w:r>
      <w:proofErr w:type="spellStart"/>
      <w:r w:rsidRPr="00370DFC">
        <w:rPr>
          <w:rFonts w:ascii="Consolas" w:hAnsi="Consolas"/>
          <w:sz w:val="18"/>
          <w:szCs w:val="18"/>
        </w:rPr>
        <w:t>Laboratoire</w:t>
      </w:r>
      <w:proofErr w:type="spellEnd"/>
      <w:proofErr w:type="gramEnd"/>
    </w:p>
    <w:p w14:paraId="5E73656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 Physique </w:t>
      </w:r>
      <w:proofErr w:type="spellStart"/>
      <w:r w:rsidRPr="00370DFC">
        <w:rPr>
          <w:rFonts w:ascii="Consolas" w:hAnsi="Consolas"/>
          <w:sz w:val="18"/>
          <w:szCs w:val="18"/>
        </w:rPr>
        <w:t>Theoriqu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et </w:t>
      </w:r>
      <w:proofErr w:type="spellStart"/>
      <w:r w:rsidRPr="00370DFC">
        <w:rPr>
          <w:rFonts w:ascii="Consolas" w:hAnsi="Consolas"/>
          <w:sz w:val="18"/>
          <w:szCs w:val="18"/>
        </w:rPr>
        <w:t>Modelisati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CY </w:t>
      </w:r>
      <w:proofErr w:type="spellStart"/>
      <w:r w:rsidRPr="00370DFC">
        <w:rPr>
          <w:rFonts w:ascii="Consolas" w:hAnsi="Consolas"/>
          <w:sz w:val="18"/>
          <w:szCs w:val="18"/>
        </w:rPr>
        <w:t>Cergy</w:t>
      </w:r>
      <w:proofErr w:type="spellEnd"/>
      <w:r w:rsidRPr="00370DFC">
        <w:rPr>
          <w:rFonts w:ascii="Consolas" w:hAnsi="Consolas"/>
          <w:sz w:val="18"/>
          <w:szCs w:val="18"/>
        </w:rPr>
        <w:t xml:space="preserve"> Paris </w:t>
      </w:r>
      <w:proofErr w:type="spellStart"/>
      <w:r w:rsidRPr="00370DFC">
        <w:rPr>
          <w:rFonts w:ascii="Consolas" w:hAnsi="Consolas"/>
          <w:sz w:val="18"/>
          <w:szCs w:val="18"/>
        </w:rPr>
        <w:t>Universite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0C066E0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NRS </w:t>
      </w:r>
      <w:proofErr w:type="spellStart"/>
      <w:r w:rsidRPr="00370DFC">
        <w:rPr>
          <w:rFonts w:ascii="Consolas" w:hAnsi="Consolas"/>
          <w:sz w:val="18"/>
          <w:szCs w:val="18"/>
        </w:rPr>
        <w:t>Cergy-Pontois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gramStart"/>
      <w:r w:rsidRPr="00370DFC">
        <w:rPr>
          <w:rFonts w:ascii="Consolas" w:hAnsi="Consolas"/>
          <w:sz w:val="18"/>
          <w:szCs w:val="18"/>
        </w:rPr>
        <w:t xml:space="preserve">France;  </w:t>
      </w:r>
      <w:proofErr w:type="spellStart"/>
      <w:r w:rsidRPr="00370DFC">
        <w:rPr>
          <w:rFonts w:ascii="Consolas" w:hAnsi="Consolas"/>
          <w:sz w:val="18"/>
          <w:szCs w:val="18"/>
        </w:rPr>
        <w:t>Laboratoire</w:t>
      </w:r>
      <w:proofErr w:type="spellEnd"/>
      <w:proofErr w:type="gramEnd"/>
      <w:r w:rsidRPr="00370DFC">
        <w:rPr>
          <w:rFonts w:ascii="Consolas" w:hAnsi="Consolas"/>
          <w:sz w:val="18"/>
          <w:szCs w:val="18"/>
        </w:rPr>
        <w:t xml:space="preserve"> de </w:t>
      </w:r>
      <w:proofErr w:type="spellStart"/>
      <w:r w:rsidRPr="00370DFC">
        <w:rPr>
          <w:rFonts w:ascii="Consolas" w:hAnsi="Consolas"/>
          <w:sz w:val="18"/>
          <w:szCs w:val="18"/>
        </w:rPr>
        <w:t>Mathematique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</w:t>
      </w:r>
    </w:p>
    <w:p w14:paraId="6DB79FD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Versailles, </w:t>
      </w:r>
      <w:proofErr w:type="spellStart"/>
      <w:r w:rsidRPr="00370DFC">
        <w:rPr>
          <w:rFonts w:ascii="Consolas" w:hAnsi="Consolas"/>
          <w:sz w:val="18"/>
          <w:szCs w:val="18"/>
        </w:rPr>
        <w:t>Universit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Versailles Saint Quentin, CNRS,</w:t>
      </w:r>
    </w:p>
    <w:p w14:paraId="387BD5C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Versailles, France</w:t>
      </w:r>
    </w:p>
    <w:p w14:paraId="01C4B85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2DFB56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The Hummingbird Drone: Using Visual Coordination to Intersect</w:t>
      </w:r>
    </w:p>
    <w:p w14:paraId="0B3FBA5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lying Objects</w:t>
      </w:r>
    </w:p>
    <w:p w14:paraId="26DC7EB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rew </w:t>
      </w:r>
      <w:proofErr w:type="spellStart"/>
      <w:r w:rsidRPr="00370DFC">
        <w:rPr>
          <w:rFonts w:ascii="Consolas" w:hAnsi="Consolas"/>
          <w:sz w:val="18"/>
          <w:szCs w:val="18"/>
        </w:rPr>
        <w:t>Sumsion</w:t>
      </w:r>
      <w:proofErr w:type="spellEnd"/>
      <w:r w:rsidRPr="00370DFC">
        <w:rPr>
          <w:rFonts w:ascii="Consolas" w:hAnsi="Consolas"/>
          <w:sz w:val="18"/>
          <w:szCs w:val="18"/>
        </w:rPr>
        <w:t>, Dah-Jye Lee</w:t>
      </w:r>
    </w:p>
    <w:p w14:paraId="73F6D80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ECE, Brigham Young University, Provo, Utah, USA</w:t>
      </w:r>
    </w:p>
    <w:p w14:paraId="5FCB37D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229700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Decorrelated Age-invariant Face Feature for Cross-age Face</w:t>
      </w:r>
    </w:p>
    <w:p w14:paraId="5ABC406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ecognition</w:t>
      </w:r>
    </w:p>
    <w:p w14:paraId="02FF39D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Sul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i, Hyo Jong Lee</w:t>
      </w:r>
    </w:p>
    <w:p w14:paraId="145A83B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ivision of CSE, </w:t>
      </w:r>
      <w:proofErr w:type="spellStart"/>
      <w:r w:rsidRPr="00370DFC">
        <w:rPr>
          <w:rFonts w:ascii="Consolas" w:hAnsi="Consolas"/>
          <w:sz w:val="18"/>
          <w:szCs w:val="18"/>
        </w:rPr>
        <w:t>Jeonbuk</w:t>
      </w:r>
      <w:proofErr w:type="spellEnd"/>
      <w:r w:rsidRPr="00370DFC">
        <w:rPr>
          <w:rFonts w:ascii="Consolas" w:hAnsi="Consolas"/>
          <w:sz w:val="18"/>
          <w:szCs w:val="18"/>
        </w:rPr>
        <w:t xml:space="preserve"> National University, South Korea</w:t>
      </w:r>
    </w:p>
    <w:p w14:paraId="6F7C979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9D079F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On Two-Person Mutual Action Recognition by Deep Learning</w:t>
      </w:r>
    </w:p>
    <w:p w14:paraId="6DE3A0D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ing-Hui Chiang, Liang Chia Jung, Yu-Chee Tseng</w:t>
      </w:r>
    </w:p>
    <w:p w14:paraId="509D529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nformation Engineering and Computer Science,</w:t>
      </w:r>
    </w:p>
    <w:p w14:paraId="3E76044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eng Chia University, </w:t>
      </w:r>
      <w:proofErr w:type="gramStart"/>
      <w:r w:rsidRPr="00370DFC">
        <w:rPr>
          <w:rFonts w:ascii="Consolas" w:hAnsi="Consolas"/>
          <w:sz w:val="18"/>
          <w:szCs w:val="18"/>
        </w:rPr>
        <w:t>Taiwan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CS, College of</w:t>
      </w:r>
    </w:p>
    <w:p w14:paraId="508E218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S, National Yang Ming Chiao Tung University, Taiwan</w:t>
      </w:r>
    </w:p>
    <w:p w14:paraId="77AA2CA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68034B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Semi-Automatic Spatial Markov Chains</w:t>
      </w:r>
    </w:p>
    <w:p w14:paraId="0F7280A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dgar </w:t>
      </w:r>
      <w:proofErr w:type="spellStart"/>
      <w:r w:rsidRPr="00370DFC">
        <w:rPr>
          <w:rFonts w:ascii="Consolas" w:hAnsi="Consolas"/>
          <w:sz w:val="18"/>
          <w:szCs w:val="18"/>
        </w:rPr>
        <w:t>Jardon</w:t>
      </w:r>
      <w:proofErr w:type="spellEnd"/>
      <w:r w:rsidRPr="00370DFC">
        <w:rPr>
          <w:rFonts w:ascii="Consolas" w:hAnsi="Consolas"/>
          <w:sz w:val="18"/>
          <w:szCs w:val="18"/>
        </w:rPr>
        <w:t>, Marcelo Romero, Eduardo Jimenez</w:t>
      </w:r>
    </w:p>
    <w:p w14:paraId="36BF824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utonomous University of the State of Mexico, Mexico</w:t>
      </w:r>
    </w:p>
    <w:p w14:paraId="6BF4D8C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B2DD42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No-reference Screen Content Image Quality Assessment Using Deep</w:t>
      </w:r>
    </w:p>
    <w:p w14:paraId="18302E3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Neural Networks</w:t>
      </w:r>
    </w:p>
    <w:p w14:paraId="0B6AA6B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hih-Hsien Chuang, </w:t>
      </w:r>
      <w:proofErr w:type="spellStart"/>
      <w:r w:rsidRPr="00370DFC">
        <w:rPr>
          <w:rFonts w:ascii="Consolas" w:hAnsi="Consolas"/>
          <w:sz w:val="18"/>
          <w:szCs w:val="18"/>
        </w:rPr>
        <w:t>Jin</w:t>
      </w:r>
      <w:proofErr w:type="spellEnd"/>
      <w:r w:rsidRPr="00370DFC">
        <w:rPr>
          <w:rFonts w:ascii="Consolas" w:hAnsi="Consolas"/>
          <w:sz w:val="18"/>
          <w:szCs w:val="18"/>
        </w:rPr>
        <w:t xml:space="preserve">-Jang </w:t>
      </w:r>
      <w:proofErr w:type="spellStart"/>
      <w:r w:rsidRPr="00370DFC">
        <w:rPr>
          <w:rFonts w:ascii="Consolas" w:hAnsi="Consolas"/>
          <w:sz w:val="18"/>
          <w:szCs w:val="18"/>
        </w:rPr>
        <w:t>Leou</w:t>
      </w:r>
      <w:proofErr w:type="spellEnd"/>
    </w:p>
    <w:p w14:paraId="158B6C9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omputer Science and Information Engineering,</w:t>
      </w:r>
    </w:p>
    <w:p w14:paraId="20D0AA3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National Chung Cheng University, Taiwan, ROC</w:t>
      </w:r>
    </w:p>
    <w:p w14:paraId="001F4BB7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4BA85A63" w14:textId="77777777" w:rsidR="004F7AB7" w:rsidRDefault="004F7AB7" w:rsidP="00370DFC">
      <w:pPr>
        <w:rPr>
          <w:rFonts w:ascii="Consolas" w:hAnsi="Consolas"/>
          <w:sz w:val="18"/>
          <w:szCs w:val="18"/>
        </w:rPr>
      </w:pPr>
    </w:p>
    <w:p w14:paraId="14A05692" w14:textId="77777777" w:rsidR="004F7AB7" w:rsidRDefault="004F7AB7" w:rsidP="00370DFC">
      <w:pPr>
        <w:rPr>
          <w:rFonts w:ascii="Consolas" w:hAnsi="Consolas"/>
          <w:sz w:val="18"/>
          <w:szCs w:val="18"/>
        </w:rPr>
      </w:pPr>
    </w:p>
    <w:p w14:paraId="6625CF4A" w14:textId="77777777" w:rsidR="004F7AB7" w:rsidRDefault="004F7AB7" w:rsidP="00370DFC">
      <w:pPr>
        <w:rPr>
          <w:rFonts w:ascii="Consolas" w:hAnsi="Consolas"/>
          <w:sz w:val="18"/>
          <w:szCs w:val="18"/>
        </w:rPr>
      </w:pPr>
    </w:p>
    <w:p w14:paraId="538E492F" w14:textId="77777777" w:rsidR="004F7AB7" w:rsidRPr="00370DFC" w:rsidRDefault="004F7AB7" w:rsidP="00370DFC">
      <w:pPr>
        <w:rPr>
          <w:rFonts w:ascii="Consolas" w:hAnsi="Consolas"/>
          <w:sz w:val="18"/>
          <w:szCs w:val="18"/>
        </w:rPr>
      </w:pPr>
    </w:p>
    <w:p w14:paraId="149A813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Skin Lesion Classification Using Transfer Learning and</w:t>
      </w:r>
    </w:p>
    <w:p w14:paraId="065BFF7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nseNet-201</w:t>
      </w:r>
    </w:p>
    <w:p w14:paraId="12641B9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Juan Pablo Villa-</w:t>
      </w:r>
      <w:proofErr w:type="spellStart"/>
      <w:r w:rsidRPr="00370DFC">
        <w:rPr>
          <w:rFonts w:ascii="Consolas" w:hAnsi="Consolas"/>
          <w:sz w:val="18"/>
          <w:szCs w:val="18"/>
        </w:rPr>
        <w:t>Pulgari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Anderson Alberto </w:t>
      </w:r>
      <w:proofErr w:type="spellStart"/>
      <w:r w:rsidRPr="00370DFC">
        <w:rPr>
          <w:rFonts w:ascii="Consolas" w:hAnsi="Consolas"/>
          <w:sz w:val="18"/>
          <w:szCs w:val="18"/>
        </w:rPr>
        <w:t>Ruales</w:t>
      </w:r>
      <w:proofErr w:type="spellEnd"/>
      <w:r w:rsidRPr="00370DFC">
        <w:rPr>
          <w:rFonts w:ascii="Consolas" w:hAnsi="Consolas"/>
          <w:sz w:val="18"/>
          <w:szCs w:val="18"/>
        </w:rPr>
        <w:t>-Torres,</w:t>
      </w:r>
    </w:p>
    <w:p w14:paraId="25838C3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aniel Arias-Garzon, Mario Alejandro Bravo-Ortiz, Harold Brayan</w:t>
      </w:r>
    </w:p>
    <w:p w14:paraId="42A7907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rteaga-Arteaga, Alejandro Mora-Rubio, Jesus Alejandro</w:t>
      </w:r>
    </w:p>
    <w:p w14:paraId="315F228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Alzate-Grisales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Esteban Mercado-Ruiz, M. </w:t>
      </w:r>
      <w:proofErr w:type="spellStart"/>
      <w:r w:rsidRPr="00370DFC">
        <w:rPr>
          <w:rFonts w:ascii="Consolas" w:hAnsi="Consolas"/>
          <w:sz w:val="18"/>
          <w:szCs w:val="18"/>
        </w:rPr>
        <w:t>Hassaballah</w:t>
      </w:r>
      <w:proofErr w:type="spellEnd"/>
      <w:r w:rsidRPr="00370DFC">
        <w:rPr>
          <w:rFonts w:ascii="Consolas" w:hAnsi="Consolas"/>
          <w:sz w:val="18"/>
          <w:szCs w:val="18"/>
        </w:rPr>
        <w:t>, Simon</w:t>
      </w:r>
    </w:p>
    <w:p w14:paraId="29BCF02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rozco-Arias, Oscar Cardona-Morales, Pablo Guillen-</w:t>
      </w:r>
      <w:proofErr w:type="spellStart"/>
      <w:r w:rsidRPr="00370DFC">
        <w:rPr>
          <w:rFonts w:ascii="Consolas" w:hAnsi="Consolas"/>
          <w:sz w:val="18"/>
          <w:szCs w:val="18"/>
        </w:rPr>
        <w:t>Rondon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505526B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Reine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Tabares</w:t>
      </w:r>
      <w:proofErr w:type="spellEnd"/>
      <w:r w:rsidRPr="00370DFC">
        <w:rPr>
          <w:rFonts w:ascii="Consolas" w:hAnsi="Consolas"/>
          <w:sz w:val="18"/>
          <w:szCs w:val="18"/>
        </w:rPr>
        <w:t>-Soto</w:t>
      </w:r>
    </w:p>
    <w:p w14:paraId="6DB9FBB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Electronics &amp; Automation, Universidad </w:t>
      </w:r>
      <w:proofErr w:type="spellStart"/>
      <w:r w:rsidRPr="00370DFC">
        <w:rPr>
          <w:rFonts w:ascii="Consolas" w:hAnsi="Consolas"/>
          <w:sz w:val="18"/>
          <w:szCs w:val="18"/>
        </w:rPr>
        <w:t>Autonoma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12FA63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 Manizales, Manizales, </w:t>
      </w:r>
      <w:proofErr w:type="gramStart"/>
      <w:r w:rsidRPr="00370DFC">
        <w:rPr>
          <w:rFonts w:ascii="Consolas" w:hAnsi="Consolas"/>
          <w:sz w:val="18"/>
          <w:szCs w:val="18"/>
        </w:rPr>
        <w:t>Colombia;  SEDMATEC</w:t>
      </w:r>
      <w:proofErr w:type="gram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Corporacion</w:t>
      </w:r>
      <w:proofErr w:type="spellEnd"/>
    </w:p>
    <w:p w14:paraId="2AD2FAC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Universitari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Autonom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</w:t>
      </w:r>
      <w:proofErr w:type="spellStart"/>
      <w:r w:rsidRPr="00370DFC">
        <w:rPr>
          <w:rFonts w:ascii="Consolas" w:hAnsi="Consolas"/>
          <w:sz w:val="18"/>
          <w:szCs w:val="18"/>
        </w:rPr>
        <w:t>Narino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Pasto, </w:t>
      </w:r>
      <w:proofErr w:type="gramStart"/>
      <w:r w:rsidRPr="00370DFC">
        <w:rPr>
          <w:rFonts w:ascii="Consolas" w:hAnsi="Consolas"/>
          <w:sz w:val="18"/>
          <w:szCs w:val="18"/>
        </w:rPr>
        <w:t>Colombia;  Department</w:t>
      </w:r>
      <w:proofErr w:type="gramEnd"/>
    </w:p>
    <w:p w14:paraId="7AEC49B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S, Faculty of Computers and Information, South Valley University,</w:t>
      </w:r>
    </w:p>
    <w:p w14:paraId="55D4B0A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Qena, </w:t>
      </w:r>
      <w:proofErr w:type="gramStart"/>
      <w:r w:rsidRPr="00370DFC">
        <w:rPr>
          <w:rFonts w:ascii="Consolas" w:hAnsi="Consolas"/>
          <w:sz w:val="18"/>
          <w:szCs w:val="18"/>
        </w:rPr>
        <w:t>Egypt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CS, Universidad </w:t>
      </w:r>
      <w:proofErr w:type="spellStart"/>
      <w:r w:rsidRPr="00370DFC">
        <w:rPr>
          <w:rFonts w:ascii="Consolas" w:hAnsi="Consolas"/>
          <w:sz w:val="18"/>
          <w:szCs w:val="18"/>
        </w:rPr>
        <w:t>Autonom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Manizales,</w:t>
      </w:r>
    </w:p>
    <w:p w14:paraId="5B89889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anizales, </w:t>
      </w:r>
      <w:proofErr w:type="gramStart"/>
      <w:r w:rsidRPr="00370DFC">
        <w:rPr>
          <w:rFonts w:ascii="Consolas" w:hAnsi="Consolas"/>
          <w:sz w:val="18"/>
          <w:szCs w:val="18"/>
        </w:rPr>
        <w:t>Colombi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Systems and informatics,</w:t>
      </w:r>
    </w:p>
    <w:p w14:paraId="4649590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dad de Caldas, Manizales, </w:t>
      </w:r>
      <w:proofErr w:type="gramStart"/>
      <w:r w:rsidRPr="00370DFC">
        <w:rPr>
          <w:rFonts w:ascii="Consolas" w:hAnsi="Consolas"/>
          <w:sz w:val="18"/>
          <w:szCs w:val="18"/>
        </w:rPr>
        <w:t>Colombi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CS,</w:t>
      </w:r>
    </w:p>
    <w:p w14:paraId="06EA25E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Houston Downtown, Houston, Texas, USA</w:t>
      </w:r>
    </w:p>
    <w:p w14:paraId="5FBD1B7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4D4349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Identification of Complex System using Hybrid Method</w:t>
      </w:r>
    </w:p>
    <w:p w14:paraId="0BF28F2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Guangju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iu, Xiaoping Xu, Feng Wang, Long Liu</w:t>
      </w:r>
    </w:p>
    <w:p w14:paraId="736B70C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hool of Sciences, Xi'an University of Technology, P. R. </w:t>
      </w:r>
      <w:proofErr w:type="gramStart"/>
      <w:r w:rsidRPr="00370DFC">
        <w:rPr>
          <w:rFonts w:ascii="Consolas" w:hAnsi="Consolas"/>
          <w:sz w:val="18"/>
          <w:szCs w:val="18"/>
        </w:rPr>
        <w:t>China;</w:t>
      </w:r>
      <w:proofErr w:type="gramEnd"/>
    </w:p>
    <w:p w14:paraId="7BD3AFA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hool of Mathematics and Statistics, Xi'an </w:t>
      </w:r>
      <w:proofErr w:type="spellStart"/>
      <w:r w:rsidRPr="00370DFC">
        <w:rPr>
          <w:rFonts w:ascii="Consolas" w:hAnsi="Consolas"/>
          <w:sz w:val="18"/>
          <w:szCs w:val="18"/>
        </w:rPr>
        <w:t>Jiaoto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</w:t>
      </w:r>
    </w:p>
    <w:p w14:paraId="0305AC3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. R. </w:t>
      </w:r>
      <w:proofErr w:type="gramStart"/>
      <w:r w:rsidRPr="00370DFC">
        <w:rPr>
          <w:rFonts w:ascii="Consolas" w:hAnsi="Consolas"/>
          <w:sz w:val="18"/>
          <w:szCs w:val="18"/>
        </w:rPr>
        <w:t>China;  School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Automation and Information Engineering,</w:t>
      </w:r>
    </w:p>
    <w:p w14:paraId="0BABEBF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Xi'an University of Technology, Xi'an, P. R. China</w:t>
      </w:r>
    </w:p>
    <w:p w14:paraId="5D88D2A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50632A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Revisiting the Out-of-Order Superscalar Processor Core</w:t>
      </w:r>
    </w:p>
    <w:p w14:paraId="39D284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Jongbok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ee</w:t>
      </w:r>
    </w:p>
    <w:p w14:paraId="5C3D1BD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EE, </w:t>
      </w:r>
      <w:proofErr w:type="spellStart"/>
      <w:r w:rsidRPr="00370DFC">
        <w:rPr>
          <w:rFonts w:ascii="Consolas" w:hAnsi="Consolas"/>
          <w:sz w:val="18"/>
          <w:szCs w:val="18"/>
        </w:rPr>
        <w:t>Hansu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Seoul, South Korea</w:t>
      </w:r>
    </w:p>
    <w:p w14:paraId="2F61D48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7224B0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A Comparison of </w:t>
      </w:r>
      <w:proofErr w:type="spellStart"/>
      <w:r w:rsidRPr="00370DFC">
        <w:rPr>
          <w:rFonts w:ascii="Consolas" w:hAnsi="Consolas"/>
          <w:sz w:val="18"/>
          <w:szCs w:val="18"/>
        </w:rPr>
        <w:t>Vivad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HLS, </w:t>
      </w:r>
      <w:proofErr w:type="spellStart"/>
      <w:r w:rsidRPr="00370DFC">
        <w:rPr>
          <w:rFonts w:ascii="Consolas" w:hAnsi="Consolas"/>
          <w:sz w:val="18"/>
          <w:szCs w:val="18"/>
        </w:rPr>
        <w:t>SDSoC</w:t>
      </w:r>
      <w:proofErr w:type="spellEnd"/>
      <w:r w:rsidRPr="00370DFC">
        <w:rPr>
          <w:rFonts w:ascii="Consolas" w:hAnsi="Consolas"/>
          <w:sz w:val="18"/>
          <w:szCs w:val="18"/>
        </w:rPr>
        <w:t xml:space="preserve"> C++ and OpenCL for Porting a</w:t>
      </w:r>
    </w:p>
    <w:p w14:paraId="59A62B0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atrix-vector-based Climate Model Mini-app to FPGAs</w:t>
      </w:r>
    </w:p>
    <w:p w14:paraId="56CDAEA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Moteb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lghamdi, Graham D. Riley, Mike Ashworth</w:t>
      </w:r>
    </w:p>
    <w:p w14:paraId="2BB2AB0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University </w:t>
      </w:r>
      <w:proofErr w:type="gramStart"/>
      <w:r w:rsidRPr="00370DFC">
        <w:rPr>
          <w:rFonts w:ascii="Consolas" w:hAnsi="Consolas"/>
          <w:sz w:val="18"/>
          <w:szCs w:val="18"/>
        </w:rPr>
        <w:t>Of</w:t>
      </w:r>
      <w:proofErr w:type="gramEnd"/>
      <w:r w:rsidRPr="00370DFC">
        <w:rPr>
          <w:rFonts w:ascii="Consolas" w:hAnsi="Consolas"/>
          <w:sz w:val="18"/>
          <w:szCs w:val="18"/>
        </w:rPr>
        <w:t xml:space="preserve"> Manchester, Manchester, UK</w:t>
      </w:r>
    </w:p>
    <w:p w14:paraId="00578A9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96C063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Shared-Memory Parallel Implementation of the Minimax Algorithm</w:t>
      </w:r>
    </w:p>
    <w:p w14:paraId="00382E0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Lewis Sharpe, Hans-Wolfgang </w:t>
      </w:r>
      <w:proofErr w:type="spellStart"/>
      <w:r w:rsidRPr="00370DFC">
        <w:rPr>
          <w:rFonts w:ascii="Consolas" w:hAnsi="Consolas"/>
          <w:sz w:val="18"/>
          <w:szCs w:val="18"/>
        </w:rPr>
        <w:t>Loidl</w:t>
      </w:r>
      <w:proofErr w:type="spellEnd"/>
    </w:p>
    <w:p w14:paraId="064A789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Heriot-Watt University, Edinburgh, Scotland, UK</w:t>
      </w:r>
    </w:p>
    <w:p w14:paraId="72002B1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B82067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Optimized 4-digits Quantum Carry Lookahead Adders</w:t>
      </w:r>
    </w:p>
    <w:p w14:paraId="163E75D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. Orts, G. Ortega, E. </w:t>
      </w:r>
      <w:proofErr w:type="spellStart"/>
      <w:r w:rsidRPr="00370DFC">
        <w:rPr>
          <w:rFonts w:ascii="Consolas" w:hAnsi="Consolas"/>
          <w:sz w:val="18"/>
          <w:szCs w:val="18"/>
        </w:rPr>
        <w:t>Filatovas</w:t>
      </w:r>
      <w:proofErr w:type="spellEnd"/>
      <w:r w:rsidRPr="00370DFC">
        <w:rPr>
          <w:rFonts w:ascii="Consolas" w:hAnsi="Consolas"/>
          <w:sz w:val="18"/>
          <w:szCs w:val="18"/>
        </w:rPr>
        <w:t>, E. M. Garzon</w:t>
      </w:r>
    </w:p>
    <w:p w14:paraId="753ABF6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formatics Department, University of Almeria, </w:t>
      </w:r>
      <w:proofErr w:type="gramStart"/>
      <w:r w:rsidRPr="00370DFC">
        <w:rPr>
          <w:rFonts w:ascii="Consolas" w:hAnsi="Consolas"/>
          <w:sz w:val="18"/>
          <w:szCs w:val="18"/>
        </w:rPr>
        <w:t>Spain;  Institute</w:t>
      </w:r>
      <w:proofErr w:type="gramEnd"/>
    </w:p>
    <w:p w14:paraId="69CE6CA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f Data Science and Digital Technologies, Vilnius University,</w:t>
      </w:r>
    </w:p>
    <w:p w14:paraId="2F2BE59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Lithuania</w:t>
      </w:r>
    </w:p>
    <w:p w14:paraId="42149D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BF61B7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 System for Popularity-aware and Energy-efficient Offloading</w:t>
      </w:r>
    </w:p>
    <w:p w14:paraId="1B893A5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cision with Load Balancing in Fog Computing</w:t>
      </w:r>
    </w:p>
    <w:p w14:paraId="7A90E53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hiu-Shun Hsiang, Yung-Ting Chuang</w:t>
      </w:r>
    </w:p>
    <w:p w14:paraId="23B64A3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nstitute of Information Management, National</w:t>
      </w:r>
    </w:p>
    <w:p w14:paraId="234B0FA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Yang Ming Chiao Tung University, Hsinchu, Taiwan</w:t>
      </w:r>
    </w:p>
    <w:p w14:paraId="11A45F6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9ED7F5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n Analytical Model of Virtual Cut-Through Routing in a</w:t>
      </w:r>
    </w:p>
    <w:p w14:paraId="573ADC8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ultidimensional Toroidal Network</w:t>
      </w:r>
    </w:p>
    <w:p w14:paraId="082C3D6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Lev B. Levitin, Yelena </w:t>
      </w:r>
      <w:proofErr w:type="spellStart"/>
      <w:r w:rsidRPr="00370DFC">
        <w:rPr>
          <w:rFonts w:ascii="Consolas" w:hAnsi="Consolas"/>
          <w:sz w:val="18"/>
          <w:szCs w:val="18"/>
        </w:rPr>
        <w:t>Rykalova</w:t>
      </w:r>
      <w:proofErr w:type="spellEnd"/>
    </w:p>
    <w:p w14:paraId="243B8D8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ECE, Boston University, Boston, Massachusetts, </w:t>
      </w:r>
      <w:proofErr w:type="gramStart"/>
      <w:r w:rsidRPr="00370DFC">
        <w:rPr>
          <w:rFonts w:ascii="Consolas" w:hAnsi="Consolas"/>
          <w:sz w:val="18"/>
          <w:szCs w:val="18"/>
        </w:rPr>
        <w:t>USA;</w:t>
      </w:r>
      <w:proofErr w:type="gramEnd"/>
    </w:p>
    <w:p w14:paraId="1BB04A7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S Department, University of </w:t>
      </w:r>
      <w:proofErr w:type="spellStart"/>
      <w:r w:rsidRPr="00370DFC">
        <w:rPr>
          <w:rFonts w:ascii="Consolas" w:hAnsi="Consolas"/>
          <w:sz w:val="18"/>
          <w:szCs w:val="18"/>
        </w:rPr>
        <w:t>Massachussetts</w:t>
      </w:r>
      <w:proofErr w:type="spellEnd"/>
      <w:r w:rsidRPr="00370DFC">
        <w:rPr>
          <w:rFonts w:ascii="Consolas" w:hAnsi="Consolas"/>
          <w:sz w:val="18"/>
          <w:szCs w:val="18"/>
        </w:rPr>
        <w:t>, Lowell,</w:t>
      </w:r>
    </w:p>
    <w:p w14:paraId="5526288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assachusetts, USA</w:t>
      </w:r>
    </w:p>
    <w:p w14:paraId="33EC8BD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4BDB30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Dimension-Balanced </w:t>
      </w:r>
      <w:proofErr w:type="spellStart"/>
      <w:r w:rsidRPr="00370DFC">
        <w:rPr>
          <w:rFonts w:ascii="Consolas" w:hAnsi="Consolas"/>
          <w:sz w:val="18"/>
          <w:szCs w:val="18"/>
        </w:rPr>
        <w:t>Pancyclicity</w:t>
      </w:r>
      <w:proofErr w:type="spellEnd"/>
      <w:r w:rsidRPr="00370DFC">
        <w:rPr>
          <w:rFonts w:ascii="Consolas" w:hAnsi="Consolas"/>
          <w:sz w:val="18"/>
          <w:szCs w:val="18"/>
        </w:rPr>
        <w:t xml:space="preserve"> on T_{</w:t>
      </w:r>
      <w:proofErr w:type="spellStart"/>
      <w:proofErr w:type="gramStart"/>
      <w:r w:rsidRPr="00370DFC">
        <w:rPr>
          <w:rFonts w:ascii="Consolas" w:hAnsi="Consolas"/>
          <w:sz w:val="18"/>
          <w:szCs w:val="18"/>
        </w:rPr>
        <w:t>m,n</w:t>
      </w:r>
      <w:proofErr w:type="spellEnd"/>
      <w:proofErr w:type="gramEnd"/>
      <w:r w:rsidRPr="00370DFC">
        <w:rPr>
          <w:rFonts w:ascii="Consolas" w:hAnsi="Consolas"/>
          <w:sz w:val="18"/>
          <w:szCs w:val="18"/>
        </w:rPr>
        <w:t>} When Both m and n</w:t>
      </w:r>
    </w:p>
    <w:p w14:paraId="4C8A4AB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re Odd</w:t>
      </w:r>
    </w:p>
    <w:p w14:paraId="7062392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Justi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Su</w:t>
      </w:r>
      <w:proofErr w:type="spellEnd"/>
      <w:r w:rsidRPr="00370DFC">
        <w:rPr>
          <w:rFonts w:ascii="Consolas" w:hAnsi="Consolas"/>
          <w:sz w:val="18"/>
          <w:szCs w:val="18"/>
        </w:rPr>
        <w:t xml:space="preserve">-Tzu Juan, Wen-Fan Peng, </w:t>
      </w:r>
      <w:proofErr w:type="spellStart"/>
      <w:r w:rsidRPr="00370DFC">
        <w:rPr>
          <w:rFonts w:ascii="Consolas" w:hAnsi="Consolas"/>
          <w:sz w:val="18"/>
          <w:szCs w:val="18"/>
        </w:rPr>
        <w:t>Zong</w:t>
      </w:r>
      <w:proofErr w:type="spellEnd"/>
      <w:r w:rsidRPr="00370DFC">
        <w:rPr>
          <w:rFonts w:ascii="Consolas" w:hAnsi="Consolas"/>
          <w:sz w:val="18"/>
          <w:szCs w:val="18"/>
        </w:rPr>
        <w:t>-You Lai</w:t>
      </w:r>
    </w:p>
    <w:p w14:paraId="0336AC9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 and Information Engineering, National Chi Nan</w:t>
      </w:r>
    </w:p>
    <w:p w14:paraId="6387CB3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, Puli, Nantou, Taiwan</w:t>
      </w:r>
    </w:p>
    <w:p w14:paraId="6B8CA758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0DFCD70E" w14:textId="77777777" w:rsidR="004F7AB7" w:rsidRDefault="004F7AB7" w:rsidP="00370DFC">
      <w:pPr>
        <w:rPr>
          <w:rFonts w:ascii="Consolas" w:hAnsi="Consolas"/>
          <w:sz w:val="18"/>
          <w:szCs w:val="18"/>
        </w:rPr>
      </w:pPr>
    </w:p>
    <w:p w14:paraId="37D2DFC5" w14:textId="77777777" w:rsidR="004F7AB7" w:rsidRDefault="004F7AB7" w:rsidP="00370DFC">
      <w:pPr>
        <w:rPr>
          <w:rFonts w:ascii="Consolas" w:hAnsi="Consolas"/>
          <w:sz w:val="18"/>
          <w:szCs w:val="18"/>
        </w:rPr>
      </w:pPr>
    </w:p>
    <w:p w14:paraId="2FDF5E6F" w14:textId="77777777" w:rsidR="004F7AB7" w:rsidRPr="00370DFC" w:rsidRDefault="004F7AB7" w:rsidP="00370DFC">
      <w:pPr>
        <w:rPr>
          <w:rFonts w:ascii="Consolas" w:hAnsi="Consolas"/>
          <w:sz w:val="18"/>
          <w:szCs w:val="18"/>
        </w:rPr>
      </w:pPr>
    </w:p>
    <w:p w14:paraId="2736A84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Parallel Frequency Detection and Modelling of Large Time Series</w:t>
      </w:r>
    </w:p>
    <w:p w14:paraId="76E3AC5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Based on Block Recurrent Pseudoinverse Matrices</w:t>
      </w:r>
    </w:p>
    <w:p w14:paraId="1756CCE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hristos K. </w:t>
      </w:r>
      <w:proofErr w:type="spellStart"/>
      <w:r w:rsidRPr="00370DFC">
        <w:rPr>
          <w:rFonts w:ascii="Consolas" w:hAnsi="Consolas"/>
          <w:sz w:val="18"/>
          <w:szCs w:val="18"/>
        </w:rPr>
        <w:t>Fileli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- Papadopoulos, Panagiotis E. </w:t>
      </w:r>
      <w:proofErr w:type="spellStart"/>
      <w:r w:rsidRPr="00370DFC">
        <w:rPr>
          <w:rFonts w:ascii="Consolas" w:hAnsi="Consolas"/>
          <w:sz w:val="18"/>
          <w:szCs w:val="18"/>
        </w:rPr>
        <w:t>Kyziropoulos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77FEE71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John P. Morrison, Philip O'Reilly</w:t>
      </w:r>
    </w:p>
    <w:p w14:paraId="08F5751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University College Cork, Cork, </w:t>
      </w:r>
      <w:proofErr w:type="gramStart"/>
      <w:r w:rsidRPr="00370DFC">
        <w:rPr>
          <w:rFonts w:ascii="Consolas" w:hAnsi="Consolas"/>
          <w:sz w:val="18"/>
          <w:szCs w:val="18"/>
        </w:rPr>
        <w:t>Ireland;</w:t>
      </w:r>
      <w:proofErr w:type="gramEnd"/>
    </w:p>
    <w:p w14:paraId="4B9AC64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rk University Business School, University College Cork, Ireland</w:t>
      </w:r>
    </w:p>
    <w:p w14:paraId="0BB49AF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AA97FB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Identity: In, By, and, Of, Blockchains</w:t>
      </w:r>
    </w:p>
    <w:p w14:paraId="4394AF9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teven A. Wright</w:t>
      </w:r>
    </w:p>
    <w:p w14:paraId="3A20610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llege of Law, Georgia State University, Atlanta, Georgia, USA</w:t>
      </w:r>
    </w:p>
    <w:p w14:paraId="0738614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8F9B38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Big Data Analytics and IoT for </w:t>
      </w:r>
      <w:proofErr w:type="spellStart"/>
      <w:r w:rsidRPr="00370DFC">
        <w:rPr>
          <w:rFonts w:ascii="Consolas" w:hAnsi="Consolas"/>
          <w:sz w:val="18"/>
          <w:szCs w:val="18"/>
        </w:rPr>
        <w:t>Personalised</w:t>
      </w:r>
      <w:proofErr w:type="spellEnd"/>
      <w:r w:rsidRPr="00370DFC">
        <w:rPr>
          <w:rFonts w:ascii="Consolas" w:hAnsi="Consolas"/>
          <w:sz w:val="18"/>
          <w:szCs w:val="18"/>
        </w:rPr>
        <w:t xml:space="preserve"> Healthcare:</w:t>
      </w:r>
    </w:p>
    <w:p w14:paraId="3E69BCE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pportunities and Challenges</w:t>
      </w:r>
    </w:p>
    <w:p w14:paraId="7980C8D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Sitalakshm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Venkatraman, </w:t>
      </w:r>
      <w:proofErr w:type="spellStart"/>
      <w:r w:rsidRPr="00370DFC">
        <w:rPr>
          <w:rFonts w:ascii="Consolas" w:hAnsi="Consolas"/>
          <w:sz w:val="18"/>
          <w:szCs w:val="18"/>
        </w:rPr>
        <w:t>Sazi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Parvin, </w:t>
      </w:r>
      <w:proofErr w:type="spellStart"/>
      <w:r w:rsidRPr="00370DFC">
        <w:rPr>
          <w:rFonts w:ascii="Consolas" w:hAnsi="Consolas"/>
          <w:sz w:val="18"/>
          <w:szCs w:val="18"/>
        </w:rPr>
        <w:t>Wathiq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ansoor, and</w:t>
      </w:r>
    </w:p>
    <w:p w14:paraId="5CA6325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mjad </w:t>
      </w:r>
      <w:proofErr w:type="spellStart"/>
      <w:r w:rsidRPr="00370DFC">
        <w:rPr>
          <w:rFonts w:ascii="Consolas" w:hAnsi="Consolas"/>
          <w:sz w:val="18"/>
          <w:szCs w:val="18"/>
        </w:rPr>
        <w:t>Gawanmeh</w:t>
      </w:r>
      <w:proofErr w:type="spellEnd"/>
    </w:p>
    <w:p w14:paraId="6EE69AE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elbourne Polytechnic, </w:t>
      </w:r>
      <w:proofErr w:type="gramStart"/>
      <w:r w:rsidRPr="00370DFC">
        <w:rPr>
          <w:rFonts w:ascii="Consolas" w:hAnsi="Consolas"/>
          <w:sz w:val="18"/>
          <w:szCs w:val="18"/>
        </w:rPr>
        <w:t>Australia;  Curtin</w:t>
      </w:r>
      <w:proofErr w:type="gramEnd"/>
      <w:r w:rsidRPr="00370DFC">
        <w:rPr>
          <w:rFonts w:ascii="Consolas" w:hAnsi="Consolas"/>
          <w:sz w:val="18"/>
          <w:szCs w:val="18"/>
        </w:rPr>
        <w:t xml:space="preserve"> University of</w:t>
      </w:r>
    </w:p>
    <w:p w14:paraId="1FD1ABE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echnology, </w:t>
      </w:r>
      <w:proofErr w:type="gramStart"/>
      <w:r w:rsidRPr="00370DFC">
        <w:rPr>
          <w:rFonts w:ascii="Consolas" w:hAnsi="Consolas"/>
          <w:sz w:val="18"/>
          <w:szCs w:val="18"/>
        </w:rPr>
        <w:t xml:space="preserve">Australia;  </w:t>
      </w:r>
      <w:proofErr w:type="spellStart"/>
      <w:r w:rsidRPr="00370DFC">
        <w:rPr>
          <w:rFonts w:ascii="Consolas" w:hAnsi="Consolas"/>
          <w:sz w:val="18"/>
          <w:szCs w:val="18"/>
        </w:rPr>
        <w:t>Universithy</w:t>
      </w:r>
      <w:proofErr w:type="spellEnd"/>
      <w:proofErr w:type="gramEnd"/>
      <w:r w:rsidRPr="00370DFC">
        <w:rPr>
          <w:rFonts w:ascii="Consolas" w:hAnsi="Consolas"/>
          <w:sz w:val="18"/>
          <w:szCs w:val="18"/>
        </w:rPr>
        <w:t xml:space="preserve"> of Dubai, United Arab</w:t>
      </w:r>
    </w:p>
    <w:p w14:paraId="49BD371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mirates, </w:t>
      </w:r>
      <w:proofErr w:type="gramStart"/>
      <w:r w:rsidRPr="00370DFC">
        <w:rPr>
          <w:rFonts w:ascii="Consolas" w:hAnsi="Consolas"/>
          <w:sz w:val="18"/>
          <w:szCs w:val="18"/>
        </w:rPr>
        <w:t>UAE;  University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Dubai, United Arab Emirates, UAE</w:t>
      </w:r>
    </w:p>
    <w:p w14:paraId="7AF7CD6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F8F533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Users and Security Elicited Requirements for System (USERS)</w:t>
      </w:r>
    </w:p>
    <w:p w14:paraId="08782F6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Natchapo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Worakitpreed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Monvorath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Phongpaibul</w:t>
      </w:r>
      <w:proofErr w:type="spellEnd"/>
    </w:p>
    <w:p w14:paraId="05BEAA9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hammasat University, Thailand</w:t>
      </w:r>
    </w:p>
    <w:p w14:paraId="7EA3B44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947FBE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Sandy Toolbox: A Framework for Dynamic Malware Analysis and</w:t>
      </w:r>
    </w:p>
    <w:p w14:paraId="0998C84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odel Development</w:t>
      </w:r>
    </w:p>
    <w:p w14:paraId="45483E6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Kenneth </w:t>
      </w:r>
      <w:proofErr w:type="spellStart"/>
      <w:r w:rsidRPr="00370DFC">
        <w:rPr>
          <w:rFonts w:ascii="Consolas" w:hAnsi="Consolas"/>
          <w:sz w:val="18"/>
          <w:szCs w:val="18"/>
        </w:rPr>
        <w:t>Brezinski</w:t>
      </w:r>
      <w:proofErr w:type="spellEnd"/>
      <w:r w:rsidRPr="00370DFC">
        <w:rPr>
          <w:rFonts w:ascii="Consolas" w:hAnsi="Consolas"/>
          <w:sz w:val="18"/>
          <w:szCs w:val="18"/>
        </w:rPr>
        <w:t>, Ken Ferens</w:t>
      </w:r>
    </w:p>
    <w:p w14:paraId="7F8FFEB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ECE, University of Manitoba, Winnipeg, Canada</w:t>
      </w:r>
    </w:p>
    <w:p w14:paraId="522B9CE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E2E3AE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Blockchain-based Decentralized Attack Pattern Repository</w:t>
      </w:r>
    </w:p>
    <w:p w14:paraId="7E95AD1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. K. N. Sai Krishna, Chandrasekhar </w:t>
      </w:r>
      <w:proofErr w:type="spellStart"/>
      <w:r w:rsidRPr="00370DFC">
        <w:rPr>
          <w:rFonts w:ascii="Consolas" w:hAnsi="Consolas"/>
          <w:sz w:val="18"/>
          <w:szCs w:val="18"/>
        </w:rPr>
        <w:t>Tekur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Ravi </w:t>
      </w:r>
      <w:proofErr w:type="spellStart"/>
      <w:r w:rsidRPr="00370DFC">
        <w:rPr>
          <w:rFonts w:ascii="Consolas" w:hAnsi="Consolas"/>
          <w:sz w:val="18"/>
          <w:szCs w:val="18"/>
        </w:rPr>
        <w:t>Mukkamala</w:t>
      </w:r>
      <w:proofErr w:type="spellEnd"/>
    </w:p>
    <w:p w14:paraId="4F1E462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eradata India Pvt Ltd., Hyderabad, </w:t>
      </w:r>
      <w:proofErr w:type="gramStart"/>
      <w:r w:rsidRPr="00370DFC">
        <w:rPr>
          <w:rFonts w:ascii="Consolas" w:hAnsi="Consolas"/>
          <w:sz w:val="18"/>
          <w:szCs w:val="18"/>
        </w:rPr>
        <w:t>India;</w:t>
      </w:r>
      <w:proofErr w:type="gramEnd"/>
    </w:p>
    <w:p w14:paraId="5776880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Old </w:t>
      </w:r>
      <w:proofErr w:type="spellStart"/>
      <w:r w:rsidRPr="00370DFC">
        <w:rPr>
          <w:rFonts w:ascii="Consolas" w:hAnsi="Consolas"/>
          <w:sz w:val="18"/>
          <w:szCs w:val="18"/>
        </w:rPr>
        <w:t>Domni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Norfolk, Virginia, USA</w:t>
      </w:r>
    </w:p>
    <w:p w14:paraId="794C8AE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87948B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Cryptanalysis of a Lightweight Authentication and Key Agreement</w:t>
      </w:r>
    </w:p>
    <w:p w14:paraId="2FE6452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heme for Internet of Drones</w:t>
      </w:r>
    </w:p>
    <w:p w14:paraId="2FF7D25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hun-Ta Li, Cheng-Chi Lee, Chin-Ling Chen, Chi-Yao Weng</w:t>
      </w:r>
    </w:p>
    <w:p w14:paraId="514E3AE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nformation Management, Tainan University of</w:t>
      </w:r>
    </w:p>
    <w:p w14:paraId="4135EF0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echnology, Tainan City, </w:t>
      </w:r>
      <w:proofErr w:type="gramStart"/>
      <w:r w:rsidRPr="00370DFC">
        <w:rPr>
          <w:rFonts w:ascii="Consolas" w:hAnsi="Consolas"/>
          <w:sz w:val="18"/>
          <w:szCs w:val="18"/>
        </w:rPr>
        <w:t>Taiwan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Library and</w:t>
      </w:r>
    </w:p>
    <w:p w14:paraId="4D1FD43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formation Science, Fu Jen Catholic University, New Taipei City,</w:t>
      </w:r>
    </w:p>
    <w:p w14:paraId="591CC7F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gramStart"/>
      <w:r w:rsidRPr="00370DFC">
        <w:rPr>
          <w:rFonts w:ascii="Consolas" w:hAnsi="Consolas"/>
          <w:sz w:val="18"/>
          <w:szCs w:val="18"/>
        </w:rPr>
        <w:t>Taiwan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Photonics and Communication Engineering,</w:t>
      </w:r>
    </w:p>
    <w:p w14:paraId="403089A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sia University, Taichung City, </w:t>
      </w:r>
      <w:proofErr w:type="gramStart"/>
      <w:r w:rsidRPr="00370DFC">
        <w:rPr>
          <w:rFonts w:ascii="Consolas" w:hAnsi="Consolas"/>
          <w:sz w:val="18"/>
          <w:szCs w:val="18"/>
        </w:rPr>
        <w:t>Taiwan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Computer</w:t>
      </w:r>
    </w:p>
    <w:p w14:paraId="211E931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ience and Information Engineering, Chaoyang University of</w:t>
      </w:r>
    </w:p>
    <w:p w14:paraId="2CFE43C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echnology, Taichung City, </w:t>
      </w:r>
      <w:proofErr w:type="gramStart"/>
      <w:r w:rsidRPr="00370DFC">
        <w:rPr>
          <w:rFonts w:ascii="Consolas" w:hAnsi="Consolas"/>
          <w:sz w:val="18"/>
          <w:szCs w:val="18"/>
        </w:rPr>
        <w:t>Taiwan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Computer</w:t>
      </w:r>
    </w:p>
    <w:p w14:paraId="317C1D3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ience, National Pingtung University, Pingtung City, Taiwan</w:t>
      </w:r>
    </w:p>
    <w:p w14:paraId="017A7A1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2AB72E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Toward High Security and Energy Saving of Internet of Things</w:t>
      </w:r>
    </w:p>
    <w:p w14:paraId="166466A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vices in Edge Computing Using Heterogeneous Architecture</w:t>
      </w:r>
    </w:p>
    <w:p w14:paraId="24C4073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Mai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Nijim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Sandhya Rani </w:t>
      </w:r>
      <w:proofErr w:type="spellStart"/>
      <w:r w:rsidRPr="00370DFC">
        <w:rPr>
          <w:rFonts w:ascii="Consolas" w:hAnsi="Consolas"/>
          <w:sz w:val="18"/>
          <w:szCs w:val="18"/>
        </w:rPr>
        <w:t>Kadavakuti</w:t>
      </w:r>
      <w:proofErr w:type="spellEnd"/>
    </w:p>
    <w:p w14:paraId="0F549E7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Electrical Engineering &amp; Computer Science,</w:t>
      </w:r>
    </w:p>
    <w:p w14:paraId="3C4F455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exas A&amp;M University-Kingsville, Kingsville, Texas, USA</w:t>
      </w:r>
    </w:p>
    <w:p w14:paraId="48250BB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03EC91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A Survey on the Future of Secure and Trustworthy </w:t>
      </w:r>
      <w:proofErr w:type="spellStart"/>
      <w:r w:rsidRPr="00370DFC">
        <w:rPr>
          <w:rFonts w:ascii="Consolas" w:hAnsi="Consolas"/>
          <w:sz w:val="18"/>
          <w:szCs w:val="18"/>
        </w:rPr>
        <w:t>Passwordless</w:t>
      </w:r>
      <w:proofErr w:type="spellEnd"/>
    </w:p>
    <w:p w14:paraId="13B542E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uthentication Environments</w:t>
      </w:r>
    </w:p>
    <w:p w14:paraId="2BD3B58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iley Kiefer, Ashok Patel</w:t>
      </w:r>
    </w:p>
    <w:p w14:paraId="73E8360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Florida Polytechnic University, Lakeland,</w:t>
      </w:r>
    </w:p>
    <w:p w14:paraId="2E6D0AD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lorida, USA</w:t>
      </w:r>
    </w:p>
    <w:p w14:paraId="2846071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18BCD0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Exploring the Vulnerability of Side Channel Attack Countermeasures</w:t>
      </w:r>
    </w:p>
    <w:p w14:paraId="0B45A28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via Electromagnetic Analysis Experiments</w:t>
      </w:r>
    </w:p>
    <w:p w14:paraId="0978906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Lewis Etheridge, </w:t>
      </w:r>
      <w:proofErr w:type="spellStart"/>
      <w:r w:rsidRPr="00370DFC">
        <w:rPr>
          <w:rFonts w:ascii="Consolas" w:hAnsi="Consolas"/>
          <w:sz w:val="18"/>
          <w:szCs w:val="18"/>
        </w:rPr>
        <w:t>Yanzhe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Qu</w:t>
      </w:r>
    </w:p>
    <w:p w14:paraId="714868D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hool of CS, Colorado Technical </w:t>
      </w:r>
      <w:proofErr w:type="spellStart"/>
      <w:r w:rsidRPr="00370DFC">
        <w:rPr>
          <w:rFonts w:ascii="Consolas" w:hAnsi="Consolas"/>
          <w:sz w:val="18"/>
          <w:szCs w:val="18"/>
        </w:rPr>
        <w:t>Univesrity</w:t>
      </w:r>
      <w:proofErr w:type="spellEnd"/>
      <w:r w:rsidRPr="00370DFC">
        <w:rPr>
          <w:rFonts w:ascii="Consolas" w:hAnsi="Consolas"/>
          <w:sz w:val="18"/>
          <w:szCs w:val="18"/>
        </w:rPr>
        <w:t>, Colorado Springs,</w:t>
      </w:r>
    </w:p>
    <w:p w14:paraId="01EB5E3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lorado, USA</w:t>
      </w:r>
    </w:p>
    <w:p w14:paraId="3D896654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5B2766E7" w14:textId="77777777" w:rsidR="004F7AB7" w:rsidRDefault="004F7AB7" w:rsidP="00370DFC">
      <w:pPr>
        <w:rPr>
          <w:rFonts w:ascii="Consolas" w:hAnsi="Consolas"/>
          <w:sz w:val="18"/>
          <w:szCs w:val="18"/>
        </w:rPr>
      </w:pPr>
    </w:p>
    <w:p w14:paraId="11A39A37" w14:textId="77777777" w:rsidR="004F7AB7" w:rsidRPr="00370DFC" w:rsidRDefault="004F7AB7" w:rsidP="00370DFC">
      <w:pPr>
        <w:rPr>
          <w:rFonts w:ascii="Consolas" w:hAnsi="Consolas"/>
          <w:sz w:val="18"/>
          <w:szCs w:val="18"/>
        </w:rPr>
      </w:pPr>
    </w:p>
    <w:p w14:paraId="4C5FF1D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Basic Security Baseline for Mobile Applications</w:t>
      </w:r>
    </w:p>
    <w:p w14:paraId="17CDB85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hia-Chen Chang, Ching-Chin Lin, </w:t>
      </w:r>
      <w:proofErr w:type="spellStart"/>
      <w:r w:rsidRPr="00370DFC">
        <w:rPr>
          <w:rFonts w:ascii="Consolas" w:hAnsi="Consolas"/>
          <w:sz w:val="18"/>
          <w:szCs w:val="18"/>
        </w:rPr>
        <w:t>Jiunn-Shiow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in, Chun-I Fan</w:t>
      </w:r>
    </w:p>
    <w:p w14:paraId="4A25EFB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hinese Cryptology and Information Security Association,</w:t>
      </w:r>
    </w:p>
    <w:p w14:paraId="2C6B3BD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Kaohsiung, </w:t>
      </w:r>
      <w:proofErr w:type="gramStart"/>
      <w:r w:rsidRPr="00370DFC">
        <w:rPr>
          <w:rFonts w:ascii="Consolas" w:hAnsi="Consolas"/>
          <w:sz w:val="18"/>
          <w:szCs w:val="18"/>
        </w:rPr>
        <w:t>Taiwan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IT Industries Division,</w:t>
      </w:r>
    </w:p>
    <w:p w14:paraId="28E29B1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dustrial Development Bureau, MOEA, Taipei, </w:t>
      </w:r>
      <w:proofErr w:type="gramStart"/>
      <w:r w:rsidRPr="00370DFC">
        <w:rPr>
          <w:rFonts w:ascii="Consolas" w:hAnsi="Consolas"/>
          <w:sz w:val="18"/>
          <w:szCs w:val="18"/>
        </w:rPr>
        <w:t>Taiwan;  Department</w:t>
      </w:r>
      <w:proofErr w:type="gramEnd"/>
    </w:p>
    <w:p w14:paraId="1863A25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SE and Information Security Research Center, National Sun</w:t>
      </w:r>
    </w:p>
    <w:p w14:paraId="41586C5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Yat-se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Kaohsiung, Taiwan</w:t>
      </w:r>
    </w:p>
    <w:p w14:paraId="7840A23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29CE23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Fingerprint Liveness Detection using Minutiae-Independent Dense</w:t>
      </w:r>
    </w:p>
    <w:p w14:paraId="379E382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ampling of Local Patches</w:t>
      </w:r>
    </w:p>
    <w:p w14:paraId="4BDD45E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iley Kiefer, Jacob Stevens, Ashok Patel</w:t>
      </w:r>
    </w:p>
    <w:p w14:paraId="02CE791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Florida Polytechnic University, Lakeland,</w:t>
      </w:r>
    </w:p>
    <w:p w14:paraId="4607611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lorida, USA</w:t>
      </w:r>
    </w:p>
    <w:p w14:paraId="24244FA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0108F2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n Investigation of the Cyber-Attack Susceptibility of State and</w:t>
      </w:r>
    </w:p>
    <w:p w14:paraId="3650FB6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Local Government Websites</w:t>
      </w:r>
    </w:p>
    <w:p w14:paraId="5BC95A4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atrick Hill, Yu-Ju Lin</w:t>
      </w:r>
    </w:p>
    <w:p w14:paraId="5699816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Charleston Southern University,</w:t>
      </w:r>
    </w:p>
    <w:p w14:paraId="5A053E6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outh Carolina, USA</w:t>
      </w:r>
    </w:p>
    <w:p w14:paraId="1638D3C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D2186F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To the Edge: A New Model for Moving Sensitive Data from Cloud to</w:t>
      </w:r>
    </w:p>
    <w:p w14:paraId="2A44378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dge using Machine Learning Approach</w:t>
      </w:r>
    </w:p>
    <w:p w14:paraId="161328E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Mai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Nijim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Hisham </w:t>
      </w:r>
      <w:proofErr w:type="spellStart"/>
      <w:r w:rsidRPr="00370DFC">
        <w:rPr>
          <w:rFonts w:ascii="Consolas" w:hAnsi="Consolas"/>
          <w:sz w:val="18"/>
          <w:szCs w:val="18"/>
        </w:rPr>
        <w:t>Albataineh</w:t>
      </w:r>
      <w:proofErr w:type="spellEnd"/>
    </w:p>
    <w:p w14:paraId="7815379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exas A&amp;M University-Kingsville, Kingsville, Texas, USA</w:t>
      </w:r>
    </w:p>
    <w:p w14:paraId="610206C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5CBBED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Comparison of Semantic Web and Distributed Ledger Approaches to</w:t>
      </w:r>
    </w:p>
    <w:p w14:paraId="1464115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centralized Identity</w:t>
      </w:r>
    </w:p>
    <w:p w14:paraId="5DF955D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ugust Worden, Ian McCloskey, Gregory Jones, </w:t>
      </w:r>
      <w:proofErr w:type="spellStart"/>
      <w:r w:rsidRPr="00370DFC">
        <w:rPr>
          <w:rFonts w:ascii="Consolas" w:hAnsi="Consolas"/>
          <w:sz w:val="18"/>
          <w:szCs w:val="18"/>
        </w:rPr>
        <w:t>Sruj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Kotikela</w:t>
      </w:r>
      <w:proofErr w:type="spellEnd"/>
    </w:p>
    <w:p w14:paraId="4160391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PAIRL Research Group, Texas A &amp; M University-Commerce at </w:t>
      </w:r>
      <w:proofErr w:type="spellStart"/>
      <w:r w:rsidRPr="00370DFC">
        <w:rPr>
          <w:rFonts w:ascii="Consolas" w:hAnsi="Consolas"/>
          <w:sz w:val="18"/>
          <w:szCs w:val="18"/>
        </w:rPr>
        <w:t>Rellis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237BACA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exas, USA</w:t>
      </w:r>
    </w:p>
    <w:p w14:paraId="5A9A84F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4EACCF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Zero-Trust Model of Cybersecurity: Characteristics and Future</w:t>
      </w:r>
    </w:p>
    <w:p w14:paraId="6EC6218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hallenges</w:t>
      </w:r>
    </w:p>
    <w:p w14:paraId="420042C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Fad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l-</w:t>
      </w:r>
      <w:proofErr w:type="spellStart"/>
      <w:r w:rsidRPr="00370DFC">
        <w:rPr>
          <w:rFonts w:ascii="Consolas" w:hAnsi="Consolas"/>
          <w:sz w:val="18"/>
          <w:szCs w:val="18"/>
        </w:rPr>
        <w:t>Ayed</w:t>
      </w:r>
      <w:proofErr w:type="spellEnd"/>
    </w:p>
    <w:p w14:paraId="1F0EC24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dependent Researcher, Culpeper, Virginia, USA</w:t>
      </w:r>
    </w:p>
    <w:p w14:paraId="1441076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DC59E7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Towards an Ecological Model for Cybersecurity</w:t>
      </w:r>
    </w:p>
    <w:p w14:paraId="415CD68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Bonnie Jan, Jeremy Straub</w:t>
      </w:r>
    </w:p>
    <w:p w14:paraId="219DF13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North Dakota State University, Fargo, ND, USA</w:t>
      </w:r>
    </w:p>
    <w:p w14:paraId="433AFF4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9611BA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Security and Privacy Challenges in the Cloud-IoT Paradigm</w:t>
      </w:r>
    </w:p>
    <w:p w14:paraId="2D6E474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gelina Gaber, Dina Mamdouh, </w:t>
      </w:r>
      <w:proofErr w:type="spellStart"/>
      <w:r w:rsidRPr="00370DFC">
        <w:rPr>
          <w:rFonts w:ascii="Consolas" w:hAnsi="Consolas"/>
          <w:sz w:val="18"/>
          <w:szCs w:val="18"/>
        </w:rPr>
        <w:t>Youmna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tef, Maggie </w:t>
      </w:r>
      <w:proofErr w:type="spellStart"/>
      <w:r w:rsidRPr="00370DFC">
        <w:rPr>
          <w:rFonts w:ascii="Consolas" w:hAnsi="Consolas"/>
          <w:sz w:val="18"/>
          <w:szCs w:val="18"/>
        </w:rPr>
        <w:t>Mashaly</w:t>
      </w:r>
      <w:proofErr w:type="spellEnd"/>
    </w:p>
    <w:p w14:paraId="7AB173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German University in Cairo, Egypt</w:t>
      </w:r>
    </w:p>
    <w:p w14:paraId="04B3F60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06F26F3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Towards Provably Secure Proxy Signature Scheme Based on Practical</w:t>
      </w:r>
    </w:p>
    <w:p w14:paraId="1DA26B4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Lattice-Based Cryptography</w:t>
      </w:r>
    </w:p>
    <w:p w14:paraId="7AFB314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Yong Xiao, </w:t>
      </w:r>
      <w:proofErr w:type="spellStart"/>
      <w:r w:rsidRPr="00370DFC">
        <w:rPr>
          <w:rFonts w:ascii="Consolas" w:hAnsi="Consolas"/>
          <w:sz w:val="18"/>
          <w:szCs w:val="18"/>
        </w:rPr>
        <w:t>A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iu, Mi Zhou, Jiangnan Li</w:t>
      </w:r>
    </w:p>
    <w:p w14:paraId="119E558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lectric Power Research Institute, CSG, P. R. </w:t>
      </w:r>
      <w:proofErr w:type="gramStart"/>
      <w:r w:rsidRPr="00370DFC">
        <w:rPr>
          <w:rFonts w:ascii="Consolas" w:hAnsi="Consolas"/>
          <w:sz w:val="18"/>
          <w:szCs w:val="18"/>
        </w:rPr>
        <w:t>China;</w:t>
      </w:r>
      <w:proofErr w:type="gramEnd"/>
    </w:p>
    <w:p w14:paraId="0242C7C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henzhen Power Supply Bureau Co., Ltd, P. R. China</w:t>
      </w:r>
    </w:p>
    <w:p w14:paraId="56F6BA3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252AE2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Quantum Technology and Crypto Algorithms</w:t>
      </w:r>
    </w:p>
    <w:p w14:paraId="48F07E7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Jeong</w:t>
      </w:r>
      <w:proofErr w:type="spellEnd"/>
      <w:r w:rsidRPr="00370DFC">
        <w:rPr>
          <w:rFonts w:ascii="Consolas" w:hAnsi="Consolas"/>
          <w:sz w:val="18"/>
          <w:szCs w:val="18"/>
        </w:rPr>
        <w:t xml:space="preserve"> Yang, Jesus Guerrero, </w:t>
      </w:r>
      <w:proofErr w:type="spellStart"/>
      <w:r w:rsidRPr="00370DFC">
        <w:rPr>
          <w:rFonts w:ascii="Consolas" w:hAnsi="Consolas"/>
          <w:sz w:val="18"/>
          <w:szCs w:val="18"/>
        </w:rPr>
        <w:t>Muamme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Sahin</w:t>
      </w:r>
      <w:proofErr w:type="spellEnd"/>
      <w:r w:rsidRPr="00370DFC">
        <w:rPr>
          <w:rFonts w:ascii="Consolas" w:hAnsi="Consolas"/>
          <w:sz w:val="18"/>
          <w:szCs w:val="18"/>
        </w:rPr>
        <w:t>, Thomas Hernandez,</w:t>
      </w:r>
    </w:p>
    <w:p w14:paraId="4D3062B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Gerardo </w:t>
      </w:r>
      <w:proofErr w:type="spellStart"/>
      <w:r w:rsidRPr="00370DFC">
        <w:rPr>
          <w:rFonts w:ascii="Consolas" w:hAnsi="Consolas"/>
          <w:sz w:val="18"/>
          <w:szCs w:val="18"/>
        </w:rPr>
        <w:t>Bilbatua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Sashikumar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ingh</w:t>
      </w:r>
    </w:p>
    <w:p w14:paraId="5447C4E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omputing and Cyber Security,</w:t>
      </w:r>
    </w:p>
    <w:p w14:paraId="60596AC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exas A&amp;M University - San Antonio, Texas, USA</w:t>
      </w:r>
    </w:p>
    <w:p w14:paraId="6162D34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75002F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Performance Evaluation of Virtual Private Network Protocols and</w:t>
      </w:r>
    </w:p>
    <w:p w14:paraId="438F869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pplications</w:t>
      </w:r>
    </w:p>
    <w:p w14:paraId="742B312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Fad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F. </w:t>
      </w:r>
      <w:proofErr w:type="spellStart"/>
      <w:r w:rsidRPr="00370DFC">
        <w:rPr>
          <w:rFonts w:ascii="Consolas" w:hAnsi="Consolas"/>
          <w:sz w:val="18"/>
          <w:szCs w:val="18"/>
        </w:rPr>
        <w:t>Qazzaze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George </w:t>
      </w:r>
      <w:proofErr w:type="spellStart"/>
      <w:r w:rsidRPr="00370DFC">
        <w:rPr>
          <w:rFonts w:ascii="Consolas" w:hAnsi="Consolas"/>
          <w:sz w:val="18"/>
          <w:szCs w:val="18"/>
        </w:rPr>
        <w:t>Dimitoglou</w:t>
      </w:r>
      <w:proofErr w:type="spellEnd"/>
    </w:p>
    <w:p w14:paraId="3809D7B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 &amp; IT, Hood College, Frederick, Maryland, USA</w:t>
      </w:r>
    </w:p>
    <w:p w14:paraId="6CA5A85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A385DD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O.  Examining Security and </w:t>
      </w:r>
      <w:proofErr w:type="spellStart"/>
      <w:r w:rsidRPr="00370DFC">
        <w:rPr>
          <w:rFonts w:ascii="Consolas" w:hAnsi="Consolas"/>
          <w:sz w:val="18"/>
          <w:szCs w:val="18"/>
        </w:rPr>
        <w:t>Forencisc</w:t>
      </w:r>
      <w:proofErr w:type="spellEnd"/>
      <w:r w:rsidRPr="00370DFC">
        <w:rPr>
          <w:rFonts w:ascii="Consolas" w:hAnsi="Consolas"/>
          <w:sz w:val="18"/>
          <w:szCs w:val="18"/>
        </w:rPr>
        <w:t xml:space="preserve"> Across DBMS</w:t>
      </w:r>
    </w:p>
    <w:p w14:paraId="4F75A0C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bhishek </w:t>
      </w:r>
      <w:proofErr w:type="spellStart"/>
      <w:r w:rsidRPr="00370DFC">
        <w:rPr>
          <w:rFonts w:ascii="Consolas" w:hAnsi="Consolas"/>
          <w:sz w:val="18"/>
          <w:szCs w:val="18"/>
        </w:rPr>
        <w:t>Phadke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Stanislav </w:t>
      </w:r>
      <w:proofErr w:type="spellStart"/>
      <w:r w:rsidRPr="00370DFC">
        <w:rPr>
          <w:rFonts w:ascii="Consolas" w:hAnsi="Consolas"/>
          <w:sz w:val="18"/>
          <w:szCs w:val="18"/>
        </w:rPr>
        <w:t>Ustymenko</w:t>
      </w:r>
      <w:proofErr w:type="spellEnd"/>
    </w:p>
    <w:p w14:paraId="6EA4F22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lastRenderedPageBreak/>
        <w:t xml:space="preserve">    Texas A&amp;M university, Corpus Christi, Texas, USA</w:t>
      </w:r>
    </w:p>
    <w:p w14:paraId="48EB1E3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EF3A9B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Cyber Intelligence: A Minor Program for the Next Generation</w:t>
      </w:r>
    </w:p>
    <w:p w14:paraId="64C24A4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ybersecurity Workforce</w:t>
      </w:r>
    </w:p>
    <w:p w14:paraId="0CA8C1F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Avdesh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ishra, </w:t>
      </w:r>
      <w:proofErr w:type="spellStart"/>
      <w:r w:rsidRPr="00370DFC">
        <w:rPr>
          <w:rFonts w:ascii="Consolas" w:hAnsi="Consolas"/>
          <w:sz w:val="18"/>
          <w:szCs w:val="18"/>
        </w:rPr>
        <w:t>Ayush</w:t>
      </w:r>
      <w:proofErr w:type="spellEnd"/>
      <w:r w:rsidRPr="00370DFC">
        <w:rPr>
          <w:rFonts w:ascii="Consolas" w:hAnsi="Consolas"/>
          <w:sz w:val="18"/>
          <w:szCs w:val="18"/>
        </w:rPr>
        <w:t xml:space="preserve"> Goyal, David Hicks, Hisham Al-</w:t>
      </w:r>
      <w:proofErr w:type="spellStart"/>
      <w:r w:rsidRPr="00370DFC">
        <w:rPr>
          <w:rFonts w:ascii="Consolas" w:hAnsi="Consolas"/>
          <w:sz w:val="18"/>
          <w:szCs w:val="18"/>
        </w:rPr>
        <w:t>bataineh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4124F1D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 </w:t>
      </w:r>
      <w:proofErr w:type="spellStart"/>
      <w:r w:rsidRPr="00370DFC">
        <w:rPr>
          <w:rFonts w:ascii="Consolas" w:hAnsi="Consolas"/>
          <w:sz w:val="18"/>
          <w:szCs w:val="18"/>
        </w:rPr>
        <w:t>Mai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Nijim</w:t>
      </w:r>
      <w:proofErr w:type="spellEnd"/>
    </w:p>
    <w:p w14:paraId="415EED9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EE &amp; CS, Texas A&amp;M University - Kingsville,</w:t>
      </w:r>
    </w:p>
    <w:p w14:paraId="71CEB3C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exas, </w:t>
      </w:r>
      <w:proofErr w:type="gramStart"/>
      <w:r w:rsidRPr="00370DFC">
        <w:rPr>
          <w:rFonts w:ascii="Consolas" w:hAnsi="Consolas"/>
          <w:sz w:val="18"/>
          <w:szCs w:val="18"/>
        </w:rPr>
        <w:t>USA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Physics and Geosciences,</w:t>
      </w:r>
    </w:p>
    <w:p w14:paraId="21D4541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exas A&amp;M University - Kingsville, Texas, USA</w:t>
      </w:r>
    </w:p>
    <w:p w14:paraId="69AA5B4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77DA99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utomotive Vehicle Security Visualization</w:t>
      </w:r>
    </w:p>
    <w:p w14:paraId="3ADFA8B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Guillermo A. Francia, III, Darius K. Simmons</w:t>
      </w:r>
    </w:p>
    <w:p w14:paraId="3157A04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enter for Cybersecurity, University of West Florida, Pensacola,</w:t>
      </w:r>
    </w:p>
    <w:p w14:paraId="09ABFDE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lorida, </w:t>
      </w:r>
      <w:proofErr w:type="gramStart"/>
      <w:r w:rsidRPr="00370DFC">
        <w:rPr>
          <w:rFonts w:ascii="Consolas" w:hAnsi="Consolas"/>
          <w:sz w:val="18"/>
          <w:szCs w:val="18"/>
        </w:rPr>
        <w:t>USA;  University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West Florida, Pensacola,</w:t>
      </w:r>
    </w:p>
    <w:p w14:paraId="2637B54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lorida, USA</w:t>
      </w:r>
    </w:p>
    <w:p w14:paraId="42310C2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EACEF7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Using a Personal Device for Secure and Convenient Authentication</w:t>
      </w:r>
    </w:p>
    <w:p w14:paraId="7B6B8F4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Michael Hutchinson, H. Karen Lu</w:t>
      </w:r>
    </w:p>
    <w:p w14:paraId="6863A78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igital Identity &amp; Security, Thales Austin, Texas, USA</w:t>
      </w:r>
    </w:p>
    <w:p w14:paraId="521EA3B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C7B436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DoS/DDoS Detection Using Random Forest with Wavelet Decomposition</w:t>
      </w:r>
    </w:p>
    <w:p w14:paraId="1FD5886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Ying-Feng Hsu, </w:t>
      </w:r>
      <w:proofErr w:type="spellStart"/>
      <w:r w:rsidRPr="00370DFC">
        <w:rPr>
          <w:rFonts w:ascii="Consolas" w:hAnsi="Consolas"/>
          <w:sz w:val="18"/>
          <w:szCs w:val="18"/>
        </w:rPr>
        <w:t>Morit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atsuoka</w:t>
      </w:r>
    </w:p>
    <w:p w14:paraId="5DDFBED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ybermedia Center, Osaka University, Osaka, Japan</w:t>
      </w:r>
    </w:p>
    <w:p w14:paraId="6BA9715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5E6DB64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Exploratory Analysis of a Measurement Scale of an Information</w:t>
      </w:r>
    </w:p>
    <w:p w14:paraId="31F77B8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ecurity Management System</w:t>
      </w:r>
    </w:p>
    <w:p w14:paraId="7E4A651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Rusbe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ominguez-Dominguez, Omar Flores-Laguna, and</w:t>
      </w:r>
    </w:p>
    <w:p w14:paraId="07154A6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Jose A. Sanchez-Valdez</w:t>
      </w:r>
    </w:p>
    <w:p w14:paraId="56D2F3B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Facultad</w:t>
      </w:r>
      <w:proofErr w:type="spellEnd"/>
      <w:r w:rsidRPr="00370DFC">
        <w:rPr>
          <w:rFonts w:ascii="Consolas" w:hAnsi="Consolas"/>
          <w:sz w:val="18"/>
          <w:szCs w:val="18"/>
        </w:rPr>
        <w:t xml:space="preserve"> de </w:t>
      </w:r>
      <w:proofErr w:type="spellStart"/>
      <w:r w:rsidRPr="00370DFC">
        <w:rPr>
          <w:rFonts w:ascii="Consolas" w:hAnsi="Consolas"/>
          <w:sz w:val="18"/>
          <w:szCs w:val="18"/>
        </w:rPr>
        <w:t>Ciencia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Empresariale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y </w:t>
      </w:r>
      <w:proofErr w:type="spellStart"/>
      <w:r w:rsidRPr="00370DFC">
        <w:rPr>
          <w:rFonts w:ascii="Consolas" w:hAnsi="Consolas"/>
          <w:sz w:val="18"/>
          <w:szCs w:val="18"/>
        </w:rPr>
        <w:t>Juridicas</w:t>
      </w:r>
      <w:proofErr w:type="spellEnd"/>
      <w:r w:rsidRPr="00370DFC">
        <w:rPr>
          <w:rFonts w:ascii="Consolas" w:hAnsi="Consolas"/>
          <w:sz w:val="18"/>
          <w:szCs w:val="18"/>
        </w:rPr>
        <w:t>, Universidad de</w:t>
      </w:r>
    </w:p>
    <w:p w14:paraId="75DC2E6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Montemorelos</w:t>
      </w:r>
      <w:proofErr w:type="spellEnd"/>
      <w:r w:rsidRPr="00370DFC">
        <w:rPr>
          <w:rFonts w:ascii="Consolas" w:hAnsi="Consolas"/>
          <w:sz w:val="18"/>
          <w:szCs w:val="18"/>
        </w:rPr>
        <w:t>, Mexico</w:t>
      </w:r>
    </w:p>
    <w:p w14:paraId="1AEC585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804F8D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Innovative Projects in Software Engineering for Virtual Teaching</w:t>
      </w:r>
    </w:p>
    <w:p w14:paraId="71CBFD2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nd Learning</w:t>
      </w:r>
    </w:p>
    <w:p w14:paraId="39BC2E2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oma Datta, Alex Miller, Daryl Wayne Sonnier, Fernando Gonzalez</w:t>
      </w:r>
    </w:p>
    <w:p w14:paraId="0343EF7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Houston-Clear Lake, Houston, Texas, USA</w:t>
      </w:r>
    </w:p>
    <w:p w14:paraId="6046FC9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E548AC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n Accessible Search Software for Chinese Input Methods for</w:t>
      </w:r>
    </w:p>
    <w:p w14:paraId="2C5C593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Blind Persons</w:t>
      </w:r>
    </w:p>
    <w:p w14:paraId="6DD889C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Hsiao Ping Lee, Yu </w:t>
      </w:r>
      <w:proofErr w:type="spellStart"/>
      <w:r w:rsidRPr="00370DFC">
        <w:rPr>
          <w:rFonts w:ascii="Consolas" w:hAnsi="Consolas"/>
          <w:sz w:val="18"/>
          <w:szCs w:val="18"/>
        </w:rPr>
        <w:t>E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in, Tzu-Fang </w:t>
      </w:r>
      <w:proofErr w:type="spellStart"/>
      <w:r w:rsidRPr="00370DFC">
        <w:rPr>
          <w:rFonts w:ascii="Consolas" w:hAnsi="Consolas"/>
          <w:sz w:val="18"/>
          <w:szCs w:val="18"/>
        </w:rPr>
        <w:t>Sheu</w:t>
      </w:r>
      <w:proofErr w:type="spellEnd"/>
    </w:p>
    <w:p w14:paraId="272A3A2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Medical Informatics, Chung Shan Medical University,</w:t>
      </w:r>
    </w:p>
    <w:p w14:paraId="1A05160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aiwan, R.O.C.</w:t>
      </w:r>
      <w:proofErr w:type="gramStart"/>
      <w:r w:rsidRPr="00370DFC">
        <w:rPr>
          <w:rFonts w:ascii="Consolas" w:hAnsi="Consolas"/>
          <w:sz w:val="18"/>
          <w:szCs w:val="18"/>
        </w:rPr>
        <w:t>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CS &amp; Communication Engineering,</w:t>
      </w:r>
    </w:p>
    <w:p w14:paraId="502ABEB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rovidence University, Taiwan, R.O.C.</w:t>
      </w:r>
    </w:p>
    <w:p w14:paraId="12E2765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4E228D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Structural Bug Localization using Graph-based Deep Learning on</w:t>
      </w:r>
    </w:p>
    <w:p w14:paraId="4344AB8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ML Class Diagrams</w:t>
      </w:r>
    </w:p>
    <w:p w14:paraId="3C75061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Gelareh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Meidanipour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Lahijany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Manuel </w:t>
      </w:r>
      <w:proofErr w:type="spellStart"/>
      <w:r w:rsidRPr="00370DFC">
        <w:rPr>
          <w:rFonts w:ascii="Consolas" w:hAnsi="Consolas"/>
          <w:sz w:val="18"/>
          <w:szCs w:val="18"/>
        </w:rPr>
        <w:t>Ohrndorf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Johannes </w:t>
      </w:r>
      <w:proofErr w:type="spellStart"/>
      <w:r w:rsidRPr="00370DFC">
        <w:rPr>
          <w:rFonts w:ascii="Consolas" w:hAnsi="Consolas"/>
          <w:sz w:val="18"/>
          <w:szCs w:val="18"/>
        </w:rPr>
        <w:t>Zenkert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7077E5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Madjid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Fathi</w:t>
      </w:r>
      <w:proofErr w:type="spellEnd"/>
      <w:r w:rsidRPr="00370DFC">
        <w:rPr>
          <w:rFonts w:ascii="Consolas" w:hAnsi="Consolas"/>
          <w:sz w:val="18"/>
          <w:szCs w:val="18"/>
        </w:rPr>
        <w:t>, Udo Kelter</w:t>
      </w:r>
    </w:p>
    <w:p w14:paraId="42B7682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Knowledge-Based Systems and Knowledge Management, University of</w:t>
      </w:r>
    </w:p>
    <w:p w14:paraId="1122634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iegen, </w:t>
      </w:r>
      <w:proofErr w:type="gramStart"/>
      <w:r w:rsidRPr="00370DFC">
        <w:rPr>
          <w:rFonts w:ascii="Consolas" w:hAnsi="Consolas"/>
          <w:sz w:val="18"/>
          <w:szCs w:val="18"/>
        </w:rPr>
        <w:t>Germany;  Software</w:t>
      </w:r>
      <w:proofErr w:type="gramEnd"/>
      <w:r w:rsidRPr="00370DFC">
        <w:rPr>
          <w:rFonts w:ascii="Consolas" w:hAnsi="Consolas"/>
          <w:sz w:val="18"/>
          <w:szCs w:val="18"/>
        </w:rPr>
        <w:t xml:space="preserve"> Engineering Group, University of</w:t>
      </w:r>
    </w:p>
    <w:p w14:paraId="6F47517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iegen, Germany</w:t>
      </w:r>
    </w:p>
    <w:p w14:paraId="1E0E192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1DE8BB6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nnotation Ontology for Semantic Web Development</w:t>
      </w:r>
    </w:p>
    <w:p w14:paraId="046B038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Hadeel </w:t>
      </w:r>
      <w:proofErr w:type="spellStart"/>
      <w:r w:rsidRPr="00370DFC">
        <w:rPr>
          <w:rFonts w:ascii="Consolas" w:hAnsi="Consolas"/>
          <w:sz w:val="18"/>
          <w:szCs w:val="18"/>
        </w:rPr>
        <w:t>Alobaidy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Ghadeer Khalil, Amani Al </w:t>
      </w:r>
      <w:proofErr w:type="spellStart"/>
      <w:r w:rsidRPr="00370DFC">
        <w:rPr>
          <w:rFonts w:ascii="Consolas" w:hAnsi="Consolas"/>
          <w:sz w:val="18"/>
          <w:szCs w:val="18"/>
        </w:rPr>
        <w:t>Heela</w:t>
      </w:r>
      <w:proofErr w:type="spellEnd"/>
    </w:p>
    <w:p w14:paraId="18738EC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CS, University of Bahrain, </w:t>
      </w:r>
      <w:proofErr w:type="spellStart"/>
      <w:r w:rsidRPr="00370DFC">
        <w:rPr>
          <w:rFonts w:ascii="Consolas" w:hAnsi="Consolas"/>
          <w:sz w:val="18"/>
          <w:szCs w:val="18"/>
        </w:rPr>
        <w:t>Sakheer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gramStart"/>
      <w:r w:rsidRPr="00370DFC">
        <w:rPr>
          <w:rFonts w:ascii="Consolas" w:hAnsi="Consolas"/>
          <w:sz w:val="18"/>
          <w:szCs w:val="18"/>
        </w:rPr>
        <w:t>Bahrain;</w:t>
      </w:r>
      <w:proofErr w:type="gramEnd"/>
    </w:p>
    <w:p w14:paraId="2439A41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nformation Systems, University of Bahrain, </w:t>
      </w:r>
      <w:proofErr w:type="spellStart"/>
      <w:r w:rsidRPr="00370DFC">
        <w:rPr>
          <w:rFonts w:ascii="Consolas" w:hAnsi="Consolas"/>
          <w:sz w:val="18"/>
          <w:szCs w:val="18"/>
        </w:rPr>
        <w:t>Sakheer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5257DAF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gramStart"/>
      <w:r w:rsidRPr="00370DFC">
        <w:rPr>
          <w:rFonts w:ascii="Consolas" w:hAnsi="Consolas"/>
          <w:sz w:val="18"/>
          <w:szCs w:val="18"/>
        </w:rPr>
        <w:t>Bahrain;  Department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IT, Arabian Gulf University, Manama, Bahrain</w:t>
      </w:r>
    </w:p>
    <w:p w14:paraId="0F7932A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7998F4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Using a Knowledge Repository and Interactive Notebooks for</w:t>
      </w:r>
    </w:p>
    <w:p w14:paraId="191A89B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loying Data Analytics Applications across an </w:t>
      </w:r>
      <w:proofErr w:type="spellStart"/>
      <w:r w:rsidRPr="00370DFC">
        <w:rPr>
          <w:rFonts w:ascii="Consolas" w:hAnsi="Consolas"/>
          <w:sz w:val="18"/>
          <w:szCs w:val="18"/>
        </w:rPr>
        <w:t>Organisation</w:t>
      </w:r>
      <w:proofErr w:type="spellEnd"/>
    </w:p>
    <w:p w14:paraId="2A22BD33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Feth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</w:t>
      </w:r>
      <w:proofErr w:type="spellStart"/>
      <w:r w:rsidRPr="00370DFC">
        <w:rPr>
          <w:rFonts w:ascii="Consolas" w:hAnsi="Consolas"/>
          <w:sz w:val="18"/>
          <w:szCs w:val="18"/>
        </w:rPr>
        <w:t>Rabhi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</w:t>
      </w:r>
      <w:proofErr w:type="spellStart"/>
      <w:r w:rsidRPr="00370DFC">
        <w:rPr>
          <w:rFonts w:ascii="Consolas" w:hAnsi="Consolas"/>
          <w:sz w:val="18"/>
          <w:szCs w:val="18"/>
        </w:rPr>
        <w:t>Madhush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Bandara, Lawrence Yao, Siu Lung Ng</w:t>
      </w:r>
    </w:p>
    <w:p w14:paraId="11C1277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New South Wales, </w:t>
      </w:r>
      <w:proofErr w:type="gramStart"/>
      <w:r w:rsidRPr="00370DFC">
        <w:rPr>
          <w:rFonts w:ascii="Consolas" w:hAnsi="Consolas"/>
          <w:sz w:val="18"/>
          <w:szCs w:val="18"/>
        </w:rPr>
        <w:t>Australia;  University</w:t>
      </w:r>
      <w:proofErr w:type="gramEnd"/>
      <w:r w:rsidRPr="00370DFC">
        <w:rPr>
          <w:rFonts w:ascii="Consolas" w:hAnsi="Consolas"/>
          <w:sz w:val="18"/>
          <w:szCs w:val="18"/>
        </w:rPr>
        <w:t xml:space="preserve"> of Technology</w:t>
      </w:r>
    </w:p>
    <w:p w14:paraId="3A12F2B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ydney, </w:t>
      </w:r>
      <w:proofErr w:type="gramStart"/>
      <w:r w:rsidRPr="00370DFC">
        <w:rPr>
          <w:rFonts w:ascii="Consolas" w:hAnsi="Consolas"/>
          <w:sz w:val="18"/>
          <w:szCs w:val="18"/>
        </w:rPr>
        <w:t>Australia;  Roar</w:t>
      </w:r>
      <w:proofErr w:type="gramEnd"/>
      <w:r w:rsidRPr="00370DFC">
        <w:rPr>
          <w:rFonts w:ascii="Consolas" w:hAnsi="Consolas"/>
          <w:sz w:val="18"/>
          <w:szCs w:val="18"/>
        </w:rPr>
        <w:t xml:space="preserve"> Software Pty Ltd, Australia</w:t>
      </w:r>
    </w:p>
    <w:p w14:paraId="03F54593" w14:textId="77777777" w:rsidR="00370DFC" w:rsidRDefault="00370DFC" w:rsidP="00370DFC">
      <w:pPr>
        <w:rPr>
          <w:rFonts w:ascii="Consolas" w:hAnsi="Consolas"/>
          <w:sz w:val="18"/>
          <w:szCs w:val="18"/>
        </w:rPr>
      </w:pPr>
    </w:p>
    <w:p w14:paraId="737AC0A3" w14:textId="77777777" w:rsidR="004F7AB7" w:rsidRDefault="004F7AB7" w:rsidP="00370DFC">
      <w:pPr>
        <w:rPr>
          <w:rFonts w:ascii="Consolas" w:hAnsi="Consolas"/>
          <w:sz w:val="18"/>
          <w:szCs w:val="18"/>
        </w:rPr>
      </w:pPr>
    </w:p>
    <w:p w14:paraId="473D1BCF" w14:textId="77777777" w:rsidR="004F7AB7" w:rsidRDefault="004F7AB7" w:rsidP="00370DFC">
      <w:pPr>
        <w:rPr>
          <w:rFonts w:ascii="Consolas" w:hAnsi="Consolas"/>
          <w:sz w:val="18"/>
          <w:szCs w:val="18"/>
        </w:rPr>
      </w:pPr>
    </w:p>
    <w:p w14:paraId="0E60B1F0" w14:textId="77777777" w:rsidR="004F7AB7" w:rsidRDefault="004F7AB7" w:rsidP="00370DFC">
      <w:pPr>
        <w:rPr>
          <w:rFonts w:ascii="Consolas" w:hAnsi="Consolas"/>
          <w:sz w:val="18"/>
          <w:szCs w:val="18"/>
        </w:rPr>
      </w:pPr>
    </w:p>
    <w:p w14:paraId="2E970095" w14:textId="77777777" w:rsidR="004F7AB7" w:rsidRPr="00370DFC" w:rsidRDefault="004F7AB7" w:rsidP="00370DFC">
      <w:pPr>
        <w:rPr>
          <w:rFonts w:ascii="Consolas" w:hAnsi="Consolas"/>
          <w:sz w:val="18"/>
          <w:szCs w:val="18"/>
        </w:rPr>
      </w:pPr>
    </w:p>
    <w:p w14:paraId="71FE170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Community Driven Design in Software Engineering</w:t>
      </w:r>
    </w:p>
    <w:p w14:paraId="3BC6BC5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Mirco</w:t>
      </w:r>
      <w:proofErr w:type="spellEnd"/>
      <w:r w:rsidRPr="00370DFC">
        <w:rPr>
          <w:rFonts w:ascii="Consolas" w:hAnsi="Consolas"/>
          <w:sz w:val="18"/>
          <w:szCs w:val="18"/>
        </w:rPr>
        <w:t xml:space="preserve"> Schindler, Sebastian </w:t>
      </w:r>
      <w:proofErr w:type="spellStart"/>
      <w:r w:rsidRPr="00370DFC">
        <w:rPr>
          <w:rFonts w:ascii="Consolas" w:hAnsi="Consolas"/>
          <w:sz w:val="18"/>
          <w:szCs w:val="18"/>
        </w:rPr>
        <w:t>Lawrenz</w:t>
      </w:r>
      <w:proofErr w:type="spellEnd"/>
    </w:p>
    <w:p w14:paraId="52342A0D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stitute for Software and Systems Engineering, </w:t>
      </w:r>
      <w:proofErr w:type="spellStart"/>
      <w:r w:rsidRPr="00370DFC">
        <w:rPr>
          <w:rFonts w:ascii="Consolas" w:hAnsi="Consolas"/>
          <w:sz w:val="18"/>
          <w:szCs w:val="18"/>
        </w:rPr>
        <w:t>Clausthal</w:t>
      </w:r>
      <w:proofErr w:type="spellEnd"/>
    </w:p>
    <w:p w14:paraId="363E036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University of Technology, </w:t>
      </w:r>
      <w:proofErr w:type="spellStart"/>
      <w:r w:rsidRPr="00370DFC">
        <w:rPr>
          <w:rFonts w:ascii="Consolas" w:hAnsi="Consolas"/>
          <w:sz w:val="18"/>
          <w:szCs w:val="18"/>
        </w:rPr>
        <w:t>Clausthal</w:t>
      </w:r>
      <w:proofErr w:type="spellEnd"/>
      <w:r w:rsidRPr="00370DFC">
        <w:rPr>
          <w:rFonts w:ascii="Consolas" w:hAnsi="Consolas"/>
          <w:sz w:val="18"/>
          <w:szCs w:val="18"/>
        </w:rPr>
        <w:t>, Germany</w:t>
      </w:r>
    </w:p>
    <w:p w14:paraId="04152F4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3BC2AA3A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Unified Framework for Smart Rigs for Multi-Role UAV Avionics Ground</w:t>
      </w:r>
    </w:p>
    <w:p w14:paraId="3609563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valuation</w:t>
      </w:r>
    </w:p>
    <w:p w14:paraId="1F3CC84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Iqsaam</w:t>
      </w:r>
      <w:proofErr w:type="spellEnd"/>
      <w:r w:rsidRPr="00370DFC">
        <w:rPr>
          <w:rFonts w:ascii="Consolas" w:hAnsi="Consolas"/>
          <w:sz w:val="18"/>
          <w:szCs w:val="18"/>
        </w:rPr>
        <w:t xml:space="preserve"> Mukhtar, Sudha Rani S.V., Y. </w:t>
      </w:r>
      <w:proofErr w:type="spellStart"/>
      <w:r w:rsidRPr="00370DFC">
        <w:rPr>
          <w:rFonts w:ascii="Consolas" w:hAnsi="Consolas"/>
          <w:sz w:val="18"/>
          <w:szCs w:val="18"/>
        </w:rPr>
        <w:t>Dilip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B. </w:t>
      </w:r>
      <w:proofErr w:type="spellStart"/>
      <w:r w:rsidRPr="00370DFC">
        <w:rPr>
          <w:rFonts w:ascii="Consolas" w:hAnsi="Consolas"/>
          <w:sz w:val="18"/>
          <w:szCs w:val="18"/>
        </w:rPr>
        <w:t>Ramadoss</w:t>
      </w:r>
      <w:proofErr w:type="spellEnd"/>
      <w:r w:rsidRPr="00370DFC">
        <w:rPr>
          <w:rFonts w:ascii="Consolas" w:hAnsi="Consolas"/>
          <w:sz w:val="18"/>
          <w:szCs w:val="18"/>
        </w:rPr>
        <w:t xml:space="preserve"> Balakrishnan</w:t>
      </w:r>
    </w:p>
    <w:p w14:paraId="79DC3F4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eronautical Development Establishment, </w:t>
      </w:r>
      <w:proofErr w:type="spellStart"/>
      <w:r w:rsidRPr="00370DFC">
        <w:rPr>
          <w:rFonts w:ascii="Consolas" w:hAnsi="Consolas"/>
          <w:sz w:val="18"/>
          <w:szCs w:val="18"/>
        </w:rPr>
        <w:t>Defence</w:t>
      </w:r>
      <w:proofErr w:type="spellEnd"/>
      <w:r w:rsidRPr="00370DFC">
        <w:rPr>
          <w:rFonts w:ascii="Consolas" w:hAnsi="Consolas"/>
          <w:sz w:val="18"/>
          <w:szCs w:val="18"/>
        </w:rPr>
        <w:t xml:space="preserve"> Research Development</w:t>
      </w:r>
    </w:p>
    <w:p w14:paraId="11739D4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Organisatio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Bangalore, </w:t>
      </w:r>
      <w:proofErr w:type="gramStart"/>
      <w:r w:rsidRPr="00370DFC">
        <w:rPr>
          <w:rFonts w:ascii="Consolas" w:hAnsi="Consolas"/>
          <w:sz w:val="18"/>
          <w:szCs w:val="18"/>
        </w:rPr>
        <w:t>India;  National</w:t>
      </w:r>
      <w:proofErr w:type="gramEnd"/>
      <w:r w:rsidRPr="00370DFC">
        <w:rPr>
          <w:rFonts w:ascii="Consolas" w:hAnsi="Consolas"/>
          <w:sz w:val="18"/>
          <w:szCs w:val="18"/>
        </w:rPr>
        <w:t xml:space="preserve"> Institute of Technology,</w:t>
      </w:r>
    </w:p>
    <w:p w14:paraId="1B6629A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iruchirappalli, Tamil Nadu, India</w:t>
      </w:r>
    </w:p>
    <w:p w14:paraId="3959AD1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4052EE27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n Agile Approach to Automate Real Estate CRM (Pre-Sales) using</w:t>
      </w:r>
    </w:p>
    <w:p w14:paraId="488725FC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crum and Essence</w:t>
      </w:r>
    </w:p>
    <w:p w14:paraId="03C909E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Parthasarath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Ray, </w:t>
      </w:r>
      <w:proofErr w:type="spellStart"/>
      <w:r w:rsidRPr="00370DFC">
        <w:rPr>
          <w:rFonts w:ascii="Consolas" w:hAnsi="Consolas"/>
          <w:sz w:val="18"/>
          <w:szCs w:val="18"/>
        </w:rPr>
        <w:t>Pinakpani</w:t>
      </w:r>
      <w:proofErr w:type="spellEnd"/>
      <w:r w:rsidRPr="00370DFC">
        <w:rPr>
          <w:rFonts w:ascii="Consolas" w:hAnsi="Consolas"/>
          <w:sz w:val="18"/>
          <w:szCs w:val="18"/>
        </w:rPr>
        <w:t xml:space="preserve"> Pal</w:t>
      </w:r>
    </w:p>
    <w:p w14:paraId="528D456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Applied Statistics Unit, Indian Statistical Institute, Kolkata, </w:t>
      </w:r>
      <w:proofErr w:type="gramStart"/>
      <w:r w:rsidRPr="00370DFC">
        <w:rPr>
          <w:rFonts w:ascii="Consolas" w:hAnsi="Consolas"/>
          <w:sz w:val="18"/>
          <w:szCs w:val="18"/>
        </w:rPr>
        <w:t>India;</w:t>
      </w:r>
      <w:proofErr w:type="gramEnd"/>
    </w:p>
    <w:p w14:paraId="10AC1E2B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Electronics and Communication Sciences Unit, Indian Statistical</w:t>
      </w:r>
    </w:p>
    <w:p w14:paraId="360E0F5E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Institute, Kolkata, India</w:t>
      </w:r>
    </w:p>
    <w:p w14:paraId="5470686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77614C4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I Enabled Design Agent for Software Engineering</w:t>
      </w:r>
    </w:p>
    <w:p w14:paraId="6AB7D6A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R. </w:t>
      </w:r>
      <w:proofErr w:type="spellStart"/>
      <w:r w:rsidRPr="00370DFC">
        <w:rPr>
          <w:rFonts w:ascii="Consolas" w:hAnsi="Consolas"/>
          <w:sz w:val="18"/>
          <w:szCs w:val="18"/>
        </w:rPr>
        <w:t>Muralidhar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, Vincent J. </w:t>
      </w:r>
      <w:proofErr w:type="spellStart"/>
      <w:r w:rsidRPr="00370DFC">
        <w:rPr>
          <w:rFonts w:ascii="Consolas" w:hAnsi="Consolas"/>
          <w:sz w:val="18"/>
          <w:szCs w:val="18"/>
        </w:rPr>
        <w:t>Kovarik</w:t>
      </w:r>
      <w:proofErr w:type="spellEnd"/>
      <w:r w:rsidRPr="00370DFC">
        <w:rPr>
          <w:rFonts w:ascii="Consolas" w:hAnsi="Consolas"/>
          <w:sz w:val="18"/>
          <w:szCs w:val="18"/>
        </w:rPr>
        <w:t>, Jr.</w:t>
      </w:r>
    </w:p>
    <w:p w14:paraId="29B26138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TATA Advanced Systems, Mumbai, </w:t>
      </w:r>
      <w:proofErr w:type="gramStart"/>
      <w:r w:rsidRPr="00370DFC">
        <w:rPr>
          <w:rFonts w:ascii="Consolas" w:hAnsi="Consolas"/>
          <w:sz w:val="18"/>
          <w:szCs w:val="18"/>
        </w:rPr>
        <w:t>India;</w:t>
      </w:r>
      <w:proofErr w:type="gramEnd"/>
    </w:p>
    <w:p w14:paraId="3B485CB0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VINMA Systems LLC, West Melbourne, Florida, USA</w:t>
      </w:r>
    </w:p>
    <w:p w14:paraId="6218A061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65CD9E46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Code Visualization for Replacing Code Complexity</w:t>
      </w:r>
    </w:p>
    <w:p w14:paraId="1C3DD8F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Janghwan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im, Je Hyeong Cho, R. Young </w:t>
      </w:r>
      <w:proofErr w:type="spellStart"/>
      <w:r w:rsidRPr="00370DFC">
        <w:rPr>
          <w:rFonts w:ascii="Consolas" w:hAnsi="Consolas"/>
          <w:sz w:val="18"/>
          <w:szCs w:val="18"/>
        </w:rPr>
        <w:t>Chul</w:t>
      </w:r>
      <w:proofErr w:type="spellEnd"/>
      <w:r w:rsidRPr="00370DFC">
        <w:rPr>
          <w:rFonts w:ascii="Consolas" w:hAnsi="Consolas"/>
          <w:sz w:val="18"/>
          <w:szCs w:val="18"/>
        </w:rPr>
        <w:t xml:space="preserve"> Kim</w:t>
      </w:r>
    </w:p>
    <w:p w14:paraId="0BBA61E4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oftware Engineering Laboratory, Department of Software and</w:t>
      </w:r>
    </w:p>
    <w:p w14:paraId="084A249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ommunication Engineering, </w:t>
      </w:r>
      <w:proofErr w:type="spellStart"/>
      <w:r w:rsidRPr="00370DFC">
        <w:rPr>
          <w:rFonts w:ascii="Consolas" w:hAnsi="Consolas"/>
          <w:sz w:val="18"/>
          <w:szCs w:val="18"/>
        </w:rPr>
        <w:t>Hongik</w:t>
      </w:r>
      <w:proofErr w:type="spellEnd"/>
      <w:r w:rsidRPr="00370DFC">
        <w:rPr>
          <w:rFonts w:ascii="Consolas" w:hAnsi="Consolas"/>
          <w:sz w:val="18"/>
          <w:szCs w:val="18"/>
        </w:rPr>
        <w:t xml:space="preserve"> University, </w:t>
      </w:r>
      <w:proofErr w:type="spellStart"/>
      <w:r w:rsidRPr="00370DFC">
        <w:rPr>
          <w:rFonts w:ascii="Consolas" w:hAnsi="Consolas"/>
          <w:sz w:val="18"/>
          <w:szCs w:val="18"/>
        </w:rPr>
        <w:t>Jochiwon-eup</w:t>
      </w:r>
      <w:proofErr w:type="spellEnd"/>
      <w:r w:rsidRPr="00370DFC">
        <w:rPr>
          <w:rFonts w:ascii="Consolas" w:hAnsi="Consolas"/>
          <w:sz w:val="18"/>
          <w:szCs w:val="18"/>
        </w:rPr>
        <w:t>,</w:t>
      </w:r>
    </w:p>
    <w:p w14:paraId="1F6AC0F9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Sejong-</w:t>
      </w:r>
      <w:proofErr w:type="spellStart"/>
      <w:r w:rsidRPr="00370DFC">
        <w:rPr>
          <w:rFonts w:ascii="Consolas" w:hAnsi="Consolas"/>
          <w:sz w:val="18"/>
          <w:szCs w:val="18"/>
        </w:rPr>
        <w:t>si</w:t>
      </w:r>
      <w:proofErr w:type="spellEnd"/>
      <w:r w:rsidRPr="00370DFC">
        <w:rPr>
          <w:rFonts w:ascii="Consolas" w:hAnsi="Consolas"/>
          <w:sz w:val="18"/>
          <w:szCs w:val="18"/>
        </w:rPr>
        <w:t>, Republic of Korea</w:t>
      </w:r>
    </w:p>
    <w:p w14:paraId="5D79DD8F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</w:p>
    <w:p w14:paraId="27358D45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>O.  Airbnb Price Prediction with Sentiment Classification</w:t>
      </w:r>
    </w:p>
    <w:p w14:paraId="4C794D22" w14:textId="77777777" w:rsidR="00370DFC" w:rsidRPr="00370DFC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</w:t>
      </w:r>
      <w:proofErr w:type="spellStart"/>
      <w:r w:rsidRPr="00370DFC">
        <w:rPr>
          <w:rFonts w:ascii="Consolas" w:hAnsi="Consolas"/>
          <w:sz w:val="18"/>
          <w:szCs w:val="18"/>
        </w:rPr>
        <w:t>Peilu</w:t>
      </w:r>
      <w:proofErr w:type="spellEnd"/>
      <w:r w:rsidRPr="00370DFC">
        <w:rPr>
          <w:rFonts w:ascii="Consolas" w:hAnsi="Consolas"/>
          <w:sz w:val="18"/>
          <w:szCs w:val="18"/>
        </w:rPr>
        <w:t xml:space="preserve"> Liu, Robert Chun</w:t>
      </w:r>
    </w:p>
    <w:p w14:paraId="6490EC9D" w14:textId="6451C043" w:rsidR="00AE41C9" w:rsidRDefault="00370DFC" w:rsidP="00370DFC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CS Department, San Jose State University, San Jose, California, USA</w:t>
      </w:r>
    </w:p>
    <w:p w14:paraId="2F49BBDC" w14:textId="3AB8A184" w:rsidR="00033990" w:rsidRDefault="00033990" w:rsidP="00370DFC">
      <w:pPr>
        <w:rPr>
          <w:rFonts w:ascii="Consolas" w:hAnsi="Consolas"/>
          <w:sz w:val="18"/>
          <w:szCs w:val="18"/>
        </w:rPr>
      </w:pPr>
    </w:p>
    <w:p w14:paraId="63185140" w14:textId="71B26D28" w:rsidR="00033990" w:rsidRPr="00370DFC" w:rsidRDefault="00033990" w:rsidP="00033990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O.  </w:t>
      </w:r>
      <w:r w:rsidRPr="00370DFC">
        <w:rPr>
          <w:rFonts w:ascii="Consolas" w:hAnsi="Consolas"/>
          <w:sz w:val="18"/>
          <w:szCs w:val="18"/>
        </w:rPr>
        <w:t>A Case Study of Facial Expression and Color for Social Robot's</w:t>
      </w:r>
      <w:r>
        <w:rPr>
          <w:rFonts w:ascii="Consolas" w:hAnsi="Consolas"/>
          <w:sz w:val="18"/>
          <w:szCs w:val="18"/>
        </w:rPr>
        <w:t xml:space="preserve"> </w:t>
      </w:r>
      <w:r w:rsidRPr="00370DFC">
        <w:rPr>
          <w:rFonts w:ascii="Consolas" w:hAnsi="Consolas"/>
          <w:sz w:val="18"/>
          <w:szCs w:val="18"/>
        </w:rPr>
        <w:t>Emotion Expression</w:t>
      </w:r>
    </w:p>
    <w:p w14:paraId="36F1E146" w14:textId="1013B8AF" w:rsidR="00033990" w:rsidRPr="00370DFC" w:rsidRDefault="00033990" w:rsidP="00033990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Pei-Chun Lin, Patrick C. K. Hung</w:t>
      </w:r>
    </w:p>
    <w:p w14:paraId="785C147E" w14:textId="0AEF5702" w:rsidR="00033990" w:rsidRPr="00370DFC" w:rsidRDefault="00033990" w:rsidP="00033990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Department of Information Engineering and Computer Science,</w:t>
      </w:r>
    </w:p>
    <w:p w14:paraId="7F8B0C59" w14:textId="4C1F78FE" w:rsidR="00033990" w:rsidRPr="00370DFC" w:rsidRDefault="00033990" w:rsidP="00033990">
      <w:pPr>
        <w:rPr>
          <w:rFonts w:ascii="Consolas" w:hAnsi="Consolas"/>
          <w:sz w:val="18"/>
          <w:szCs w:val="18"/>
        </w:rPr>
      </w:pPr>
      <w:r w:rsidRPr="00370DFC">
        <w:rPr>
          <w:rFonts w:ascii="Consolas" w:hAnsi="Consolas"/>
          <w:sz w:val="18"/>
          <w:szCs w:val="18"/>
        </w:rPr>
        <w:t xml:space="preserve">    Feng Chia University, Taiwan, R.O.C.</w:t>
      </w:r>
    </w:p>
    <w:p w14:paraId="58192070" w14:textId="77777777" w:rsidR="00033990" w:rsidRPr="00370DFC" w:rsidRDefault="00033990" w:rsidP="00370DFC">
      <w:pPr>
        <w:rPr>
          <w:rFonts w:ascii="Consolas" w:hAnsi="Consolas"/>
          <w:sz w:val="18"/>
          <w:szCs w:val="18"/>
        </w:rPr>
      </w:pPr>
    </w:p>
    <w:sectPr w:rsidR="00033990" w:rsidRPr="00370DFC" w:rsidSect="00AE41C9">
      <w:headerReference w:type="default" r:id="rId9"/>
      <w:footerReference w:type="even" r:id="rId10"/>
      <w:footerReference w:type="default" r:id="rId11"/>
      <w:pgSz w:w="12240" w:h="15840"/>
      <w:pgMar w:top="540" w:right="900" w:bottom="1080" w:left="99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8578" w14:textId="77777777" w:rsidR="007F46E2" w:rsidRDefault="007F46E2">
      <w:r>
        <w:separator/>
      </w:r>
    </w:p>
  </w:endnote>
  <w:endnote w:type="continuationSeparator" w:id="0">
    <w:p w14:paraId="7FD43382" w14:textId="77777777" w:rsidR="007F46E2" w:rsidRDefault="007F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0D55" w14:textId="77777777" w:rsidR="002820BB" w:rsidRDefault="001821C6" w:rsidP="00297A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20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D4A53" w14:textId="77777777" w:rsidR="002820BB" w:rsidRDefault="002820BB" w:rsidP="00AE31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331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D3438" w14:textId="77777777" w:rsidR="002820BB" w:rsidRDefault="00F36D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983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10A8FBAC" w14:textId="77777777" w:rsidR="002820BB" w:rsidRDefault="002820BB" w:rsidP="00AE31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AFD8" w14:textId="77777777" w:rsidR="007F46E2" w:rsidRDefault="007F46E2">
      <w:r>
        <w:separator/>
      </w:r>
    </w:p>
  </w:footnote>
  <w:footnote w:type="continuationSeparator" w:id="0">
    <w:p w14:paraId="53232A29" w14:textId="77777777" w:rsidR="007F46E2" w:rsidRDefault="007F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id w:val="77738743"/>
      <w:placeholder>
        <w:docPart w:val="77964C94407D42799BACDE2A407C10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6B170A2" w14:textId="77777777" w:rsidR="00AE41C9" w:rsidRPr="00AE41C9" w:rsidRDefault="00AE41C9" w:rsidP="00AE41C9">
        <w:pPr>
          <w:pStyle w:val="Header"/>
        </w:pPr>
        <w:r w:rsidRPr="00AE41C9">
          <w:t xml:space="preserve">American Council on Science &amp; Education </w:t>
        </w:r>
        <w:r w:rsidR="005A288F">
          <w:t>– CSCE 202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B3B"/>
    <w:multiLevelType w:val="hybridMultilevel"/>
    <w:tmpl w:val="F7CAC2B2"/>
    <w:lvl w:ilvl="0" w:tplc="CEB223FC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54F4F57"/>
    <w:multiLevelType w:val="hybridMultilevel"/>
    <w:tmpl w:val="9B5C8F44"/>
    <w:lvl w:ilvl="0" w:tplc="22707D54">
      <w:start w:val="1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E0215"/>
    <w:multiLevelType w:val="hybridMultilevel"/>
    <w:tmpl w:val="2A069CF8"/>
    <w:lvl w:ilvl="0" w:tplc="456A6C74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078E7100"/>
    <w:multiLevelType w:val="hybridMultilevel"/>
    <w:tmpl w:val="89C0F386"/>
    <w:lvl w:ilvl="0" w:tplc="C53649B8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A79016E"/>
    <w:multiLevelType w:val="hybridMultilevel"/>
    <w:tmpl w:val="F2089C4C"/>
    <w:lvl w:ilvl="0" w:tplc="A2008C90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0CC75238"/>
    <w:multiLevelType w:val="hybridMultilevel"/>
    <w:tmpl w:val="1ABCE50E"/>
    <w:lvl w:ilvl="0" w:tplc="F9C81710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0EBA2A17"/>
    <w:multiLevelType w:val="hybridMultilevel"/>
    <w:tmpl w:val="3E0498BE"/>
    <w:lvl w:ilvl="0" w:tplc="75D87992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1983166"/>
    <w:multiLevelType w:val="hybridMultilevel"/>
    <w:tmpl w:val="18222528"/>
    <w:lvl w:ilvl="0" w:tplc="5BBA5646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1513244D"/>
    <w:multiLevelType w:val="hybridMultilevel"/>
    <w:tmpl w:val="616CDA88"/>
    <w:lvl w:ilvl="0" w:tplc="FEF83102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16A1453D"/>
    <w:multiLevelType w:val="hybridMultilevel"/>
    <w:tmpl w:val="05364086"/>
    <w:lvl w:ilvl="0" w:tplc="786C309A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182F0BA8"/>
    <w:multiLevelType w:val="hybridMultilevel"/>
    <w:tmpl w:val="70246FE0"/>
    <w:lvl w:ilvl="0" w:tplc="FAF89340">
      <w:start w:val="1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B3DF4"/>
    <w:multiLevelType w:val="hybridMultilevel"/>
    <w:tmpl w:val="AF1A0770"/>
    <w:lvl w:ilvl="0" w:tplc="43AC873C">
      <w:start w:val="1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E0329"/>
    <w:multiLevelType w:val="hybridMultilevel"/>
    <w:tmpl w:val="CBFC37CA"/>
    <w:lvl w:ilvl="0" w:tplc="D61C75C0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23301D18"/>
    <w:multiLevelType w:val="hybridMultilevel"/>
    <w:tmpl w:val="087CFFA0"/>
    <w:lvl w:ilvl="0" w:tplc="C1B26346">
      <w:start w:val="1"/>
      <w:numFmt w:val="upperLetter"/>
      <w:lvlText w:val="%1.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15"/>
        </w:tabs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55"/>
        </w:tabs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75"/>
        </w:tabs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95"/>
        </w:tabs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15"/>
        </w:tabs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35"/>
        </w:tabs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55"/>
        </w:tabs>
        <w:ind w:left="8055" w:hanging="180"/>
      </w:pPr>
    </w:lvl>
  </w:abstractNum>
  <w:abstractNum w:abstractNumId="14" w15:restartNumberingAfterBreak="0">
    <w:nsid w:val="32536789"/>
    <w:multiLevelType w:val="hybridMultilevel"/>
    <w:tmpl w:val="9AD8EC9C"/>
    <w:lvl w:ilvl="0" w:tplc="436A8706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5DF7563"/>
    <w:multiLevelType w:val="hybridMultilevel"/>
    <w:tmpl w:val="9624529E"/>
    <w:lvl w:ilvl="0" w:tplc="AD8EC04C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36CF637E"/>
    <w:multiLevelType w:val="hybridMultilevel"/>
    <w:tmpl w:val="BD6C4A24"/>
    <w:lvl w:ilvl="0" w:tplc="D2EAD068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376270A1"/>
    <w:multiLevelType w:val="hybridMultilevel"/>
    <w:tmpl w:val="6BF87620"/>
    <w:lvl w:ilvl="0" w:tplc="5352022A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3A8E2214"/>
    <w:multiLevelType w:val="hybridMultilevel"/>
    <w:tmpl w:val="FE769616"/>
    <w:lvl w:ilvl="0" w:tplc="B79453DE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E4C3140"/>
    <w:multiLevelType w:val="hybridMultilevel"/>
    <w:tmpl w:val="A4C48FAA"/>
    <w:lvl w:ilvl="0" w:tplc="65FE3B34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E8531D2"/>
    <w:multiLevelType w:val="hybridMultilevel"/>
    <w:tmpl w:val="A0C67342"/>
    <w:lvl w:ilvl="0" w:tplc="FC5CD81E">
      <w:start w:val="1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468B2"/>
    <w:multiLevelType w:val="hybridMultilevel"/>
    <w:tmpl w:val="4C442554"/>
    <w:lvl w:ilvl="0" w:tplc="51A8F71A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44CE5D8C"/>
    <w:multiLevelType w:val="hybridMultilevel"/>
    <w:tmpl w:val="AEFC78DE"/>
    <w:lvl w:ilvl="0" w:tplc="0BD2CFAC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479F6545"/>
    <w:multiLevelType w:val="hybridMultilevel"/>
    <w:tmpl w:val="E3F4BF7E"/>
    <w:lvl w:ilvl="0" w:tplc="9B1E74F8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4B570473"/>
    <w:multiLevelType w:val="hybridMultilevel"/>
    <w:tmpl w:val="20523EC0"/>
    <w:lvl w:ilvl="0" w:tplc="6CE6484C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53A64A8D"/>
    <w:multiLevelType w:val="hybridMultilevel"/>
    <w:tmpl w:val="64C07DA2"/>
    <w:lvl w:ilvl="0" w:tplc="DD50DE28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554759F3"/>
    <w:multiLevelType w:val="hybridMultilevel"/>
    <w:tmpl w:val="55F27E02"/>
    <w:lvl w:ilvl="0" w:tplc="50205B7E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563158C2"/>
    <w:multiLevelType w:val="hybridMultilevel"/>
    <w:tmpl w:val="A87650B8"/>
    <w:lvl w:ilvl="0" w:tplc="0C50D2C6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567A5AC6"/>
    <w:multiLevelType w:val="hybridMultilevel"/>
    <w:tmpl w:val="4024080E"/>
    <w:lvl w:ilvl="0" w:tplc="0B2AC190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 w15:restartNumberingAfterBreak="0">
    <w:nsid w:val="58CC4E00"/>
    <w:multiLevelType w:val="hybridMultilevel"/>
    <w:tmpl w:val="714AB4FC"/>
    <w:lvl w:ilvl="0" w:tplc="CE529A28">
      <w:start w:val="1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0D6671"/>
    <w:multiLevelType w:val="hybridMultilevel"/>
    <w:tmpl w:val="5328830C"/>
    <w:lvl w:ilvl="0" w:tplc="3A5E82A4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 w15:restartNumberingAfterBreak="0">
    <w:nsid w:val="5B047A38"/>
    <w:multiLevelType w:val="hybridMultilevel"/>
    <w:tmpl w:val="C6986734"/>
    <w:lvl w:ilvl="0" w:tplc="A56CD02C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5C9D4962"/>
    <w:multiLevelType w:val="hybridMultilevel"/>
    <w:tmpl w:val="94145D40"/>
    <w:lvl w:ilvl="0" w:tplc="BAB2C1A0">
      <w:start w:val="1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76DB4"/>
    <w:multiLevelType w:val="hybridMultilevel"/>
    <w:tmpl w:val="1D328BB8"/>
    <w:lvl w:ilvl="0" w:tplc="CA2480AE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 w15:restartNumberingAfterBreak="0">
    <w:nsid w:val="621E5322"/>
    <w:multiLevelType w:val="hybridMultilevel"/>
    <w:tmpl w:val="EC6EEF40"/>
    <w:lvl w:ilvl="0" w:tplc="767AB658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6261737C"/>
    <w:multiLevelType w:val="hybridMultilevel"/>
    <w:tmpl w:val="06AE89B8"/>
    <w:lvl w:ilvl="0" w:tplc="33F82E3C">
      <w:start w:val="15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A75334"/>
    <w:multiLevelType w:val="hybridMultilevel"/>
    <w:tmpl w:val="A3E2A38C"/>
    <w:lvl w:ilvl="0" w:tplc="C1B83084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685A0A1D"/>
    <w:multiLevelType w:val="hybridMultilevel"/>
    <w:tmpl w:val="0058A888"/>
    <w:lvl w:ilvl="0" w:tplc="E0C46E3A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6878154C"/>
    <w:multiLevelType w:val="hybridMultilevel"/>
    <w:tmpl w:val="E9A02464"/>
    <w:lvl w:ilvl="0" w:tplc="B1D49A38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 w15:restartNumberingAfterBreak="0">
    <w:nsid w:val="6D99454E"/>
    <w:multiLevelType w:val="hybridMultilevel"/>
    <w:tmpl w:val="A8A0A55E"/>
    <w:lvl w:ilvl="0" w:tplc="1EF26BBC">
      <w:start w:val="1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835E4C"/>
    <w:multiLevelType w:val="hybridMultilevel"/>
    <w:tmpl w:val="056C441C"/>
    <w:lvl w:ilvl="0" w:tplc="4F54DAAE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 w15:restartNumberingAfterBreak="0">
    <w:nsid w:val="73E15B4F"/>
    <w:multiLevelType w:val="hybridMultilevel"/>
    <w:tmpl w:val="0E588D20"/>
    <w:lvl w:ilvl="0" w:tplc="FBD011B8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2" w15:restartNumberingAfterBreak="0">
    <w:nsid w:val="740070F3"/>
    <w:multiLevelType w:val="hybridMultilevel"/>
    <w:tmpl w:val="D07EFA2E"/>
    <w:lvl w:ilvl="0" w:tplc="3794ACAC">
      <w:start w:val="1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842D8F"/>
    <w:multiLevelType w:val="hybridMultilevel"/>
    <w:tmpl w:val="03E6DBDC"/>
    <w:lvl w:ilvl="0" w:tplc="2A9C1C54">
      <w:start w:val="15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315174"/>
    <w:multiLevelType w:val="hybridMultilevel"/>
    <w:tmpl w:val="2C4EF190"/>
    <w:lvl w:ilvl="0" w:tplc="A40AB75E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5" w15:restartNumberingAfterBreak="0">
    <w:nsid w:val="79DB2580"/>
    <w:multiLevelType w:val="hybridMultilevel"/>
    <w:tmpl w:val="C4322690"/>
    <w:lvl w:ilvl="0" w:tplc="D53ABDB8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6" w15:restartNumberingAfterBreak="0">
    <w:nsid w:val="7A881808"/>
    <w:multiLevelType w:val="hybridMultilevel"/>
    <w:tmpl w:val="F0DCB45E"/>
    <w:lvl w:ilvl="0" w:tplc="85BE66BE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7" w15:restartNumberingAfterBreak="0">
    <w:nsid w:val="7BEB4C0B"/>
    <w:multiLevelType w:val="hybridMultilevel"/>
    <w:tmpl w:val="2462344A"/>
    <w:lvl w:ilvl="0" w:tplc="1EB0B95A">
      <w:start w:val="1"/>
      <w:numFmt w:val="upperLetter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48" w15:restartNumberingAfterBreak="0">
    <w:nsid w:val="7D4640AE"/>
    <w:multiLevelType w:val="hybridMultilevel"/>
    <w:tmpl w:val="DFC08D84"/>
    <w:lvl w:ilvl="0" w:tplc="5CAC9AFA">
      <w:start w:val="15"/>
      <w:numFmt w:val="upperLetter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2"/>
  </w:num>
  <w:num w:numId="2">
    <w:abstractNumId w:val="46"/>
  </w:num>
  <w:num w:numId="3">
    <w:abstractNumId w:val="45"/>
  </w:num>
  <w:num w:numId="4">
    <w:abstractNumId w:val="27"/>
  </w:num>
  <w:num w:numId="5">
    <w:abstractNumId w:val="2"/>
  </w:num>
  <w:num w:numId="6">
    <w:abstractNumId w:val="19"/>
  </w:num>
  <w:num w:numId="7">
    <w:abstractNumId w:val="22"/>
  </w:num>
  <w:num w:numId="8">
    <w:abstractNumId w:val="15"/>
  </w:num>
  <w:num w:numId="9">
    <w:abstractNumId w:val="44"/>
  </w:num>
  <w:num w:numId="10">
    <w:abstractNumId w:val="9"/>
  </w:num>
  <w:num w:numId="11">
    <w:abstractNumId w:val="40"/>
  </w:num>
  <w:num w:numId="12">
    <w:abstractNumId w:val="18"/>
  </w:num>
  <w:num w:numId="13">
    <w:abstractNumId w:val="0"/>
  </w:num>
  <w:num w:numId="14">
    <w:abstractNumId w:val="28"/>
  </w:num>
  <w:num w:numId="15">
    <w:abstractNumId w:val="17"/>
  </w:num>
  <w:num w:numId="16">
    <w:abstractNumId w:val="6"/>
  </w:num>
  <w:num w:numId="17">
    <w:abstractNumId w:val="4"/>
  </w:num>
  <w:num w:numId="18">
    <w:abstractNumId w:val="24"/>
  </w:num>
  <w:num w:numId="19">
    <w:abstractNumId w:val="34"/>
  </w:num>
  <w:num w:numId="20">
    <w:abstractNumId w:val="23"/>
  </w:num>
  <w:num w:numId="21">
    <w:abstractNumId w:val="41"/>
  </w:num>
  <w:num w:numId="22">
    <w:abstractNumId w:val="21"/>
  </w:num>
  <w:num w:numId="23">
    <w:abstractNumId w:val="5"/>
  </w:num>
  <w:num w:numId="24">
    <w:abstractNumId w:val="37"/>
  </w:num>
  <w:num w:numId="25">
    <w:abstractNumId w:val="48"/>
  </w:num>
  <w:num w:numId="26">
    <w:abstractNumId w:val="14"/>
  </w:num>
  <w:num w:numId="27">
    <w:abstractNumId w:val="38"/>
  </w:num>
  <w:num w:numId="28">
    <w:abstractNumId w:val="16"/>
  </w:num>
  <w:num w:numId="29">
    <w:abstractNumId w:val="30"/>
  </w:num>
  <w:num w:numId="30">
    <w:abstractNumId w:val="36"/>
  </w:num>
  <w:num w:numId="31">
    <w:abstractNumId w:val="31"/>
  </w:num>
  <w:num w:numId="32">
    <w:abstractNumId w:val="33"/>
  </w:num>
  <w:num w:numId="33">
    <w:abstractNumId w:val="8"/>
  </w:num>
  <w:num w:numId="34">
    <w:abstractNumId w:val="3"/>
  </w:num>
  <w:num w:numId="35">
    <w:abstractNumId w:val="25"/>
  </w:num>
  <w:num w:numId="36">
    <w:abstractNumId w:val="26"/>
  </w:num>
  <w:num w:numId="37">
    <w:abstractNumId w:val="7"/>
  </w:num>
  <w:num w:numId="38">
    <w:abstractNumId w:val="43"/>
  </w:num>
  <w:num w:numId="39">
    <w:abstractNumId w:val="10"/>
  </w:num>
  <w:num w:numId="40">
    <w:abstractNumId w:val="11"/>
  </w:num>
  <w:num w:numId="41">
    <w:abstractNumId w:val="32"/>
  </w:num>
  <w:num w:numId="42">
    <w:abstractNumId w:val="42"/>
  </w:num>
  <w:num w:numId="43">
    <w:abstractNumId w:val="35"/>
  </w:num>
  <w:num w:numId="44">
    <w:abstractNumId w:val="39"/>
  </w:num>
  <w:num w:numId="45">
    <w:abstractNumId w:val="20"/>
  </w:num>
  <w:num w:numId="46">
    <w:abstractNumId w:val="1"/>
  </w:num>
  <w:num w:numId="47">
    <w:abstractNumId w:val="29"/>
  </w:num>
  <w:num w:numId="48">
    <w:abstractNumId w:val="13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125"/>
    <w:rsid w:val="0000124A"/>
    <w:rsid w:val="000036F8"/>
    <w:rsid w:val="0000536C"/>
    <w:rsid w:val="00005628"/>
    <w:rsid w:val="00006A80"/>
    <w:rsid w:val="00007A7E"/>
    <w:rsid w:val="000111F0"/>
    <w:rsid w:val="00011F91"/>
    <w:rsid w:val="00012B6E"/>
    <w:rsid w:val="00012CAD"/>
    <w:rsid w:val="000131F9"/>
    <w:rsid w:val="00013CD5"/>
    <w:rsid w:val="00015532"/>
    <w:rsid w:val="00015703"/>
    <w:rsid w:val="00016638"/>
    <w:rsid w:val="00016AEE"/>
    <w:rsid w:val="00016FEC"/>
    <w:rsid w:val="0002151F"/>
    <w:rsid w:val="00023B28"/>
    <w:rsid w:val="0002426C"/>
    <w:rsid w:val="00027E97"/>
    <w:rsid w:val="0003020B"/>
    <w:rsid w:val="0003115B"/>
    <w:rsid w:val="000325FC"/>
    <w:rsid w:val="00033990"/>
    <w:rsid w:val="00034D93"/>
    <w:rsid w:val="00037216"/>
    <w:rsid w:val="00041F76"/>
    <w:rsid w:val="0004253E"/>
    <w:rsid w:val="00046552"/>
    <w:rsid w:val="0004663E"/>
    <w:rsid w:val="00046ACC"/>
    <w:rsid w:val="000478A5"/>
    <w:rsid w:val="00047CD1"/>
    <w:rsid w:val="00050F1F"/>
    <w:rsid w:val="00054622"/>
    <w:rsid w:val="00054883"/>
    <w:rsid w:val="00055EAB"/>
    <w:rsid w:val="00056F4D"/>
    <w:rsid w:val="0006202C"/>
    <w:rsid w:val="00062C9C"/>
    <w:rsid w:val="00063140"/>
    <w:rsid w:val="00063AA3"/>
    <w:rsid w:val="00066859"/>
    <w:rsid w:val="0007005E"/>
    <w:rsid w:val="00071C5C"/>
    <w:rsid w:val="00073337"/>
    <w:rsid w:val="00074ABF"/>
    <w:rsid w:val="000755C7"/>
    <w:rsid w:val="0007655D"/>
    <w:rsid w:val="00080387"/>
    <w:rsid w:val="000816A6"/>
    <w:rsid w:val="0008396E"/>
    <w:rsid w:val="00084D72"/>
    <w:rsid w:val="00085249"/>
    <w:rsid w:val="00085E3A"/>
    <w:rsid w:val="00086CCF"/>
    <w:rsid w:val="00086F2A"/>
    <w:rsid w:val="000870FB"/>
    <w:rsid w:val="00091BCC"/>
    <w:rsid w:val="00092663"/>
    <w:rsid w:val="000A1FFB"/>
    <w:rsid w:val="000A2CD9"/>
    <w:rsid w:val="000A2F9B"/>
    <w:rsid w:val="000A435C"/>
    <w:rsid w:val="000A544A"/>
    <w:rsid w:val="000A5745"/>
    <w:rsid w:val="000A683B"/>
    <w:rsid w:val="000A74BC"/>
    <w:rsid w:val="000A7AA5"/>
    <w:rsid w:val="000B1580"/>
    <w:rsid w:val="000B1DF8"/>
    <w:rsid w:val="000B3A2B"/>
    <w:rsid w:val="000B4768"/>
    <w:rsid w:val="000B49EE"/>
    <w:rsid w:val="000B57AB"/>
    <w:rsid w:val="000B5C70"/>
    <w:rsid w:val="000B5DE6"/>
    <w:rsid w:val="000B71C9"/>
    <w:rsid w:val="000B78C9"/>
    <w:rsid w:val="000C1067"/>
    <w:rsid w:val="000C1A2C"/>
    <w:rsid w:val="000C35E4"/>
    <w:rsid w:val="000C4231"/>
    <w:rsid w:val="000C431F"/>
    <w:rsid w:val="000C596A"/>
    <w:rsid w:val="000C62C4"/>
    <w:rsid w:val="000C6301"/>
    <w:rsid w:val="000D0FF1"/>
    <w:rsid w:val="000D1791"/>
    <w:rsid w:val="000D2F82"/>
    <w:rsid w:val="000D7979"/>
    <w:rsid w:val="000E0184"/>
    <w:rsid w:val="000E2C11"/>
    <w:rsid w:val="000E384B"/>
    <w:rsid w:val="000E3FAD"/>
    <w:rsid w:val="000E50A3"/>
    <w:rsid w:val="000E669F"/>
    <w:rsid w:val="000E6A3C"/>
    <w:rsid w:val="000E6F5D"/>
    <w:rsid w:val="000F040E"/>
    <w:rsid w:val="000F2396"/>
    <w:rsid w:val="000F422B"/>
    <w:rsid w:val="000F44B4"/>
    <w:rsid w:val="000F4BFD"/>
    <w:rsid w:val="000F61CC"/>
    <w:rsid w:val="00100261"/>
    <w:rsid w:val="001007BD"/>
    <w:rsid w:val="00100800"/>
    <w:rsid w:val="001027C8"/>
    <w:rsid w:val="001044CB"/>
    <w:rsid w:val="0010588A"/>
    <w:rsid w:val="001134B2"/>
    <w:rsid w:val="00113B86"/>
    <w:rsid w:val="001162BB"/>
    <w:rsid w:val="0011757C"/>
    <w:rsid w:val="00117DF8"/>
    <w:rsid w:val="00123568"/>
    <w:rsid w:val="001247CE"/>
    <w:rsid w:val="00124A20"/>
    <w:rsid w:val="00124F81"/>
    <w:rsid w:val="00125619"/>
    <w:rsid w:val="00126153"/>
    <w:rsid w:val="001262F0"/>
    <w:rsid w:val="00131787"/>
    <w:rsid w:val="00131F36"/>
    <w:rsid w:val="00133B06"/>
    <w:rsid w:val="001343EA"/>
    <w:rsid w:val="00135EFE"/>
    <w:rsid w:val="00136E08"/>
    <w:rsid w:val="00141713"/>
    <w:rsid w:val="00141F5E"/>
    <w:rsid w:val="001431FA"/>
    <w:rsid w:val="00145EE6"/>
    <w:rsid w:val="001473AC"/>
    <w:rsid w:val="001478D9"/>
    <w:rsid w:val="00147967"/>
    <w:rsid w:val="001503BB"/>
    <w:rsid w:val="001528C0"/>
    <w:rsid w:val="00153315"/>
    <w:rsid w:val="00155472"/>
    <w:rsid w:val="00160E97"/>
    <w:rsid w:val="001619E4"/>
    <w:rsid w:val="00162748"/>
    <w:rsid w:val="00164507"/>
    <w:rsid w:val="001650F6"/>
    <w:rsid w:val="00165D5D"/>
    <w:rsid w:val="001703E1"/>
    <w:rsid w:val="00170B0E"/>
    <w:rsid w:val="00171CA8"/>
    <w:rsid w:val="00172C06"/>
    <w:rsid w:val="00172C6E"/>
    <w:rsid w:val="0017341D"/>
    <w:rsid w:val="00173554"/>
    <w:rsid w:val="001737DB"/>
    <w:rsid w:val="00174AA7"/>
    <w:rsid w:val="00177721"/>
    <w:rsid w:val="00181D5A"/>
    <w:rsid w:val="001821C6"/>
    <w:rsid w:val="00186EF9"/>
    <w:rsid w:val="001876A2"/>
    <w:rsid w:val="00191B1B"/>
    <w:rsid w:val="001936A1"/>
    <w:rsid w:val="00196A4C"/>
    <w:rsid w:val="00196FA8"/>
    <w:rsid w:val="001A0223"/>
    <w:rsid w:val="001A0D9F"/>
    <w:rsid w:val="001A3482"/>
    <w:rsid w:val="001A3EE8"/>
    <w:rsid w:val="001A41B1"/>
    <w:rsid w:val="001A4AF0"/>
    <w:rsid w:val="001A53AC"/>
    <w:rsid w:val="001B2A7D"/>
    <w:rsid w:val="001B2E3E"/>
    <w:rsid w:val="001B316F"/>
    <w:rsid w:val="001B3A47"/>
    <w:rsid w:val="001B4185"/>
    <w:rsid w:val="001B46DA"/>
    <w:rsid w:val="001B485F"/>
    <w:rsid w:val="001C00AC"/>
    <w:rsid w:val="001C36A8"/>
    <w:rsid w:val="001C5D75"/>
    <w:rsid w:val="001C6ADE"/>
    <w:rsid w:val="001C7888"/>
    <w:rsid w:val="001D0446"/>
    <w:rsid w:val="001D070E"/>
    <w:rsid w:val="001D0719"/>
    <w:rsid w:val="001D0D0B"/>
    <w:rsid w:val="001D4958"/>
    <w:rsid w:val="001D6588"/>
    <w:rsid w:val="001D6B18"/>
    <w:rsid w:val="001E3408"/>
    <w:rsid w:val="001E387F"/>
    <w:rsid w:val="001E3CFB"/>
    <w:rsid w:val="001E44E6"/>
    <w:rsid w:val="001E4E30"/>
    <w:rsid w:val="001E5685"/>
    <w:rsid w:val="001E6D52"/>
    <w:rsid w:val="001F3386"/>
    <w:rsid w:val="001F3C69"/>
    <w:rsid w:val="001F5B5B"/>
    <w:rsid w:val="001F6383"/>
    <w:rsid w:val="001F69FC"/>
    <w:rsid w:val="00202B72"/>
    <w:rsid w:val="00202FCF"/>
    <w:rsid w:val="002045CF"/>
    <w:rsid w:val="00204BC2"/>
    <w:rsid w:val="002060D8"/>
    <w:rsid w:val="00206407"/>
    <w:rsid w:val="0020757F"/>
    <w:rsid w:val="00211701"/>
    <w:rsid w:val="00211B82"/>
    <w:rsid w:val="00211B90"/>
    <w:rsid w:val="00211CDD"/>
    <w:rsid w:val="00214031"/>
    <w:rsid w:val="002147D2"/>
    <w:rsid w:val="00215702"/>
    <w:rsid w:val="0021620D"/>
    <w:rsid w:val="00221383"/>
    <w:rsid w:val="002224D0"/>
    <w:rsid w:val="00222922"/>
    <w:rsid w:val="0022446B"/>
    <w:rsid w:val="00230374"/>
    <w:rsid w:val="002334C8"/>
    <w:rsid w:val="00236B23"/>
    <w:rsid w:val="00241CFE"/>
    <w:rsid w:val="00242171"/>
    <w:rsid w:val="002421E2"/>
    <w:rsid w:val="00242497"/>
    <w:rsid w:val="002439CA"/>
    <w:rsid w:val="002447AB"/>
    <w:rsid w:val="0024631A"/>
    <w:rsid w:val="00246CBC"/>
    <w:rsid w:val="002517DC"/>
    <w:rsid w:val="002525C2"/>
    <w:rsid w:val="002533D4"/>
    <w:rsid w:val="0025411F"/>
    <w:rsid w:val="00256CFC"/>
    <w:rsid w:val="00257189"/>
    <w:rsid w:val="00257B20"/>
    <w:rsid w:val="00257B72"/>
    <w:rsid w:val="00257E53"/>
    <w:rsid w:val="00260608"/>
    <w:rsid w:val="00260FC4"/>
    <w:rsid w:val="00261125"/>
    <w:rsid w:val="002614CB"/>
    <w:rsid w:val="00262DA6"/>
    <w:rsid w:val="00265B9E"/>
    <w:rsid w:val="00265EF7"/>
    <w:rsid w:val="00266179"/>
    <w:rsid w:val="00266524"/>
    <w:rsid w:val="00266764"/>
    <w:rsid w:val="00267559"/>
    <w:rsid w:val="002676B4"/>
    <w:rsid w:val="00267741"/>
    <w:rsid w:val="002710C5"/>
    <w:rsid w:val="00272096"/>
    <w:rsid w:val="00274801"/>
    <w:rsid w:val="0027521B"/>
    <w:rsid w:val="002752E7"/>
    <w:rsid w:val="00280367"/>
    <w:rsid w:val="00280678"/>
    <w:rsid w:val="00281CC3"/>
    <w:rsid w:val="002820BB"/>
    <w:rsid w:val="00286035"/>
    <w:rsid w:val="0028771D"/>
    <w:rsid w:val="00292F0A"/>
    <w:rsid w:val="00294DEC"/>
    <w:rsid w:val="0029572A"/>
    <w:rsid w:val="00295923"/>
    <w:rsid w:val="002966C4"/>
    <w:rsid w:val="00297491"/>
    <w:rsid w:val="00297860"/>
    <w:rsid w:val="00297AE2"/>
    <w:rsid w:val="002A0D85"/>
    <w:rsid w:val="002A1770"/>
    <w:rsid w:val="002A1780"/>
    <w:rsid w:val="002A25B1"/>
    <w:rsid w:val="002A42D2"/>
    <w:rsid w:val="002A59B4"/>
    <w:rsid w:val="002B02A7"/>
    <w:rsid w:val="002B1F4E"/>
    <w:rsid w:val="002B300F"/>
    <w:rsid w:val="002B31DA"/>
    <w:rsid w:val="002B3215"/>
    <w:rsid w:val="002B58AC"/>
    <w:rsid w:val="002B6B6E"/>
    <w:rsid w:val="002C317A"/>
    <w:rsid w:val="002C69EA"/>
    <w:rsid w:val="002C6BB1"/>
    <w:rsid w:val="002D2DF9"/>
    <w:rsid w:val="002D304D"/>
    <w:rsid w:val="002D3DD2"/>
    <w:rsid w:val="002D46E3"/>
    <w:rsid w:val="002D50CE"/>
    <w:rsid w:val="002D59A9"/>
    <w:rsid w:val="002D6B25"/>
    <w:rsid w:val="002D760D"/>
    <w:rsid w:val="002D7B35"/>
    <w:rsid w:val="002E03DD"/>
    <w:rsid w:val="002E252C"/>
    <w:rsid w:val="002E297C"/>
    <w:rsid w:val="002E43A8"/>
    <w:rsid w:val="002E6B51"/>
    <w:rsid w:val="002E7324"/>
    <w:rsid w:val="002F03C2"/>
    <w:rsid w:val="002F4ED2"/>
    <w:rsid w:val="002F68B7"/>
    <w:rsid w:val="00300B71"/>
    <w:rsid w:val="00302E57"/>
    <w:rsid w:val="0030334D"/>
    <w:rsid w:val="00303F2A"/>
    <w:rsid w:val="0030507F"/>
    <w:rsid w:val="003066D1"/>
    <w:rsid w:val="00310E30"/>
    <w:rsid w:val="0031103E"/>
    <w:rsid w:val="0031105D"/>
    <w:rsid w:val="0031165D"/>
    <w:rsid w:val="00311CE0"/>
    <w:rsid w:val="003137C8"/>
    <w:rsid w:val="00313FBF"/>
    <w:rsid w:val="00316828"/>
    <w:rsid w:val="00316C5A"/>
    <w:rsid w:val="00320217"/>
    <w:rsid w:val="00321AD4"/>
    <w:rsid w:val="0032272D"/>
    <w:rsid w:val="00324024"/>
    <w:rsid w:val="0032428E"/>
    <w:rsid w:val="0032461A"/>
    <w:rsid w:val="00326D93"/>
    <w:rsid w:val="00326E61"/>
    <w:rsid w:val="0032717B"/>
    <w:rsid w:val="00330A9B"/>
    <w:rsid w:val="003315AD"/>
    <w:rsid w:val="0033177A"/>
    <w:rsid w:val="00332580"/>
    <w:rsid w:val="00332D7B"/>
    <w:rsid w:val="00333D3C"/>
    <w:rsid w:val="00334A69"/>
    <w:rsid w:val="00336417"/>
    <w:rsid w:val="003419F2"/>
    <w:rsid w:val="00342D54"/>
    <w:rsid w:val="00344962"/>
    <w:rsid w:val="00344EB3"/>
    <w:rsid w:val="003455A2"/>
    <w:rsid w:val="00350112"/>
    <w:rsid w:val="003505AB"/>
    <w:rsid w:val="00350656"/>
    <w:rsid w:val="0035160C"/>
    <w:rsid w:val="00351E5B"/>
    <w:rsid w:val="00355677"/>
    <w:rsid w:val="0035607B"/>
    <w:rsid w:val="0035629C"/>
    <w:rsid w:val="003567EC"/>
    <w:rsid w:val="00356F22"/>
    <w:rsid w:val="0036157A"/>
    <w:rsid w:val="0036195F"/>
    <w:rsid w:val="003622F1"/>
    <w:rsid w:val="00362F50"/>
    <w:rsid w:val="003637A7"/>
    <w:rsid w:val="00363D8C"/>
    <w:rsid w:val="00364B33"/>
    <w:rsid w:val="003662E4"/>
    <w:rsid w:val="003667D2"/>
    <w:rsid w:val="00370DFC"/>
    <w:rsid w:val="00375432"/>
    <w:rsid w:val="00376185"/>
    <w:rsid w:val="00376289"/>
    <w:rsid w:val="00376405"/>
    <w:rsid w:val="00380C06"/>
    <w:rsid w:val="00381E3C"/>
    <w:rsid w:val="0038265A"/>
    <w:rsid w:val="0038276C"/>
    <w:rsid w:val="00383530"/>
    <w:rsid w:val="003842C8"/>
    <w:rsid w:val="00384793"/>
    <w:rsid w:val="00384CBC"/>
    <w:rsid w:val="003851AB"/>
    <w:rsid w:val="00386ABE"/>
    <w:rsid w:val="00391D08"/>
    <w:rsid w:val="00392309"/>
    <w:rsid w:val="00392874"/>
    <w:rsid w:val="003935EC"/>
    <w:rsid w:val="00395035"/>
    <w:rsid w:val="00396815"/>
    <w:rsid w:val="00397C8A"/>
    <w:rsid w:val="003A0635"/>
    <w:rsid w:val="003A1220"/>
    <w:rsid w:val="003A3A78"/>
    <w:rsid w:val="003A65DA"/>
    <w:rsid w:val="003A6C97"/>
    <w:rsid w:val="003A6D9C"/>
    <w:rsid w:val="003A7EA4"/>
    <w:rsid w:val="003B00A1"/>
    <w:rsid w:val="003B087D"/>
    <w:rsid w:val="003B23A0"/>
    <w:rsid w:val="003B4C4A"/>
    <w:rsid w:val="003B74B0"/>
    <w:rsid w:val="003C0DB9"/>
    <w:rsid w:val="003C2199"/>
    <w:rsid w:val="003C2780"/>
    <w:rsid w:val="003C350B"/>
    <w:rsid w:val="003C389E"/>
    <w:rsid w:val="003C6244"/>
    <w:rsid w:val="003C7270"/>
    <w:rsid w:val="003D095B"/>
    <w:rsid w:val="003D2F46"/>
    <w:rsid w:val="003D306F"/>
    <w:rsid w:val="003D402B"/>
    <w:rsid w:val="003D452C"/>
    <w:rsid w:val="003D480F"/>
    <w:rsid w:val="003D5E1A"/>
    <w:rsid w:val="003D68A3"/>
    <w:rsid w:val="003D7668"/>
    <w:rsid w:val="003E1E03"/>
    <w:rsid w:val="003E28A1"/>
    <w:rsid w:val="003E5A81"/>
    <w:rsid w:val="003E6935"/>
    <w:rsid w:val="003F0C44"/>
    <w:rsid w:val="003F20F6"/>
    <w:rsid w:val="003F45C7"/>
    <w:rsid w:val="003F68E7"/>
    <w:rsid w:val="003F6D37"/>
    <w:rsid w:val="003F77E6"/>
    <w:rsid w:val="004018D8"/>
    <w:rsid w:val="004037FA"/>
    <w:rsid w:val="004047CA"/>
    <w:rsid w:val="00404987"/>
    <w:rsid w:val="004049CC"/>
    <w:rsid w:val="00405D08"/>
    <w:rsid w:val="0040630E"/>
    <w:rsid w:val="0040674B"/>
    <w:rsid w:val="00412AAB"/>
    <w:rsid w:val="00414A8F"/>
    <w:rsid w:val="00415C81"/>
    <w:rsid w:val="00415F0E"/>
    <w:rsid w:val="00415F4A"/>
    <w:rsid w:val="00417E0E"/>
    <w:rsid w:val="004201E4"/>
    <w:rsid w:val="0042187C"/>
    <w:rsid w:val="00421AD8"/>
    <w:rsid w:val="00422A10"/>
    <w:rsid w:val="0042396C"/>
    <w:rsid w:val="00423FD0"/>
    <w:rsid w:val="00424829"/>
    <w:rsid w:val="0042538D"/>
    <w:rsid w:val="00425863"/>
    <w:rsid w:val="00426373"/>
    <w:rsid w:val="00426813"/>
    <w:rsid w:val="00427597"/>
    <w:rsid w:val="0043031D"/>
    <w:rsid w:val="004304AD"/>
    <w:rsid w:val="004312C5"/>
    <w:rsid w:val="00432070"/>
    <w:rsid w:val="00432440"/>
    <w:rsid w:val="00432D61"/>
    <w:rsid w:val="004344B9"/>
    <w:rsid w:val="0043587A"/>
    <w:rsid w:val="00436705"/>
    <w:rsid w:val="00437907"/>
    <w:rsid w:val="00440A9A"/>
    <w:rsid w:val="00440DFF"/>
    <w:rsid w:val="00442ADE"/>
    <w:rsid w:val="00442CCB"/>
    <w:rsid w:val="004432AF"/>
    <w:rsid w:val="0044392C"/>
    <w:rsid w:val="00445606"/>
    <w:rsid w:val="004468F0"/>
    <w:rsid w:val="00447A0A"/>
    <w:rsid w:val="00447E57"/>
    <w:rsid w:val="00450396"/>
    <w:rsid w:val="004505B6"/>
    <w:rsid w:val="0045094E"/>
    <w:rsid w:val="004525D7"/>
    <w:rsid w:val="0045449D"/>
    <w:rsid w:val="004548AA"/>
    <w:rsid w:val="00455AEB"/>
    <w:rsid w:val="00457FE7"/>
    <w:rsid w:val="00460ECE"/>
    <w:rsid w:val="0046155C"/>
    <w:rsid w:val="00463B91"/>
    <w:rsid w:val="00463F51"/>
    <w:rsid w:val="004654F4"/>
    <w:rsid w:val="0046552A"/>
    <w:rsid w:val="00466F88"/>
    <w:rsid w:val="00471B50"/>
    <w:rsid w:val="00473B77"/>
    <w:rsid w:val="0047449A"/>
    <w:rsid w:val="0047479F"/>
    <w:rsid w:val="00475202"/>
    <w:rsid w:val="00475F9B"/>
    <w:rsid w:val="004764E6"/>
    <w:rsid w:val="0047702A"/>
    <w:rsid w:val="00477F9B"/>
    <w:rsid w:val="004810A8"/>
    <w:rsid w:val="004821FF"/>
    <w:rsid w:val="00483D18"/>
    <w:rsid w:val="0048412E"/>
    <w:rsid w:val="0048721A"/>
    <w:rsid w:val="004919F8"/>
    <w:rsid w:val="00491D1E"/>
    <w:rsid w:val="00492865"/>
    <w:rsid w:val="004933D4"/>
    <w:rsid w:val="00495B54"/>
    <w:rsid w:val="00497FD7"/>
    <w:rsid w:val="004A2882"/>
    <w:rsid w:val="004A7728"/>
    <w:rsid w:val="004B6E35"/>
    <w:rsid w:val="004B767A"/>
    <w:rsid w:val="004C1274"/>
    <w:rsid w:val="004C2330"/>
    <w:rsid w:val="004C2814"/>
    <w:rsid w:val="004C2BBD"/>
    <w:rsid w:val="004C6E19"/>
    <w:rsid w:val="004D1A3D"/>
    <w:rsid w:val="004D27E2"/>
    <w:rsid w:val="004D3EB7"/>
    <w:rsid w:val="004D4471"/>
    <w:rsid w:val="004D4D70"/>
    <w:rsid w:val="004D5B7F"/>
    <w:rsid w:val="004E0B37"/>
    <w:rsid w:val="004E1220"/>
    <w:rsid w:val="004E1987"/>
    <w:rsid w:val="004E1AC5"/>
    <w:rsid w:val="004E1EAA"/>
    <w:rsid w:val="004E315F"/>
    <w:rsid w:val="004E32AF"/>
    <w:rsid w:val="004E3509"/>
    <w:rsid w:val="004E4138"/>
    <w:rsid w:val="004E4AA6"/>
    <w:rsid w:val="004E4F2A"/>
    <w:rsid w:val="004E734E"/>
    <w:rsid w:val="004F0624"/>
    <w:rsid w:val="004F0F79"/>
    <w:rsid w:val="004F3120"/>
    <w:rsid w:val="004F37FB"/>
    <w:rsid w:val="004F38CF"/>
    <w:rsid w:val="004F3F53"/>
    <w:rsid w:val="004F6853"/>
    <w:rsid w:val="004F79FE"/>
    <w:rsid w:val="004F7AB7"/>
    <w:rsid w:val="00500026"/>
    <w:rsid w:val="00500FC0"/>
    <w:rsid w:val="00503862"/>
    <w:rsid w:val="00505843"/>
    <w:rsid w:val="00505BBF"/>
    <w:rsid w:val="00505CE9"/>
    <w:rsid w:val="00505EE3"/>
    <w:rsid w:val="00506037"/>
    <w:rsid w:val="00506D81"/>
    <w:rsid w:val="00511B38"/>
    <w:rsid w:val="00514528"/>
    <w:rsid w:val="00515E54"/>
    <w:rsid w:val="00517010"/>
    <w:rsid w:val="00517BC3"/>
    <w:rsid w:val="0052052D"/>
    <w:rsid w:val="00521561"/>
    <w:rsid w:val="00521B5F"/>
    <w:rsid w:val="00522385"/>
    <w:rsid w:val="0052277F"/>
    <w:rsid w:val="00527DD6"/>
    <w:rsid w:val="00527E9B"/>
    <w:rsid w:val="00530212"/>
    <w:rsid w:val="00531289"/>
    <w:rsid w:val="00533EB2"/>
    <w:rsid w:val="0053448B"/>
    <w:rsid w:val="00534847"/>
    <w:rsid w:val="00534D02"/>
    <w:rsid w:val="00536805"/>
    <w:rsid w:val="00536E37"/>
    <w:rsid w:val="0053713A"/>
    <w:rsid w:val="0054155B"/>
    <w:rsid w:val="00542968"/>
    <w:rsid w:val="00542DA8"/>
    <w:rsid w:val="0054368E"/>
    <w:rsid w:val="005452BF"/>
    <w:rsid w:val="00545947"/>
    <w:rsid w:val="00547309"/>
    <w:rsid w:val="00550D3A"/>
    <w:rsid w:val="005526E3"/>
    <w:rsid w:val="005555DD"/>
    <w:rsid w:val="00556817"/>
    <w:rsid w:val="0056039E"/>
    <w:rsid w:val="0056346F"/>
    <w:rsid w:val="00564E07"/>
    <w:rsid w:val="005666F9"/>
    <w:rsid w:val="00570B50"/>
    <w:rsid w:val="00573AA9"/>
    <w:rsid w:val="005744C8"/>
    <w:rsid w:val="00574504"/>
    <w:rsid w:val="00577671"/>
    <w:rsid w:val="00581893"/>
    <w:rsid w:val="005825E1"/>
    <w:rsid w:val="00585735"/>
    <w:rsid w:val="0059105C"/>
    <w:rsid w:val="0059122B"/>
    <w:rsid w:val="00591395"/>
    <w:rsid w:val="00592049"/>
    <w:rsid w:val="00592170"/>
    <w:rsid w:val="00593C76"/>
    <w:rsid w:val="00593F86"/>
    <w:rsid w:val="005946A0"/>
    <w:rsid w:val="00597F5E"/>
    <w:rsid w:val="005A288F"/>
    <w:rsid w:val="005A5E41"/>
    <w:rsid w:val="005A68B0"/>
    <w:rsid w:val="005A71C1"/>
    <w:rsid w:val="005A72B7"/>
    <w:rsid w:val="005B11FB"/>
    <w:rsid w:val="005B2BCF"/>
    <w:rsid w:val="005B423D"/>
    <w:rsid w:val="005B751F"/>
    <w:rsid w:val="005B7E36"/>
    <w:rsid w:val="005C3464"/>
    <w:rsid w:val="005C38ED"/>
    <w:rsid w:val="005C5C59"/>
    <w:rsid w:val="005C5C71"/>
    <w:rsid w:val="005C6C59"/>
    <w:rsid w:val="005C7BB7"/>
    <w:rsid w:val="005D2D7B"/>
    <w:rsid w:val="005D3664"/>
    <w:rsid w:val="005D4179"/>
    <w:rsid w:val="005D6B61"/>
    <w:rsid w:val="005D74C2"/>
    <w:rsid w:val="005D7980"/>
    <w:rsid w:val="005E3DBE"/>
    <w:rsid w:val="005E3DC7"/>
    <w:rsid w:val="005E4CAE"/>
    <w:rsid w:val="005E5F85"/>
    <w:rsid w:val="005E6BD2"/>
    <w:rsid w:val="005F1B7E"/>
    <w:rsid w:val="005F5D32"/>
    <w:rsid w:val="005F7676"/>
    <w:rsid w:val="005F7A89"/>
    <w:rsid w:val="00600C52"/>
    <w:rsid w:val="00600DE2"/>
    <w:rsid w:val="00600EA0"/>
    <w:rsid w:val="00602555"/>
    <w:rsid w:val="00606AA5"/>
    <w:rsid w:val="0060713B"/>
    <w:rsid w:val="00612BB6"/>
    <w:rsid w:val="00613199"/>
    <w:rsid w:val="0061620B"/>
    <w:rsid w:val="006230BD"/>
    <w:rsid w:val="0062314F"/>
    <w:rsid w:val="00623843"/>
    <w:rsid w:val="006239B3"/>
    <w:rsid w:val="006249B6"/>
    <w:rsid w:val="0062509A"/>
    <w:rsid w:val="006251A1"/>
    <w:rsid w:val="0062552C"/>
    <w:rsid w:val="00627D4E"/>
    <w:rsid w:val="00627FE8"/>
    <w:rsid w:val="00630271"/>
    <w:rsid w:val="0063052F"/>
    <w:rsid w:val="006312CE"/>
    <w:rsid w:val="00631824"/>
    <w:rsid w:val="00637A82"/>
    <w:rsid w:val="00641591"/>
    <w:rsid w:val="006424EA"/>
    <w:rsid w:val="00643B1D"/>
    <w:rsid w:val="0064433E"/>
    <w:rsid w:val="00644669"/>
    <w:rsid w:val="0064527E"/>
    <w:rsid w:val="00650CD8"/>
    <w:rsid w:val="00651318"/>
    <w:rsid w:val="006513F8"/>
    <w:rsid w:val="00652ED3"/>
    <w:rsid w:val="00654538"/>
    <w:rsid w:val="00655813"/>
    <w:rsid w:val="0065592A"/>
    <w:rsid w:val="00656893"/>
    <w:rsid w:val="00656E59"/>
    <w:rsid w:val="00657F8C"/>
    <w:rsid w:val="00660902"/>
    <w:rsid w:val="006636A3"/>
    <w:rsid w:val="0066627C"/>
    <w:rsid w:val="006666B7"/>
    <w:rsid w:val="00667F79"/>
    <w:rsid w:val="00670DD3"/>
    <w:rsid w:val="00671BC6"/>
    <w:rsid w:val="00673426"/>
    <w:rsid w:val="00677A71"/>
    <w:rsid w:val="0068040E"/>
    <w:rsid w:val="00680C1F"/>
    <w:rsid w:val="0068167B"/>
    <w:rsid w:val="0068323E"/>
    <w:rsid w:val="00683F89"/>
    <w:rsid w:val="0069341B"/>
    <w:rsid w:val="006943A6"/>
    <w:rsid w:val="00694A35"/>
    <w:rsid w:val="0069519F"/>
    <w:rsid w:val="00697480"/>
    <w:rsid w:val="006A0BE3"/>
    <w:rsid w:val="006A1626"/>
    <w:rsid w:val="006A1D09"/>
    <w:rsid w:val="006A2635"/>
    <w:rsid w:val="006A4455"/>
    <w:rsid w:val="006A505A"/>
    <w:rsid w:val="006A542B"/>
    <w:rsid w:val="006A704F"/>
    <w:rsid w:val="006A71F9"/>
    <w:rsid w:val="006A7C6F"/>
    <w:rsid w:val="006A7C85"/>
    <w:rsid w:val="006B11E0"/>
    <w:rsid w:val="006B1551"/>
    <w:rsid w:val="006B1B7F"/>
    <w:rsid w:val="006B2B2B"/>
    <w:rsid w:val="006B43C6"/>
    <w:rsid w:val="006B573D"/>
    <w:rsid w:val="006B69CA"/>
    <w:rsid w:val="006C08B6"/>
    <w:rsid w:val="006C10B0"/>
    <w:rsid w:val="006C2FE0"/>
    <w:rsid w:val="006C5EC2"/>
    <w:rsid w:val="006D00AE"/>
    <w:rsid w:val="006D04E2"/>
    <w:rsid w:val="006D0809"/>
    <w:rsid w:val="006D085B"/>
    <w:rsid w:val="006D2389"/>
    <w:rsid w:val="006D479C"/>
    <w:rsid w:val="006D4D74"/>
    <w:rsid w:val="006D4F0E"/>
    <w:rsid w:val="006D5B53"/>
    <w:rsid w:val="006E0C18"/>
    <w:rsid w:val="006E0E10"/>
    <w:rsid w:val="006E22E5"/>
    <w:rsid w:val="006E7B8C"/>
    <w:rsid w:val="006F08A3"/>
    <w:rsid w:val="006F1652"/>
    <w:rsid w:val="006F2E11"/>
    <w:rsid w:val="006F6E85"/>
    <w:rsid w:val="006F7557"/>
    <w:rsid w:val="006F78B2"/>
    <w:rsid w:val="00701A2E"/>
    <w:rsid w:val="00703466"/>
    <w:rsid w:val="00703C39"/>
    <w:rsid w:val="007042FA"/>
    <w:rsid w:val="00705166"/>
    <w:rsid w:val="007055A0"/>
    <w:rsid w:val="00706167"/>
    <w:rsid w:val="007111EC"/>
    <w:rsid w:val="0071291C"/>
    <w:rsid w:val="00712A7B"/>
    <w:rsid w:val="00713096"/>
    <w:rsid w:val="007132FB"/>
    <w:rsid w:val="00714701"/>
    <w:rsid w:val="0071645E"/>
    <w:rsid w:val="00716B4E"/>
    <w:rsid w:val="00717207"/>
    <w:rsid w:val="0071758F"/>
    <w:rsid w:val="00717838"/>
    <w:rsid w:val="00717DAB"/>
    <w:rsid w:val="00721413"/>
    <w:rsid w:val="007215F6"/>
    <w:rsid w:val="00723EA1"/>
    <w:rsid w:val="00725417"/>
    <w:rsid w:val="00731D6D"/>
    <w:rsid w:val="007327C4"/>
    <w:rsid w:val="00732B5D"/>
    <w:rsid w:val="00734591"/>
    <w:rsid w:val="007371ED"/>
    <w:rsid w:val="0074014C"/>
    <w:rsid w:val="00741E49"/>
    <w:rsid w:val="00742087"/>
    <w:rsid w:val="00742F01"/>
    <w:rsid w:val="007435F1"/>
    <w:rsid w:val="0074458E"/>
    <w:rsid w:val="00751B91"/>
    <w:rsid w:val="00751EF6"/>
    <w:rsid w:val="00752014"/>
    <w:rsid w:val="0075409E"/>
    <w:rsid w:val="00755A4E"/>
    <w:rsid w:val="0076101A"/>
    <w:rsid w:val="00762D0B"/>
    <w:rsid w:val="00763B96"/>
    <w:rsid w:val="007642B1"/>
    <w:rsid w:val="00766E42"/>
    <w:rsid w:val="00767B35"/>
    <w:rsid w:val="00771385"/>
    <w:rsid w:val="00773B47"/>
    <w:rsid w:val="00773E64"/>
    <w:rsid w:val="00775970"/>
    <w:rsid w:val="00775FEE"/>
    <w:rsid w:val="00776347"/>
    <w:rsid w:val="00776EE3"/>
    <w:rsid w:val="00782203"/>
    <w:rsid w:val="00783C1A"/>
    <w:rsid w:val="00785DDD"/>
    <w:rsid w:val="007867E9"/>
    <w:rsid w:val="00786F78"/>
    <w:rsid w:val="007877D8"/>
    <w:rsid w:val="0079189C"/>
    <w:rsid w:val="007923DC"/>
    <w:rsid w:val="007A06BB"/>
    <w:rsid w:val="007A09C5"/>
    <w:rsid w:val="007A1983"/>
    <w:rsid w:val="007A1AF1"/>
    <w:rsid w:val="007A281F"/>
    <w:rsid w:val="007A32D9"/>
    <w:rsid w:val="007A39E2"/>
    <w:rsid w:val="007A4081"/>
    <w:rsid w:val="007A4112"/>
    <w:rsid w:val="007A4A13"/>
    <w:rsid w:val="007A4C8B"/>
    <w:rsid w:val="007B1BAE"/>
    <w:rsid w:val="007B24AD"/>
    <w:rsid w:val="007B2A0F"/>
    <w:rsid w:val="007B3437"/>
    <w:rsid w:val="007B3874"/>
    <w:rsid w:val="007B4711"/>
    <w:rsid w:val="007B6BB4"/>
    <w:rsid w:val="007C0D5D"/>
    <w:rsid w:val="007C112C"/>
    <w:rsid w:val="007C18FE"/>
    <w:rsid w:val="007C2813"/>
    <w:rsid w:val="007C404E"/>
    <w:rsid w:val="007C5ADE"/>
    <w:rsid w:val="007D018B"/>
    <w:rsid w:val="007D15AA"/>
    <w:rsid w:val="007D1B35"/>
    <w:rsid w:val="007D28BE"/>
    <w:rsid w:val="007D4571"/>
    <w:rsid w:val="007D4D4D"/>
    <w:rsid w:val="007D6E92"/>
    <w:rsid w:val="007D7952"/>
    <w:rsid w:val="007D7FF0"/>
    <w:rsid w:val="007E0550"/>
    <w:rsid w:val="007E09D7"/>
    <w:rsid w:val="007E545F"/>
    <w:rsid w:val="007E7327"/>
    <w:rsid w:val="007E7473"/>
    <w:rsid w:val="007F1272"/>
    <w:rsid w:val="007F2195"/>
    <w:rsid w:val="007F265C"/>
    <w:rsid w:val="007F28DC"/>
    <w:rsid w:val="007F370B"/>
    <w:rsid w:val="007F4022"/>
    <w:rsid w:val="007F45A1"/>
    <w:rsid w:val="007F46E2"/>
    <w:rsid w:val="007F7D49"/>
    <w:rsid w:val="007F7F57"/>
    <w:rsid w:val="00800369"/>
    <w:rsid w:val="00800F21"/>
    <w:rsid w:val="00803306"/>
    <w:rsid w:val="00804338"/>
    <w:rsid w:val="00806144"/>
    <w:rsid w:val="008074AF"/>
    <w:rsid w:val="00810E07"/>
    <w:rsid w:val="00811F24"/>
    <w:rsid w:val="0081246A"/>
    <w:rsid w:val="00812BC2"/>
    <w:rsid w:val="008136F2"/>
    <w:rsid w:val="00815456"/>
    <w:rsid w:val="00817DBD"/>
    <w:rsid w:val="008203E5"/>
    <w:rsid w:val="00821348"/>
    <w:rsid w:val="008216AC"/>
    <w:rsid w:val="008227AE"/>
    <w:rsid w:val="00822EEB"/>
    <w:rsid w:val="00823231"/>
    <w:rsid w:val="008232A5"/>
    <w:rsid w:val="0082421D"/>
    <w:rsid w:val="00824897"/>
    <w:rsid w:val="008249F9"/>
    <w:rsid w:val="0082760B"/>
    <w:rsid w:val="00827C26"/>
    <w:rsid w:val="0083087E"/>
    <w:rsid w:val="00832E97"/>
    <w:rsid w:val="00833C16"/>
    <w:rsid w:val="00833F04"/>
    <w:rsid w:val="00835A23"/>
    <w:rsid w:val="00835EF6"/>
    <w:rsid w:val="00836373"/>
    <w:rsid w:val="00837552"/>
    <w:rsid w:val="00841704"/>
    <w:rsid w:val="008421A6"/>
    <w:rsid w:val="0084392A"/>
    <w:rsid w:val="00843BF0"/>
    <w:rsid w:val="00843DD4"/>
    <w:rsid w:val="00844FCD"/>
    <w:rsid w:val="008470E0"/>
    <w:rsid w:val="00847E25"/>
    <w:rsid w:val="00852225"/>
    <w:rsid w:val="0085352E"/>
    <w:rsid w:val="0085590A"/>
    <w:rsid w:val="00855E72"/>
    <w:rsid w:val="008618FD"/>
    <w:rsid w:val="008646E5"/>
    <w:rsid w:val="00865D18"/>
    <w:rsid w:val="00865D97"/>
    <w:rsid w:val="00866319"/>
    <w:rsid w:val="008719B0"/>
    <w:rsid w:val="008730C5"/>
    <w:rsid w:val="0087329A"/>
    <w:rsid w:val="008732B6"/>
    <w:rsid w:val="00874F9E"/>
    <w:rsid w:val="008825D0"/>
    <w:rsid w:val="00882E75"/>
    <w:rsid w:val="0088692A"/>
    <w:rsid w:val="00887ECB"/>
    <w:rsid w:val="00890C5E"/>
    <w:rsid w:val="00892789"/>
    <w:rsid w:val="00892922"/>
    <w:rsid w:val="00893373"/>
    <w:rsid w:val="0089632A"/>
    <w:rsid w:val="00897598"/>
    <w:rsid w:val="00897DF2"/>
    <w:rsid w:val="008A1B35"/>
    <w:rsid w:val="008A1FD0"/>
    <w:rsid w:val="008A29B0"/>
    <w:rsid w:val="008A308B"/>
    <w:rsid w:val="008A31A7"/>
    <w:rsid w:val="008B6B67"/>
    <w:rsid w:val="008B6FB9"/>
    <w:rsid w:val="008C07E7"/>
    <w:rsid w:val="008C5830"/>
    <w:rsid w:val="008C641F"/>
    <w:rsid w:val="008C6E88"/>
    <w:rsid w:val="008D1499"/>
    <w:rsid w:val="008D3ACA"/>
    <w:rsid w:val="008D3EE7"/>
    <w:rsid w:val="008D445E"/>
    <w:rsid w:val="008D4B17"/>
    <w:rsid w:val="008D52A3"/>
    <w:rsid w:val="008D7382"/>
    <w:rsid w:val="008E07BA"/>
    <w:rsid w:val="008E483C"/>
    <w:rsid w:val="008E57F5"/>
    <w:rsid w:val="008E655A"/>
    <w:rsid w:val="008E65C7"/>
    <w:rsid w:val="008F1DE4"/>
    <w:rsid w:val="008F2AA7"/>
    <w:rsid w:val="008F3F53"/>
    <w:rsid w:val="008F43D4"/>
    <w:rsid w:val="008F53C9"/>
    <w:rsid w:val="008F647D"/>
    <w:rsid w:val="008F6A38"/>
    <w:rsid w:val="00900EC1"/>
    <w:rsid w:val="009014DD"/>
    <w:rsid w:val="009015D7"/>
    <w:rsid w:val="00901AE6"/>
    <w:rsid w:val="009036BF"/>
    <w:rsid w:val="0090543C"/>
    <w:rsid w:val="00905CEE"/>
    <w:rsid w:val="00905D43"/>
    <w:rsid w:val="009071D3"/>
    <w:rsid w:val="00911163"/>
    <w:rsid w:val="00912491"/>
    <w:rsid w:val="009128BF"/>
    <w:rsid w:val="00914AC3"/>
    <w:rsid w:val="00915BDC"/>
    <w:rsid w:val="00916C57"/>
    <w:rsid w:val="0092278F"/>
    <w:rsid w:val="009230E0"/>
    <w:rsid w:val="009234BB"/>
    <w:rsid w:val="00923D83"/>
    <w:rsid w:val="009264C4"/>
    <w:rsid w:val="0093058E"/>
    <w:rsid w:val="00930C22"/>
    <w:rsid w:val="009342C4"/>
    <w:rsid w:val="00936B4E"/>
    <w:rsid w:val="00937098"/>
    <w:rsid w:val="00937537"/>
    <w:rsid w:val="00940036"/>
    <w:rsid w:val="009405A7"/>
    <w:rsid w:val="009405F9"/>
    <w:rsid w:val="009427FA"/>
    <w:rsid w:val="009429AC"/>
    <w:rsid w:val="009432D5"/>
    <w:rsid w:val="00947ADE"/>
    <w:rsid w:val="00951101"/>
    <w:rsid w:val="00951191"/>
    <w:rsid w:val="009514F8"/>
    <w:rsid w:val="009519B6"/>
    <w:rsid w:val="00951C3E"/>
    <w:rsid w:val="009528B2"/>
    <w:rsid w:val="009547C1"/>
    <w:rsid w:val="00954C52"/>
    <w:rsid w:val="00954FE6"/>
    <w:rsid w:val="0095516F"/>
    <w:rsid w:val="00955F08"/>
    <w:rsid w:val="0095663D"/>
    <w:rsid w:val="00961033"/>
    <w:rsid w:val="00962D65"/>
    <w:rsid w:val="009641D4"/>
    <w:rsid w:val="00965FC7"/>
    <w:rsid w:val="009669CF"/>
    <w:rsid w:val="009703D6"/>
    <w:rsid w:val="009706BD"/>
    <w:rsid w:val="0097102F"/>
    <w:rsid w:val="0097145C"/>
    <w:rsid w:val="00972696"/>
    <w:rsid w:val="0097297F"/>
    <w:rsid w:val="00974E32"/>
    <w:rsid w:val="00975E86"/>
    <w:rsid w:val="009803EA"/>
    <w:rsid w:val="00980CA0"/>
    <w:rsid w:val="009810B9"/>
    <w:rsid w:val="009829FF"/>
    <w:rsid w:val="00983557"/>
    <w:rsid w:val="00984A19"/>
    <w:rsid w:val="00991786"/>
    <w:rsid w:val="00991FAB"/>
    <w:rsid w:val="00992FF0"/>
    <w:rsid w:val="009938AE"/>
    <w:rsid w:val="00995F89"/>
    <w:rsid w:val="00996114"/>
    <w:rsid w:val="009A040F"/>
    <w:rsid w:val="009A0635"/>
    <w:rsid w:val="009A20C4"/>
    <w:rsid w:val="009A3077"/>
    <w:rsid w:val="009A358B"/>
    <w:rsid w:val="009A3CD4"/>
    <w:rsid w:val="009A4C30"/>
    <w:rsid w:val="009B0874"/>
    <w:rsid w:val="009B2064"/>
    <w:rsid w:val="009B236F"/>
    <w:rsid w:val="009B4D2E"/>
    <w:rsid w:val="009B6396"/>
    <w:rsid w:val="009B670A"/>
    <w:rsid w:val="009B6C16"/>
    <w:rsid w:val="009B7370"/>
    <w:rsid w:val="009B7CF9"/>
    <w:rsid w:val="009C1145"/>
    <w:rsid w:val="009C2747"/>
    <w:rsid w:val="009C4099"/>
    <w:rsid w:val="009C5E99"/>
    <w:rsid w:val="009C67B3"/>
    <w:rsid w:val="009C7693"/>
    <w:rsid w:val="009C7E79"/>
    <w:rsid w:val="009D01F1"/>
    <w:rsid w:val="009D40C2"/>
    <w:rsid w:val="009D445F"/>
    <w:rsid w:val="009D49D3"/>
    <w:rsid w:val="009D66EC"/>
    <w:rsid w:val="009D7451"/>
    <w:rsid w:val="009D7813"/>
    <w:rsid w:val="009E2169"/>
    <w:rsid w:val="009E28A7"/>
    <w:rsid w:val="009E42C9"/>
    <w:rsid w:val="009E58EF"/>
    <w:rsid w:val="009E6254"/>
    <w:rsid w:val="009E7123"/>
    <w:rsid w:val="009E7570"/>
    <w:rsid w:val="009E7DF1"/>
    <w:rsid w:val="009F0B72"/>
    <w:rsid w:val="009F48A5"/>
    <w:rsid w:val="009F66F6"/>
    <w:rsid w:val="009F6739"/>
    <w:rsid w:val="009F7981"/>
    <w:rsid w:val="00A01E89"/>
    <w:rsid w:val="00A03794"/>
    <w:rsid w:val="00A055F5"/>
    <w:rsid w:val="00A07135"/>
    <w:rsid w:val="00A0740E"/>
    <w:rsid w:val="00A11B1E"/>
    <w:rsid w:val="00A141EF"/>
    <w:rsid w:val="00A1603E"/>
    <w:rsid w:val="00A16A83"/>
    <w:rsid w:val="00A17762"/>
    <w:rsid w:val="00A20105"/>
    <w:rsid w:val="00A20F69"/>
    <w:rsid w:val="00A22C7E"/>
    <w:rsid w:val="00A23223"/>
    <w:rsid w:val="00A23EDC"/>
    <w:rsid w:val="00A24B2F"/>
    <w:rsid w:val="00A26092"/>
    <w:rsid w:val="00A27091"/>
    <w:rsid w:val="00A276DE"/>
    <w:rsid w:val="00A279FB"/>
    <w:rsid w:val="00A30961"/>
    <w:rsid w:val="00A31067"/>
    <w:rsid w:val="00A313C5"/>
    <w:rsid w:val="00A31E36"/>
    <w:rsid w:val="00A335A2"/>
    <w:rsid w:val="00A33F54"/>
    <w:rsid w:val="00A3607E"/>
    <w:rsid w:val="00A41207"/>
    <w:rsid w:val="00A41CFB"/>
    <w:rsid w:val="00A4351E"/>
    <w:rsid w:val="00A43F33"/>
    <w:rsid w:val="00A452EA"/>
    <w:rsid w:val="00A4736F"/>
    <w:rsid w:val="00A47905"/>
    <w:rsid w:val="00A51454"/>
    <w:rsid w:val="00A51C1E"/>
    <w:rsid w:val="00A5238F"/>
    <w:rsid w:val="00A54616"/>
    <w:rsid w:val="00A5545B"/>
    <w:rsid w:val="00A56A07"/>
    <w:rsid w:val="00A57367"/>
    <w:rsid w:val="00A5745F"/>
    <w:rsid w:val="00A602BA"/>
    <w:rsid w:val="00A60A14"/>
    <w:rsid w:val="00A61065"/>
    <w:rsid w:val="00A6362C"/>
    <w:rsid w:val="00A65006"/>
    <w:rsid w:val="00A650B4"/>
    <w:rsid w:val="00A658E5"/>
    <w:rsid w:val="00A675A0"/>
    <w:rsid w:val="00A700D1"/>
    <w:rsid w:val="00A71A8A"/>
    <w:rsid w:val="00A71C8D"/>
    <w:rsid w:val="00A7633B"/>
    <w:rsid w:val="00A80F3C"/>
    <w:rsid w:val="00A81C3E"/>
    <w:rsid w:val="00A824CA"/>
    <w:rsid w:val="00A83380"/>
    <w:rsid w:val="00A849DE"/>
    <w:rsid w:val="00A8599E"/>
    <w:rsid w:val="00A865AF"/>
    <w:rsid w:val="00A90601"/>
    <w:rsid w:val="00A91C62"/>
    <w:rsid w:val="00A93044"/>
    <w:rsid w:val="00A9541E"/>
    <w:rsid w:val="00A95C05"/>
    <w:rsid w:val="00A9628E"/>
    <w:rsid w:val="00AA2DCA"/>
    <w:rsid w:val="00AA367D"/>
    <w:rsid w:val="00AA3CCD"/>
    <w:rsid w:val="00AA6071"/>
    <w:rsid w:val="00AA7CAC"/>
    <w:rsid w:val="00AB2B05"/>
    <w:rsid w:val="00AB34F5"/>
    <w:rsid w:val="00AB3D25"/>
    <w:rsid w:val="00AB6617"/>
    <w:rsid w:val="00AC10A9"/>
    <w:rsid w:val="00AC15DA"/>
    <w:rsid w:val="00AC220C"/>
    <w:rsid w:val="00AC28E7"/>
    <w:rsid w:val="00AC3ECB"/>
    <w:rsid w:val="00AC4AAB"/>
    <w:rsid w:val="00AC5628"/>
    <w:rsid w:val="00AD1E80"/>
    <w:rsid w:val="00AD285B"/>
    <w:rsid w:val="00AD34B6"/>
    <w:rsid w:val="00AD44A0"/>
    <w:rsid w:val="00AD5267"/>
    <w:rsid w:val="00AE10A5"/>
    <w:rsid w:val="00AE2442"/>
    <w:rsid w:val="00AE2DB5"/>
    <w:rsid w:val="00AE3172"/>
    <w:rsid w:val="00AE41C9"/>
    <w:rsid w:val="00AE5917"/>
    <w:rsid w:val="00AE5D5E"/>
    <w:rsid w:val="00AE7BC9"/>
    <w:rsid w:val="00AE7E3C"/>
    <w:rsid w:val="00AF12D0"/>
    <w:rsid w:val="00AF3838"/>
    <w:rsid w:val="00AF46D3"/>
    <w:rsid w:val="00B022AC"/>
    <w:rsid w:val="00B0421B"/>
    <w:rsid w:val="00B05422"/>
    <w:rsid w:val="00B0701B"/>
    <w:rsid w:val="00B1185F"/>
    <w:rsid w:val="00B11E2D"/>
    <w:rsid w:val="00B128F7"/>
    <w:rsid w:val="00B138D2"/>
    <w:rsid w:val="00B16248"/>
    <w:rsid w:val="00B1642E"/>
    <w:rsid w:val="00B16B9C"/>
    <w:rsid w:val="00B203B8"/>
    <w:rsid w:val="00B22A2A"/>
    <w:rsid w:val="00B23309"/>
    <w:rsid w:val="00B239A2"/>
    <w:rsid w:val="00B24C47"/>
    <w:rsid w:val="00B26D83"/>
    <w:rsid w:val="00B26D8F"/>
    <w:rsid w:val="00B30FC7"/>
    <w:rsid w:val="00B34047"/>
    <w:rsid w:val="00B340F7"/>
    <w:rsid w:val="00B35090"/>
    <w:rsid w:val="00B35392"/>
    <w:rsid w:val="00B35640"/>
    <w:rsid w:val="00B3620A"/>
    <w:rsid w:val="00B375F1"/>
    <w:rsid w:val="00B417B5"/>
    <w:rsid w:val="00B44DEC"/>
    <w:rsid w:val="00B451AF"/>
    <w:rsid w:val="00B512B0"/>
    <w:rsid w:val="00B51891"/>
    <w:rsid w:val="00B522C1"/>
    <w:rsid w:val="00B54422"/>
    <w:rsid w:val="00B55B2E"/>
    <w:rsid w:val="00B575C8"/>
    <w:rsid w:val="00B60C76"/>
    <w:rsid w:val="00B620D5"/>
    <w:rsid w:val="00B6240E"/>
    <w:rsid w:val="00B62AD3"/>
    <w:rsid w:val="00B63414"/>
    <w:rsid w:val="00B635A6"/>
    <w:rsid w:val="00B64DCA"/>
    <w:rsid w:val="00B65B85"/>
    <w:rsid w:val="00B65C68"/>
    <w:rsid w:val="00B70631"/>
    <w:rsid w:val="00B72990"/>
    <w:rsid w:val="00B749D5"/>
    <w:rsid w:val="00B75C3A"/>
    <w:rsid w:val="00B769F5"/>
    <w:rsid w:val="00B7794D"/>
    <w:rsid w:val="00B80C54"/>
    <w:rsid w:val="00B81406"/>
    <w:rsid w:val="00B81793"/>
    <w:rsid w:val="00B82DFD"/>
    <w:rsid w:val="00B8429F"/>
    <w:rsid w:val="00B845B4"/>
    <w:rsid w:val="00B85209"/>
    <w:rsid w:val="00B855FC"/>
    <w:rsid w:val="00B86679"/>
    <w:rsid w:val="00B877A1"/>
    <w:rsid w:val="00B920F0"/>
    <w:rsid w:val="00B927D0"/>
    <w:rsid w:val="00B92F0E"/>
    <w:rsid w:val="00B9304C"/>
    <w:rsid w:val="00B93B07"/>
    <w:rsid w:val="00B94563"/>
    <w:rsid w:val="00B94B66"/>
    <w:rsid w:val="00B95311"/>
    <w:rsid w:val="00B977C7"/>
    <w:rsid w:val="00BA1AE2"/>
    <w:rsid w:val="00BA2469"/>
    <w:rsid w:val="00BA4D85"/>
    <w:rsid w:val="00BB24E0"/>
    <w:rsid w:val="00BB27F4"/>
    <w:rsid w:val="00BB3E2D"/>
    <w:rsid w:val="00BB4865"/>
    <w:rsid w:val="00BC093D"/>
    <w:rsid w:val="00BC0BA5"/>
    <w:rsid w:val="00BC2663"/>
    <w:rsid w:val="00BC36E1"/>
    <w:rsid w:val="00BC39D6"/>
    <w:rsid w:val="00BC4318"/>
    <w:rsid w:val="00BC47F1"/>
    <w:rsid w:val="00BC4996"/>
    <w:rsid w:val="00BD0C61"/>
    <w:rsid w:val="00BD4247"/>
    <w:rsid w:val="00BD5AEC"/>
    <w:rsid w:val="00BE018B"/>
    <w:rsid w:val="00BE019C"/>
    <w:rsid w:val="00BE0F57"/>
    <w:rsid w:val="00BE2DB0"/>
    <w:rsid w:val="00BE3A80"/>
    <w:rsid w:val="00BF0905"/>
    <w:rsid w:val="00BF48BE"/>
    <w:rsid w:val="00BF48EC"/>
    <w:rsid w:val="00BF6BE3"/>
    <w:rsid w:val="00BF7E25"/>
    <w:rsid w:val="00C00AE5"/>
    <w:rsid w:val="00C00EDA"/>
    <w:rsid w:val="00C033C4"/>
    <w:rsid w:val="00C0492C"/>
    <w:rsid w:val="00C04E9C"/>
    <w:rsid w:val="00C107F3"/>
    <w:rsid w:val="00C11592"/>
    <w:rsid w:val="00C1174A"/>
    <w:rsid w:val="00C123AC"/>
    <w:rsid w:val="00C13B55"/>
    <w:rsid w:val="00C13EF1"/>
    <w:rsid w:val="00C13FBC"/>
    <w:rsid w:val="00C14995"/>
    <w:rsid w:val="00C14CC8"/>
    <w:rsid w:val="00C1521E"/>
    <w:rsid w:val="00C20D91"/>
    <w:rsid w:val="00C22C95"/>
    <w:rsid w:val="00C2475F"/>
    <w:rsid w:val="00C26AE0"/>
    <w:rsid w:val="00C26B5C"/>
    <w:rsid w:val="00C277B7"/>
    <w:rsid w:val="00C30759"/>
    <w:rsid w:val="00C30AC1"/>
    <w:rsid w:val="00C30C66"/>
    <w:rsid w:val="00C323D3"/>
    <w:rsid w:val="00C3364F"/>
    <w:rsid w:val="00C342A0"/>
    <w:rsid w:val="00C3550F"/>
    <w:rsid w:val="00C416ED"/>
    <w:rsid w:val="00C45645"/>
    <w:rsid w:val="00C4617B"/>
    <w:rsid w:val="00C46308"/>
    <w:rsid w:val="00C46411"/>
    <w:rsid w:val="00C47ED7"/>
    <w:rsid w:val="00C5163D"/>
    <w:rsid w:val="00C54087"/>
    <w:rsid w:val="00C6280C"/>
    <w:rsid w:val="00C63AFD"/>
    <w:rsid w:val="00C65152"/>
    <w:rsid w:val="00C652B4"/>
    <w:rsid w:val="00C67A13"/>
    <w:rsid w:val="00C67A44"/>
    <w:rsid w:val="00C70439"/>
    <w:rsid w:val="00C706C8"/>
    <w:rsid w:val="00C70898"/>
    <w:rsid w:val="00C72F3A"/>
    <w:rsid w:val="00C72FE2"/>
    <w:rsid w:val="00C73352"/>
    <w:rsid w:val="00C753B9"/>
    <w:rsid w:val="00C82E5F"/>
    <w:rsid w:val="00C83643"/>
    <w:rsid w:val="00C84387"/>
    <w:rsid w:val="00C8569B"/>
    <w:rsid w:val="00C86C79"/>
    <w:rsid w:val="00C873F2"/>
    <w:rsid w:val="00C921D3"/>
    <w:rsid w:val="00C9258C"/>
    <w:rsid w:val="00C93A31"/>
    <w:rsid w:val="00C94CA4"/>
    <w:rsid w:val="00C962C8"/>
    <w:rsid w:val="00CA32F8"/>
    <w:rsid w:val="00CA3827"/>
    <w:rsid w:val="00CA5038"/>
    <w:rsid w:val="00CA50E0"/>
    <w:rsid w:val="00CA617D"/>
    <w:rsid w:val="00CA661D"/>
    <w:rsid w:val="00CA6AA8"/>
    <w:rsid w:val="00CA77A2"/>
    <w:rsid w:val="00CA7924"/>
    <w:rsid w:val="00CA7B8A"/>
    <w:rsid w:val="00CA7D60"/>
    <w:rsid w:val="00CB0FEA"/>
    <w:rsid w:val="00CB16EC"/>
    <w:rsid w:val="00CB4509"/>
    <w:rsid w:val="00CB6B25"/>
    <w:rsid w:val="00CB70D8"/>
    <w:rsid w:val="00CC1038"/>
    <w:rsid w:val="00CC183F"/>
    <w:rsid w:val="00CC1CDC"/>
    <w:rsid w:val="00CC1E56"/>
    <w:rsid w:val="00CC1F68"/>
    <w:rsid w:val="00CC4200"/>
    <w:rsid w:val="00CC56D0"/>
    <w:rsid w:val="00CC6209"/>
    <w:rsid w:val="00CC6221"/>
    <w:rsid w:val="00CC7B7D"/>
    <w:rsid w:val="00CD05C3"/>
    <w:rsid w:val="00CD1A13"/>
    <w:rsid w:val="00CD4A8F"/>
    <w:rsid w:val="00CD5449"/>
    <w:rsid w:val="00CD6EDB"/>
    <w:rsid w:val="00CE42BD"/>
    <w:rsid w:val="00CE586A"/>
    <w:rsid w:val="00CE59EC"/>
    <w:rsid w:val="00CE5FB3"/>
    <w:rsid w:val="00CE759C"/>
    <w:rsid w:val="00CF4714"/>
    <w:rsid w:val="00CF4C38"/>
    <w:rsid w:val="00CF68C1"/>
    <w:rsid w:val="00CF6AD6"/>
    <w:rsid w:val="00D00275"/>
    <w:rsid w:val="00D00602"/>
    <w:rsid w:val="00D023D5"/>
    <w:rsid w:val="00D03242"/>
    <w:rsid w:val="00D03269"/>
    <w:rsid w:val="00D06991"/>
    <w:rsid w:val="00D079BC"/>
    <w:rsid w:val="00D07C38"/>
    <w:rsid w:val="00D07E71"/>
    <w:rsid w:val="00D112F5"/>
    <w:rsid w:val="00D11EE1"/>
    <w:rsid w:val="00D11F54"/>
    <w:rsid w:val="00D16188"/>
    <w:rsid w:val="00D1726D"/>
    <w:rsid w:val="00D21882"/>
    <w:rsid w:val="00D21910"/>
    <w:rsid w:val="00D22496"/>
    <w:rsid w:val="00D24309"/>
    <w:rsid w:val="00D2488C"/>
    <w:rsid w:val="00D25BBA"/>
    <w:rsid w:val="00D27550"/>
    <w:rsid w:val="00D30899"/>
    <w:rsid w:val="00D311FB"/>
    <w:rsid w:val="00D31BE7"/>
    <w:rsid w:val="00D336EE"/>
    <w:rsid w:val="00D3492A"/>
    <w:rsid w:val="00D40913"/>
    <w:rsid w:val="00D41909"/>
    <w:rsid w:val="00D422F5"/>
    <w:rsid w:val="00D4356C"/>
    <w:rsid w:val="00D45230"/>
    <w:rsid w:val="00D45A27"/>
    <w:rsid w:val="00D45E42"/>
    <w:rsid w:val="00D516CC"/>
    <w:rsid w:val="00D52CB5"/>
    <w:rsid w:val="00D538A1"/>
    <w:rsid w:val="00D53BED"/>
    <w:rsid w:val="00D53CF0"/>
    <w:rsid w:val="00D541D5"/>
    <w:rsid w:val="00D5442C"/>
    <w:rsid w:val="00D55BB5"/>
    <w:rsid w:val="00D55BD0"/>
    <w:rsid w:val="00D56543"/>
    <w:rsid w:val="00D57580"/>
    <w:rsid w:val="00D57BAB"/>
    <w:rsid w:val="00D57D64"/>
    <w:rsid w:val="00D60818"/>
    <w:rsid w:val="00D6152D"/>
    <w:rsid w:val="00D618C1"/>
    <w:rsid w:val="00D625FE"/>
    <w:rsid w:val="00D62B98"/>
    <w:rsid w:val="00D62FD6"/>
    <w:rsid w:val="00D66C7B"/>
    <w:rsid w:val="00D66FD5"/>
    <w:rsid w:val="00D70918"/>
    <w:rsid w:val="00D72D7B"/>
    <w:rsid w:val="00D7356E"/>
    <w:rsid w:val="00D73F04"/>
    <w:rsid w:val="00D74458"/>
    <w:rsid w:val="00D746F4"/>
    <w:rsid w:val="00D74ED3"/>
    <w:rsid w:val="00D75089"/>
    <w:rsid w:val="00D75A88"/>
    <w:rsid w:val="00D8013B"/>
    <w:rsid w:val="00D81F5A"/>
    <w:rsid w:val="00D83455"/>
    <w:rsid w:val="00D85203"/>
    <w:rsid w:val="00D86003"/>
    <w:rsid w:val="00D867B0"/>
    <w:rsid w:val="00D873C3"/>
    <w:rsid w:val="00D874F7"/>
    <w:rsid w:val="00D87934"/>
    <w:rsid w:val="00D87DE3"/>
    <w:rsid w:val="00D91B9D"/>
    <w:rsid w:val="00D92F5A"/>
    <w:rsid w:val="00D934CF"/>
    <w:rsid w:val="00D94BC1"/>
    <w:rsid w:val="00D94E17"/>
    <w:rsid w:val="00DA2851"/>
    <w:rsid w:val="00DA3F5A"/>
    <w:rsid w:val="00DA4515"/>
    <w:rsid w:val="00DA4798"/>
    <w:rsid w:val="00DA5277"/>
    <w:rsid w:val="00DA7C3C"/>
    <w:rsid w:val="00DB0B0B"/>
    <w:rsid w:val="00DB1323"/>
    <w:rsid w:val="00DB1A8E"/>
    <w:rsid w:val="00DB21D3"/>
    <w:rsid w:val="00DB3DE1"/>
    <w:rsid w:val="00DC006E"/>
    <w:rsid w:val="00DC1315"/>
    <w:rsid w:val="00DC2398"/>
    <w:rsid w:val="00DC60A2"/>
    <w:rsid w:val="00DD0187"/>
    <w:rsid w:val="00DD2D72"/>
    <w:rsid w:val="00DD378C"/>
    <w:rsid w:val="00DD5131"/>
    <w:rsid w:val="00DD67AD"/>
    <w:rsid w:val="00DD6E8E"/>
    <w:rsid w:val="00DD7EF6"/>
    <w:rsid w:val="00DE0542"/>
    <w:rsid w:val="00DE24E6"/>
    <w:rsid w:val="00DE4666"/>
    <w:rsid w:val="00DE4EFF"/>
    <w:rsid w:val="00DE5934"/>
    <w:rsid w:val="00DE68A5"/>
    <w:rsid w:val="00DE7E49"/>
    <w:rsid w:val="00DF37F2"/>
    <w:rsid w:val="00DF5A31"/>
    <w:rsid w:val="00E05639"/>
    <w:rsid w:val="00E060A7"/>
    <w:rsid w:val="00E10AAD"/>
    <w:rsid w:val="00E10C2D"/>
    <w:rsid w:val="00E12721"/>
    <w:rsid w:val="00E143C6"/>
    <w:rsid w:val="00E14810"/>
    <w:rsid w:val="00E14EAC"/>
    <w:rsid w:val="00E152D1"/>
    <w:rsid w:val="00E15FFA"/>
    <w:rsid w:val="00E1729E"/>
    <w:rsid w:val="00E2148A"/>
    <w:rsid w:val="00E2161E"/>
    <w:rsid w:val="00E23075"/>
    <w:rsid w:val="00E230F4"/>
    <w:rsid w:val="00E258AF"/>
    <w:rsid w:val="00E25F19"/>
    <w:rsid w:val="00E2695D"/>
    <w:rsid w:val="00E26B0E"/>
    <w:rsid w:val="00E3007D"/>
    <w:rsid w:val="00E301C4"/>
    <w:rsid w:val="00E3542B"/>
    <w:rsid w:val="00E40A4E"/>
    <w:rsid w:val="00E41A95"/>
    <w:rsid w:val="00E41AFB"/>
    <w:rsid w:val="00E41CEA"/>
    <w:rsid w:val="00E41DB2"/>
    <w:rsid w:val="00E45E09"/>
    <w:rsid w:val="00E50037"/>
    <w:rsid w:val="00E52479"/>
    <w:rsid w:val="00E52F12"/>
    <w:rsid w:val="00E52FEA"/>
    <w:rsid w:val="00E52FFD"/>
    <w:rsid w:val="00E53A03"/>
    <w:rsid w:val="00E56D20"/>
    <w:rsid w:val="00E67AEC"/>
    <w:rsid w:val="00E67D37"/>
    <w:rsid w:val="00E70822"/>
    <w:rsid w:val="00E73C7D"/>
    <w:rsid w:val="00E74285"/>
    <w:rsid w:val="00E7580E"/>
    <w:rsid w:val="00E75880"/>
    <w:rsid w:val="00E772DC"/>
    <w:rsid w:val="00E777D8"/>
    <w:rsid w:val="00E84C59"/>
    <w:rsid w:val="00E90BDE"/>
    <w:rsid w:val="00E90C38"/>
    <w:rsid w:val="00E92448"/>
    <w:rsid w:val="00E9308C"/>
    <w:rsid w:val="00E9563D"/>
    <w:rsid w:val="00E95BC2"/>
    <w:rsid w:val="00E966C3"/>
    <w:rsid w:val="00E9791B"/>
    <w:rsid w:val="00E97ACB"/>
    <w:rsid w:val="00EA05BA"/>
    <w:rsid w:val="00EA10A7"/>
    <w:rsid w:val="00EA3492"/>
    <w:rsid w:val="00EA415E"/>
    <w:rsid w:val="00EA4919"/>
    <w:rsid w:val="00EA4AFF"/>
    <w:rsid w:val="00EA6769"/>
    <w:rsid w:val="00EA7BEA"/>
    <w:rsid w:val="00EB1388"/>
    <w:rsid w:val="00EB1BBC"/>
    <w:rsid w:val="00EB3008"/>
    <w:rsid w:val="00EB32BD"/>
    <w:rsid w:val="00EB6C3F"/>
    <w:rsid w:val="00EC27A0"/>
    <w:rsid w:val="00EC3512"/>
    <w:rsid w:val="00EC5573"/>
    <w:rsid w:val="00EC59F0"/>
    <w:rsid w:val="00EC6928"/>
    <w:rsid w:val="00EC6966"/>
    <w:rsid w:val="00EC6C1E"/>
    <w:rsid w:val="00EC777C"/>
    <w:rsid w:val="00ED0AE5"/>
    <w:rsid w:val="00ED16C0"/>
    <w:rsid w:val="00ED27D9"/>
    <w:rsid w:val="00ED3186"/>
    <w:rsid w:val="00ED3336"/>
    <w:rsid w:val="00ED7343"/>
    <w:rsid w:val="00ED7DF5"/>
    <w:rsid w:val="00EE1195"/>
    <w:rsid w:val="00EE2778"/>
    <w:rsid w:val="00EE40CC"/>
    <w:rsid w:val="00EE47AB"/>
    <w:rsid w:val="00EE50AB"/>
    <w:rsid w:val="00EE5D34"/>
    <w:rsid w:val="00EE6FD5"/>
    <w:rsid w:val="00EE7D8C"/>
    <w:rsid w:val="00EF0D7A"/>
    <w:rsid w:val="00EF1BC7"/>
    <w:rsid w:val="00EF25C3"/>
    <w:rsid w:val="00F0006C"/>
    <w:rsid w:val="00F00CD0"/>
    <w:rsid w:val="00F01D1D"/>
    <w:rsid w:val="00F0261B"/>
    <w:rsid w:val="00F02D31"/>
    <w:rsid w:val="00F04417"/>
    <w:rsid w:val="00F044B1"/>
    <w:rsid w:val="00F047FC"/>
    <w:rsid w:val="00F05092"/>
    <w:rsid w:val="00F05AA9"/>
    <w:rsid w:val="00F05C9E"/>
    <w:rsid w:val="00F06CF2"/>
    <w:rsid w:val="00F13127"/>
    <w:rsid w:val="00F13732"/>
    <w:rsid w:val="00F138A4"/>
    <w:rsid w:val="00F17713"/>
    <w:rsid w:val="00F205C8"/>
    <w:rsid w:val="00F21D12"/>
    <w:rsid w:val="00F2264F"/>
    <w:rsid w:val="00F22C27"/>
    <w:rsid w:val="00F24F30"/>
    <w:rsid w:val="00F2503C"/>
    <w:rsid w:val="00F2526E"/>
    <w:rsid w:val="00F25AC7"/>
    <w:rsid w:val="00F25FA7"/>
    <w:rsid w:val="00F26411"/>
    <w:rsid w:val="00F27219"/>
    <w:rsid w:val="00F316CE"/>
    <w:rsid w:val="00F3571A"/>
    <w:rsid w:val="00F358CB"/>
    <w:rsid w:val="00F36175"/>
    <w:rsid w:val="00F36653"/>
    <w:rsid w:val="00F36D43"/>
    <w:rsid w:val="00F379AF"/>
    <w:rsid w:val="00F37DA3"/>
    <w:rsid w:val="00F41967"/>
    <w:rsid w:val="00F45F38"/>
    <w:rsid w:val="00F515EF"/>
    <w:rsid w:val="00F51FD6"/>
    <w:rsid w:val="00F531FD"/>
    <w:rsid w:val="00F544D6"/>
    <w:rsid w:val="00F55019"/>
    <w:rsid w:val="00F55131"/>
    <w:rsid w:val="00F57394"/>
    <w:rsid w:val="00F576D9"/>
    <w:rsid w:val="00F57913"/>
    <w:rsid w:val="00F639EC"/>
    <w:rsid w:val="00F63CAD"/>
    <w:rsid w:val="00F65459"/>
    <w:rsid w:val="00F65DBC"/>
    <w:rsid w:val="00F675F6"/>
    <w:rsid w:val="00F709B1"/>
    <w:rsid w:val="00F713BD"/>
    <w:rsid w:val="00F71B6D"/>
    <w:rsid w:val="00F7259E"/>
    <w:rsid w:val="00F72B87"/>
    <w:rsid w:val="00F73353"/>
    <w:rsid w:val="00F736F6"/>
    <w:rsid w:val="00F74CC8"/>
    <w:rsid w:val="00F7531B"/>
    <w:rsid w:val="00F758E9"/>
    <w:rsid w:val="00F75BDE"/>
    <w:rsid w:val="00F81043"/>
    <w:rsid w:val="00F82D1E"/>
    <w:rsid w:val="00F83738"/>
    <w:rsid w:val="00F8478A"/>
    <w:rsid w:val="00F84F33"/>
    <w:rsid w:val="00F861AA"/>
    <w:rsid w:val="00F910A1"/>
    <w:rsid w:val="00F96A42"/>
    <w:rsid w:val="00F96A5D"/>
    <w:rsid w:val="00F9731F"/>
    <w:rsid w:val="00FA0C7A"/>
    <w:rsid w:val="00FA27D1"/>
    <w:rsid w:val="00FA300D"/>
    <w:rsid w:val="00FA46D3"/>
    <w:rsid w:val="00FA48A2"/>
    <w:rsid w:val="00FA54CC"/>
    <w:rsid w:val="00FB0675"/>
    <w:rsid w:val="00FB4139"/>
    <w:rsid w:val="00FB440F"/>
    <w:rsid w:val="00FB4FFD"/>
    <w:rsid w:val="00FB518A"/>
    <w:rsid w:val="00FB6544"/>
    <w:rsid w:val="00FB69F2"/>
    <w:rsid w:val="00FB76EF"/>
    <w:rsid w:val="00FC47BA"/>
    <w:rsid w:val="00FC763A"/>
    <w:rsid w:val="00FD0613"/>
    <w:rsid w:val="00FD07FB"/>
    <w:rsid w:val="00FD1665"/>
    <w:rsid w:val="00FD194C"/>
    <w:rsid w:val="00FD1FB0"/>
    <w:rsid w:val="00FD270A"/>
    <w:rsid w:val="00FD28F4"/>
    <w:rsid w:val="00FD2AFE"/>
    <w:rsid w:val="00FD2BE4"/>
    <w:rsid w:val="00FD2E05"/>
    <w:rsid w:val="00FD60BF"/>
    <w:rsid w:val="00FD6452"/>
    <w:rsid w:val="00FD7759"/>
    <w:rsid w:val="00FE499D"/>
    <w:rsid w:val="00FE512A"/>
    <w:rsid w:val="00FE541B"/>
    <w:rsid w:val="00FE70B2"/>
    <w:rsid w:val="00FE768E"/>
    <w:rsid w:val="00FF0C9A"/>
    <w:rsid w:val="00FF2425"/>
    <w:rsid w:val="00FF3BA6"/>
    <w:rsid w:val="00FF478F"/>
    <w:rsid w:val="00FF564D"/>
    <w:rsid w:val="00FF70F5"/>
    <w:rsid w:val="00FF7506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9B468"/>
  <w15:docId w15:val="{A0D5E61B-E66A-4790-BEDF-F2BC9FCF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E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6C45F7"/>
    <w:rPr>
      <w:rFonts w:ascii="Courier New" w:hAnsi="Courier New" w:cs="Courier New"/>
      <w:sz w:val="20"/>
      <w:szCs w:val="20"/>
    </w:rPr>
  </w:style>
  <w:style w:type="paragraph" w:customStyle="1" w:styleId="csrea1">
    <w:name w:val="csrea1"/>
    <w:basedOn w:val="PlainText"/>
    <w:rsid w:val="00091BCC"/>
    <w:pPr>
      <w:jc w:val="center"/>
    </w:pPr>
    <w:rPr>
      <w:rFonts w:ascii="Times New Roman" w:hAnsi="Times New Roman"/>
      <w:b/>
      <w:sz w:val="36"/>
      <w:u w:val="single"/>
    </w:rPr>
  </w:style>
  <w:style w:type="paragraph" w:customStyle="1" w:styleId="csrea2">
    <w:name w:val="csrea2"/>
    <w:basedOn w:val="PlainText"/>
    <w:rsid w:val="00091BCC"/>
    <w:pPr>
      <w:jc w:val="center"/>
    </w:pPr>
    <w:rPr>
      <w:rFonts w:ascii="Times New Roman" w:hAnsi="Times New Roman"/>
      <w:b/>
      <w:sz w:val="28"/>
    </w:rPr>
  </w:style>
  <w:style w:type="paragraph" w:customStyle="1" w:styleId="csrea3">
    <w:name w:val="csrea3"/>
    <w:basedOn w:val="PlainText"/>
    <w:link w:val="csrea3Char"/>
    <w:rsid w:val="00091BCC"/>
    <w:pPr>
      <w:jc w:val="center"/>
    </w:pPr>
    <w:rPr>
      <w:rFonts w:ascii="Times New Roman" w:hAnsi="Times New Roman"/>
      <w:sz w:val="28"/>
    </w:rPr>
  </w:style>
  <w:style w:type="paragraph" w:customStyle="1" w:styleId="csrea4">
    <w:name w:val="csrea4"/>
    <w:basedOn w:val="PlainText"/>
    <w:rsid w:val="00DA4515"/>
    <w:rPr>
      <w:rFonts w:ascii="Consolas" w:hAnsi="Consolas"/>
      <w:i/>
      <w:sz w:val="18"/>
    </w:rPr>
  </w:style>
  <w:style w:type="paragraph" w:customStyle="1" w:styleId="csreadate">
    <w:name w:val="csreadate"/>
    <w:basedOn w:val="PlainText"/>
    <w:link w:val="csreadateChar"/>
    <w:rsid w:val="00091BCC"/>
    <w:pPr>
      <w:jc w:val="right"/>
    </w:pPr>
    <w:rPr>
      <w:rFonts w:ascii="Times New Roman" w:hAnsi="Times New Roman"/>
      <w:b/>
      <w:sz w:val="24"/>
    </w:rPr>
  </w:style>
  <w:style w:type="paragraph" w:customStyle="1" w:styleId="csreabold">
    <w:name w:val="csreabold"/>
    <w:basedOn w:val="PlainText"/>
    <w:link w:val="csreaboldChar"/>
    <w:rsid w:val="00DA4515"/>
    <w:rPr>
      <w:rFonts w:ascii="Consolas" w:hAnsi="Consolas"/>
      <w:b/>
      <w:sz w:val="18"/>
    </w:rPr>
  </w:style>
  <w:style w:type="paragraph" w:customStyle="1" w:styleId="csreadiscussion">
    <w:name w:val="csreadiscussion"/>
    <w:basedOn w:val="PlainText"/>
    <w:rsid w:val="001B46DA"/>
    <w:pPr>
      <w:jc w:val="center"/>
    </w:pPr>
    <w:rPr>
      <w:rFonts w:ascii="Times New Roman" w:hAnsi="Times New Roman"/>
      <w:b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8C07E7"/>
    <w:rPr>
      <w:rFonts w:ascii="Courier New" w:hAnsi="Courier New" w:cs="Courier New"/>
      <w:lang w:val="en-US" w:eastAsia="en-US" w:bidi="ar-SA"/>
    </w:rPr>
  </w:style>
  <w:style w:type="character" w:customStyle="1" w:styleId="csreaboldChar">
    <w:name w:val="csreabold Char"/>
    <w:basedOn w:val="PlainTextChar"/>
    <w:link w:val="csreabold"/>
    <w:rsid w:val="00DA4515"/>
    <w:rPr>
      <w:rFonts w:ascii="Consolas" w:hAnsi="Consolas" w:cs="Courier New"/>
      <w:b/>
      <w:sz w:val="18"/>
      <w:lang w:val="en-US" w:eastAsia="en-US" w:bidi="ar-SA"/>
    </w:rPr>
  </w:style>
  <w:style w:type="character" w:customStyle="1" w:styleId="csrea3Char">
    <w:name w:val="csrea3 Char"/>
    <w:basedOn w:val="PlainTextChar"/>
    <w:link w:val="csrea3"/>
    <w:rsid w:val="00CE759C"/>
    <w:rPr>
      <w:rFonts w:ascii="Courier New" w:hAnsi="Courier New" w:cs="Courier New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E31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172"/>
  </w:style>
  <w:style w:type="character" w:styleId="FollowedHyperlink">
    <w:name w:val="FollowedHyperlink"/>
    <w:basedOn w:val="DefaultParagraphFont"/>
    <w:rsid w:val="00204BC2"/>
    <w:rPr>
      <w:color w:val="800080"/>
      <w:u w:val="single"/>
    </w:rPr>
  </w:style>
  <w:style w:type="paragraph" w:styleId="HTMLPreformatted">
    <w:name w:val="HTML Preformatted"/>
    <w:basedOn w:val="Normal"/>
    <w:rsid w:val="00260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Lucida Sans Typewriter" w:hAnsi="Lucida Sans Typewriter" w:cs="Courier New"/>
      <w:sz w:val="18"/>
      <w:szCs w:val="20"/>
    </w:rPr>
  </w:style>
  <w:style w:type="character" w:customStyle="1" w:styleId="csreadateChar">
    <w:name w:val="csreadate Char"/>
    <w:basedOn w:val="PlainTextChar"/>
    <w:link w:val="csreadate"/>
    <w:rsid w:val="00C93A31"/>
    <w:rPr>
      <w:rFonts w:ascii="Courier New" w:hAnsi="Courier New" w:cs="Courier New"/>
      <w:b/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AE41C9"/>
    <w:pPr>
      <w:pBdr>
        <w:bottom w:val="thickThinSmallGap" w:sz="24" w:space="1" w:color="622423" w:themeColor="accent2" w:themeShade="7F"/>
      </w:pBdr>
      <w:tabs>
        <w:tab w:val="center" w:pos="4320"/>
        <w:tab w:val="right" w:pos="8640"/>
      </w:tabs>
      <w:jc w:val="center"/>
    </w:pPr>
    <w:rPr>
      <w:rFonts w:ascii="Arial" w:eastAsiaTheme="majorEastAsia" w:hAnsi="Arial" w:cstheme="majorBidi"/>
      <w:sz w:val="1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BE2DB0"/>
    <w:rPr>
      <w:sz w:val="24"/>
      <w:szCs w:val="24"/>
    </w:rPr>
  </w:style>
  <w:style w:type="paragraph" w:customStyle="1" w:styleId="Stylecsrea4LucidaSansUnicode">
    <w:name w:val="Style csrea4 + Lucida Sans Unicode"/>
    <w:basedOn w:val="csrea4"/>
    <w:rsid w:val="00F8478A"/>
    <w:rPr>
      <w:rFonts w:ascii="Lucida Fax" w:hAnsi="Lucida Fax"/>
      <w:iCs/>
    </w:rPr>
  </w:style>
  <w:style w:type="paragraph" w:customStyle="1" w:styleId="StylePlainTextLucidaSansUnicode9pt">
    <w:name w:val="Style Plain Text + Lucida Sans Unicode 9 pt"/>
    <w:basedOn w:val="PlainText"/>
    <w:rsid w:val="00F41967"/>
    <w:rPr>
      <w:rFonts w:ascii="Consolas" w:hAnsi="Consolas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E41C9"/>
    <w:rPr>
      <w:rFonts w:ascii="Arial" w:eastAsiaTheme="majorEastAsia" w:hAnsi="Arial" w:cstheme="majorBidi"/>
      <w:sz w:val="18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AE4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E4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964C94407D42799BACDE2A407C1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5092A-0E83-4231-A058-132CB14EDC94}"/>
      </w:docPartPr>
      <w:docPartBody>
        <w:p w:rsidR="00641C77" w:rsidRDefault="00014C97" w:rsidP="00014C97">
          <w:pPr>
            <w:pStyle w:val="77964C94407D42799BACDE2A407C108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C97"/>
    <w:rsid w:val="00014C97"/>
    <w:rsid w:val="00104301"/>
    <w:rsid w:val="00217E18"/>
    <w:rsid w:val="0023285C"/>
    <w:rsid w:val="004618F0"/>
    <w:rsid w:val="004B2AB4"/>
    <w:rsid w:val="00582900"/>
    <w:rsid w:val="00641C77"/>
    <w:rsid w:val="006465E7"/>
    <w:rsid w:val="006E4939"/>
    <w:rsid w:val="00783657"/>
    <w:rsid w:val="009D21A8"/>
    <w:rsid w:val="00AF5E66"/>
    <w:rsid w:val="00C02FC6"/>
    <w:rsid w:val="00C71500"/>
    <w:rsid w:val="00C85C2F"/>
    <w:rsid w:val="00DE7AFE"/>
    <w:rsid w:val="00EB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64C94407D42799BACDE2A407C1085">
    <w:name w:val="77964C94407D42799BACDE2A407C1085"/>
    <w:rsid w:val="00014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AFF41F-5889-407C-83F5-CBA032E1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9</Pages>
  <Words>27089</Words>
  <Characters>154413</Characters>
  <Application>Microsoft Office Word</Application>
  <DocSecurity>0</DocSecurity>
  <Lines>1286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ouncil on Science &amp; Education – CSCE 2021</vt:lpstr>
    </vt:vector>
  </TitlesOfParts>
  <Company>cviog</Company>
  <LinksUpToDate>false</LinksUpToDate>
  <CharactersWithSpaces>18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ouncil on Science &amp; Education – CSCE 2021</dc:title>
  <dc:creator>ROUHANI, RON</dc:creator>
  <cp:lastModifiedBy>Rowshan Arabnia</cp:lastModifiedBy>
  <cp:revision>11</cp:revision>
  <cp:lastPrinted>2015-11-24T02:58:00Z</cp:lastPrinted>
  <dcterms:created xsi:type="dcterms:W3CDTF">2021-07-19T01:48:00Z</dcterms:created>
  <dcterms:modified xsi:type="dcterms:W3CDTF">2021-08-11T21:07:00Z</dcterms:modified>
</cp:coreProperties>
</file>